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D0" w:rsidRDefault="00AD77D0" w:rsidP="00735B11"/>
    <w:p w:rsidR="0057140F" w:rsidRDefault="0057140F" w:rsidP="00735B11"/>
    <w:p w:rsidR="0057140F" w:rsidRDefault="0057140F" w:rsidP="00735B11"/>
    <w:p w:rsidR="0057140F" w:rsidRDefault="0057140F" w:rsidP="00735B11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760"/>
      </w:tblGrid>
      <w:tr w:rsidR="0057140F" w:rsidTr="0057140F">
        <w:tc>
          <w:tcPr>
            <w:tcW w:w="5760" w:type="dxa"/>
          </w:tcPr>
          <w:p w:rsidR="0057140F" w:rsidRDefault="0057140F" w:rsidP="00735B11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Internal Specification</w:t>
            </w:r>
          </w:p>
        </w:tc>
      </w:tr>
    </w:tbl>
    <w:p w:rsidR="0057140F" w:rsidRDefault="0057140F" w:rsidP="00735B11"/>
    <w:p w:rsidR="008A79B6" w:rsidRDefault="008A79B6" w:rsidP="00735B11"/>
    <w:p w:rsidR="005B0EB1" w:rsidRDefault="005B0EB1" w:rsidP="00735B11"/>
    <w:p w:rsidR="005B0EB1" w:rsidRDefault="005B0EB1" w:rsidP="00735B11"/>
    <w:p w:rsidR="005B0EB1" w:rsidRDefault="005B0EB1" w:rsidP="00735B11"/>
    <w:p w:rsidR="005B0EB1" w:rsidRDefault="005B0EB1" w:rsidP="00735B11"/>
    <w:p w:rsidR="005B0EB1" w:rsidRDefault="005B0EB1" w:rsidP="00735B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79B6" w:rsidTr="008A79B6">
        <w:tc>
          <w:tcPr>
            <w:tcW w:w="9576" w:type="dxa"/>
          </w:tcPr>
          <w:p w:rsidR="008A79B6" w:rsidRDefault="008A79B6" w:rsidP="00735B11">
            <w:pPr>
              <w:pStyle w:val="NormalWeb"/>
              <w:spacing w:after="0" w:line="288" w:lineRule="atLeast"/>
              <w:jc w:val="center"/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Development of </w:t>
            </w:r>
            <w:r w:rsidR="00D23E9D" w:rsidRPr="00D23E9D">
              <w:rPr>
                <w:rFonts w:ascii="Arial" w:hAnsi="Arial" w:cs="Arial"/>
                <w:b/>
                <w:bCs/>
                <w:sz w:val="48"/>
                <w:szCs w:val="48"/>
              </w:rPr>
              <w:t>ADC VMON Secondary Error Generator (AVSEG)</w:t>
            </w:r>
            <w:r w:rsidR="00D23E9D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model</w:t>
            </w:r>
          </w:p>
          <w:p w:rsidR="008A79B6" w:rsidRDefault="008A79B6" w:rsidP="00B85F9A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sz w:val="27"/>
                <w:szCs w:val="27"/>
              </w:rPr>
              <w:t>(v1.</w:t>
            </w:r>
            <w:r w:rsidR="00B85F9A"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</w:tbl>
    <w:p w:rsidR="008A79B6" w:rsidRPr="008A79B6" w:rsidRDefault="008A79B6" w:rsidP="00735B11">
      <w:pPr>
        <w:rPr>
          <w:rFonts w:cs="Arial"/>
        </w:rPr>
      </w:pPr>
    </w:p>
    <w:p w:rsidR="008A79B6" w:rsidRPr="008A79B6" w:rsidRDefault="008A79B6" w:rsidP="00735B11">
      <w:pPr>
        <w:rPr>
          <w:rFonts w:cs="Arial"/>
        </w:rPr>
      </w:pPr>
    </w:p>
    <w:p w:rsidR="008A79B6" w:rsidRPr="008A79B6" w:rsidRDefault="008A79B6" w:rsidP="00735B11">
      <w:pPr>
        <w:rPr>
          <w:rFonts w:cs="Arial"/>
        </w:rPr>
      </w:pPr>
    </w:p>
    <w:p w:rsidR="008A79B6" w:rsidRDefault="008A79B6" w:rsidP="00735B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79B6" w:rsidRPr="008A79B6" w:rsidTr="008A79B6">
        <w:tc>
          <w:tcPr>
            <w:tcW w:w="9576" w:type="dxa"/>
          </w:tcPr>
          <w:p w:rsidR="008A79B6" w:rsidRPr="008A79B6" w:rsidRDefault="008A79B6" w:rsidP="00735B11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79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mmary:</w:t>
            </w:r>
          </w:p>
        </w:tc>
      </w:tr>
      <w:tr w:rsidR="008A79B6" w:rsidRPr="008A79B6" w:rsidTr="008A79B6">
        <w:tc>
          <w:tcPr>
            <w:tcW w:w="9576" w:type="dxa"/>
          </w:tcPr>
          <w:p w:rsidR="008A79B6" w:rsidRPr="008A79B6" w:rsidRDefault="008A79B6" w:rsidP="00735B11">
            <w:r w:rsidRPr="008A79B6">
              <w:t xml:space="preserve">This document describes the Detail Design Specification of </w:t>
            </w:r>
            <w:r w:rsidR="00D23E9D" w:rsidRPr="00D23E9D">
              <w:t>ADC VMON Secondary Error Generator (AVSEG) model</w:t>
            </w:r>
            <w:r w:rsidR="005B0EB1">
              <w:t>.</w:t>
            </w:r>
          </w:p>
        </w:tc>
      </w:tr>
    </w:tbl>
    <w:p w:rsidR="00F45901" w:rsidRDefault="00F45901" w:rsidP="00735B11">
      <w:pPr>
        <w:rPr>
          <w:rFonts w:cs="Arial"/>
        </w:rPr>
        <w:sectPr w:rsidR="00F4590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57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2160"/>
        <w:gridCol w:w="1800"/>
        <w:gridCol w:w="3330"/>
        <w:gridCol w:w="1897"/>
      </w:tblGrid>
      <w:tr w:rsidR="00062DF1" w:rsidRPr="007E0E79" w:rsidTr="00C1393A">
        <w:tc>
          <w:tcPr>
            <w:tcW w:w="9576" w:type="dxa"/>
            <w:gridSpan w:val="5"/>
            <w:shd w:val="clear" w:color="auto" w:fill="CCCCFF"/>
          </w:tcPr>
          <w:p w:rsidR="00062DF1" w:rsidRPr="007E0E79" w:rsidRDefault="00062DF1" w:rsidP="00735B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0E79">
              <w:rPr>
                <w:rFonts w:cs="Arial"/>
                <w:b/>
                <w:sz w:val="18"/>
                <w:szCs w:val="18"/>
              </w:rPr>
              <w:lastRenderedPageBreak/>
              <w:t>Reference Manuals</w:t>
            </w:r>
          </w:p>
        </w:tc>
      </w:tr>
      <w:tr w:rsidR="00671C9F" w:rsidRPr="007E0E79" w:rsidTr="00C1393A">
        <w:trPr>
          <w:trHeight w:val="260"/>
        </w:trPr>
        <w:tc>
          <w:tcPr>
            <w:tcW w:w="389" w:type="dxa"/>
            <w:shd w:val="clear" w:color="auto" w:fill="CCCCFF"/>
          </w:tcPr>
          <w:p w:rsidR="00062DF1" w:rsidRPr="007E0E79" w:rsidRDefault="00AC1C1A" w:rsidP="00735B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0E79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160" w:type="dxa"/>
            <w:shd w:val="clear" w:color="auto" w:fill="CCCCFF"/>
          </w:tcPr>
          <w:p w:rsidR="00062DF1" w:rsidRPr="007E0E79" w:rsidRDefault="00AC1C1A" w:rsidP="00735B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0E79">
              <w:rPr>
                <w:rFonts w:cs="Arial"/>
                <w:b/>
                <w:sz w:val="18"/>
                <w:szCs w:val="18"/>
              </w:rPr>
              <w:t>Title name</w:t>
            </w:r>
          </w:p>
        </w:tc>
        <w:tc>
          <w:tcPr>
            <w:tcW w:w="1800" w:type="dxa"/>
            <w:shd w:val="clear" w:color="auto" w:fill="CCCCFF"/>
          </w:tcPr>
          <w:p w:rsidR="00062DF1" w:rsidRPr="007E0E79" w:rsidRDefault="00AC1C1A" w:rsidP="00735B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0E79">
              <w:rPr>
                <w:rFonts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3330" w:type="dxa"/>
            <w:shd w:val="clear" w:color="auto" w:fill="CCCCFF"/>
          </w:tcPr>
          <w:p w:rsidR="00062DF1" w:rsidRPr="007E0E79" w:rsidRDefault="00AC1C1A" w:rsidP="00735B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0E79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97" w:type="dxa"/>
            <w:shd w:val="clear" w:color="auto" w:fill="CCCCFF"/>
          </w:tcPr>
          <w:p w:rsidR="00062DF1" w:rsidRPr="007E0E79" w:rsidRDefault="00AC1C1A" w:rsidP="00735B1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E0E79">
              <w:rPr>
                <w:rFonts w:cs="Arial"/>
                <w:b/>
                <w:sz w:val="18"/>
                <w:szCs w:val="18"/>
              </w:rPr>
              <w:t>Path</w:t>
            </w:r>
          </w:p>
        </w:tc>
      </w:tr>
      <w:tr w:rsidR="00671C9F" w:rsidRPr="007E0E79" w:rsidTr="00671C9F">
        <w:tc>
          <w:tcPr>
            <w:tcW w:w="389" w:type="dxa"/>
          </w:tcPr>
          <w:p w:rsidR="00AC1C1A" w:rsidRPr="007E0E79" w:rsidRDefault="00AC1C1A" w:rsidP="00735B11">
            <w:pPr>
              <w:jc w:val="center"/>
              <w:rPr>
                <w:rFonts w:cs="Arial"/>
                <w:sz w:val="18"/>
                <w:szCs w:val="18"/>
              </w:rPr>
            </w:pPr>
            <w:r w:rsidRPr="007E0E7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SC-HEAP_E3 common requirement (v1.0)</w:t>
            </w:r>
          </w:p>
        </w:tc>
        <w:tc>
          <w:tcPr>
            <w:tcW w:w="1800" w:type="dxa"/>
          </w:tcPr>
          <w:p w:rsidR="00AC1C1A" w:rsidRPr="007E0E79" w:rsidRDefault="00AC1C1A" w:rsidP="00735B11">
            <w:pPr>
              <w:jc w:val="center"/>
              <w:rPr>
                <w:rFonts w:cs="Arial"/>
                <w:sz w:val="18"/>
                <w:szCs w:val="18"/>
              </w:rPr>
            </w:pPr>
            <w:r w:rsidRPr="007E0E7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The common requirement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 Common_Requirement_RVC.pdf)</w:t>
            </w:r>
          </w:p>
        </w:tc>
        <w:tc>
          <w:tcPr>
            <w:tcW w:w="1897" w:type="dxa"/>
            <w:vMerge w:val="restart"/>
          </w:tcPr>
          <w:p w:rsidR="0013092C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Documents/</w:t>
            </w:r>
            <w:r w:rsidR="0013092C" w:rsidRPr="0013092C">
              <w:rPr>
                <w:rFonts w:ascii="Arial" w:hAnsi="Arial" w:cs="Arial"/>
                <w:color w:val="000000"/>
                <w:sz w:val="18"/>
                <w:szCs w:val="18"/>
              </w:rPr>
              <w:t>1. General Documents/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010_ENG/140_FrontEnd/Project/01_SLD/2_SLD_Project/Model_Documents/02_MCS_Project/From_MCS</w:t>
            </w:r>
          </w:p>
        </w:tc>
      </w:tr>
      <w:tr w:rsidR="00671C9F" w:rsidRPr="007E0E79" w:rsidTr="00671C9F">
        <w:tc>
          <w:tcPr>
            <w:tcW w:w="389" w:type="dxa"/>
          </w:tcPr>
          <w:p w:rsidR="00AC1C1A" w:rsidRPr="007E0E79" w:rsidRDefault="00AC1C1A" w:rsidP="00735B11">
            <w:pPr>
              <w:jc w:val="center"/>
              <w:rPr>
                <w:rFonts w:cs="Arial"/>
                <w:sz w:val="18"/>
                <w:szCs w:val="18"/>
              </w:rPr>
            </w:pPr>
            <w:r w:rsidRPr="007E0E7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SC-HEAP_E3 Modeling guideline (Rev. 4.00)</w:t>
            </w:r>
          </w:p>
        </w:tc>
        <w:tc>
          <w:tcPr>
            <w:tcW w:w="180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IDF-14-010278-01</w:t>
            </w:r>
          </w:p>
        </w:tc>
        <w:tc>
          <w:tcPr>
            <w:tcW w:w="333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This document describes the Guideline for peripheral macro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development which is connected to SC-HEAP_E3 simulator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7E0E79">
              <w:rPr>
                <w:rFonts w:ascii="Arial" w:hAnsi="Arial" w:cs="Arial"/>
                <w:sz w:val="18"/>
                <w:szCs w:val="18"/>
              </w:rPr>
              <w:t>SC-HEAP_E3_Modeling_Guideline.pdf)</w:t>
            </w:r>
          </w:p>
        </w:tc>
        <w:tc>
          <w:tcPr>
            <w:tcW w:w="1897" w:type="dxa"/>
            <w:vMerge/>
          </w:tcPr>
          <w:p w:rsidR="00AC1C1A" w:rsidRPr="007E0E79" w:rsidRDefault="00AC1C1A" w:rsidP="00735B11">
            <w:pPr>
              <w:rPr>
                <w:rFonts w:cs="Arial"/>
                <w:sz w:val="18"/>
                <w:szCs w:val="18"/>
              </w:rPr>
            </w:pPr>
          </w:p>
        </w:tc>
      </w:tr>
      <w:tr w:rsidR="00671C9F" w:rsidRPr="007E0E79" w:rsidTr="00671C9F">
        <w:tc>
          <w:tcPr>
            <w:tcW w:w="389" w:type="dxa"/>
          </w:tcPr>
          <w:p w:rsidR="00AC1C1A" w:rsidRPr="007E0E79" w:rsidRDefault="00AC1C1A" w:rsidP="00735B11">
            <w:pPr>
              <w:jc w:val="center"/>
              <w:rPr>
                <w:rFonts w:cs="Arial"/>
                <w:sz w:val="18"/>
                <w:szCs w:val="18"/>
              </w:rPr>
            </w:pPr>
            <w:r w:rsidRPr="007E0E7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60" w:type="dxa"/>
          </w:tcPr>
          <w:p w:rsidR="00AC1C1A" w:rsidRPr="007E0E79" w:rsidRDefault="000F413B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SC-HEAP_E3 BUS I/F outline</w:t>
            </w:r>
          </w:p>
        </w:tc>
        <w:tc>
          <w:tcPr>
            <w:tcW w:w="180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LLWEB-00010925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ZSG-F31-12-0029-01</w:t>
            </w:r>
          </w:p>
        </w:tc>
        <w:tc>
          <w:tcPr>
            <w:tcW w:w="333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The document describes the outline of bus I/F applied to SC-HEAP_E3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 scheap_e3_bus_if_outline_E.pdf)</w:t>
            </w:r>
          </w:p>
        </w:tc>
        <w:tc>
          <w:tcPr>
            <w:tcW w:w="1897" w:type="dxa"/>
            <w:vMerge/>
          </w:tcPr>
          <w:p w:rsidR="00AC1C1A" w:rsidRPr="007E0E79" w:rsidRDefault="00AC1C1A" w:rsidP="00735B11">
            <w:pPr>
              <w:rPr>
                <w:rFonts w:cs="Arial"/>
                <w:sz w:val="18"/>
                <w:szCs w:val="18"/>
              </w:rPr>
            </w:pPr>
          </w:p>
        </w:tc>
      </w:tr>
      <w:tr w:rsidR="00671C9F" w:rsidRPr="007E0E79" w:rsidTr="00671C9F">
        <w:tc>
          <w:tcPr>
            <w:tcW w:w="389" w:type="dxa"/>
          </w:tcPr>
          <w:p w:rsidR="00AC1C1A" w:rsidRPr="007E0E79" w:rsidRDefault="00AC1C1A" w:rsidP="00735B11">
            <w:pPr>
              <w:jc w:val="center"/>
              <w:rPr>
                <w:rFonts w:cs="Arial"/>
                <w:sz w:val="18"/>
                <w:szCs w:val="18"/>
              </w:rPr>
            </w:pPr>
            <w:r w:rsidRPr="007E0E7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6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SC-HEAP_E3 PYTHON I/F function specification (v2.0)</w:t>
            </w:r>
          </w:p>
        </w:tc>
        <w:tc>
          <w:tcPr>
            <w:tcW w:w="180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LLWEB-00105192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MSS-SG-12-0062-02</w:t>
            </w:r>
          </w:p>
          <w:p w:rsidR="00AC1C1A" w:rsidRPr="007E0E79" w:rsidRDefault="00AC1C1A" w:rsidP="00735B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</w:tcPr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The document describes how to use python interface</w:t>
            </w:r>
          </w:p>
          <w:p w:rsidR="00AC1C1A" w:rsidRPr="007E0E79" w:rsidRDefault="00AC1C1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 SC-HEAP_E3 Python IF_t.pdf)</w:t>
            </w:r>
          </w:p>
        </w:tc>
        <w:tc>
          <w:tcPr>
            <w:tcW w:w="1897" w:type="dxa"/>
            <w:vMerge/>
          </w:tcPr>
          <w:p w:rsidR="00AC1C1A" w:rsidRPr="007E0E79" w:rsidRDefault="00AC1C1A" w:rsidP="00735B11">
            <w:pPr>
              <w:rPr>
                <w:rFonts w:cs="Arial"/>
                <w:sz w:val="18"/>
                <w:szCs w:val="18"/>
              </w:rPr>
            </w:pPr>
          </w:p>
        </w:tc>
      </w:tr>
      <w:tr w:rsidR="003805F6" w:rsidRPr="007E0E79" w:rsidTr="00671C9F">
        <w:tc>
          <w:tcPr>
            <w:tcW w:w="389" w:type="dxa"/>
          </w:tcPr>
          <w:p w:rsidR="003805F6" w:rsidRPr="007E0E79" w:rsidRDefault="003805F6" w:rsidP="00735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3805F6" w:rsidRPr="007E0E79" w:rsidRDefault="0013092C" w:rsidP="00735B11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M40PF common requir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195DCF"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1.10)</w:t>
            </w:r>
          </w:p>
        </w:tc>
        <w:tc>
          <w:tcPr>
            <w:tcW w:w="1800" w:type="dxa"/>
          </w:tcPr>
          <w:p w:rsidR="003805F6" w:rsidRPr="007E0E79" w:rsidRDefault="0013092C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REQ-SLD-12-010</w:t>
            </w:r>
          </w:p>
        </w:tc>
        <w:tc>
          <w:tcPr>
            <w:tcW w:w="3330" w:type="dxa"/>
          </w:tcPr>
          <w:p w:rsidR="0013092C" w:rsidRDefault="003805F6" w:rsidP="00735B11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13092C">
              <w:rPr>
                <w:rFonts w:ascii="Arial" w:hAnsi="Arial" w:cs="Arial"/>
                <w:color w:val="000000"/>
                <w:sz w:val="18"/>
                <w:szCs w:val="18"/>
              </w:rPr>
              <w:t>common requirement</w:t>
            </w:r>
            <w:r w:rsidR="00195D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092C">
              <w:rPr>
                <w:rFonts w:ascii="Arial" w:hAnsi="Arial" w:cs="Arial"/>
                <w:color w:val="000000"/>
                <w:sz w:val="18"/>
                <w:szCs w:val="18"/>
              </w:rPr>
              <w:t>for M40PF</w:t>
            </w:r>
            <w:r w:rsidR="00195DCF">
              <w:rPr>
                <w:rFonts w:ascii="Arial" w:hAnsi="Arial" w:cs="Arial"/>
                <w:color w:val="000000"/>
                <w:sz w:val="18"/>
                <w:szCs w:val="18"/>
              </w:rPr>
              <w:t xml:space="preserve"> models</w:t>
            </w:r>
          </w:p>
          <w:p w:rsidR="003805F6" w:rsidRPr="007E0E79" w:rsidRDefault="003805F6" w:rsidP="00735B11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805F6">
              <w:rPr>
                <w:rFonts w:ascii="Arial" w:hAnsi="Arial" w:cs="Arial"/>
                <w:color w:val="000000"/>
                <w:sz w:val="18"/>
                <w:szCs w:val="18"/>
              </w:rPr>
              <w:t>REQ-SLD-12010_M40PF_Common.pp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13092C" w:rsidRDefault="0013092C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</w:p>
          <w:p w:rsidR="003805F6" w:rsidRPr="007E0E79" w:rsidRDefault="0013092C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Documents/1. General Documents/010_ENG/140_FrontEnd/Project/01_SLD/2_SLD_Project/Model_Documents/01_Project_Document_Management/REQ/2012</w:t>
            </w:r>
          </w:p>
        </w:tc>
      </w:tr>
      <w:tr w:rsidR="007E0E79" w:rsidRPr="007E0E79" w:rsidTr="00671C9F">
        <w:tc>
          <w:tcPr>
            <w:tcW w:w="389" w:type="dxa"/>
          </w:tcPr>
          <w:p w:rsidR="007E0E79" w:rsidRPr="007E0E79" w:rsidRDefault="003805F6" w:rsidP="00735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60" w:type="dxa"/>
          </w:tcPr>
          <w:p w:rsidR="007E0E79" w:rsidRPr="0013092C" w:rsidRDefault="0013092C" w:rsidP="00735B11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RH850 E2x/ADCH model develop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13092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equirement Specification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(</w:t>
            </w:r>
            <w:r w:rsidR="00195DCF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e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v1.0)</w:t>
            </w:r>
          </w:p>
        </w:tc>
        <w:tc>
          <w:tcPr>
            <w:tcW w:w="1800" w:type="dxa"/>
          </w:tcPr>
          <w:p w:rsidR="007E0E79" w:rsidRPr="007E0E79" w:rsidRDefault="0013092C" w:rsidP="00521860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="00521860">
              <w:rPr>
                <w:rFonts w:ascii="Arial" w:hAnsi="Arial" w:cs="Arial"/>
                <w:color w:val="000000"/>
                <w:sz w:val="18"/>
                <w:szCs w:val="18"/>
              </w:rPr>
              <w:t>EQ</w:t>
            </w: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-SLD-16004</w:t>
            </w:r>
          </w:p>
        </w:tc>
        <w:tc>
          <w:tcPr>
            <w:tcW w:w="3330" w:type="dxa"/>
          </w:tcPr>
          <w:p w:rsidR="007E0E79" w:rsidRPr="007E0E79" w:rsidRDefault="007E0E79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 xml:space="preserve">Detail requirement of </w:t>
            </w:r>
            <w:r w:rsidR="0013092C">
              <w:rPr>
                <w:rFonts w:ascii="Arial" w:hAnsi="Arial" w:cs="Arial"/>
                <w:color w:val="000000"/>
                <w:sz w:val="18"/>
                <w:szCs w:val="18"/>
              </w:rPr>
              <w:t>ADCH model</w:t>
            </w:r>
            <w:r w:rsidR="0098110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  <w:p w:rsidR="007E0E79" w:rsidRPr="007E0E79" w:rsidRDefault="007E0E79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3092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092C" w:rsidRPr="0013092C">
              <w:rPr>
                <w:rFonts w:ascii="Arial" w:hAnsi="Arial" w:cs="Arial"/>
                <w:color w:val="000000"/>
                <w:sz w:val="18"/>
                <w:szCs w:val="18"/>
              </w:rPr>
              <w:t>REQ-SLD-16004_E2x_ADCH_models.pptx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7E0E79" w:rsidRPr="007E0E79" w:rsidRDefault="007E0E79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</w:p>
          <w:p w:rsidR="007E0E79" w:rsidRPr="007E0E79" w:rsidRDefault="0013092C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Documents/1. General Documents/010_ENG/140_FrontEnd/Project/01_SLD/2_SLD_Project/Model_Documents/01_Pr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ct_Document_Management/REQ/2016</w:t>
            </w:r>
          </w:p>
        </w:tc>
      </w:tr>
      <w:tr w:rsidR="00671C9F" w:rsidRPr="007E0E79" w:rsidTr="00671C9F">
        <w:tc>
          <w:tcPr>
            <w:tcW w:w="389" w:type="dxa"/>
          </w:tcPr>
          <w:p w:rsidR="00062DF1" w:rsidRPr="007E0E79" w:rsidRDefault="003805F6" w:rsidP="00735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062DF1" w:rsidRPr="007E0E79" w:rsidRDefault="00195DCF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195DCF">
              <w:rPr>
                <w:rFonts w:ascii="Arial" w:hAnsi="Arial" w:cs="Arial"/>
                <w:color w:val="000000"/>
                <w:sz w:val="18"/>
                <w:szCs w:val="18"/>
              </w:rPr>
              <w:t>RH850/E2x-FCC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ser’s manual (Rev.0.10)</w:t>
            </w:r>
          </w:p>
        </w:tc>
        <w:tc>
          <w:tcPr>
            <w:tcW w:w="1800" w:type="dxa"/>
          </w:tcPr>
          <w:p w:rsidR="00062DF1" w:rsidRPr="007E0E79" w:rsidRDefault="00195DCF" w:rsidP="00735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062DF1" w:rsidRDefault="0074555A" w:rsidP="00735B11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ser’s manual for RH850/E2x-F</w:t>
            </w:r>
            <w:r w:rsidR="00AE17E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1</w:t>
            </w:r>
          </w:p>
          <w:p w:rsidR="0074555A" w:rsidRPr="007E0E79" w:rsidRDefault="0074555A" w:rsidP="00735B11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71123" w:rsidRPr="00B71123">
              <w:rPr>
                <w:rFonts w:ascii="Arial" w:hAnsi="Arial" w:cs="Arial"/>
                <w:color w:val="000000"/>
                <w:sz w:val="18"/>
                <w:szCs w:val="18"/>
              </w:rPr>
              <w:t>NoSecurity_r01uh0641ej0010_rh850e2x-fcc1</w:t>
            </w:r>
            <w:r w:rsidR="00B71123">
              <w:rPr>
                <w:rFonts w:ascii="Arial" w:hAnsi="Arial" w:cs="Arial"/>
                <w:color w:val="000000"/>
                <w:sz w:val="18"/>
                <w:szCs w:val="18"/>
              </w:rPr>
              <w:t>.pdf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062DF1" w:rsidRPr="007E0E79" w:rsidRDefault="00B67C92" w:rsidP="00735B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E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Server: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0B87" w:rsidRPr="007E0E79">
              <w:rPr>
                <w:rFonts w:ascii="Arial" w:hAnsi="Arial" w:cs="Arial"/>
                <w:color w:val="000000"/>
                <w:sz w:val="18"/>
                <w:szCs w:val="18"/>
              </w:rPr>
              <w:t>/shsv/sld/ipp/From_RT/</w:t>
            </w:r>
            <w:r w:rsidR="00B71123" w:rsidRPr="00B71123">
              <w:rPr>
                <w:rFonts w:ascii="Arial" w:hAnsi="Arial" w:cs="Arial"/>
                <w:color w:val="000000"/>
                <w:sz w:val="18"/>
                <w:szCs w:val="18"/>
              </w:rPr>
              <w:t>20160610_SCHEAP</w:t>
            </w:r>
            <w:r w:rsidR="00820B87" w:rsidRPr="007E0E79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</w:tr>
      <w:tr w:rsidR="000948BE" w:rsidRPr="007E0E79" w:rsidTr="00671C9F">
        <w:tc>
          <w:tcPr>
            <w:tcW w:w="389" w:type="dxa"/>
          </w:tcPr>
          <w:p w:rsidR="000948BE" w:rsidRDefault="000948BE" w:rsidP="00735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160" w:type="dxa"/>
          </w:tcPr>
          <w:p w:rsidR="000948BE" w:rsidRPr="00195DCF" w:rsidRDefault="00024B17" w:rsidP="00735B11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SEG’s implemented classes: detail specification</w:t>
            </w:r>
          </w:p>
        </w:tc>
        <w:tc>
          <w:tcPr>
            <w:tcW w:w="1800" w:type="dxa"/>
          </w:tcPr>
          <w:p w:rsidR="000948BE" w:rsidRDefault="000948BE" w:rsidP="00735B1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:rsidR="000948BE" w:rsidRDefault="000948BE" w:rsidP="00735B11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tail specification of AVSEG’</w:t>
            </w:r>
            <w:r w:rsidR="00024B17">
              <w:rPr>
                <w:rFonts w:ascii="Arial" w:hAnsi="Arial" w:cs="Arial"/>
                <w:color w:val="000000"/>
                <w:sz w:val="18"/>
                <w:szCs w:val="18"/>
              </w:rPr>
              <w:t>s implemented classes</w:t>
            </w:r>
          </w:p>
          <w:p w:rsidR="00024B17" w:rsidRDefault="00024B17" w:rsidP="00024B17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7E0E7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T-SLD-16004_refman.pdf</w:t>
            </w:r>
            <w:r w:rsidRPr="007E0E79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:rsidR="00024B17" w:rsidRPr="007E0E79" w:rsidRDefault="00024B17" w:rsidP="00024B1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DMS:</w:t>
            </w:r>
          </w:p>
          <w:p w:rsidR="000948BE" w:rsidRPr="007E0E79" w:rsidRDefault="00024B17" w:rsidP="00024B1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3092C">
              <w:rPr>
                <w:rFonts w:ascii="Arial" w:hAnsi="Arial" w:cs="Arial"/>
                <w:color w:val="000000"/>
                <w:sz w:val="18"/>
                <w:szCs w:val="18"/>
              </w:rPr>
              <w:t>Documents/1. General Documents/010_ENG/140_FrontEnd/Project/01_SLD/2_SLD_Project/Model_Documents/01_Pro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ct_Document_Management/INT/2016/PDF</w:t>
            </w:r>
          </w:p>
        </w:tc>
      </w:tr>
    </w:tbl>
    <w:p w:rsidR="00D466AF" w:rsidRPr="00687839" w:rsidRDefault="00D466AF" w:rsidP="00735B11">
      <w:pPr>
        <w:pStyle w:val="NormalWeb"/>
        <w:spacing w:after="0"/>
        <w:rPr>
          <w:sz w:val="20"/>
          <w:szCs w:val="20"/>
        </w:rPr>
      </w:pPr>
      <w:r w:rsidRPr="00687839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461959293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04570" w:rsidRPr="00C27319" w:rsidRDefault="00504570" w:rsidP="00735B11">
          <w:pPr>
            <w:pStyle w:val="TOCHeading"/>
            <w:spacing w:before="0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C27319">
            <w:rPr>
              <w:rFonts w:ascii="Arial" w:hAnsi="Arial" w:cs="Arial"/>
              <w:color w:val="auto"/>
              <w:sz w:val="36"/>
              <w:szCs w:val="36"/>
            </w:rPr>
            <w:t>Table of Contents</w:t>
          </w:r>
        </w:p>
        <w:p w:rsidR="00C834E0" w:rsidRDefault="007571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  <w:hyperlink w:anchor="_Toc461011335" w:history="1">
            <w:r w:rsidR="00C834E0" w:rsidRPr="009053C8">
              <w:rPr>
                <w:rStyle w:val="Hyperlink"/>
                <w:noProof/>
              </w:rPr>
              <w:t>1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Model summary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35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6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36" w:history="1">
            <w:r w:rsidR="00C834E0" w:rsidRPr="009053C8">
              <w:rPr>
                <w:rStyle w:val="Hyperlink"/>
                <w:noProof/>
              </w:rPr>
              <w:t>2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Supported features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36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6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37" w:history="1">
            <w:r w:rsidR="00C834E0" w:rsidRPr="009053C8">
              <w:rPr>
                <w:rStyle w:val="Hyperlink"/>
                <w:noProof/>
              </w:rPr>
              <w:t>3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Block diagram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37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7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38" w:history="1">
            <w:r w:rsidR="00C834E0" w:rsidRPr="009053C8">
              <w:rPr>
                <w:rStyle w:val="Hyperlink"/>
                <w:noProof/>
              </w:rPr>
              <w:t>4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List of implemented registers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38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8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39" w:history="1">
            <w:r w:rsidR="00C834E0" w:rsidRPr="009053C8">
              <w:rPr>
                <w:rStyle w:val="Hyperlink"/>
                <w:noProof/>
              </w:rPr>
              <w:t>5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Port behavior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39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1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0" w:history="1">
            <w:r w:rsidR="00C834E0" w:rsidRPr="009053C8">
              <w:rPr>
                <w:rStyle w:val="Hyperlink"/>
                <w:noProof/>
              </w:rPr>
              <w:t>5.1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List of implemented ports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0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1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1" w:history="1">
            <w:r w:rsidR="00C834E0" w:rsidRPr="009053C8">
              <w:rPr>
                <w:rStyle w:val="Hyperlink"/>
                <w:noProof/>
              </w:rPr>
              <w:t>5.2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Clock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1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2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2" w:history="1">
            <w:r w:rsidR="00C834E0" w:rsidRPr="009053C8">
              <w:rPr>
                <w:rStyle w:val="Hyperlink"/>
                <w:noProof/>
              </w:rPr>
              <w:t>5.3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Reset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2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2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3" w:history="1">
            <w:r w:rsidR="00C834E0" w:rsidRPr="009053C8">
              <w:rPr>
                <w:rStyle w:val="Hyperlink"/>
                <w:noProof/>
              </w:rPr>
              <w:t>5.4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Inputs to noise filter and outputs upper/lower error pulse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3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3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4" w:history="1">
            <w:r w:rsidR="00C834E0" w:rsidRPr="009053C8">
              <w:rPr>
                <w:rStyle w:val="Hyperlink"/>
                <w:noProof/>
              </w:rPr>
              <w:t>6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Direction for users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4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5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5" w:history="1">
            <w:r w:rsidR="00C834E0" w:rsidRPr="009053C8">
              <w:rPr>
                <w:rStyle w:val="Hyperlink"/>
                <w:noProof/>
              </w:rPr>
              <w:t>6.1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File structures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5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5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6" w:history="1">
            <w:r w:rsidR="00C834E0" w:rsidRPr="009053C8">
              <w:rPr>
                <w:rStyle w:val="Hyperlink"/>
                <w:noProof/>
              </w:rPr>
              <w:t>6.2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Input/Output file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6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6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7" w:history="1">
            <w:r w:rsidR="00C834E0" w:rsidRPr="009053C8">
              <w:rPr>
                <w:rStyle w:val="Hyperlink"/>
                <w:noProof/>
              </w:rPr>
              <w:t>6.3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How to connect Verification Environment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7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6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8" w:history="1">
            <w:r w:rsidR="00C834E0" w:rsidRPr="009053C8">
              <w:rPr>
                <w:rStyle w:val="Hyperlink"/>
                <w:rFonts w:cs="Arial"/>
                <w:noProof/>
              </w:rPr>
              <w:t>6.4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Commands and parameters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8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6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49" w:history="1">
            <w:r w:rsidR="00C834E0" w:rsidRPr="009053C8">
              <w:rPr>
                <w:rStyle w:val="Hyperlink"/>
                <w:noProof/>
              </w:rPr>
              <w:t>6.5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Message style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49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19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0" w:history="1">
            <w:r w:rsidR="00C834E0" w:rsidRPr="009053C8">
              <w:rPr>
                <w:rStyle w:val="Hyperlink"/>
                <w:noProof/>
              </w:rPr>
              <w:t>6.6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Defined macro and template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0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2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1" w:history="1">
            <w:r w:rsidR="00C834E0" w:rsidRPr="009053C8">
              <w:rPr>
                <w:rStyle w:val="Hyperlink"/>
                <w:noProof/>
              </w:rPr>
              <w:t>7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Flow diagram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1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3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2" w:history="1">
            <w:r w:rsidR="00C834E0" w:rsidRPr="009053C8">
              <w:rPr>
                <w:rStyle w:val="Hyperlink"/>
                <w:noProof/>
              </w:rPr>
              <w:t>7.1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Sequence flow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2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3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3" w:history="1">
            <w:r w:rsidR="00C834E0" w:rsidRPr="009053C8">
              <w:rPr>
                <w:rStyle w:val="Hyperlink"/>
                <w:noProof/>
              </w:rPr>
              <w:t>7.2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State diagram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3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4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4" w:history="1">
            <w:r w:rsidR="00C834E0" w:rsidRPr="009053C8">
              <w:rPr>
                <w:rStyle w:val="Hyperlink"/>
                <w:noProof/>
              </w:rPr>
              <w:t>7.3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Reset flow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4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5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5" w:history="1">
            <w:r w:rsidR="00C834E0" w:rsidRPr="009053C8">
              <w:rPr>
                <w:rStyle w:val="Hyperlink"/>
                <w:noProof/>
              </w:rPr>
              <w:t>7.4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Command/parameter configuration operation flow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5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6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6" w:history="1">
            <w:r w:rsidR="00C834E0" w:rsidRPr="009053C8">
              <w:rPr>
                <w:rStyle w:val="Hyperlink"/>
                <w:noProof/>
              </w:rPr>
              <w:t>7.5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Noise filter and upper/lower error pulse output flow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6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28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7" w:history="1">
            <w:r w:rsidR="00C834E0" w:rsidRPr="009053C8">
              <w:rPr>
                <w:rStyle w:val="Hyperlink"/>
                <w:noProof/>
              </w:rPr>
              <w:t>8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Functions description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7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30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C834E0" w:rsidRDefault="00AE42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1011358" w:history="1">
            <w:r w:rsidR="00C834E0" w:rsidRPr="009053C8">
              <w:rPr>
                <w:rStyle w:val="Hyperlink"/>
                <w:noProof/>
              </w:rPr>
              <w:t>9.</w:t>
            </w:r>
            <w:r w:rsidR="00C834E0">
              <w:rPr>
                <w:rFonts w:asciiTheme="minorHAnsi" w:eastAsiaTheme="minorEastAsia" w:hAnsiTheme="minorHAnsi"/>
                <w:noProof/>
              </w:rPr>
              <w:tab/>
            </w:r>
            <w:r w:rsidR="00C834E0" w:rsidRPr="009053C8">
              <w:rPr>
                <w:rStyle w:val="Hyperlink"/>
                <w:noProof/>
              </w:rPr>
              <w:t>Limitation</w:t>
            </w:r>
            <w:r w:rsidR="00C834E0">
              <w:rPr>
                <w:noProof/>
                <w:webHidden/>
              </w:rPr>
              <w:tab/>
            </w:r>
            <w:r w:rsidR="00C834E0">
              <w:rPr>
                <w:noProof/>
                <w:webHidden/>
              </w:rPr>
              <w:fldChar w:fldCharType="begin"/>
            </w:r>
            <w:r w:rsidR="00C834E0">
              <w:rPr>
                <w:noProof/>
                <w:webHidden/>
              </w:rPr>
              <w:instrText xml:space="preserve"> PAGEREF _Toc461011358 \h </w:instrText>
            </w:r>
            <w:r w:rsidR="00C834E0">
              <w:rPr>
                <w:noProof/>
                <w:webHidden/>
              </w:rPr>
            </w:r>
            <w:r w:rsidR="00C834E0">
              <w:rPr>
                <w:noProof/>
                <w:webHidden/>
              </w:rPr>
              <w:fldChar w:fldCharType="separate"/>
            </w:r>
            <w:r w:rsidR="003C61A4">
              <w:rPr>
                <w:noProof/>
                <w:webHidden/>
              </w:rPr>
              <w:t>31</w:t>
            </w:r>
            <w:r w:rsidR="00C834E0">
              <w:rPr>
                <w:noProof/>
                <w:webHidden/>
              </w:rPr>
              <w:fldChar w:fldCharType="end"/>
            </w:r>
          </w:hyperlink>
        </w:p>
        <w:p w:rsidR="00504570" w:rsidRPr="0075716D" w:rsidRDefault="0075716D" w:rsidP="00735B1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:rsidR="00C44035" w:rsidRDefault="00D466AF" w:rsidP="00735B11">
      <w:pPr>
        <w:spacing w:after="200"/>
        <w:rPr>
          <w:rFonts w:cs="Arial"/>
        </w:rPr>
      </w:pPr>
      <w:r>
        <w:rPr>
          <w:rFonts w:cs="Arial"/>
        </w:rPr>
        <w:br w:type="page"/>
      </w:r>
    </w:p>
    <w:p w:rsidR="00C44035" w:rsidRPr="00C27319" w:rsidRDefault="00C27319" w:rsidP="00735B11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Index</w:t>
      </w:r>
      <w:r w:rsidRPr="00C27319">
        <w:rPr>
          <w:rFonts w:cs="Arial"/>
          <w:b/>
          <w:sz w:val="36"/>
          <w:szCs w:val="36"/>
        </w:rPr>
        <w:t xml:space="preserve"> of Figure</w:t>
      </w:r>
      <w:r>
        <w:rPr>
          <w:rFonts w:cs="Arial"/>
          <w:b/>
          <w:sz w:val="36"/>
          <w:szCs w:val="36"/>
        </w:rPr>
        <w:t>s</w:t>
      </w:r>
    </w:p>
    <w:p w:rsidR="00C834E0" w:rsidRDefault="00C440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75716D">
        <w:rPr>
          <w:rFonts w:cs="Arial"/>
          <w:sz w:val="20"/>
          <w:szCs w:val="20"/>
        </w:rPr>
        <w:fldChar w:fldCharType="begin"/>
      </w:r>
      <w:r w:rsidRPr="0075716D">
        <w:rPr>
          <w:rFonts w:cs="Arial"/>
          <w:sz w:val="20"/>
          <w:szCs w:val="20"/>
        </w:rPr>
        <w:instrText xml:space="preserve"> TOC \h \z \c "Figure" </w:instrText>
      </w:r>
      <w:r w:rsidRPr="0075716D">
        <w:rPr>
          <w:rFonts w:cs="Arial"/>
          <w:sz w:val="20"/>
          <w:szCs w:val="20"/>
        </w:rPr>
        <w:fldChar w:fldCharType="separate"/>
      </w:r>
      <w:hyperlink w:anchor="_Toc461011359" w:history="1">
        <w:r w:rsidR="00C834E0" w:rsidRPr="0037487F">
          <w:rPr>
            <w:rStyle w:val="Hyperlink"/>
            <w:noProof/>
          </w:rPr>
          <w:t>Figure 3.1: General block diagram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59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7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0" w:history="1">
        <w:r w:rsidR="00C834E0" w:rsidRPr="0037487F">
          <w:rPr>
            <w:rStyle w:val="Hyperlink"/>
            <w:noProof/>
          </w:rPr>
          <w:t>Figure 5.1: Clock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0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2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1" w:history="1">
        <w:r w:rsidR="00C834E0" w:rsidRPr="0037487F">
          <w:rPr>
            <w:rStyle w:val="Hyperlink"/>
            <w:noProof/>
          </w:rPr>
          <w:t>Figure 5.2: Inputs to noise filter and outputs upper/lower error pulse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1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3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2" w:history="1">
        <w:r w:rsidR="00C834E0" w:rsidRPr="0037487F">
          <w:rPr>
            <w:rStyle w:val="Hyperlink"/>
            <w:noProof/>
          </w:rPr>
          <w:t>Figure 6.1: File structure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2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5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3" w:history="1">
        <w:r w:rsidR="00C834E0" w:rsidRPr="0037487F">
          <w:rPr>
            <w:rStyle w:val="Hyperlink"/>
            <w:noProof/>
          </w:rPr>
          <w:t>Figure 6.2: An example of python interface usage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3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7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4" w:history="1">
        <w:r w:rsidR="00C834E0" w:rsidRPr="0037487F">
          <w:rPr>
            <w:rStyle w:val="Hyperlink"/>
            <w:noProof/>
          </w:rPr>
          <w:t>Figure 6.3: An example of command interface usage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4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8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5" w:history="1">
        <w:r w:rsidR="00C834E0" w:rsidRPr="0037487F">
          <w:rPr>
            <w:rStyle w:val="Hyperlink"/>
            <w:noProof/>
          </w:rPr>
          <w:t>Figure 7.1: Sequence flow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5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3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6" w:history="1">
        <w:r w:rsidR="00C834E0" w:rsidRPr="0037487F">
          <w:rPr>
            <w:rStyle w:val="Hyperlink"/>
            <w:noProof/>
          </w:rPr>
          <w:t>Figure 7.2: State diagram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6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4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7" w:history="1">
        <w:r w:rsidR="00C834E0" w:rsidRPr="0037487F">
          <w:rPr>
            <w:rStyle w:val="Hyperlink"/>
            <w:noProof/>
          </w:rPr>
          <w:t>Figure 7.3: Reset flow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7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5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8" w:history="1">
        <w:r w:rsidR="00C834E0" w:rsidRPr="0037487F">
          <w:rPr>
            <w:rStyle w:val="Hyperlink"/>
            <w:noProof/>
          </w:rPr>
          <w:t>Figure 7.4: Relationship between software reset and hardware reset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8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5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69" w:history="1">
        <w:r w:rsidR="00C834E0" w:rsidRPr="0037487F">
          <w:rPr>
            <w:rStyle w:val="Hyperlink"/>
            <w:noProof/>
          </w:rPr>
          <w:t>Figure 7.5: Command/parameter configuration operation flow (1/4)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69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6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0" w:history="1">
        <w:r w:rsidR="00C834E0" w:rsidRPr="0037487F">
          <w:rPr>
            <w:rStyle w:val="Hyperlink"/>
            <w:noProof/>
          </w:rPr>
          <w:t>Figure 7.6: Command/parameter configuration operation flow (2/4)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0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6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1" w:history="1">
        <w:r w:rsidR="00C834E0" w:rsidRPr="0037487F">
          <w:rPr>
            <w:rStyle w:val="Hyperlink"/>
            <w:noProof/>
          </w:rPr>
          <w:t>Figure 7.7: Command/parameter configuration operation flow (3/4)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1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7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2" w:history="1">
        <w:r w:rsidR="00C834E0" w:rsidRPr="0037487F">
          <w:rPr>
            <w:rStyle w:val="Hyperlink"/>
            <w:noProof/>
          </w:rPr>
          <w:t>Figure 7.8: Command/parameter configuration operation flow (4/4)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2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7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3" w:history="1">
        <w:r w:rsidR="00C834E0" w:rsidRPr="0037487F">
          <w:rPr>
            <w:rStyle w:val="Hyperlink"/>
            <w:noProof/>
          </w:rPr>
          <w:t>Figure 7.9: Noise filter and upper/lower error pulse output flow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3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8</w:t>
        </w:r>
        <w:r w:rsidR="00C834E0">
          <w:rPr>
            <w:noProof/>
            <w:webHidden/>
          </w:rPr>
          <w:fldChar w:fldCharType="end"/>
        </w:r>
      </w:hyperlink>
    </w:p>
    <w:p w:rsidR="00C27319" w:rsidRPr="003A2EA0" w:rsidRDefault="00C44035" w:rsidP="00735B11">
      <w:pPr>
        <w:spacing w:after="200"/>
        <w:rPr>
          <w:rFonts w:cs="Arial"/>
        </w:rPr>
      </w:pPr>
      <w:r w:rsidRPr="0075716D">
        <w:rPr>
          <w:rFonts w:cs="Arial"/>
          <w:sz w:val="20"/>
          <w:szCs w:val="20"/>
        </w:rPr>
        <w:fldChar w:fldCharType="end"/>
      </w:r>
      <w:r w:rsidR="00C27319">
        <w:br w:type="page"/>
      </w:r>
    </w:p>
    <w:p w:rsidR="00C27319" w:rsidRPr="00C27319" w:rsidRDefault="00C27319" w:rsidP="00735B11">
      <w:pPr>
        <w:spacing w:after="200"/>
        <w:jc w:val="center"/>
        <w:rPr>
          <w:rFonts w:cs="Arial"/>
          <w:b/>
          <w:sz w:val="36"/>
          <w:szCs w:val="36"/>
        </w:rPr>
      </w:pPr>
      <w:r w:rsidRPr="00C27319">
        <w:rPr>
          <w:rFonts w:cs="Arial"/>
          <w:b/>
          <w:sz w:val="36"/>
          <w:szCs w:val="36"/>
        </w:rPr>
        <w:lastRenderedPageBreak/>
        <w:t>Index of Tables</w:t>
      </w:r>
    </w:p>
    <w:p w:rsidR="00C834E0" w:rsidRDefault="00C273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461011374" w:history="1">
        <w:r w:rsidR="00C834E0" w:rsidRPr="002D30E7">
          <w:rPr>
            <w:rStyle w:val="Hyperlink"/>
            <w:noProof/>
          </w:rPr>
          <w:t>Table 2.1: Feature of AVSEG model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4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6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5" w:history="1">
        <w:r w:rsidR="00C834E0" w:rsidRPr="002D30E7">
          <w:rPr>
            <w:rStyle w:val="Hyperlink"/>
            <w:noProof/>
          </w:rPr>
          <w:t>Table 4.1: List of implemented register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5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8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6" w:history="1">
        <w:r w:rsidR="00C834E0" w:rsidRPr="002D30E7">
          <w:rPr>
            <w:rStyle w:val="Hyperlink"/>
            <w:noProof/>
          </w:rPr>
          <w:t>Table 5.1: List of implemented port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6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1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7" w:history="1">
        <w:r w:rsidR="00C834E0" w:rsidRPr="002D30E7">
          <w:rPr>
            <w:rStyle w:val="Hyperlink"/>
            <w:noProof/>
          </w:rPr>
          <w:t>Table 6.1: File description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7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5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8" w:history="1">
        <w:r w:rsidR="00C834E0" w:rsidRPr="002D30E7">
          <w:rPr>
            <w:rStyle w:val="Hyperlink"/>
            <w:noProof/>
          </w:rPr>
          <w:t>Table 6.2: List of parameter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8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6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79" w:history="1">
        <w:r w:rsidR="00C834E0" w:rsidRPr="002D30E7">
          <w:rPr>
            <w:rStyle w:val="Hyperlink"/>
            <w:noProof/>
          </w:rPr>
          <w:t>Table 6.3: List of command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79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6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0" w:history="1">
        <w:r w:rsidR="00C834E0" w:rsidRPr="002D30E7">
          <w:rPr>
            <w:rStyle w:val="Hyperlink"/>
            <w:noProof/>
          </w:rPr>
          <w:t>Table 6.4: Dumping model command help message description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0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9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1" w:history="1">
        <w:r w:rsidR="00C834E0" w:rsidRPr="002D30E7">
          <w:rPr>
            <w:rStyle w:val="Hyperlink"/>
            <w:noProof/>
          </w:rPr>
          <w:t>Table 6.5: Dumping register help message description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1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9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2" w:history="1">
        <w:r w:rsidR="00C834E0" w:rsidRPr="002D30E7">
          <w:rPr>
            <w:rStyle w:val="Hyperlink"/>
            <w:noProof/>
          </w:rPr>
          <w:t>Table 6.6: Dumping target help message description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2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19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3" w:history="1">
        <w:r w:rsidR="00C834E0" w:rsidRPr="002D30E7">
          <w:rPr>
            <w:rStyle w:val="Hyperlink"/>
            <w:noProof/>
          </w:rPr>
          <w:t>Table 6.7: Dumping Register RW message description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3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0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4" w:history="1">
        <w:r w:rsidR="00C834E0" w:rsidRPr="002D30E7">
          <w:rPr>
            <w:rStyle w:val="Hyperlink"/>
            <w:noProof/>
          </w:rPr>
          <w:t>Table 6.8: Error and debugging message description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4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0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5" w:history="1">
        <w:r w:rsidR="00C834E0" w:rsidRPr="002D30E7">
          <w:rPr>
            <w:rStyle w:val="Hyperlink"/>
            <w:noProof/>
          </w:rPr>
          <w:t>Table 6.9: Error and debug message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5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20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6" w:history="1">
        <w:r w:rsidR="00C834E0" w:rsidRPr="002D30E7">
          <w:rPr>
            <w:rStyle w:val="Hyperlink"/>
            <w:noProof/>
          </w:rPr>
          <w:t>Table 8.1: Functions of Cavseg clas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6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30</w:t>
        </w:r>
        <w:r w:rsidR="00C834E0">
          <w:rPr>
            <w:noProof/>
            <w:webHidden/>
          </w:rPr>
          <w:fldChar w:fldCharType="end"/>
        </w:r>
      </w:hyperlink>
    </w:p>
    <w:p w:rsidR="00C834E0" w:rsidRDefault="00AE42A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61011387" w:history="1">
        <w:r w:rsidR="00C834E0" w:rsidRPr="002D30E7">
          <w:rPr>
            <w:rStyle w:val="Hyperlink"/>
            <w:noProof/>
          </w:rPr>
          <w:t>Table 8.2: Functions of Cavseg_core class</w:t>
        </w:r>
        <w:r w:rsidR="00C834E0">
          <w:rPr>
            <w:noProof/>
            <w:webHidden/>
          </w:rPr>
          <w:tab/>
        </w:r>
        <w:r w:rsidR="00C834E0">
          <w:rPr>
            <w:noProof/>
            <w:webHidden/>
          </w:rPr>
          <w:fldChar w:fldCharType="begin"/>
        </w:r>
        <w:r w:rsidR="00C834E0">
          <w:rPr>
            <w:noProof/>
            <w:webHidden/>
          </w:rPr>
          <w:instrText xml:space="preserve"> PAGEREF _Toc461011387 \h </w:instrText>
        </w:r>
        <w:r w:rsidR="00C834E0">
          <w:rPr>
            <w:noProof/>
            <w:webHidden/>
          </w:rPr>
        </w:r>
        <w:r w:rsidR="00C834E0">
          <w:rPr>
            <w:noProof/>
            <w:webHidden/>
          </w:rPr>
          <w:fldChar w:fldCharType="separate"/>
        </w:r>
        <w:r w:rsidR="003C61A4">
          <w:rPr>
            <w:noProof/>
            <w:webHidden/>
          </w:rPr>
          <w:t>31</w:t>
        </w:r>
        <w:r w:rsidR="00C834E0">
          <w:rPr>
            <w:noProof/>
            <w:webHidden/>
          </w:rPr>
          <w:fldChar w:fldCharType="end"/>
        </w:r>
      </w:hyperlink>
    </w:p>
    <w:p w:rsidR="00C44035" w:rsidRDefault="00C27319" w:rsidP="00735B11">
      <w:pPr>
        <w:spacing w:after="200"/>
        <w:rPr>
          <w:rFonts w:cs="Arial"/>
        </w:rPr>
      </w:pPr>
      <w:r>
        <w:rPr>
          <w:rFonts w:cs="Arial"/>
        </w:rPr>
        <w:fldChar w:fldCharType="end"/>
      </w:r>
      <w:r w:rsidR="00C44035">
        <w:rPr>
          <w:rFonts w:cs="Arial"/>
        </w:rPr>
        <w:br w:type="page"/>
      </w:r>
    </w:p>
    <w:p w:rsidR="00D466AF" w:rsidRPr="00D466AF" w:rsidRDefault="00D466AF" w:rsidP="00735B11">
      <w:pPr>
        <w:pStyle w:val="Heading1"/>
      </w:pPr>
      <w:bookmarkStart w:id="0" w:name="_Toc461011335"/>
      <w:r w:rsidRPr="00D466AF">
        <w:lastRenderedPageBreak/>
        <w:t>Model summary</w:t>
      </w:r>
      <w:bookmarkEnd w:id="0"/>
    </w:p>
    <w:p w:rsidR="00D024DD" w:rsidRDefault="004F571B" w:rsidP="007B636C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F571B">
        <w:rPr>
          <w:rFonts w:cs="Arial"/>
        </w:rPr>
        <w:t>ADC VMON Secondary Error Generator</w:t>
      </w:r>
      <w:r>
        <w:rPr>
          <w:rFonts w:cs="Arial"/>
        </w:rPr>
        <w:t xml:space="preserve"> (</w:t>
      </w:r>
      <w:r w:rsidRPr="004F571B">
        <w:rPr>
          <w:rFonts w:cs="Arial"/>
        </w:rPr>
        <w:t>AVSEG</w:t>
      </w:r>
      <w:r>
        <w:rPr>
          <w:rFonts w:cs="Arial"/>
        </w:rPr>
        <w:t>)</w:t>
      </w:r>
      <w:r w:rsidRPr="004F571B">
        <w:rPr>
          <w:rFonts w:cs="Arial"/>
        </w:rPr>
        <w:t xml:space="preserve"> is equivalent to the function which notify an upper error pulse (secondary HDET) and a lower error pulse (Secondary LDET) of each power supply (VCC, EVCC and VDD) to ECM in the secondary power supply voltage monitor.</w:t>
      </w:r>
      <w:r w:rsidR="007B636C">
        <w:rPr>
          <w:rFonts w:cs="Arial"/>
        </w:rPr>
        <w:t xml:space="preserve"> </w:t>
      </w:r>
      <w:r w:rsidR="00FC7758">
        <w:rPr>
          <w:rFonts w:cs="Arial"/>
        </w:rPr>
        <w:t>The input signals are passed th</w:t>
      </w:r>
      <w:r w:rsidR="00D024DD">
        <w:rPr>
          <w:rFonts w:cs="Arial"/>
        </w:rPr>
        <w:t>rough a filter to reduce noise.</w:t>
      </w:r>
    </w:p>
    <w:p w:rsidR="004F571B" w:rsidRPr="004F571B" w:rsidRDefault="007B636C" w:rsidP="007B636C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This model is developed for </w:t>
      </w:r>
      <w:r w:rsidRPr="007B636C">
        <w:rPr>
          <w:rFonts w:cs="Arial"/>
        </w:rPr>
        <w:t>RH850/E2x</w:t>
      </w:r>
      <w:r>
        <w:rPr>
          <w:rFonts w:cs="Arial"/>
        </w:rPr>
        <w:t>.</w:t>
      </w:r>
    </w:p>
    <w:p w:rsidR="00D466AF" w:rsidRPr="00486F7A" w:rsidRDefault="000B1105" w:rsidP="00735B1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R</w:t>
      </w:r>
      <w:r w:rsidR="005A1836">
        <w:rPr>
          <w:rFonts w:cs="Arial"/>
        </w:rPr>
        <w:t xml:space="preserve">egisters of </w:t>
      </w:r>
      <w:r w:rsidR="00D23E9D">
        <w:rPr>
          <w:rFonts w:cs="Arial"/>
        </w:rPr>
        <w:t>model</w:t>
      </w:r>
      <w:r>
        <w:rPr>
          <w:rFonts w:cs="Arial"/>
        </w:rPr>
        <w:t xml:space="preserve"> can be accessed to read/write</w:t>
      </w:r>
      <w:r w:rsidR="005A1836">
        <w:rPr>
          <w:rFonts w:cs="Arial"/>
        </w:rPr>
        <w:t xml:space="preserve"> via</w:t>
      </w:r>
      <w:r w:rsidR="00D466AF" w:rsidRPr="00D466AF">
        <w:rPr>
          <w:rFonts w:cs="Arial"/>
        </w:rPr>
        <w:t xml:space="preserve"> </w:t>
      </w:r>
      <w:r w:rsidR="004F571B">
        <w:rPr>
          <w:rFonts w:cs="Arial"/>
        </w:rPr>
        <w:t>target</w:t>
      </w:r>
      <w:r w:rsidR="00D466AF" w:rsidRPr="00D466AF">
        <w:rPr>
          <w:rFonts w:cs="Arial"/>
        </w:rPr>
        <w:t xml:space="preserve"> socket (</w:t>
      </w:r>
      <w:r w:rsidR="004F571B">
        <w:rPr>
          <w:rFonts w:cs="Arial"/>
        </w:rPr>
        <w:t>of TLM target interface</w:t>
      </w:r>
      <w:r>
        <w:rPr>
          <w:rFonts w:cs="Arial"/>
        </w:rPr>
        <w:t>)</w:t>
      </w:r>
      <w:r w:rsidR="00D466AF" w:rsidRPr="00D466AF">
        <w:rPr>
          <w:rFonts w:cs="Arial"/>
        </w:rPr>
        <w:t>.</w:t>
      </w:r>
    </w:p>
    <w:p w:rsidR="00D466AF" w:rsidRPr="00D466AF" w:rsidRDefault="00D466AF" w:rsidP="00735B11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D466AF">
        <w:rPr>
          <w:rFonts w:cs="Arial"/>
        </w:rPr>
        <w:t>Both loosely time mode (LT) and approximately time (AT) mode are supported.</w:t>
      </w:r>
    </w:p>
    <w:p w:rsidR="007B636C" w:rsidRPr="007B636C" w:rsidRDefault="00D466AF" w:rsidP="007B636C">
      <w:pPr>
        <w:pStyle w:val="ListParagraph"/>
        <w:numPr>
          <w:ilvl w:val="0"/>
          <w:numId w:val="2"/>
        </w:numPr>
        <w:jc w:val="both"/>
        <w:rPr>
          <w:rFonts w:cs="Arial"/>
          <w:i/>
          <w:sz w:val="20"/>
          <w:szCs w:val="20"/>
        </w:rPr>
      </w:pPr>
      <w:r w:rsidRPr="00D466AF">
        <w:rPr>
          <w:rFonts w:cs="Arial"/>
        </w:rPr>
        <w:t>This model supports little endian mode as the endian of APB bus interface.</w:t>
      </w:r>
    </w:p>
    <w:p w:rsidR="00B221AE" w:rsidRPr="002B6DFD" w:rsidRDefault="00D466AF" w:rsidP="00735B11">
      <w:pPr>
        <w:jc w:val="both"/>
        <w:rPr>
          <w:rFonts w:cs="Arial"/>
          <w:i/>
          <w:sz w:val="20"/>
          <w:szCs w:val="20"/>
        </w:rPr>
      </w:pPr>
      <w:r w:rsidRPr="002B6DFD">
        <w:rPr>
          <w:rFonts w:cs="Arial"/>
          <w:b/>
          <w:i/>
          <w:sz w:val="20"/>
          <w:szCs w:val="20"/>
          <w:u w:val="single"/>
        </w:rPr>
        <w:t>Note</w:t>
      </w:r>
      <w:r w:rsidRPr="002B6DFD">
        <w:rPr>
          <w:rFonts w:cs="Arial"/>
          <w:i/>
          <w:sz w:val="20"/>
          <w:szCs w:val="20"/>
        </w:rPr>
        <w:t xml:space="preserve">: Hereafter, </w:t>
      </w:r>
      <w:r w:rsidR="00D23E9D" w:rsidRPr="00D23E9D">
        <w:rPr>
          <w:rFonts w:cs="Arial"/>
          <w:i/>
          <w:sz w:val="20"/>
          <w:szCs w:val="20"/>
        </w:rPr>
        <w:t>ADC VMON Secondary Error Generator</w:t>
      </w:r>
      <w:r w:rsidRPr="002B6DFD">
        <w:rPr>
          <w:rFonts w:cs="Arial"/>
          <w:i/>
          <w:sz w:val="20"/>
          <w:szCs w:val="20"/>
        </w:rPr>
        <w:t xml:space="preserve"> model is simply called </w:t>
      </w:r>
      <w:r w:rsidR="00CD4E1F" w:rsidRPr="002B6DFD">
        <w:rPr>
          <w:rFonts w:cs="Arial"/>
          <w:i/>
          <w:sz w:val="20"/>
          <w:szCs w:val="20"/>
        </w:rPr>
        <w:t>“</w:t>
      </w:r>
      <w:r w:rsidR="00D23E9D">
        <w:rPr>
          <w:rFonts w:cs="Arial"/>
          <w:i/>
          <w:sz w:val="20"/>
          <w:szCs w:val="20"/>
        </w:rPr>
        <w:t>AVSEG</w:t>
      </w:r>
      <w:r w:rsidR="00CD4E1F" w:rsidRPr="002B6DFD">
        <w:rPr>
          <w:rFonts w:cs="Arial"/>
          <w:i/>
          <w:sz w:val="20"/>
          <w:szCs w:val="20"/>
        </w:rPr>
        <w:t>”</w:t>
      </w:r>
      <w:r w:rsidRPr="002B6DFD">
        <w:rPr>
          <w:rFonts w:cs="Arial"/>
          <w:i/>
          <w:sz w:val="20"/>
          <w:szCs w:val="20"/>
        </w:rPr>
        <w:t>.</w:t>
      </w:r>
    </w:p>
    <w:p w:rsidR="00D466AF" w:rsidRPr="000C59ED" w:rsidRDefault="000C59ED" w:rsidP="00735B11">
      <w:pPr>
        <w:pStyle w:val="Heading1"/>
      </w:pPr>
      <w:bookmarkStart w:id="1" w:name="_Ref458776944"/>
      <w:bookmarkStart w:id="2" w:name="_Toc461011336"/>
      <w:r w:rsidRPr="000C59ED">
        <w:t>S</w:t>
      </w:r>
      <w:r w:rsidR="00A85F9F">
        <w:t>upported features</w:t>
      </w:r>
      <w:bookmarkEnd w:id="1"/>
      <w:bookmarkEnd w:id="2"/>
    </w:p>
    <w:p w:rsidR="00A85F9F" w:rsidRPr="004B5DD0" w:rsidRDefault="00A85F9F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3" w:name="_Toc461011374"/>
      <w:r w:rsidRPr="004B5DD0">
        <w:rPr>
          <w:color w:val="auto"/>
          <w:sz w:val="20"/>
          <w:szCs w:val="20"/>
        </w:rPr>
        <w:t xml:space="preserve">Table 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TYLEREF 1 \s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2</w:t>
      </w:r>
      <w:r w:rsidR="0062015E">
        <w:rPr>
          <w:color w:val="auto"/>
          <w:sz w:val="20"/>
          <w:szCs w:val="20"/>
        </w:rPr>
        <w:fldChar w:fldCharType="end"/>
      </w:r>
      <w:r w:rsidR="0062015E">
        <w:rPr>
          <w:color w:val="auto"/>
          <w:sz w:val="20"/>
          <w:szCs w:val="20"/>
        </w:rPr>
        <w:t>.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EQ Table \* ARABIC \s 1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62015E">
        <w:rPr>
          <w:color w:val="auto"/>
          <w:sz w:val="20"/>
          <w:szCs w:val="20"/>
        </w:rPr>
        <w:fldChar w:fldCharType="end"/>
      </w:r>
      <w:r w:rsidRPr="004B5DD0">
        <w:rPr>
          <w:color w:val="auto"/>
          <w:sz w:val="20"/>
          <w:szCs w:val="20"/>
        </w:rPr>
        <w:t xml:space="preserve">: Feature of </w:t>
      </w:r>
      <w:r w:rsidR="00D23E9D">
        <w:rPr>
          <w:color w:val="auto"/>
          <w:sz w:val="20"/>
          <w:szCs w:val="20"/>
        </w:rPr>
        <w:t>AVSEG</w:t>
      </w:r>
      <w:r w:rsidR="008C774D" w:rsidRPr="008C774D">
        <w:rPr>
          <w:color w:val="auto"/>
          <w:sz w:val="20"/>
          <w:szCs w:val="20"/>
        </w:rPr>
        <w:t xml:space="preserve"> </w:t>
      </w:r>
      <w:r w:rsidRPr="004B5DD0">
        <w:rPr>
          <w:color w:val="auto"/>
          <w:sz w:val="20"/>
          <w:szCs w:val="20"/>
        </w:rPr>
        <w:t>model</w:t>
      </w:r>
      <w:bookmarkEnd w:id="3"/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203"/>
        <w:gridCol w:w="2970"/>
        <w:gridCol w:w="3100"/>
        <w:gridCol w:w="1173"/>
      </w:tblGrid>
      <w:tr w:rsidR="00A85F9F" w:rsidRPr="00A85F9F" w:rsidTr="007F3B2D">
        <w:tc>
          <w:tcPr>
            <w:tcW w:w="2203" w:type="dxa"/>
            <w:vMerge w:val="restart"/>
            <w:shd w:val="clear" w:color="auto" w:fill="CCCCFF"/>
          </w:tcPr>
          <w:p w:rsidR="00A85F9F" w:rsidRPr="00A85F9F" w:rsidRDefault="00A85F9F" w:rsidP="00735B11">
            <w:pPr>
              <w:jc w:val="center"/>
              <w:rPr>
                <w:b/>
                <w:sz w:val="20"/>
                <w:szCs w:val="20"/>
              </w:rPr>
            </w:pPr>
            <w:r w:rsidRPr="00A85F9F">
              <w:rPr>
                <w:b/>
                <w:sz w:val="20"/>
                <w:szCs w:val="20"/>
              </w:rPr>
              <w:t>Feature</w:t>
            </w:r>
          </w:p>
        </w:tc>
        <w:tc>
          <w:tcPr>
            <w:tcW w:w="6070" w:type="dxa"/>
            <w:gridSpan w:val="2"/>
            <w:shd w:val="clear" w:color="auto" w:fill="CCCCFF"/>
          </w:tcPr>
          <w:p w:rsidR="00A85F9F" w:rsidRPr="00A85F9F" w:rsidRDefault="00A85F9F" w:rsidP="00735B11">
            <w:pPr>
              <w:jc w:val="center"/>
              <w:rPr>
                <w:b/>
                <w:sz w:val="20"/>
                <w:szCs w:val="20"/>
              </w:rPr>
            </w:pPr>
            <w:r w:rsidRPr="00A85F9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73" w:type="dxa"/>
            <w:vMerge w:val="restart"/>
            <w:shd w:val="clear" w:color="auto" w:fill="CCCCFF"/>
          </w:tcPr>
          <w:p w:rsidR="00A85F9F" w:rsidRPr="00A85F9F" w:rsidRDefault="00A85F9F" w:rsidP="00735B11">
            <w:pPr>
              <w:jc w:val="center"/>
              <w:rPr>
                <w:b/>
                <w:sz w:val="20"/>
                <w:szCs w:val="20"/>
              </w:rPr>
            </w:pPr>
            <w:r w:rsidRPr="00A85F9F">
              <w:rPr>
                <w:b/>
                <w:sz w:val="20"/>
                <w:szCs w:val="20"/>
              </w:rPr>
              <w:t>HWM chapter</w:t>
            </w:r>
          </w:p>
        </w:tc>
      </w:tr>
      <w:tr w:rsidR="00A85F9F" w:rsidRPr="00A85F9F" w:rsidTr="007F3B2D">
        <w:tc>
          <w:tcPr>
            <w:tcW w:w="2203" w:type="dxa"/>
            <w:vMerge/>
          </w:tcPr>
          <w:p w:rsidR="00A85F9F" w:rsidRPr="00A85F9F" w:rsidRDefault="00A85F9F" w:rsidP="00735B1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CCCCFF"/>
          </w:tcPr>
          <w:p w:rsidR="00A85F9F" w:rsidRPr="00A85F9F" w:rsidRDefault="00A85F9F" w:rsidP="00735B11">
            <w:pPr>
              <w:jc w:val="center"/>
              <w:rPr>
                <w:b/>
                <w:sz w:val="20"/>
                <w:szCs w:val="20"/>
              </w:rPr>
            </w:pPr>
            <w:r w:rsidRPr="00A85F9F">
              <w:rPr>
                <w:b/>
                <w:sz w:val="20"/>
                <w:szCs w:val="20"/>
              </w:rPr>
              <w:t>Hardware</w:t>
            </w:r>
          </w:p>
        </w:tc>
        <w:tc>
          <w:tcPr>
            <w:tcW w:w="3100" w:type="dxa"/>
            <w:shd w:val="clear" w:color="auto" w:fill="CCCCFF"/>
          </w:tcPr>
          <w:p w:rsidR="00A85F9F" w:rsidRPr="00A85F9F" w:rsidRDefault="00A85F9F" w:rsidP="00735B11">
            <w:pPr>
              <w:jc w:val="center"/>
              <w:rPr>
                <w:b/>
                <w:sz w:val="20"/>
                <w:szCs w:val="20"/>
              </w:rPr>
            </w:pPr>
            <w:r w:rsidRPr="00A85F9F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173" w:type="dxa"/>
            <w:vMerge/>
          </w:tcPr>
          <w:p w:rsidR="00A85F9F" w:rsidRPr="00A85F9F" w:rsidRDefault="00A85F9F" w:rsidP="00735B11">
            <w:pPr>
              <w:rPr>
                <w:sz w:val="20"/>
                <w:szCs w:val="20"/>
              </w:rPr>
            </w:pPr>
          </w:p>
        </w:tc>
      </w:tr>
      <w:tr w:rsidR="00A85F9F" w:rsidRPr="00A85F9F" w:rsidTr="007F3B2D">
        <w:tc>
          <w:tcPr>
            <w:tcW w:w="2203" w:type="dxa"/>
          </w:tcPr>
          <w:p w:rsidR="00A85F9F" w:rsidRPr="00E070A7" w:rsidRDefault="00A85F9F" w:rsidP="00735B11">
            <w:pPr>
              <w:rPr>
                <w:sz w:val="20"/>
                <w:szCs w:val="20"/>
              </w:rPr>
            </w:pPr>
            <w:r w:rsidRPr="00E070A7">
              <w:rPr>
                <w:sz w:val="20"/>
                <w:szCs w:val="20"/>
              </w:rPr>
              <w:t>Max frequency of APB bus clock (</w:t>
            </w:r>
            <w:r w:rsidR="00983DED" w:rsidRPr="00E070A7">
              <w:rPr>
                <w:sz w:val="20"/>
                <w:szCs w:val="20"/>
              </w:rPr>
              <w:t>CLK_</w:t>
            </w:r>
            <w:r w:rsidR="00D23E9D" w:rsidRPr="00E070A7">
              <w:rPr>
                <w:sz w:val="20"/>
                <w:szCs w:val="20"/>
              </w:rPr>
              <w:t>L</w:t>
            </w:r>
            <w:r w:rsidR="00983DED" w:rsidRPr="00E070A7">
              <w:rPr>
                <w:sz w:val="20"/>
                <w:szCs w:val="20"/>
              </w:rPr>
              <w:t>SB</w:t>
            </w:r>
            <w:r w:rsidRPr="00E070A7">
              <w:rPr>
                <w:sz w:val="20"/>
                <w:szCs w:val="20"/>
              </w:rPr>
              <w:t xml:space="preserve"> clock)</w:t>
            </w:r>
          </w:p>
        </w:tc>
        <w:tc>
          <w:tcPr>
            <w:tcW w:w="2970" w:type="dxa"/>
            <w:shd w:val="clear" w:color="auto" w:fill="auto"/>
          </w:tcPr>
          <w:p w:rsidR="00A85F9F" w:rsidRPr="00E070A7" w:rsidRDefault="00824F6D" w:rsidP="00735B11">
            <w:pPr>
              <w:rPr>
                <w:sz w:val="20"/>
                <w:szCs w:val="20"/>
              </w:rPr>
            </w:pPr>
            <w:r w:rsidRPr="00E070A7">
              <w:rPr>
                <w:sz w:val="20"/>
                <w:szCs w:val="20"/>
              </w:rPr>
              <w:t>4</w:t>
            </w:r>
            <w:r w:rsidR="00C711AB" w:rsidRPr="00E070A7">
              <w:rPr>
                <w:sz w:val="20"/>
                <w:szCs w:val="20"/>
              </w:rPr>
              <w:t>0 MHz</w:t>
            </w:r>
          </w:p>
        </w:tc>
        <w:tc>
          <w:tcPr>
            <w:tcW w:w="3100" w:type="dxa"/>
            <w:shd w:val="clear" w:color="auto" w:fill="auto"/>
          </w:tcPr>
          <w:p w:rsidR="00A85F9F" w:rsidRPr="00A85F9F" w:rsidRDefault="00C711AB" w:rsidP="00735B11">
            <w:pPr>
              <w:rPr>
                <w:sz w:val="20"/>
                <w:szCs w:val="20"/>
              </w:rPr>
            </w:pPr>
            <w:r w:rsidRPr="00C711AB">
              <w:rPr>
                <w:sz w:val="20"/>
                <w:szCs w:val="20"/>
              </w:rPr>
              <w:t>Unlimited frequency</w:t>
            </w:r>
            <w:r>
              <w:rPr>
                <w:sz w:val="20"/>
                <w:szCs w:val="20"/>
              </w:rPr>
              <w:t>. There is no setting condition</w:t>
            </w:r>
            <w:r w:rsidR="00AC22E1">
              <w:rPr>
                <w:sz w:val="20"/>
                <w:szCs w:val="20"/>
              </w:rPr>
              <w:t>.</w:t>
            </w:r>
          </w:p>
        </w:tc>
        <w:tc>
          <w:tcPr>
            <w:tcW w:w="1173" w:type="dxa"/>
            <w:shd w:val="clear" w:color="auto" w:fill="auto"/>
          </w:tcPr>
          <w:p w:rsidR="00A85F9F" w:rsidRPr="00E070A7" w:rsidRDefault="004E5A96" w:rsidP="00735B11">
            <w:pPr>
              <w:rPr>
                <w:i/>
                <w:sz w:val="20"/>
                <w:szCs w:val="20"/>
              </w:rPr>
            </w:pPr>
            <w:r w:rsidRPr="00E070A7">
              <w:rPr>
                <w:i/>
                <w:sz w:val="20"/>
                <w:szCs w:val="20"/>
              </w:rPr>
              <w:t>1</w:t>
            </w:r>
            <w:r w:rsidR="00824F6D" w:rsidRPr="00E070A7">
              <w:rPr>
                <w:i/>
                <w:sz w:val="20"/>
                <w:szCs w:val="20"/>
              </w:rPr>
              <w:t>5</w:t>
            </w:r>
            <w:r w:rsidRPr="00E070A7">
              <w:rPr>
                <w:i/>
                <w:sz w:val="20"/>
                <w:szCs w:val="20"/>
              </w:rPr>
              <w:t>.2</w:t>
            </w:r>
            <w:r w:rsidR="00824F6D" w:rsidRPr="00E070A7">
              <w:rPr>
                <w:i/>
                <w:sz w:val="20"/>
                <w:szCs w:val="20"/>
              </w:rPr>
              <w:t>/Table 15.4</w:t>
            </w:r>
            <w:r w:rsidR="00C711AB" w:rsidRPr="00E070A7">
              <w:rPr>
                <w:i/>
                <w:sz w:val="20"/>
                <w:szCs w:val="20"/>
              </w:rPr>
              <w:t xml:space="preserve"> (ref[</w:t>
            </w:r>
            <w:r w:rsidR="00E070A7" w:rsidRPr="00E070A7">
              <w:rPr>
                <w:i/>
                <w:sz w:val="20"/>
                <w:szCs w:val="20"/>
              </w:rPr>
              <w:t>7</w:t>
            </w:r>
            <w:r w:rsidR="00C711AB" w:rsidRPr="00E070A7">
              <w:rPr>
                <w:i/>
                <w:sz w:val="20"/>
                <w:szCs w:val="20"/>
              </w:rPr>
              <w:t>])</w:t>
            </w:r>
          </w:p>
        </w:tc>
      </w:tr>
      <w:tr w:rsidR="00C711AB" w:rsidRPr="00A85F9F" w:rsidTr="007F3B2D">
        <w:tc>
          <w:tcPr>
            <w:tcW w:w="2203" w:type="dxa"/>
          </w:tcPr>
          <w:p w:rsidR="00C711AB" w:rsidRPr="00A85F9F" w:rsidRDefault="00C711AB" w:rsidP="00735B11">
            <w:pPr>
              <w:rPr>
                <w:sz w:val="20"/>
                <w:szCs w:val="20"/>
              </w:rPr>
            </w:pPr>
            <w:r w:rsidRPr="00C711AB">
              <w:rPr>
                <w:sz w:val="20"/>
                <w:szCs w:val="20"/>
              </w:rPr>
              <w:t>Read/Write registers</w:t>
            </w:r>
          </w:p>
        </w:tc>
        <w:tc>
          <w:tcPr>
            <w:tcW w:w="2970" w:type="dxa"/>
            <w:shd w:val="clear" w:color="auto" w:fill="auto"/>
          </w:tcPr>
          <w:p w:rsidR="00C711AB" w:rsidRPr="00A85F9F" w:rsidRDefault="00C711AB" w:rsidP="00735B11">
            <w:pPr>
              <w:rPr>
                <w:sz w:val="20"/>
                <w:szCs w:val="20"/>
              </w:rPr>
            </w:pPr>
            <w:r w:rsidRPr="00C711AB">
              <w:rPr>
                <w:sz w:val="20"/>
                <w:szCs w:val="20"/>
              </w:rPr>
              <w:t>Use bus interface</w:t>
            </w:r>
          </w:p>
        </w:tc>
        <w:tc>
          <w:tcPr>
            <w:tcW w:w="3100" w:type="dxa"/>
            <w:shd w:val="clear" w:color="auto" w:fill="auto"/>
          </w:tcPr>
          <w:p w:rsidR="00C711AB" w:rsidRPr="00A85F9F" w:rsidRDefault="00C711AB" w:rsidP="00735B11">
            <w:pPr>
              <w:rPr>
                <w:sz w:val="20"/>
                <w:szCs w:val="20"/>
              </w:rPr>
            </w:pPr>
            <w:r w:rsidRPr="00C711AB">
              <w:rPr>
                <w:sz w:val="20"/>
                <w:szCs w:val="20"/>
              </w:rPr>
              <w:t>Use TLM target socket</w:t>
            </w:r>
          </w:p>
        </w:tc>
        <w:tc>
          <w:tcPr>
            <w:tcW w:w="1173" w:type="dxa"/>
            <w:shd w:val="clear" w:color="auto" w:fill="auto"/>
          </w:tcPr>
          <w:p w:rsidR="00C711AB" w:rsidRPr="00E070A7" w:rsidRDefault="00340616" w:rsidP="00735B11">
            <w:r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C711AB" w:rsidRPr="00A85F9F" w:rsidTr="007F3B2D">
        <w:tc>
          <w:tcPr>
            <w:tcW w:w="2203" w:type="dxa"/>
          </w:tcPr>
          <w:p w:rsidR="00C711AB" w:rsidRPr="00A85F9F" w:rsidRDefault="004E5A96" w:rsidP="0073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t</w:t>
            </w:r>
          </w:p>
        </w:tc>
        <w:tc>
          <w:tcPr>
            <w:tcW w:w="2970" w:type="dxa"/>
            <w:shd w:val="clear" w:color="auto" w:fill="auto"/>
          </w:tcPr>
          <w:p w:rsidR="00C711AB" w:rsidRPr="00A85F9F" w:rsidRDefault="004E5A96" w:rsidP="0073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ware reset (assert</w:t>
            </w:r>
            <w:r w:rsidR="0062445E">
              <w:rPr>
                <w:sz w:val="20"/>
                <w:szCs w:val="20"/>
              </w:rPr>
              <w:t>/deassert</w:t>
            </w:r>
            <w:r>
              <w:rPr>
                <w:sz w:val="20"/>
                <w:szCs w:val="20"/>
              </w:rPr>
              <w:t xml:space="preserve"> reset signal)</w:t>
            </w:r>
          </w:p>
        </w:tc>
        <w:tc>
          <w:tcPr>
            <w:tcW w:w="3100" w:type="dxa"/>
            <w:shd w:val="clear" w:color="auto" w:fill="auto"/>
          </w:tcPr>
          <w:p w:rsidR="00C711AB" w:rsidRDefault="004E5A96" w:rsidP="0073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ware reset (assert</w:t>
            </w:r>
            <w:r w:rsidR="0062445E">
              <w:rPr>
                <w:sz w:val="20"/>
                <w:szCs w:val="20"/>
              </w:rPr>
              <w:t>/deassert</w:t>
            </w:r>
            <w:r>
              <w:rPr>
                <w:sz w:val="20"/>
                <w:szCs w:val="20"/>
              </w:rPr>
              <w:t xml:space="preserve"> reset signal)</w:t>
            </w:r>
          </w:p>
          <w:p w:rsidR="004E5A96" w:rsidRPr="00A85F9F" w:rsidRDefault="004E5A96" w:rsidP="0078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reset (set by command</w:t>
            </w:r>
            <w:r w:rsidR="00D23E9D">
              <w:rPr>
                <w:sz w:val="20"/>
                <w:szCs w:val="20"/>
              </w:rPr>
              <w:t xml:space="preserve"> </w:t>
            </w:r>
            <w:r w:rsidR="0062445E" w:rsidRPr="0062445E">
              <w:rPr>
                <w:sz w:val="20"/>
                <w:szCs w:val="20"/>
              </w:rPr>
              <w:t>AssertReset</w:t>
            </w:r>
            <w:r>
              <w:rPr>
                <w:sz w:val="20"/>
                <w:szCs w:val="20"/>
              </w:rPr>
              <w:t>)</w:t>
            </w:r>
            <w:r w:rsidR="0062445E">
              <w:rPr>
                <w:sz w:val="20"/>
                <w:szCs w:val="20"/>
              </w:rPr>
              <w:t xml:space="preserve"> </w:t>
            </w:r>
            <w:r w:rsidR="0062445E" w:rsidRPr="0062445E">
              <w:rPr>
                <w:color w:val="FF0000"/>
                <w:sz w:val="20"/>
                <w:szCs w:val="20"/>
              </w:rPr>
              <w:t>(*)</w:t>
            </w:r>
          </w:p>
        </w:tc>
        <w:tc>
          <w:tcPr>
            <w:tcW w:w="1173" w:type="dxa"/>
            <w:shd w:val="clear" w:color="auto" w:fill="auto"/>
          </w:tcPr>
          <w:p w:rsidR="00C711AB" w:rsidRPr="00E070A7" w:rsidRDefault="00E070A7" w:rsidP="00735B11">
            <w:r w:rsidRPr="00E070A7">
              <w:rPr>
                <w:i/>
                <w:sz w:val="20"/>
                <w:szCs w:val="20"/>
              </w:rPr>
              <w:t>-</w:t>
            </w:r>
          </w:p>
        </w:tc>
      </w:tr>
      <w:tr w:rsidR="000915E3" w:rsidRPr="00A85F9F" w:rsidTr="007F3B2D">
        <w:tc>
          <w:tcPr>
            <w:tcW w:w="2203" w:type="dxa"/>
            <w:vMerge w:val="restart"/>
          </w:tcPr>
          <w:p w:rsidR="000915E3" w:rsidRPr="00A85F9F" w:rsidRDefault="000915E3" w:rsidP="00735B11">
            <w:pPr>
              <w:rPr>
                <w:sz w:val="20"/>
                <w:szCs w:val="20"/>
              </w:rPr>
            </w:pPr>
            <w:r w:rsidRPr="00C711AB">
              <w:rPr>
                <w:sz w:val="20"/>
                <w:szCs w:val="20"/>
              </w:rPr>
              <w:t>Main function</w:t>
            </w:r>
          </w:p>
        </w:tc>
        <w:tc>
          <w:tcPr>
            <w:tcW w:w="2970" w:type="dxa"/>
            <w:shd w:val="clear" w:color="auto" w:fill="auto"/>
          </w:tcPr>
          <w:p w:rsidR="000915E3" w:rsidRDefault="00E070A7" w:rsidP="00735B11">
            <w:pPr>
              <w:rPr>
                <w:sz w:val="20"/>
                <w:szCs w:val="20"/>
              </w:rPr>
            </w:pPr>
            <w:r w:rsidRPr="00E070A7">
              <w:rPr>
                <w:sz w:val="20"/>
                <w:szCs w:val="20"/>
              </w:rPr>
              <w:t>Upper Error Pulse Control</w:t>
            </w:r>
            <w:r w:rsidR="00F12840">
              <w:rPr>
                <w:sz w:val="20"/>
                <w:szCs w:val="20"/>
              </w:rPr>
              <w:t>:</w:t>
            </w:r>
          </w:p>
          <w:p w:rsidR="00534458" w:rsidRPr="00A85F9F" w:rsidRDefault="00534458" w:rsidP="007F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y an upper error pulse </w:t>
            </w:r>
            <w:r w:rsidR="007F3B2D">
              <w:rPr>
                <w:sz w:val="20"/>
                <w:szCs w:val="20"/>
              </w:rPr>
              <w:t xml:space="preserve">whether or not an upper </w:t>
            </w:r>
            <w:r w:rsidR="00F12840" w:rsidRPr="00F12840">
              <w:rPr>
                <w:sz w:val="20"/>
                <w:szCs w:val="20"/>
              </w:rPr>
              <w:t>bound</w:t>
            </w:r>
            <w:r w:rsidR="00F01CD1">
              <w:rPr>
                <w:sz w:val="20"/>
                <w:szCs w:val="20"/>
              </w:rPr>
              <w:t xml:space="preserve"> </w:t>
            </w:r>
            <w:r w:rsidR="00F01CD1" w:rsidRPr="00F01CD1">
              <w:rPr>
                <w:sz w:val="20"/>
                <w:szCs w:val="20"/>
              </w:rPr>
              <w:t xml:space="preserve">of each power supply (VCC, EVCC and VDD) </w:t>
            </w:r>
            <w:r w:rsidR="00F12840" w:rsidRPr="00F12840">
              <w:rPr>
                <w:sz w:val="20"/>
                <w:szCs w:val="20"/>
              </w:rPr>
              <w:t>is being exceeded</w:t>
            </w:r>
            <w:r w:rsidRPr="00534458">
              <w:rPr>
                <w:sz w:val="20"/>
                <w:szCs w:val="20"/>
              </w:rPr>
              <w:t>.</w:t>
            </w:r>
          </w:p>
        </w:tc>
        <w:tc>
          <w:tcPr>
            <w:tcW w:w="3100" w:type="dxa"/>
            <w:shd w:val="clear" w:color="auto" w:fill="auto"/>
          </w:tcPr>
          <w:p w:rsidR="000915E3" w:rsidRPr="00A85F9F" w:rsidRDefault="000915E3" w:rsidP="0073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-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0915E3" w:rsidRPr="00E070A7" w:rsidRDefault="00E070A7" w:rsidP="00735B11">
            <w:r>
              <w:rPr>
                <w:i/>
                <w:iCs/>
                <w:sz w:val="20"/>
                <w:szCs w:val="20"/>
              </w:rPr>
              <w:t>34.9</w:t>
            </w:r>
            <w:r w:rsidR="000915E3" w:rsidRPr="00E070A7">
              <w:rPr>
                <w:i/>
                <w:iCs/>
                <w:sz w:val="20"/>
                <w:szCs w:val="20"/>
              </w:rPr>
              <w:t xml:space="preserve"> (ref[</w:t>
            </w:r>
            <w:r>
              <w:rPr>
                <w:i/>
                <w:iCs/>
                <w:sz w:val="20"/>
                <w:szCs w:val="20"/>
              </w:rPr>
              <w:t>7</w:t>
            </w:r>
            <w:r w:rsidR="000915E3" w:rsidRPr="00E070A7">
              <w:rPr>
                <w:i/>
                <w:iCs/>
                <w:sz w:val="20"/>
                <w:szCs w:val="20"/>
              </w:rPr>
              <w:t>])</w:t>
            </w:r>
          </w:p>
        </w:tc>
      </w:tr>
      <w:tr w:rsidR="000915E3" w:rsidRPr="00A85F9F" w:rsidTr="007F3B2D">
        <w:tc>
          <w:tcPr>
            <w:tcW w:w="2203" w:type="dxa"/>
            <w:vMerge/>
          </w:tcPr>
          <w:p w:rsidR="000915E3" w:rsidRPr="00A85F9F" w:rsidRDefault="000915E3" w:rsidP="00735B1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0915E3" w:rsidRDefault="00E070A7" w:rsidP="00735B11">
            <w:pPr>
              <w:rPr>
                <w:sz w:val="20"/>
                <w:szCs w:val="20"/>
              </w:rPr>
            </w:pPr>
            <w:r w:rsidRPr="00E070A7">
              <w:rPr>
                <w:sz w:val="20"/>
                <w:szCs w:val="20"/>
              </w:rPr>
              <w:t>Lower Error Pulse Control</w:t>
            </w:r>
            <w:r w:rsidR="00F12840">
              <w:rPr>
                <w:sz w:val="20"/>
                <w:szCs w:val="20"/>
              </w:rPr>
              <w:t>:</w:t>
            </w:r>
          </w:p>
          <w:p w:rsidR="00534458" w:rsidRPr="00A85F9F" w:rsidRDefault="00534458" w:rsidP="007F3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534458">
              <w:rPr>
                <w:sz w:val="20"/>
                <w:szCs w:val="20"/>
              </w:rPr>
              <w:t xml:space="preserve">otify </w:t>
            </w:r>
            <w:r w:rsidR="00F1284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lower error pulse </w:t>
            </w:r>
            <w:r w:rsidR="00F12840" w:rsidRPr="00F12840">
              <w:rPr>
                <w:sz w:val="20"/>
                <w:szCs w:val="20"/>
              </w:rPr>
              <w:t xml:space="preserve">whether or not </w:t>
            </w:r>
            <w:r w:rsidR="007F3B2D">
              <w:rPr>
                <w:sz w:val="20"/>
                <w:szCs w:val="20"/>
              </w:rPr>
              <w:t xml:space="preserve">a </w:t>
            </w:r>
            <w:r w:rsidR="00F12840" w:rsidRPr="00F12840">
              <w:rPr>
                <w:sz w:val="20"/>
                <w:szCs w:val="20"/>
              </w:rPr>
              <w:t>lower bound</w:t>
            </w:r>
            <w:r w:rsidR="00F01CD1">
              <w:rPr>
                <w:sz w:val="20"/>
                <w:szCs w:val="20"/>
              </w:rPr>
              <w:t xml:space="preserve"> </w:t>
            </w:r>
            <w:r w:rsidR="00F01CD1" w:rsidRPr="00F01CD1">
              <w:rPr>
                <w:sz w:val="20"/>
                <w:szCs w:val="20"/>
              </w:rPr>
              <w:t xml:space="preserve">of each power supply </w:t>
            </w:r>
            <w:r w:rsidR="00F01CD1">
              <w:rPr>
                <w:sz w:val="20"/>
                <w:szCs w:val="20"/>
              </w:rPr>
              <w:t>(VCC, EVCC and VDD)</w:t>
            </w:r>
            <w:r w:rsidR="00F12840" w:rsidRPr="00F12840">
              <w:rPr>
                <w:sz w:val="20"/>
                <w:szCs w:val="20"/>
              </w:rPr>
              <w:t xml:space="preserve"> is being exceeded</w:t>
            </w:r>
            <w:r w:rsidRPr="00534458">
              <w:rPr>
                <w:sz w:val="20"/>
                <w:szCs w:val="20"/>
              </w:rPr>
              <w:t>.</w:t>
            </w:r>
          </w:p>
        </w:tc>
        <w:tc>
          <w:tcPr>
            <w:tcW w:w="3100" w:type="dxa"/>
            <w:shd w:val="clear" w:color="auto" w:fill="auto"/>
          </w:tcPr>
          <w:p w:rsidR="000915E3" w:rsidRDefault="000915E3" w:rsidP="00735B11">
            <w:r w:rsidRPr="00AA11D8">
              <w:rPr>
                <w:sz w:val="20"/>
                <w:szCs w:val="20"/>
              </w:rPr>
              <w:t>&lt;-</w:t>
            </w:r>
          </w:p>
        </w:tc>
        <w:tc>
          <w:tcPr>
            <w:tcW w:w="1173" w:type="dxa"/>
            <w:vMerge/>
            <w:shd w:val="clear" w:color="auto" w:fill="FFFF00"/>
          </w:tcPr>
          <w:p w:rsidR="000915E3" w:rsidRDefault="000915E3" w:rsidP="00735B11"/>
        </w:tc>
      </w:tr>
      <w:tr w:rsidR="000915E3" w:rsidRPr="00A85F9F" w:rsidTr="007F3B2D">
        <w:tc>
          <w:tcPr>
            <w:tcW w:w="2203" w:type="dxa"/>
            <w:vMerge/>
          </w:tcPr>
          <w:p w:rsidR="000915E3" w:rsidRPr="00A85F9F" w:rsidRDefault="000915E3" w:rsidP="00735B11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0915E3" w:rsidRPr="00A85F9F" w:rsidRDefault="00E070A7" w:rsidP="00735B11">
            <w:pPr>
              <w:rPr>
                <w:sz w:val="20"/>
                <w:szCs w:val="20"/>
              </w:rPr>
            </w:pPr>
            <w:r w:rsidRPr="00E070A7">
              <w:rPr>
                <w:sz w:val="20"/>
                <w:szCs w:val="20"/>
              </w:rPr>
              <w:t>Noise Filter</w:t>
            </w:r>
            <w:r w:rsidR="00F12840">
              <w:rPr>
                <w:sz w:val="20"/>
                <w:szCs w:val="20"/>
              </w:rPr>
              <w:t xml:space="preserve">: </w:t>
            </w:r>
            <w:r w:rsidR="00F12840" w:rsidRPr="00F12840">
              <w:rPr>
                <w:sz w:val="20"/>
                <w:szCs w:val="20"/>
              </w:rPr>
              <w:t>The upper and lower error pulses are generated by signals passed through a filter to reduce noise</w:t>
            </w:r>
          </w:p>
        </w:tc>
        <w:tc>
          <w:tcPr>
            <w:tcW w:w="3100" w:type="dxa"/>
            <w:shd w:val="clear" w:color="auto" w:fill="auto"/>
          </w:tcPr>
          <w:p w:rsidR="000915E3" w:rsidRDefault="000915E3" w:rsidP="00735B11">
            <w:r w:rsidRPr="00AA11D8">
              <w:rPr>
                <w:sz w:val="20"/>
                <w:szCs w:val="20"/>
              </w:rPr>
              <w:t>&lt;-</w:t>
            </w:r>
          </w:p>
        </w:tc>
        <w:tc>
          <w:tcPr>
            <w:tcW w:w="1173" w:type="dxa"/>
            <w:vMerge/>
            <w:shd w:val="clear" w:color="auto" w:fill="FFFF00"/>
          </w:tcPr>
          <w:p w:rsidR="000915E3" w:rsidRPr="00434A44" w:rsidRDefault="000915E3" w:rsidP="00735B11">
            <w:pPr>
              <w:rPr>
                <w:i/>
                <w:sz w:val="20"/>
                <w:szCs w:val="20"/>
              </w:rPr>
            </w:pPr>
          </w:p>
        </w:tc>
      </w:tr>
    </w:tbl>
    <w:p w:rsidR="00B221AE" w:rsidRPr="00687839" w:rsidRDefault="00B221AE" w:rsidP="00735B11">
      <w:pPr>
        <w:rPr>
          <w:i/>
          <w:sz w:val="20"/>
          <w:szCs w:val="20"/>
        </w:rPr>
      </w:pPr>
      <w:r w:rsidRPr="002B6DFD">
        <w:rPr>
          <w:b/>
          <w:i/>
          <w:sz w:val="20"/>
          <w:szCs w:val="20"/>
          <w:u w:val="single"/>
        </w:rPr>
        <w:t>Notes</w:t>
      </w:r>
      <w:r w:rsidRPr="00687839">
        <w:rPr>
          <w:i/>
          <w:sz w:val="20"/>
          <w:szCs w:val="20"/>
        </w:rPr>
        <w:t>:</w:t>
      </w:r>
    </w:p>
    <w:p w:rsidR="00B221AE" w:rsidRPr="00687839" w:rsidRDefault="0010139E" w:rsidP="00735B11">
      <w:pPr>
        <w:rPr>
          <w:i/>
          <w:sz w:val="20"/>
          <w:szCs w:val="20"/>
        </w:rPr>
      </w:pPr>
      <w:r w:rsidRPr="00687839">
        <w:rPr>
          <w:i/>
          <w:sz w:val="20"/>
          <w:szCs w:val="20"/>
        </w:rPr>
        <w:t xml:space="preserve">       </w:t>
      </w:r>
      <w:r w:rsidR="00B221AE" w:rsidRPr="00687839">
        <w:rPr>
          <w:i/>
          <w:sz w:val="20"/>
          <w:szCs w:val="20"/>
        </w:rPr>
        <w:t xml:space="preserve">- </w:t>
      </w:r>
      <w:r w:rsidR="00B221AE" w:rsidRPr="00687839">
        <w:rPr>
          <w:i/>
          <w:color w:val="FF0000"/>
          <w:sz w:val="20"/>
          <w:szCs w:val="20"/>
        </w:rPr>
        <w:t>(*)</w:t>
      </w:r>
      <w:r w:rsidR="00B221AE" w:rsidRPr="00687839">
        <w:rPr>
          <w:i/>
          <w:sz w:val="20"/>
          <w:szCs w:val="20"/>
        </w:rPr>
        <w:t xml:space="preserve"> Th</w:t>
      </w:r>
      <w:r w:rsidR="00780BC0">
        <w:rPr>
          <w:i/>
          <w:sz w:val="20"/>
          <w:szCs w:val="20"/>
        </w:rPr>
        <w:t>is</w:t>
      </w:r>
      <w:r w:rsidR="00B221AE" w:rsidRPr="00687839">
        <w:rPr>
          <w:i/>
          <w:sz w:val="20"/>
          <w:szCs w:val="20"/>
        </w:rPr>
        <w:t xml:space="preserve"> </w:t>
      </w:r>
      <w:r w:rsidR="0046795B" w:rsidRPr="00687839">
        <w:rPr>
          <w:i/>
          <w:sz w:val="20"/>
          <w:szCs w:val="20"/>
        </w:rPr>
        <w:t>command</w:t>
      </w:r>
      <w:r w:rsidR="00B221AE" w:rsidRPr="00687839">
        <w:rPr>
          <w:i/>
          <w:sz w:val="20"/>
          <w:szCs w:val="20"/>
        </w:rPr>
        <w:t xml:space="preserve"> </w:t>
      </w:r>
      <w:r w:rsidR="00780BC0">
        <w:rPr>
          <w:i/>
          <w:sz w:val="20"/>
          <w:szCs w:val="20"/>
        </w:rPr>
        <w:t>is</w:t>
      </w:r>
      <w:r w:rsidR="00B221AE" w:rsidRPr="00687839">
        <w:rPr>
          <w:i/>
          <w:sz w:val="20"/>
          <w:szCs w:val="20"/>
        </w:rPr>
        <w:t xml:space="preserve"> described in</w:t>
      </w:r>
      <w:r w:rsidR="0046795B" w:rsidRPr="00687839">
        <w:rPr>
          <w:i/>
          <w:sz w:val="20"/>
          <w:szCs w:val="20"/>
        </w:rPr>
        <w:t xml:space="preserve"> </w:t>
      </w:r>
      <w:r w:rsidR="007B1435">
        <w:rPr>
          <w:i/>
          <w:sz w:val="20"/>
          <w:szCs w:val="20"/>
        </w:rPr>
        <w:t xml:space="preserve">Chapter </w:t>
      </w:r>
      <w:r w:rsidR="002A4F93">
        <w:rPr>
          <w:i/>
          <w:sz w:val="20"/>
          <w:szCs w:val="20"/>
        </w:rPr>
        <w:fldChar w:fldCharType="begin"/>
      </w:r>
      <w:r w:rsidR="002A4F93">
        <w:rPr>
          <w:i/>
          <w:sz w:val="20"/>
          <w:szCs w:val="20"/>
        </w:rPr>
        <w:instrText xml:space="preserve"> REF _Ref435521548 \r \h </w:instrText>
      </w:r>
      <w:r w:rsidR="002A4F93">
        <w:rPr>
          <w:i/>
          <w:sz w:val="20"/>
          <w:szCs w:val="20"/>
        </w:rPr>
      </w:r>
      <w:r w:rsidR="002A4F93">
        <w:rPr>
          <w:i/>
          <w:sz w:val="20"/>
          <w:szCs w:val="20"/>
        </w:rPr>
        <w:fldChar w:fldCharType="separate"/>
      </w:r>
      <w:r w:rsidR="003C61A4">
        <w:rPr>
          <w:i/>
          <w:sz w:val="20"/>
          <w:szCs w:val="20"/>
        </w:rPr>
        <w:t>6.4</w:t>
      </w:r>
      <w:r w:rsidR="002A4F93">
        <w:rPr>
          <w:i/>
          <w:sz w:val="20"/>
          <w:szCs w:val="20"/>
        </w:rPr>
        <w:fldChar w:fldCharType="end"/>
      </w:r>
    </w:p>
    <w:p w:rsidR="00B221AE" w:rsidRDefault="00B221AE" w:rsidP="00735B11">
      <w:pPr>
        <w:rPr>
          <w:i/>
          <w:sz w:val="20"/>
          <w:szCs w:val="20"/>
        </w:rPr>
      </w:pPr>
      <w:r w:rsidRPr="00687839">
        <w:rPr>
          <w:i/>
          <w:sz w:val="20"/>
          <w:szCs w:val="20"/>
        </w:rPr>
        <w:t xml:space="preserve">       - The symbol </w:t>
      </w:r>
      <w:r w:rsidR="00CD4E1F" w:rsidRPr="00687839">
        <w:rPr>
          <w:i/>
          <w:sz w:val="20"/>
          <w:szCs w:val="20"/>
        </w:rPr>
        <w:t>“</w:t>
      </w:r>
      <w:r w:rsidRPr="00687839">
        <w:rPr>
          <w:i/>
          <w:sz w:val="20"/>
          <w:szCs w:val="20"/>
        </w:rPr>
        <w:t>&lt;-</w:t>
      </w:r>
      <w:r w:rsidR="00CD4E1F" w:rsidRPr="00687839">
        <w:rPr>
          <w:i/>
          <w:sz w:val="20"/>
          <w:szCs w:val="20"/>
        </w:rPr>
        <w:t>”</w:t>
      </w:r>
      <w:r w:rsidRPr="00687839">
        <w:rPr>
          <w:i/>
          <w:sz w:val="20"/>
          <w:szCs w:val="20"/>
        </w:rPr>
        <w:t xml:space="preserve"> means that these features are supported as des</w:t>
      </w:r>
      <w:r w:rsidR="000915E3">
        <w:rPr>
          <w:i/>
          <w:sz w:val="20"/>
          <w:szCs w:val="20"/>
        </w:rPr>
        <w:t>cription in the hardware manual.</w:t>
      </w:r>
    </w:p>
    <w:p w:rsidR="003F3655" w:rsidRPr="00B85F9A" w:rsidRDefault="00B85F9A" w:rsidP="003F3655">
      <w:pPr>
        <w:rPr>
          <w:i/>
          <w:sz w:val="20"/>
          <w:szCs w:val="20"/>
        </w:rPr>
      </w:pPr>
      <w:r w:rsidRPr="00B85F9A">
        <w:rPr>
          <w:i/>
          <w:sz w:val="20"/>
          <w:szCs w:val="20"/>
        </w:rPr>
        <w:t xml:space="preserve">       - All features described in HWM (ref[7]/Chapter 34.9) are supported in model.</w:t>
      </w:r>
    </w:p>
    <w:p w:rsidR="003F3655" w:rsidRDefault="003F3655" w:rsidP="003F3655"/>
    <w:p w:rsidR="003F3655" w:rsidRDefault="003F3655" w:rsidP="003F3655"/>
    <w:p w:rsidR="003F3655" w:rsidRDefault="003F3655" w:rsidP="003F3655"/>
    <w:p w:rsidR="003F3655" w:rsidRDefault="003F3655" w:rsidP="003F3655"/>
    <w:p w:rsidR="003F3655" w:rsidRDefault="003F3655" w:rsidP="003F3655"/>
    <w:p w:rsidR="003F3655" w:rsidRPr="00915CBB" w:rsidRDefault="003F3655" w:rsidP="003F3655"/>
    <w:p w:rsidR="000C59ED" w:rsidRDefault="00B221AE" w:rsidP="00735B11">
      <w:pPr>
        <w:pStyle w:val="Heading1"/>
      </w:pPr>
      <w:bookmarkStart w:id="4" w:name="_Ref458777157"/>
      <w:bookmarkStart w:id="5" w:name="_Toc461011337"/>
      <w:r>
        <w:lastRenderedPageBreak/>
        <w:t>Block diagram</w:t>
      </w:r>
      <w:bookmarkEnd w:id="4"/>
      <w:bookmarkEnd w:id="5"/>
    </w:p>
    <w:bookmarkStart w:id="6" w:name="_Toc461011359"/>
    <w:p w:rsidR="00B221AE" w:rsidRPr="004B5DD0" w:rsidRDefault="003F3655" w:rsidP="00735B11">
      <w:pPr>
        <w:pStyle w:val="Caption"/>
        <w:jc w:val="center"/>
        <w:rPr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86ED84" wp14:editId="3A52A729">
                <wp:simplePos x="0" y="0"/>
                <wp:positionH relativeFrom="column">
                  <wp:posOffset>158115</wp:posOffset>
                </wp:positionH>
                <wp:positionV relativeFrom="paragraph">
                  <wp:posOffset>199390</wp:posOffset>
                </wp:positionV>
                <wp:extent cx="5629910" cy="3937000"/>
                <wp:effectExtent l="0" t="0" r="27940" b="25400"/>
                <wp:wrapTopAndBottom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910" cy="3937000"/>
                          <a:chOff x="0" y="0"/>
                          <a:chExt cx="5629910" cy="39370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5629910" cy="39370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oup 73"/>
                        <wpg:cNvGrpSpPr/>
                        <wpg:grpSpPr>
                          <a:xfrm>
                            <a:off x="355180" y="68013"/>
                            <a:ext cx="4925695" cy="3490595"/>
                            <a:chOff x="0" y="0"/>
                            <a:chExt cx="4926088" cy="3490999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1065540" y="332509"/>
                              <a:ext cx="2929255" cy="315849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F01CD1" w:rsidRDefault="00DB6598">
                                <w:pPr>
                                  <w:rPr>
                                    <w:b/>
                                  </w:rPr>
                                </w:pPr>
                                <w:r w:rsidRPr="00F01CD1">
                                  <w:rPr>
                                    <w:b/>
                                  </w:rPr>
                                  <w:t>AVSE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2622287" y="0"/>
                              <a:ext cx="1601470" cy="855980"/>
                              <a:chOff x="0" y="0"/>
                              <a:chExt cx="1601470" cy="856211"/>
                            </a:xfrm>
                          </wpg:grpSpPr>
                          <wps:wsp>
                            <wps:cNvPr id="24" name="Rectangle 23"/>
                            <wps:cNvSpPr/>
                            <wps:spPr bwMode="auto">
                              <a:xfrm>
                                <a:off x="392965" y="581891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3D4BD7" w:rsidRDefault="00DB6598" w:rsidP="003D4BD7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Command</w:t>
                                  </w:r>
                                  <w:r w:rsidRPr="003D4BD7"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IF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upright="1"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1601470" cy="577215"/>
                                <a:chOff x="0" y="0"/>
                                <a:chExt cx="1601470" cy="577357"/>
                              </a:xfrm>
                            </wpg:grpSpPr>
                            <wps:wsp>
                              <wps:cNvPr id="91" name="Straight Arrow Connector 90"/>
                              <wps:cNvCnPr/>
                              <wps:spPr bwMode="auto">
                                <a:xfrm rot="10800000" flipV="1">
                                  <a:off x="801045" y="211597"/>
                                  <a:ext cx="0" cy="36576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TextBox 32"/>
                              <wps:cNvSpPr txBox="1"/>
                              <wps:spPr>
                                <a:xfrm>
                                  <a:off x="0" y="0"/>
                                  <a:ext cx="160147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3D4BD7" w:rsidRDefault="00DB6598" w:rsidP="003D4BD7">
                                    <w:pPr>
                                      <w:pStyle w:val="NormalWeb"/>
                                      <w:spacing w:before="0" w:beforeAutospacing="0" w:after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D4BD7"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Commands &amp; Parameters</w:t>
                                    </w:r>
                                  </w:p>
                                </w:txbxContent>
                              </wps:txbx>
                              <wps:bodyPr vertOverflow="clip" horzOverflow="clip" wrap="square" rtlCol="0" anchor="t"/>
                            </wps:wsp>
                          </wpg:grp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83127" y="612119"/>
                              <a:ext cx="2016970" cy="274320"/>
                              <a:chOff x="0" y="0"/>
                              <a:chExt cx="2016970" cy="274320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30228"/>
                                <a:ext cx="1182370" cy="211455"/>
                                <a:chOff x="120912" y="0"/>
                                <a:chExt cx="1182674" cy="211455"/>
                              </a:xfrm>
                            </wpg:grpSpPr>
                            <wps:wsp>
                              <wps:cNvPr id="8" name="Straight Arrow Connector 8"/>
                              <wps:cNvCnPr/>
                              <wps:spPr bwMode="auto">
                                <a:xfrm flipV="1">
                                  <a:off x="846386" y="98241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TextBox 74"/>
                              <wps:cNvSpPr txBox="1"/>
                              <wps:spPr>
                                <a:xfrm>
                                  <a:off x="120912" y="0"/>
                                  <a:ext cx="761512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3D4BD7" w:rsidRDefault="00DB6598" w:rsidP="003D4BD7">
                                    <w:pPr>
                                      <w:pStyle w:val="NormalWeb"/>
                                      <w:spacing w:before="0" w:beforeAutospacing="0" w:after="0"/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D4BD7"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CLK_LSB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grpSp>
                          <wps:wsp>
                            <wps:cNvPr id="23" name="Rectangle 22"/>
                            <wps:cNvSpPr/>
                            <wps:spPr bwMode="auto">
                              <a:xfrm>
                                <a:off x="1194010" y="0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3D4BD7" w:rsidRDefault="00DB6598" w:rsidP="003D4BD7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D4BD7"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Clock handler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upright="1"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83127" y="1549190"/>
                              <a:ext cx="2016335" cy="740410"/>
                              <a:chOff x="0" y="0"/>
                              <a:chExt cx="2016335" cy="740410"/>
                            </a:xfrm>
                          </wpg:grpSpPr>
                          <wps:wsp>
                            <wps:cNvPr id="25" name="Rectangle 24"/>
                            <wps:cNvSpPr/>
                            <wps:spPr bwMode="auto">
                              <a:xfrm>
                                <a:off x="1194010" y="0"/>
                                <a:ext cx="822325" cy="740410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3D4BD7" w:rsidRDefault="00DB6598" w:rsidP="003D4BD7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D4BD7"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Input handler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upright="1">
                              <a:noAutofit/>
                            </wps:bodyPr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15114"/>
                                <a:ext cx="1181735" cy="671830"/>
                                <a:chOff x="0" y="0"/>
                                <a:chExt cx="1182370" cy="672302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0"/>
                                  <a:ext cx="1182370" cy="211455"/>
                                  <a:chOff x="120912" y="0"/>
                                  <a:chExt cx="1182674" cy="211455"/>
                                </a:xfrm>
                              </wpg:grpSpPr>
                              <wps:wsp>
                                <wps:cNvPr id="14" name="Straight Arrow Connector 14"/>
                                <wps:cNvCnPr/>
                                <wps:spPr bwMode="auto">
                                  <a:xfrm flipV="1">
                                    <a:off x="846386" y="98241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TextBox 74"/>
                                <wps:cNvSpPr txBox="1"/>
                                <wps:spPr>
                                  <a:xfrm>
                                    <a:off x="120912" y="0"/>
                                    <a:ext cx="761512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3D4BD7">
                                      <w:pPr>
                                        <w:pStyle w:val="NormalWeb"/>
                                        <w:spacing w:before="0" w:beforeAutospacing="0" w:after="0"/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8033EE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vculmo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226710"/>
                                  <a:ext cx="1182370" cy="211455"/>
                                  <a:chOff x="120912" y="0"/>
                                  <a:chExt cx="1182674" cy="211455"/>
                                </a:xfrm>
                              </wpg:grpSpPr>
                              <wps:wsp>
                                <wps:cNvPr id="21" name="Straight Arrow Connector 21"/>
                                <wps:cNvCnPr/>
                                <wps:spPr bwMode="auto">
                                  <a:xfrm flipV="1">
                                    <a:off x="846386" y="98241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TextBox 74"/>
                                <wps:cNvSpPr txBox="1"/>
                                <wps:spPr>
                                  <a:xfrm>
                                    <a:off x="120912" y="0"/>
                                    <a:ext cx="761512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1A68A8">
                                      <w:pPr>
                                        <w:pStyle w:val="NormalWeb"/>
                                        <w:spacing w:before="0" w:beforeAutospacing="0" w:after="0"/>
                                        <w:jc w:val="right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A68A8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vcllmo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0" y="400522"/>
                                  <a:ext cx="1182370" cy="271780"/>
                                  <a:chOff x="0" y="0"/>
                                  <a:chExt cx="1182370" cy="271911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60456"/>
                                    <a:ext cx="1182370" cy="211455"/>
                                    <a:chOff x="120912" y="0"/>
                                    <a:chExt cx="1182674" cy="211455"/>
                                  </a:xfrm>
                                </wpg:grpSpPr>
                                <wps:wsp>
                                  <wps:cNvPr id="27" name="Straight Arrow Connector 27"/>
                                  <wps:cNvCnPr/>
                                  <wps:spPr bwMode="auto">
                                    <a:xfrm flipV="1">
                                      <a:off x="846386" y="98241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triangle" w="med" len="med"/>
                                    </a:ln>
                                    <a:extLst/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TextBox 74"/>
                                  <wps:cNvSpPr txBox="1"/>
                                  <wps:spPr>
                                    <a:xfrm>
                                      <a:off x="120912" y="0"/>
                                      <a:ext cx="761512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B6598" w:rsidRPr="003D4BD7" w:rsidRDefault="00DB6598" w:rsidP="001A68A8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righ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A68A8">
                                          <w:rPr>
                                            <w:rFonts w:ascii="Arial" w:hAnsi="Arial" w:cs="Arial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vcend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wpg:grp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687689" y="0"/>
                                    <a:ext cx="367733" cy="258450"/>
                                    <a:chOff x="0" y="0"/>
                                    <a:chExt cx="367733" cy="258450"/>
                                  </a:xfrm>
                                </wpg:grpSpPr>
                                <wps:wsp>
                                  <wps:cNvPr id="29" name="Straight Connector 29"/>
                                  <wps:cNvCnPr/>
                                  <wps:spPr>
                                    <a:xfrm flipH="1">
                                      <a:off x="158698" y="75570"/>
                                      <a:ext cx="182880" cy="1828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TextBox 74"/>
                                  <wps:cNvSpPr txBox="1"/>
                                  <wps:spPr>
                                    <a:xfrm>
                                      <a:off x="0" y="0"/>
                                      <a:ext cx="367733" cy="21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B6598" w:rsidRPr="003D4BD7" w:rsidRDefault="00DB6598" w:rsidP="001A68A8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dark1"/>
                                            <w:sz w:val="16"/>
                                            <w:szCs w:val="16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wrap="square" rtlCol="0" anchor="t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83127" y="1080655"/>
                              <a:ext cx="2016760" cy="274320"/>
                              <a:chOff x="0" y="0"/>
                              <a:chExt cx="2016970" cy="274320"/>
                            </a:xfrm>
                          </wpg:grpSpPr>
                          <wps:wsp>
                            <wps:cNvPr id="1" name="Rectangle 22"/>
                            <wps:cNvSpPr/>
                            <wps:spPr bwMode="auto">
                              <a:xfrm>
                                <a:off x="1194010" y="0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3D4BD7" w:rsidRDefault="00DB6598" w:rsidP="008033EE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Reset</w:t>
                                  </w:r>
                                  <w:r w:rsidRPr="003D4BD7"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 xml:space="preserve"> handler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upright="1">
                              <a:noAutofit/>
                            </wps:bodyPr>
                          </wps:wsp>
                          <wpg:grpSp>
                            <wpg:cNvPr id="45" name="Group 45"/>
                            <wpg:cNvGrpSpPr/>
                            <wpg:grpSpPr>
                              <a:xfrm>
                                <a:off x="0" y="30229"/>
                                <a:ext cx="1182370" cy="211455"/>
                                <a:chOff x="120912" y="0"/>
                                <a:chExt cx="1182674" cy="211455"/>
                              </a:xfrm>
                            </wpg:grpSpPr>
                            <wps:wsp>
                              <wps:cNvPr id="46" name="Straight Arrow Connector 46"/>
                              <wps:cNvCnPr/>
                              <wps:spPr bwMode="auto">
                                <a:xfrm flipV="1">
                                  <a:off x="846386" y="98241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TextBox 74"/>
                              <wps:cNvSpPr txBox="1"/>
                              <wps:spPr>
                                <a:xfrm>
                                  <a:off x="120912" y="0"/>
                                  <a:ext cx="761512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3D4BD7" w:rsidRDefault="00DB6598" w:rsidP="00F771C6">
                                    <w:pPr>
                                      <w:pStyle w:val="NormalWeb"/>
                                      <w:spacing w:before="0" w:beforeAutospacing="0" w:after="0"/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PRESETn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96" name="Group 896"/>
                          <wpg:cNvGrpSpPr/>
                          <wpg:grpSpPr>
                            <a:xfrm>
                              <a:off x="0" y="2289778"/>
                              <a:ext cx="3323905" cy="1028789"/>
                              <a:chOff x="0" y="-7557"/>
                              <a:chExt cx="3323905" cy="1028789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1791015" y="362737"/>
                                <a:ext cx="1532890" cy="658495"/>
                                <a:chOff x="0" y="0"/>
                                <a:chExt cx="1532890" cy="658495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0"/>
                                  <a:ext cx="1532890" cy="658495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Default="00DB6598" w:rsidP="00F771C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F771C6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AVSEG_Core</w:t>
                                    </w:r>
                                  </w:p>
                                  <w:p w:rsidR="00DB6598" w:rsidRDefault="00DB6598" w:rsidP="00F771C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B6598" w:rsidRDefault="00DB6598" w:rsidP="00F771C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B6598" w:rsidRDefault="00DB6598" w:rsidP="00F771C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DB6598" w:rsidRPr="00F771C6" w:rsidRDefault="00DB6598" w:rsidP="00F771C6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23"/>
                              <wps:cNvSpPr/>
                              <wps:spPr bwMode="auto">
                                <a:xfrm>
                                  <a:off x="355180" y="272052"/>
                                  <a:ext cx="822960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3D4BD7" w:rsidRDefault="00DB6598" w:rsidP="00F771C6">
                                    <w:pPr>
                                      <w:pStyle w:val="NormalWeb"/>
                                      <w:spacing w:before="0" w:beforeAutospacing="0" w:after="0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Register</w:t>
                                    </w:r>
                                  </w:p>
                                </w:txbxContent>
                              </wps:txbx>
                              <wps:bodyPr vertOverflow="clip" horzOverflow="clip" wrap="square" lIns="18288" tIns="0" rIns="0" bIns="0" rtlCol="0" anchor="ctr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665018"/>
                                <a:ext cx="2154051" cy="210820"/>
                                <a:chOff x="0" y="0"/>
                                <a:chExt cx="2154051" cy="210820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974856" y="15114"/>
                                  <a:ext cx="1179195" cy="173355"/>
                                  <a:chOff x="0" y="0"/>
                                  <a:chExt cx="1179652" cy="173355"/>
                                </a:xfrm>
                              </wpg:grpSpPr>
                              <wps:wsp>
                                <wps:cNvPr id="56" name="Rectangle 56"/>
                                <wps:cNvSpPr/>
                                <wps:spPr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Straight Arrow Connector 84"/>
                                <wps:cNvCnPr/>
                                <wps:spPr bwMode="auto">
                                  <a:xfrm flipV="1">
                                    <a:off x="173812" y="83128"/>
                                    <a:ext cx="1005840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E6E6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lgDash"/>
                                    <a:round/>
                                    <a:headEnd type="oval" w="sm" len="sm"/>
                                    <a:tailEnd type="triangle" w="med" len="sm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TextBox 74"/>
                              <wps:cNvSpPr txBox="1"/>
                              <wps:spPr>
                                <a:xfrm>
                                  <a:off x="0" y="0"/>
                                  <a:ext cx="971550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3D4BD7" w:rsidRDefault="00DB6598" w:rsidP="00344052">
                                    <w:pPr>
                                      <w:pStyle w:val="NormalWeb"/>
                                      <w:spacing w:before="0" w:beforeAutospacing="0" w:after="0"/>
                                      <w:jc w:val="righ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344052"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m_tgt_sockets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dark1"/>
                                        <w:sz w:val="16"/>
                                        <w:szCs w:val="16"/>
                                      </w:rPr>
                                      <w:t>[0]</w:t>
                                    </w:r>
                                  </w:p>
                                </w:txbxContent>
                              </wps:txbx>
                              <wps:bodyPr wrap="square" rtlCol="0" anchor="t">
                                <a:noAutofit/>
                              </wps:bodyPr>
                            </wps:wsp>
                          </wpg:grpSp>
                          <wps:wsp>
                            <wps:cNvPr id="61" name="Straight Arrow Connector 84"/>
                            <wps:cNvCnPr/>
                            <wps:spPr bwMode="auto">
                              <a:xfrm>
                                <a:off x="1942155" y="-7557"/>
                                <a:ext cx="0" cy="36273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E6E6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oval" w="sm" len="sm"/>
                                <a:tailEnd type="triangle" w="med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Straight Arrow Connector 84"/>
                            <wps:cNvCnPr/>
                            <wps:spPr bwMode="auto">
                              <a:xfrm flipV="1">
                                <a:off x="3128608" y="-7557"/>
                                <a:ext cx="0" cy="362737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E6E6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oval" w="sm" len="sm"/>
                                <a:tailEnd type="triangle" w="med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" name="Straight Arrow Connector 84"/>
                          <wps:cNvCnPr/>
                          <wps:spPr bwMode="auto">
                            <a:xfrm>
                              <a:off x="1692773" y="1360264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E6E6FF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oval" w="sm" len="sm"/>
                              <a:tailEnd type="triangle" w="med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Straight Arrow Connector 84"/>
                          <wps:cNvCnPr/>
                          <wps:spPr bwMode="auto">
                            <a:xfrm>
                              <a:off x="1692773" y="884172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E6E6FF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oval" w="sm" len="sm"/>
                              <a:tailEnd type="triangle" w="med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2100853" y="687689"/>
                              <a:ext cx="914400" cy="1964055"/>
                              <a:chOff x="0" y="0"/>
                              <a:chExt cx="914400" cy="1964055"/>
                            </a:xfrm>
                          </wpg:grpSpPr>
                          <wpg:grpSp>
                            <wpg:cNvPr id="910" name="Group 910"/>
                            <wpg:cNvGrpSpPr/>
                            <wpg:grpSpPr>
                              <a:xfrm flipH="1">
                                <a:off x="0" y="0"/>
                                <a:ext cx="914400" cy="1964055"/>
                                <a:chOff x="-5543" y="0"/>
                                <a:chExt cx="916922" cy="1881667"/>
                              </a:xfrm>
                            </wpg:grpSpPr>
                            <wps:wsp>
                              <wps:cNvPr id="916" name="Straight Arrow Connector 84"/>
                              <wps:cNvCnPr/>
                              <wps:spPr bwMode="auto">
                                <a:xfrm>
                                  <a:off x="-5543" y="0"/>
                                  <a:ext cx="916922" cy="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sm" len="sm"/>
                                  <a:tailEnd type="triangle" w="med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Straight Arrow Connector 84"/>
                              <wps:cNvCnPr/>
                              <wps:spPr bwMode="auto">
                                <a:xfrm flipH="1">
                                  <a:off x="218708" y="0"/>
                                  <a:ext cx="504" cy="1881667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sm" len="sm"/>
                                  <a:tailEnd type="triangle" w="med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21" name="Straight Arrow Connector 84"/>
                            <wps:cNvCnPr/>
                            <wps:spPr bwMode="auto">
                              <a:xfrm flipH="1">
                                <a:off x="7557" y="483650"/>
                                <a:ext cx="676656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E6E6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oval" w="sm" len="sm"/>
                                <a:tailEnd type="triangle" w="med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2100853" y="793488"/>
                              <a:ext cx="907447" cy="1858010"/>
                              <a:chOff x="0" y="0"/>
                              <a:chExt cx="907447" cy="1858010"/>
                            </a:xfrm>
                          </wpg:grpSpPr>
                          <wpg:grpSp>
                            <wpg:cNvPr id="907" name="Group 907"/>
                            <wpg:cNvGrpSpPr/>
                            <wpg:grpSpPr>
                              <a:xfrm>
                                <a:off x="0" y="0"/>
                                <a:ext cx="467149" cy="1858010"/>
                                <a:chOff x="0" y="0"/>
                                <a:chExt cx="378355" cy="1881667"/>
                              </a:xfrm>
                            </wpg:grpSpPr>
                            <wps:wsp>
                              <wps:cNvPr id="899" name="Straight Arrow Connector 84"/>
                              <wps:cNvCnPr/>
                              <wps:spPr bwMode="auto">
                                <a:xfrm>
                                  <a:off x="0" y="0"/>
                                  <a:ext cx="365760" cy="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sm" len="sm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Straight Arrow Connector 84"/>
                              <wps:cNvCnPr/>
                              <wps:spPr bwMode="auto">
                                <a:xfrm flipH="1">
                                  <a:off x="377851" y="0"/>
                                  <a:ext cx="504" cy="1881667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none" w="sm" len="sm"/>
                                  <a:tailEnd type="triangle" w="med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63" name="Straight Arrow Connector 84"/>
                            <wps:cNvCnPr/>
                            <wps:spPr bwMode="auto">
                              <a:xfrm>
                                <a:off x="468535" y="1095768"/>
                                <a:ext cx="438912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E6E6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oval" w="sm" len="sm"/>
                                <a:tailEnd type="triangle" w="med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" name="Group 70"/>
                          <wpg:cNvGrpSpPr/>
                          <wpg:grpSpPr>
                            <a:xfrm>
                              <a:off x="2108410" y="1277137"/>
                              <a:ext cx="900519" cy="1374361"/>
                              <a:chOff x="0" y="0"/>
                              <a:chExt cx="900519" cy="1374361"/>
                            </a:xfrm>
                          </wpg:grpSpPr>
                          <wpg:grpSp>
                            <wpg:cNvPr id="965" name="Group 965"/>
                            <wpg:cNvGrpSpPr/>
                            <wpg:grpSpPr>
                              <a:xfrm>
                                <a:off x="0" y="0"/>
                                <a:ext cx="219153" cy="1374361"/>
                                <a:chOff x="0" y="0"/>
                                <a:chExt cx="378355" cy="1881667"/>
                              </a:xfrm>
                            </wpg:grpSpPr>
                            <wps:wsp>
                              <wps:cNvPr id="968" name="Straight Arrow Connector 84"/>
                              <wps:cNvCnPr/>
                              <wps:spPr bwMode="auto">
                                <a:xfrm>
                                  <a:off x="0" y="0"/>
                                  <a:ext cx="365760" cy="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sm" len="sm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" name="Straight Arrow Connector 84"/>
                              <wps:cNvCnPr/>
                              <wps:spPr bwMode="auto">
                                <a:xfrm flipH="1">
                                  <a:off x="377851" y="0"/>
                                  <a:ext cx="504" cy="1881667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E6E6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none" w="sm" len="sm"/>
                                  <a:tailEnd type="triangle" w="med" len="sm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72" name="Straight Arrow Connector 84"/>
                            <wps:cNvCnPr/>
                            <wps:spPr bwMode="auto">
                              <a:xfrm>
                                <a:off x="219153" y="476093"/>
                                <a:ext cx="681366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E6E6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 type="oval" w="sm" len="sm"/>
                                <a:tailEnd type="triangle" w="med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015253" y="1511405"/>
                              <a:ext cx="1910835" cy="838363"/>
                              <a:chOff x="0" y="0"/>
                              <a:chExt cx="1910835" cy="838363"/>
                            </a:xfrm>
                          </wpg:grpSpPr>
                          <wps:wsp>
                            <wps:cNvPr id="53" name="Rectangle 24"/>
                            <wps:cNvSpPr/>
                            <wps:spPr bwMode="auto">
                              <a:xfrm>
                                <a:off x="0" y="45342"/>
                                <a:ext cx="822325" cy="740410"/>
                              </a:xfrm>
                              <a:prstGeom prst="rect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3D4BD7" w:rsidRDefault="00DB6598" w:rsidP="00F771C6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Out</w:t>
                                  </w:r>
                                  <w:r w:rsidRPr="003D4BD7">
                                    <w:rPr>
                                      <w:rFonts w:ascii="Arial" w:hAnsi="Arial" w:cs="Arial"/>
                                      <w:b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put handler</w:t>
                                  </w:r>
                                </w:p>
                              </w:txbxContent>
                            </wps:txbx>
                            <wps:bodyPr vertOverflow="clip" horzOverflow="clip" wrap="square" lIns="18288" tIns="0" rIns="0" bIns="0" rtlCol="0" anchor="ctr" upright="1">
                              <a:noAutofit/>
                            </wps:bodyPr>
                          </wps:wsp>
                          <wpg:grpSp>
                            <wpg:cNvPr id="980" name="Group 980"/>
                            <wpg:cNvGrpSpPr/>
                            <wpg:grpSpPr>
                              <a:xfrm>
                                <a:off x="823715" y="0"/>
                                <a:ext cx="1087120" cy="324810"/>
                                <a:chOff x="0" y="0"/>
                                <a:chExt cx="1087120" cy="324810"/>
                              </a:xfrm>
                            </wpg:grpSpPr>
                            <wpg:grpSp>
                              <wpg:cNvPr id="976" name="Group 976"/>
                              <wpg:cNvGrpSpPr/>
                              <wpg:grpSpPr>
                                <a:xfrm>
                                  <a:off x="0" y="0"/>
                                  <a:ext cx="1087120" cy="211455"/>
                                  <a:chOff x="0" y="0"/>
                                  <a:chExt cx="1087593" cy="211455"/>
                                </a:xfrm>
                              </wpg:grpSpPr>
                              <wps:wsp>
                                <wps:cNvPr id="974" name="Straight Arrow Connector 974"/>
                                <wps:cNvCnPr/>
                                <wps:spPr bwMode="auto">
                                  <a:xfrm flipV="1">
                                    <a:off x="0" y="105798"/>
                                    <a:ext cx="456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5" name="TextBox 74"/>
                                <wps:cNvSpPr txBox="1"/>
                                <wps:spPr>
                                  <a:xfrm>
                                    <a:off x="400523" y="0"/>
                                    <a:ext cx="687070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640B75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evccshdet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  <wpg:grpSp>
                              <wpg:cNvPr id="977" name="Group 977"/>
                              <wpg:cNvGrpSpPr/>
                              <wpg:grpSpPr>
                                <a:xfrm>
                                  <a:off x="0" y="113355"/>
                                  <a:ext cx="1087120" cy="211455"/>
                                  <a:chOff x="0" y="0"/>
                                  <a:chExt cx="1087593" cy="211455"/>
                                </a:xfrm>
                              </wpg:grpSpPr>
                              <wps:wsp>
                                <wps:cNvPr id="978" name="Straight Arrow Connector 978"/>
                                <wps:cNvCnPr/>
                                <wps:spPr bwMode="auto">
                                  <a:xfrm flipV="1">
                                    <a:off x="0" y="105798"/>
                                    <a:ext cx="456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9" name="TextBox 74"/>
                                <wps:cNvSpPr txBox="1"/>
                                <wps:spPr>
                                  <a:xfrm>
                                    <a:off x="400523" y="0"/>
                                    <a:ext cx="687070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0C65C6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evccsldet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81" name="Group 981"/>
                            <wpg:cNvGrpSpPr/>
                            <wpg:grpSpPr>
                              <a:xfrm>
                                <a:off x="823715" y="264496"/>
                                <a:ext cx="1087120" cy="324485"/>
                                <a:chOff x="0" y="0"/>
                                <a:chExt cx="1087120" cy="324810"/>
                              </a:xfrm>
                            </wpg:grpSpPr>
                            <wpg:grpSp>
                              <wpg:cNvPr id="984" name="Group 984"/>
                              <wpg:cNvGrpSpPr/>
                              <wpg:grpSpPr>
                                <a:xfrm>
                                  <a:off x="0" y="0"/>
                                  <a:ext cx="1087120" cy="211455"/>
                                  <a:chOff x="0" y="0"/>
                                  <a:chExt cx="1087593" cy="211455"/>
                                </a:xfrm>
                              </wpg:grpSpPr>
                              <wps:wsp>
                                <wps:cNvPr id="993" name="Straight Arrow Connector 993"/>
                                <wps:cNvCnPr/>
                                <wps:spPr bwMode="auto">
                                  <a:xfrm flipV="1">
                                    <a:off x="0" y="105798"/>
                                    <a:ext cx="456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96" name="TextBox 74"/>
                                <wps:cNvSpPr txBox="1"/>
                                <wps:spPr>
                                  <a:xfrm>
                                    <a:off x="400523" y="0"/>
                                    <a:ext cx="687070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0C65C6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vccshdet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  <wpg:grpSp>
                              <wpg:cNvPr id="1004" name="Group 1004"/>
                              <wpg:cNvGrpSpPr/>
                              <wpg:grpSpPr>
                                <a:xfrm>
                                  <a:off x="0" y="113355"/>
                                  <a:ext cx="1087120" cy="211455"/>
                                  <a:chOff x="0" y="0"/>
                                  <a:chExt cx="1087593" cy="211455"/>
                                </a:xfrm>
                              </wpg:grpSpPr>
                              <wps:wsp>
                                <wps:cNvPr id="1005" name="Straight Arrow Connector 1005"/>
                                <wps:cNvCnPr/>
                                <wps:spPr bwMode="auto">
                                  <a:xfrm flipV="1">
                                    <a:off x="0" y="105798"/>
                                    <a:ext cx="456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6" name="TextBox 74"/>
                                <wps:cNvSpPr txBox="1"/>
                                <wps:spPr>
                                  <a:xfrm>
                                    <a:off x="400523" y="0"/>
                                    <a:ext cx="687070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0C65C6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vccsldet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07" name="Group 1007"/>
                            <wpg:cNvGrpSpPr/>
                            <wpg:grpSpPr>
                              <a:xfrm>
                                <a:off x="823715" y="513878"/>
                                <a:ext cx="1087120" cy="324485"/>
                                <a:chOff x="0" y="0"/>
                                <a:chExt cx="1087120" cy="324810"/>
                              </a:xfrm>
                            </wpg:grpSpPr>
                            <wpg:grpSp>
                              <wpg:cNvPr id="1013" name="Group 1013"/>
                              <wpg:cNvGrpSpPr/>
                              <wpg:grpSpPr>
                                <a:xfrm>
                                  <a:off x="0" y="0"/>
                                  <a:ext cx="1087120" cy="211455"/>
                                  <a:chOff x="0" y="0"/>
                                  <a:chExt cx="1087593" cy="211455"/>
                                </a:xfrm>
                              </wpg:grpSpPr>
                              <wps:wsp>
                                <wps:cNvPr id="1016" name="Straight Arrow Connector 1016"/>
                                <wps:cNvCnPr/>
                                <wps:spPr bwMode="auto">
                                  <a:xfrm flipV="1">
                                    <a:off x="0" y="105798"/>
                                    <a:ext cx="456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TextBox 74"/>
                                <wps:cNvSpPr txBox="1"/>
                                <wps:spPr>
                                  <a:xfrm>
                                    <a:off x="400523" y="0"/>
                                    <a:ext cx="687070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0C65C6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dd</w:t>
                                      </w: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shdet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113355"/>
                                  <a:ext cx="1087120" cy="211455"/>
                                  <a:chOff x="0" y="0"/>
                                  <a:chExt cx="1087593" cy="211455"/>
                                </a:xfrm>
                              </wpg:grpSpPr>
                              <wps:wsp>
                                <wps:cNvPr id="66" name="Straight Arrow Connector 66"/>
                                <wps:cNvCnPr/>
                                <wps:spPr bwMode="auto">
                                  <a:xfrm flipV="1">
                                    <a:off x="0" y="105798"/>
                                    <a:ext cx="456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  <a:extLst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TextBox 74"/>
                                <wps:cNvSpPr txBox="1"/>
                                <wps:spPr>
                                  <a:xfrm>
                                    <a:off x="400523" y="0"/>
                                    <a:ext cx="687070" cy="211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3D4BD7" w:rsidRDefault="00DB6598" w:rsidP="000C65C6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dd</w:t>
                                      </w:r>
                                      <w:r w:rsidRPr="000C65C6"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sz w:val="16"/>
                                          <w:szCs w:val="16"/>
                                        </w:rPr>
                                        <w:t>sldet</w:t>
                                      </w:r>
                                    </w:p>
                                  </w:txbxContent>
                                </wps:txbx>
                                <wps:bodyPr wrap="square" rtlCol="0" anchor="t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453421" y="3619815"/>
                            <a:ext cx="4719320" cy="238125"/>
                            <a:chOff x="0" y="0"/>
                            <a:chExt cx="4719930" cy="238125"/>
                          </a:xfrm>
                        </wpg:grpSpPr>
                        <wps:wsp>
                          <wps:cNvPr id="75" name="Rectangle 75"/>
                          <wps:cNvSpPr/>
                          <wps:spPr bwMode="auto">
                            <a:xfrm>
                              <a:off x="0" y="45342"/>
                              <a:ext cx="158115" cy="140335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  <a:ex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0C65C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wrap="square" lIns="18288" tIns="0" rIns="0" bIns="0" rtlCol="0" anchor="ctr" upright="1"/>
                        </wps:wsp>
                        <wps:wsp>
                          <wps:cNvPr id="76" name="Straight Arrow Connector 76"/>
                          <wps:cNvCnPr/>
                          <wps:spPr bwMode="auto">
                            <a:xfrm>
                              <a:off x="1269581" y="113356"/>
                              <a:ext cx="45656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  <a:extLst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/>
                          <wps:spPr bwMode="auto">
                            <a:xfrm flipV="1">
                              <a:off x="2864114" y="113356"/>
                              <a:ext cx="45656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E6E6FF"/>
                            </a:solidFill>
                            <a:ln w="9525" cap="flat" cmpd="sng" algn="ctr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none" w="med" len="med"/>
                              <a:tailEnd type="triangl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TextBox 9"/>
                          <wps:cNvSpPr txBox="1"/>
                          <wps:spPr>
                            <a:xfrm>
                              <a:off x="143584" y="0"/>
                              <a:ext cx="859155" cy="22669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0C65C6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TLM socket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79" name="TextBox 10"/>
                          <wps:cNvSpPr txBox="1"/>
                          <wps:spPr>
                            <a:xfrm>
                              <a:off x="1707888" y="0"/>
                              <a:ext cx="1086485" cy="2381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0C65C6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external port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wps:wsp>
                          <wps:cNvPr id="80" name="TextBox 11"/>
                          <wps:cNvSpPr txBox="1"/>
                          <wps:spPr>
                            <a:xfrm>
                              <a:off x="3279750" y="7557"/>
                              <a:ext cx="1440180" cy="22606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0C65C6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API call/internal port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3" o:spid="_x0000_s1026" style="position:absolute;left:0;text-align:left;margin-left:12.45pt;margin-top:15.7pt;width:443.3pt;height:310pt;z-index:251772928" coordsize="56299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">
                <v:rect id="Rectangle 18" o:spid="_x0000_s1027" style="position:absolute;width:56299;height:39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hIcYA&#10;AADbAAAADwAAAGRycy9kb3ducmV2LnhtbESPQWsCQQyF74X+hyGF3uqs0pZ2dRQtVKUgWCvoMezE&#10;3cWdzDIz6tZf3xyE3hLey3tfRpPONepMIdaeDfR7GSjiwtuaSwPbn8+nN1AxIVtsPJOBX4owGd/f&#10;jTC3/sLfdN6kUkkIxxwNVCm1udaxqMhh7PmWWLSDDw6TrKHUNuBFwl2jB1n2qh3WLA0VtvRRUXHc&#10;nJyBBc6bsEtfq/1uq99Xsxc/v66fjXl86KZDUIm69G++XS+t4Aus/CID6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hIcYAAADbAAAADwAAAAAAAAAAAAAAAACYAgAAZHJz&#10;L2Rvd25yZXYueG1sUEsFBgAAAAAEAAQA9QAAAIsDAAAAAA==&#10;" fillcolor="white [3201]" strokecolor="#c0504d [3205]" strokeweight="1pt"/>
                <v:group id="Group 73" o:spid="_x0000_s1028" style="position:absolute;left:3551;top:680;width:49257;height:34906" coordsize="49260,34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10655;top:3325;width:29292;height:3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dGL0A&#10;AADaAAAADwAAAGRycy9kb3ducmV2LnhtbESPzQrCMBCE74LvEFbwpqkKRapRRBA8iKL2AZZm+4PN&#10;pjSx1rc3guBxmJlvmPW2N7XoqHWVZQWzaQSCOLO64kJBej9MliCcR9ZYWyYFb3Kw3QwHa0y0ffGV&#10;upsvRICwS1BB6X2TSOmykgy6qW2Ig5fb1qAPsi2kbvEV4KaW8yiKpcGKw0KJDe1Lyh63p1GAd39c&#10;5F2WnqrLJUda4DU9x0qNR/1uBcJT7//hX/uoFcT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8dGL0AAADaAAAADwAAAAAAAAAAAAAAAACYAgAAZHJzL2Rvd25yZXYu&#10;eG1sUEsFBgAAAAAEAAQA9QAAAIIDAAAAAA==&#10;" fillcolor="white [3201]" strokecolor="#4f81bd [3204]" strokeweight="1pt">
                    <v:textbox>
                      <w:txbxContent>
                        <w:p w:rsidR="00DB6598" w:rsidRPr="00F01CD1" w:rsidRDefault="00DB6598">
                          <w:pPr>
                            <w:rPr>
                              <w:b/>
                            </w:rPr>
                          </w:pPr>
                          <w:r w:rsidRPr="00F01CD1">
                            <w:rPr>
                              <w:b/>
                            </w:rPr>
                            <w:t>AVSEG</w:t>
                          </w:r>
                        </w:p>
                      </w:txbxContent>
                    </v:textbox>
                  </v:shape>
                  <v:group id="Group 55" o:spid="_x0000_s1030" style="position:absolute;left:26222;width:16015;height:8559" coordsize="16014,8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rect id="Rectangle 23" o:spid="_x0000_s1031" style="position:absolute;left:3929;top:5818;width:8230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7IcUA&#10;AADbAAAADwAAAGRycy9kb3ducmV2LnhtbESP3WrCQBSE7wu+w3IE7+rG+IONriJKi0JBaiveHrLH&#10;JJg9G7NbjT59Vyh4OczMN8x03phSXKh2hWUFvW4Egji1uuBMwc/3++sYhPPIGkvLpOBGDuaz1ssU&#10;E22v/EWXnc9EgLBLUEHufZVI6dKcDLqurYiDd7S1QR9knUld4zXATSnjKBpJgwWHhRwrWuaUnna/&#10;RsFmMzrc8Q0/4/55vCqi83G4/9gq1Wk3iwkIT41/hv/ba60gHsD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XshxQAAANsAAAAPAAAAAAAAAAAAAAAAAJgCAABkcnMv&#10;ZG93bnJldi54bWxQSwUGAAAAAAQABAD1AAAAigM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 inset="1.44pt,0,0,0">
                        <w:txbxContent>
                          <w:p w:rsidR="00DB6598" w:rsidRPr="003D4BD7" w:rsidRDefault="00DB6598" w:rsidP="003D4BD7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Command</w:t>
                            </w:r>
                            <w:r w:rsidRPr="003D4BD7"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IF</w:t>
                            </w:r>
                          </w:p>
                        </w:txbxContent>
                      </v:textbox>
                    </v:rect>
                    <v:group id="Group 11" o:spid="_x0000_s1032" style="position:absolute;width:16014;height:5772" coordsize="16014,5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0" o:spid="_x0000_s1033" type="#_x0000_t32" style="position:absolute;left:8010;top:2115;width:0;height:3658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H1cQAAADbAAAADwAAAGRycy9kb3ducmV2LnhtbESPT2vCQBTE74LfYXmCN93YWmmjqxSL&#10;4EHwTy1en9lnEsy+jdlVk2/vFgSPw8z8hpnMalOIG1Uut6xg0I9AECdW55wq2P8uep8gnEfWWFgm&#10;BQ05mE3brQnG2t55S7edT0WAsItRQeZ9GUvpkowMur4tiYN3spVBH2SVSl3hPcBNId+iaCQN5hwW&#10;MixpnlFy3l2NguNm1Vz4L3nf/3ysmisdD+thzUp1O/X3GISn2r/Cz/ZSK/gawP+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6IfVxAAAANsAAAAPAAAAAAAAAAAA&#10;AAAAAKECAABkcnMvZG93bnJldi54bWxQSwUGAAAAAAQABAD5AAAAkgMAAAAA&#10;" filled="t" fillcolor="#e6e6ff">
                        <v:stroke dashstyle="longDash" endarrow="block"/>
                      </v:shape>
                      <v:shape id="TextBox 32" o:spid="_x0000_s1034" type="#_x0000_t202" style="position:absolute;width:1601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DB6598" w:rsidRPr="003D4BD7" w:rsidRDefault="00DB6598" w:rsidP="003D4BD7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4BD7"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Commands &amp; Parameters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1" o:spid="_x0000_s1035" style="position:absolute;left:831;top:6121;width:20169;height:2743" coordsize="20169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12" o:spid="_x0000_s1036" style="position:absolute;top:302;width:11823;height:2114" coordorigin="1209" coordsize="11826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Straight Arrow Connector 8" o:spid="_x0000_s1037" type="#_x0000_t32" style="position:absolute;left:8463;top:982;width:45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3XKL0AAADaAAAADwAAAGRycy9kb3ducmV2LnhtbERPy4rCMBTdC/MP4Q6407QyiFSjiDDg&#10;xsX4oNtrc6cp09yUJNPWvzcLweXhvDe70baiJx8axwryeQaCuHK64VrB9fI9W4EIEVlj65gUPCjA&#10;bvsx2WCh3cA/1J9jLVIIhwIVmBi7QspQGbIY5q4jTtyv8xZjgr6W2uOQwm0rF1m2lBYbTg0GOzoY&#10;qv7O/1bBrSn5blajLYf+qE9fj1x6ypWafo77NYhIY3yLX+6jVpC2pivpBsjt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Ht1yi9AAAA2gAAAA8AAAAAAAAAAAAAAAAAoQIA&#10;AGRycy9kb3ducmV2LnhtbFBLBQYAAAAABAAEAPkAAACLAwAAAAA=&#10;" strokecolor="#bc4542 [3045]">
                        <v:stroke endarrow="block"/>
                      </v:shape>
                      <v:shape id="TextBox 74" o:spid="_x0000_s1038" type="#_x0000_t202" style="position:absolute;left:1209;width:7615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DB6598" w:rsidRPr="003D4BD7" w:rsidRDefault="00DB6598" w:rsidP="003D4BD7">
                              <w:pPr>
                                <w:pStyle w:val="NormalWeb"/>
                                <w:spacing w:before="0" w:beforeAutospacing="0" w:after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4BD7"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CLK_LSB</w:t>
                              </w:r>
                            </w:p>
                          </w:txbxContent>
                        </v:textbox>
                      </v:shape>
                    </v:group>
                    <v:rect id="Rectangle 22" o:spid="_x0000_s1039" style="position:absolute;left:11940;width:8229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VlMQA&#10;AADbAAAADwAAAGRycy9kb3ducmV2LnhtbESPQWvCQBSE74X+h+UVems2TUDa6ColrdCDGBv1/sg+&#10;k9Ds25DdxvjvXUHocZiZb5jFajKdGGlwrWUFr1EMgriyuuVawWG/fnkD4Tyyxs4yKbiQg9Xy8WGB&#10;mbZn/qGx9LUIEHYZKmi87zMpXdWQQRfZnjh4JzsY9EEOtdQDngPcdDKJ45k02HJYaLCnvKHqt/wz&#10;Cor8s9isR+12x6/isnXv6WZ2SJV6fpo+5iA8Tf4/fG9/awVJC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PVZTEAAAA2wAAAA8AAAAAAAAAAAAAAAAAmAIAAGRycy9k&#10;b3ducmV2LnhtbFBLBQYAAAAABAAEAPUAAACJAw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.44pt,0,0,0">
                        <w:txbxContent>
                          <w:p w:rsidR="00DB6598" w:rsidRPr="003D4BD7" w:rsidRDefault="00DB6598" w:rsidP="003D4BD7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BD7"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Clock handler</w:t>
                            </w:r>
                          </w:p>
                        </w:txbxContent>
                      </v:textbox>
                    </v:rect>
                  </v:group>
                  <v:group id="Group 69" o:spid="_x0000_s1040" style="position:absolute;left:831;top:15491;width:20163;height:7405" coordsize="20163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24" o:spid="_x0000_s1041" style="position:absolute;left:11940;width:8223;height:7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RBsUA&#10;AADbAAAADwAAAGRycy9kb3ducmV2LnhtbESPS2vDMBCE74X8B7GF3ho5Jg3BtRJKHri9NQ9Ij4u1&#10;lk2slbGU2P33VaHQ4zAz3zD5erStuFPvG8cKZtMEBHHpdMNGwfm0f16C8AFZY+uYFHyTh/Vq8pBj&#10;pt3AB7ofgxERwj5DBXUIXSalL2uy6KeuI45e5XqLIcreSN3jEOG2lWmSLKTFhuNCjR1taiqvx5tV&#10;MDfdpZhtq4v/+thtPpvimprFWamnx/HtFUSgMfyH/9rvWkH6A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BEGxQAAANsAAAAPAAAAAAAAAAAAAAAAAJgCAABkcnMv&#10;ZG93bnJldi54bWxQSwUGAAAAAAQABAD1AAAAigM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inset="1.44pt,0,0,0">
                        <w:txbxContent>
                          <w:p w:rsidR="00DB6598" w:rsidRPr="003D4BD7" w:rsidRDefault="00DB6598" w:rsidP="003D4BD7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D4BD7"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Input handler</w:t>
                            </w:r>
                          </w:p>
                        </w:txbxContent>
                      </v:textbox>
                    </v:rect>
                    <v:group id="Group 48" o:spid="_x0000_s1042" style="position:absolute;top:151;width:11817;height:6718" coordsize="11823,6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group id="Group 13" o:spid="_x0000_s1043" style="position:absolute;width:11823;height:2114" coordorigin="1209" coordsize="11826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Straight Arrow Connector 14" o:spid="_x0000_s1044" type="#_x0000_t32" style="position:absolute;left:8463;top:982;width:45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0/nL8AAADbAAAADwAAAGRycy9kb3ducmV2LnhtbERPS4vCMBC+C/sfwizsTdOKiFSjiLDg&#10;xcP6wOvYjE2xmZQk29Z/v1kQvM3H95zVZrCN6MiH2rGCfJKBIC6drrlScD59jxcgQkTW2DgmBU8K&#10;sFl/jFZYaNfzD3XHWIkUwqFABSbGtpAylIYsholriRN3d95iTNBXUnvsU7ht5DTL5tJizanBYEs7&#10;Q+Xj+GsVXOor38xisNe+2+vD7JlLT7lSX5/Ddgki0hDf4pd7r9P8Gfz/kg6Q6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0/nL8AAADbAAAADwAAAAAAAAAAAAAAAACh&#10;AgAAZHJzL2Rvd25yZXYueG1sUEsFBgAAAAAEAAQA+QAAAI0DAAAAAA==&#10;" strokecolor="#bc4542 [3045]">
                          <v:stroke endarrow="block"/>
                        </v:shape>
                        <v:shape id="TextBox 74" o:spid="_x0000_s1045" type="#_x0000_t202" style="position:absolute;left:1209;width:7615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:rsidR="00DB6598" w:rsidRPr="003D4BD7" w:rsidRDefault="00DB6598" w:rsidP="003D4BD7">
                                <w:pPr>
                                  <w:pStyle w:val="NormalWeb"/>
                                  <w:spacing w:before="0" w:beforeAutospacing="0" w:after="0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033EE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vculmo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46" style="position:absolute;top:2267;width:11823;height:2114" coordorigin="1209" coordsize="11826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Straight Arrow Connector 21" o:spid="_x0000_s1047" type="#_x0000_t32" style="position:absolute;left:8463;top:982;width:45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WucIAAADbAAAADwAAAGRycy9kb3ducmV2LnhtbESPzWrDMBCE74W8g9hAbo1sE4pxo4RS&#10;COTSQ92WXLfW1jK1VkZS/PP2UaDQ4zAz3zD742x7MZIPnWMF+TYDQdw43XGr4PPj9FiCCBFZY++Y&#10;FCwU4HhYPeyx0m7idxrr2IoE4VChAhPjUEkZGkMWw9YNxMn7cd5iTNK3UnucEtz2ssiyJ2mx47Rg&#10;cKBXQ81vfbUKvroLf5tytpdpPOu33ZJLT7lSm/X88gwi0hz/w3/ts1ZQ5HD/kn6AP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ZWucIAAADbAAAADwAAAAAAAAAAAAAA&#10;AAChAgAAZHJzL2Rvd25yZXYueG1sUEsFBgAAAAAEAAQA+QAAAJADAAAAAA==&#10;" strokecolor="#bc4542 [3045]">
                          <v:stroke endarrow="block"/>
                        </v:shape>
                        <v:shape id="TextBox 74" o:spid="_x0000_s1048" type="#_x0000_t202" style="position:absolute;left:1209;width:7615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  <v:textbox>
                            <w:txbxContent>
                              <w:p w:rsidR="00DB6598" w:rsidRPr="003D4BD7" w:rsidRDefault="00DB6598" w:rsidP="001A68A8">
                                <w:pPr>
                                  <w:pStyle w:val="NormalWeb"/>
                                  <w:spacing w:before="0" w:beforeAutospacing="0" w:after="0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A68A8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vcllmo</w:t>
                                </w:r>
                              </w:p>
                            </w:txbxContent>
                          </v:textbox>
                        </v:shape>
                      </v:group>
                      <v:group id="Group 40" o:spid="_x0000_s1049" style="position:absolute;top:4005;width:11823;height:2718" coordsize="11823,2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group id="Group 26" o:spid="_x0000_s1050" style="position:absolute;top:604;width:11823;height:2115" coordorigin="1209" coordsize="11826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shape id="Straight Arrow Connector 27" o:spid="_x0000_s1051" type="#_x0000_t32" style="position:absolute;left:8463;top:982;width:45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NrVsIAAADbAAAADwAAAGRycy9kb3ducmV2LnhtbESPQWvCQBSE70L/w/IKvekmIjVEVykF&#10;wYuH2orXZ/aZDWbfht01if++Wyh4HGbmG2a9HW0revKhcawgn2UgiCunG64V/HzvpgWIEJE1to5J&#10;wYMCbDcvkzWW2g38Rf0x1iJBOJSowMTYlVKGypDFMHMdcfKuzluMSfpaao9DgttWzrPsXVpsOC0Y&#10;7OjTUHU73q2CU3PmiylGex76vT4sHrn0lCv19jp+rEBEGuMz/N/eawXzJfx9S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NrVsIAAADbAAAADwAAAAAAAAAAAAAA&#10;AAChAgAAZHJzL2Rvd25yZXYueG1sUEsFBgAAAAAEAAQA+QAAAJADAAAAAA==&#10;" strokecolor="#bc4542 [3045]">
                            <v:stroke endarrow="block"/>
                          </v:shape>
                          <v:shape id="TextBox 74" o:spid="_x0000_s1052" type="#_x0000_t202" style="position:absolute;left:1209;width:7615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<v:textbox>
                              <w:txbxContent>
                                <w:p w:rsidR="00DB6598" w:rsidRPr="003D4BD7" w:rsidRDefault="00DB6598" w:rsidP="001A68A8">
                                  <w:pPr>
                                    <w:pStyle w:val="NormalWeb"/>
                                    <w:spacing w:before="0" w:beforeAutospacing="0" w:after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8A8"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vcend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6" o:spid="_x0000_s1053" style="position:absolute;left:6876;width:3678;height:2584" coordsize="367733,258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line id="Straight Connector 29" o:spid="_x0000_s1054" style="position:absolute;flip:x;visibility:visible;mso-wrap-style:square" from="158698,75570" to="341578,25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W2zMUAAADbAAAADwAAAGRycy9kb3ducmV2LnhtbESPT2vCQBTE70K/w/IKvZlNPcQas4oU&#10;hUIPrVoo3l6zzyQ1+zZkN3/89l2h4HGYmd8w2Xo0teipdZVlBc9RDII4t7riQsHXcTd9AeE8ssba&#10;Mim4koP16mGSYartwHvqD74QAcIuRQWl900qpctLMugi2xAH72xbgz7ItpC6xSHATS1ncZxIgxWH&#10;hRIbei0pvxw6o0CP71byr++7z7McPran+XdS/yj19DhuliA8jf4e/m+/aQWzBdy+h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W2zMUAAADbAAAADwAAAAAAAAAA&#10;AAAAAAChAgAAZHJzL2Rvd25yZXYueG1sUEsFBgAAAAAEAAQA+QAAAJMDAAAAAA==&#10;" strokecolor="#bc4542 [3045]"/>
                          <v:shape id="TextBox 74" o:spid="_x0000_s1055" type="#_x0000_t202" style="position:absolute;width:367733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<v:textbox>
                              <w:txbxContent>
                                <w:p w:rsidR="00DB6598" w:rsidRPr="003D4BD7" w:rsidRDefault="00DB6598" w:rsidP="001A68A8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oup 50" o:spid="_x0000_s1056" style="position:absolute;left:831;top:10806;width:20167;height:2743" coordsize="20169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rect id="Rectangle 22" o:spid="_x0000_s1057" style="position:absolute;left:11940;width:8229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k7L8A&#10;AADaAAAADwAAAGRycy9kb3ducmV2LnhtbERPS4vCMBC+C/6HMII3TV1BtBpFdIU9yNbnfWjGtthM&#10;ShNr/fcbYcHT8PE9Z7FqTSkaql1hWcFoGIEgTq0uOFNwOe8GUxDOI2ssLZOCFzlYLbudBcbaPvlI&#10;zclnIoSwi1FB7n0VS+nSnAy6oa2IA3eztUEfYJ1JXeMzhJtSfkXRRBosODTkWNEmp/R+ehgFyWab&#10;7HeNdofrd/L6dbPxfnIZK9Xvtes5CE+t/4j/3T86zIf3K+8r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z6TsvwAAANoAAAAPAAAAAAAAAAAAAAAAAJgCAABkcnMvZG93bnJl&#10;di54bWxQSwUGAAAAAAQABAD1AAAAhAM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1.44pt,0,0,0">
                        <w:txbxContent>
                          <w:p w:rsidR="00DB6598" w:rsidRPr="003D4BD7" w:rsidRDefault="00DB6598" w:rsidP="008033EE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Reset</w:t>
                            </w:r>
                            <w:r w:rsidRPr="003D4BD7"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handler</w:t>
                            </w:r>
                          </w:p>
                        </w:txbxContent>
                      </v:textbox>
                    </v:rect>
                    <v:group id="Group 45" o:spid="_x0000_s1058" style="position:absolute;top:302;width:11823;height:2114" coordorigin="1209" coordsize="11826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Straight Arrow Connector 46" o:spid="_x0000_s1059" type="#_x0000_t32" style="position:absolute;left:8463;top:982;width:45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ArbcEAAADbAAAADwAAAGRycy9kb3ducmV2LnhtbESPQYvCMBSE7wv+h/AEb2vaRUSqUUQQ&#10;vHjQVbw+m2dTbF5Kkm3rvzcLC3scZuYbZrUZbCM68qF2rCCfZiCIS6drrhRcvvefCxAhImtsHJOC&#10;FwXYrEcfKyy06/lE3TlWIkE4FKjAxNgWUobSkMUwdS1x8h7OW4xJ+kpqj32C20Z+ZdlcWqw5LRhs&#10;aWeofJ5/rIJrfeO7WQz21ncHfZy9cukpV2oyHrZLEJGG+B/+ax+0gtkcfr+kH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4CttwQAAANsAAAAPAAAAAAAAAAAAAAAA&#10;AKECAABkcnMvZG93bnJldi54bWxQSwUGAAAAAAQABAD5AAAAjwMAAAAA&#10;" strokecolor="#bc4542 [3045]">
                        <v:stroke endarrow="block"/>
                      </v:shape>
                      <v:shape id="TextBox 74" o:spid="_x0000_s1060" type="#_x0000_t202" style="position:absolute;left:1209;width:7615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DB6598" w:rsidRPr="003D4BD7" w:rsidRDefault="00DB6598" w:rsidP="00F771C6">
                              <w:pPr>
                                <w:pStyle w:val="NormalWeb"/>
                                <w:spacing w:before="0" w:beforeAutospacing="0" w:after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PRESET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896" o:spid="_x0000_s1061" style="position:absolute;top:22897;width:33239;height:10288" coordorigin=",-75" coordsize="3323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<v:group id="Group 54" o:spid="_x0000_s1062" style="position:absolute;left:17910;top:3627;width:15329;height:6585" coordsize="15328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41" o:spid="_x0000_s1063" style="position:absolute;width:15328;height:6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W9cEA&#10;AADbAAAADwAAAGRycy9kb3ducmV2LnhtbESP3YrCMBSE7xd8h3CEvVvTFlmkaxQRlL0Tfx7gbHNs&#10;is1JbGLbffuNIOzlMDPfMMv1aFvRUxcaxwryWQaCuHK64VrB5bz7WIAIEVlj65gU/FKA9WrytsRS&#10;u4GP1J9iLRKEQ4kKTIy+lDJUhiyGmfPEybu6zmJMsqul7nBIcNvKIss+pcWG04JBT1tD1e30sInS&#10;+588wyI/FtvL4b73ZjfoUan36bj5AhFpjP/hV/tbK5jn8PySf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21vXBAAAA2wAAAA8AAAAAAAAAAAAAAAAAmAIAAGRycy9kb3du&#10;cmV2LnhtbFBLBQYAAAAABAAEAPUAAACGAwAAAAA=&#10;" fillcolor="white [3201]" strokecolor="#9bbb59 [3206]" strokeweight="1pt">
                        <v:textbox>
                          <w:txbxContent>
                            <w:p w:rsidR="00DB6598" w:rsidRDefault="00DB6598" w:rsidP="00F771C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771C6">
                                <w:rPr>
                                  <w:b/>
                                  <w:sz w:val="20"/>
                                  <w:szCs w:val="20"/>
                                </w:rPr>
                                <w:t>AVSEG_Core</w:t>
                              </w:r>
                            </w:p>
                            <w:p w:rsidR="00DB6598" w:rsidRDefault="00DB6598" w:rsidP="00F771C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B6598" w:rsidRDefault="00DB6598" w:rsidP="00F771C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B6598" w:rsidRDefault="00DB6598" w:rsidP="00F771C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DB6598" w:rsidRPr="00F771C6" w:rsidRDefault="00DB6598" w:rsidP="00F771C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64" style="position:absolute;left:3551;top:2720;width:823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fcMA&#10;AADbAAAADwAAAGRycy9kb3ducmV2LnhtbESPQYvCMBSE74L/ITxhb2vqKkupRhFF0JNYFXp8NM+2&#10;2rzUJqvdf28WFjwOM/MNM1t0phYPal1lWcFoGIEgzq2uuFBwOm4+YxDOI2usLZOCX3KwmPd7M0y0&#10;ffKBHqkvRICwS1BB6X2TSOnykgy6oW2Ig3exrUEfZFtI3eIzwE0tv6LoWxqsOCyU2NCqpPyW/phA&#10;2ayXu+tlX9zj8y3b+TjtMp0q9THollMQnjr/Dv+3t1rBZAx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UfcMAAADbAAAADwAAAAAAAAAAAAAAAACYAgAAZHJzL2Rv&#10;d25yZXYueG1sUEsFBgAAAAAEAAQA9QAAAIgDAAAAAA=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 inset="1.44pt,0,0,0">
                          <w:txbxContent>
                            <w:p w:rsidR="00DB6598" w:rsidRPr="003D4BD7" w:rsidRDefault="00DB6598" w:rsidP="00F771C6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dark1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v:textbox>
                      </v:rect>
                    </v:group>
                    <v:group id="Group 59" o:spid="_x0000_s1065" style="position:absolute;top:6650;width:21540;height:2108" coordsize="21540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Group 57" o:spid="_x0000_s1066" style="position:absolute;left:9748;top:151;width:11792;height:1733" coordsize="11796,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rect id="Rectangle 56" o:spid="_x0000_s1067" style="position:absolute;width:1733;height:1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of8IA&#10;AADbAAAADwAAAGRycy9kb3ducmV2LnhtbESPQWsCMRSE70L/Q3iF3jTbFhdZjSKFgtKTq+L1uXlm&#10;l25eliTVtb/eCILHYWa+YWaL3rbiTD40jhW8jzIQxJXTDRsFu+33cAIiRGSNrWNScKUAi/nLYIaF&#10;dhfe0LmMRiQIhwIV1DF2hZShqsliGLmOOHkn5y3GJL2R2uMlwW0rP7IslxYbTgs1dvRVU/Vb/tlE&#10;ybncOy+vy+2P/1/b4yEY86nU22u/nIKI1Mdn+NFeaQXjHO5f0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ah/wgAAANsAAAAPAAAAAAAAAAAAAAAAAJgCAABkcnMvZG93&#10;bnJldi54bWxQSwUGAAAAAAQABAD1AAAAhwMAAAAA&#10;" fillcolor="#9bbb59 [3206]" strokecolor="#4e6128 [1606]" strokeweight="2pt"/>
                        <v:shape id="Straight Arrow Connector 84" o:spid="_x0000_s1068" type="#_x0000_t32" style="position:absolute;left:1738;top:831;width:100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Ol8MAAADbAAAADwAAAGRycy9kb3ducmV2LnhtbESP0WoCMRRE3wv+Q7hC32rWxRbZGqUI&#10;Un2rbj/gdnO7m+7mZklSjX/fCEIfh5k5w6w2yQ7iTD4YxwrmswIEceO04VbBZ717WoIIEVnj4JgU&#10;XCnAZj15WGGl3YWPdD7FVmQIhwoVdDGOlZSh6chimLmROHvfzluMWfpWao+XDLeDLIviRVo0nBc6&#10;HGnbUdOffq2Cuk7v/vDxk8q+PJpD/Lru+oVR6nGa3l5BRErxP3xv77WC5TPcvu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DpfDAAAA2wAAAA8AAAAAAAAAAAAA&#10;AAAAoQIAAGRycy9kb3ducmV2LnhtbFBLBQYAAAAABAAEAPkAAACRAwAAAAA=&#10;" filled="t" fillcolor="#e6e6ff">
                          <v:stroke dashstyle="longDash" startarrow="oval" startarrowwidth="narrow" startarrowlength="short" endarrow="block" endarrowlength="short"/>
                        </v:shape>
                      </v:group>
                      <v:shape id="TextBox 74" o:spid="_x0000_s1069" type="#_x0000_t202" style="position:absolute;width:9715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DB6598" w:rsidRPr="003D4BD7" w:rsidRDefault="00DB6598" w:rsidP="00344052">
                              <w:pPr>
                                <w:pStyle w:val="NormalWeb"/>
                                <w:spacing w:before="0" w:beforeAutospacing="0" w:after="0"/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44052"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m_tgt_socket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[0]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84" o:spid="_x0000_s1070" type="#_x0000_t32" style="position:absolute;left:19421;top:-75;width:0;height:3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kMIAAADbAAAADwAAAGRycy9kb3ducmV2LnhtbESP0YrCMBRE3wX/IVzBN03bXUWqUVZB&#10;V3zbrh9wba5tsbnpNlmtf28EwcdhZs4wi1VnanGl1lWWFcTjCARxbnXFhYLj73Y0A+E8ssbaMim4&#10;k4PVst9bYKrtjX/omvlCBAi7FBWU3jeplC4vyaAb24Y4eGfbGvRBtoXULd4C3NQyiaKpNFhxWCix&#10;oU1J+SX7Nwq+j4etLz6T7O/8sT4lu0lm4+Su1HDQfc1BeOr8O/xq77WCaQz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RKkMIAAADbAAAADwAAAAAAAAAAAAAA&#10;AAChAgAAZHJzL2Rvd25yZXYueG1sUEsFBgAAAAAEAAQA+QAAAJADAAAAAA==&#10;" filled="t" fillcolor="#e6e6ff">
                      <v:stroke dashstyle="longDash" startarrow="oval" startarrowwidth="narrow" startarrowlength="short" endarrow="block" endarrowlength="short"/>
                    </v:shape>
                    <v:shape id="Straight Arrow Connector 84" o:spid="_x0000_s1071" type="#_x0000_t32" style="position:absolute;left:31286;top:-75;width:0;height:36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wGcIAAADbAAAADwAAAGRycy9kb3ducmV2LnhtbESP0WoCMRRE3wX/IdxC3zTbpUhZjVIK&#10;or5V1w+4bm53093cLEnU+PdNodDHYWbOMKtNsoO4kQ/GsYKXeQGCuHHacKvgXG9nbyBCRNY4OCYF&#10;DwqwWU8nK6y0u/ORbqfYigzhUKGCLsaxkjI0HVkMczcSZ+/LeYsxS99K7fGe4XaQZVEspEXDeaHD&#10;kT46avrT1Sqo67Tzh8/vVPbl0Rzi5bHtX41Sz0/pfQkiUor/4b/2XitYlPD7Jf8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RwGcIAAADbAAAADwAAAAAAAAAAAAAA&#10;AAChAgAAZHJzL2Rvd25yZXYueG1sUEsFBgAAAAAEAAQA+QAAAJADAAAAAA==&#10;" filled="t" fillcolor="#e6e6ff">
                      <v:stroke dashstyle="longDash" startarrow="oval" startarrowwidth="narrow" startarrowlength="short" endarrow="block" endarrowlength="short"/>
                    </v:shape>
                  </v:group>
                  <v:shape id="Straight Arrow Connector 84" o:spid="_x0000_s1072" type="#_x0000_t32" style="position:absolute;left:16927;top:1360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pxfMIAAADbAAAADwAAAGRycy9kb3ducmV2LnhtbESP0YrCMBRE3xf8h3AF39bU6opUo6ig&#10;Lvtm9QOuzbUtNje1iVr/fiMIPg4zc4aZLVpTiTs1rrSsYNCPQBBnVpecKzgeNt8TEM4ja6wsk4In&#10;OVjMO18zTLR98J7uqc9FgLBLUEHhfZ1I6bKCDLq+rYmDd7aNQR9kk0vd4CPATSXjKBpLgyWHhQJr&#10;WheUXdKbUbA7/m18PorT63m4OsXbn9QO4qdSvW67nILw1PpP+N3+1QrGQ3h9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pxfMIAAADbAAAADwAAAAAAAAAAAAAA&#10;AAChAgAAZHJzL2Rvd25yZXYueG1sUEsFBgAAAAAEAAQA+QAAAJADAAAAAA==&#10;" filled="t" fillcolor="#e6e6ff">
                    <v:stroke dashstyle="longDash" startarrow="oval" startarrowwidth="narrow" startarrowlength="short" endarrow="block" endarrowlength="short"/>
                  </v:shape>
                  <v:shape id="Straight Arrow Connector 84" o:spid="_x0000_s1073" type="#_x0000_t32" style="position:absolute;left:16927;top:8841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TjZsEAAADcAAAADwAAAGRycy9kb3ducmV2LnhtbERPy4rCMBTdD/gP4QruNLU+cDpGUcEH&#10;7uz4AXeaa1tsbmoTtf69WQizPJz3fNmaSjyocaVlBcNBBII4s7rkXMH5d9ufgXAeWWNlmRS8yMFy&#10;0fmaY6Ltk0/0SH0uQgi7BBUU3teJlC4ryKAb2Jo4cBfbGPQBNrnUDT5DuKlkHEVTabDk0FBgTZuC&#10;smt6Nwr25+PW5+M4vV1G6794N0ntMH4p1eu2qx8Qnlr/L/64D1rB7DusDWfCEZC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NONmwQAAANwAAAAPAAAAAAAAAAAAAAAA&#10;AKECAABkcnMvZG93bnJldi54bWxQSwUGAAAAAAQABAD5AAAAjwMAAAAA&#10;" filled="t" fillcolor="#e6e6ff">
                    <v:stroke dashstyle="longDash" startarrow="oval" startarrowwidth="narrow" startarrowlength="short" endarrow="block" endarrowlength="short"/>
                  </v:shape>
                  <v:group id="Group 72" o:spid="_x0000_s1074" style="position:absolute;left:21008;top:6876;width:9144;height:19641" coordsize="9144,19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group id="Group 910" o:spid="_x0000_s1075" style="position:absolute;width:9144;height:19640;flip:x" coordorigin="-55" coordsize="9169,1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6WnisEAAADcAAAADwAA&#10;AAAAAAAAAAAAAACqAgAAZHJzL2Rvd25yZXYueG1sUEsFBgAAAAAEAAQA+gAAAJgDAAAAAA==&#10;">
                      <v:shape id="Straight Arrow Connector 84" o:spid="_x0000_s1076" type="#_x0000_t32" style="position:absolute;left:-55;width:9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SMQAAADcAAAADwAAAGRycy9kb3ducmV2LnhtbESPwW7CMBBE75X4B2uRuIGTQKOSYlBB&#10;glbcSPmAJV6SqPE6jQ2Ev8eVkHoczcwbzWLVm0ZcqXO1ZQXxJAJBXFhdc6ng+L0dv4FwHlljY5kU&#10;3MnBajl4WWCm7Y0PdM19KQKEXYYKKu/bTEpXVGTQTWxLHLyz7Qz6ILtS6g5vAW4amURRKg3WHBYq&#10;bGlTUfGTX4yCz+N+68tZkv+ep+tTsnvNbZzclRoN+493EJ56/x9+tr+0gnmcwt+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d5IxAAAANwAAAAPAAAAAAAAAAAA&#10;AAAAAKECAABkcnMvZG93bnJldi54bWxQSwUGAAAAAAQABAD5AAAAkgMAAAAA&#10;" filled="t" fillcolor="#e6e6ff">
                        <v:stroke dashstyle="longDash" startarrow="oval" startarrowwidth="narrow" startarrowlength="short" endarrow="block" endarrowlength="short"/>
                      </v:shape>
                      <v:shape id="Straight Arrow Connector 84" o:spid="_x0000_s1077" type="#_x0000_t32" style="position:absolute;left:2187;width:5;height:18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9ZcAAAADcAAAADwAAAGRycy9kb3ducmV2LnhtbERP3WrCMBS+H+wdwhnsbqaWMWY1igxE&#10;vZvWBzg2xza2OSlJpvHtl4vBLj++/8Uq2UHcyAfjWMF0UoAgbpw23Co41Zu3TxAhImscHJOCBwVY&#10;LZ+fFlhpd+cD3Y6xFTmEQ4UKuhjHSsrQdGQxTNxInLmL8xZjhr6V2uM9h9tBlkXxIS0azg0djvTV&#10;UdMff6yCuk5bv/++prIvD2Yfz49N/26Uen1J6zmISCn+i//cO61gVub5+Uw+An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1vWXAAAAA3AAAAA8AAAAAAAAAAAAAAAAA&#10;oQIAAGRycy9kb3ducmV2LnhtbFBLBQYAAAAABAAEAPkAAACOAwAAAAA=&#10;" filled="t" fillcolor="#e6e6ff">
                        <v:stroke dashstyle="longDash" startarrow="oval" startarrowwidth="narrow" startarrowlength="short" endarrow="block" endarrowlength="short"/>
                      </v:shape>
                    </v:group>
                    <v:shape id="Straight Arrow Connector 84" o:spid="_x0000_s1078" type="#_x0000_t32" style="position:absolute;left:75;top:4836;width:67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Y/sQAAADcAAAADwAAAGRycy9kb3ducmV2LnhtbESP0WoCMRRE3wv9h3CFvtWsSym6NYoU&#10;pPWtun7A7ea6G3dzsySpxr9vCgUfh5k5wyzXyQ7iQj4Yxwpm0wIEceO04VbBsd4+z0GEiKxxcEwK&#10;bhRgvXp8WGKl3ZX3dDnEVmQIhwoVdDGOlZSh6chimLqROHsn5y3GLH0rtcdrhttBlkXxKi0azgsd&#10;jvTeUdMffqyCuk4ffvd1TmVf7s0uft+2/YtR6mmSNm8gIqV4D/+3P7WCRTmDvzP5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j+xAAAANwAAAAPAAAAAAAAAAAA&#10;AAAAAKECAABkcnMvZG93bnJldi54bWxQSwUGAAAAAAQABAD5AAAAkgMAAAAA&#10;" filled="t" fillcolor="#e6e6ff">
                      <v:stroke dashstyle="longDash" startarrow="oval" startarrowwidth="narrow" startarrowlength="short" endarrow="block" endarrowlength="short"/>
                    </v:shape>
                  </v:group>
                  <v:group id="Group 71" o:spid="_x0000_s1079" style="position:absolute;left:21008;top:7934;width:9075;height:18580" coordsize="9074,18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group id="Group 907" o:spid="_x0000_s1080" style="position:absolute;width:4671;height:18580" coordsize="3783,1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<v:shape id="Straight Arrow Connector 84" o:spid="_x0000_s1081" type="#_x0000_t32" style="position:absolute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eOpcQAAADcAAAADwAAAGRycy9kb3ducmV2LnhtbESPQWsCMRSE74L/ITzBm2btQeLWKCoI&#10;HixU20tvz81rdunmZdmku9t/3wiCx2FmvmHW28HVoqM2VJ41LOYZCOLCm4qths+P40yBCBHZYO2Z&#10;NPxRgO1mPFpjbnzPF+qu0YoE4ZCjhjLGJpcyFCU5DHPfECfv27cOY5KtlabFPsFdLV+ybCkdVpwW&#10;SmzoUFLxc/11GnaL/fv5y/b2du7lvjuRuqk3pfV0MuxeQUQa4jP8aJ+MBrVa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46lxAAAANwAAAAPAAAAAAAAAAAA&#10;AAAAAKECAABkcnMvZG93bnJldi54bWxQSwUGAAAAAAQABAD5AAAAkgMAAAAA&#10;" filled="t" fillcolor="#e6e6ff">
                        <v:stroke dashstyle="longDash" startarrow="oval" startarrowwidth="narrow" startarrowlength="short"/>
                      </v:shape>
                      <v:shape id="Straight Arrow Connector 84" o:spid="_x0000_s1082" type="#_x0000_t32" style="position:absolute;left:3778;width:5;height:18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nf8IAAADcAAAADwAAAGRycy9kb3ducmV2LnhtbESPy2rDMBBF94X+g5hCdo2cEuLWtRxK&#10;TSHL5gHdDtZUMrVGxlJs5++jQiDLy30cbrmdXSdGGkLrWcFqmYEgbrxu2Sg4Hb+eX0GEiKyx80wK&#10;LhRgWz0+lFhoP/GexkM0Io1wKFCBjbEvpAyNJYdh6Xvi5P36wWFMcjBSDzilcdfJlyzbSIctJ4LF&#10;nj4tNX+Hs0tc222M+a7bfc4/uDP1eaVzUmrxNH+8g4g0x3v41t5pBW/ZGv7PpCMg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qnf8IAAADcAAAADwAAAAAAAAAAAAAA&#10;AAChAgAAZHJzL2Rvd25yZXYueG1sUEsFBgAAAAAEAAQA+QAAAJADAAAAAA==&#10;" filled="t" fillcolor="#e6e6ff">
                        <v:stroke dashstyle="longDash" startarrowwidth="narrow" startarrowlength="short" endarrow="block" endarrowlength="short"/>
                      </v:shape>
                    </v:group>
                    <v:shape id="Straight Arrow Connector 84" o:spid="_x0000_s1083" type="#_x0000_t32" style="position:absolute;left:4685;top:10957;width:43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OrcUAAADcAAAADwAAAGRycy9kb3ducmV2LnhtbESPwW7CMBBE75X4B2uReitOQosgYCJa&#10;iVJxa8oHLPGSRMTrNHaT8Pc1UqUeRzPzRrPJRtOInjpXW1YQzyIQxIXVNZcKTl/7pyUI55E1NpZJ&#10;wY0cZNvJwwZTbQf+pD73pQgQdikqqLxvUyldUZFBN7MtcfAutjPog+xKqTscAtw0MomihTRYc1io&#10;sKW3iopr/mMUHE7HvS+fk/z7Mn89J+8vuY2Tm1KP03G3BuFp9P/hv/aHVrBazOF+Jhw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QOrcUAAADcAAAADwAAAAAAAAAA&#10;AAAAAAChAgAAZHJzL2Rvd25yZXYueG1sUEsFBgAAAAAEAAQA+QAAAJMDAAAAAA==&#10;" filled="t" fillcolor="#e6e6ff">
                      <v:stroke dashstyle="longDash" startarrow="oval" startarrowwidth="narrow" startarrowlength="short" endarrow="block" endarrowlength="short"/>
                    </v:shape>
                  </v:group>
                  <v:group id="Group 70" o:spid="_x0000_s1084" style="position:absolute;left:21084;top:12771;width:9005;height:13743" coordsize="9005,1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965" o:spid="_x0000_s1085" style="position:absolute;width:2191;height:13743" coordsize="3783,1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<v:shape id="Straight Arrow Connector 84" o:spid="_x0000_s1086" type="#_x0000_t32" style="position:absolute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9UhMEAAADcAAAADwAAAGRycy9kb3ducmV2LnhtbERPy4rCMBTdC/MP4Qqzs6kupFaj6IDg&#10;wgEfs5ndtbmmxeamNJm28/dmIbg8nPdqM9hadNT6yrGCaZKCIC6crtgo+LnuJxkIH5A11o5JwT95&#10;2Kw/RivMtev5TN0lGBFD2OeooAyhyaX0RUkWfeIa4sjdXWsxRNgaqVvsY7it5SxN59JixbGhxIa+&#10;Sioelz+rYDvdnY6/pje3Yy933YGyW/adKfU5HrZLEIGG8Ba/3AetYDGPa+OZe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L1SEwQAAANwAAAAPAAAAAAAAAAAAAAAA&#10;AKECAABkcnMvZG93bnJldi54bWxQSwUGAAAAAAQABAD5AAAAjwMAAAAA&#10;" filled="t" fillcolor="#e6e6ff">
                        <v:stroke dashstyle="longDash" startarrow="oval" startarrowwidth="narrow" startarrowlength="short"/>
                      </v:shape>
                      <v:shape id="Straight Arrow Connector 84" o:spid="_x0000_s1087" type="#_x0000_t32" style="position:absolute;left:3778;width:5;height:18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3mr8AAADcAAAADwAAAGRycy9kb3ducmV2LnhtbESPS4vCMBSF9wP+h3AFd2NaF1Y7RhkU&#10;waUvcHtp7iRlmpvSRK3/3giCy8N5fJzFqneNuFEXas8K8nEGgrjyumaj4Hzafs9AhIissfFMCh4U&#10;YLUcfC2w1P7OB7odoxFphEOJCmyMbSllqCw5DGPfEifvz3cOY5KdkbrDexp3jZxk2VQ6rDkRLLa0&#10;tlT9H68ucW0zNWa/qQ8FX3BnNtdcF6TUaNj//oCI1MdP+N3eaQXzIofXmXQE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ct3mr8AAADcAAAADwAAAAAAAAAAAAAAAACh&#10;AgAAZHJzL2Rvd25yZXYueG1sUEsFBgAAAAAEAAQA+QAAAI0DAAAAAA==&#10;" filled="t" fillcolor="#e6e6ff">
                        <v:stroke dashstyle="longDash" startarrowwidth="narrow" startarrowlength="short" endarrow="block" endarrowlength="short"/>
                      </v:shape>
                    </v:group>
                    <v:shape id="Straight Arrow Connector 84" o:spid="_x0000_s1088" type="#_x0000_t32" style="position:absolute;left:2191;top:4760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968UAAADcAAAADwAAAGRycy9kb3ducmV2LnhtbESPwW7CMBBE70j9B2srcSMOBgpNMait&#10;BK16a+ADlnhJosbrNHYh/H2NhMRxNDNvNMt1bxtxos7XjjWMkxQEceFMzaWG/W4zWoDwAdlg45g0&#10;XMjDevUwWGJm3Jm/6ZSHUkQI+ww1VCG0mZS+qMiiT1xLHL2j6yyGKLtSmg7PEW4bqdL0SVqsOS5U&#10;2NJ7RcVP/mc1fOy/NqGcqvz3OHk7qO0sd2N10Xr42L++gAjUh3v41v40Gp7nCq5n4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E968UAAADcAAAADwAAAAAAAAAA&#10;AAAAAAChAgAAZHJzL2Rvd25yZXYueG1sUEsFBgAAAAAEAAQA+QAAAJMDAAAAAA==&#10;" filled="t" fillcolor="#e6e6ff">
                      <v:stroke dashstyle="longDash" startarrow="oval" startarrowwidth="narrow" startarrowlength="short" endarrow="block" endarrowlength="short"/>
                    </v:shape>
                  </v:group>
                  <v:group id="Group 68" o:spid="_x0000_s1089" style="position:absolute;left:30152;top:15114;width:19108;height:8383" coordsize="19108,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24" o:spid="_x0000_s1090" style="position:absolute;top:453;width:8223;height:7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flMUA&#10;AADbAAAADwAAAGRycy9kb3ducmV2LnhtbESPQWvCQBSE70L/w/IK3sxGW6VE11Bsi/XW2oAeH9nn&#10;JiT7NmRXTf99tyB4HGbmG2aVD7YVF+p97VjBNElBEJdO12wUFD8fkxcQPiBrbB2Tgl/ykK8fRivM&#10;tLvyN132wYgIYZ+hgiqELpPSlxVZ9InriKN3cr3FEGVvpO7xGuG2lbM0XUiLNceFCjvaVFQ2+7NV&#10;8Gy6w3b6djr44+5981Vvm5lZFEqNH4fXJYhAQ7iHb+1PrWD+BP9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1+UxQAAANsAAAAPAAAAAAAAAAAAAAAAAJgCAABkcnMv&#10;ZG93bnJldi54bWxQSwUGAAAAAAQABAD1AAAAigM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inset="1.44pt,0,0,0">
                        <w:txbxContent>
                          <w:p w:rsidR="00DB6598" w:rsidRPr="003D4BD7" w:rsidRDefault="00DB6598" w:rsidP="00F771C6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Out</w:t>
                            </w:r>
                            <w:r w:rsidRPr="003D4BD7">
                              <w:rPr>
                                <w:rFonts w:ascii="Arial" w:hAnsi="Arial" w:cs="Arial"/>
                                <w:b/>
                                <w:color w:val="000000" w:themeColor="dark1"/>
                                <w:sz w:val="16"/>
                                <w:szCs w:val="16"/>
                              </w:rPr>
                              <w:t>put handler</w:t>
                            </w:r>
                          </w:p>
                        </w:txbxContent>
                      </v:textbox>
                    </v:rect>
                    <v:group id="Group 980" o:spid="_x0000_s1091" style="position:absolute;left:8237;width:10871;height:3248" coordsize="10871,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<v:group id="Group 976" o:spid="_x0000_s1092" style="position:absolute;width:10871;height:2114" coordsize="10875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    <v:shape id="Straight Arrow Connector 974" o:spid="_x0000_s1093" type="#_x0000_t32" style="position:absolute;top:1057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KIz8MAAADcAAAADwAAAGRycy9kb3ducmV2LnhtbESPQWsCMRSE7wX/Q3iCt5rdIlZXo0ih&#10;4MVDbYvX5+a5Wdy8LEm6u/77RhA8DjPzDbPeDrYRHflQO1aQTzMQxKXTNVcKfr4/XxcgQkTW2Dgm&#10;BTcKsN2MXtZYaNfzF3XHWIkE4VCgAhNjW0gZSkMWw9S1xMm7OG8xJukrqT32CW4b+ZZlc2mx5rRg&#10;sKUPQ+X1+GcV/NYnPpvFYE99t9eH2S2XnnKlJuNhtwIRaYjP8KO91wqW7zO4n0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iM/DAAAA3AAAAA8AAAAAAAAAAAAA&#10;AAAAoQIAAGRycy9kb3ducmV2LnhtbFBLBQYAAAAABAAEAPkAAACRAwAAAAA=&#10;" strokecolor="#bc4542 [3045]">
                          <v:stroke endarrow="block"/>
                        </v:shape>
                        <v:shape id="TextBox 74" o:spid="_x0000_s1094" type="#_x0000_t202" style="position:absolute;left:4005;width:687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WN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5j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+WNsMAAADcAAAADwAAAAAAAAAAAAAAAACYAgAAZHJzL2Rv&#10;d25yZXYueG1sUEsFBgAAAAAEAAQA9QAAAIgDAAAAAA==&#10;" filled="f" stroked="f">
                          <v:textbox>
                            <w:txbxContent>
                              <w:p w:rsidR="00DB6598" w:rsidRPr="003D4BD7" w:rsidRDefault="00DB6598" w:rsidP="00640B7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evccshdet</w:t>
                                </w:r>
                              </w:p>
                            </w:txbxContent>
                          </v:textbox>
                        </v:shape>
                      </v:group>
                      <v:group id="Group 977" o:spid="_x0000_s1095" style="position:absolute;top:1133;width:10871;height:2115" coordsize="10875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  <v:shape id="Straight Arrow Connector 978" o:spid="_x0000_s1096" type="#_x0000_t32" style="position:absolute;top:1057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+CysAAAADcAAAADwAAAGRycy9kb3ducmV2LnhtbERPTWvCMBi+D/YfwjvYbaaVMWs1yhAG&#10;XjzMD7y+Nq9NWfOmJFlb/705CB4fnu/lerSt6MmHxrGCfJKBIK6cbrhWcDz8fBQgQkTW2DomBTcK&#10;sF69viyx1G7gX+r3sRYphEOJCkyMXSllqAxZDBPXESfu6rzFmKCvpfY4pHDbymmWfUmLDacGgx1t&#10;DFV/+3+r4NSc+WKK0Z6Hfqt3n7dcesqVen8bvxcgIo3xKX64t1rBfJbWpjPpCM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PgsrAAAAA3AAAAA8AAAAAAAAAAAAAAAAA&#10;oQIAAGRycy9kb3ducmV2LnhtbFBLBQYAAAAABAAEAPkAAACOAwAAAAA=&#10;" strokecolor="#bc4542 [3045]">
                          <v:stroke endarrow="block"/>
                        </v:shape>
                        <v:shape id="TextBox 74" o:spid="_x0000_s1097" type="#_x0000_t202" style="position:absolute;left:4005;width:687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cM8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mSe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DPEAAAA3AAAAA8AAAAAAAAAAAAAAAAAmAIAAGRycy9k&#10;b3ducmV2LnhtbFBLBQYAAAAABAAEAPUAAACJAwAAAAA=&#10;" filled="f" stroked="f">
                          <v:textbox>
                            <w:txbxContent>
                              <w:p w:rsidR="00DB6598" w:rsidRPr="003D4BD7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evccsld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981" o:spid="_x0000_s1098" style="position:absolute;left:8237;top:2644;width:10871;height:3245" coordsize="10871,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group id="Group 984" o:spid="_x0000_s1099" style="position:absolute;width:10871;height:2114" coordsize="10875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    <v:shape id="Straight Arrow Connector 993" o:spid="_x0000_s1100" type="#_x0000_t32" style="position:absolute;top:1057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f2QcQAAADcAAAADwAAAGRycy9kb3ducmV2LnhtbESPwWrDMBBE74X+g9hCbo3sppTEtRxC&#10;IJBLDklbct1aG8vEWhlJtZ2/jwqFHoeZecOU68l2YiAfWscK8nkGgrh2uuVGwefH7nkJIkRkjZ1j&#10;UnCjAOvq8aHEQruRjzScYiMShEOBCkyMfSFlqA1ZDHPXEyfv4rzFmKRvpPY4Jrjt5EuWvUmLLacF&#10;gz1tDdXX049V8NWe+dssJ3seh70+vN5y6SlXavY0bd5BRJrif/ivvdcKVqsF/J5JR0B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/ZBxAAAANwAAAAPAAAAAAAAAAAA&#10;AAAAAKECAABkcnMvZG93bnJldi54bWxQSwUGAAAAAAQABAD5AAAAkgMAAAAA&#10;" strokecolor="#bc4542 [3045]">
                          <v:stroke endarrow="block"/>
                        </v:shape>
                        <v:shape id="TextBox 74" o:spid="_x0000_s1101" type="#_x0000_t202" style="position:absolute;left:4005;width:687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uu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7rvEAAAA3AAAAA8AAAAAAAAAAAAAAAAAmAIAAGRycy9k&#10;b3ducmV2LnhtbFBLBQYAAAAABAAEAPUAAACJAwAAAAA=&#10;" filled="f" stroked="f">
                          <v:textbox>
                            <w:txbxContent>
                              <w:p w:rsidR="00DB6598" w:rsidRPr="003D4BD7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vccshdet</w:t>
                                </w:r>
                              </w:p>
                            </w:txbxContent>
                          </v:textbox>
                        </v:shape>
                      </v:group>
                      <v:group id="Group 1004" o:spid="_x0000_s1102" style="position:absolute;top:1133;width:10871;height:2115" coordsize="10875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<v:shape id="Straight Arrow Connector 1005" o:spid="_x0000_s1103" type="#_x0000_t32" style="position:absolute;top:1057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sHMEAAADdAAAADwAAAGRycy9kb3ducmV2LnhtbERPS2sCMRC+F/wPYYTearJSi2yNUgTB&#10;Sw8+itfpZrpZupksSdxd/30jCL3Nx/ec1WZ0regpxMazhmKmQBBX3jRcazifdi9LEDEhG2w9k4Yb&#10;RdisJ08rLI0f+ED9MdUih3AsUYNNqSuljJUlh3HmO+LM/fjgMGUYamkCDjnctXKu1Jt02HBusNjR&#10;1lL1e7w6DV/Nhb/tcnSXod+bz9dbIQMVWj9Px493EInG9C9+uPcmz1dqAfdv8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/qwcwQAAAN0AAAAPAAAAAAAAAAAAAAAA&#10;AKECAABkcnMvZG93bnJldi54bWxQSwUGAAAAAAQABAD5AAAAjwMAAAAA&#10;" strokecolor="#bc4542 [3045]">
                          <v:stroke endarrow="block"/>
                        </v:shape>
                        <v:shape id="TextBox 74" o:spid="_x0000_s1104" type="#_x0000_t202" style="position:absolute;left:4005;width:687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axMQA&#10;AADdAAAADwAAAGRycy9kb3ducmV2LnhtbESPQWsCMRCF74X+hzAFb92kYsVuN0qpCJ4qalvobdiM&#10;u0s3k7CJ7vrvjSB4m+G9982bYjHYVpyoC41jDS+ZAkFcOtNwpeF7v3qegQgR2WDrmDScKcBi/vhQ&#10;YG5cz1s67WIlEoRDjhrqGH0uZShrshgy54mTdnCdxZjWrpKmwz7BbSvHSk2lxYbThRo9fdZU/u+O&#10;VsPP1+Hvd6I21dK++t4NSrJ9k1qPnoaPdxCRhng339Jrk+onIly/SSP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sTEAAAA3QAAAA8AAAAAAAAAAAAAAAAAmAIAAGRycy9k&#10;b3ducmV2LnhtbFBLBQYAAAAABAAEAPUAAACJAwAAAAA=&#10;" filled="f" stroked="f">
                          <v:textbox>
                            <w:txbxContent>
                              <w:p w:rsidR="00DB6598" w:rsidRPr="003D4BD7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vccsld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1007" o:spid="_x0000_s1105" style="position:absolute;left:8237;top:5138;width:10871;height:3245" coordsize="10871,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<v:group id="Group 1013" o:spid="_x0000_s1106" style="position:absolute;width:10871;height:2114" coordsize="10875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<v:shape id="Straight Arrow Connector 1016" o:spid="_x0000_s1107" type="#_x0000_t32" style="position:absolute;top:1057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ktsAAAADdAAAADwAAAGRycy9kb3ducmV2LnhtbERPS4vCMBC+C/sfwix407SyiFSjiLDg&#10;xcP6wOvYjE2xmZQk29Z/bxYWvM3H95zVZrCN6MiH2rGCfJqBIC6drrlScD59TxYgQkTW2DgmBU8K&#10;sFl/jFZYaNfzD3XHWIkUwqFABSbGtpAylIYshqlriRN3d95iTNBXUnvsU7ht5CzL5tJizanBYEs7&#10;Q+Xj+GsVXOor38xisNe+2+vD1zOXnnKlxp/Ddgki0hDf4n/3Xqf5WT6Hv2/SC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1pLbAAAAA3QAAAA8AAAAAAAAAAAAAAAAA&#10;oQIAAGRycy9kb3ducmV2LnhtbFBLBQYAAAAABAAEAPkAAACOAwAAAAA=&#10;" strokecolor="#bc4542 [3045]">
                          <v:stroke endarrow="block"/>
                        </v:shape>
                        <v:shape id="TextBox 74" o:spid="_x0000_s1108" type="#_x0000_t202" style="position:absolute;left:4005;width:687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  <v:textbox>
                            <w:txbxContent>
                              <w:p w:rsidR="00DB6598" w:rsidRPr="003D4BD7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dd</w:t>
                                </w: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shdet</w:t>
                                </w:r>
                              </w:p>
                            </w:txbxContent>
                          </v:textbox>
                        </v:shape>
                      </v:group>
                      <v:group id="Group 65" o:spid="_x0000_s1109" style="position:absolute;top:1133;width:10871;height:2115" coordsize="10875,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Straight Arrow Connector 66" o:spid="_x0000_s1110" type="#_x0000_t32" style="position:absolute;top:1057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3DcEAAADbAAAADwAAAGRycy9kb3ducmV2LnhtbESPQYvCMBSE7wv+h/CEva1pRYp0jSKC&#10;4MWDuovXt82zKTYvJYlt/febhQWPw8x8w6w2o21FTz40jhXkswwEceV0w7WCr8v+YwkiRGSNrWNS&#10;8KQAm/XkbYWldgOfqD/HWiQIhxIVmBi7UspQGbIYZq4jTt7NeYsxSV9L7XFIcNvKeZYV0mLDacFg&#10;RztD1f38sAq+myv/mOVor0N/0MfFM5eecqXep+P2E0SkMb7C/+2DVlAU8Pc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VXcNwQAAANsAAAAPAAAAAAAAAAAAAAAA&#10;AKECAABkcnMvZG93bnJldi54bWxQSwUGAAAAAAQABAD5AAAAjwMAAAAA&#10;" strokecolor="#bc4542 [3045]">
                          <v:stroke endarrow="block"/>
                        </v:shape>
                        <v:shape id="TextBox 74" o:spid="_x0000_s1111" type="#_x0000_t202" style="position:absolute;left:4005;width:6870;height:2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  <v:textbox>
                            <w:txbxContent>
                              <w:p w:rsidR="00DB6598" w:rsidRPr="003D4BD7" w:rsidRDefault="00DB6598" w:rsidP="000C65C6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v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dd</w:t>
                                </w:r>
                                <w:r w:rsidRPr="000C65C6">
                                  <w:rPr>
                                    <w:rFonts w:ascii="Arial" w:hAnsi="Arial" w:cs="Arial"/>
                                    <w:color w:val="000000" w:themeColor="dark1"/>
                                    <w:sz w:val="16"/>
                                    <w:szCs w:val="16"/>
                                  </w:rPr>
                                  <w:t>slde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82" o:spid="_x0000_s1112" style="position:absolute;left:4534;top:36198;width:47193;height:2381" coordsize="47199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75" o:spid="_x0000_s1113" style="position:absolute;top:453;width:1581;height:1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ijcIA&#10;AADbAAAADwAAAGRycy9kb3ducmV2LnhtbESPT4vCMBTE78J+h/AW9iJrqqCutVFEEDwJ/rs/mmfb&#10;tHkpTdTutzcLCx6HmfkNk61724gHdb5yrGA8SkAQ505XXCi4nHffPyB8QNbYOCYFv+RhvfoYZJhq&#10;9+QjPU6hEBHCPkUFZQhtKqXPS7LoR64ljt7NdRZDlF0hdYfPCLeNnCTJTFqsOC6U2NK2pLw+3a0C&#10;M1vI67mX5mauk9zsikM9NKTU12e/WYII1Id3+L+91wrmU/j7En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6KNwgAAANsAAAAPAAAAAAAAAAAAAAAAAJgCAABkcnMvZG93&#10;bnJldi54bWxQSwUGAAAAAAQABAD1AAAAhwMAAAAA&#10;" fillcolor="#9bbb59 [3206]" strokecolor="#4e6128 [1606]" strokeweight="2pt">
                    <v:textbox inset="1.44pt,0,0,0">
                      <w:txbxContent>
                        <w:p w:rsidR="00DB6598" w:rsidRDefault="00DB6598" w:rsidP="000C65C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Straight Arrow Connector 76" o:spid="_x0000_s1114" type="#_x0000_t32" style="position:absolute;left:12695;top:1133;width:4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2FIMUAAADbAAAADwAAAGRycy9kb3ducmV2LnhtbESPQWvCQBSE7wX/w/KEXopuUmqU6CpS&#10;CBREaFXE4yP7TEKyb0N2m6T/visUehxm5htmsxtNI3rqXGVZQTyPQBDnVldcKLics9kKhPPIGhvL&#10;pOCHHOy2k6cNptoO/EX9yRciQNilqKD0vk2ldHlJBt3ctsTBu9vOoA+yK6TucAhw08jXKEqkwYrD&#10;QoktvZeU16dvo6Be3C7+ja/1y+fymC2u8SHh20Gp5+m4X4PwNPr/8F/7QytYJvD4En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2FIMUAAADbAAAADwAAAAAAAAAA&#10;AAAAAAChAgAAZHJzL2Rvd25yZXYueG1sUEsFBgAAAAAEAAQA+QAAAJMDAAAAAA==&#10;" strokecolor="#bc4542 [3045]">
                    <v:stroke endarrow="block"/>
                  </v:shape>
                  <v:shape id="Straight Arrow Connector 77" o:spid="_x0000_s1115" type="#_x0000_t32" style="position:absolute;left:28641;top:1133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8E8QAAADbAAAADwAAAGRycy9kb3ducmV2LnhtbESP3WrCQBSE7wu+w3IEb4puIsWf6CpB&#10;EEuv2qQPcMgek2j2bNhdNb59t1Do5TAz3zDb/WA6cSfnW8sK0lkCgriyuuVawXd5nK5A+ICssbNM&#10;Cp7kYb8bvWwx0/bBX3QvQi0ihH2GCpoQ+kxKXzVk0M9sTxy9s3UGQ5SultrhI8JNJ+dJspAGW44L&#10;DfZ0aKi6FjejIFnr4u21/CwvJ5/rc80fB5MulJqMh3wDItAQ/sN/7XetYLmE3y/xB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wTxAAAANsAAAAPAAAAAAAAAAAA&#10;AAAAAKECAABkcnMvZG93bnJldi54bWxQSwUGAAAAAAQABAD5AAAAkgMAAAAA&#10;" filled="t" fillcolor="#e6e6ff">
                    <v:stroke dashstyle="longDash" endarrow="block"/>
                  </v:shape>
                  <v:shape id="TextBox 9" o:spid="_x0000_s1116" type="#_x0000_t202" style="position:absolute;left:1435;width:859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DB6598" w:rsidRPr="000C65C6" w:rsidRDefault="00DB6598" w:rsidP="000C65C6">
                          <w:pPr>
                            <w:pStyle w:val="NormalWeb"/>
                            <w:spacing w:before="0" w:beforeAutospacing="0" w:after="0"/>
                            <w:rPr>
                              <w:sz w:val="16"/>
                              <w:szCs w:val="16"/>
                            </w:rPr>
                          </w:pPr>
                          <w:r w:rsidRPr="000C65C6"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TLM socket</w:t>
                          </w:r>
                        </w:p>
                      </w:txbxContent>
                    </v:textbox>
                  </v:shape>
                  <v:shape id="TextBox 10" o:spid="_x0000_s1117" type="#_x0000_t202" style="position:absolute;left:17078;width:1086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<v:textbox>
                      <w:txbxContent>
                        <w:p w:rsidR="00DB6598" w:rsidRPr="000C65C6" w:rsidRDefault="00DB6598" w:rsidP="000C65C6">
                          <w:pPr>
                            <w:pStyle w:val="NormalWeb"/>
                            <w:spacing w:before="0" w:beforeAutospacing="0" w:after="0"/>
                            <w:rPr>
                              <w:sz w:val="16"/>
                              <w:szCs w:val="16"/>
                            </w:rPr>
                          </w:pPr>
                          <w:r w:rsidRPr="000C65C6"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external port</w:t>
                          </w:r>
                        </w:p>
                      </w:txbxContent>
                    </v:textbox>
                  </v:shape>
                  <v:shape id="TextBox 11" o:spid="_x0000_s1118" type="#_x0000_t202" style="position:absolute;left:32797;top:75;width:14402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<v:textbox>
                      <w:txbxContent>
                        <w:p w:rsidR="00DB6598" w:rsidRPr="000C65C6" w:rsidRDefault="00DB6598" w:rsidP="000C65C6">
                          <w:pPr>
                            <w:pStyle w:val="NormalWeb"/>
                            <w:spacing w:before="0" w:beforeAutospacing="0" w:after="0"/>
                            <w:rPr>
                              <w:sz w:val="16"/>
                              <w:szCs w:val="16"/>
                            </w:rPr>
                          </w:pPr>
                          <w:r w:rsidRPr="000C65C6">
                            <w:rPr>
                              <w:rFonts w:ascii="Arial" w:hAnsi="Arial" w:cs="Arial"/>
                              <w:color w:val="000000" w:themeColor="dark1"/>
                              <w:sz w:val="16"/>
                              <w:szCs w:val="16"/>
                            </w:rPr>
                            <w:t>API call/internal port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B221AE" w:rsidRPr="004B5DD0">
        <w:rPr>
          <w:color w:val="auto"/>
          <w:sz w:val="20"/>
          <w:szCs w:val="20"/>
        </w:rPr>
        <w:t xml:space="preserve">Figure 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TYLEREF 1 \s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3</w:t>
      </w:r>
      <w:r w:rsidR="00BE47B9">
        <w:rPr>
          <w:color w:val="auto"/>
          <w:sz w:val="20"/>
          <w:szCs w:val="20"/>
        </w:rPr>
        <w:fldChar w:fldCharType="end"/>
      </w:r>
      <w:r w:rsidR="00BE47B9">
        <w:rPr>
          <w:color w:val="auto"/>
          <w:sz w:val="20"/>
          <w:szCs w:val="20"/>
        </w:rPr>
        <w:t>.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EQ Figure \* ARABIC \s 1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BE47B9">
        <w:rPr>
          <w:color w:val="auto"/>
          <w:sz w:val="20"/>
          <w:szCs w:val="20"/>
        </w:rPr>
        <w:fldChar w:fldCharType="end"/>
      </w:r>
      <w:r w:rsidR="00B221AE" w:rsidRPr="004B5DD0">
        <w:rPr>
          <w:color w:val="auto"/>
          <w:sz w:val="20"/>
          <w:szCs w:val="20"/>
        </w:rPr>
        <w:t>: General block diagram</w:t>
      </w:r>
      <w:bookmarkEnd w:id="6"/>
    </w:p>
    <w:p w:rsidR="00B221AE" w:rsidRDefault="00B221AE" w:rsidP="00735B11">
      <w:r w:rsidRPr="00B221AE">
        <w:rPr>
          <w:b/>
          <w:i/>
          <w:u w:val="single"/>
        </w:rPr>
        <w:t>Explanation</w:t>
      </w:r>
      <w:r>
        <w:t>:</w:t>
      </w:r>
    </w:p>
    <w:p w:rsidR="00B221AE" w:rsidRPr="000C65C6" w:rsidRDefault="005761AA" w:rsidP="00AE7648">
      <w:pPr>
        <w:pStyle w:val="ListParagraph"/>
        <w:numPr>
          <w:ilvl w:val="0"/>
          <w:numId w:val="3"/>
        </w:numPr>
        <w:jc w:val="both"/>
      </w:pPr>
      <w:r w:rsidRPr="000C65C6">
        <w:t>AVSEG</w:t>
      </w:r>
      <w:r w:rsidR="00B221AE" w:rsidRPr="000C65C6">
        <w:t xml:space="preserve"> model has a target socket used for </w:t>
      </w:r>
      <w:r w:rsidR="00FA0DF3" w:rsidRPr="000C65C6">
        <w:t>read/write</w:t>
      </w:r>
      <w:r w:rsidR="00FA0DF3">
        <w:t xml:space="preserve"> </w:t>
      </w:r>
      <w:r w:rsidR="00B221AE" w:rsidRPr="000C65C6">
        <w:t xml:space="preserve">accessing </w:t>
      </w:r>
      <w:r w:rsidR="00FA0DF3">
        <w:t>model’s registers</w:t>
      </w:r>
      <w:r w:rsidR="00B221AE" w:rsidRPr="000C65C6">
        <w:t>.</w:t>
      </w:r>
      <w:r w:rsidR="00FA0DF3">
        <w:t xml:space="preserve"> Data from bus is transferred to this model via TLM target interface</w:t>
      </w:r>
      <w:r w:rsidR="007F3B2D">
        <w:t xml:space="preserve"> (</w:t>
      </w:r>
      <w:r w:rsidR="007F3B2D" w:rsidRPr="007F3B2D">
        <w:t>m_tgt_sockets[0]</w:t>
      </w:r>
      <w:r w:rsidR="007F3B2D">
        <w:t>)</w:t>
      </w:r>
      <w:r w:rsidR="00FA0DF3">
        <w:t>.</w:t>
      </w:r>
    </w:p>
    <w:p w:rsidR="00AC25EE" w:rsidRPr="000C65C6" w:rsidRDefault="005761AA" w:rsidP="00AE7648">
      <w:pPr>
        <w:pStyle w:val="ListParagraph"/>
        <w:numPr>
          <w:ilvl w:val="0"/>
          <w:numId w:val="3"/>
        </w:numPr>
        <w:jc w:val="both"/>
      </w:pPr>
      <w:r w:rsidRPr="000C65C6">
        <w:t>AVSEG</w:t>
      </w:r>
      <w:r w:rsidR="00AC25EE" w:rsidRPr="000C65C6">
        <w:t xml:space="preserve"> includes </w:t>
      </w:r>
      <w:r w:rsidR="00FA0DF3">
        <w:t xml:space="preserve">6 </w:t>
      </w:r>
      <w:r w:rsidR="00AC25EE" w:rsidRPr="000C65C6">
        <w:t>blocks</w:t>
      </w:r>
      <w:r w:rsidRPr="000C65C6">
        <w:t>:</w:t>
      </w:r>
    </w:p>
    <w:p w:rsidR="00C869E5" w:rsidRPr="000C65C6" w:rsidRDefault="00AC25EE" w:rsidP="00AE7648">
      <w:pPr>
        <w:pStyle w:val="ListParagraph"/>
        <w:numPr>
          <w:ilvl w:val="0"/>
          <w:numId w:val="4"/>
        </w:numPr>
        <w:jc w:val="both"/>
      </w:pPr>
      <w:r w:rsidRPr="000C65C6">
        <w:t xml:space="preserve">“Clock handler” </w:t>
      </w:r>
      <w:r w:rsidR="006D2916" w:rsidRPr="000C65C6">
        <w:t xml:space="preserve">block </w:t>
      </w:r>
      <w:r w:rsidR="006573E8">
        <w:t>receives</w:t>
      </w:r>
      <w:r w:rsidRPr="000C65C6">
        <w:t xml:space="preserve"> </w:t>
      </w:r>
      <w:r w:rsidR="00C869E5" w:rsidRPr="000C65C6">
        <w:t xml:space="preserve">external </w:t>
      </w:r>
      <w:r w:rsidRPr="000C65C6">
        <w:t>input clock</w:t>
      </w:r>
      <w:r w:rsidR="006573E8">
        <w:t xml:space="preserve"> (CLK_LSB) and provides this clock to other blocks</w:t>
      </w:r>
      <w:r w:rsidR="00DD7417" w:rsidRPr="000C65C6">
        <w:t>.</w:t>
      </w:r>
    </w:p>
    <w:p w:rsidR="00DD7417" w:rsidRPr="000C65C6" w:rsidRDefault="006D2916" w:rsidP="00AE7648">
      <w:pPr>
        <w:pStyle w:val="ListParagraph"/>
        <w:numPr>
          <w:ilvl w:val="0"/>
          <w:numId w:val="4"/>
        </w:numPr>
        <w:jc w:val="both"/>
      </w:pPr>
      <w:r w:rsidRPr="000C65C6">
        <w:t>“</w:t>
      </w:r>
      <w:r w:rsidR="00FA0DF3">
        <w:t>AVSEG_Core</w:t>
      </w:r>
      <w:r w:rsidRPr="000C65C6">
        <w:t xml:space="preserve">” block stores registers </w:t>
      </w:r>
      <w:r w:rsidR="00FA0DF3">
        <w:t>and</w:t>
      </w:r>
      <w:r w:rsidRPr="000C65C6">
        <w:t xml:space="preserve"> </w:t>
      </w:r>
      <w:r w:rsidR="00FA0DF3">
        <w:t>handles</w:t>
      </w:r>
      <w:r w:rsidRPr="000C65C6">
        <w:t xml:space="preserve"> </w:t>
      </w:r>
      <w:r w:rsidR="00FA0DF3">
        <w:t>read/write accessing to registers</w:t>
      </w:r>
      <w:r w:rsidRPr="000C65C6">
        <w:t>.</w:t>
      </w:r>
      <w:r w:rsidR="00DD7417" w:rsidRPr="000C65C6">
        <w:t xml:space="preserve"> </w:t>
      </w:r>
      <w:r w:rsidR="00FA0DF3">
        <w:t>Besides, this block controls model’s operation</w:t>
      </w:r>
      <w:r w:rsidR="000B1157">
        <w:t xml:space="preserve"> (e.g: upper/lower error pulse control and noise filter).</w:t>
      </w:r>
    </w:p>
    <w:p w:rsidR="00DD7417" w:rsidRPr="000C65C6" w:rsidRDefault="00DD7417" w:rsidP="00AE7648">
      <w:pPr>
        <w:pStyle w:val="ListParagraph"/>
        <w:numPr>
          <w:ilvl w:val="0"/>
          <w:numId w:val="4"/>
        </w:numPr>
        <w:jc w:val="both"/>
      </w:pPr>
      <w:r w:rsidRPr="000C65C6">
        <w:t xml:space="preserve">“Input handler” block </w:t>
      </w:r>
      <w:r w:rsidR="000B1157">
        <w:t>receives</w:t>
      </w:r>
      <w:r w:rsidRPr="000C65C6">
        <w:t xml:space="preserve"> external input s</w:t>
      </w:r>
      <w:r w:rsidR="00BE656B" w:rsidRPr="000C65C6">
        <w:t xml:space="preserve">ignals and </w:t>
      </w:r>
      <w:r w:rsidR="000B1157">
        <w:t>transfer</w:t>
      </w:r>
      <w:r w:rsidR="00BE656B" w:rsidRPr="000C65C6">
        <w:t xml:space="preserve"> them</w:t>
      </w:r>
      <w:r w:rsidR="000B1157">
        <w:t xml:space="preserve"> to “AVSEG_Core” block</w:t>
      </w:r>
      <w:r w:rsidRPr="000C65C6">
        <w:t>.</w:t>
      </w:r>
    </w:p>
    <w:p w:rsidR="00DD7417" w:rsidRPr="000C65C6" w:rsidRDefault="00DD7417" w:rsidP="00AE7648">
      <w:pPr>
        <w:pStyle w:val="ListParagraph"/>
        <w:numPr>
          <w:ilvl w:val="0"/>
          <w:numId w:val="4"/>
        </w:numPr>
        <w:jc w:val="both"/>
      </w:pPr>
      <w:r w:rsidRPr="000C65C6">
        <w:t>“Reset Hand</w:t>
      </w:r>
      <w:r w:rsidR="000B1157">
        <w:t>ler” block handles reset signal</w:t>
      </w:r>
      <w:r w:rsidRPr="000C65C6">
        <w:t xml:space="preserve"> </w:t>
      </w:r>
      <w:r w:rsidR="000B1157">
        <w:t xml:space="preserve">(PRESETn) </w:t>
      </w:r>
      <w:r w:rsidR="008E68A1">
        <w:t>and correlative reset commands.</w:t>
      </w:r>
    </w:p>
    <w:p w:rsidR="0085292B" w:rsidRPr="000C65C6" w:rsidRDefault="00DD7417" w:rsidP="00AE7648">
      <w:pPr>
        <w:pStyle w:val="ListParagraph"/>
        <w:numPr>
          <w:ilvl w:val="0"/>
          <w:numId w:val="4"/>
        </w:numPr>
        <w:jc w:val="both"/>
      </w:pPr>
      <w:r w:rsidRPr="000C65C6">
        <w:t>“</w:t>
      </w:r>
      <w:r w:rsidR="007C4BFA">
        <w:t>Command</w:t>
      </w:r>
      <w:r w:rsidRPr="000C65C6">
        <w:t xml:space="preserve"> IF” block handles commands and parameters which are input from users.</w:t>
      </w:r>
    </w:p>
    <w:p w:rsidR="00DD7417" w:rsidRDefault="0085292B" w:rsidP="00AE7648">
      <w:pPr>
        <w:pStyle w:val="ListParagraph"/>
        <w:numPr>
          <w:ilvl w:val="0"/>
          <w:numId w:val="4"/>
        </w:numPr>
        <w:jc w:val="both"/>
      </w:pPr>
      <w:r w:rsidRPr="000C65C6">
        <w:t xml:space="preserve">After input </w:t>
      </w:r>
      <w:r w:rsidR="00BE656B" w:rsidRPr="000C65C6">
        <w:t>signals</w:t>
      </w:r>
      <w:r w:rsidRPr="000C65C6">
        <w:t xml:space="preserve"> are received in the “Input </w:t>
      </w:r>
      <w:r w:rsidR="00AC25EE" w:rsidRPr="000C65C6">
        <w:t>h</w:t>
      </w:r>
      <w:r w:rsidRPr="000C65C6">
        <w:t xml:space="preserve">andler” block, </w:t>
      </w:r>
      <w:r w:rsidR="006573E8">
        <w:t xml:space="preserve">“AVSEG_Core” block will process operation and notify operation result to </w:t>
      </w:r>
      <w:r w:rsidRPr="000C65C6">
        <w:t xml:space="preserve">“Output </w:t>
      </w:r>
      <w:r w:rsidR="00AC25EE" w:rsidRPr="000C65C6">
        <w:t>h</w:t>
      </w:r>
      <w:r w:rsidRPr="000C65C6">
        <w:t>andler” block</w:t>
      </w:r>
      <w:r w:rsidR="00527163" w:rsidRPr="000C65C6">
        <w:t>.</w:t>
      </w:r>
      <w:r w:rsidR="006573E8">
        <w:t xml:space="preserve"> The “Output handler” block will output signals to other model.</w:t>
      </w:r>
    </w:p>
    <w:p w:rsidR="006573E8" w:rsidRPr="000C65C6" w:rsidRDefault="006573E8" w:rsidP="00AE7648">
      <w:pPr>
        <w:pStyle w:val="ListParagraph"/>
        <w:numPr>
          <w:ilvl w:val="0"/>
          <w:numId w:val="4"/>
        </w:numPr>
        <w:jc w:val="both"/>
        <w:sectPr w:rsidR="006573E8" w:rsidRPr="000C65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59ED" w:rsidRDefault="00B221AE" w:rsidP="00735B11">
      <w:pPr>
        <w:pStyle w:val="Heading1"/>
      </w:pPr>
      <w:bookmarkStart w:id="7" w:name="_Ref458777162"/>
      <w:bookmarkStart w:id="8" w:name="_Toc461011338"/>
      <w:r>
        <w:lastRenderedPageBreak/>
        <w:t>List of implemented registers</w:t>
      </w:r>
      <w:bookmarkEnd w:id="7"/>
      <w:bookmarkEnd w:id="8"/>
    </w:p>
    <w:p w:rsidR="0010139E" w:rsidRPr="004B5DD0" w:rsidRDefault="0010139E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9" w:name="_Ref427677090"/>
      <w:bookmarkStart w:id="10" w:name="_Toc461011375"/>
      <w:r w:rsidRPr="004B5DD0">
        <w:rPr>
          <w:color w:val="auto"/>
          <w:sz w:val="20"/>
          <w:szCs w:val="20"/>
        </w:rPr>
        <w:t xml:space="preserve">Table 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TYLEREF 1 \s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4</w:t>
      </w:r>
      <w:r w:rsidR="0062015E">
        <w:rPr>
          <w:color w:val="auto"/>
          <w:sz w:val="20"/>
          <w:szCs w:val="20"/>
        </w:rPr>
        <w:fldChar w:fldCharType="end"/>
      </w:r>
      <w:r w:rsidR="0062015E">
        <w:rPr>
          <w:color w:val="auto"/>
          <w:sz w:val="20"/>
          <w:szCs w:val="20"/>
        </w:rPr>
        <w:t>.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EQ Table \* ARABIC \s 1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62015E">
        <w:rPr>
          <w:color w:val="auto"/>
          <w:sz w:val="20"/>
          <w:szCs w:val="20"/>
        </w:rPr>
        <w:fldChar w:fldCharType="end"/>
      </w:r>
      <w:bookmarkEnd w:id="9"/>
      <w:r w:rsidRPr="004B5DD0">
        <w:rPr>
          <w:color w:val="auto"/>
          <w:sz w:val="20"/>
          <w:szCs w:val="20"/>
        </w:rPr>
        <w:t xml:space="preserve">: List of </w:t>
      </w:r>
      <w:r w:rsidR="006573E8">
        <w:rPr>
          <w:color w:val="auto"/>
          <w:sz w:val="20"/>
          <w:szCs w:val="20"/>
        </w:rPr>
        <w:t>implemented</w:t>
      </w:r>
      <w:r w:rsidRPr="004B5DD0">
        <w:rPr>
          <w:color w:val="auto"/>
          <w:sz w:val="20"/>
          <w:szCs w:val="20"/>
        </w:rPr>
        <w:t xml:space="preserve"> register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60"/>
        <w:gridCol w:w="360"/>
        <w:gridCol w:w="360"/>
        <w:gridCol w:w="540"/>
        <w:gridCol w:w="540"/>
        <w:gridCol w:w="333"/>
        <w:gridCol w:w="342"/>
        <w:gridCol w:w="1125"/>
        <w:gridCol w:w="5057"/>
      </w:tblGrid>
      <w:tr w:rsidR="005C0E3D" w:rsidRPr="005C0E3D" w:rsidTr="00BC57B5">
        <w:trPr>
          <w:cantSplit/>
          <w:trHeight w:val="1439"/>
          <w:tblHeader/>
        </w:trPr>
        <w:tc>
          <w:tcPr>
            <w:tcW w:w="558" w:type="dxa"/>
            <w:shd w:val="clear" w:color="auto" w:fill="CCCCFF"/>
            <w:textDirection w:val="btLr"/>
          </w:tcPr>
          <w:p w:rsidR="00FB6B35" w:rsidRPr="005C0E3D" w:rsidRDefault="0076778C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Register n</w:t>
            </w:r>
            <w:r w:rsidR="00FB6B35" w:rsidRPr="005C0E3D">
              <w:rPr>
                <w:rFonts w:cs="Arial"/>
                <w:b/>
                <w:sz w:val="20"/>
                <w:szCs w:val="20"/>
              </w:rPr>
              <w:t>ame</w:t>
            </w:r>
            <w:r w:rsidRPr="005C0E3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C0E3D">
              <w:rPr>
                <w:rFonts w:cs="Arial"/>
                <w:color w:val="FF0000"/>
                <w:sz w:val="20"/>
                <w:szCs w:val="20"/>
              </w:rPr>
              <w:t>(</w:t>
            </w:r>
            <w:r w:rsidR="00EE3106" w:rsidRPr="005C0E3D">
              <w:rPr>
                <w:rFonts w:cs="Arial"/>
                <w:color w:val="FF0000"/>
                <w:sz w:val="20"/>
                <w:szCs w:val="20"/>
              </w:rPr>
              <w:t>1</w:t>
            </w:r>
            <w:r w:rsidRPr="005C0E3D">
              <w:rPr>
                <w:rFonts w:cs="Arial"/>
                <w:color w:val="FF0000"/>
                <w:sz w:val="20"/>
                <w:szCs w:val="20"/>
              </w:rPr>
              <w:t>*)</w:t>
            </w:r>
          </w:p>
        </w:tc>
        <w:tc>
          <w:tcPr>
            <w:tcW w:w="360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360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360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Size (byte)</w:t>
            </w:r>
          </w:p>
        </w:tc>
        <w:tc>
          <w:tcPr>
            <w:tcW w:w="540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Write Access size (bit)</w:t>
            </w:r>
          </w:p>
        </w:tc>
        <w:tc>
          <w:tcPr>
            <w:tcW w:w="540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Read Access size (bit)</w:t>
            </w:r>
          </w:p>
        </w:tc>
        <w:tc>
          <w:tcPr>
            <w:tcW w:w="333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R/W</w:t>
            </w:r>
          </w:p>
        </w:tc>
        <w:tc>
          <w:tcPr>
            <w:tcW w:w="342" w:type="dxa"/>
            <w:shd w:val="clear" w:color="auto" w:fill="CCCCFF"/>
            <w:textDirection w:val="btLr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Bit position</w:t>
            </w:r>
          </w:p>
        </w:tc>
        <w:tc>
          <w:tcPr>
            <w:tcW w:w="1125" w:type="dxa"/>
            <w:shd w:val="clear" w:color="auto" w:fill="CCCCFF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Bit name</w:t>
            </w:r>
            <w:r w:rsidR="0034061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40616" w:rsidRPr="005C0E3D">
              <w:rPr>
                <w:rFonts w:cs="Arial"/>
                <w:color w:val="FF0000"/>
                <w:sz w:val="20"/>
                <w:szCs w:val="20"/>
              </w:rPr>
              <w:t>(1*)</w:t>
            </w:r>
          </w:p>
        </w:tc>
        <w:tc>
          <w:tcPr>
            <w:tcW w:w="5057" w:type="dxa"/>
            <w:shd w:val="clear" w:color="auto" w:fill="CCCCFF"/>
          </w:tcPr>
          <w:p w:rsidR="00FB6B35" w:rsidRPr="005C0E3D" w:rsidRDefault="00FB6B3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0E3D"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340616" w:rsidRPr="005C0E3D" w:rsidTr="00BC57B5">
        <w:trPr>
          <w:cantSplit/>
          <w:trHeight w:val="2663"/>
        </w:trPr>
        <w:tc>
          <w:tcPr>
            <w:tcW w:w="558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72" w:right="72"/>
              <w:jc w:val="right"/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VCCCHSCR</w:t>
            </w:r>
          </w:p>
          <w:p w:rsidR="00340616" w:rsidRPr="005C0E3D" w:rsidRDefault="00340616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Input Channel Selector VCC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:0</w:t>
            </w:r>
          </w:p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2:0</w:t>
            </w:r>
          </w:p>
        </w:tc>
        <w:tc>
          <w:tcPr>
            <w:tcW w:w="1125" w:type="dxa"/>
            <w:shd w:val="clear" w:color="auto" w:fill="auto"/>
          </w:tcPr>
          <w:p w:rsidR="00340616" w:rsidRPr="005C0E3D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CHS</w:t>
            </w:r>
          </w:p>
        </w:tc>
        <w:tc>
          <w:tcPr>
            <w:tcW w:w="5057" w:type="dxa"/>
            <w:shd w:val="clear" w:color="auto" w:fill="auto"/>
          </w:tcPr>
          <w:p w:rsidR="00340616" w:rsidRDefault="00340616" w:rsidP="00735B11">
            <w:pPr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Input Channel Selector</w:t>
            </w:r>
          </w:p>
          <w:p w:rsidR="00340616" w:rsidRPr="00340616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These bits select the channel used for generating error of VCC in the secondary power supply voltage monitor.</w:t>
            </w:r>
          </w:p>
          <w:p w:rsidR="00340616" w:rsidRPr="00340616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</w:t>
            </w:r>
            <w:r w:rsidR="001C7F5A">
              <w:rPr>
                <w:rFonts w:cs="Arial"/>
                <w:sz w:val="20"/>
                <w:szCs w:val="20"/>
              </w:rPr>
              <w:t>0</w:t>
            </w:r>
            <w:r w:rsidRPr="00340616">
              <w:rPr>
                <w:rFonts w:cs="Arial"/>
                <w:sz w:val="20"/>
                <w:szCs w:val="20"/>
              </w:rPr>
              <w:t>0: Selects ADCH0 virtual channel 0</w:t>
            </w:r>
          </w:p>
          <w:p w:rsidR="00340616" w:rsidRPr="00340616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   :</w:t>
            </w:r>
          </w:p>
          <w:p w:rsidR="00340616" w:rsidRPr="00340616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27: Selects ADCH0 virtual channel 39</w:t>
            </w:r>
          </w:p>
          <w:p w:rsidR="00340616" w:rsidRPr="005C0E3D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28 to 0xFF: Reserved</w:t>
            </w:r>
            <w:r w:rsidR="001C7F5A">
              <w:rPr>
                <w:rFonts w:cs="Arial"/>
                <w:sz w:val="20"/>
                <w:szCs w:val="20"/>
              </w:rPr>
              <w:t xml:space="preserve"> </w:t>
            </w:r>
            <w:r w:rsidR="001C7F5A" w:rsidRPr="00C64E4C">
              <w:rPr>
                <w:rFonts w:cs="Arial"/>
                <w:color w:val="FF0000"/>
                <w:sz w:val="20"/>
                <w:szCs w:val="20"/>
              </w:rPr>
              <w:t>(</w:t>
            </w:r>
            <w:r w:rsidR="001C7F5A">
              <w:rPr>
                <w:rFonts w:cs="Arial"/>
                <w:color w:val="FF0000"/>
                <w:sz w:val="20"/>
                <w:szCs w:val="20"/>
              </w:rPr>
              <w:t>3</w:t>
            </w:r>
            <w:r w:rsidR="001C7F5A" w:rsidRPr="00C64E4C">
              <w:rPr>
                <w:rFonts w:cs="Arial"/>
                <w:color w:val="FF0000"/>
                <w:sz w:val="20"/>
                <w:szCs w:val="20"/>
              </w:rPr>
              <w:t>*)</w:t>
            </w:r>
          </w:p>
        </w:tc>
      </w:tr>
      <w:tr w:rsidR="005C0E3D" w:rsidRPr="005C0E3D" w:rsidTr="00BC57B5">
        <w:trPr>
          <w:cantSplit/>
          <w:trHeight w:val="1106"/>
        </w:trPr>
        <w:tc>
          <w:tcPr>
            <w:tcW w:w="558" w:type="dxa"/>
            <w:vMerge w:val="restart"/>
            <w:shd w:val="clear" w:color="auto" w:fill="auto"/>
            <w:textDirection w:val="btLr"/>
          </w:tcPr>
          <w:p w:rsidR="00340616" w:rsidRDefault="00340616" w:rsidP="00735B11">
            <w:pPr>
              <w:ind w:left="72" w:right="72"/>
              <w:jc w:val="right"/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VCCCNTCR</w:t>
            </w:r>
          </w:p>
          <w:p w:rsidR="00993DB1" w:rsidRPr="005C0E3D" w:rsidRDefault="00340616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Filter Counter Control VCC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993DB1" w:rsidRPr="005C0E3D" w:rsidRDefault="00993DB1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 w:rsidR="00340616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993DB1" w:rsidRPr="005C0E3D" w:rsidRDefault="00C4035C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 w:rsidR="00340616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993DB1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993DB1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993DB1" w:rsidRPr="005C0E3D" w:rsidRDefault="00993DB1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8</w:t>
            </w:r>
            <w:r w:rsidR="00340616"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16</w:t>
            </w:r>
            <w:r w:rsidR="00340616"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" w:type="dxa"/>
            <w:vMerge w:val="restart"/>
            <w:shd w:val="clear" w:color="auto" w:fill="auto"/>
            <w:textDirection w:val="btLr"/>
          </w:tcPr>
          <w:p w:rsidR="00993DB1" w:rsidRPr="005C0E3D" w:rsidRDefault="00993DB1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R</w:t>
            </w:r>
            <w:r w:rsidR="00340616"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993DB1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993DB1" w:rsidRPr="005C0E3D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ENB</w:t>
            </w:r>
          </w:p>
        </w:tc>
        <w:tc>
          <w:tcPr>
            <w:tcW w:w="5057" w:type="dxa"/>
            <w:shd w:val="clear" w:color="auto" w:fill="auto"/>
          </w:tcPr>
          <w:p w:rsidR="00340616" w:rsidRPr="00340616" w:rsidRDefault="00340616" w:rsidP="00735B11">
            <w:pPr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Filter Enable</w:t>
            </w:r>
          </w:p>
          <w:p w:rsidR="00340616" w:rsidRPr="00340616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This bit enable AVSEG for VCC</w:t>
            </w:r>
            <w:r w:rsidR="00BC57B5">
              <w:rPr>
                <w:rFonts w:cs="Arial"/>
                <w:sz w:val="20"/>
                <w:szCs w:val="20"/>
              </w:rPr>
              <w:t xml:space="preserve"> functions</w:t>
            </w:r>
          </w:p>
          <w:p w:rsidR="00340616" w:rsidRPr="00340616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: DISABLED</w:t>
            </w:r>
          </w:p>
          <w:p w:rsidR="00993DB1" w:rsidRPr="005C0E3D" w:rsidRDefault="00BC57B5" w:rsidP="00BC57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+ 1: Enables the filter</w:t>
            </w:r>
          </w:p>
        </w:tc>
      </w:tr>
      <w:tr w:rsidR="00340616" w:rsidRPr="005C0E3D" w:rsidTr="00BC57B5">
        <w:trPr>
          <w:cantSplit/>
          <w:trHeight w:val="1070"/>
        </w:trPr>
        <w:tc>
          <w:tcPr>
            <w:tcW w:w="558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textDirection w:val="btLr"/>
          </w:tcPr>
          <w:p w:rsidR="00340616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8</w:t>
            </w:r>
          </w:p>
        </w:tc>
        <w:tc>
          <w:tcPr>
            <w:tcW w:w="1125" w:type="dxa"/>
            <w:shd w:val="clear" w:color="auto" w:fill="auto"/>
          </w:tcPr>
          <w:p w:rsidR="00340616" w:rsidRPr="005C0E3D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NRMCNT</w:t>
            </w:r>
            <w:r w:rsidR="00C64E4C">
              <w:rPr>
                <w:rFonts w:cs="Arial"/>
                <w:sz w:val="20"/>
                <w:szCs w:val="20"/>
              </w:rPr>
              <w:t xml:space="preserve"> </w:t>
            </w:r>
            <w:r w:rsidR="00C64E4C" w:rsidRPr="00C64E4C">
              <w:rPr>
                <w:rFonts w:cs="Arial"/>
                <w:color w:val="FF0000"/>
                <w:sz w:val="20"/>
                <w:szCs w:val="20"/>
              </w:rPr>
              <w:t>(2*)</w:t>
            </w:r>
          </w:p>
        </w:tc>
        <w:tc>
          <w:tcPr>
            <w:tcW w:w="5057" w:type="dxa"/>
            <w:shd w:val="clear" w:color="auto" w:fill="auto"/>
          </w:tcPr>
          <w:p w:rsidR="00C64E4C" w:rsidRPr="00C64E4C" w:rsidRDefault="00C64E4C" w:rsidP="00735B11">
            <w:pPr>
              <w:rPr>
                <w:rFonts w:cs="Arial"/>
                <w:b/>
                <w:sz w:val="20"/>
                <w:szCs w:val="20"/>
              </w:rPr>
            </w:pPr>
            <w:r w:rsidRPr="00C64E4C">
              <w:rPr>
                <w:rFonts w:cs="Arial"/>
                <w:b/>
                <w:sz w:val="20"/>
                <w:szCs w:val="20"/>
              </w:rPr>
              <w:t>Recovery Counter Settings</w:t>
            </w:r>
          </w:p>
          <w:p w:rsidR="00C64E4C" w:rsidRPr="00C64E4C" w:rsidRDefault="00C64E4C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>These bits control the number of counts until the signal is considered recovered.</w:t>
            </w:r>
          </w:p>
          <w:p w:rsidR="00C64E4C" w:rsidRPr="00C64E4C" w:rsidRDefault="00C64E4C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Once the signal is considered out of bounds, it will not be recovered until the set number of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64E4C">
              <w:rPr>
                <w:rFonts w:cs="Arial"/>
                <w:sz w:val="20"/>
                <w:szCs w:val="20"/>
              </w:rPr>
              <w:t xml:space="preserve">onsecutive non-error pulses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C64E4C">
              <w:rPr>
                <w:rFonts w:cs="Arial"/>
                <w:sz w:val="20"/>
                <w:szCs w:val="20"/>
              </w:rPr>
              <w:t xml:space="preserve"> detected.</w:t>
            </w:r>
          </w:p>
          <w:p w:rsidR="00C64E4C" w:rsidRPr="00C64E4C" w:rsidRDefault="00C64E4C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>The counter value is reset when the VCCCNTCR register is written to.</w:t>
            </w:r>
          </w:p>
          <w:p w:rsidR="00C64E4C" w:rsidRPr="00C64E4C" w:rsidRDefault="00C64E4C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+ 0x1: Recovery after the signal is wi</w:t>
            </w:r>
            <w:r w:rsidR="00BC57B5">
              <w:rPr>
                <w:rFonts w:cs="Arial"/>
                <w:sz w:val="20"/>
                <w:szCs w:val="20"/>
              </w:rPr>
              <w:t>thin the boundaries for 1 count</w:t>
            </w:r>
          </w:p>
          <w:p w:rsidR="00C64E4C" w:rsidRPr="00C64E4C" w:rsidRDefault="00C64E4C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   :</w:t>
            </w:r>
          </w:p>
          <w:p w:rsidR="00340616" w:rsidRPr="005C0E3D" w:rsidRDefault="00C64E4C" w:rsidP="00735B11">
            <w:pPr>
              <w:rPr>
                <w:rFonts w:cs="Arial"/>
                <w:b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+ 0xF: Recovery after the signal is within the boundaries </w:t>
            </w:r>
            <w:r w:rsidR="00BC57B5">
              <w:rPr>
                <w:rFonts w:cs="Arial"/>
                <w:sz w:val="20"/>
                <w:szCs w:val="20"/>
              </w:rPr>
              <w:t>for 15 consecutive counts</w:t>
            </w:r>
          </w:p>
        </w:tc>
      </w:tr>
      <w:tr w:rsidR="005C0E3D" w:rsidRPr="005C0E3D" w:rsidTr="00BC57B5">
        <w:trPr>
          <w:cantSplit/>
          <w:trHeight w:val="1070"/>
        </w:trPr>
        <w:tc>
          <w:tcPr>
            <w:tcW w:w="558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auto"/>
            <w:textDirection w:val="btLr"/>
          </w:tcPr>
          <w:p w:rsidR="004E74EA" w:rsidRPr="005C0E3D" w:rsidRDefault="004E74E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textDirection w:val="btLr"/>
          </w:tcPr>
          <w:p w:rsidR="004E74EA" w:rsidRPr="005C0E3D" w:rsidRDefault="00340616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4E74EA" w:rsidRPr="005C0E3D">
              <w:rPr>
                <w:rFonts w:cs="Arial"/>
                <w:sz w:val="20"/>
                <w:szCs w:val="20"/>
              </w:rPr>
              <w:t>:0</w:t>
            </w:r>
          </w:p>
        </w:tc>
        <w:tc>
          <w:tcPr>
            <w:tcW w:w="1125" w:type="dxa"/>
            <w:shd w:val="clear" w:color="auto" w:fill="auto"/>
          </w:tcPr>
          <w:p w:rsidR="004E74EA" w:rsidRPr="005C0E3D" w:rsidRDefault="00340616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ERRCNT</w:t>
            </w:r>
            <w:r w:rsidR="00C64E4C">
              <w:rPr>
                <w:rFonts w:cs="Arial"/>
                <w:sz w:val="20"/>
                <w:szCs w:val="20"/>
              </w:rPr>
              <w:t xml:space="preserve"> </w:t>
            </w:r>
            <w:r w:rsidR="00C64E4C" w:rsidRPr="00C64E4C">
              <w:rPr>
                <w:rFonts w:cs="Arial"/>
                <w:color w:val="FF0000"/>
                <w:sz w:val="20"/>
                <w:szCs w:val="20"/>
              </w:rPr>
              <w:t>(2*)</w:t>
            </w:r>
          </w:p>
        </w:tc>
        <w:tc>
          <w:tcPr>
            <w:tcW w:w="5057" w:type="dxa"/>
            <w:shd w:val="clear" w:color="auto" w:fill="auto"/>
          </w:tcPr>
          <w:p w:rsidR="004C0E9E" w:rsidRPr="004C0E9E" w:rsidRDefault="004C0E9E" w:rsidP="00735B11">
            <w:pPr>
              <w:rPr>
                <w:rFonts w:cs="Arial"/>
                <w:b/>
                <w:sz w:val="20"/>
                <w:szCs w:val="20"/>
              </w:rPr>
            </w:pPr>
            <w:r w:rsidRPr="004C0E9E">
              <w:rPr>
                <w:rFonts w:cs="Arial"/>
                <w:b/>
                <w:sz w:val="20"/>
                <w:szCs w:val="20"/>
              </w:rPr>
              <w:t>Error Counter Control</w:t>
            </w:r>
          </w:p>
          <w:p w:rsidR="004C0E9E" w:rsidRPr="004C0E9E" w:rsidRDefault="004C0E9E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se bits control the number of counts until the signal is considered out of bounds.</w:t>
            </w:r>
          </w:p>
          <w:p w:rsidR="004C0E9E" w:rsidRPr="004C0E9E" w:rsidRDefault="004C0E9E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 signal is considered out of bounds once the set number of consecutive error pulses is detected.</w:t>
            </w:r>
          </w:p>
          <w:p w:rsidR="004C0E9E" w:rsidRPr="004C0E9E" w:rsidRDefault="004C0E9E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 counter value is reset when the VCCCNTCR register is written to.</w:t>
            </w:r>
          </w:p>
          <w:p w:rsidR="004C0E9E" w:rsidRPr="004C0E9E" w:rsidRDefault="004C0E9E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+ 0x1: Out of bounds when the signal viol</w:t>
            </w:r>
            <w:r w:rsidR="00BC57B5">
              <w:rPr>
                <w:rFonts w:cs="Arial"/>
                <w:sz w:val="20"/>
                <w:szCs w:val="20"/>
              </w:rPr>
              <w:t>ates the boundaries for 1 count</w:t>
            </w:r>
          </w:p>
          <w:p w:rsidR="004C0E9E" w:rsidRPr="004C0E9E" w:rsidRDefault="004C0E9E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   :</w:t>
            </w:r>
          </w:p>
          <w:p w:rsidR="00E303BA" w:rsidRPr="005C0E3D" w:rsidRDefault="004C0E9E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+ 0xF: Out of bounds when the signal violates the bound</w:t>
            </w:r>
            <w:r w:rsidR="00BC57B5">
              <w:rPr>
                <w:rFonts w:cs="Arial"/>
                <w:sz w:val="20"/>
                <w:szCs w:val="20"/>
              </w:rPr>
              <w:t>aries for 15 consecutive counts</w:t>
            </w:r>
          </w:p>
        </w:tc>
      </w:tr>
      <w:tr w:rsidR="001E1590" w:rsidRPr="005C0E3D" w:rsidTr="00BC57B5">
        <w:trPr>
          <w:cantSplit/>
          <w:trHeight w:val="2834"/>
        </w:trPr>
        <w:tc>
          <w:tcPr>
            <w:tcW w:w="558" w:type="dxa"/>
            <w:shd w:val="clear" w:color="auto" w:fill="auto"/>
            <w:textDirection w:val="btLr"/>
          </w:tcPr>
          <w:p w:rsidR="001E1590" w:rsidRDefault="001E1590" w:rsidP="00735B11">
            <w:pPr>
              <w:ind w:left="72" w:right="72"/>
              <w:jc w:val="right"/>
              <w:rPr>
                <w:rFonts w:cs="Arial"/>
                <w:b/>
                <w:sz w:val="20"/>
                <w:szCs w:val="20"/>
              </w:rPr>
            </w:pPr>
            <w:r w:rsidRPr="004C0E9E">
              <w:rPr>
                <w:rFonts w:cs="Arial"/>
                <w:b/>
                <w:sz w:val="20"/>
                <w:szCs w:val="20"/>
              </w:rPr>
              <w:lastRenderedPageBreak/>
              <w:t>EVCCCHSCR</w:t>
            </w:r>
          </w:p>
          <w:p w:rsidR="001E1590" w:rsidRPr="004C0E9E" w:rsidRDefault="001E1590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Input Channel Selector EVCC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 w:rsidR="00E8009D">
              <w:rPr>
                <w:rFonts w:cs="Arial"/>
                <w:sz w:val="20"/>
                <w:szCs w:val="20"/>
              </w:rPr>
              <w:t>1</w:t>
            </w:r>
            <w:r w:rsidRPr="005C0E3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:0</w:t>
            </w:r>
          </w:p>
          <w:p w:rsidR="001E1590" w:rsidRPr="005C0E3D" w:rsidRDefault="001E1590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2:0</w:t>
            </w:r>
          </w:p>
        </w:tc>
        <w:tc>
          <w:tcPr>
            <w:tcW w:w="1125" w:type="dxa"/>
            <w:shd w:val="clear" w:color="auto" w:fill="auto"/>
          </w:tcPr>
          <w:p w:rsidR="001E1590" w:rsidRPr="005C0E3D" w:rsidRDefault="001E1590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CHS</w:t>
            </w:r>
          </w:p>
        </w:tc>
        <w:tc>
          <w:tcPr>
            <w:tcW w:w="5057" w:type="dxa"/>
            <w:shd w:val="clear" w:color="auto" w:fill="auto"/>
          </w:tcPr>
          <w:p w:rsidR="001E1590" w:rsidRDefault="001E1590" w:rsidP="00735B11">
            <w:pPr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Input Channel Selector</w:t>
            </w:r>
          </w:p>
          <w:p w:rsidR="001E1590" w:rsidRPr="00340616" w:rsidRDefault="001E1590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These bits select the channel used for generating error of </w:t>
            </w:r>
            <w:r>
              <w:rPr>
                <w:rFonts w:cs="Arial"/>
                <w:sz w:val="20"/>
                <w:szCs w:val="20"/>
              </w:rPr>
              <w:t>E</w:t>
            </w:r>
            <w:r w:rsidRPr="00340616">
              <w:rPr>
                <w:rFonts w:cs="Arial"/>
                <w:sz w:val="20"/>
                <w:szCs w:val="20"/>
              </w:rPr>
              <w:t>VCC in the secondary power supply voltage monitor.</w:t>
            </w:r>
          </w:p>
          <w:p w:rsidR="001E1590" w:rsidRPr="00340616" w:rsidRDefault="001E1590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</w:t>
            </w:r>
            <w:r w:rsidR="001C7F5A">
              <w:rPr>
                <w:rFonts w:cs="Arial"/>
                <w:sz w:val="20"/>
                <w:szCs w:val="20"/>
              </w:rPr>
              <w:t>0</w:t>
            </w:r>
            <w:r w:rsidRPr="00340616">
              <w:rPr>
                <w:rFonts w:cs="Arial"/>
                <w:sz w:val="20"/>
                <w:szCs w:val="20"/>
              </w:rPr>
              <w:t>0: Selects ADCH0 virtual channel 0</w:t>
            </w:r>
          </w:p>
          <w:p w:rsidR="001E1590" w:rsidRPr="00340616" w:rsidRDefault="001E1590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   :</w:t>
            </w:r>
          </w:p>
          <w:p w:rsidR="001E1590" w:rsidRPr="00340616" w:rsidRDefault="001E1590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27: Selects ADCH0 virtual channel 39</w:t>
            </w:r>
          </w:p>
          <w:p w:rsidR="001E1590" w:rsidRPr="005C0E3D" w:rsidRDefault="001E1590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28 to 0xFF: Reserved</w:t>
            </w:r>
            <w:r w:rsidR="001C7F5A">
              <w:rPr>
                <w:rFonts w:cs="Arial"/>
                <w:sz w:val="20"/>
                <w:szCs w:val="20"/>
              </w:rPr>
              <w:t xml:space="preserve"> </w:t>
            </w:r>
            <w:r w:rsidR="001C7F5A" w:rsidRPr="00C64E4C">
              <w:rPr>
                <w:rFonts w:cs="Arial"/>
                <w:color w:val="FF0000"/>
                <w:sz w:val="20"/>
                <w:szCs w:val="20"/>
              </w:rPr>
              <w:t>(</w:t>
            </w:r>
            <w:r w:rsidR="001C7F5A">
              <w:rPr>
                <w:rFonts w:cs="Arial"/>
                <w:color w:val="FF0000"/>
                <w:sz w:val="20"/>
                <w:szCs w:val="20"/>
              </w:rPr>
              <w:t>3</w:t>
            </w:r>
            <w:r w:rsidR="001C7F5A" w:rsidRPr="00C64E4C">
              <w:rPr>
                <w:rFonts w:cs="Arial"/>
                <w:color w:val="FF0000"/>
                <w:sz w:val="20"/>
                <w:szCs w:val="20"/>
              </w:rPr>
              <w:t>*)</w:t>
            </w:r>
          </w:p>
        </w:tc>
      </w:tr>
      <w:tr w:rsidR="001C7F5A" w:rsidRPr="005C0E3D" w:rsidTr="00BC57B5">
        <w:trPr>
          <w:cantSplit/>
          <w:trHeight w:val="1016"/>
        </w:trPr>
        <w:tc>
          <w:tcPr>
            <w:tcW w:w="558" w:type="dxa"/>
            <w:vMerge w:val="restart"/>
            <w:shd w:val="clear" w:color="auto" w:fill="auto"/>
            <w:textDirection w:val="btLr"/>
          </w:tcPr>
          <w:p w:rsidR="001C7F5A" w:rsidRDefault="001C7F5A" w:rsidP="00735B11">
            <w:pPr>
              <w:ind w:left="72" w:right="72"/>
              <w:jc w:val="right"/>
              <w:rPr>
                <w:rFonts w:cs="Arial"/>
                <w:b/>
                <w:sz w:val="20"/>
                <w:szCs w:val="20"/>
              </w:rPr>
            </w:pPr>
            <w:r w:rsidRPr="001C7F5A">
              <w:rPr>
                <w:rFonts w:cs="Arial"/>
                <w:b/>
                <w:sz w:val="20"/>
                <w:szCs w:val="20"/>
              </w:rPr>
              <w:t>EVCCCNTCR</w:t>
            </w:r>
          </w:p>
          <w:p w:rsidR="001C7F5A" w:rsidRPr="005C0E3D" w:rsidRDefault="001C7F5A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Filter Counter Control </w:t>
            </w:r>
            <w:r>
              <w:rPr>
                <w:rFonts w:cs="Arial"/>
                <w:sz w:val="20"/>
                <w:szCs w:val="20"/>
              </w:rPr>
              <w:t>E</w:t>
            </w:r>
            <w:r w:rsidRPr="00340616">
              <w:rPr>
                <w:rFonts w:cs="Arial"/>
                <w:sz w:val="20"/>
                <w:szCs w:val="20"/>
              </w:rPr>
              <w:t>VCC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 w:rsidR="00E8009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" w:type="dxa"/>
            <w:vMerge w:val="restart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1C7F5A" w:rsidRPr="005C0E3D" w:rsidRDefault="001C7F5A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ENB</w:t>
            </w:r>
          </w:p>
        </w:tc>
        <w:tc>
          <w:tcPr>
            <w:tcW w:w="5057" w:type="dxa"/>
            <w:shd w:val="clear" w:color="auto" w:fill="auto"/>
          </w:tcPr>
          <w:p w:rsidR="001C7F5A" w:rsidRPr="00340616" w:rsidRDefault="001C7F5A" w:rsidP="00735B11">
            <w:pPr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Filter Enable</w:t>
            </w:r>
          </w:p>
          <w:p w:rsidR="001C7F5A" w:rsidRPr="00340616" w:rsidRDefault="001C7F5A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This bit enable AVSEG for </w:t>
            </w:r>
            <w:r>
              <w:rPr>
                <w:rFonts w:cs="Arial"/>
                <w:sz w:val="20"/>
                <w:szCs w:val="20"/>
              </w:rPr>
              <w:t>E</w:t>
            </w:r>
            <w:r w:rsidRPr="00340616">
              <w:rPr>
                <w:rFonts w:cs="Arial"/>
                <w:sz w:val="20"/>
                <w:szCs w:val="20"/>
              </w:rPr>
              <w:t>VCC</w:t>
            </w:r>
            <w:r w:rsidR="00BC57B5">
              <w:rPr>
                <w:rFonts w:cs="Arial"/>
                <w:sz w:val="20"/>
                <w:szCs w:val="20"/>
              </w:rPr>
              <w:t xml:space="preserve"> functions</w:t>
            </w:r>
          </w:p>
          <w:p w:rsidR="001C7F5A" w:rsidRPr="00340616" w:rsidRDefault="001C7F5A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: DISABLED</w:t>
            </w:r>
          </w:p>
          <w:p w:rsidR="001C7F5A" w:rsidRPr="005C0E3D" w:rsidRDefault="001C7F5A" w:rsidP="00BC57B5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1: Enables the filter</w:t>
            </w:r>
          </w:p>
        </w:tc>
      </w:tr>
      <w:tr w:rsidR="001C7F5A" w:rsidRPr="005C0E3D" w:rsidTr="00BC57B5">
        <w:trPr>
          <w:cantSplit/>
          <w:trHeight w:val="782"/>
        </w:trPr>
        <w:tc>
          <w:tcPr>
            <w:tcW w:w="558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8</w:t>
            </w:r>
          </w:p>
        </w:tc>
        <w:tc>
          <w:tcPr>
            <w:tcW w:w="1125" w:type="dxa"/>
            <w:shd w:val="clear" w:color="auto" w:fill="auto"/>
          </w:tcPr>
          <w:p w:rsidR="001C7F5A" w:rsidRPr="005C0E3D" w:rsidRDefault="001C7F5A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NRMC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E4C">
              <w:rPr>
                <w:rFonts w:cs="Arial"/>
                <w:color w:val="FF0000"/>
                <w:sz w:val="20"/>
                <w:szCs w:val="20"/>
              </w:rPr>
              <w:t>(2*)</w:t>
            </w:r>
          </w:p>
        </w:tc>
        <w:tc>
          <w:tcPr>
            <w:tcW w:w="5057" w:type="dxa"/>
            <w:shd w:val="clear" w:color="auto" w:fill="auto"/>
          </w:tcPr>
          <w:p w:rsidR="001C7F5A" w:rsidRPr="00C64E4C" w:rsidRDefault="001C7F5A" w:rsidP="00735B11">
            <w:pPr>
              <w:rPr>
                <w:rFonts w:cs="Arial"/>
                <w:b/>
                <w:sz w:val="20"/>
                <w:szCs w:val="20"/>
              </w:rPr>
            </w:pPr>
            <w:r w:rsidRPr="00C64E4C">
              <w:rPr>
                <w:rFonts w:cs="Arial"/>
                <w:b/>
                <w:sz w:val="20"/>
                <w:szCs w:val="20"/>
              </w:rPr>
              <w:t>Recovery Counter Settings</w:t>
            </w:r>
          </w:p>
          <w:p w:rsidR="001C7F5A" w:rsidRPr="00C64E4C" w:rsidRDefault="001C7F5A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>These bits control the number of counts until the signal is considered recovered.</w:t>
            </w:r>
          </w:p>
          <w:p w:rsidR="001C7F5A" w:rsidRPr="00C64E4C" w:rsidRDefault="001C7F5A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Once the signal is considered out of bounds, it will not be recovered until the set number of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64E4C">
              <w:rPr>
                <w:rFonts w:cs="Arial"/>
                <w:sz w:val="20"/>
                <w:szCs w:val="20"/>
              </w:rPr>
              <w:t xml:space="preserve">onsecutive non-error pulses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C64E4C">
              <w:rPr>
                <w:rFonts w:cs="Arial"/>
                <w:sz w:val="20"/>
                <w:szCs w:val="20"/>
              </w:rPr>
              <w:t xml:space="preserve"> detected.</w:t>
            </w:r>
          </w:p>
          <w:p w:rsidR="001C7F5A" w:rsidRPr="00C64E4C" w:rsidRDefault="001C7F5A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The counter value is reset when the </w:t>
            </w:r>
            <w:r>
              <w:rPr>
                <w:rFonts w:cs="Arial"/>
                <w:sz w:val="20"/>
                <w:szCs w:val="20"/>
              </w:rPr>
              <w:t>E</w:t>
            </w:r>
            <w:r w:rsidRPr="00C64E4C">
              <w:rPr>
                <w:rFonts w:cs="Arial"/>
                <w:sz w:val="20"/>
                <w:szCs w:val="20"/>
              </w:rPr>
              <w:t>VCCCNTCR register is written to.</w:t>
            </w:r>
          </w:p>
          <w:p w:rsidR="001C7F5A" w:rsidRPr="00C64E4C" w:rsidRDefault="001C7F5A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+ 0x1: Recovery after the signal is wi</w:t>
            </w:r>
            <w:r w:rsidR="00BC57B5">
              <w:rPr>
                <w:rFonts w:cs="Arial"/>
                <w:sz w:val="20"/>
                <w:szCs w:val="20"/>
              </w:rPr>
              <w:t>thin the boundaries for 1 count</w:t>
            </w:r>
          </w:p>
          <w:p w:rsidR="001C7F5A" w:rsidRPr="00C64E4C" w:rsidRDefault="001C7F5A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   :</w:t>
            </w:r>
          </w:p>
          <w:p w:rsidR="001C7F5A" w:rsidRPr="005C0E3D" w:rsidRDefault="001C7F5A" w:rsidP="00735B11">
            <w:pPr>
              <w:rPr>
                <w:rFonts w:cs="Arial"/>
                <w:b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+ 0xF: Recovery after the signal is within the bound</w:t>
            </w:r>
            <w:r w:rsidR="00BC57B5">
              <w:rPr>
                <w:rFonts w:cs="Arial"/>
                <w:sz w:val="20"/>
                <w:szCs w:val="20"/>
              </w:rPr>
              <w:t>aries for 15 consecutive counts</w:t>
            </w:r>
          </w:p>
        </w:tc>
      </w:tr>
      <w:tr w:rsidR="001C7F5A" w:rsidRPr="005C0E3D" w:rsidTr="00BC57B5">
        <w:trPr>
          <w:cantSplit/>
          <w:trHeight w:val="782"/>
        </w:trPr>
        <w:tc>
          <w:tcPr>
            <w:tcW w:w="558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textDirection w:val="btLr"/>
          </w:tcPr>
          <w:p w:rsidR="001C7F5A" w:rsidRPr="005C0E3D" w:rsidRDefault="001C7F5A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C0E3D">
              <w:rPr>
                <w:rFonts w:cs="Arial"/>
                <w:sz w:val="20"/>
                <w:szCs w:val="20"/>
              </w:rPr>
              <w:t>:0</w:t>
            </w:r>
          </w:p>
        </w:tc>
        <w:tc>
          <w:tcPr>
            <w:tcW w:w="1125" w:type="dxa"/>
            <w:shd w:val="clear" w:color="auto" w:fill="auto"/>
          </w:tcPr>
          <w:p w:rsidR="001C7F5A" w:rsidRPr="005C0E3D" w:rsidRDefault="001C7F5A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ERRC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E4C">
              <w:rPr>
                <w:rFonts w:cs="Arial"/>
                <w:color w:val="FF0000"/>
                <w:sz w:val="20"/>
                <w:szCs w:val="20"/>
              </w:rPr>
              <w:t>(2*)</w:t>
            </w:r>
          </w:p>
        </w:tc>
        <w:tc>
          <w:tcPr>
            <w:tcW w:w="5057" w:type="dxa"/>
            <w:shd w:val="clear" w:color="auto" w:fill="auto"/>
          </w:tcPr>
          <w:p w:rsidR="001C7F5A" w:rsidRPr="004C0E9E" w:rsidRDefault="001C7F5A" w:rsidP="00735B11">
            <w:pPr>
              <w:rPr>
                <w:rFonts w:cs="Arial"/>
                <w:b/>
                <w:sz w:val="20"/>
                <w:szCs w:val="20"/>
              </w:rPr>
            </w:pPr>
            <w:r w:rsidRPr="004C0E9E">
              <w:rPr>
                <w:rFonts w:cs="Arial"/>
                <w:b/>
                <w:sz w:val="20"/>
                <w:szCs w:val="20"/>
              </w:rPr>
              <w:t>Error Counter Control</w:t>
            </w:r>
          </w:p>
          <w:p w:rsidR="001C7F5A" w:rsidRPr="004C0E9E" w:rsidRDefault="001C7F5A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se bits control the number of counts until the signal is considered out of bounds.</w:t>
            </w:r>
          </w:p>
          <w:p w:rsidR="001C7F5A" w:rsidRPr="004C0E9E" w:rsidRDefault="001C7F5A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 signal is considered out of bounds once the set number of consecutive error pulses is detected.</w:t>
            </w:r>
          </w:p>
          <w:p w:rsidR="001C7F5A" w:rsidRPr="004C0E9E" w:rsidRDefault="001C7F5A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The counter value is reset when the </w:t>
            </w:r>
            <w:r>
              <w:rPr>
                <w:rFonts w:cs="Arial"/>
                <w:sz w:val="20"/>
                <w:szCs w:val="20"/>
              </w:rPr>
              <w:t>E</w:t>
            </w:r>
            <w:r w:rsidRPr="004C0E9E">
              <w:rPr>
                <w:rFonts w:cs="Arial"/>
                <w:sz w:val="20"/>
                <w:szCs w:val="20"/>
              </w:rPr>
              <w:t>VCCCNTCR register is written to.</w:t>
            </w:r>
          </w:p>
          <w:p w:rsidR="001C7F5A" w:rsidRPr="004C0E9E" w:rsidRDefault="001C7F5A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+ 0x1: Out of bounds when the signal viol</w:t>
            </w:r>
            <w:r w:rsidR="00BC57B5">
              <w:rPr>
                <w:rFonts w:cs="Arial"/>
                <w:sz w:val="20"/>
                <w:szCs w:val="20"/>
              </w:rPr>
              <w:t>ates the boundaries for 1 count</w:t>
            </w:r>
          </w:p>
          <w:p w:rsidR="001C7F5A" w:rsidRPr="004C0E9E" w:rsidRDefault="001C7F5A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   :</w:t>
            </w:r>
          </w:p>
          <w:p w:rsidR="001C7F5A" w:rsidRPr="005C0E3D" w:rsidRDefault="001C7F5A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+ 0xF: Out of bounds when the signal violates the bound</w:t>
            </w:r>
            <w:r w:rsidR="00BC57B5">
              <w:rPr>
                <w:rFonts w:cs="Arial"/>
                <w:sz w:val="20"/>
                <w:szCs w:val="20"/>
              </w:rPr>
              <w:t>aries for 15 consecutive counts</w:t>
            </w:r>
          </w:p>
        </w:tc>
      </w:tr>
      <w:tr w:rsidR="00E8009D" w:rsidRPr="005C0E3D" w:rsidTr="00BC57B5">
        <w:trPr>
          <w:cantSplit/>
          <w:trHeight w:val="2744"/>
        </w:trPr>
        <w:tc>
          <w:tcPr>
            <w:tcW w:w="558" w:type="dxa"/>
            <w:shd w:val="clear" w:color="auto" w:fill="auto"/>
            <w:textDirection w:val="btLr"/>
          </w:tcPr>
          <w:p w:rsidR="00E8009D" w:rsidRDefault="00E8009D" w:rsidP="00735B11">
            <w:pPr>
              <w:ind w:left="72" w:right="72"/>
              <w:jc w:val="right"/>
              <w:rPr>
                <w:rFonts w:cs="Arial"/>
                <w:b/>
                <w:sz w:val="20"/>
                <w:szCs w:val="20"/>
              </w:rPr>
            </w:pPr>
            <w:r w:rsidRPr="004C0E9E">
              <w:rPr>
                <w:rFonts w:cs="Arial"/>
                <w:b/>
                <w:sz w:val="20"/>
                <w:szCs w:val="20"/>
              </w:rPr>
              <w:lastRenderedPageBreak/>
              <w:t>V</w:t>
            </w:r>
            <w:r w:rsidR="00A771AC">
              <w:rPr>
                <w:rFonts w:cs="Arial"/>
                <w:b/>
                <w:sz w:val="20"/>
                <w:szCs w:val="20"/>
              </w:rPr>
              <w:t>DD</w:t>
            </w:r>
            <w:r w:rsidRPr="004C0E9E">
              <w:rPr>
                <w:rFonts w:cs="Arial"/>
                <w:b/>
                <w:sz w:val="20"/>
                <w:szCs w:val="20"/>
              </w:rPr>
              <w:t>CHSCR</w:t>
            </w:r>
          </w:p>
          <w:p w:rsidR="00E8009D" w:rsidRPr="004C0E9E" w:rsidRDefault="00E8009D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Input Channel Selector </w:t>
            </w:r>
            <w:r>
              <w:rPr>
                <w:rFonts w:cs="Arial"/>
                <w:sz w:val="20"/>
                <w:szCs w:val="20"/>
              </w:rPr>
              <w:t>VDD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2</w:t>
            </w:r>
            <w:r w:rsidRPr="005C0E3D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:0</w:t>
            </w:r>
          </w:p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2:0</w:t>
            </w:r>
          </w:p>
        </w:tc>
        <w:tc>
          <w:tcPr>
            <w:tcW w:w="1125" w:type="dxa"/>
            <w:shd w:val="clear" w:color="auto" w:fill="auto"/>
          </w:tcPr>
          <w:p w:rsidR="00E8009D" w:rsidRPr="005C0E3D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CHS</w:t>
            </w:r>
          </w:p>
        </w:tc>
        <w:tc>
          <w:tcPr>
            <w:tcW w:w="5057" w:type="dxa"/>
            <w:shd w:val="clear" w:color="auto" w:fill="auto"/>
          </w:tcPr>
          <w:p w:rsidR="00E8009D" w:rsidRDefault="00E8009D" w:rsidP="00735B11">
            <w:pPr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Input Channel Selector</w:t>
            </w:r>
          </w:p>
          <w:p w:rsidR="00E8009D" w:rsidRPr="00340616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These bits select the channel used for generating error of V</w:t>
            </w:r>
            <w:r w:rsidR="00A771AC">
              <w:rPr>
                <w:rFonts w:cs="Arial"/>
                <w:sz w:val="20"/>
                <w:szCs w:val="20"/>
              </w:rPr>
              <w:t>DD</w:t>
            </w:r>
            <w:r w:rsidRPr="00340616">
              <w:rPr>
                <w:rFonts w:cs="Arial"/>
                <w:sz w:val="20"/>
                <w:szCs w:val="20"/>
              </w:rPr>
              <w:t xml:space="preserve"> in the secondary power supply voltage monitor.</w:t>
            </w:r>
          </w:p>
          <w:p w:rsidR="00E8009D" w:rsidRPr="00340616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</w:t>
            </w:r>
            <w:r>
              <w:rPr>
                <w:rFonts w:cs="Arial"/>
                <w:sz w:val="20"/>
                <w:szCs w:val="20"/>
              </w:rPr>
              <w:t>0</w:t>
            </w:r>
            <w:r w:rsidRPr="00340616">
              <w:rPr>
                <w:rFonts w:cs="Arial"/>
                <w:sz w:val="20"/>
                <w:szCs w:val="20"/>
              </w:rPr>
              <w:t>0: Selects ADCH0 virtual channel 0</w:t>
            </w:r>
          </w:p>
          <w:p w:rsidR="00E8009D" w:rsidRPr="00340616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   :</w:t>
            </w:r>
          </w:p>
          <w:p w:rsidR="00E8009D" w:rsidRPr="00340616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27: Selects ADCH0 virtual channel 39</w:t>
            </w:r>
          </w:p>
          <w:p w:rsidR="00E8009D" w:rsidRPr="005C0E3D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x28 to 0xFF: Reserv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E4C">
              <w:rPr>
                <w:rFonts w:cs="Arial"/>
                <w:color w:val="FF0000"/>
                <w:sz w:val="20"/>
                <w:szCs w:val="20"/>
              </w:rPr>
              <w:t>(</w:t>
            </w:r>
            <w:r>
              <w:rPr>
                <w:rFonts w:cs="Arial"/>
                <w:color w:val="FF0000"/>
                <w:sz w:val="20"/>
                <w:szCs w:val="20"/>
              </w:rPr>
              <w:t>3</w:t>
            </w:r>
            <w:r w:rsidRPr="00C64E4C">
              <w:rPr>
                <w:rFonts w:cs="Arial"/>
                <w:color w:val="FF0000"/>
                <w:sz w:val="20"/>
                <w:szCs w:val="20"/>
              </w:rPr>
              <w:t>*)</w:t>
            </w:r>
          </w:p>
        </w:tc>
      </w:tr>
      <w:tr w:rsidR="00E8009D" w:rsidRPr="005C0E3D" w:rsidTr="00BC57B5">
        <w:trPr>
          <w:cantSplit/>
          <w:trHeight w:val="782"/>
        </w:trPr>
        <w:tc>
          <w:tcPr>
            <w:tcW w:w="558" w:type="dxa"/>
            <w:vMerge w:val="restart"/>
            <w:shd w:val="clear" w:color="auto" w:fill="auto"/>
            <w:textDirection w:val="btLr"/>
          </w:tcPr>
          <w:p w:rsidR="00E8009D" w:rsidRDefault="00E8009D" w:rsidP="00735B11">
            <w:pPr>
              <w:ind w:left="72" w:right="72"/>
              <w:jc w:val="right"/>
              <w:rPr>
                <w:rFonts w:cs="Arial"/>
                <w:b/>
                <w:sz w:val="20"/>
                <w:szCs w:val="20"/>
              </w:rPr>
            </w:pPr>
            <w:r w:rsidRPr="001C7F5A">
              <w:rPr>
                <w:rFonts w:cs="Arial"/>
                <w:b/>
                <w:sz w:val="20"/>
                <w:szCs w:val="20"/>
              </w:rPr>
              <w:t>V</w:t>
            </w:r>
            <w:r w:rsidR="00A771AC">
              <w:rPr>
                <w:rFonts w:cs="Arial"/>
                <w:b/>
                <w:sz w:val="20"/>
                <w:szCs w:val="20"/>
              </w:rPr>
              <w:t>DD</w:t>
            </w:r>
            <w:r w:rsidRPr="001C7F5A">
              <w:rPr>
                <w:rFonts w:cs="Arial"/>
                <w:b/>
                <w:sz w:val="20"/>
                <w:szCs w:val="20"/>
              </w:rPr>
              <w:t>CNTCR</w:t>
            </w:r>
          </w:p>
          <w:p w:rsidR="00E8009D" w:rsidRPr="005C0E3D" w:rsidRDefault="00E8009D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Filter Counter Control </w:t>
            </w:r>
            <w:r>
              <w:rPr>
                <w:rFonts w:cs="Arial"/>
                <w:sz w:val="20"/>
                <w:szCs w:val="20"/>
              </w:rPr>
              <w:t>VDD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0x</w:t>
            </w: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33" w:type="dxa"/>
            <w:vMerge w:val="restart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 w:rsidRPr="005C0E3D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|</w:t>
            </w:r>
            <w:r w:rsidRPr="005C0E3D">
              <w:rPr>
                <w:rFonts w:cs="Arial"/>
                <w:sz w:val="20"/>
                <w:szCs w:val="20"/>
              </w:rPr>
              <w:t>W</w:t>
            </w:r>
          </w:p>
        </w:tc>
        <w:tc>
          <w:tcPr>
            <w:tcW w:w="342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E8009D" w:rsidRPr="005C0E3D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ENB</w:t>
            </w:r>
          </w:p>
        </w:tc>
        <w:tc>
          <w:tcPr>
            <w:tcW w:w="5057" w:type="dxa"/>
            <w:shd w:val="clear" w:color="auto" w:fill="auto"/>
          </w:tcPr>
          <w:p w:rsidR="00E8009D" w:rsidRPr="00340616" w:rsidRDefault="00E8009D" w:rsidP="00735B11">
            <w:pPr>
              <w:rPr>
                <w:rFonts w:cs="Arial"/>
                <w:b/>
                <w:sz w:val="20"/>
                <w:szCs w:val="20"/>
              </w:rPr>
            </w:pPr>
            <w:r w:rsidRPr="00340616">
              <w:rPr>
                <w:rFonts w:cs="Arial"/>
                <w:b/>
                <w:sz w:val="20"/>
                <w:szCs w:val="20"/>
              </w:rPr>
              <w:t>Filter Enable</w:t>
            </w:r>
          </w:p>
          <w:p w:rsidR="00E8009D" w:rsidRPr="00340616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This bit enable AVSEG for </w:t>
            </w:r>
            <w:r w:rsidR="00A771AC">
              <w:rPr>
                <w:rFonts w:cs="Arial"/>
                <w:sz w:val="20"/>
                <w:szCs w:val="20"/>
              </w:rPr>
              <w:t>VDD</w:t>
            </w:r>
            <w:r w:rsidR="00BC57B5">
              <w:rPr>
                <w:rFonts w:cs="Arial"/>
                <w:sz w:val="20"/>
                <w:szCs w:val="20"/>
              </w:rPr>
              <w:t xml:space="preserve"> functions</w:t>
            </w:r>
          </w:p>
          <w:p w:rsidR="00E8009D" w:rsidRPr="00340616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 xml:space="preserve">    + 0: DISABLED</w:t>
            </w:r>
          </w:p>
          <w:p w:rsidR="00E8009D" w:rsidRPr="005C0E3D" w:rsidRDefault="00BC57B5" w:rsidP="00BC57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+ 1: Enables the filter</w:t>
            </w:r>
          </w:p>
        </w:tc>
      </w:tr>
      <w:tr w:rsidR="00E8009D" w:rsidRPr="005C0E3D" w:rsidTr="00BC57B5">
        <w:trPr>
          <w:cantSplit/>
          <w:trHeight w:val="782"/>
        </w:trPr>
        <w:tc>
          <w:tcPr>
            <w:tcW w:w="558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:8</w:t>
            </w:r>
          </w:p>
        </w:tc>
        <w:tc>
          <w:tcPr>
            <w:tcW w:w="1125" w:type="dxa"/>
            <w:shd w:val="clear" w:color="auto" w:fill="auto"/>
          </w:tcPr>
          <w:p w:rsidR="00E8009D" w:rsidRPr="005C0E3D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NRMC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E4C">
              <w:rPr>
                <w:rFonts w:cs="Arial"/>
                <w:color w:val="FF0000"/>
                <w:sz w:val="20"/>
                <w:szCs w:val="20"/>
              </w:rPr>
              <w:t>(2*)</w:t>
            </w:r>
          </w:p>
        </w:tc>
        <w:tc>
          <w:tcPr>
            <w:tcW w:w="5057" w:type="dxa"/>
            <w:shd w:val="clear" w:color="auto" w:fill="auto"/>
          </w:tcPr>
          <w:p w:rsidR="00E8009D" w:rsidRPr="00C64E4C" w:rsidRDefault="00E8009D" w:rsidP="00735B11">
            <w:pPr>
              <w:rPr>
                <w:rFonts w:cs="Arial"/>
                <w:b/>
                <w:sz w:val="20"/>
                <w:szCs w:val="20"/>
              </w:rPr>
            </w:pPr>
            <w:r w:rsidRPr="00C64E4C">
              <w:rPr>
                <w:rFonts w:cs="Arial"/>
                <w:b/>
                <w:sz w:val="20"/>
                <w:szCs w:val="20"/>
              </w:rPr>
              <w:t>Recovery Counter Settings</w:t>
            </w:r>
          </w:p>
          <w:p w:rsidR="00E8009D" w:rsidRPr="00C64E4C" w:rsidRDefault="00E8009D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>These bits control the number of counts until the signal is considered recovered.</w:t>
            </w:r>
          </w:p>
          <w:p w:rsidR="00E8009D" w:rsidRPr="00C64E4C" w:rsidRDefault="00E8009D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Once the signal is considered out of bounds, it will not be recovered until the set number of </w:t>
            </w:r>
            <w:r>
              <w:rPr>
                <w:rFonts w:cs="Arial"/>
                <w:sz w:val="20"/>
                <w:szCs w:val="20"/>
              </w:rPr>
              <w:t>c</w:t>
            </w:r>
            <w:r w:rsidRPr="00C64E4C">
              <w:rPr>
                <w:rFonts w:cs="Arial"/>
                <w:sz w:val="20"/>
                <w:szCs w:val="20"/>
              </w:rPr>
              <w:t xml:space="preserve">onsecutive non-error pulses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C64E4C">
              <w:rPr>
                <w:rFonts w:cs="Arial"/>
                <w:sz w:val="20"/>
                <w:szCs w:val="20"/>
              </w:rPr>
              <w:t xml:space="preserve"> detected.</w:t>
            </w:r>
          </w:p>
          <w:p w:rsidR="00E8009D" w:rsidRPr="00C64E4C" w:rsidRDefault="00E8009D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The counter value is reset when the </w:t>
            </w:r>
            <w:r w:rsidR="00A771AC">
              <w:rPr>
                <w:rFonts w:cs="Arial"/>
                <w:sz w:val="20"/>
                <w:szCs w:val="20"/>
              </w:rPr>
              <w:t>VDD</w:t>
            </w:r>
            <w:r w:rsidRPr="00C64E4C">
              <w:rPr>
                <w:rFonts w:cs="Arial"/>
                <w:sz w:val="20"/>
                <w:szCs w:val="20"/>
              </w:rPr>
              <w:t>CNTCR register is written to.</w:t>
            </w:r>
          </w:p>
          <w:p w:rsidR="00E8009D" w:rsidRPr="00C64E4C" w:rsidRDefault="00E8009D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+ 0x1: Recovery after the signal is within the boundaries for 1 co</w:t>
            </w:r>
            <w:r w:rsidR="00BC57B5">
              <w:rPr>
                <w:rFonts w:cs="Arial"/>
                <w:sz w:val="20"/>
                <w:szCs w:val="20"/>
              </w:rPr>
              <w:t>unt</w:t>
            </w:r>
          </w:p>
          <w:p w:rsidR="00E8009D" w:rsidRPr="00C64E4C" w:rsidRDefault="00E8009D" w:rsidP="00735B11">
            <w:pPr>
              <w:rPr>
                <w:rFonts w:cs="Arial"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   :</w:t>
            </w:r>
          </w:p>
          <w:p w:rsidR="00E8009D" w:rsidRPr="005C0E3D" w:rsidRDefault="00E8009D" w:rsidP="00735B11">
            <w:pPr>
              <w:rPr>
                <w:rFonts w:cs="Arial"/>
                <w:b/>
                <w:sz w:val="20"/>
                <w:szCs w:val="20"/>
              </w:rPr>
            </w:pPr>
            <w:r w:rsidRPr="00C64E4C">
              <w:rPr>
                <w:rFonts w:cs="Arial"/>
                <w:sz w:val="20"/>
                <w:szCs w:val="20"/>
              </w:rPr>
              <w:t xml:space="preserve">    + 0xF: Recovery after the signal is within the bound</w:t>
            </w:r>
            <w:r w:rsidR="00BC57B5">
              <w:rPr>
                <w:rFonts w:cs="Arial"/>
                <w:sz w:val="20"/>
                <w:szCs w:val="20"/>
              </w:rPr>
              <w:t>aries for 15 consecutive counts</w:t>
            </w:r>
          </w:p>
        </w:tc>
      </w:tr>
      <w:tr w:rsidR="00E8009D" w:rsidRPr="005C0E3D" w:rsidTr="00BC57B5">
        <w:trPr>
          <w:cantSplit/>
          <w:trHeight w:val="782"/>
        </w:trPr>
        <w:tc>
          <w:tcPr>
            <w:tcW w:w="558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72" w:right="7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dxa"/>
            <w:vMerge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42" w:type="dxa"/>
            <w:shd w:val="clear" w:color="auto" w:fill="auto"/>
            <w:textDirection w:val="btLr"/>
          </w:tcPr>
          <w:p w:rsidR="00E8009D" w:rsidRPr="005C0E3D" w:rsidRDefault="00E8009D" w:rsidP="00735B11">
            <w:pPr>
              <w:ind w:left="113" w:right="113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5C0E3D">
              <w:rPr>
                <w:rFonts w:cs="Arial"/>
                <w:sz w:val="20"/>
                <w:szCs w:val="20"/>
              </w:rPr>
              <w:t>:0</w:t>
            </w:r>
          </w:p>
        </w:tc>
        <w:tc>
          <w:tcPr>
            <w:tcW w:w="1125" w:type="dxa"/>
            <w:shd w:val="clear" w:color="auto" w:fill="auto"/>
          </w:tcPr>
          <w:p w:rsidR="00E8009D" w:rsidRPr="005C0E3D" w:rsidRDefault="00E8009D" w:rsidP="00735B11">
            <w:pPr>
              <w:rPr>
                <w:rFonts w:cs="Arial"/>
                <w:sz w:val="20"/>
                <w:szCs w:val="20"/>
              </w:rPr>
            </w:pPr>
            <w:r w:rsidRPr="00340616">
              <w:rPr>
                <w:rFonts w:cs="Arial"/>
                <w:sz w:val="20"/>
                <w:szCs w:val="20"/>
              </w:rPr>
              <w:t>ERRC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64E4C">
              <w:rPr>
                <w:rFonts w:cs="Arial"/>
                <w:color w:val="FF0000"/>
                <w:sz w:val="20"/>
                <w:szCs w:val="20"/>
              </w:rPr>
              <w:t>(2*)</w:t>
            </w:r>
          </w:p>
        </w:tc>
        <w:tc>
          <w:tcPr>
            <w:tcW w:w="5057" w:type="dxa"/>
            <w:shd w:val="clear" w:color="auto" w:fill="auto"/>
          </w:tcPr>
          <w:p w:rsidR="00E8009D" w:rsidRPr="004C0E9E" w:rsidRDefault="00E8009D" w:rsidP="00735B11">
            <w:pPr>
              <w:rPr>
                <w:rFonts w:cs="Arial"/>
                <w:b/>
                <w:sz w:val="20"/>
                <w:szCs w:val="20"/>
              </w:rPr>
            </w:pPr>
            <w:r w:rsidRPr="004C0E9E">
              <w:rPr>
                <w:rFonts w:cs="Arial"/>
                <w:b/>
                <w:sz w:val="20"/>
                <w:szCs w:val="20"/>
              </w:rPr>
              <w:t>Error Counter Control</w:t>
            </w:r>
          </w:p>
          <w:p w:rsidR="00E8009D" w:rsidRPr="004C0E9E" w:rsidRDefault="00E8009D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se bits control the number of counts until the signal is considered out of bounds.</w:t>
            </w:r>
          </w:p>
          <w:p w:rsidR="00E8009D" w:rsidRPr="004C0E9E" w:rsidRDefault="00E8009D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>The signal is considered out of bounds once the set number of consecutive error pulses is detected.</w:t>
            </w:r>
          </w:p>
          <w:p w:rsidR="00E8009D" w:rsidRPr="004C0E9E" w:rsidRDefault="00E8009D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The counter value is reset when the </w:t>
            </w:r>
            <w:r w:rsidR="00A771AC">
              <w:rPr>
                <w:rFonts w:cs="Arial"/>
                <w:sz w:val="20"/>
                <w:szCs w:val="20"/>
              </w:rPr>
              <w:t>VDD</w:t>
            </w:r>
            <w:r w:rsidRPr="004C0E9E">
              <w:rPr>
                <w:rFonts w:cs="Arial"/>
                <w:sz w:val="20"/>
                <w:szCs w:val="20"/>
              </w:rPr>
              <w:t>CNTCR register is written to.</w:t>
            </w:r>
          </w:p>
          <w:p w:rsidR="00E8009D" w:rsidRPr="004C0E9E" w:rsidRDefault="00E8009D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+ 0x1: Out of bounds when the signal viol</w:t>
            </w:r>
            <w:r w:rsidR="00BC57B5">
              <w:rPr>
                <w:rFonts w:cs="Arial"/>
                <w:sz w:val="20"/>
                <w:szCs w:val="20"/>
              </w:rPr>
              <w:t>ates the boundaries for 1 count</w:t>
            </w:r>
          </w:p>
          <w:p w:rsidR="00E8009D" w:rsidRPr="004C0E9E" w:rsidRDefault="00E8009D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   :</w:t>
            </w:r>
          </w:p>
          <w:p w:rsidR="00E8009D" w:rsidRPr="005C0E3D" w:rsidRDefault="00E8009D" w:rsidP="00735B11">
            <w:pPr>
              <w:rPr>
                <w:rFonts w:cs="Arial"/>
                <w:sz w:val="20"/>
                <w:szCs w:val="20"/>
              </w:rPr>
            </w:pPr>
            <w:r w:rsidRPr="004C0E9E">
              <w:rPr>
                <w:rFonts w:cs="Arial"/>
                <w:sz w:val="20"/>
                <w:szCs w:val="20"/>
              </w:rPr>
              <w:t xml:space="preserve">    + 0xF: Out of bounds when the signal violates the bound</w:t>
            </w:r>
            <w:r w:rsidR="00BC57B5">
              <w:rPr>
                <w:rFonts w:cs="Arial"/>
                <w:sz w:val="20"/>
                <w:szCs w:val="20"/>
              </w:rPr>
              <w:t>aries for 15 consecutive counts</w:t>
            </w:r>
          </w:p>
        </w:tc>
      </w:tr>
    </w:tbl>
    <w:p w:rsidR="00C852D5" w:rsidRDefault="00115C65" w:rsidP="007C4BFA">
      <w:pPr>
        <w:rPr>
          <w:rFonts w:cs="Arial"/>
          <w:i/>
          <w:sz w:val="20"/>
          <w:szCs w:val="20"/>
        </w:rPr>
      </w:pPr>
      <w:r w:rsidRPr="00C55802">
        <w:rPr>
          <w:rFonts w:cs="Arial"/>
          <w:b/>
          <w:i/>
          <w:sz w:val="20"/>
          <w:szCs w:val="20"/>
          <w:u w:val="single"/>
        </w:rPr>
        <w:t>Notes</w:t>
      </w:r>
      <w:r w:rsidR="00BC57B5">
        <w:rPr>
          <w:rFonts w:cs="Arial"/>
          <w:sz w:val="20"/>
          <w:szCs w:val="20"/>
        </w:rPr>
        <w:t xml:space="preserve">: </w:t>
      </w:r>
      <w:r w:rsidR="00313143" w:rsidRPr="00687839">
        <w:rPr>
          <w:rFonts w:cs="Arial"/>
          <w:i/>
          <w:sz w:val="20"/>
          <w:szCs w:val="20"/>
        </w:rPr>
        <w:t xml:space="preserve">- </w:t>
      </w:r>
      <w:r w:rsidR="00313143" w:rsidRPr="00687839">
        <w:rPr>
          <w:rFonts w:cs="Arial"/>
          <w:i/>
          <w:color w:val="FF0000"/>
          <w:sz w:val="20"/>
          <w:szCs w:val="20"/>
        </w:rPr>
        <w:t>(</w:t>
      </w:r>
      <w:r w:rsidR="00EE3106">
        <w:rPr>
          <w:rFonts w:cs="Arial"/>
          <w:i/>
          <w:color w:val="FF0000"/>
          <w:sz w:val="20"/>
          <w:szCs w:val="20"/>
        </w:rPr>
        <w:t>1</w:t>
      </w:r>
      <w:r w:rsidR="00313143" w:rsidRPr="00687839">
        <w:rPr>
          <w:rFonts w:cs="Arial"/>
          <w:i/>
          <w:color w:val="FF0000"/>
          <w:sz w:val="20"/>
          <w:szCs w:val="20"/>
        </w:rPr>
        <w:t>*)</w:t>
      </w:r>
      <w:r w:rsidR="00313143" w:rsidRPr="00687839">
        <w:rPr>
          <w:rFonts w:cs="Arial"/>
          <w:i/>
          <w:sz w:val="20"/>
          <w:szCs w:val="20"/>
        </w:rPr>
        <w:t xml:space="preserve"> Register name</w:t>
      </w:r>
      <w:r w:rsidR="00340616">
        <w:rPr>
          <w:rFonts w:cs="Arial"/>
          <w:i/>
          <w:sz w:val="20"/>
          <w:szCs w:val="20"/>
        </w:rPr>
        <w:t>/Bit name</w:t>
      </w:r>
      <w:r w:rsidR="00313143" w:rsidRPr="00687839">
        <w:rPr>
          <w:rFonts w:cs="Arial"/>
          <w:i/>
          <w:sz w:val="20"/>
          <w:szCs w:val="20"/>
        </w:rPr>
        <w:t xml:space="preserve"> is name used in model. It may be not exactly same as </w:t>
      </w:r>
      <w:r w:rsidR="00D568B2">
        <w:rPr>
          <w:rFonts w:cs="Arial"/>
          <w:i/>
          <w:sz w:val="20"/>
          <w:szCs w:val="20"/>
        </w:rPr>
        <w:t xml:space="preserve">the </w:t>
      </w:r>
      <w:r w:rsidR="00313143" w:rsidRPr="00687839">
        <w:rPr>
          <w:rFonts w:cs="Arial"/>
          <w:i/>
          <w:sz w:val="20"/>
          <w:szCs w:val="20"/>
        </w:rPr>
        <w:t>name used in hardware</w:t>
      </w:r>
      <w:r w:rsidR="00D02D4C">
        <w:rPr>
          <w:rFonts w:cs="Arial"/>
          <w:i/>
          <w:sz w:val="20"/>
          <w:szCs w:val="20"/>
        </w:rPr>
        <w:t xml:space="preserve"> ref[7]</w:t>
      </w:r>
      <w:r w:rsidR="00340616">
        <w:rPr>
          <w:rFonts w:cs="Arial"/>
          <w:i/>
          <w:sz w:val="20"/>
          <w:szCs w:val="20"/>
        </w:rPr>
        <w:t>/Chapter 34.9.2</w:t>
      </w:r>
      <w:r w:rsidR="00313143" w:rsidRPr="00687839">
        <w:rPr>
          <w:rFonts w:cs="Arial"/>
          <w:i/>
          <w:sz w:val="20"/>
          <w:szCs w:val="20"/>
        </w:rPr>
        <w:t>.</w:t>
      </w:r>
    </w:p>
    <w:p w:rsidR="001C7F5A" w:rsidRDefault="00C64E4C" w:rsidP="00735B11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</w:t>
      </w:r>
      <w:r w:rsidR="00BC57B5">
        <w:rPr>
          <w:rFonts w:cs="Arial"/>
          <w:i/>
          <w:sz w:val="20"/>
          <w:szCs w:val="20"/>
        </w:rPr>
        <w:t xml:space="preserve">    </w:t>
      </w:r>
      <w:r w:rsidR="007C4BFA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- </w:t>
      </w:r>
      <w:r w:rsidRPr="00C64E4C">
        <w:rPr>
          <w:rFonts w:cs="Arial"/>
          <w:i/>
          <w:color w:val="FF0000"/>
          <w:sz w:val="20"/>
          <w:szCs w:val="20"/>
        </w:rPr>
        <w:t xml:space="preserve">(2*) </w:t>
      </w:r>
      <w:r>
        <w:rPr>
          <w:rFonts w:cs="Arial"/>
          <w:i/>
          <w:sz w:val="20"/>
          <w:szCs w:val="20"/>
        </w:rPr>
        <w:t>Write “0” to this bit is prohibited. A warning message is dumped and previous value is kept.</w:t>
      </w:r>
    </w:p>
    <w:p w:rsidR="007C4BFA" w:rsidRPr="007C4BFA" w:rsidRDefault="006B5D79" w:rsidP="007C4BFA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</w:t>
      </w:r>
      <w:r w:rsidR="00606AC2">
        <w:rPr>
          <w:rFonts w:cs="Arial"/>
          <w:i/>
          <w:sz w:val="20"/>
          <w:szCs w:val="20"/>
        </w:rPr>
        <w:t xml:space="preserve">    </w:t>
      </w:r>
      <w:r w:rsidR="007C4BFA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</w:t>
      </w:r>
      <w:r w:rsidR="001C7F5A">
        <w:rPr>
          <w:rFonts w:cs="Arial"/>
          <w:i/>
          <w:sz w:val="20"/>
          <w:szCs w:val="20"/>
        </w:rPr>
        <w:t xml:space="preserve">- </w:t>
      </w:r>
      <w:r w:rsidR="001C7F5A" w:rsidRPr="00C64E4C">
        <w:rPr>
          <w:rFonts w:cs="Arial"/>
          <w:i/>
          <w:color w:val="FF0000"/>
          <w:sz w:val="20"/>
          <w:szCs w:val="20"/>
        </w:rPr>
        <w:t>(</w:t>
      </w:r>
      <w:r w:rsidR="001C7F5A">
        <w:rPr>
          <w:rFonts w:cs="Arial"/>
          <w:i/>
          <w:color w:val="FF0000"/>
          <w:sz w:val="20"/>
          <w:szCs w:val="20"/>
        </w:rPr>
        <w:t>3</w:t>
      </w:r>
      <w:r w:rsidR="001C7F5A" w:rsidRPr="00C64E4C">
        <w:rPr>
          <w:rFonts w:cs="Arial"/>
          <w:i/>
          <w:color w:val="FF0000"/>
          <w:sz w:val="20"/>
          <w:szCs w:val="20"/>
        </w:rPr>
        <w:t xml:space="preserve">*) </w:t>
      </w:r>
      <w:r w:rsidR="001C7F5A">
        <w:rPr>
          <w:rFonts w:cs="Arial"/>
          <w:i/>
          <w:sz w:val="20"/>
          <w:szCs w:val="20"/>
        </w:rPr>
        <w:t>When users write reserved value to this bit, there is no input channel selected</w:t>
      </w:r>
      <w:r w:rsidR="00951921">
        <w:rPr>
          <w:rFonts w:cs="Arial"/>
          <w:i/>
          <w:sz w:val="20"/>
          <w:szCs w:val="20"/>
        </w:rPr>
        <w:t>. Model’s operation is not processed.</w:t>
      </w:r>
    </w:p>
    <w:p w:rsidR="00D13641" w:rsidRPr="00AA26C9" w:rsidRDefault="007C4BFA" w:rsidP="007C4BFA">
      <w:pPr>
        <w:jc w:val="both"/>
        <w:rPr>
          <w:rFonts w:cs="Arial"/>
          <w:i/>
          <w:sz w:val="20"/>
          <w:szCs w:val="20"/>
        </w:rPr>
      </w:pPr>
      <w:r w:rsidRPr="007C4BFA">
        <w:rPr>
          <w:rFonts w:cs="Arial"/>
          <w:i/>
          <w:sz w:val="20"/>
          <w:szCs w:val="20"/>
        </w:rPr>
        <w:t xml:space="preserve">         - All registers described in HWM (ref[7]/Chapter 34.9.2) are supported in model.</w:t>
      </w:r>
    </w:p>
    <w:p w:rsidR="00D466AF" w:rsidRDefault="00535B51" w:rsidP="00735B11">
      <w:pPr>
        <w:pStyle w:val="Heading1"/>
      </w:pPr>
      <w:bookmarkStart w:id="11" w:name="_Ref427660395"/>
      <w:bookmarkStart w:id="12" w:name="_Toc461011339"/>
      <w:r>
        <w:lastRenderedPageBreak/>
        <w:t>Port behavior</w:t>
      </w:r>
      <w:bookmarkEnd w:id="11"/>
      <w:bookmarkEnd w:id="12"/>
    </w:p>
    <w:p w:rsidR="00535B51" w:rsidRDefault="00535B51" w:rsidP="00735B11">
      <w:pPr>
        <w:pStyle w:val="Heading2"/>
      </w:pPr>
      <w:bookmarkStart w:id="13" w:name="_Toc461011340"/>
      <w:r>
        <w:t>List of implemented ports</w:t>
      </w:r>
      <w:bookmarkEnd w:id="13"/>
    </w:p>
    <w:p w:rsidR="00490D6C" w:rsidRPr="004B5DD0" w:rsidRDefault="00490D6C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14" w:name="_Ref459201867"/>
      <w:bookmarkStart w:id="15" w:name="_Toc461011376"/>
      <w:r w:rsidRPr="004B5DD0">
        <w:rPr>
          <w:color w:val="auto"/>
          <w:sz w:val="20"/>
          <w:szCs w:val="20"/>
        </w:rPr>
        <w:t xml:space="preserve">Table 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TYLEREF 1 \s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5</w:t>
      </w:r>
      <w:r w:rsidR="0062015E">
        <w:rPr>
          <w:color w:val="auto"/>
          <w:sz w:val="20"/>
          <w:szCs w:val="20"/>
        </w:rPr>
        <w:fldChar w:fldCharType="end"/>
      </w:r>
      <w:r w:rsidR="0062015E">
        <w:rPr>
          <w:color w:val="auto"/>
          <w:sz w:val="20"/>
          <w:szCs w:val="20"/>
        </w:rPr>
        <w:t>.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EQ Table \* ARABIC \s 1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62015E">
        <w:rPr>
          <w:color w:val="auto"/>
          <w:sz w:val="20"/>
          <w:szCs w:val="20"/>
        </w:rPr>
        <w:fldChar w:fldCharType="end"/>
      </w:r>
      <w:bookmarkEnd w:id="14"/>
      <w:r w:rsidRPr="004B5DD0">
        <w:rPr>
          <w:color w:val="auto"/>
          <w:sz w:val="20"/>
          <w:szCs w:val="20"/>
        </w:rPr>
        <w:t xml:space="preserve">: List of </w:t>
      </w:r>
      <w:r w:rsidR="007F3B2D">
        <w:rPr>
          <w:color w:val="auto"/>
          <w:sz w:val="20"/>
          <w:szCs w:val="20"/>
        </w:rPr>
        <w:t>implemented</w:t>
      </w:r>
      <w:r w:rsidRPr="004B5DD0">
        <w:rPr>
          <w:color w:val="auto"/>
          <w:sz w:val="20"/>
          <w:szCs w:val="20"/>
        </w:rPr>
        <w:t xml:space="preserve"> port</w:t>
      </w:r>
      <w:r w:rsidR="00F65892" w:rsidRPr="004B5DD0">
        <w:rPr>
          <w:color w:val="auto"/>
          <w:sz w:val="20"/>
          <w:szCs w:val="20"/>
        </w:rPr>
        <w:t>s</w:t>
      </w:r>
      <w:bookmarkEnd w:id="15"/>
    </w:p>
    <w:tbl>
      <w:tblPr>
        <w:tblStyle w:val="TableGrid"/>
        <w:tblW w:w="9722" w:type="dxa"/>
        <w:tblLayout w:type="fixed"/>
        <w:tblLook w:val="04A0" w:firstRow="1" w:lastRow="0" w:firstColumn="1" w:lastColumn="0" w:noHBand="0" w:noVBand="1"/>
      </w:tblPr>
      <w:tblGrid>
        <w:gridCol w:w="1458"/>
        <w:gridCol w:w="540"/>
        <w:gridCol w:w="2070"/>
        <w:gridCol w:w="810"/>
        <w:gridCol w:w="819"/>
        <w:gridCol w:w="1521"/>
        <w:gridCol w:w="2504"/>
      </w:tblGrid>
      <w:tr w:rsidR="00DB6598" w:rsidRPr="00B53FC4" w:rsidTr="00DB6598">
        <w:tc>
          <w:tcPr>
            <w:tcW w:w="1458" w:type="dxa"/>
            <w:shd w:val="clear" w:color="auto" w:fill="CCCCFF"/>
          </w:tcPr>
          <w:p w:rsidR="00D13641" w:rsidRPr="00B53FC4" w:rsidRDefault="00687839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Port n</w:t>
            </w:r>
            <w:r w:rsidR="00D13641" w:rsidRPr="00B53FC4">
              <w:rPr>
                <w:rFonts w:cs="Arial"/>
                <w:b/>
                <w:sz w:val="20"/>
                <w:szCs w:val="20"/>
              </w:rPr>
              <w:t>ame</w:t>
            </w:r>
          </w:p>
        </w:tc>
        <w:tc>
          <w:tcPr>
            <w:tcW w:w="540" w:type="dxa"/>
            <w:shd w:val="clear" w:color="auto" w:fill="CCCCFF"/>
          </w:tcPr>
          <w:p w:rsidR="00D13641" w:rsidRPr="00B53FC4" w:rsidRDefault="000D01CA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I</w:t>
            </w:r>
            <w:r w:rsidR="00D13641" w:rsidRPr="00B53FC4">
              <w:rPr>
                <w:rFonts w:cs="Arial"/>
                <w:b/>
                <w:sz w:val="20"/>
                <w:szCs w:val="20"/>
              </w:rPr>
              <w:t>/</w:t>
            </w:r>
            <w:r w:rsidRPr="00B53FC4">
              <w:rPr>
                <w:rFonts w:cs="Arial"/>
                <w:b/>
                <w:sz w:val="20"/>
                <w:szCs w:val="20"/>
              </w:rPr>
              <w:t>O</w:t>
            </w:r>
          </w:p>
        </w:tc>
        <w:tc>
          <w:tcPr>
            <w:tcW w:w="2070" w:type="dxa"/>
            <w:shd w:val="clear" w:color="auto" w:fill="CCCCFF"/>
          </w:tcPr>
          <w:p w:rsidR="00D13641" w:rsidRPr="00B53FC4" w:rsidRDefault="00D1364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810" w:type="dxa"/>
            <w:shd w:val="clear" w:color="auto" w:fill="CCCCFF"/>
          </w:tcPr>
          <w:p w:rsidR="00D13641" w:rsidRPr="00B53FC4" w:rsidRDefault="00D1364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Initial</w:t>
            </w:r>
          </w:p>
        </w:tc>
        <w:tc>
          <w:tcPr>
            <w:tcW w:w="819" w:type="dxa"/>
            <w:shd w:val="clear" w:color="auto" w:fill="CCCCFF"/>
          </w:tcPr>
          <w:p w:rsidR="00D13641" w:rsidRPr="00B53FC4" w:rsidRDefault="00D1364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Active</w:t>
            </w:r>
          </w:p>
        </w:tc>
        <w:tc>
          <w:tcPr>
            <w:tcW w:w="1521" w:type="dxa"/>
            <w:shd w:val="clear" w:color="auto" w:fill="CCCCFF"/>
          </w:tcPr>
          <w:p w:rsidR="00D13641" w:rsidRPr="00B53FC4" w:rsidRDefault="00D1364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Synchronous clock</w:t>
            </w:r>
          </w:p>
        </w:tc>
        <w:tc>
          <w:tcPr>
            <w:tcW w:w="2504" w:type="dxa"/>
            <w:shd w:val="clear" w:color="auto" w:fill="CCCCFF"/>
          </w:tcPr>
          <w:p w:rsidR="00D13641" w:rsidRPr="00B53FC4" w:rsidRDefault="00D1364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53FC4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8E1A30" w:rsidRPr="00B53FC4" w:rsidTr="007B3ED4">
        <w:tc>
          <w:tcPr>
            <w:tcW w:w="9722" w:type="dxa"/>
            <w:gridSpan w:val="7"/>
            <w:shd w:val="clear" w:color="auto" w:fill="CCFFCC"/>
          </w:tcPr>
          <w:p w:rsidR="008E1A30" w:rsidRPr="00B53FC4" w:rsidRDefault="004C44C6" w:rsidP="00735B11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Clock and Reset</w:t>
            </w:r>
          </w:p>
        </w:tc>
      </w:tr>
      <w:tr w:rsidR="007B3ED4" w:rsidRPr="00B53FC4" w:rsidTr="00DB6598">
        <w:tc>
          <w:tcPr>
            <w:tcW w:w="1458" w:type="dxa"/>
            <w:shd w:val="clear" w:color="auto" w:fill="auto"/>
          </w:tcPr>
          <w:p w:rsidR="00D13641" w:rsidRPr="00B53FC4" w:rsidRDefault="000D01CA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540" w:type="dxa"/>
            <w:shd w:val="clear" w:color="auto" w:fill="auto"/>
          </w:tcPr>
          <w:p w:rsidR="00D13641" w:rsidRPr="00B53FC4" w:rsidRDefault="00D13641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2070" w:type="dxa"/>
            <w:shd w:val="clear" w:color="auto" w:fill="auto"/>
          </w:tcPr>
          <w:p w:rsidR="00D13641" w:rsidRPr="00B53FC4" w:rsidRDefault="00D13641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sc_in&lt;sc_dt::uint64&gt;</w:t>
            </w:r>
          </w:p>
        </w:tc>
        <w:tc>
          <w:tcPr>
            <w:tcW w:w="810" w:type="dxa"/>
            <w:shd w:val="clear" w:color="auto" w:fill="auto"/>
          </w:tcPr>
          <w:p w:rsidR="00D13641" w:rsidRPr="00B53FC4" w:rsidRDefault="00D13641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13641" w:rsidRPr="00B53FC4" w:rsidRDefault="00D13641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D13641" w:rsidRPr="00B53FC4" w:rsidRDefault="00D13641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04" w:type="dxa"/>
            <w:shd w:val="clear" w:color="auto" w:fill="auto"/>
          </w:tcPr>
          <w:p w:rsidR="00D13641" w:rsidRPr="00B53FC4" w:rsidRDefault="00047AC0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</w:t>
            </w:r>
            <w:r w:rsidR="000D01CA" w:rsidRPr="00B53FC4">
              <w:rPr>
                <w:rFonts w:cs="Arial"/>
                <w:sz w:val="20"/>
                <w:szCs w:val="20"/>
              </w:rPr>
              <w:t xml:space="preserve"> clock</w:t>
            </w:r>
          </w:p>
        </w:tc>
      </w:tr>
      <w:tr w:rsidR="007B3ED4" w:rsidRPr="00B53FC4" w:rsidTr="00DB6598">
        <w:tc>
          <w:tcPr>
            <w:tcW w:w="1458" w:type="dxa"/>
            <w:shd w:val="clear" w:color="auto" w:fill="auto"/>
          </w:tcPr>
          <w:p w:rsidR="00D13641" w:rsidRPr="00B53FC4" w:rsidRDefault="00047AC0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Tn</w:t>
            </w:r>
          </w:p>
        </w:tc>
        <w:tc>
          <w:tcPr>
            <w:tcW w:w="540" w:type="dxa"/>
            <w:shd w:val="clear" w:color="auto" w:fill="auto"/>
          </w:tcPr>
          <w:p w:rsidR="00D13641" w:rsidRPr="00B53FC4" w:rsidRDefault="009F5F05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2070" w:type="dxa"/>
            <w:shd w:val="clear" w:color="auto" w:fill="auto"/>
          </w:tcPr>
          <w:p w:rsidR="00D13641" w:rsidRPr="00B53FC4" w:rsidRDefault="009F5F05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sc_in&lt;bool&gt;</w:t>
            </w:r>
          </w:p>
        </w:tc>
        <w:tc>
          <w:tcPr>
            <w:tcW w:w="810" w:type="dxa"/>
            <w:shd w:val="clear" w:color="auto" w:fill="auto"/>
          </w:tcPr>
          <w:p w:rsidR="00D13641" w:rsidRPr="00B53FC4" w:rsidRDefault="008E1A30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13641" w:rsidRPr="00B53FC4" w:rsidRDefault="00D024DD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7D3CD2">
              <w:rPr>
                <w:rFonts w:cs="Arial"/>
                <w:color w:val="FF0000"/>
                <w:sz w:val="20"/>
                <w:szCs w:val="20"/>
              </w:rPr>
              <w:t xml:space="preserve"> (1*)</w:t>
            </w:r>
          </w:p>
        </w:tc>
        <w:tc>
          <w:tcPr>
            <w:tcW w:w="1521" w:type="dxa"/>
            <w:shd w:val="clear" w:color="auto" w:fill="auto"/>
          </w:tcPr>
          <w:p w:rsidR="00D13641" w:rsidRPr="00B53FC4" w:rsidRDefault="000D01CA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13641" w:rsidRPr="00B53FC4" w:rsidRDefault="00047AC0" w:rsidP="00BF3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</w:t>
            </w:r>
            <w:r w:rsidR="000D01CA" w:rsidRPr="00B53FC4">
              <w:rPr>
                <w:rFonts w:cs="Arial"/>
                <w:sz w:val="20"/>
                <w:szCs w:val="20"/>
              </w:rPr>
              <w:t xml:space="preserve"> reset</w:t>
            </w:r>
          </w:p>
        </w:tc>
      </w:tr>
      <w:tr w:rsidR="004C44C6" w:rsidRPr="00B53FC4" w:rsidTr="004C44C6">
        <w:tc>
          <w:tcPr>
            <w:tcW w:w="9722" w:type="dxa"/>
            <w:gridSpan w:val="7"/>
            <w:shd w:val="clear" w:color="auto" w:fill="CCFFCC"/>
          </w:tcPr>
          <w:p w:rsidR="004C44C6" w:rsidRDefault="004C44C6" w:rsidP="004C44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eripheral bus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Default="00DB6598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_tgt_sockets[0]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/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DB6598">
              <w:rPr>
                <w:rFonts w:cs="Arial"/>
                <w:sz w:val="20"/>
                <w:szCs w:val="20"/>
              </w:rPr>
              <w:t>tlm::tlm_target_socket</w:t>
            </w:r>
          </w:p>
        </w:tc>
        <w:tc>
          <w:tcPr>
            <w:tcW w:w="81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B6598" w:rsidRPr="007D3CD2" w:rsidRDefault="00DB6598" w:rsidP="00735B11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DB6598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DB6598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Default="00DB6598" w:rsidP="00BF31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LM target socket</w:t>
            </w:r>
          </w:p>
        </w:tc>
      </w:tr>
      <w:tr w:rsidR="00DB6598" w:rsidRPr="00B53FC4" w:rsidTr="007B3ED4">
        <w:tc>
          <w:tcPr>
            <w:tcW w:w="9722" w:type="dxa"/>
            <w:gridSpan w:val="7"/>
            <w:shd w:val="clear" w:color="auto" w:fill="CCFFCC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b/>
                <w:i/>
                <w:sz w:val="20"/>
                <w:szCs w:val="20"/>
              </w:rPr>
              <w:t>Input and Output ports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vcend[39:0]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sc_in&lt;bool&gt; *</w:t>
            </w:r>
          </w:p>
        </w:tc>
        <w:tc>
          <w:tcPr>
            <w:tcW w:w="81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B53FC4" w:rsidRDefault="00DB6598" w:rsidP="006052A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 xml:space="preserve">Virtual Channel </w:t>
            </w:r>
            <w:r>
              <w:rPr>
                <w:rFonts w:cs="Arial"/>
                <w:sz w:val="20"/>
                <w:szCs w:val="20"/>
              </w:rPr>
              <w:t>(0 -&gt; 39)</w:t>
            </w:r>
            <w:r w:rsidRPr="00047AC0">
              <w:rPr>
                <w:rFonts w:cs="Arial"/>
                <w:sz w:val="20"/>
                <w:szCs w:val="20"/>
              </w:rPr>
              <w:t xml:space="preserve"> A/D Conversion End Notice of ADCH0 unit (SAR-ADC)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89278D" w:rsidRDefault="00DB6598" w:rsidP="0089278D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vculmo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sc_in&lt;bool&gt;</w:t>
            </w:r>
          </w:p>
        </w:tc>
        <w:tc>
          <w:tcPr>
            <w:tcW w:w="81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Virtual Channel Upper Limit Exceeds Notice of ADCH0 unit (SAR-ADC)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vcllmo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sc_in&lt;bool&gt;</w:t>
            </w:r>
          </w:p>
        </w:tc>
        <w:tc>
          <w:tcPr>
            <w:tcW w:w="81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047AC0">
              <w:rPr>
                <w:rFonts w:cs="Arial"/>
                <w:sz w:val="20"/>
                <w:szCs w:val="20"/>
              </w:rPr>
              <w:t>Virtual Channel Lower Limit Exceeds Notice of ADCH0 unit (SAR-ADC)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evccshdet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sc_out&lt;bool&gt;</w:t>
            </w:r>
          </w:p>
        </w:tc>
        <w:tc>
          <w:tcPr>
            <w:tcW w:w="81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lse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EVCC Secondary HDET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evccsldet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sc_out&lt;bool&gt;</w:t>
            </w:r>
          </w:p>
        </w:tc>
        <w:tc>
          <w:tcPr>
            <w:tcW w:w="810" w:type="dxa"/>
            <w:shd w:val="clear" w:color="auto" w:fill="auto"/>
          </w:tcPr>
          <w:p w:rsidR="00DB6598" w:rsidRDefault="00DB6598" w:rsidP="00994390">
            <w:pPr>
              <w:jc w:val="center"/>
            </w:pPr>
            <w:r w:rsidRPr="00EF78FF">
              <w:rPr>
                <w:rFonts w:cs="Arial"/>
                <w:sz w:val="20"/>
                <w:szCs w:val="20"/>
              </w:rPr>
              <w:t>False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EVCC Secondary LDET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ccshdet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sc_out&lt;bool&gt;</w:t>
            </w:r>
          </w:p>
        </w:tc>
        <w:tc>
          <w:tcPr>
            <w:tcW w:w="810" w:type="dxa"/>
            <w:shd w:val="clear" w:color="auto" w:fill="auto"/>
          </w:tcPr>
          <w:p w:rsidR="00DB6598" w:rsidRDefault="00DB6598" w:rsidP="00994390">
            <w:pPr>
              <w:jc w:val="center"/>
            </w:pPr>
            <w:r w:rsidRPr="00EF78FF">
              <w:rPr>
                <w:rFonts w:cs="Arial"/>
                <w:sz w:val="20"/>
                <w:szCs w:val="20"/>
              </w:rPr>
              <w:t>False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164489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CC Secondary HDET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ccsldet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sc_out&lt;bool&gt;</w:t>
            </w:r>
          </w:p>
        </w:tc>
        <w:tc>
          <w:tcPr>
            <w:tcW w:w="810" w:type="dxa"/>
            <w:shd w:val="clear" w:color="auto" w:fill="auto"/>
          </w:tcPr>
          <w:p w:rsidR="00DB6598" w:rsidRDefault="00DB6598" w:rsidP="00994390">
            <w:pPr>
              <w:jc w:val="center"/>
            </w:pPr>
            <w:r w:rsidRPr="00EF78FF">
              <w:rPr>
                <w:rFonts w:cs="Arial"/>
                <w:sz w:val="20"/>
                <w:szCs w:val="20"/>
              </w:rPr>
              <w:t>False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164489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CC Secondary LDET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ddshdet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sc_out&lt;bool&gt;</w:t>
            </w:r>
          </w:p>
        </w:tc>
        <w:tc>
          <w:tcPr>
            <w:tcW w:w="810" w:type="dxa"/>
            <w:shd w:val="clear" w:color="auto" w:fill="auto"/>
          </w:tcPr>
          <w:p w:rsidR="00DB6598" w:rsidRDefault="00DB6598" w:rsidP="00994390">
            <w:pPr>
              <w:jc w:val="center"/>
            </w:pPr>
            <w:r w:rsidRPr="00EF78FF">
              <w:rPr>
                <w:rFonts w:cs="Arial"/>
                <w:sz w:val="20"/>
                <w:szCs w:val="20"/>
              </w:rPr>
              <w:t>False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164489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DD Secondary HDET</w:t>
            </w:r>
          </w:p>
        </w:tc>
      </w:tr>
      <w:tr w:rsidR="00DB6598" w:rsidRPr="00B53FC4" w:rsidTr="00DB6598">
        <w:tc>
          <w:tcPr>
            <w:tcW w:w="1458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ddsldet</w:t>
            </w:r>
          </w:p>
        </w:tc>
        <w:tc>
          <w:tcPr>
            <w:tcW w:w="540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</w:t>
            </w:r>
          </w:p>
        </w:tc>
        <w:tc>
          <w:tcPr>
            <w:tcW w:w="2070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sc_out&lt;bool&gt;</w:t>
            </w:r>
          </w:p>
        </w:tc>
        <w:tc>
          <w:tcPr>
            <w:tcW w:w="810" w:type="dxa"/>
            <w:shd w:val="clear" w:color="auto" w:fill="auto"/>
          </w:tcPr>
          <w:p w:rsidR="00DB6598" w:rsidRDefault="00DB6598" w:rsidP="00994390">
            <w:pPr>
              <w:jc w:val="center"/>
            </w:pPr>
            <w:r w:rsidRPr="00EF78FF">
              <w:rPr>
                <w:rFonts w:cs="Arial"/>
                <w:sz w:val="20"/>
                <w:szCs w:val="20"/>
              </w:rPr>
              <w:t>False</w:t>
            </w:r>
          </w:p>
        </w:tc>
        <w:tc>
          <w:tcPr>
            <w:tcW w:w="819" w:type="dxa"/>
            <w:shd w:val="clear" w:color="auto" w:fill="auto"/>
          </w:tcPr>
          <w:p w:rsidR="00DB6598" w:rsidRPr="00B53FC4" w:rsidRDefault="00DB6598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521" w:type="dxa"/>
            <w:shd w:val="clear" w:color="auto" w:fill="auto"/>
          </w:tcPr>
          <w:p w:rsidR="00DB6598" w:rsidRPr="00B53FC4" w:rsidRDefault="00DB6598" w:rsidP="00735B11">
            <w:pPr>
              <w:rPr>
                <w:rFonts w:cs="Arial"/>
                <w:sz w:val="20"/>
                <w:szCs w:val="20"/>
              </w:rPr>
            </w:pPr>
            <w:r w:rsidRPr="00B53FC4">
              <w:rPr>
                <w:rFonts w:cs="Arial"/>
                <w:sz w:val="20"/>
                <w:szCs w:val="20"/>
              </w:rPr>
              <w:t>CLK_LSB</w:t>
            </w:r>
          </w:p>
        </w:tc>
        <w:tc>
          <w:tcPr>
            <w:tcW w:w="2504" w:type="dxa"/>
            <w:shd w:val="clear" w:color="auto" w:fill="auto"/>
          </w:tcPr>
          <w:p w:rsidR="00DB6598" w:rsidRPr="00164489" w:rsidRDefault="00DB6598" w:rsidP="00735B11">
            <w:pPr>
              <w:rPr>
                <w:rFonts w:cs="Arial"/>
                <w:sz w:val="20"/>
                <w:szCs w:val="20"/>
              </w:rPr>
            </w:pPr>
            <w:r w:rsidRPr="00164489">
              <w:rPr>
                <w:rFonts w:cs="Arial"/>
                <w:sz w:val="20"/>
                <w:szCs w:val="20"/>
              </w:rPr>
              <w:t>VDD Secondary LDET</w:t>
            </w:r>
          </w:p>
        </w:tc>
      </w:tr>
    </w:tbl>
    <w:p w:rsidR="00C52452" w:rsidRDefault="00375307" w:rsidP="00E67F9C">
      <w:pPr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  <w:u w:val="single"/>
        </w:rPr>
        <w:t>Note</w:t>
      </w:r>
      <w:r w:rsidR="007D3CD2">
        <w:rPr>
          <w:rFonts w:cs="Arial"/>
          <w:sz w:val="20"/>
          <w:szCs w:val="20"/>
        </w:rPr>
        <w:t xml:space="preserve">: </w:t>
      </w:r>
      <w:r w:rsidR="007D3CD2" w:rsidRPr="00687839">
        <w:rPr>
          <w:rFonts w:cs="Arial"/>
          <w:i/>
          <w:sz w:val="20"/>
          <w:szCs w:val="20"/>
        </w:rPr>
        <w:t xml:space="preserve">- </w:t>
      </w:r>
      <w:r w:rsidR="007D3CD2" w:rsidRPr="00687839">
        <w:rPr>
          <w:rFonts w:cs="Arial"/>
          <w:i/>
          <w:color w:val="FF0000"/>
          <w:sz w:val="20"/>
          <w:szCs w:val="20"/>
        </w:rPr>
        <w:t>(</w:t>
      </w:r>
      <w:r w:rsidR="007D3CD2">
        <w:rPr>
          <w:rFonts w:cs="Arial"/>
          <w:i/>
          <w:color w:val="FF0000"/>
          <w:sz w:val="20"/>
          <w:szCs w:val="20"/>
        </w:rPr>
        <w:t>1</w:t>
      </w:r>
      <w:r w:rsidR="007D3CD2" w:rsidRPr="00687839">
        <w:rPr>
          <w:rFonts w:cs="Arial"/>
          <w:i/>
          <w:color w:val="FF0000"/>
          <w:sz w:val="20"/>
          <w:szCs w:val="20"/>
        </w:rPr>
        <w:t>*)</w:t>
      </w:r>
      <w:r w:rsidR="007D3CD2" w:rsidRPr="00687839">
        <w:rPr>
          <w:rFonts w:cs="Arial"/>
          <w:i/>
          <w:sz w:val="20"/>
          <w:szCs w:val="20"/>
        </w:rPr>
        <w:t xml:space="preserve"> </w:t>
      </w:r>
      <w:r w:rsidR="007D3CD2">
        <w:rPr>
          <w:rFonts w:cs="Arial"/>
          <w:i/>
          <w:sz w:val="20"/>
          <w:szCs w:val="20"/>
        </w:rPr>
        <w:t xml:space="preserve">Active level of PRESETn depend on defining macro </w:t>
      </w:r>
      <w:r w:rsidR="007D3CD2" w:rsidRPr="007D3CD2">
        <w:rPr>
          <w:rFonts w:cs="Arial"/>
          <w:i/>
          <w:sz w:val="20"/>
          <w:szCs w:val="20"/>
        </w:rPr>
        <w:t>IS_RESET_ACTIVE_LOW (refer to Chapter</w:t>
      </w:r>
      <w:r w:rsidR="007D3CD2">
        <w:rPr>
          <w:rFonts w:cs="Arial"/>
          <w:i/>
          <w:sz w:val="20"/>
          <w:szCs w:val="20"/>
        </w:rPr>
        <w:t xml:space="preserve"> </w:t>
      </w:r>
      <w:r w:rsidR="007D3CD2">
        <w:rPr>
          <w:rFonts w:cs="Arial"/>
          <w:i/>
          <w:sz w:val="20"/>
          <w:szCs w:val="20"/>
        </w:rPr>
        <w:fldChar w:fldCharType="begin"/>
      </w:r>
      <w:r w:rsidR="007D3CD2">
        <w:rPr>
          <w:rFonts w:cs="Arial"/>
          <w:i/>
          <w:sz w:val="20"/>
          <w:szCs w:val="20"/>
        </w:rPr>
        <w:instrText xml:space="preserve"> REF _Ref459201691 \r \h </w:instrText>
      </w:r>
      <w:r w:rsidR="007D3CD2">
        <w:rPr>
          <w:rFonts w:cs="Arial"/>
          <w:i/>
          <w:sz w:val="20"/>
          <w:szCs w:val="20"/>
        </w:rPr>
      </w:r>
      <w:r w:rsidR="007D3CD2">
        <w:rPr>
          <w:rFonts w:cs="Arial"/>
          <w:i/>
          <w:sz w:val="20"/>
          <w:szCs w:val="20"/>
        </w:rPr>
        <w:fldChar w:fldCharType="separate"/>
      </w:r>
      <w:r w:rsidR="003C61A4">
        <w:rPr>
          <w:rFonts w:cs="Arial"/>
          <w:i/>
          <w:sz w:val="20"/>
          <w:szCs w:val="20"/>
        </w:rPr>
        <w:t>6.6</w:t>
      </w:r>
      <w:r w:rsidR="007D3CD2">
        <w:rPr>
          <w:rFonts w:cs="Arial"/>
          <w:i/>
          <w:sz w:val="20"/>
          <w:szCs w:val="20"/>
        </w:rPr>
        <w:fldChar w:fldCharType="end"/>
      </w:r>
      <w:r w:rsidR="007D3CD2" w:rsidRPr="007D3CD2">
        <w:rPr>
          <w:rFonts w:cs="Arial"/>
          <w:i/>
          <w:sz w:val="20"/>
          <w:szCs w:val="20"/>
        </w:rPr>
        <w:t>).</w:t>
      </w:r>
    </w:p>
    <w:p w:rsidR="00DB6598" w:rsidRDefault="00DB6598" w:rsidP="00E67F9C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p w:rsidR="00804F88" w:rsidRDefault="00C52452" w:rsidP="00735B11">
      <w:pPr>
        <w:pStyle w:val="Heading2"/>
      </w:pPr>
      <w:bookmarkStart w:id="16" w:name="_Toc461011341"/>
      <w:r>
        <w:lastRenderedPageBreak/>
        <w:t>Clock</w:t>
      </w:r>
      <w:bookmarkEnd w:id="16"/>
    </w:p>
    <w:p w:rsidR="003F3655" w:rsidRPr="003F3655" w:rsidRDefault="007D3CD2" w:rsidP="00901AE2">
      <w:r>
        <w:rPr>
          <w:noProof/>
        </w:rPr>
        <w:drawing>
          <wp:anchor distT="0" distB="0" distL="114300" distR="114300" simplePos="0" relativeHeight="251804672" behindDoc="0" locked="0" layoutInCell="1" allowOverlap="1" wp14:anchorId="7E9BF3A1" wp14:editId="3FDE5F26">
            <wp:simplePos x="0" y="0"/>
            <wp:positionH relativeFrom="column">
              <wp:posOffset>-11430</wp:posOffset>
            </wp:positionH>
            <wp:positionV relativeFrom="paragraph">
              <wp:posOffset>240030</wp:posOffset>
            </wp:positionV>
            <wp:extent cx="5943600" cy="23247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F88" w:rsidRPr="00BC57B5" w:rsidRDefault="00804F88" w:rsidP="00BC57B5">
      <w:pPr>
        <w:pStyle w:val="Caption"/>
        <w:jc w:val="center"/>
        <w:rPr>
          <w:color w:val="auto"/>
          <w:sz w:val="20"/>
          <w:szCs w:val="20"/>
        </w:rPr>
      </w:pPr>
      <w:bookmarkStart w:id="17" w:name="_Ref457573714"/>
      <w:bookmarkStart w:id="18" w:name="_Toc461011360"/>
      <w:r w:rsidRPr="004B5DD0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fldChar w:fldCharType="end"/>
      </w:r>
      <w:bookmarkEnd w:id="17"/>
      <w:r w:rsidRPr="004B5DD0">
        <w:rPr>
          <w:color w:val="auto"/>
          <w:sz w:val="20"/>
          <w:szCs w:val="20"/>
        </w:rPr>
        <w:t xml:space="preserve">: </w:t>
      </w:r>
      <w:r w:rsidR="00BC57B5">
        <w:rPr>
          <w:color w:val="auto"/>
          <w:sz w:val="20"/>
          <w:szCs w:val="20"/>
        </w:rPr>
        <w:t>Clock</w:t>
      </w:r>
      <w:bookmarkEnd w:id="18"/>
    </w:p>
    <w:p w:rsidR="00804F88" w:rsidRPr="00804F88" w:rsidRDefault="00804F88" w:rsidP="00735B11">
      <w:pPr>
        <w:rPr>
          <w:rFonts w:cs="Arial"/>
        </w:rPr>
      </w:pPr>
      <w:r w:rsidRPr="00790533">
        <w:rPr>
          <w:rFonts w:cs="Arial"/>
          <w:b/>
          <w:i/>
          <w:u w:val="single"/>
        </w:rPr>
        <w:t>Explanation</w:t>
      </w:r>
      <w:r>
        <w:rPr>
          <w:rFonts w:cs="Arial"/>
        </w:rPr>
        <w:t>:</w:t>
      </w:r>
    </w:p>
    <w:p w:rsidR="00804F88" w:rsidRDefault="00804F88" w:rsidP="00AE7648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AVSEG model has 1 clock port </w:t>
      </w:r>
      <w:r w:rsidR="0089278D">
        <w:rPr>
          <w:rFonts w:cs="Arial"/>
        </w:rPr>
        <w:t>(</w:t>
      </w:r>
      <w:r>
        <w:rPr>
          <w:rFonts w:cs="Arial"/>
        </w:rPr>
        <w:t>CLK_LSB</w:t>
      </w:r>
      <w:r w:rsidR="0089278D">
        <w:rPr>
          <w:rFonts w:cs="Arial"/>
        </w:rPr>
        <w:t>)</w:t>
      </w:r>
      <w:r>
        <w:rPr>
          <w:rFonts w:cs="Arial"/>
        </w:rPr>
        <w:t xml:space="preserve"> used to receive clock frequency signal (Hz)</w:t>
      </w:r>
      <w:r w:rsidRPr="00F037CA">
        <w:t xml:space="preserve"> </w:t>
      </w:r>
      <w:r w:rsidRPr="00F037CA">
        <w:rPr>
          <w:rFonts w:cs="Arial"/>
        </w:rPr>
        <w:t>which is used to calculate the time required for transaction</w:t>
      </w:r>
      <w:r>
        <w:rPr>
          <w:rFonts w:cs="Arial"/>
        </w:rPr>
        <w:t xml:space="preserve"> (register accessing)</w:t>
      </w:r>
      <w:r w:rsidRPr="00F037CA">
        <w:rPr>
          <w:rFonts w:cs="Arial"/>
        </w:rPr>
        <w:t xml:space="preserve"> and internal behavior processing</w:t>
      </w:r>
      <w:r w:rsidR="00521860">
        <w:rPr>
          <w:rFonts w:cs="Arial"/>
        </w:rPr>
        <w:t xml:space="preserve"> (noise filter and error pulse output)</w:t>
      </w:r>
      <w:r w:rsidRPr="00F037CA">
        <w:rPr>
          <w:rFonts w:cs="Arial"/>
        </w:rPr>
        <w:t>.</w:t>
      </w:r>
    </w:p>
    <w:p w:rsidR="00804F88" w:rsidRDefault="00804F88" w:rsidP="00AE7648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When CLK_LSB clock frequency is zero:</w:t>
      </w:r>
    </w:p>
    <w:p w:rsidR="00804F88" w:rsidRDefault="00804F88" w:rsidP="00AE7648">
      <w:pPr>
        <w:pStyle w:val="ListParagraph"/>
        <w:numPr>
          <w:ilvl w:val="1"/>
          <w:numId w:val="5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Model does not start operation: Upper/lower error pulse control and noise filter operation are not processed when receive input signals </w:t>
      </w:r>
      <w:r w:rsidRPr="00530498">
        <w:rPr>
          <w:rFonts w:cs="Arial"/>
        </w:rPr>
        <w:t>vcend</w:t>
      </w:r>
      <w:r>
        <w:rPr>
          <w:rFonts w:cs="Arial"/>
        </w:rPr>
        <w:t xml:space="preserve">, </w:t>
      </w:r>
      <w:r w:rsidRPr="00530498">
        <w:rPr>
          <w:rFonts w:cs="Arial"/>
        </w:rPr>
        <w:t>vculmo</w:t>
      </w:r>
      <w:r>
        <w:rPr>
          <w:rFonts w:cs="Arial"/>
        </w:rPr>
        <w:t xml:space="preserve">, </w:t>
      </w:r>
      <w:r w:rsidRPr="00530498">
        <w:rPr>
          <w:rFonts w:cs="Arial"/>
        </w:rPr>
        <w:t>vcllmo</w:t>
      </w:r>
      <w:r>
        <w:rPr>
          <w:rFonts w:cs="Arial"/>
        </w:rPr>
        <w:t xml:space="preserve"> although the filter is enabled and input channel is valid. (</w:t>
      </w:r>
      <w:r w:rsidRPr="00521860">
        <w:rPr>
          <w:rFonts w:cs="Arial"/>
          <w:color w:val="FF0000"/>
        </w:rPr>
        <w:t xml:space="preserve">(1*) </w:t>
      </w:r>
      <w:r>
        <w:rPr>
          <w:rFonts w:cs="Arial"/>
        </w:rPr>
        <w:t xml:space="preserve">and </w:t>
      </w:r>
      <w:r w:rsidRPr="00521860">
        <w:rPr>
          <w:rFonts w:cs="Arial"/>
          <w:color w:val="FF0000"/>
        </w:rPr>
        <w:t>(2*)</w:t>
      </w:r>
      <w:r>
        <w:rPr>
          <w:rFonts w:cs="Arial"/>
        </w:rPr>
        <w:t>)</w:t>
      </w:r>
    </w:p>
    <w:p w:rsidR="00804F88" w:rsidRDefault="00804F88" w:rsidP="00AE7648">
      <w:pPr>
        <w:pStyle w:val="ListParagraph"/>
        <w:numPr>
          <w:ilvl w:val="1"/>
          <w:numId w:val="5"/>
        </w:numPr>
        <w:ind w:left="1080"/>
        <w:jc w:val="both"/>
        <w:rPr>
          <w:rFonts w:cs="Arial"/>
        </w:rPr>
      </w:pPr>
      <w:r>
        <w:rPr>
          <w:rFonts w:cs="Arial"/>
        </w:rPr>
        <w:t>Model stops operation: Cancel all the process without any data member initialization. (</w:t>
      </w:r>
      <w:r w:rsidRPr="00521860">
        <w:rPr>
          <w:rFonts w:cs="Arial"/>
          <w:color w:val="FF0000"/>
        </w:rPr>
        <w:t xml:space="preserve">(5*) </w:t>
      </w:r>
      <w:r>
        <w:rPr>
          <w:rFonts w:cs="Arial"/>
        </w:rPr>
        <w:t xml:space="preserve">and </w:t>
      </w:r>
      <w:r w:rsidRPr="00521860">
        <w:rPr>
          <w:rFonts w:cs="Arial"/>
          <w:color w:val="FF0000"/>
        </w:rPr>
        <w:t>(6*)</w:t>
      </w:r>
      <w:r>
        <w:rPr>
          <w:rFonts w:cs="Arial"/>
        </w:rPr>
        <w:t>)</w:t>
      </w:r>
    </w:p>
    <w:p w:rsidR="00804F88" w:rsidRDefault="00804F88" w:rsidP="00AE7648">
      <w:pPr>
        <w:pStyle w:val="ListParagraph"/>
        <w:numPr>
          <w:ilvl w:val="1"/>
          <w:numId w:val="5"/>
        </w:numPr>
        <w:ind w:left="1080"/>
        <w:jc w:val="both"/>
        <w:rPr>
          <w:rFonts w:cs="Arial"/>
        </w:rPr>
      </w:pPr>
      <w:r>
        <w:rPr>
          <w:rFonts w:cs="Arial"/>
        </w:rPr>
        <w:t>No error message dumped. If any input ports which notify the internal process are active, a warning message is dumped.</w:t>
      </w:r>
    </w:p>
    <w:p w:rsidR="00804F88" w:rsidRDefault="00804F88" w:rsidP="00AE7648">
      <w:pPr>
        <w:pStyle w:val="ListParagraph"/>
        <w:numPr>
          <w:ilvl w:val="1"/>
          <w:numId w:val="5"/>
        </w:numPr>
        <w:ind w:left="1080"/>
        <w:jc w:val="both"/>
        <w:rPr>
          <w:rFonts w:cs="Arial"/>
        </w:rPr>
      </w:pPr>
      <w:r>
        <w:rPr>
          <w:rFonts w:cs="Arial"/>
        </w:rPr>
        <w:t>A core dump error may be occurred when access to register (AT mode) due to CLK_LSB is register access clock.</w:t>
      </w:r>
    </w:p>
    <w:p w:rsidR="00225C4F" w:rsidRDefault="00225C4F" w:rsidP="00AE7648">
      <w:pPr>
        <w:pStyle w:val="ListParagraph"/>
        <w:numPr>
          <w:ilvl w:val="1"/>
          <w:numId w:val="5"/>
        </w:numPr>
        <w:ind w:left="1080"/>
        <w:jc w:val="both"/>
        <w:rPr>
          <w:rFonts w:cs="Arial"/>
        </w:rPr>
      </w:pPr>
      <w:r>
        <w:rPr>
          <w:rFonts w:cs="Arial"/>
        </w:rPr>
        <w:t>Reset operation is executed immediately when PRESETn is activated.</w:t>
      </w:r>
    </w:p>
    <w:p w:rsidR="00781BC6" w:rsidRDefault="00804F88" w:rsidP="00735B11">
      <w:pPr>
        <w:pStyle w:val="Heading2"/>
      </w:pPr>
      <w:bookmarkStart w:id="19" w:name="_Ref458777378"/>
      <w:bookmarkStart w:id="20" w:name="_Toc461011342"/>
      <w:r>
        <w:t>Reset</w:t>
      </w:r>
      <w:bookmarkEnd w:id="19"/>
      <w:bookmarkEnd w:id="20"/>
    </w:p>
    <w:p w:rsidR="00735B11" w:rsidRPr="00735B11" w:rsidRDefault="00832564" w:rsidP="00AE7648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This model has 1 reset port </w:t>
      </w:r>
      <w:r w:rsidR="0089278D">
        <w:rPr>
          <w:rFonts w:cs="Arial"/>
        </w:rPr>
        <w:t>(</w:t>
      </w:r>
      <w:r>
        <w:rPr>
          <w:rFonts w:cs="Arial"/>
        </w:rPr>
        <w:t>PRESETn</w:t>
      </w:r>
      <w:r w:rsidR="0089278D">
        <w:rPr>
          <w:rFonts w:cs="Arial"/>
        </w:rPr>
        <w:t>)</w:t>
      </w:r>
      <w:r>
        <w:rPr>
          <w:rFonts w:cs="Arial"/>
        </w:rPr>
        <w:t xml:space="preserve"> used to reset registers and operation of model.</w:t>
      </w:r>
      <w:r w:rsidR="00735B11">
        <w:rPr>
          <w:rFonts w:cs="Arial"/>
        </w:rPr>
        <w:t xml:space="preserve"> </w:t>
      </w:r>
      <w:r w:rsidR="00735B11" w:rsidRPr="00050193">
        <w:t xml:space="preserve">Parameters in </w:t>
      </w:r>
      <w:r w:rsidR="00050193" w:rsidRPr="00050193">
        <w:fldChar w:fldCharType="begin"/>
      </w:r>
      <w:r w:rsidR="00050193" w:rsidRPr="00050193">
        <w:instrText xml:space="preserve"> REF _Ref457936501 \h </w:instrText>
      </w:r>
      <w:r w:rsidR="00050193">
        <w:instrText xml:space="preserve"> \* MERGEFORMAT </w:instrText>
      </w:r>
      <w:r w:rsidR="00050193" w:rsidRPr="00050193">
        <w:fldChar w:fldCharType="separate"/>
      </w:r>
      <w:r w:rsidR="003C61A4" w:rsidRPr="003C61A4">
        <w:t>Table 6.2</w:t>
      </w:r>
      <w:r w:rsidR="00050193" w:rsidRPr="00050193">
        <w:fldChar w:fldCharType="end"/>
      </w:r>
      <w:r w:rsidR="00050193" w:rsidRPr="00050193">
        <w:t xml:space="preserve"> </w:t>
      </w:r>
      <w:r w:rsidR="00735B11" w:rsidRPr="00050193">
        <w:t>are</w:t>
      </w:r>
      <w:r w:rsidR="00735B11">
        <w:t xml:space="preserve"> not effected by reset operation (refer to chapter </w:t>
      </w:r>
      <w:r w:rsidR="00182997">
        <w:fldChar w:fldCharType="begin"/>
      </w:r>
      <w:r w:rsidR="00182997">
        <w:instrText xml:space="preserve"> REF _Ref457940523 \r \h </w:instrText>
      </w:r>
      <w:r w:rsidR="00182997">
        <w:fldChar w:fldCharType="separate"/>
      </w:r>
      <w:r w:rsidR="003C61A4">
        <w:t>7.3</w:t>
      </w:r>
      <w:r w:rsidR="00182997">
        <w:fldChar w:fldCharType="end"/>
      </w:r>
      <w:r w:rsidR="00735B11">
        <w:t xml:space="preserve"> for detail of reset operation)</w:t>
      </w:r>
      <w:r w:rsidR="0089278D">
        <w:t>.</w:t>
      </w:r>
    </w:p>
    <w:p w:rsidR="00832564" w:rsidRDefault="00832564" w:rsidP="00AE7648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PRESETn port is synchronized with CLK_LSB clock when CLK_LSB frequency is different from zero value.</w:t>
      </w:r>
    </w:p>
    <w:p w:rsidR="00832564" w:rsidRDefault="00832564" w:rsidP="00AE7648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f CLK_LSB frequency is zero value, reset operation is executed immediately when PRESETn is activated.</w:t>
      </w:r>
    </w:p>
    <w:p w:rsidR="00832564" w:rsidRPr="007C4BFA" w:rsidRDefault="007D3CD2" w:rsidP="00AE7648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A</w:t>
      </w:r>
      <w:r w:rsidR="00832564" w:rsidRPr="007C4BFA">
        <w:rPr>
          <w:rFonts w:cs="Arial"/>
        </w:rPr>
        <w:t>ctiv</w:t>
      </w:r>
      <w:r>
        <w:rPr>
          <w:rFonts w:cs="Arial"/>
        </w:rPr>
        <w:t>e</w:t>
      </w:r>
      <w:r w:rsidR="00832564" w:rsidRPr="007C4BFA">
        <w:rPr>
          <w:rFonts w:cs="Arial"/>
        </w:rPr>
        <w:t xml:space="preserve"> level</w:t>
      </w:r>
      <w:r w:rsidR="007C4BFA" w:rsidRPr="007C4BFA">
        <w:rPr>
          <w:rFonts w:cs="Arial"/>
        </w:rPr>
        <w:t xml:space="preserve"> </w:t>
      </w:r>
      <w:r>
        <w:rPr>
          <w:rFonts w:cs="Arial"/>
        </w:rPr>
        <w:t xml:space="preserve">of PRESETn depend on </w:t>
      </w:r>
      <w:r w:rsidR="00D024DD" w:rsidRPr="00D024DD">
        <w:rPr>
          <w:rFonts w:cs="Arial"/>
        </w:rPr>
        <w:t>defin</w:t>
      </w:r>
      <w:r>
        <w:rPr>
          <w:rFonts w:cs="Arial"/>
        </w:rPr>
        <w:t>ing</w:t>
      </w:r>
      <w:r w:rsidR="00D024DD" w:rsidRPr="00D024DD">
        <w:rPr>
          <w:rFonts w:cs="Arial"/>
        </w:rPr>
        <w:t xml:space="preserve"> the macro IS_RESET_ACTIVE_LOW </w:t>
      </w:r>
      <w:r w:rsidR="007C4BFA" w:rsidRPr="007C4BFA">
        <w:rPr>
          <w:rFonts w:cs="Arial"/>
        </w:rPr>
        <w:t xml:space="preserve">(refer to Chapter </w:t>
      </w:r>
      <w:r w:rsidR="007C4BFA">
        <w:rPr>
          <w:rFonts w:cs="Arial"/>
        </w:rPr>
        <w:fldChar w:fldCharType="begin"/>
      </w:r>
      <w:r w:rsidR="007C4BFA">
        <w:rPr>
          <w:rFonts w:cs="Arial"/>
        </w:rPr>
        <w:instrText xml:space="preserve"> REF _Ref458777284 \r \h </w:instrText>
      </w:r>
      <w:r w:rsidR="007C4BFA">
        <w:rPr>
          <w:rFonts w:cs="Arial"/>
        </w:rPr>
      </w:r>
      <w:r w:rsidR="007C4BFA">
        <w:rPr>
          <w:rFonts w:cs="Arial"/>
        </w:rPr>
        <w:fldChar w:fldCharType="separate"/>
      </w:r>
      <w:r w:rsidR="003C61A4">
        <w:rPr>
          <w:rFonts w:cs="Arial"/>
        </w:rPr>
        <w:t>6.6</w:t>
      </w:r>
      <w:r w:rsidR="007C4BFA">
        <w:rPr>
          <w:rFonts w:cs="Arial"/>
        </w:rPr>
        <w:fldChar w:fldCharType="end"/>
      </w:r>
      <w:r w:rsidR="007C4BFA" w:rsidRPr="007C4BFA">
        <w:rPr>
          <w:rFonts w:cs="Arial"/>
        </w:rPr>
        <w:t>).</w:t>
      </w:r>
    </w:p>
    <w:p w:rsidR="00790533" w:rsidRDefault="00BC57B5" w:rsidP="00735B11">
      <w:pPr>
        <w:pStyle w:val="Heading2"/>
      </w:pPr>
      <w:bookmarkStart w:id="21" w:name="_Ref459292492"/>
      <w:bookmarkStart w:id="22" w:name="_Toc461011343"/>
      <w:r>
        <w:lastRenderedPageBreak/>
        <w:t>Input</w:t>
      </w:r>
      <w:r w:rsidR="00606AC2">
        <w:t>s</w:t>
      </w:r>
      <w:r>
        <w:t xml:space="preserve"> to n</w:t>
      </w:r>
      <w:r w:rsidR="0089278D">
        <w:t>oise filter</w:t>
      </w:r>
      <w:r>
        <w:t xml:space="preserve"> and </w:t>
      </w:r>
      <w:r w:rsidR="008A3BF7">
        <w:t xml:space="preserve">outputs </w:t>
      </w:r>
      <w:r>
        <w:t>upper/lower error pulse</w:t>
      </w:r>
      <w:bookmarkEnd w:id="21"/>
      <w:bookmarkEnd w:id="22"/>
    </w:p>
    <w:p w:rsidR="00901AE2" w:rsidRPr="00901AE2" w:rsidRDefault="002044EA" w:rsidP="00901AE2">
      <w:r>
        <w:rPr>
          <w:noProof/>
        </w:rPr>
        <w:drawing>
          <wp:anchor distT="0" distB="0" distL="114300" distR="114300" simplePos="0" relativeHeight="252249088" behindDoc="0" locked="0" layoutInCell="1" allowOverlap="1" wp14:anchorId="6C5FF1A5" wp14:editId="37C63B75">
            <wp:simplePos x="0" y="0"/>
            <wp:positionH relativeFrom="column">
              <wp:posOffset>14605</wp:posOffset>
            </wp:positionH>
            <wp:positionV relativeFrom="paragraph">
              <wp:posOffset>134620</wp:posOffset>
            </wp:positionV>
            <wp:extent cx="5943600" cy="3085465"/>
            <wp:effectExtent l="0" t="0" r="0" b="63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6AF" w:rsidRPr="004B5DD0" w:rsidRDefault="00790533" w:rsidP="00735B11">
      <w:pPr>
        <w:pStyle w:val="Caption"/>
        <w:jc w:val="center"/>
        <w:rPr>
          <w:rFonts w:cs="Arial"/>
          <w:color w:val="auto"/>
          <w:sz w:val="20"/>
          <w:szCs w:val="20"/>
        </w:rPr>
      </w:pPr>
      <w:bookmarkStart w:id="23" w:name="_Ref427664443"/>
      <w:bookmarkStart w:id="24" w:name="_Toc461011361"/>
      <w:r w:rsidRPr="004B5DD0">
        <w:rPr>
          <w:color w:val="auto"/>
          <w:sz w:val="20"/>
          <w:szCs w:val="20"/>
        </w:rPr>
        <w:t xml:space="preserve">Figure 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TYLEREF 1 \s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5</w:t>
      </w:r>
      <w:r w:rsidR="00BE47B9">
        <w:rPr>
          <w:color w:val="auto"/>
          <w:sz w:val="20"/>
          <w:szCs w:val="20"/>
        </w:rPr>
        <w:fldChar w:fldCharType="end"/>
      </w:r>
      <w:r w:rsidR="00BE47B9">
        <w:rPr>
          <w:color w:val="auto"/>
          <w:sz w:val="20"/>
          <w:szCs w:val="20"/>
        </w:rPr>
        <w:t>.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EQ Figure \* ARABIC \s 1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2</w:t>
      </w:r>
      <w:r w:rsidR="00BE47B9">
        <w:rPr>
          <w:color w:val="auto"/>
          <w:sz w:val="20"/>
          <w:szCs w:val="20"/>
        </w:rPr>
        <w:fldChar w:fldCharType="end"/>
      </w:r>
      <w:bookmarkEnd w:id="23"/>
      <w:r w:rsidRPr="004B5DD0">
        <w:rPr>
          <w:color w:val="auto"/>
          <w:sz w:val="20"/>
          <w:szCs w:val="20"/>
        </w:rPr>
        <w:t xml:space="preserve">: </w:t>
      </w:r>
      <w:r w:rsidR="00606AC2" w:rsidRPr="00606AC2">
        <w:rPr>
          <w:color w:val="auto"/>
          <w:sz w:val="20"/>
          <w:szCs w:val="20"/>
        </w:rPr>
        <w:t>Input</w:t>
      </w:r>
      <w:r w:rsidR="00606AC2">
        <w:rPr>
          <w:color w:val="auto"/>
          <w:sz w:val="20"/>
          <w:szCs w:val="20"/>
        </w:rPr>
        <w:t>s</w:t>
      </w:r>
      <w:r w:rsidR="00606AC2" w:rsidRPr="00606AC2">
        <w:rPr>
          <w:color w:val="auto"/>
          <w:sz w:val="20"/>
          <w:szCs w:val="20"/>
        </w:rPr>
        <w:t xml:space="preserve"> to noise filter and</w:t>
      </w:r>
      <w:r w:rsidR="001F357A" w:rsidRPr="00606AC2">
        <w:rPr>
          <w:color w:val="auto"/>
          <w:sz w:val="20"/>
          <w:szCs w:val="20"/>
        </w:rPr>
        <w:t xml:space="preserve"> output</w:t>
      </w:r>
      <w:r w:rsidR="001F357A">
        <w:rPr>
          <w:color w:val="auto"/>
          <w:sz w:val="20"/>
          <w:szCs w:val="20"/>
        </w:rPr>
        <w:t>s</w:t>
      </w:r>
      <w:r w:rsidR="00606AC2" w:rsidRPr="00606AC2">
        <w:rPr>
          <w:color w:val="auto"/>
          <w:sz w:val="20"/>
          <w:szCs w:val="20"/>
        </w:rPr>
        <w:t xml:space="preserve"> upper/lower error pulse</w:t>
      </w:r>
      <w:bookmarkEnd w:id="24"/>
    </w:p>
    <w:p w:rsidR="004B2A16" w:rsidRPr="004B2A16" w:rsidRDefault="004B2A16" w:rsidP="00735B11">
      <w:pPr>
        <w:rPr>
          <w:rFonts w:cs="Arial"/>
        </w:rPr>
      </w:pPr>
      <w:r w:rsidRPr="004B2A16">
        <w:rPr>
          <w:rFonts w:cs="Arial"/>
          <w:b/>
          <w:i/>
          <w:u w:val="single"/>
        </w:rPr>
        <w:t>Explanation</w:t>
      </w:r>
      <w:r w:rsidRPr="004B2A16">
        <w:rPr>
          <w:rFonts w:cs="Arial"/>
        </w:rPr>
        <w:t>:</w:t>
      </w:r>
    </w:p>
    <w:p w:rsidR="00D42B27" w:rsidRDefault="00EF538C" w:rsidP="00AE7648">
      <w:pPr>
        <w:pStyle w:val="ListParagraph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AVSEG model receive </w:t>
      </w:r>
      <w:r w:rsidR="0089278D" w:rsidRPr="0089278D">
        <w:rPr>
          <w:rFonts w:cs="Arial"/>
        </w:rPr>
        <w:t>an A/D conversion result</w:t>
      </w:r>
      <w:r>
        <w:rPr>
          <w:rFonts w:cs="Arial"/>
        </w:rPr>
        <w:t xml:space="preserve"> via input ports vculmo, vcllmo and vcend</w:t>
      </w:r>
      <w:r w:rsidRPr="0089278D">
        <w:rPr>
          <w:rFonts w:cs="Arial"/>
        </w:rPr>
        <w:t>.</w:t>
      </w:r>
      <w:r w:rsidR="0089278D" w:rsidRPr="0089278D">
        <w:rPr>
          <w:rFonts w:cs="Arial"/>
        </w:rPr>
        <w:t xml:space="preserve"> </w:t>
      </w:r>
    </w:p>
    <w:p w:rsidR="006052A1" w:rsidRDefault="006052A1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The virtual channel (0-&gt;39) conversion end notice signals are </w:t>
      </w:r>
      <w:r w:rsidR="00EF538C">
        <w:rPr>
          <w:rFonts w:cs="Arial"/>
        </w:rPr>
        <w:t>notified to</w:t>
      </w:r>
      <w:r>
        <w:rPr>
          <w:rFonts w:cs="Arial"/>
        </w:rPr>
        <w:t xml:space="preserve"> </w:t>
      </w:r>
      <w:r w:rsidRPr="006052A1">
        <w:rPr>
          <w:rFonts w:cs="Arial"/>
        </w:rPr>
        <w:t>vcend</w:t>
      </w:r>
      <w:r w:rsidR="00EF538C">
        <w:rPr>
          <w:rFonts w:cs="Arial"/>
        </w:rPr>
        <w:t>.</w:t>
      </w:r>
    </w:p>
    <w:p w:rsidR="00EF538C" w:rsidRDefault="00EF538C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When the A/D conversion result </w:t>
      </w:r>
      <w:r w:rsidRPr="0089278D">
        <w:rPr>
          <w:rFonts w:cs="Arial"/>
        </w:rPr>
        <w:t xml:space="preserve">has </w:t>
      </w:r>
      <w:r>
        <w:rPr>
          <w:rFonts w:cs="Arial"/>
        </w:rPr>
        <w:t>increased above</w:t>
      </w:r>
      <w:r w:rsidRPr="0089278D">
        <w:rPr>
          <w:rFonts w:cs="Arial"/>
        </w:rPr>
        <w:t xml:space="preserve"> the upper limit value in each virtual channel</w:t>
      </w:r>
      <w:r>
        <w:rPr>
          <w:rFonts w:cs="Arial"/>
        </w:rPr>
        <w:t>, a notice signal is notified to vculmo.</w:t>
      </w:r>
    </w:p>
    <w:p w:rsidR="00EF538C" w:rsidRDefault="00EF538C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>When the</w:t>
      </w:r>
      <w:r w:rsidRPr="00EF538C">
        <w:rPr>
          <w:rFonts w:cs="Arial"/>
        </w:rPr>
        <w:t xml:space="preserve"> </w:t>
      </w:r>
      <w:r w:rsidRPr="0089278D">
        <w:rPr>
          <w:rFonts w:cs="Arial"/>
        </w:rPr>
        <w:t xml:space="preserve">A/D conversion result has </w:t>
      </w:r>
      <w:r>
        <w:rPr>
          <w:rFonts w:cs="Arial"/>
        </w:rPr>
        <w:t>decreased below</w:t>
      </w:r>
      <w:r w:rsidRPr="0089278D">
        <w:rPr>
          <w:rFonts w:cs="Arial"/>
        </w:rPr>
        <w:t xml:space="preserve"> the lower limit </w:t>
      </w:r>
      <w:r>
        <w:rPr>
          <w:rFonts w:cs="Arial"/>
        </w:rPr>
        <w:t>in each virtual channel, a notice signal is notified to vcllmo.</w:t>
      </w:r>
    </w:p>
    <w:p w:rsidR="006052A1" w:rsidRDefault="006052A1" w:rsidP="00AE7648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6052A1">
        <w:rPr>
          <w:rFonts w:cs="Arial"/>
        </w:rPr>
        <w:t>Noise is filtered and reduced by counting the number of times the ADC boundary values are exceeded using the input error pulses</w:t>
      </w:r>
      <w:r w:rsidR="00315A39">
        <w:rPr>
          <w:rFonts w:cs="Arial"/>
        </w:rPr>
        <w:t xml:space="preserve"> (</w:t>
      </w:r>
      <w:r w:rsidR="00315A39" w:rsidRPr="006052A1">
        <w:rPr>
          <w:rFonts w:cs="Arial"/>
        </w:rPr>
        <w:t>vcend</w:t>
      </w:r>
      <w:r w:rsidR="00315A39">
        <w:rPr>
          <w:rFonts w:cs="Arial"/>
        </w:rPr>
        <w:t xml:space="preserve">, </w:t>
      </w:r>
      <w:r w:rsidR="00315A39" w:rsidRPr="0089278D">
        <w:rPr>
          <w:rFonts w:cs="Arial"/>
        </w:rPr>
        <w:t>vculmo and vculmo</w:t>
      </w:r>
      <w:r w:rsidR="00315A39">
        <w:rPr>
          <w:rFonts w:cs="Arial"/>
        </w:rPr>
        <w:t>)</w:t>
      </w:r>
      <w:r w:rsidRPr="006052A1">
        <w:rPr>
          <w:rFonts w:cs="Arial"/>
        </w:rPr>
        <w:t>.</w:t>
      </w:r>
    </w:p>
    <w:p w:rsidR="00F70FB7" w:rsidRDefault="00F70FB7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>The Filter Counter Control register (</w:t>
      </w:r>
      <w:r w:rsidRPr="00296D28">
        <w:rPr>
          <w:rFonts w:cs="Arial"/>
        </w:rPr>
        <w:t>V</w:t>
      </w:r>
      <w:r>
        <w:rPr>
          <w:rFonts w:cs="Arial"/>
        </w:rPr>
        <w:t>CC</w:t>
      </w:r>
      <w:r w:rsidRPr="00296D28">
        <w:rPr>
          <w:rFonts w:cs="Arial"/>
        </w:rPr>
        <w:t>CNTCR</w:t>
      </w:r>
      <w:r>
        <w:rPr>
          <w:rFonts w:cs="Arial"/>
        </w:rPr>
        <w:t>/</w:t>
      </w:r>
      <w:r w:rsidRPr="00296D28">
        <w:t xml:space="preserve"> </w:t>
      </w:r>
      <w:r>
        <w:t>E</w:t>
      </w:r>
      <w:r w:rsidRPr="00296D28">
        <w:rPr>
          <w:rFonts w:cs="Arial"/>
        </w:rPr>
        <w:t>V</w:t>
      </w:r>
      <w:r>
        <w:rPr>
          <w:rFonts w:cs="Arial"/>
        </w:rPr>
        <w:t>CC</w:t>
      </w:r>
      <w:r w:rsidRPr="00296D28">
        <w:rPr>
          <w:rFonts w:cs="Arial"/>
        </w:rPr>
        <w:t>CNTCR</w:t>
      </w:r>
      <w:r>
        <w:rPr>
          <w:rFonts w:cs="Arial"/>
        </w:rPr>
        <w:t>/</w:t>
      </w:r>
      <w:r w:rsidRPr="00296D28">
        <w:t xml:space="preserve"> </w:t>
      </w:r>
      <w:r w:rsidRPr="00296D28">
        <w:rPr>
          <w:rFonts w:cs="Arial"/>
        </w:rPr>
        <w:t>VDDCNTCR</w:t>
      </w:r>
      <w:r>
        <w:rPr>
          <w:rFonts w:cs="Arial"/>
        </w:rPr>
        <w:t>) controls the noise filter operation</w:t>
      </w:r>
      <w:r w:rsidR="004502D1">
        <w:rPr>
          <w:rFonts w:cs="Arial"/>
        </w:rPr>
        <w:t>.</w:t>
      </w:r>
      <w:r w:rsidR="0081497D">
        <w:rPr>
          <w:rFonts w:cs="Arial"/>
        </w:rPr>
        <w:t xml:space="preserve"> When ENB bit</w:t>
      </w:r>
      <w:r w:rsidR="001F357A">
        <w:rPr>
          <w:rFonts w:cs="Arial"/>
        </w:rPr>
        <w:t xml:space="preserve"> in this register</w:t>
      </w:r>
      <w:r w:rsidR="0081497D">
        <w:rPr>
          <w:rFonts w:cs="Arial"/>
        </w:rPr>
        <w:t xml:space="preserve"> is 0, all AVSEG for </w:t>
      </w:r>
      <w:r w:rsidR="0081497D" w:rsidRPr="004502D1">
        <w:rPr>
          <w:rFonts w:cs="Arial"/>
        </w:rPr>
        <w:t>correlative</w:t>
      </w:r>
      <w:r w:rsidR="0081497D">
        <w:rPr>
          <w:rFonts w:cs="Arial"/>
        </w:rPr>
        <w:t xml:space="preserve"> power supply (VCC, EVCC, VDD) functions are </w:t>
      </w:r>
      <w:r w:rsidR="001F357A">
        <w:rPr>
          <w:rFonts w:cs="Arial"/>
        </w:rPr>
        <w:t xml:space="preserve">disabled (Noise filter is disabled and upper/lower error pulse is not outputted). When ENB bit is set to 1, the noise filter for </w:t>
      </w:r>
      <w:r w:rsidR="001F357A" w:rsidRPr="004502D1">
        <w:rPr>
          <w:rFonts w:cs="Arial"/>
        </w:rPr>
        <w:t>correlative</w:t>
      </w:r>
      <w:r w:rsidR="001F357A">
        <w:rPr>
          <w:rFonts w:cs="Arial"/>
        </w:rPr>
        <w:t xml:space="preserve"> power supply (VCC</w:t>
      </w:r>
      <w:r w:rsidR="005B51C6">
        <w:rPr>
          <w:rFonts w:cs="Arial"/>
        </w:rPr>
        <w:t>/</w:t>
      </w:r>
      <w:r w:rsidR="001F357A">
        <w:rPr>
          <w:rFonts w:cs="Arial"/>
        </w:rPr>
        <w:t xml:space="preserve"> EVCC</w:t>
      </w:r>
      <w:r w:rsidR="005B51C6">
        <w:rPr>
          <w:rFonts w:cs="Arial"/>
        </w:rPr>
        <w:t>/</w:t>
      </w:r>
      <w:r w:rsidR="001F357A">
        <w:rPr>
          <w:rFonts w:cs="Arial"/>
        </w:rPr>
        <w:t xml:space="preserve"> VDD) is enabled.</w:t>
      </w:r>
    </w:p>
    <w:p w:rsidR="00F563B8" w:rsidRDefault="00F563B8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>When upper/lower error is noticed,</w:t>
      </w:r>
      <w:r w:rsidR="002044EA">
        <w:rPr>
          <w:rFonts w:cs="Arial"/>
        </w:rPr>
        <w:t xml:space="preserve"> at the next raising edge of CLK_LSB,</w:t>
      </w:r>
      <w:r>
        <w:rPr>
          <w:rFonts w:cs="Arial"/>
        </w:rPr>
        <w:t xml:space="preserve"> the error</w:t>
      </w:r>
      <w:r w:rsidR="00296D28">
        <w:rPr>
          <w:rFonts w:cs="Arial"/>
        </w:rPr>
        <w:t xml:space="preserve"> </w:t>
      </w:r>
      <w:r>
        <w:rPr>
          <w:rFonts w:cs="Arial"/>
        </w:rPr>
        <w:t>c</w:t>
      </w:r>
      <w:r w:rsidR="00F70FB7">
        <w:rPr>
          <w:rFonts w:cs="Arial"/>
        </w:rPr>
        <w:t>ounter counts down (discount 1)</w:t>
      </w:r>
      <w:r w:rsidR="004917E6">
        <w:rPr>
          <w:rFonts w:cs="Arial"/>
        </w:rPr>
        <w:t xml:space="preserve"> </w:t>
      </w:r>
      <w:r w:rsidR="0045446B" w:rsidRPr="0045446B">
        <w:rPr>
          <w:rFonts w:cs="Arial"/>
          <w:color w:val="FF0000"/>
        </w:rPr>
        <w:t>(1*)</w:t>
      </w:r>
      <w:r w:rsidR="00F70FB7">
        <w:rPr>
          <w:rFonts w:cs="Arial"/>
        </w:rPr>
        <w:t xml:space="preserve"> and the recovery counter is recovered to value set in </w:t>
      </w:r>
      <w:r w:rsidR="00F70FB7" w:rsidRPr="00F534FF">
        <w:rPr>
          <w:rFonts w:cs="Arial"/>
        </w:rPr>
        <w:t xml:space="preserve">NRMCNT </w:t>
      </w:r>
      <w:r w:rsidR="00F70FB7">
        <w:rPr>
          <w:rFonts w:cs="Arial"/>
        </w:rPr>
        <w:t>bit</w:t>
      </w:r>
      <w:r w:rsidR="00B42A27">
        <w:rPr>
          <w:rFonts w:cs="Arial"/>
        </w:rPr>
        <w:t xml:space="preserve"> (</w:t>
      </w:r>
      <w:r w:rsidR="002044EA">
        <w:rPr>
          <w:rFonts w:cs="Arial"/>
        </w:rPr>
        <w:t>of</w:t>
      </w:r>
      <w:r w:rsidR="00B42A27">
        <w:rPr>
          <w:rFonts w:cs="Arial"/>
        </w:rPr>
        <w:t xml:space="preserve"> Filter Counter Control register)</w:t>
      </w:r>
      <w:r w:rsidR="0045446B">
        <w:rPr>
          <w:rFonts w:cs="Arial"/>
        </w:rPr>
        <w:t xml:space="preserve"> </w:t>
      </w:r>
      <w:r w:rsidR="0045446B" w:rsidRPr="0045446B">
        <w:rPr>
          <w:rFonts w:cs="Arial"/>
          <w:color w:val="FF0000"/>
        </w:rPr>
        <w:t>(3*)</w:t>
      </w:r>
      <w:r w:rsidR="00B42A27">
        <w:rPr>
          <w:rFonts w:cs="Arial"/>
        </w:rPr>
        <w:t>.</w:t>
      </w:r>
    </w:p>
    <w:p w:rsidR="00296D28" w:rsidRDefault="00296D28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If </w:t>
      </w:r>
      <w:r w:rsidRPr="00296D28">
        <w:rPr>
          <w:rFonts w:cs="Arial"/>
        </w:rPr>
        <w:t>the signal violates the boundaries for consecutive counts</w:t>
      </w:r>
      <w:r>
        <w:rPr>
          <w:rFonts w:cs="Arial"/>
        </w:rPr>
        <w:t xml:space="preserve"> which specified by </w:t>
      </w:r>
      <w:r w:rsidRPr="00296D28">
        <w:rPr>
          <w:rFonts w:cs="Arial"/>
        </w:rPr>
        <w:t>ERRCNT</w:t>
      </w:r>
      <w:r>
        <w:rPr>
          <w:rFonts w:cs="Arial"/>
        </w:rPr>
        <w:t xml:space="preserve"> bit</w:t>
      </w:r>
      <w:r w:rsidR="00B42A27">
        <w:rPr>
          <w:rFonts w:cs="Arial"/>
        </w:rPr>
        <w:t xml:space="preserve"> (in Filter Counter Control register), </w:t>
      </w:r>
      <w:r>
        <w:rPr>
          <w:rFonts w:cs="Arial"/>
        </w:rPr>
        <w:t xml:space="preserve">the error pulse </w:t>
      </w:r>
      <w:r w:rsidR="00E4097C">
        <w:rPr>
          <w:rFonts w:cs="Arial"/>
        </w:rPr>
        <w:t>can be</w:t>
      </w:r>
      <w:r>
        <w:rPr>
          <w:rFonts w:cs="Arial"/>
        </w:rPr>
        <w:t xml:space="preserve"> outputted</w:t>
      </w:r>
      <w:r w:rsidR="004917E6">
        <w:rPr>
          <w:rFonts w:cs="Arial"/>
        </w:rPr>
        <w:t xml:space="preserve"> </w:t>
      </w:r>
      <w:r w:rsidR="004917E6" w:rsidRPr="0045446B">
        <w:rPr>
          <w:rFonts w:cs="Arial"/>
          <w:color w:val="FF0000"/>
        </w:rPr>
        <w:t>(</w:t>
      </w:r>
      <w:r w:rsidR="004917E6">
        <w:rPr>
          <w:rFonts w:cs="Arial"/>
          <w:color w:val="FF0000"/>
        </w:rPr>
        <w:t>5</w:t>
      </w:r>
      <w:r w:rsidR="004917E6" w:rsidRPr="0045446B">
        <w:rPr>
          <w:rFonts w:cs="Arial"/>
          <w:color w:val="FF0000"/>
        </w:rPr>
        <w:t>*)</w:t>
      </w:r>
      <w:r>
        <w:rPr>
          <w:rFonts w:cs="Arial"/>
        </w:rPr>
        <w:t>. That is mean, when the error counter match</w:t>
      </w:r>
      <w:r w:rsidR="00F534FF">
        <w:rPr>
          <w:rFonts w:cs="Arial"/>
        </w:rPr>
        <w:t>es</w:t>
      </w:r>
      <w:r>
        <w:rPr>
          <w:rFonts w:cs="Arial"/>
        </w:rPr>
        <w:t xml:space="preserve"> value 0, </w:t>
      </w:r>
      <w:r w:rsidR="004917E6">
        <w:rPr>
          <w:rFonts w:cs="Arial"/>
        </w:rPr>
        <w:t xml:space="preserve">model enters “output error pulse” state and </w:t>
      </w:r>
      <w:r>
        <w:rPr>
          <w:rFonts w:cs="Arial"/>
        </w:rPr>
        <w:t>the error pulse is outputted</w:t>
      </w:r>
      <w:r w:rsidR="00064538">
        <w:rPr>
          <w:rFonts w:cs="Arial"/>
        </w:rPr>
        <w:t xml:space="preserve"> (1 pulse = 1 CLK_LSB)</w:t>
      </w:r>
      <w:r>
        <w:rPr>
          <w:rFonts w:cs="Arial"/>
        </w:rPr>
        <w:t>.</w:t>
      </w:r>
    </w:p>
    <w:p w:rsidR="00296D28" w:rsidRDefault="004917E6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lastRenderedPageBreak/>
        <w:t>I</w:t>
      </w:r>
      <w:r w:rsidR="00F534FF">
        <w:rPr>
          <w:rFonts w:cs="Arial"/>
        </w:rPr>
        <w:t>f model receives the signal within boundaries</w:t>
      </w:r>
      <w:r w:rsidR="00064538">
        <w:rPr>
          <w:rFonts w:cs="Arial"/>
        </w:rPr>
        <w:t>, at the next raising edge of CLK_LSB</w:t>
      </w:r>
      <w:r w:rsidR="00F534FF">
        <w:rPr>
          <w:rFonts w:cs="Arial"/>
        </w:rPr>
        <w:t>, the recovery counter counts down (discount 1)</w:t>
      </w:r>
      <w:r w:rsidRPr="004917E6">
        <w:rPr>
          <w:rFonts w:cs="Arial"/>
          <w:color w:val="FF0000"/>
        </w:rPr>
        <w:t xml:space="preserve"> </w:t>
      </w:r>
      <w:r w:rsidRPr="0045446B">
        <w:rPr>
          <w:rFonts w:cs="Arial"/>
          <w:color w:val="FF0000"/>
        </w:rPr>
        <w:t>(</w:t>
      </w:r>
      <w:r>
        <w:rPr>
          <w:rFonts w:cs="Arial"/>
          <w:color w:val="FF0000"/>
        </w:rPr>
        <w:t>4</w:t>
      </w:r>
      <w:r w:rsidRPr="0045446B">
        <w:rPr>
          <w:rFonts w:cs="Arial"/>
          <w:color w:val="FF0000"/>
        </w:rPr>
        <w:t>*)</w:t>
      </w:r>
      <w:r w:rsidR="00F534FF">
        <w:rPr>
          <w:rFonts w:cs="Arial"/>
        </w:rPr>
        <w:t>.</w:t>
      </w:r>
      <w:r w:rsidR="0052558E">
        <w:rPr>
          <w:rFonts w:cs="Arial"/>
        </w:rPr>
        <w:t xml:space="preserve"> And, the error counter is recovered to value set in ERRCNT bit, when model in “enable filter” state </w:t>
      </w:r>
      <w:r w:rsidR="0052558E" w:rsidRPr="0052558E">
        <w:rPr>
          <w:rFonts w:cs="Arial"/>
          <w:color w:val="FF0000"/>
        </w:rPr>
        <w:t>(2*)</w:t>
      </w:r>
      <w:r w:rsidR="0052558E">
        <w:rPr>
          <w:rFonts w:cs="Arial"/>
        </w:rPr>
        <w:t>.</w:t>
      </w:r>
    </w:p>
    <w:p w:rsidR="0052558E" w:rsidRDefault="004917E6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>When model in “output error pulse” state</w:t>
      </w:r>
      <w:r w:rsidR="00792D03">
        <w:rPr>
          <w:rFonts w:cs="Arial"/>
        </w:rPr>
        <w:t>, i</w:t>
      </w:r>
      <w:r w:rsidR="00F534FF">
        <w:rPr>
          <w:rFonts w:cs="Arial"/>
        </w:rPr>
        <w:t xml:space="preserve">f </w:t>
      </w:r>
      <w:r w:rsidR="00F534FF" w:rsidRPr="00296D28">
        <w:rPr>
          <w:rFonts w:cs="Arial"/>
        </w:rPr>
        <w:t xml:space="preserve">the signal </w:t>
      </w:r>
      <w:r w:rsidR="00F534FF">
        <w:rPr>
          <w:rFonts w:cs="Arial"/>
        </w:rPr>
        <w:t>within</w:t>
      </w:r>
      <w:r w:rsidR="00F534FF" w:rsidRPr="00296D28">
        <w:rPr>
          <w:rFonts w:cs="Arial"/>
        </w:rPr>
        <w:t xml:space="preserve"> the boundaries for consecutive counts</w:t>
      </w:r>
      <w:r w:rsidR="00F534FF">
        <w:rPr>
          <w:rFonts w:cs="Arial"/>
        </w:rPr>
        <w:t xml:space="preserve"> which specified by </w:t>
      </w:r>
      <w:r w:rsidR="00F534FF" w:rsidRPr="00F534FF">
        <w:rPr>
          <w:rFonts w:cs="Arial"/>
        </w:rPr>
        <w:t xml:space="preserve">NRMCNT </w:t>
      </w:r>
      <w:r w:rsidR="00F534FF">
        <w:rPr>
          <w:rFonts w:cs="Arial"/>
        </w:rPr>
        <w:t>bit, the error counter is recovered to value set in ERRCNT bit</w:t>
      </w:r>
      <w:r>
        <w:rPr>
          <w:rFonts w:cs="Arial"/>
        </w:rPr>
        <w:t xml:space="preserve">. That is mean, when </w:t>
      </w:r>
      <w:r w:rsidR="00F534FF">
        <w:rPr>
          <w:rFonts w:cs="Arial"/>
        </w:rPr>
        <w:t>the recovery counter matches value 0</w:t>
      </w:r>
      <w:r>
        <w:rPr>
          <w:rFonts w:cs="Arial"/>
        </w:rPr>
        <w:t xml:space="preserve"> in “output error pulse” state</w:t>
      </w:r>
      <w:r w:rsidR="00F534FF">
        <w:rPr>
          <w:rFonts w:cs="Arial"/>
        </w:rPr>
        <w:t>; the error counter</w:t>
      </w:r>
      <w:r>
        <w:rPr>
          <w:rFonts w:cs="Arial"/>
        </w:rPr>
        <w:t xml:space="preserve"> equals value set in ERRCNT bit and model enters “enable filter” state </w:t>
      </w:r>
      <w:r w:rsidRPr="004917E6">
        <w:rPr>
          <w:rFonts w:cs="Arial"/>
          <w:color w:val="FF0000"/>
        </w:rPr>
        <w:t>(7*)</w:t>
      </w:r>
      <w:r>
        <w:rPr>
          <w:rFonts w:cs="Arial"/>
        </w:rPr>
        <w:t>.</w:t>
      </w:r>
      <w:r w:rsidR="0024398C">
        <w:rPr>
          <w:rFonts w:cs="Arial"/>
        </w:rPr>
        <w:t xml:space="preserve"> Otherwise</w:t>
      </w:r>
      <w:r w:rsidR="0052558E">
        <w:rPr>
          <w:rFonts w:cs="Arial"/>
        </w:rPr>
        <w:t xml:space="preserve"> (the recovery counter &gt; 0)</w:t>
      </w:r>
      <w:r w:rsidR="0024398C">
        <w:rPr>
          <w:rFonts w:cs="Arial"/>
        </w:rPr>
        <w:t xml:space="preserve">, the error counter keeps value 0 </w:t>
      </w:r>
      <w:r w:rsidR="0024398C" w:rsidRPr="0024398C">
        <w:rPr>
          <w:rFonts w:cs="Arial"/>
          <w:color w:val="FF0000"/>
        </w:rPr>
        <w:t>(6*)</w:t>
      </w:r>
      <w:r w:rsidR="0024398C">
        <w:rPr>
          <w:rFonts w:cs="Arial"/>
        </w:rPr>
        <w:t>.</w:t>
      </w:r>
      <w:r w:rsidR="0052558E">
        <w:rPr>
          <w:rFonts w:cs="Arial"/>
        </w:rPr>
        <w:t xml:space="preserve"> </w:t>
      </w:r>
    </w:p>
    <w:p w:rsidR="00606AC2" w:rsidRDefault="00606AC2" w:rsidP="00AE7648">
      <w:pPr>
        <w:pStyle w:val="ListParagraph"/>
        <w:numPr>
          <w:ilvl w:val="0"/>
          <w:numId w:val="6"/>
        </w:numPr>
        <w:jc w:val="both"/>
        <w:rPr>
          <w:rFonts w:cs="Arial"/>
        </w:rPr>
      </w:pPr>
      <w:r w:rsidRPr="00606AC2">
        <w:rPr>
          <w:rFonts w:cs="Arial"/>
        </w:rPr>
        <w:t>After noise is filtered</w:t>
      </w:r>
      <w:r>
        <w:rPr>
          <w:rFonts w:cs="Arial"/>
        </w:rPr>
        <w:t>, upper/lower error pulse is outputted via s</w:t>
      </w:r>
      <w:r w:rsidRPr="00606AC2">
        <w:rPr>
          <w:rFonts w:cs="Arial"/>
        </w:rPr>
        <w:t>econdary HDET</w:t>
      </w:r>
      <w:r>
        <w:rPr>
          <w:rFonts w:cs="Arial"/>
        </w:rPr>
        <w:t>/LDET output ports (</w:t>
      </w:r>
      <w:r w:rsidRPr="00606AC2">
        <w:rPr>
          <w:rFonts w:cs="Arial"/>
        </w:rPr>
        <w:t>evccshdet</w:t>
      </w:r>
      <w:r>
        <w:rPr>
          <w:rFonts w:cs="Arial"/>
        </w:rPr>
        <w:t>/</w:t>
      </w:r>
      <w:r w:rsidRPr="00606AC2">
        <w:rPr>
          <w:rFonts w:cs="Arial"/>
        </w:rPr>
        <w:t>evccs</w:t>
      </w:r>
      <w:r>
        <w:rPr>
          <w:rFonts w:cs="Arial"/>
        </w:rPr>
        <w:t>l</w:t>
      </w:r>
      <w:r w:rsidRPr="00606AC2">
        <w:rPr>
          <w:rFonts w:cs="Arial"/>
        </w:rPr>
        <w:t>det</w:t>
      </w:r>
      <w:r>
        <w:rPr>
          <w:rFonts w:cs="Arial"/>
        </w:rPr>
        <w:t xml:space="preserve">, </w:t>
      </w:r>
      <w:r w:rsidRPr="00606AC2">
        <w:rPr>
          <w:rFonts w:cs="Arial"/>
        </w:rPr>
        <w:t>vccshdet</w:t>
      </w:r>
      <w:r>
        <w:rPr>
          <w:rFonts w:cs="Arial"/>
        </w:rPr>
        <w:t>/</w:t>
      </w:r>
      <w:r w:rsidRPr="00606AC2">
        <w:rPr>
          <w:rFonts w:cs="Arial"/>
        </w:rPr>
        <w:t>vccs</w:t>
      </w:r>
      <w:r>
        <w:rPr>
          <w:rFonts w:cs="Arial"/>
        </w:rPr>
        <w:t>l</w:t>
      </w:r>
      <w:r w:rsidRPr="00606AC2">
        <w:rPr>
          <w:rFonts w:cs="Arial"/>
        </w:rPr>
        <w:t>det</w:t>
      </w:r>
      <w:r>
        <w:rPr>
          <w:rFonts w:cs="Arial"/>
        </w:rPr>
        <w:t>, vdd</w:t>
      </w:r>
      <w:r w:rsidRPr="00606AC2">
        <w:rPr>
          <w:rFonts w:cs="Arial"/>
        </w:rPr>
        <w:t>shdet</w:t>
      </w:r>
      <w:r>
        <w:rPr>
          <w:rFonts w:cs="Arial"/>
        </w:rPr>
        <w:t>/vdd</w:t>
      </w:r>
      <w:r w:rsidRPr="00606AC2">
        <w:rPr>
          <w:rFonts w:cs="Arial"/>
        </w:rPr>
        <w:t>s</w:t>
      </w:r>
      <w:r>
        <w:rPr>
          <w:rFonts w:cs="Arial"/>
        </w:rPr>
        <w:t>l</w:t>
      </w:r>
      <w:r w:rsidRPr="00606AC2">
        <w:rPr>
          <w:rFonts w:cs="Arial"/>
        </w:rPr>
        <w:t>det</w:t>
      </w:r>
      <w:r>
        <w:rPr>
          <w:rFonts w:cs="Arial"/>
        </w:rPr>
        <w:t>)</w:t>
      </w:r>
      <w:r w:rsidRPr="00606AC2">
        <w:rPr>
          <w:rFonts w:cs="Arial"/>
        </w:rPr>
        <w:t>.</w:t>
      </w:r>
    </w:p>
    <w:p w:rsidR="00C07DFB" w:rsidRPr="00606AC2" w:rsidRDefault="00E4097C" w:rsidP="00AE7648">
      <w:pPr>
        <w:pStyle w:val="ListParagraph"/>
        <w:numPr>
          <w:ilvl w:val="1"/>
          <w:numId w:val="6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According setting in </w:t>
      </w:r>
      <w:r w:rsidRPr="00E4097C">
        <w:rPr>
          <w:rFonts w:cs="Arial"/>
        </w:rPr>
        <w:t>CHS</w:t>
      </w:r>
      <w:r>
        <w:rPr>
          <w:rFonts w:cs="Arial"/>
        </w:rPr>
        <w:t xml:space="preserve"> bit in Input Channel Selector register (</w:t>
      </w:r>
      <w:r w:rsidR="00C07DFB" w:rsidRPr="00C07DFB">
        <w:rPr>
          <w:rFonts w:cs="Arial"/>
        </w:rPr>
        <w:t>V</w:t>
      </w:r>
      <w:r w:rsidR="00C07DFB">
        <w:rPr>
          <w:rFonts w:cs="Arial"/>
        </w:rPr>
        <w:t>CC</w:t>
      </w:r>
      <w:r w:rsidR="00C07DFB" w:rsidRPr="00C07DFB">
        <w:rPr>
          <w:rFonts w:cs="Arial"/>
        </w:rPr>
        <w:t>CHSCR</w:t>
      </w:r>
      <w:r w:rsidR="00C07DFB">
        <w:rPr>
          <w:rFonts w:cs="Arial"/>
        </w:rPr>
        <w:t>/</w:t>
      </w:r>
      <w:r w:rsidR="00C07DFB" w:rsidRPr="00C07DFB">
        <w:rPr>
          <w:rFonts w:cs="Arial"/>
        </w:rPr>
        <w:t xml:space="preserve"> </w:t>
      </w:r>
      <w:r w:rsidR="00C07DFB">
        <w:rPr>
          <w:rFonts w:cs="Arial"/>
        </w:rPr>
        <w:t>E</w:t>
      </w:r>
      <w:r w:rsidR="00C07DFB" w:rsidRPr="00C07DFB">
        <w:rPr>
          <w:rFonts w:cs="Arial"/>
        </w:rPr>
        <w:t>V</w:t>
      </w:r>
      <w:r w:rsidR="00C07DFB">
        <w:rPr>
          <w:rFonts w:cs="Arial"/>
        </w:rPr>
        <w:t>CC</w:t>
      </w:r>
      <w:r w:rsidR="00C07DFB" w:rsidRPr="00C07DFB">
        <w:rPr>
          <w:rFonts w:cs="Arial"/>
        </w:rPr>
        <w:t>CHSCR</w:t>
      </w:r>
      <w:r w:rsidR="00C07DFB">
        <w:rPr>
          <w:rFonts w:cs="Arial"/>
        </w:rPr>
        <w:t>/</w:t>
      </w:r>
      <w:r w:rsidR="00C07DFB" w:rsidRPr="00C07DFB">
        <w:rPr>
          <w:rFonts w:cs="Arial"/>
        </w:rPr>
        <w:t xml:space="preserve"> VDDCHSCR</w:t>
      </w:r>
      <w:r w:rsidR="00C07DFB">
        <w:rPr>
          <w:rFonts w:cs="Arial"/>
        </w:rPr>
        <w:t xml:space="preserve">), the upper/lower error pulse </w:t>
      </w:r>
      <w:r w:rsidR="009C2F81">
        <w:rPr>
          <w:rFonts w:cs="Arial"/>
        </w:rPr>
        <w:t>of selected channel is detected</w:t>
      </w:r>
      <w:r w:rsidR="00C07DFB">
        <w:rPr>
          <w:rFonts w:cs="Arial"/>
        </w:rPr>
        <w:t>.</w:t>
      </w:r>
    </w:p>
    <w:p w:rsidR="00315A39" w:rsidRDefault="00315A39" w:rsidP="00606AC2">
      <w:pPr>
        <w:rPr>
          <w:i/>
          <w:sz w:val="20"/>
          <w:szCs w:val="20"/>
        </w:rPr>
      </w:pPr>
      <w:r w:rsidRPr="00606AC2">
        <w:rPr>
          <w:b/>
          <w:i/>
          <w:sz w:val="20"/>
          <w:szCs w:val="20"/>
          <w:u w:val="single"/>
        </w:rPr>
        <w:t>Note</w:t>
      </w:r>
      <w:r w:rsidR="00181C3E">
        <w:rPr>
          <w:b/>
          <w:i/>
          <w:sz w:val="20"/>
          <w:szCs w:val="20"/>
          <w:u w:val="single"/>
        </w:rPr>
        <w:t>s</w:t>
      </w:r>
      <w:r w:rsidR="00606AC2" w:rsidRPr="00606AC2">
        <w:rPr>
          <w:b/>
          <w:i/>
          <w:sz w:val="20"/>
          <w:szCs w:val="20"/>
          <w:u w:val="single"/>
        </w:rPr>
        <w:t>:</w:t>
      </w:r>
      <w:r w:rsidRPr="00606AC2">
        <w:rPr>
          <w:sz w:val="20"/>
          <w:szCs w:val="20"/>
        </w:rPr>
        <w:t xml:space="preserve"> </w:t>
      </w:r>
      <w:r w:rsidR="00181C3E">
        <w:rPr>
          <w:sz w:val="20"/>
          <w:szCs w:val="20"/>
        </w:rPr>
        <w:t xml:space="preserve">- </w:t>
      </w:r>
      <w:r w:rsidRPr="00606AC2">
        <w:rPr>
          <w:i/>
          <w:sz w:val="20"/>
          <w:szCs w:val="20"/>
        </w:rPr>
        <w:t>“The input of both upper and lower pulses into the same module at the same time is prohibited”.</w:t>
      </w:r>
    </w:p>
    <w:p w:rsidR="00181C3E" w:rsidRPr="00312D73" w:rsidRDefault="00312D73" w:rsidP="00312D73">
      <w:pPr>
        <w:jc w:val="both"/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181C3E" w:rsidRPr="00312D73">
        <w:rPr>
          <w:i/>
          <w:sz w:val="20"/>
          <w:szCs w:val="20"/>
        </w:rPr>
        <w:t>- The range of error counter is [ERRCTN value:0]</w:t>
      </w:r>
      <w:r w:rsidRPr="00312D73">
        <w:rPr>
          <w:i/>
          <w:sz w:val="20"/>
          <w:szCs w:val="20"/>
        </w:rPr>
        <w:t xml:space="preserve">. </w:t>
      </w:r>
      <w:r w:rsidRPr="00312D73">
        <w:rPr>
          <w:rFonts w:cs="Arial"/>
          <w:i/>
          <w:sz w:val="20"/>
          <w:szCs w:val="20"/>
        </w:rPr>
        <w:t xml:space="preserve">The error counter keeps value 0 when its down counting </w:t>
      </w:r>
      <w:r w:rsidR="00794373">
        <w:rPr>
          <w:rFonts w:cs="Arial"/>
          <w:i/>
          <w:sz w:val="20"/>
          <w:szCs w:val="20"/>
        </w:rPr>
        <w:t xml:space="preserve">already </w:t>
      </w:r>
      <w:r w:rsidRPr="00312D73">
        <w:rPr>
          <w:rFonts w:cs="Arial"/>
          <w:i/>
          <w:sz w:val="20"/>
          <w:szCs w:val="20"/>
        </w:rPr>
        <w:t>reache</w:t>
      </w:r>
      <w:r w:rsidR="00794373">
        <w:rPr>
          <w:rFonts w:cs="Arial"/>
          <w:i/>
          <w:sz w:val="20"/>
          <w:szCs w:val="20"/>
        </w:rPr>
        <w:t>d</w:t>
      </w:r>
      <w:r w:rsidRPr="00312D73">
        <w:rPr>
          <w:rFonts w:cs="Arial"/>
          <w:i/>
          <w:sz w:val="20"/>
          <w:szCs w:val="20"/>
        </w:rPr>
        <w:t xml:space="preserve"> 0</w:t>
      </w:r>
      <w:r w:rsidR="00DA283D">
        <w:rPr>
          <w:rFonts w:cs="Arial"/>
          <w:i/>
          <w:sz w:val="20"/>
          <w:szCs w:val="20"/>
        </w:rPr>
        <w:t xml:space="preserve"> and </w:t>
      </w:r>
      <w:r w:rsidR="00DA283D" w:rsidRPr="00DA283D">
        <w:rPr>
          <w:rFonts w:cs="Arial"/>
          <w:i/>
          <w:color w:val="FF0000"/>
          <w:sz w:val="20"/>
          <w:szCs w:val="20"/>
        </w:rPr>
        <w:t xml:space="preserve">(1*) </w:t>
      </w:r>
      <w:r w:rsidR="00DA283D">
        <w:rPr>
          <w:rFonts w:cs="Arial"/>
          <w:i/>
          <w:sz w:val="20"/>
          <w:szCs w:val="20"/>
        </w:rPr>
        <w:t>occurs</w:t>
      </w:r>
      <w:r w:rsidRPr="00312D73">
        <w:rPr>
          <w:rFonts w:cs="Arial"/>
          <w:i/>
          <w:sz w:val="20"/>
          <w:szCs w:val="20"/>
        </w:rPr>
        <w:t xml:space="preserve"> (minimum value)</w:t>
      </w:r>
      <w:r>
        <w:rPr>
          <w:rFonts w:cs="Arial"/>
          <w:i/>
          <w:sz w:val="20"/>
          <w:szCs w:val="20"/>
        </w:rPr>
        <w:t>.</w:t>
      </w:r>
    </w:p>
    <w:p w:rsidR="00181C3E" w:rsidRDefault="00181C3E" w:rsidP="00606AC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- The range of recovery counter is [NRMCNT value:0]</w:t>
      </w:r>
      <w:r w:rsidR="00312D73" w:rsidRPr="00312D73">
        <w:rPr>
          <w:i/>
          <w:sz w:val="20"/>
          <w:szCs w:val="20"/>
        </w:rPr>
        <w:t xml:space="preserve"> . </w:t>
      </w:r>
      <w:r w:rsidR="00312D73" w:rsidRPr="00312D73">
        <w:rPr>
          <w:rFonts w:cs="Arial"/>
          <w:i/>
          <w:sz w:val="20"/>
          <w:szCs w:val="20"/>
        </w:rPr>
        <w:t xml:space="preserve">The </w:t>
      </w:r>
      <w:r w:rsidR="00312D73">
        <w:rPr>
          <w:rFonts w:cs="Arial"/>
          <w:i/>
          <w:sz w:val="20"/>
          <w:szCs w:val="20"/>
        </w:rPr>
        <w:t>recovery</w:t>
      </w:r>
      <w:r w:rsidR="00312D73" w:rsidRPr="00312D73">
        <w:rPr>
          <w:rFonts w:cs="Arial"/>
          <w:i/>
          <w:sz w:val="20"/>
          <w:szCs w:val="20"/>
        </w:rPr>
        <w:t xml:space="preserve"> counter keeps value 0 when its down counting </w:t>
      </w:r>
      <w:r w:rsidR="00794373">
        <w:rPr>
          <w:rFonts w:cs="Arial"/>
          <w:i/>
          <w:sz w:val="20"/>
          <w:szCs w:val="20"/>
        </w:rPr>
        <w:t xml:space="preserve">already </w:t>
      </w:r>
      <w:r w:rsidR="00794373" w:rsidRPr="00312D73">
        <w:rPr>
          <w:rFonts w:cs="Arial"/>
          <w:i/>
          <w:sz w:val="20"/>
          <w:szCs w:val="20"/>
        </w:rPr>
        <w:t>reache</w:t>
      </w:r>
      <w:r w:rsidR="00794373">
        <w:rPr>
          <w:rFonts w:cs="Arial"/>
          <w:i/>
          <w:sz w:val="20"/>
          <w:szCs w:val="20"/>
        </w:rPr>
        <w:t>d</w:t>
      </w:r>
      <w:r w:rsidR="00794373" w:rsidRPr="00312D73">
        <w:rPr>
          <w:rFonts w:cs="Arial"/>
          <w:i/>
          <w:sz w:val="20"/>
          <w:szCs w:val="20"/>
        </w:rPr>
        <w:t xml:space="preserve"> </w:t>
      </w:r>
      <w:r w:rsidR="00312D73" w:rsidRPr="00312D73">
        <w:rPr>
          <w:rFonts w:cs="Arial"/>
          <w:i/>
          <w:sz w:val="20"/>
          <w:szCs w:val="20"/>
        </w:rPr>
        <w:t>0</w:t>
      </w:r>
      <w:r w:rsidR="00DA283D" w:rsidRPr="00DA283D">
        <w:rPr>
          <w:rFonts w:cs="Arial"/>
          <w:i/>
          <w:sz w:val="20"/>
          <w:szCs w:val="20"/>
        </w:rPr>
        <w:t xml:space="preserve"> </w:t>
      </w:r>
      <w:r w:rsidR="00DA283D">
        <w:rPr>
          <w:rFonts w:cs="Arial"/>
          <w:i/>
          <w:sz w:val="20"/>
          <w:szCs w:val="20"/>
        </w:rPr>
        <w:t xml:space="preserve">and </w:t>
      </w:r>
      <w:r w:rsidR="00DA283D" w:rsidRPr="00DA283D">
        <w:rPr>
          <w:rFonts w:cs="Arial"/>
          <w:i/>
          <w:color w:val="FF0000"/>
          <w:sz w:val="20"/>
          <w:szCs w:val="20"/>
        </w:rPr>
        <w:t>(</w:t>
      </w:r>
      <w:r w:rsidR="00DA283D">
        <w:rPr>
          <w:rFonts w:cs="Arial"/>
          <w:i/>
          <w:color w:val="FF0000"/>
          <w:sz w:val="20"/>
          <w:szCs w:val="20"/>
        </w:rPr>
        <w:t>4</w:t>
      </w:r>
      <w:r w:rsidR="00DA283D" w:rsidRPr="00DA283D">
        <w:rPr>
          <w:rFonts w:cs="Arial"/>
          <w:i/>
          <w:color w:val="FF0000"/>
          <w:sz w:val="20"/>
          <w:szCs w:val="20"/>
        </w:rPr>
        <w:t xml:space="preserve">*) </w:t>
      </w:r>
      <w:r w:rsidR="00DA283D">
        <w:rPr>
          <w:rFonts w:cs="Arial"/>
          <w:i/>
          <w:sz w:val="20"/>
          <w:szCs w:val="20"/>
        </w:rPr>
        <w:t>occurs</w:t>
      </w:r>
      <w:r w:rsidR="00312D73" w:rsidRPr="00312D73">
        <w:rPr>
          <w:rFonts w:cs="Arial"/>
          <w:i/>
          <w:sz w:val="20"/>
          <w:szCs w:val="20"/>
        </w:rPr>
        <w:t xml:space="preserve"> (minimum value)</w:t>
      </w:r>
      <w:r w:rsidR="00312D73">
        <w:rPr>
          <w:rFonts w:cs="Arial"/>
          <w:i/>
          <w:sz w:val="20"/>
          <w:szCs w:val="20"/>
        </w:rPr>
        <w:t>.</w:t>
      </w:r>
    </w:p>
    <w:p w:rsidR="00064538" w:rsidRPr="00181C3E" w:rsidRDefault="008A3BF7" w:rsidP="0006453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- Refer to Chapter </w:t>
      </w:r>
      <w:r>
        <w:rPr>
          <w:i/>
          <w:sz w:val="20"/>
          <w:szCs w:val="20"/>
        </w:rPr>
        <w:fldChar w:fldCharType="begin"/>
      </w:r>
      <w:r>
        <w:rPr>
          <w:i/>
          <w:sz w:val="20"/>
          <w:szCs w:val="20"/>
        </w:rPr>
        <w:instrText xml:space="preserve"> REF _Ref427674599 \r \h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 w:rsidR="003C61A4">
        <w:rPr>
          <w:i/>
          <w:sz w:val="20"/>
          <w:szCs w:val="20"/>
        </w:rPr>
        <w:t>7.5</w:t>
      </w:r>
      <w:r>
        <w:rPr>
          <w:i/>
          <w:sz w:val="20"/>
          <w:szCs w:val="20"/>
        </w:rPr>
        <w:fldChar w:fldCharType="end"/>
      </w:r>
      <w:r>
        <w:rPr>
          <w:i/>
          <w:sz w:val="20"/>
          <w:szCs w:val="20"/>
        </w:rPr>
        <w:t xml:space="preserve"> for more detail about Noise filter and upper/lower error pulse outputs operation</w:t>
      </w:r>
      <w:r w:rsidR="00064538">
        <w:rPr>
          <w:i/>
          <w:sz w:val="20"/>
          <w:szCs w:val="20"/>
        </w:rPr>
        <w:t>.</w:t>
      </w:r>
    </w:p>
    <w:p w:rsidR="006E7CFA" w:rsidRDefault="006E7CFA" w:rsidP="00F97D2A">
      <w:r>
        <w:br w:type="page"/>
      </w:r>
    </w:p>
    <w:p w:rsidR="00D466AF" w:rsidRDefault="006E7CFA" w:rsidP="00735B11">
      <w:pPr>
        <w:pStyle w:val="Heading1"/>
      </w:pPr>
      <w:bookmarkStart w:id="25" w:name="_Toc461011344"/>
      <w:r w:rsidRPr="006E7CFA">
        <w:lastRenderedPageBreak/>
        <w:t>Direction for users</w:t>
      </w:r>
      <w:bookmarkEnd w:id="25"/>
    </w:p>
    <w:p w:rsidR="006E7CFA" w:rsidRDefault="006E7CFA" w:rsidP="00735B11">
      <w:pPr>
        <w:pStyle w:val="Heading2"/>
      </w:pPr>
      <w:bookmarkStart w:id="26" w:name="_Toc461011345"/>
      <w:r>
        <w:t>File structures</w:t>
      </w:r>
      <w:bookmarkEnd w:id="26"/>
    </w:p>
    <w:p w:rsidR="00923D82" w:rsidRPr="00923D82" w:rsidRDefault="00923D82" w:rsidP="00923D82">
      <w:r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6EF3A00C" wp14:editId="134FD988">
                <wp:simplePos x="0" y="0"/>
                <wp:positionH relativeFrom="column">
                  <wp:posOffset>123825</wp:posOffset>
                </wp:positionH>
                <wp:positionV relativeFrom="paragraph">
                  <wp:posOffset>305435</wp:posOffset>
                </wp:positionV>
                <wp:extent cx="5864860" cy="2870835"/>
                <wp:effectExtent l="0" t="0" r="21590" b="24765"/>
                <wp:wrapTopAndBottom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2870835"/>
                          <a:chOff x="0" y="0"/>
                          <a:chExt cx="5864860" cy="2870835"/>
                        </a:xfrm>
                      </wpg:grpSpPr>
                      <wps:wsp>
                        <wps:cNvPr id="142" name="Rectangle 142"/>
                        <wps:cNvSpPr/>
                        <wps:spPr>
                          <a:xfrm>
                            <a:off x="0" y="0"/>
                            <a:ext cx="5864860" cy="287083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Group 254"/>
                        <wpg:cNvGrpSpPr/>
                        <wpg:grpSpPr>
                          <a:xfrm>
                            <a:off x="182880" y="2168435"/>
                            <a:ext cx="3768090" cy="554355"/>
                            <a:chOff x="0" y="0"/>
                            <a:chExt cx="3768453" cy="555080"/>
                          </a:xfrm>
                        </wpg:grpSpPr>
                        <wps:wsp>
                          <wps:cNvPr id="239" name="Text Box 239"/>
                          <wps:cNvSpPr txBox="1"/>
                          <wps:spPr>
                            <a:xfrm>
                              <a:off x="0" y="45720"/>
                              <a:ext cx="639971" cy="2873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7A14BB" w:rsidRDefault="00DB6598" w:rsidP="0016617C">
                                <w:pPr>
                                  <w:rPr>
                                    <w:rFonts w:asciiTheme="minorHAnsi" w:hAnsiTheme="minorHAnsi"/>
                                    <w:b/>
                                    <w:i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7A14BB">
                                  <w:rPr>
                                    <w:rFonts w:asciiTheme="minorHAnsi" w:hAnsiTheme="minorHAnsi"/>
                                    <w:b/>
                                    <w:i/>
                                    <w:sz w:val="16"/>
                                    <w:szCs w:val="16"/>
                                    <w:u w:val="single"/>
                                  </w:rPr>
                                  <w:t>Legen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509452" y="0"/>
                              <a:ext cx="2716711" cy="287020"/>
                              <a:chOff x="0" y="0"/>
                              <a:chExt cx="2716711" cy="287020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0"/>
                                <a:ext cx="521970" cy="287020"/>
                                <a:chOff x="0" y="0"/>
                                <a:chExt cx="521970" cy="287383"/>
                              </a:xfrm>
                            </wpg:grpSpPr>
                            <wps:wsp>
                              <wps:cNvPr id="240" name="Text Box 240"/>
                              <wps:cNvSpPr txBox="1"/>
                              <wps:spPr>
                                <a:xfrm>
                                  <a:off x="0" y="0"/>
                                  <a:ext cx="521970" cy="287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BA2C9D" w:rsidRDefault="00DB6598" w:rsidP="0016617C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inorHAns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195943" y="45720"/>
                                  <a:ext cx="234969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BA2C9D" w:rsidRDefault="00DB6598" w:rsidP="0016617C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inorHAns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0" name="Text Box 250"/>
                            <wps:cNvSpPr txBox="1"/>
                            <wps:spPr>
                              <a:xfrm>
                                <a:off x="783771" y="19594"/>
                                <a:ext cx="1932940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36F2C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File A includes file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3" name="Group 253"/>
                          <wpg:cNvGrpSpPr/>
                          <wpg:grpSpPr>
                            <a:xfrm>
                              <a:off x="509452" y="300445"/>
                              <a:ext cx="3259001" cy="254635"/>
                              <a:chOff x="0" y="0"/>
                              <a:chExt cx="3259001" cy="254635"/>
                            </a:xfrm>
                          </wpg:grpSpPr>
                          <wpg:grpSp>
                            <wpg:cNvPr id="249" name="Group 249"/>
                            <wpg:cNvGrpSpPr/>
                            <wpg:grpSpPr>
                              <a:xfrm>
                                <a:off x="0" y="19595"/>
                                <a:ext cx="763905" cy="215265"/>
                                <a:chOff x="0" y="0"/>
                                <a:chExt cx="764176" cy="215537"/>
                              </a:xfrm>
                            </wpg:grpSpPr>
                            <wps:wsp>
                              <wps:cNvPr id="245" name="Text Box 245"/>
                              <wps:cNvSpPr txBox="1"/>
                              <wps:spPr>
                                <a:xfrm>
                                  <a:off x="0" y="0"/>
                                  <a:ext cx="280851" cy="215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BA2C9D" w:rsidRDefault="00DB6598" w:rsidP="0016617C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inorHAns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47"/>
                              <wps:cNvSpPr txBox="1"/>
                              <wps:spPr>
                                <a:xfrm>
                                  <a:off x="483325" y="0"/>
                                  <a:ext cx="280851" cy="215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Pr="00BA2C9D" w:rsidRDefault="00DB6598" w:rsidP="0016617C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Theme="minorHAns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280851" y="104502"/>
                                  <a:ext cx="21086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1" name="Text Box 251"/>
                            <wps:cNvSpPr txBox="1"/>
                            <wps:spPr>
                              <a:xfrm>
                                <a:off x="783771" y="0"/>
                                <a:ext cx="247523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36F2C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B36F2C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  <w:t>The function were declared in file A is defined in file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2893423" y="1352006"/>
                            <a:ext cx="2606040" cy="456565"/>
                            <a:chOff x="0" y="0"/>
                            <a:chExt cx="2606040" cy="457200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1463040" cy="457200"/>
                              <a:chOff x="0" y="0"/>
                              <a:chExt cx="1463040" cy="457200"/>
                            </a:xfrm>
                          </wpg:grpSpPr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0" y="0"/>
                                <a:ext cx="14630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PY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117566" y="195943"/>
                                <a:ext cx="1224915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Python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1691640" y="0"/>
                              <a:ext cx="914400" cy="457200"/>
                              <a:chOff x="0" y="0"/>
                              <a:chExt cx="914400" cy="457200"/>
                            </a:xfrm>
                          </wpg:grpSpPr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PY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91440" y="195943"/>
                                <a:ext cx="7315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9" name="Straight Arrow Connector 149"/>
                          <wps:cNvCnPr/>
                          <wps:spPr>
                            <a:xfrm>
                              <a:off x="1463042" y="228601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182880" y="104503"/>
                            <a:ext cx="2615184" cy="1950720"/>
                            <a:chOff x="0" y="0"/>
                            <a:chExt cx="2615184" cy="195072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1700784" y="0"/>
                              <a:ext cx="914400" cy="489520"/>
                              <a:chOff x="0" y="0"/>
                              <a:chExt cx="914400" cy="489585"/>
                            </a:xfrm>
                          </wpg:grpSpPr>
                          <wps:wsp>
                            <wps:cNvPr id="156" name="Text Box 156"/>
                            <wps:cNvSpPr txBox="1"/>
                            <wps:spPr>
                              <a:xfrm>
                                <a:off x="0" y="0"/>
                                <a:ext cx="914400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Text Box 157"/>
                            <wps:cNvSpPr txBox="1"/>
                            <wps:spPr>
                              <a:xfrm>
                                <a:off x="91440" y="195943"/>
                                <a:ext cx="731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core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1" name="Straight Arrow Connector 161"/>
                          <wps:cNvCnPr/>
                          <wps:spPr>
                            <a:xfrm>
                              <a:off x="1469136" y="24384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0" y="0"/>
                              <a:ext cx="1463040" cy="1950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B75F8F" w:rsidRDefault="00DB6598" w:rsidP="0016617C">
                                <w:pP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avseg</w:t>
                                </w:r>
                                <w:r w:rsidRPr="00B75F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.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115824" y="195072"/>
                              <a:ext cx="1229360" cy="1422750"/>
                              <a:chOff x="0" y="0"/>
                              <a:chExt cx="1229360" cy="1423398"/>
                            </a:xfrm>
                          </wpg:grpSpPr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0" y="0"/>
                                <a:ext cx="12293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_cmdif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.h</w:t>
                                  </w:r>
                                </w:p>
                                <w:p w:rsidR="00DB6598" w:rsidRPr="003351D1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0" y="241663"/>
                                <a:ext cx="1229360" cy="1181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E42F1B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3351D1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tlm_tgt_if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84909" y="424543"/>
                                <a:ext cx="1057910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lm_if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84909" y="679268"/>
                                <a:ext cx="105791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E42F1B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lm_tgt_if_unit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/>
                            <wps:spPr>
                              <a:xfrm>
                                <a:off x="169817" y="875211"/>
                                <a:ext cx="887730" cy="430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E42F1B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lm_if_command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254726" y="1051560"/>
                                <a:ext cx="718185" cy="203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E42F1B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re_security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Text Box 35"/>
                          <wps:cNvSpPr txBox="1"/>
                          <wps:spPr>
                            <a:xfrm>
                              <a:off x="1700784" y="1249680"/>
                              <a:ext cx="914400" cy="2006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B75F8F" w:rsidRDefault="00DB6598" w:rsidP="0016617C">
                                <w:pP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</w:pPr>
                                <w:r w:rsidRPr="005F334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re_security.c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1097280" y="1353312"/>
                              <a:ext cx="5943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115824" y="1682496"/>
                              <a:ext cx="122936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B75F8F" w:rsidRDefault="00DB6598" w:rsidP="0016617C">
                                <w:pP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</w:pPr>
                                <w:r w:rsidRPr="0016617C">
                                  <w:rPr>
                                    <w:rFonts w:asciiTheme="minorHAnsi" w:hAnsi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re_define</w:t>
                                </w:r>
                                <w:r w:rsidRPr="0016617C">
                                  <w:rPr>
                                    <w:rFonts w:asciiTheme="minorHAnsi" w:hAnsiTheme="minorHAns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.h</w:t>
                                </w:r>
                              </w:p>
                              <w:p w:rsidR="00DB6598" w:rsidRPr="003351D1" w:rsidRDefault="00DB6598" w:rsidP="0016617C">
                                <w:pP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2893423" y="104503"/>
                            <a:ext cx="2612572" cy="1188720"/>
                            <a:chOff x="0" y="0"/>
                            <a:chExt cx="2612572" cy="1188720"/>
                          </a:xfrm>
                        </wpg:grpSpPr>
                        <wps:wsp>
                          <wps:cNvPr id="162" name="Text Box 162"/>
                          <wps:cNvSpPr txBox="1"/>
                          <wps:spPr>
                            <a:xfrm>
                              <a:off x="0" y="0"/>
                              <a:ext cx="1463040" cy="1188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6598" w:rsidRPr="00B75F8F" w:rsidRDefault="00DB6598" w:rsidP="0016617C">
                                <w:pP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avseg</w:t>
                                </w:r>
                                <w:r w:rsidRPr="00B75F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_</w:t>
                                </w:r>
                                <w:r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core</w:t>
                                </w:r>
                                <w:r w:rsidRPr="00B75F8F">
                                  <w:rPr>
                                    <w:rFonts w:asciiTheme="minorHAnsi" w:hAnsiTheme="minorHAnsi"/>
                                    <w:sz w:val="14"/>
                                    <w:szCs w:val="14"/>
                                  </w:rPr>
                                  <w:t>.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117566" y="411480"/>
                              <a:ext cx="2494915" cy="723900"/>
                              <a:chOff x="0" y="0"/>
                              <a:chExt cx="2495006" cy="724439"/>
                            </a:xfrm>
                          </wpg:grpSpPr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0" y="0"/>
                                <a:ext cx="1224915" cy="7244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_regif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84909" y="195943"/>
                                <a:ext cx="1060450" cy="4628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 w:rsidRPr="00B75F8F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re_register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1580606" y="65315"/>
                                <a:ext cx="914400" cy="200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0F755E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_regif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169817" y="391886"/>
                                <a:ext cx="886460" cy="200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2D522D" w:rsidRDefault="00DB6598" w:rsidP="0016617C">
                                  <w:r>
                                    <w:rPr>
                                      <w:rFonts w:asci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reg_super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xt Box 180"/>
                            <wps:cNvSpPr txBox="1"/>
                            <wps:spPr>
                              <a:xfrm>
                                <a:off x="1580606" y="378823"/>
                                <a:ext cx="914400" cy="208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A2C9D" w:rsidRDefault="00DB6598" w:rsidP="0016617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inorHAns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re_register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Arrow Connector 182"/>
                            <wps:cNvCnPr/>
                            <wps:spPr>
                              <a:xfrm>
                                <a:off x="1143000" y="502920"/>
                                <a:ext cx="438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Arrow Connector 52"/>
                            <wps:cNvCnPr/>
                            <wps:spPr>
                              <a:xfrm>
                                <a:off x="1227909" y="182880"/>
                                <a:ext cx="3474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0" name="Group 210"/>
                          <wpg:cNvGrpSpPr/>
                          <wpg:grpSpPr>
                            <a:xfrm>
                              <a:off x="1463040" y="0"/>
                              <a:ext cx="1149532" cy="436245"/>
                              <a:chOff x="0" y="0"/>
                              <a:chExt cx="1149532" cy="436245"/>
                            </a:xfrm>
                          </wpg:grpSpPr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235132" y="0"/>
                                <a:ext cx="914400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16617C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_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core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traight Arrow Connector 49"/>
                            <wps:cNvCnPr/>
                            <wps:spPr>
                              <a:xfrm>
                                <a:off x="0" y="215537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Text Box 89"/>
                            <wps:cNvSpPr txBox="1"/>
                            <wps:spPr>
                              <a:xfrm>
                                <a:off x="320040" y="182880"/>
                                <a:ext cx="73152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B75F8F" w:rsidRDefault="00DB6598" w:rsidP="00923D82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avseg</w:t>
                                  </w:r>
                                  <w:r w:rsidRPr="00B75F8F">
                                    <w:rPr>
                                      <w:rFonts w:asciiTheme="minorHAnsi" w:hAnsiTheme="minorHAnsi"/>
                                      <w:sz w:val="14"/>
                                      <w:szCs w:val="14"/>
                                    </w:rPr>
                                    <w:t>.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4" o:spid="_x0000_s1119" style="position:absolute;margin-left:9.75pt;margin-top:24.05pt;width:461.8pt;height:226.05pt;z-index:252251136" coordsize="58648,2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">
                <v:rect id="Rectangle 142" o:spid="_x0000_s1120" style="position:absolute;width:58648;height:28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XxN8MA&#10;AADcAAAADwAAAGRycy9kb3ducmV2LnhtbERPTYvCMBC9C/sfwizsRTTVimg1yioU9uBFK3odmrEt&#10;NpNuE7X77zeC4G0e73OW687U4k6tqywrGA0jEMS51RUXCo5ZOpiBcB5ZY22ZFPyRg/Xqo7fERNsH&#10;7+l+8IUIIewSVFB63yRSurwkg25oG+LAXWxr0AfYFlK3+AjhppbjKJpKgxWHhhIb2paUXw83oyCN&#10;s006cfHpd3ftZ/OjPM9Ht1ipr8/uewHCU+ff4pf7R4f5kzE8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XxN8MAAADcAAAADwAAAAAAAAAAAAAAAACYAgAAZHJzL2Rv&#10;d25yZXYueG1sUEsFBgAAAAAEAAQA9QAAAIgDAAAAAA==&#10;" fillcolor="white [3201]" strokecolor="#9bbb59 [3206]" strokeweight="1.5pt"/>
                <v:group id="Group 254" o:spid="_x0000_s1121" style="position:absolute;left:1828;top:21684;width:37681;height:5543" coordsize="37684,5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Text Box 239" o:spid="_x0000_s1122" type="#_x0000_t202" style="position:absolute;top:457;width:6399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<v:textbox>
                      <w:txbxContent>
                        <w:p w:rsidR="00DB6598" w:rsidRPr="007A14BB" w:rsidRDefault="00DB6598" w:rsidP="0016617C">
                          <w:pPr>
                            <w:rPr>
                              <w:rFonts w:asciiTheme="minorHAnsi" w:hAnsiTheme="minorHAnsi"/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</w:pPr>
                          <w:r w:rsidRPr="007A14BB">
                            <w:rPr>
                              <w:rFonts w:asciiTheme="minorHAnsi" w:hAnsiTheme="minorHAnsi"/>
                              <w:b/>
                              <w:i/>
                              <w:sz w:val="16"/>
                              <w:szCs w:val="16"/>
                              <w:u w:val="single"/>
                            </w:rPr>
                            <w:t>Legend:</w:t>
                          </w:r>
                        </w:p>
                      </w:txbxContent>
                    </v:textbox>
                  </v:shape>
                  <v:group id="Group 252" o:spid="_x0000_s1123" style="position:absolute;left:5094;width:27167;height:2870" coordsize="27167,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Group 243" o:spid="_x0000_s1124" style="position:absolute;width:5219;height:2870" coordsize="521970,287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Text Box 240" o:spid="_x0000_s1125" type="#_x0000_t202" style="position:absolute;width:521970;height:287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      <v:textbox>
                          <w:txbxContent>
                            <w:p w:rsidR="00DB6598" w:rsidRPr="00BA2C9D" w:rsidRDefault="00DB6598" w:rsidP="0016617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41" o:spid="_x0000_s1126" type="#_x0000_t202" style="position:absolute;left:195943;top:45720;width:234969;height:18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      <v:textbox>
                          <w:txbxContent>
                            <w:p w:rsidR="00DB6598" w:rsidRPr="00BA2C9D" w:rsidRDefault="00DB6598" w:rsidP="0016617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250" o:spid="_x0000_s1127" type="#_x0000_t202" style="position:absolute;left:7837;top:195;width:19330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    <v:textbox>
                        <w:txbxContent>
                          <w:p w:rsidR="00DB6598" w:rsidRPr="00B36F2C" w:rsidRDefault="00DB6598" w:rsidP="0016617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ile A includes file B</w:t>
                            </w:r>
                          </w:p>
                        </w:txbxContent>
                      </v:textbox>
                    </v:shape>
                  </v:group>
                  <v:group id="Group 253" o:spid="_x0000_s1128" style="position:absolute;left:5094;top:3004;width:32590;height:2546" coordsize="32590,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<v:group id="Group 249" o:spid="_x0000_s1129" style="position:absolute;top:195;width:7639;height:2153" coordsize="7641,2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shape id="Text Box 245" o:spid="_x0000_s1130" type="#_x0000_t202" style="position:absolute;width:2808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      <v:textbox>
                          <w:txbxContent>
                            <w:p w:rsidR="00DB6598" w:rsidRPr="00BA2C9D" w:rsidRDefault="00DB6598" w:rsidP="0016617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47" o:spid="_x0000_s1131" type="#_x0000_t202" style="position:absolute;left:4833;width:2808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      <v:textbox>
                          <w:txbxContent>
                            <w:p w:rsidR="00DB6598" w:rsidRPr="00BA2C9D" w:rsidRDefault="00DB6598" w:rsidP="0016617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Straight Arrow Connector 248" o:spid="_x0000_s1132" type="#_x0000_t32" style="position:absolute;left:2808;top:1045;width:21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ProMAAAADcAAAADwAAAGRycy9kb3ducmV2LnhtbERPy4rCMBTdC/MP4Q64s+noVEo1ighl&#10;ZusLdHdtrm2xuSlNqp2/N4sBl4fzXq4H04gHda62rOArikEQF1bXXCo4HvJJCsJ5ZI2NZVLwRw7W&#10;q4/REjNtn7yjx96XIoSwy1BB5X2bSemKigy6yLbEgbvZzqAPsCul7vAZwk0jp3E8lwZrDg0VtrSt&#10;qLjve6NgdrsOP6nfyDQ/223fJ0lyyi9KjT+HzQKEp8G/xf/uX61g+h3WhjPhCM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D66DAAAAA3AAAAA8AAAAAAAAAAAAAAAAA&#10;oQIAAGRycy9kb3ducmV2LnhtbFBLBQYAAAAABAAEAPkAAACOAwAAAAA=&#10;" strokecolor="#4579b8 [3044]">
                        <v:stroke endarrow="open"/>
                      </v:shape>
                    </v:group>
                    <v:shape id="Text Box 251" o:spid="_x0000_s1133" type="#_x0000_t202" style="position:absolute;left:7837;width:24753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<v:textbox>
                        <w:txbxContent>
                          <w:p w:rsidR="00DB6598" w:rsidRPr="00B36F2C" w:rsidRDefault="00DB6598" w:rsidP="0016617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36F2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he function were declared in file A is defined in file B</w:t>
                            </w:r>
                          </w:p>
                        </w:txbxContent>
                      </v:textbox>
                    </v:shape>
                  </v:group>
                </v:group>
                <v:group id="Group 81" o:spid="_x0000_s1134" style="position:absolute;left:28934;top:13520;width:26060;height:4565" coordsize="2606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 74" o:spid="_x0000_s1135" style="position:absolute;width:14630;height:4572" coordsize="1463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Text Box 143" o:spid="_x0000_s1136" type="#_x0000_t202" style="position:absolute;width:146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PY_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h</w:t>
                            </w:r>
                          </w:p>
                        </w:txbxContent>
                      </v:textbox>
                    </v:shape>
                    <v:shape id="Text Box 144" o:spid="_x0000_s1137" type="#_x0000_t202" style="position:absolute;left:1175;top:1959;width:1224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Python.h</w:t>
                            </w:r>
                          </w:p>
                        </w:txbxContent>
                      </v:textbox>
                    </v:shape>
                  </v:group>
                  <v:group id="Group 60" o:spid="_x0000_s1138" style="position:absolute;left:16916;width:9144;height:4572" coordsize="914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Text Box 145" o:spid="_x0000_s1139" type="#_x0000_t202" style="position:absolute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VCc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lQnBAAAA3AAAAA8AAAAAAAAAAAAAAAAAmAIAAGRycy9kb3du&#10;cmV2LnhtbFBLBQYAAAAABAAEAPUAAACGAwAAAAA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PY_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cpp</w:t>
                            </w:r>
                          </w:p>
                        </w:txbxContent>
                      </v:textbox>
                    </v:shape>
                    <v:shape id="Text Box 146" o:spid="_x0000_s1140" type="#_x0000_t202" style="position:absolute;left:914;top:1959;width:731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Lf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gLfs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h</w:t>
                            </w:r>
                          </w:p>
                        </w:txbxContent>
                      </v:textbox>
                    </v:shape>
                  </v:group>
                  <v:shape id="Straight Arrow Connector 149" o:spid="_x0000_s1141" type="#_x0000_t32" style="position:absolute;left:14630;top:2286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vR8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ovR8IAAADcAAAADwAAAAAAAAAAAAAA&#10;AAChAgAAZHJzL2Rvd25yZXYueG1sUEsFBgAAAAAEAAQA+QAAAJADAAAAAA==&#10;" strokecolor="#4579b8 [3044]">
                    <v:stroke endarrow="open"/>
                  </v:shape>
                </v:group>
                <v:group id="Group 206" o:spid="_x0000_s1142" style="position:absolute;left:1828;top:1045;width:26152;height:19507" coordsize="26151,19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44" o:spid="_x0000_s1143" style="position:absolute;left:17007;width:9144;height:4895" coordsize="9144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Text Box 156" o:spid="_x0000_s1144" type="#_x0000_t202" style="position:absolute;width:9144;height:4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do8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Gdo8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cpp</w:t>
                            </w:r>
                          </w:p>
                        </w:txbxContent>
                      </v:textbox>
                    </v:shape>
                    <v:shape id="Text Box 157" o:spid="_x0000_s1145" type="#_x0000_t202" style="position:absolute;left:914;top:1959;width:731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04O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ODjBAAAA3AAAAA8AAAAAAAAAAAAAAAAAmAIAAGRycy9kb3du&#10;cmV2LnhtbFBLBQYAAAAABAAEAPUAAACGAwAAAAA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core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h</w:t>
                            </w:r>
                          </w:p>
                        </w:txbxContent>
                      </v:textbox>
                    </v:shape>
                  </v:group>
                  <v:shape id="Straight Arrow Connector 161" o:spid="_x0000_s1146" type="#_x0000_t32" style="position:absolute;left:14691;top:2438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/Ic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0/g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fyHAAAAA3AAAAA8AAAAAAAAAAAAAAAAA&#10;oQIAAGRycy9kb3ducmV2LnhtbFBLBQYAAAAABAAEAPkAAACOAwAAAAA=&#10;" strokecolor="#4579b8 [3044]">
                    <v:stroke endarrow="open"/>
                  </v:shape>
                  <v:shape id="Text Box 151" o:spid="_x0000_s1147" type="#_x0000_t202" style="position:absolute;width:14630;height:19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  <v:textbox>
                      <w:txbxContent>
                        <w:p w:rsidR="00DB6598" w:rsidRPr="00B75F8F" w:rsidRDefault="00DB6598" w:rsidP="0016617C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vseg</w:t>
                          </w:r>
                          <w:r w:rsidRPr="00B75F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h</w:t>
                          </w:r>
                        </w:p>
                      </w:txbxContent>
                    </v:textbox>
                  </v:shape>
                  <v:group id="Group 38" o:spid="_x0000_s1148" style="position:absolute;left:1158;top:1950;width:12293;height:14228" coordsize="12293,14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 Box 152" o:spid="_x0000_s1149" type="#_x0000_t202" style="position:absolute;width:12293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boM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qboM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_cmdif</w:t>
                            </w:r>
                            <w:r w:rsidRPr="00B75F8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.h</w:t>
                            </w:r>
                          </w:p>
                          <w:p w:rsidR="00DB6598" w:rsidRPr="003351D1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Text Box 3" o:spid="_x0000_s1150" type="#_x0000_t202" style="position:absolute;top:2416;width:12293;height:1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<v:textbox>
                        <w:txbxContent>
                          <w:p w:rsidR="00DB6598" w:rsidRPr="00E42F1B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3351D1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tlm_tgt_if.h</w:t>
                            </w:r>
                          </w:p>
                        </w:txbxContent>
                      </v:textbox>
                    </v:shape>
                    <v:shape id="Text Box 30" o:spid="_x0000_s1151" type="#_x0000_t202" style="position:absolute;left:849;top:4245;width:10579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lm_if</w:t>
                            </w:r>
                            <w:r w:rsidRPr="00B75F8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.h</w:t>
                            </w:r>
                          </w:p>
                        </w:txbxContent>
                      </v:textbox>
                    </v:shape>
                    <v:shape id="Text Box 31" o:spid="_x0000_s1152" type="#_x0000_t202" style="position:absolute;left:849;top:6792;width:105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E42F1B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lm_tgt_if_unit.h</w:t>
                            </w:r>
                          </w:p>
                        </w:txbxContent>
                      </v:textbox>
                    </v:shape>
                    <v:shape id="Text Box 33" o:spid="_x0000_s1153" type="#_x0000_t202" style="position:absolute;left:1698;top:8752;width:8877;height:4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E42F1B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lm_if_command.h</w:t>
                            </w:r>
                          </w:p>
                        </w:txbxContent>
                      </v:textbox>
                    </v:shape>
                    <v:shape id="Text Box 34" o:spid="_x0000_s1154" type="#_x0000_t202" style="position:absolute;left:2547;top:10515;width:7182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E42F1B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re_security.h</w:t>
                            </w:r>
                          </w:p>
                        </w:txbxContent>
                      </v:textbox>
                    </v:shape>
                  </v:group>
                  <v:shape id="Text Box 35" o:spid="_x0000_s1155" type="#_x0000_t202" style="position:absolute;left:17007;top:12496;width:914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DB6598" w:rsidRPr="00B75F8F" w:rsidRDefault="00DB6598" w:rsidP="0016617C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5F334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re_security.cpp</w:t>
                          </w:r>
                        </w:p>
                      </w:txbxContent>
                    </v:textbox>
                  </v:shape>
                  <v:shape id="Straight Arrow Connector 37" o:spid="_x0000_s1156" type="#_x0000_t32" style="position:absolute;left:10972;top:13533;width:59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  <v:stroke endarrow="open"/>
                  </v:shape>
                  <v:shape id="Text Box 204" o:spid="_x0000_s1157" type="#_x0000_t202" style="position:absolute;left:1158;top:16824;width:12293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  <v:textbox>
                      <w:txbxContent>
                        <w:p w:rsidR="00DB6598" w:rsidRPr="00B75F8F" w:rsidRDefault="00DB6598" w:rsidP="0016617C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6617C">
                            <w:rPr>
                              <w:rFonts w:asciiTheme="minorHAnsi" w:hAnsiTheme="minorHAns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re_define</w:t>
                          </w:r>
                          <w:r w:rsidRPr="0016617C">
                            <w:rPr>
                              <w:rFonts w:asciiTheme="minorHAnsi" w:hAnsiTheme="minorHAnsi"/>
                              <w:color w:val="000000" w:themeColor="text1"/>
                              <w:kern w:val="24"/>
                              <w:sz w:val="14"/>
                              <w:szCs w:val="14"/>
                              <w:lang w:val="vi-VN"/>
                            </w:rPr>
                            <w:t>.h</w:t>
                          </w:r>
                        </w:p>
                        <w:p w:rsidR="00DB6598" w:rsidRPr="003351D1" w:rsidRDefault="00DB6598" w:rsidP="0016617C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group id="Group 213" o:spid="_x0000_s1158" style="position:absolute;left:28934;top:1045;width:26125;height:11887" coordsize="26125,11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Text Box 162" o:spid="_x0000_s1159" type="#_x0000_t202" style="position:absolute;width:14630;height:1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  <v:textbox>
                      <w:txbxContent>
                        <w:p w:rsidR="00DB6598" w:rsidRPr="00B75F8F" w:rsidRDefault="00DB6598" w:rsidP="0016617C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vseg</w:t>
                          </w:r>
                          <w:r w:rsidRPr="00B75F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_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re</w:t>
                          </w:r>
                          <w:r w:rsidRPr="00B75F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h</w:t>
                          </w:r>
                        </w:p>
                      </w:txbxContent>
                    </v:textbox>
                  </v:shape>
                  <v:group id="Group 87" o:spid="_x0000_s1160" style="position:absolute;left:1175;top:4114;width:24949;height:7239" coordsize="24950,7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Text Box 164" o:spid="_x0000_s1161" type="#_x0000_t202" style="position:absolute;width:12249;height:7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_regif.h</w:t>
                            </w:r>
                          </w:p>
                        </w:txbxContent>
                      </v:textbox>
                    </v:shape>
                    <v:shape id="Text Box 165" o:spid="_x0000_s1162" type="#_x0000_t202" style="position:absolute;left:849;top:1959;width:10604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B75F8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re_register.h</w:t>
                            </w:r>
                          </w:p>
                        </w:txbxContent>
                      </v:textbox>
                    </v:shape>
                    <v:shape id="Text Box 189" o:spid="_x0000_s1163" type="#_x0000_t202" style="position:absolute;left:15806;top:653;width:9144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seg</w:t>
                            </w:r>
                            <w:r w:rsidRPr="000F755E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_regif</w:t>
                            </w:r>
                            <w:r w:rsidRPr="00B75F8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.cpp</w:t>
                            </w:r>
                          </w:p>
                        </w:txbxContent>
                      </v:textbox>
                    </v:shape>
                    <v:shape id="Text Box 177" o:spid="_x0000_s1164" type="#_x0000_t202" style="position:absolute;left:1698;top:3918;width:886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2D522D" w:rsidRDefault="00DB6598" w:rsidP="0016617C">
                            <w:r>
                              <w:rPr>
                                <w:rFonts w:asci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reg_super.h</w:t>
                            </w:r>
                          </w:p>
                        </w:txbxContent>
                      </v:textbox>
                    </v:shape>
                    <v:shape id="Text Box 180" o:spid="_x0000_s1165" type="#_x0000_t202" style="position:absolute;left:15806;top:3788;width:9144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    <v:textbox>
                        <w:txbxContent>
                          <w:p w:rsidR="00DB6598" w:rsidRPr="00BA2C9D" w:rsidRDefault="00DB6598" w:rsidP="0016617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re_register.cpp</w:t>
                            </w:r>
                          </w:p>
                        </w:txbxContent>
                      </v:textbox>
                    </v:shape>
                    <v:shape id="Straight Arrow Connector 182" o:spid="_x0000_s1166" type="#_x0000_t32" style="position:absolute;left:11430;top:5029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HrM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n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3B6zAAAAA3AAAAA8AAAAAAAAAAAAAAAAA&#10;oQIAAGRycy9kb3ducmV2LnhtbFBLBQYAAAAABAAEAPkAAACOAwAAAAA=&#10;" strokecolor="#4579b8 [3044]">
                      <v:stroke endarrow="open"/>
                    </v:shape>
                    <v:shape id="Straight Arrow Connector 52" o:spid="_x0000_s1167" type="#_x0000_t32" style="position:absolute;left:12279;top:1828;width:3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    <v:stroke endarrow="open"/>
                    </v:shape>
                  </v:group>
                  <v:group id="Group 210" o:spid="_x0000_s1168" style="position:absolute;left:14630;width:11495;height:4362" coordsize="1149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Text Box 194" o:spid="_x0000_s1169" type="#_x0000_t202" style="position:absolute;left:2351;width:9144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  <v:textbox>
                        <w:txbxContent>
                          <w:p w:rsidR="00DB6598" w:rsidRPr="00B75F8F" w:rsidRDefault="00DB6598" w:rsidP="0016617C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core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cpp</w:t>
                            </w:r>
                          </w:p>
                        </w:txbxContent>
                      </v:textbox>
                    </v:shape>
                    <v:shape id="Straight Arrow Connector 49" o:spid="_x0000_s1170" type="#_x0000_t32" style="position:absolute;top:2155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    <v:stroke endarrow="open"/>
                    </v:shape>
                    <v:shape id="Text Box 89" o:spid="_x0000_s1171" type="#_x0000_t202" style="position:absolute;left:3200;top:1828;width:731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    <v:textbox>
                        <w:txbxContent>
                          <w:p w:rsidR="00DB6598" w:rsidRPr="00B75F8F" w:rsidRDefault="00DB6598" w:rsidP="00923D82">
                            <w:pP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avseg</w:t>
                            </w:r>
                            <w:r w:rsidRPr="00B75F8F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.h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D466AF" w:rsidRPr="004B5DD0" w:rsidRDefault="006E7CFA" w:rsidP="00735B11">
      <w:pPr>
        <w:pStyle w:val="Caption"/>
        <w:jc w:val="center"/>
        <w:rPr>
          <w:rFonts w:cs="Arial"/>
          <w:color w:val="auto"/>
          <w:sz w:val="20"/>
          <w:szCs w:val="20"/>
        </w:rPr>
      </w:pPr>
      <w:bookmarkStart w:id="27" w:name="_Ref458779344"/>
      <w:bookmarkStart w:id="28" w:name="_Toc461011362"/>
      <w:r w:rsidRPr="004B5DD0">
        <w:rPr>
          <w:color w:val="auto"/>
          <w:sz w:val="20"/>
          <w:szCs w:val="20"/>
        </w:rPr>
        <w:t xml:space="preserve">Figure 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TYLEREF 1 \s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="00BE47B9">
        <w:rPr>
          <w:color w:val="auto"/>
          <w:sz w:val="20"/>
          <w:szCs w:val="20"/>
        </w:rPr>
        <w:fldChar w:fldCharType="end"/>
      </w:r>
      <w:r w:rsidR="00BE47B9">
        <w:rPr>
          <w:color w:val="auto"/>
          <w:sz w:val="20"/>
          <w:szCs w:val="20"/>
        </w:rPr>
        <w:t>.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EQ Figure \* ARABIC \s 1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BE47B9">
        <w:rPr>
          <w:color w:val="auto"/>
          <w:sz w:val="20"/>
          <w:szCs w:val="20"/>
        </w:rPr>
        <w:fldChar w:fldCharType="end"/>
      </w:r>
      <w:bookmarkEnd w:id="27"/>
      <w:r w:rsidRPr="004B5DD0">
        <w:rPr>
          <w:color w:val="auto"/>
          <w:sz w:val="20"/>
          <w:szCs w:val="20"/>
        </w:rPr>
        <w:t>: File structure</w:t>
      </w:r>
      <w:bookmarkEnd w:id="28"/>
    </w:p>
    <w:p w:rsidR="004B5DD0" w:rsidRPr="004B5DD0" w:rsidRDefault="004B5DD0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29" w:name="_Ref458779041"/>
      <w:bookmarkStart w:id="30" w:name="_Toc461011377"/>
      <w:r w:rsidRPr="004B5DD0">
        <w:rPr>
          <w:color w:val="auto"/>
          <w:sz w:val="20"/>
          <w:szCs w:val="20"/>
        </w:rPr>
        <w:t xml:space="preserve">Table 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TYLEREF 1 \s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="0062015E">
        <w:rPr>
          <w:color w:val="auto"/>
          <w:sz w:val="20"/>
          <w:szCs w:val="20"/>
        </w:rPr>
        <w:fldChar w:fldCharType="end"/>
      </w:r>
      <w:r w:rsidR="0062015E">
        <w:rPr>
          <w:color w:val="auto"/>
          <w:sz w:val="20"/>
          <w:szCs w:val="20"/>
        </w:rPr>
        <w:t>.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EQ Table \* ARABIC \s 1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62015E">
        <w:rPr>
          <w:color w:val="auto"/>
          <w:sz w:val="20"/>
          <w:szCs w:val="20"/>
        </w:rPr>
        <w:fldChar w:fldCharType="end"/>
      </w:r>
      <w:bookmarkEnd w:id="29"/>
      <w:r w:rsidRPr="004B5DD0">
        <w:rPr>
          <w:color w:val="auto"/>
          <w:sz w:val="20"/>
          <w:szCs w:val="20"/>
        </w:rPr>
        <w:t>: File description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1710"/>
        <w:gridCol w:w="4518"/>
      </w:tblGrid>
      <w:tr w:rsidR="00206755" w:rsidRPr="0038444C" w:rsidTr="00206755">
        <w:tc>
          <w:tcPr>
            <w:tcW w:w="1908" w:type="dxa"/>
            <w:shd w:val="clear" w:color="auto" w:fill="CCCCFF"/>
          </w:tcPr>
          <w:p w:rsidR="006E7CFA" w:rsidRPr="0038444C" w:rsidRDefault="006E7CFA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44C">
              <w:rPr>
                <w:rFonts w:cs="Arial"/>
                <w:b/>
                <w:sz w:val="20"/>
                <w:szCs w:val="20"/>
              </w:rPr>
              <w:t>File name</w:t>
            </w:r>
          </w:p>
        </w:tc>
        <w:tc>
          <w:tcPr>
            <w:tcW w:w="1440" w:type="dxa"/>
            <w:shd w:val="clear" w:color="auto" w:fill="CCCCFF"/>
          </w:tcPr>
          <w:p w:rsidR="006E7CFA" w:rsidRPr="0038444C" w:rsidRDefault="006E7CFA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44C">
              <w:rPr>
                <w:rFonts w:cs="Arial"/>
                <w:b/>
                <w:sz w:val="20"/>
                <w:szCs w:val="20"/>
              </w:rPr>
              <w:t>CVS tag</w:t>
            </w:r>
          </w:p>
        </w:tc>
        <w:tc>
          <w:tcPr>
            <w:tcW w:w="1710" w:type="dxa"/>
            <w:shd w:val="clear" w:color="auto" w:fill="CCCCFF"/>
          </w:tcPr>
          <w:p w:rsidR="006E7CFA" w:rsidRPr="0038444C" w:rsidRDefault="00206755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mplementation</w:t>
            </w:r>
          </w:p>
        </w:tc>
        <w:tc>
          <w:tcPr>
            <w:tcW w:w="4518" w:type="dxa"/>
            <w:shd w:val="clear" w:color="auto" w:fill="CCCCFF"/>
          </w:tcPr>
          <w:p w:rsidR="006E7CFA" w:rsidRPr="0038444C" w:rsidRDefault="006E7CFA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8444C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.h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Developed</w:t>
            </w:r>
          </w:p>
        </w:tc>
        <w:tc>
          <w:tcPr>
            <w:tcW w:w="4518" w:type="dxa"/>
          </w:tcPr>
          <w:p w:rsidR="0038444C" w:rsidRPr="0038444C" w:rsidRDefault="0038444C" w:rsidP="00923D82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Header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 w:rsidR="00923D82">
              <w:rPr>
                <w:rFonts w:cs="Arial"/>
                <w:sz w:val="20"/>
                <w:szCs w:val="20"/>
              </w:rPr>
              <w:t>AVSEG wrapper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.cpp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Developed</w:t>
            </w:r>
          </w:p>
        </w:tc>
        <w:tc>
          <w:tcPr>
            <w:tcW w:w="4518" w:type="dxa"/>
          </w:tcPr>
          <w:p w:rsidR="0038444C" w:rsidRPr="0038444C" w:rsidRDefault="0038444C" w:rsidP="00A47A13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Implementation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="000F26C4">
              <w:rPr>
                <w:rFonts w:cs="Arial"/>
                <w:sz w:val="20"/>
                <w:szCs w:val="20"/>
              </w:rPr>
              <w:t>file</w:t>
            </w:r>
            <w:r w:rsidRPr="0038444C">
              <w:rPr>
                <w:rFonts w:cs="Arial"/>
                <w:sz w:val="20"/>
                <w:szCs w:val="20"/>
              </w:rPr>
              <w:t xml:space="preserve"> of </w:t>
            </w:r>
            <w:r w:rsidR="00923D82">
              <w:rPr>
                <w:rFonts w:cs="Arial"/>
                <w:sz w:val="20"/>
                <w:szCs w:val="20"/>
              </w:rPr>
              <w:t>AVSEG wrapper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0F26C4" w:rsidP="000F26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core</w:t>
            </w:r>
            <w:r w:rsidR="0038444C" w:rsidRPr="0038444C">
              <w:rPr>
                <w:rFonts w:cs="Arial"/>
                <w:sz w:val="20"/>
                <w:szCs w:val="20"/>
              </w:rPr>
              <w:t>.h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Developed</w:t>
            </w:r>
          </w:p>
        </w:tc>
        <w:tc>
          <w:tcPr>
            <w:tcW w:w="4518" w:type="dxa"/>
          </w:tcPr>
          <w:p w:rsidR="0038444C" w:rsidRPr="0038444C" w:rsidRDefault="0038444C" w:rsidP="00C400EF">
            <w:pPr>
              <w:pStyle w:val="western1"/>
              <w:rPr>
                <w:rFonts w:ascii="Arial" w:hAnsi="Arial" w:cs="Arial"/>
              </w:rPr>
            </w:pPr>
            <w:r w:rsidRPr="0038444C">
              <w:rPr>
                <w:rFonts w:ascii="Arial" w:hAnsi="Arial" w:cs="Arial"/>
              </w:rPr>
              <w:t>Header</w:t>
            </w:r>
            <w:r w:rsidR="00C400EF">
              <w:rPr>
                <w:rFonts w:ascii="Arial" w:hAnsi="Arial" w:cs="Arial"/>
              </w:rPr>
              <w:t xml:space="preserve"> </w:t>
            </w:r>
            <w:r w:rsidRPr="0038444C">
              <w:rPr>
                <w:rFonts w:ascii="Arial" w:hAnsi="Arial" w:cs="Arial"/>
              </w:rPr>
              <w:t xml:space="preserve">file of </w:t>
            </w:r>
            <w:r w:rsidR="00460110">
              <w:rPr>
                <w:rFonts w:ascii="Arial" w:hAnsi="Arial" w:cs="Arial"/>
              </w:rPr>
              <w:t>AVSEG</w:t>
            </w:r>
            <w:r w:rsidRPr="0038444C">
              <w:rPr>
                <w:rFonts w:ascii="Arial" w:hAnsi="Arial" w:cs="Arial"/>
              </w:rPr>
              <w:t xml:space="preserve"> function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0F26C4" w:rsidP="000F26C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_</w:t>
            </w:r>
            <w:r>
              <w:rPr>
                <w:rFonts w:cs="Arial"/>
                <w:sz w:val="20"/>
                <w:szCs w:val="20"/>
              </w:rPr>
              <w:t>core</w:t>
            </w:r>
            <w:r w:rsidR="0038444C" w:rsidRPr="0038444C">
              <w:rPr>
                <w:rFonts w:cs="Arial"/>
                <w:sz w:val="20"/>
                <w:szCs w:val="20"/>
              </w:rPr>
              <w:t>.cpp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Developed</w:t>
            </w:r>
          </w:p>
        </w:tc>
        <w:tc>
          <w:tcPr>
            <w:tcW w:w="4518" w:type="dxa"/>
          </w:tcPr>
          <w:p w:rsidR="0038444C" w:rsidRPr="0038444C" w:rsidRDefault="0038444C" w:rsidP="00C400EF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Implementation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 w:rsidR="00460110">
              <w:rPr>
                <w:rFonts w:cs="Arial"/>
                <w:sz w:val="20"/>
                <w:szCs w:val="20"/>
              </w:rPr>
              <w:t>AVSEG</w:t>
            </w:r>
            <w:r w:rsidRPr="0038444C">
              <w:rPr>
                <w:rFonts w:cs="Arial"/>
                <w:sz w:val="20"/>
                <w:szCs w:val="20"/>
              </w:rPr>
              <w:t xml:space="preserve"> function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460110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_regif.h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 xml:space="preserve">Generated </w:t>
            </w:r>
            <w:r w:rsidRPr="0038444C">
              <w:rPr>
                <w:rFonts w:cs="Arial"/>
                <w:color w:val="FF0000"/>
                <w:sz w:val="20"/>
                <w:szCs w:val="20"/>
              </w:rPr>
              <w:t>(1*)</w:t>
            </w:r>
          </w:p>
        </w:tc>
        <w:tc>
          <w:tcPr>
            <w:tcW w:w="4518" w:type="dxa"/>
          </w:tcPr>
          <w:p w:rsidR="0038444C" w:rsidRPr="0038444C" w:rsidRDefault="0038444C" w:rsidP="00C400EF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Header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 w:rsidR="00460110">
              <w:rPr>
                <w:rFonts w:cs="Arial"/>
                <w:sz w:val="20"/>
                <w:szCs w:val="20"/>
              </w:rPr>
              <w:t>AVSEG</w:t>
            </w:r>
            <w:r w:rsidRPr="0038444C">
              <w:rPr>
                <w:rFonts w:cs="Arial"/>
                <w:sz w:val="20"/>
                <w:szCs w:val="20"/>
              </w:rPr>
              <w:t xml:space="preserve"> register interface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460110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_regif.cpp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 xml:space="preserve">Generated </w:t>
            </w:r>
            <w:r w:rsidRPr="0038444C">
              <w:rPr>
                <w:rFonts w:cs="Arial"/>
                <w:color w:val="FF0000"/>
                <w:sz w:val="20"/>
                <w:szCs w:val="20"/>
              </w:rPr>
              <w:t>(1*)</w:t>
            </w:r>
          </w:p>
        </w:tc>
        <w:tc>
          <w:tcPr>
            <w:tcW w:w="4518" w:type="dxa"/>
          </w:tcPr>
          <w:p w:rsidR="0038444C" w:rsidRPr="0038444C" w:rsidRDefault="0038444C" w:rsidP="00C400EF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Implementation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 w:rsidR="00460110">
              <w:rPr>
                <w:rFonts w:cs="Arial"/>
                <w:sz w:val="20"/>
                <w:szCs w:val="20"/>
              </w:rPr>
              <w:t>AVSEG</w:t>
            </w:r>
            <w:r w:rsidRPr="0038444C">
              <w:rPr>
                <w:rFonts w:cs="Arial"/>
                <w:sz w:val="20"/>
                <w:szCs w:val="20"/>
              </w:rPr>
              <w:t xml:space="preserve"> register interface</w:t>
            </w:r>
          </w:p>
        </w:tc>
      </w:tr>
      <w:tr w:rsidR="00206755" w:rsidRPr="0038444C" w:rsidTr="00206755">
        <w:tc>
          <w:tcPr>
            <w:tcW w:w="1908" w:type="dxa"/>
          </w:tcPr>
          <w:p w:rsidR="0038444C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seg</w:t>
            </w:r>
            <w:r w:rsidR="0038444C" w:rsidRPr="0038444C">
              <w:rPr>
                <w:rFonts w:cs="Arial"/>
                <w:sz w:val="20"/>
                <w:szCs w:val="20"/>
              </w:rPr>
              <w:t>_cmdif.h</w:t>
            </w:r>
          </w:p>
        </w:tc>
        <w:tc>
          <w:tcPr>
            <w:tcW w:w="1440" w:type="dxa"/>
          </w:tcPr>
          <w:p w:rsidR="0038444C" w:rsidRPr="0038444C" w:rsidRDefault="0038444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38444C" w:rsidRPr="0038444C" w:rsidRDefault="0038444C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 xml:space="preserve">Generated </w:t>
            </w:r>
            <w:r w:rsidRPr="0038444C">
              <w:rPr>
                <w:rFonts w:cs="Arial"/>
                <w:color w:val="FF0000"/>
                <w:sz w:val="20"/>
                <w:szCs w:val="20"/>
              </w:rPr>
              <w:t>(1*)</w:t>
            </w:r>
          </w:p>
        </w:tc>
        <w:tc>
          <w:tcPr>
            <w:tcW w:w="4518" w:type="dxa"/>
          </w:tcPr>
          <w:p w:rsidR="0038444C" w:rsidRPr="0038444C" w:rsidRDefault="0038444C" w:rsidP="00923D82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Implementation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 w:rsidR="00923D82">
              <w:rPr>
                <w:rFonts w:cs="Arial"/>
                <w:sz w:val="20"/>
                <w:szCs w:val="20"/>
              </w:rPr>
              <w:t>command interface</w:t>
            </w:r>
            <w:r w:rsidRPr="0038444C">
              <w:rPr>
                <w:rFonts w:cs="Arial"/>
                <w:sz w:val="20"/>
                <w:szCs w:val="20"/>
              </w:rPr>
              <w:t xml:space="preserve"> and re_printf function</w:t>
            </w:r>
          </w:p>
        </w:tc>
      </w:tr>
      <w:tr w:rsidR="00206755" w:rsidRPr="0038444C" w:rsidTr="00206755">
        <w:tc>
          <w:tcPr>
            <w:tcW w:w="1908" w:type="dxa"/>
          </w:tcPr>
          <w:p w:rsidR="000F26C4" w:rsidRDefault="000F26C4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_AVSEG.h</w:t>
            </w:r>
          </w:p>
        </w:tc>
        <w:tc>
          <w:tcPr>
            <w:tcW w:w="1440" w:type="dxa"/>
          </w:tcPr>
          <w:p w:rsidR="000F26C4" w:rsidRPr="0038444C" w:rsidRDefault="000F26C4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 xml:space="preserve">Generated </w:t>
            </w:r>
            <w:r w:rsidRPr="0038444C">
              <w:rPr>
                <w:rFonts w:cs="Arial"/>
                <w:color w:val="FF0000"/>
                <w:sz w:val="20"/>
                <w:szCs w:val="20"/>
              </w:rPr>
              <w:t>(1*)</w:t>
            </w:r>
          </w:p>
        </w:tc>
        <w:tc>
          <w:tcPr>
            <w:tcW w:w="4518" w:type="dxa"/>
          </w:tcPr>
          <w:p w:rsidR="000F26C4" w:rsidRPr="0038444C" w:rsidRDefault="000F26C4" w:rsidP="00C400EF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Header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>
              <w:rPr>
                <w:rFonts w:cs="Arial"/>
                <w:sz w:val="20"/>
                <w:szCs w:val="20"/>
              </w:rPr>
              <w:t>AVSEG Python</w:t>
            </w:r>
            <w:r w:rsidRPr="0038444C">
              <w:rPr>
                <w:rFonts w:cs="Arial"/>
                <w:sz w:val="20"/>
                <w:szCs w:val="20"/>
              </w:rPr>
              <w:t xml:space="preserve"> interface</w:t>
            </w:r>
          </w:p>
        </w:tc>
      </w:tr>
      <w:tr w:rsidR="00206755" w:rsidRPr="0038444C" w:rsidTr="00206755">
        <w:tc>
          <w:tcPr>
            <w:tcW w:w="1908" w:type="dxa"/>
          </w:tcPr>
          <w:p w:rsidR="000F26C4" w:rsidRDefault="000F26C4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Y_AVSEG.cpp</w:t>
            </w:r>
          </w:p>
        </w:tc>
        <w:tc>
          <w:tcPr>
            <w:tcW w:w="1440" w:type="dxa"/>
          </w:tcPr>
          <w:p w:rsidR="000F26C4" w:rsidRPr="0038444C" w:rsidRDefault="000F26C4" w:rsidP="00735B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 xml:space="preserve">Generated </w:t>
            </w:r>
            <w:r w:rsidRPr="0038444C">
              <w:rPr>
                <w:rFonts w:cs="Arial"/>
                <w:color w:val="FF0000"/>
                <w:sz w:val="20"/>
                <w:szCs w:val="20"/>
              </w:rPr>
              <w:t>(1*)</w:t>
            </w:r>
          </w:p>
        </w:tc>
        <w:tc>
          <w:tcPr>
            <w:tcW w:w="4518" w:type="dxa"/>
          </w:tcPr>
          <w:p w:rsidR="000F26C4" w:rsidRPr="0038444C" w:rsidRDefault="000F26C4" w:rsidP="00C400EF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Implementation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 w:rsidRPr="0038444C">
              <w:rPr>
                <w:rFonts w:cs="Arial"/>
                <w:sz w:val="20"/>
                <w:szCs w:val="20"/>
              </w:rPr>
              <w:t xml:space="preserve">file of </w:t>
            </w:r>
            <w:r>
              <w:rPr>
                <w:rFonts w:cs="Arial"/>
                <w:sz w:val="20"/>
                <w:szCs w:val="20"/>
              </w:rPr>
              <w:t>AVSEG</w:t>
            </w:r>
            <w:r w:rsidRPr="0038444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ython</w:t>
            </w:r>
            <w:r w:rsidRPr="0038444C">
              <w:rPr>
                <w:rFonts w:cs="Arial"/>
                <w:sz w:val="20"/>
                <w:szCs w:val="20"/>
              </w:rPr>
              <w:t xml:space="preserve"> interface</w:t>
            </w:r>
          </w:p>
        </w:tc>
      </w:tr>
      <w:tr w:rsidR="00206755" w:rsidRPr="0038444C" w:rsidTr="00206755">
        <w:tc>
          <w:tcPr>
            <w:tcW w:w="1908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Python.h</w:t>
            </w:r>
          </w:p>
        </w:tc>
        <w:tc>
          <w:tcPr>
            <w:tcW w:w="1440" w:type="dxa"/>
          </w:tcPr>
          <w:p w:rsidR="000F26C4" w:rsidRPr="0038444C" w:rsidRDefault="000F26C4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0F26C4" w:rsidRPr="0038444C" w:rsidRDefault="000F26C4" w:rsidP="00C400E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der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ile of python library</w:t>
            </w:r>
          </w:p>
        </w:tc>
      </w:tr>
      <w:tr w:rsidR="00206755" w:rsidRPr="0038444C" w:rsidTr="00206755">
        <w:tc>
          <w:tcPr>
            <w:tcW w:w="1908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_register.h</w:t>
            </w:r>
          </w:p>
        </w:tc>
        <w:tc>
          <w:tcPr>
            <w:tcW w:w="1440" w:type="dxa"/>
            <w:vMerge w:val="restart"/>
          </w:tcPr>
          <w:p w:rsidR="000F26C4" w:rsidRPr="0038444C" w:rsidRDefault="00037A42" w:rsidP="00B11F43">
            <w:pPr>
              <w:jc w:val="center"/>
              <w:rPr>
                <w:rFonts w:cs="Arial"/>
                <w:sz w:val="20"/>
                <w:szCs w:val="20"/>
              </w:rPr>
            </w:pPr>
            <w:r w:rsidRPr="00037A42">
              <w:rPr>
                <w:rFonts w:cs="Arial"/>
                <w:sz w:val="20"/>
                <w:szCs w:val="20"/>
              </w:rPr>
              <w:t>v2013_05_28</w:t>
            </w:r>
          </w:p>
        </w:tc>
        <w:tc>
          <w:tcPr>
            <w:tcW w:w="1710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0F26C4" w:rsidRPr="0038444C" w:rsidRDefault="000F26C4" w:rsidP="00C400EF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Heade</w:t>
            </w:r>
            <w:r>
              <w:rPr>
                <w:rFonts w:cs="Arial"/>
                <w:sz w:val="20"/>
                <w:szCs w:val="20"/>
              </w:rPr>
              <w:t>r</w:t>
            </w:r>
            <w:r w:rsidR="00C400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ile of the re_register class</w:t>
            </w:r>
          </w:p>
        </w:tc>
      </w:tr>
      <w:tr w:rsidR="00206755" w:rsidRPr="0038444C" w:rsidTr="00206755">
        <w:tc>
          <w:tcPr>
            <w:tcW w:w="1908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_register.cpp</w:t>
            </w:r>
          </w:p>
        </w:tc>
        <w:tc>
          <w:tcPr>
            <w:tcW w:w="1440" w:type="dxa"/>
            <w:vMerge/>
          </w:tcPr>
          <w:p w:rsidR="000F26C4" w:rsidRPr="0038444C" w:rsidRDefault="000F26C4" w:rsidP="00735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Implement the attributes and the oper</w:t>
            </w:r>
            <w:r>
              <w:rPr>
                <w:rFonts w:cs="Arial"/>
                <w:sz w:val="20"/>
                <w:szCs w:val="20"/>
              </w:rPr>
              <w:t>ations of common register class</w:t>
            </w:r>
          </w:p>
        </w:tc>
      </w:tr>
      <w:tr w:rsidR="00206755" w:rsidRPr="0038444C" w:rsidTr="00206755">
        <w:tc>
          <w:tcPr>
            <w:tcW w:w="1908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g_super.h</w:t>
            </w:r>
          </w:p>
        </w:tc>
        <w:tc>
          <w:tcPr>
            <w:tcW w:w="1440" w:type="dxa"/>
            <w:vMerge/>
          </w:tcPr>
          <w:p w:rsidR="000F26C4" w:rsidRPr="0038444C" w:rsidRDefault="000F26C4" w:rsidP="00735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0F26C4" w:rsidRPr="0038444C" w:rsidRDefault="000F26C4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General class for model</w:t>
            </w:r>
            <w:r>
              <w:rPr>
                <w:rFonts w:cs="Arial"/>
                <w:sz w:val="20"/>
                <w:szCs w:val="20"/>
              </w:rPr>
              <w:t>s to access to the memory array</w:t>
            </w:r>
          </w:p>
        </w:tc>
      </w:tr>
      <w:tr w:rsidR="00206755" w:rsidRPr="0038444C" w:rsidTr="00206755">
        <w:tc>
          <w:tcPr>
            <w:tcW w:w="1908" w:type="dxa"/>
          </w:tcPr>
          <w:p w:rsidR="00C400EF" w:rsidRPr="0038444C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tlm_tgt_if.h</w:t>
            </w:r>
          </w:p>
        </w:tc>
        <w:tc>
          <w:tcPr>
            <w:tcW w:w="1440" w:type="dxa"/>
            <w:vMerge w:val="restart"/>
          </w:tcPr>
          <w:p w:rsidR="00C400EF" w:rsidRPr="0038444C" w:rsidRDefault="0016617C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16617C">
              <w:rPr>
                <w:rFonts w:cs="Arial"/>
                <w:sz w:val="20"/>
                <w:szCs w:val="20"/>
              </w:rPr>
              <w:t>v2016_08_11_b_frm_v2014_04_02</w:t>
            </w:r>
          </w:p>
        </w:tc>
        <w:tc>
          <w:tcPr>
            <w:tcW w:w="1710" w:type="dxa"/>
          </w:tcPr>
          <w:p w:rsidR="00C400EF" w:rsidRPr="0038444C" w:rsidRDefault="00C400EF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C400EF" w:rsidRPr="0038444C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Header file of the tlm_tgt_if class</w:t>
            </w:r>
          </w:p>
        </w:tc>
      </w:tr>
      <w:tr w:rsidR="00206755" w:rsidRPr="0038444C" w:rsidTr="00206755">
        <w:tc>
          <w:tcPr>
            <w:tcW w:w="1908" w:type="dxa"/>
          </w:tcPr>
          <w:p w:rsidR="00C400EF" w:rsidRPr="0038444C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tlm_if.h</w:t>
            </w:r>
          </w:p>
        </w:tc>
        <w:tc>
          <w:tcPr>
            <w:tcW w:w="1440" w:type="dxa"/>
            <w:vMerge/>
          </w:tcPr>
          <w:p w:rsidR="00C400EF" w:rsidRPr="0038444C" w:rsidRDefault="00C400EF" w:rsidP="00735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00EF" w:rsidRPr="0038444C" w:rsidRDefault="00C400EF" w:rsidP="00735B11">
            <w:pPr>
              <w:rPr>
                <w:rFonts w:cs="Arial"/>
                <w:sz w:val="20"/>
                <w:szCs w:val="20"/>
              </w:rPr>
            </w:pPr>
            <w:r w:rsidRPr="0038444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C400EF" w:rsidRPr="0038444C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Header file of the tlm_if class</w:t>
            </w:r>
          </w:p>
        </w:tc>
      </w:tr>
      <w:tr w:rsidR="00206755" w:rsidRPr="0038444C" w:rsidTr="00206755">
        <w:tc>
          <w:tcPr>
            <w:tcW w:w="1908" w:type="dxa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tlm_tgt_if_unit.h</w:t>
            </w:r>
          </w:p>
        </w:tc>
        <w:tc>
          <w:tcPr>
            <w:tcW w:w="1440" w:type="dxa"/>
            <w:vMerge/>
          </w:tcPr>
          <w:p w:rsidR="00C400EF" w:rsidRPr="0038444C" w:rsidRDefault="00C400EF" w:rsidP="00735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00EF" w:rsidRDefault="00C400EF">
            <w:r w:rsidRPr="008B7BE3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Header file of the tlm_tgt_if_unit class</w:t>
            </w:r>
          </w:p>
        </w:tc>
      </w:tr>
      <w:tr w:rsidR="00206755" w:rsidRPr="0038444C" w:rsidTr="00206755">
        <w:tc>
          <w:tcPr>
            <w:tcW w:w="1908" w:type="dxa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tlm_if_command.h</w:t>
            </w:r>
          </w:p>
        </w:tc>
        <w:tc>
          <w:tcPr>
            <w:tcW w:w="1440" w:type="dxa"/>
            <w:vMerge/>
          </w:tcPr>
          <w:p w:rsidR="00C400EF" w:rsidRPr="0038444C" w:rsidRDefault="00C400EF" w:rsidP="00735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00EF" w:rsidRDefault="00C400EF">
            <w:r w:rsidRPr="008B7BE3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Header file of the tlm_if_command class</w:t>
            </w:r>
          </w:p>
        </w:tc>
      </w:tr>
      <w:tr w:rsidR="00206755" w:rsidRPr="0038444C" w:rsidTr="00206755">
        <w:tc>
          <w:tcPr>
            <w:tcW w:w="1908" w:type="dxa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re_security.h</w:t>
            </w:r>
          </w:p>
        </w:tc>
        <w:tc>
          <w:tcPr>
            <w:tcW w:w="1440" w:type="dxa"/>
            <w:vMerge w:val="restart"/>
          </w:tcPr>
          <w:p w:rsidR="00C400EF" w:rsidRPr="0038444C" w:rsidRDefault="00C400EF" w:rsidP="00735B11">
            <w:pPr>
              <w:jc w:val="center"/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v100419</w:t>
            </w:r>
          </w:p>
        </w:tc>
        <w:tc>
          <w:tcPr>
            <w:tcW w:w="1710" w:type="dxa"/>
          </w:tcPr>
          <w:p w:rsidR="00C400EF" w:rsidRDefault="00C400EF">
            <w:r w:rsidRPr="004E553A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  <w:vMerge w:val="restart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Additional file of tlm_in</w:t>
            </w:r>
            <w:r>
              <w:rPr>
                <w:rFonts w:cs="Arial"/>
                <w:sz w:val="20"/>
                <w:szCs w:val="20"/>
              </w:rPr>
              <w:t>i_if class and tlm_tgt_if class</w:t>
            </w:r>
          </w:p>
        </w:tc>
      </w:tr>
      <w:tr w:rsidR="00206755" w:rsidRPr="0038444C" w:rsidTr="00206755">
        <w:tc>
          <w:tcPr>
            <w:tcW w:w="1908" w:type="dxa"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  <w:r w:rsidRPr="00C400EF">
              <w:rPr>
                <w:rFonts w:cs="Arial"/>
                <w:sz w:val="20"/>
                <w:szCs w:val="20"/>
              </w:rPr>
              <w:t>re_security.cpp</w:t>
            </w:r>
          </w:p>
        </w:tc>
        <w:tc>
          <w:tcPr>
            <w:tcW w:w="1440" w:type="dxa"/>
            <w:vMerge/>
          </w:tcPr>
          <w:p w:rsidR="00C400EF" w:rsidRPr="00C400EF" w:rsidRDefault="00C400EF" w:rsidP="00735B1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C400EF" w:rsidRDefault="00C400EF">
            <w:r w:rsidRPr="004E553A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  <w:vMerge/>
          </w:tcPr>
          <w:p w:rsidR="00C400EF" w:rsidRPr="00C400EF" w:rsidRDefault="00C400EF" w:rsidP="00735B11">
            <w:pPr>
              <w:rPr>
                <w:rFonts w:cs="Arial"/>
                <w:sz w:val="20"/>
                <w:szCs w:val="20"/>
              </w:rPr>
            </w:pPr>
          </w:p>
        </w:tc>
      </w:tr>
      <w:tr w:rsidR="00206755" w:rsidRPr="0038444C" w:rsidTr="00206755">
        <w:tc>
          <w:tcPr>
            <w:tcW w:w="1908" w:type="dxa"/>
          </w:tcPr>
          <w:p w:rsidR="0016617C" w:rsidRPr="0016617C" w:rsidRDefault="0016617C" w:rsidP="00AE17E3">
            <w:pPr>
              <w:rPr>
                <w:rFonts w:cs="Arial"/>
                <w:sz w:val="20"/>
                <w:szCs w:val="20"/>
              </w:rPr>
            </w:pPr>
            <w:r w:rsidRPr="0016617C">
              <w:rPr>
                <w:rFonts w:cs="Arial"/>
                <w:sz w:val="20"/>
                <w:szCs w:val="20"/>
              </w:rPr>
              <w:t>re_define.h</w:t>
            </w:r>
          </w:p>
        </w:tc>
        <w:tc>
          <w:tcPr>
            <w:tcW w:w="1440" w:type="dxa"/>
          </w:tcPr>
          <w:p w:rsidR="0016617C" w:rsidRPr="0016617C" w:rsidRDefault="0016617C" w:rsidP="00AE17E3">
            <w:pPr>
              <w:jc w:val="center"/>
              <w:rPr>
                <w:rFonts w:cs="Arial"/>
                <w:sz w:val="20"/>
                <w:szCs w:val="20"/>
              </w:rPr>
            </w:pPr>
            <w:r w:rsidRPr="0016617C">
              <w:rPr>
                <w:rFonts w:cs="Arial"/>
                <w:sz w:val="20"/>
                <w:szCs w:val="20"/>
              </w:rPr>
              <w:t>v1.2</w:t>
            </w:r>
          </w:p>
          <w:p w:rsidR="0016617C" w:rsidRPr="0016617C" w:rsidRDefault="0016617C" w:rsidP="00AE17E3">
            <w:pPr>
              <w:jc w:val="center"/>
              <w:rPr>
                <w:rFonts w:cs="Arial"/>
                <w:sz w:val="20"/>
                <w:szCs w:val="20"/>
              </w:rPr>
            </w:pPr>
            <w:r w:rsidRPr="0016617C">
              <w:rPr>
                <w:rFonts w:cs="Arial"/>
                <w:sz w:val="20"/>
                <w:szCs w:val="20"/>
              </w:rPr>
              <w:t>(2012/01/30)</w:t>
            </w:r>
          </w:p>
        </w:tc>
        <w:tc>
          <w:tcPr>
            <w:tcW w:w="1710" w:type="dxa"/>
          </w:tcPr>
          <w:p w:rsidR="0016617C" w:rsidRPr="0016617C" w:rsidRDefault="0016617C" w:rsidP="00AE17E3">
            <w:pPr>
              <w:rPr>
                <w:rFonts w:cs="Arial"/>
                <w:sz w:val="20"/>
                <w:szCs w:val="20"/>
              </w:rPr>
            </w:pPr>
            <w:r w:rsidRPr="0016617C">
              <w:rPr>
                <w:rFonts w:cs="Arial"/>
                <w:sz w:val="20"/>
                <w:szCs w:val="20"/>
              </w:rPr>
              <w:t>Reused</w:t>
            </w:r>
          </w:p>
        </w:tc>
        <w:tc>
          <w:tcPr>
            <w:tcW w:w="4518" w:type="dxa"/>
          </w:tcPr>
          <w:p w:rsidR="0016617C" w:rsidRPr="0016617C" w:rsidRDefault="0016617C" w:rsidP="00AE17E3">
            <w:pPr>
              <w:rPr>
                <w:rFonts w:cs="Arial"/>
                <w:sz w:val="20"/>
                <w:szCs w:val="20"/>
              </w:rPr>
            </w:pPr>
            <w:r w:rsidRPr="0016617C">
              <w:rPr>
                <w:rFonts w:cs="Arial"/>
                <w:sz w:val="20"/>
                <w:szCs w:val="20"/>
              </w:rPr>
              <w:t>Define common define macro, enum and so on</w:t>
            </w:r>
          </w:p>
        </w:tc>
      </w:tr>
    </w:tbl>
    <w:p w:rsidR="00B36F2C" w:rsidRPr="00BF3137" w:rsidRDefault="004B5DD0" w:rsidP="00BF3137">
      <w:pPr>
        <w:rPr>
          <w:rFonts w:cs="Arial"/>
          <w:sz w:val="20"/>
          <w:szCs w:val="20"/>
        </w:rPr>
      </w:pPr>
      <w:r w:rsidRPr="00C55802">
        <w:rPr>
          <w:rFonts w:cs="Arial"/>
          <w:b/>
          <w:i/>
          <w:sz w:val="20"/>
          <w:szCs w:val="20"/>
          <w:u w:val="single"/>
        </w:rPr>
        <w:lastRenderedPageBreak/>
        <w:t>Note</w:t>
      </w:r>
      <w:r w:rsidR="00901AE2">
        <w:rPr>
          <w:rFonts w:cs="Arial"/>
          <w:sz w:val="20"/>
          <w:szCs w:val="20"/>
        </w:rPr>
        <w:t>:</w:t>
      </w:r>
      <w:r w:rsidR="00C55802" w:rsidRPr="00C55802">
        <w:rPr>
          <w:rFonts w:cs="Arial"/>
          <w:i/>
          <w:sz w:val="20"/>
          <w:szCs w:val="20"/>
        </w:rPr>
        <w:t xml:space="preserve"> </w:t>
      </w:r>
      <w:r w:rsidRPr="00C55802">
        <w:rPr>
          <w:rFonts w:cs="Arial"/>
          <w:i/>
          <w:sz w:val="20"/>
          <w:szCs w:val="20"/>
        </w:rPr>
        <w:t xml:space="preserve">- </w:t>
      </w:r>
      <w:r w:rsidRPr="00C55802">
        <w:rPr>
          <w:rFonts w:cs="Arial"/>
          <w:i/>
          <w:color w:val="FF0000"/>
          <w:sz w:val="20"/>
          <w:szCs w:val="20"/>
        </w:rPr>
        <w:t>(</w:t>
      </w:r>
      <w:r w:rsidR="00B36F2C">
        <w:rPr>
          <w:rFonts w:cs="Arial"/>
          <w:i/>
          <w:color w:val="FF0000"/>
          <w:sz w:val="20"/>
          <w:szCs w:val="20"/>
        </w:rPr>
        <w:t>1</w:t>
      </w:r>
      <w:r w:rsidRPr="00C55802">
        <w:rPr>
          <w:rFonts w:cs="Arial"/>
          <w:i/>
          <w:color w:val="FF0000"/>
          <w:sz w:val="20"/>
          <w:szCs w:val="20"/>
        </w:rPr>
        <w:t>*)</w:t>
      </w:r>
      <w:r w:rsidRPr="00C55802">
        <w:rPr>
          <w:rFonts w:cs="Arial"/>
          <w:i/>
          <w:sz w:val="20"/>
          <w:szCs w:val="20"/>
        </w:rPr>
        <w:t xml:space="preserve"> Files </w:t>
      </w:r>
      <w:r w:rsidR="00460110">
        <w:rPr>
          <w:rFonts w:cs="Arial"/>
          <w:i/>
          <w:sz w:val="20"/>
          <w:szCs w:val="20"/>
        </w:rPr>
        <w:t>avseg</w:t>
      </w:r>
      <w:r w:rsidRPr="00C55802">
        <w:rPr>
          <w:rFonts w:cs="Arial"/>
          <w:i/>
          <w:sz w:val="20"/>
          <w:szCs w:val="20"/>
        </w:rPr>
        <w:t>_regif.h/.cpp are generated from Register IF Generator (v2014_1</w:t>
      </w:r>
      <w:r w:rsidR="00A73F3E">
        <w:rPr>
          <w:rFonts w:cs="Arial"/>
          <w:i/>
          <w:sz w:val="20"/>
          <w:szCs w:val="20"/>
        </w:rPr>
        <w:t>2</w:t>
      </w:r>
      <w:r w:rsidRPr="00C55802">
        <w:rPr>
          <w:rFonts w:cs="Arial"/>
          <w:i/>
          <w:sz w:val="20"/>
          <w:szCs w:val="20"/>
        </w:rPr>
        <w:t>_0</w:t>
      </w:r>
      <w:r w:rsidR="00A73F3E">
        <w:rPr>
          <w:rFonts w:cs="Arial"/>
          <w:i/>
          <w:sz w:val="20"/>
          <w:szCs w:val="20"/>
        </w:rPr>
        <w:t>1</w:t>
      </w:r>
      <w:r w:rsidRPr="00C55802">
        <w:rPr>
          <w:rFonts w:cs="Arial"/>
          <w:i/>
          <w:sz w:val="20"/>
          <w:szCs w:val="20"/>
        </w:rPr>
        <w:t>). File</w:t>
      </w:r>
      <w:r w:rsidR="006F3624">
        <w:rPr>
          <w:rFonts w:cs="Arial"/>
          <w:i/>
          <w:sz w:val="20"/>
          <w:szCs w:val="20"/>
        </w:rPr>
        <w:t>s</w:t>
      </w:r>
      <w:r w:rsidRPr="00C55802">
        <w:rPr>
          <w:rFonts w:cs="Arial"/>
          <w:i/>
          <w:sz w:val="20"/>
          <w:szCs w:val="20"/>
        </w:rPr>
        <w:t xml:space="preserve"> </w:t>
      </w:r>
      <w:r w:rsidR="006F3624">
        <w:rPr>
          <w:rFonts w:cs="Arial"/>
          <w:i/>
          <w:sz w:val="20"/>
          <w:szCs w:val="20"/>
        </w:rPr>
        <w:t>avseg</w:t>
      </w:r>
      <w:r w:rsidR="0038444C" w:rsidRPr="0038444C">
        <w:rPr>
          <w:rFonts w:cs="Arial"/>
          <w:i/>
          <w:sz w:val="20"/>
          <w:szCs w:val="20"/>
        </w:rPr>
        <w:t>_cmdif.h</w:t>
      </w:r>
      <w:r w:rsidR="006F3624">
        <w:rPr>
          <w:rFonts w:cs="Arial"/>
          <w:i/>
          <w:sz w:val="20"/>
          <w:szCs w:val="20"/>
        </w:rPr>
        <w:t xml:space="preserve"> and PY_AVSEG.h/.cpp</w:t>
      </w:r>
      <w:r w:rsidR="0038444C" w:rsidRPr="0038444C">
        <w:rPr>
          <w:rFonts w:cs="Arial"/>
          <w:i/>
          <w:sz w:val="20"/>
          <w:szCs w:val="20"/>
        </w:rPr>
        <w:t xml:space="preserve"> </w:t>
      </w:r>
      <w:r w:rsidR="006F3624">
        <w:rPr>
          <w:rFonts w:cs="Arial"/>
          <w:i/>
          <w:sz w:val="20"/>
          <w:szCs w:val="20"/>
        </w:rPr>
        <w:t>are</w:t>
      </w:r>
      <w:r w:rsidRPr="00C55802">
        <w:rPr>
          <w:rFonts w:cs="Arial"/>
          <w:i/>
          <w:sz w:val="20"/>
          <w:szCs w:val="20"/>
        </w:rPr>
        <w:t xml:space="preserve"> generated from Command IF Generator (v201</w:t>
      </w:r>
      <w:r w:rsidR="00460110">
        <w:rPr>
          <w:rFonts w:cs="Arial"/>
          <w:i/>
          <w:sz w:val="20"/>
          <w:szCs w:val="20"/>
        </w:rPr>
        <w:t>5</w:t>
      </w:r>
      <w:r w:rsidRPr="00C55802">
        <w:rPr>
          <w:rFonts w:cs="Arial"/>
          <w:i/>
          <w:sz w:val="20"/>
          <w:szCs w:val="20"/>
        </w:rPr>
        <w:t>_0</w:t>
      </w:r>
      <w:r w:rsidR="00460110">
        <w:rPr>
          <w:rFonts w:cs="Arial"/>
          <w:i/>
          <w:sz w:val="20"/>
          <w:szCs w:val="20"/>
        </w:rPr>
        <w:t>2</w:t>
      </w:r>
      <w:r w:rsidRPr="00C55802">
        <w:rPr>
          <w:rFonts w:cs="Arial"/>
          <w:i/>
          <w:sz w:val="20"/>
          <w:szCs w:val="20"/>
        </w:rPr>
        <w:t>_1</w:t>
      </w:r>
      <w:r w:rsidR="00460110">
        <w:rPr>
          <w:rFonts w:cs="Arial"/>
          <w:i/>
          <w:sz w:val="20"/>
          <w:szCs w:val="20"/>
        </w:rPr>
        <w:t>2</w:t>
      </w:r>
      <w:r w:rsidRPr="00C55802">
        <w:rPr>
          <w:rFonts w:cs="Arial"/>
          <w:i/>
          <w:sz w:val="20"/>
          <w:szCs w:val="20"/>
        </w:rPr>
        <w:t>). After that they are modifie</w:t>
      </w:r>
      <w:r w:rsidR="00460110">
        <w:rPr>
          <w:rFonts w:cs="Arial"/>
          <w:i/>
          <w:sz w:val="20"/>
          <w:szCs w:val="20"/>
        </w:rPr>
        <w:t>d for suitableness of the model</w:t>
      </w:r>
      <w:r w:rsidR="00B36F2C">
        <w:rPr>
          <w:rFonts w:cs="Arial"/>
          <w:i/>
          <w:sz w:val="20"/>
          <w:szCs w:val="20"/>
        </w:rPr>
        <w:t>.</w:t>
      </w:r>
    </w:p>
    <w:p w:rsidR="004B5DD0" w:rsidRPr="004B5DD0" w:rsidRDefault="004B5DD0" w:rsidP="00735B11">
      <w:pPr>
        <w:pStyle w:val="Heading2"/>
      </w:pPr>
      <w:bookmarkStart w:id="31" w:name="_Toc461011346"/>
      <w:r w:rsidRPr="004B5DD0">
        <w:t>Input/Output file</w:t>
      </w:r>
      <w:bookmarkEnd w:id="31"/>
    </w:p>
    <w:p w:rsidR="004B5DD0" w:rsidRPr="004B5DD0" w:rsidRDefault="004B5DD0" w:rsidP="00735B11">
      <w:pPr>
        <w:rPr>
          <w:rFonts w:cs="Arial"/>
        </w:rPr>
      </w:pPr>
      <w:r w:rsidRPr="004B5DD0">
        <w:rPr>
          <w:rFonts w:cs="Arial"/>
        </w:rPr>
        <w:t>There is no input or output file.</w:t>
      </w:r>
    </w:p>
    <w:p w:rsidR="004B5DD0" w:rsidRPr="004B5DD0" w:rsidRDefault="004B5DD0" w:rsidP="00735B11">
      <w:pPr>
        <w:pStyle w:val="Heading2"/>
      </w:pPr>
      <w:bookmarkStart w:id="32" w:name="_Toc461011347"/>
      <w:r w:rsidRPr="004B5DD0">
        <w:t>How to connect Verification Environment</w:t>
      </w:r>
      <w:bookmarkEnd w:id="32"/>
    </w:p>
    <w:p w:rsidR="00C1393A" w:rsidRPr="00C1393A" w:rsidRDefault="00C1393A" w:rsidP="00735B11">
      <w:pPr>
        <w:rPr>
          <w:rFonts w:cs="Arial"/>
        </w:rPr>
      </w:pPr>
      <w:r w:rsidRPr="00C1393A">
        <w:rPr>
          <w:rFonts w:cs="Arial"/>
        </w:rPr>
        <w:t xml:space="preserve">There are 3 basic steps to connect </w:t>
      </w:r>
      <w:r w:rsidR="00460110">
        <w:rPr>
          <w:rFonts w:cs="Arial"/>
        </w:rPr>
        <w:t>AVSEG</w:t>
      </w:r>
      <w:r w:rsidRPr="00C1393A">
        <w:rPr>
          <w:rFonts w:cs="Arial"/>
        </w:rPr>
        <w:t xml:space="preserve"> model to a verification environment.</w:t>
      </w:r>
    </w:p>
    <w:p w:rsidR="00C1393A" w:rsidRPr="00C1393A" w:rsidRDefault="00C1393A" w:rsidP="00AE7648">
      <w:pPr>
        <w:pStyle w:val="ListParagraph"/>
        <w:numPr>
          <w:ilvl w:val="0"/>
          <w:numId w:val="21"/>
        </w:numPr>
        <w:rPr>
          <w:rFonts w:cs="Arial"/>
        </w:rPr>
      </w:pPr>
      <w:r w:rsidRPr="00C1393A">
        <w:rPr>
          <w:rFonts w:cs="Arial"/>
        </w:rPr>
        <w:t xml:space="preserve">Step 1: Declare an instance of </w:t>
      </w:r>
      <w:r w:rsidR="00460110">
        <w:rPr>
          <w:rFonts w:cs="Arial"/>
        </w:rPr>
        <w:t>AVSEG</w:t>
      </w:r>
      <w:r w:rsidRPr="00C1393A">
        <w:rPr>
          <w:rFonts w:cs="Arial"/>
        </w:rPr>
        <w:t xml:space="preserve"> class.</w:t>
      </w:r>
    </w:p>
    <w:p w:rsidR="00C1393A" w:rsidRPr="00C1393A" w:rsidRDefault="00460110" w:rsidP="00AE7648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Step 2: Bind the </w:t>
      </w:r>
      <w:r w:rsidR="005521B7">
        <w:rPr>
          <w:rFonts w:cs="Arial"/>
        </w:rPr>
        <w:t xml:space="preserve">TLM </w:t>
      </w:r>
      <w:r>
        <w:rPr>
          <w:rFonts w:cs="Arial"/>
        </w:rPr>
        <w:t>target socket</w:t>
      </w:r>
      <w:r w:rsidR="006F3624">
        <w:rPr>
          <w:rFonts w:cs="Arial"/>
        </w:rPr>
        <w:t xml:space="preserve"> </w:t>
      </w:r>
      <w:r w:rsidR="006F3624" w:rsidRPr="006F3624">
        <w:rPr>
          <w:rFonts w:cs="Arial"/>
        </w:rPr>
        <w:t>m_tgt_sockets</w:t>
      </w:r>
      <w:r w:rsidR="006F3624">
        <w:rPr>
          <w:rFonts w:cs="Arial"/>
        </w:rPr>
        <w:t>[0]</w:t>
      </w:r>
      <w:r w:rsidR="00C1393A" w:rsidRPr="00C1393A">
        <w:rPr>
          <w:rFonts w:cs="Arial"/>
        </w:rPr>
        <w:t>.</w:t>
      </w:r>
    </w:p>
    <w:p w:rsidR="00BF3137" w:rsidRPr="00BF3137" w:rsidRDefault="00C1393A" w:rsidP="00AE7648">
      <w:pPr>
        <w:pStyle w:val="ListParagraph"/>
        <w:numPr>
          <w:ilvl w:val="0"/>
          <w:numId w:val="21"/>
        </w:numPr>
        <w:rPr>
          <w:rFonts w:cs="Arial"/>
        </w:rPr>
      </w:pPr>
      <w:r w:rsidRPr="00C1393A">
        <w:rPr>
          <w:rFonts w:cs="Arial"/>
        </w:rPr>
        <w:t>Step 3: Bind the input/output ports.</w:t>
      </w:r>
    </w:p>
    <w:p w:rsidR="00422420" w:rsidRDefault="004B5DD0" w:rsidP="00460110">
      <w:pPr>
        <w:pStyle w:val="Heading2"/>
        <w:rPr>
          <w:rFonts w:cs="Arial"/>
        </w:rPr>
      </w:pPr>
      <w:bookmarkStart w:id="33" w:name="_Ref435521548"/>
      <w:bookmarkStart w:id="34" w:name="_Toc461011348"/>
      <w:r>
        <w:t>Commands and parameters</w:t>
      </w:r>
      <w:bookmarkEnd w:id="33"/>
      <w:bookmarkEnd w:id="34"/>
    </w:p>
    <w:p w:rsidR="00C1393A" w:rsidRPr="00717518" w:rsidRDefault="00717518" w:rsidP="00717518">
      <w:pPr>
        <w:pStyle w:val="Caption"/>
        <w:keepNext/>
        <w:spacing w:after="0"/>
        <w:rPr>
          <w:color w:val="auto"/>
          <w:sz w:val="20"/>
          <w:szCs w:val="20"/>
        </w:rPr>
      </w:pPr>
      <w:bookmarkStart w:id="35" w:name="_Ref457936501"/>
      <w:bookmarkStart w:id="36" w:name="_Ref439756699"/>
      <w:bookmarkStart w:id="37" w:name="_Toc440292863"/>
      <w:bookmarkStart w:id="38" w:name="_Toc461011378"/>
      <w:r w:rsidRPr="004B5DD0">
        <w:rPr>
          <w:color w:val="auto"/>
          <w:sz w:val="20"/>
          <w:szCs w:val="20"/>
        </w:rPr>
        <w:t xml:space="preserve">Tabl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Tabl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fldChar w:fldCharType="end"/>
      </w:r>
      <w:bookmarkEnd w:id="35"/>
      <w:r w:rsidRPr="004B5DD0">
        <w:rPr>
          <w:color w:val="auto"/>
          <w:sz w:val="20"/>
          <w:szCs w:val="20"/>
        </w:rPr>
        <w:t xml:space="preserve">: </w:t>
      </w:r>
      <w:r w:rsidR="00C1393A" w:rsidRPr="00717518">
        <w:rPr>
          <w:color w:val="auto"/>
          <w:sz w:val="20"/>
          <w:szCs w:val="20"/>
        </w:rPr>
        <w:t>List of parameters</w:t>
      </w:r>
      <w:bookmarkEnd w:id="36"/>
      <w:bookmarkEnd w:id="37"/>
      <w:bookmarkEnd w:id="3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3"/>
        <w:gridCol w:w="2970"/>
        <w:gridCol w:w="990"/>
        <w:gridCol w:w="4500"/>
      </w:tblGrid>
      <w:tr w:rsidR="005C5010" w:rsidRPr="00C1393A" w:rsidTr="005C5010">
        <w:tc>
          <w:tcPr>
            <w:tcW w:w="1033" w:type="dxa"/>
            <w:shd w:val="clear" w:color="auto" w:fill="CCCCFF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970" w:type="dxa"/>
            <w:shd w:val="clear" w:color="auto" w:fill="CCCCFF"/>
          </w:tcPr>
          <w:p w:rsidR="005C5010" w:rsidRPr="00C1393A" w:rsidRDefault="005C5010" w:rsidP="009648EC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990" w:type="dxa"/>
            <w:shd w:val="clear" w:color="auto" w:fill="CCCCFF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Default</w:t>
            </w:r>
          </w:p>
        </w:tc>
        <w:tc>
          <w:tcPr>
            <w:tcW w:w="4500" w:type="dxa"/>
            <w:shd w:val="clear" w:color="auto" w:fill="CCCCFF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Description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C1393A" w:rsidRDefault="005C5010" w:rsidP="005C5010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command</w:t>
            </w:r>
          </w:p>
        </w:tc>
        <w:tc>
          <w:tcPr>
            <w:tcW w:w="2970" w:type="dxa"/>
          </w:tcPr>
          <w:p w:rsidR="005C5010" w:rsidRPr="00C1393A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9C389E">
              <w:rPr>
                <w:rFonts w:eastAsia="Calibri" w:cs="Arial"/>
                <w:sz w:val="20"/>
                <w:szCs w:val="20"/>
              </w:rPr>
              <w:t>MessageLevel   &lt;fatal|error|warning|info&gt;</w:t>
            </w:r>
          </w:p>
        </w:tc>
        <w:tc>
          <w:tcPr>
            <w:tcW w:w="990" w:type="dxa"/>
            <w:vMerge w:val="restart"/>
          </w:tcPr>
          <w:p w:rsidR="005C5010" w:rsidRPr="00C1393A" w:rsidRDefault="005C5010" w:rsidP="0016617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fatal|error</w:t>
            </w:r>
          </w:p>
        </w:tc>
        <w:tc>
          <w:tcPr>
            <w:tcW w:w="4500" w:type="dxa"/>
            <w:vMerge w:val="restart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elect debug message level (</w:t>
            </w:r>
            <w:r w:rsidRPr="00C1393A">
              <w:rPr>
                <w:rFonts w:eastAsia="Calibri" w:cs="Times New Roman"/>
              </w:rPr>
              <w:t>“</w:t>
            </w:r>
            <w:r w:rsidRPr="00C1393A">
              <w:rPr>
                <w:rFonts w:eastAsia="Calibri" w:cs="Arial"/>
                <w:sz w:val="20"/>
                <w:szCs w:val="20"/>
              </w:rPr>
              <w:t>fatal</w:t>
            </w:r>
            <w:r w:rsidRPr="00C1393A">
              <w:rPr>
                <w:rFonts w:eastAsia="Calibri" w:cs="Times New Roman"/>
              </w:rPr>
              <w:t>”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, </w:t>
            </w:r>
            <w:r w:rsidRPr="00C1393A">
              <w:rPr>
                <w:rFonts w:eastAsia="Calibri" w:cs="Times New Roman"/>
              </w:rPr>
              <w:t>“</w:t>
            </w:r>
            <w:r w:rsidRPr="00C1393A">
              <w:rPr>
                <w:rFonts w:eastAsia="Calibri" w:cs="Arial"/>
                <w:sz w:val="20"/>
                <w:szCs w:val="20"/>
              </w:rPr>
              <w:t>error</w:t>
            </w:r>
            <w:r w:rsidRPr="00C1393A">
              <w:rPr>
                <w:rFonts w:eastAsia="Calibri" w:cs="Times New Roman"/>
              </w:rPr>
              <w:t>”</w:t>
            </w:r>
            <w:r>
              <w:rPr>
                <w:rFonts w:eastAsia="Calibri" w:cs="Arial"/>
                <w:sz w:val="20"/>
                <w:szCs w:val="20"/>
              </w:rPr>
              <w:t>, “warning” and “info”)</w:t>
            </w:r>
            <w:r w:rsidRPr="009C389E">
              <w:rPr>
                <w:rFonts w:eastAsia="Calibri" w:cs="Arial"/>
                <w:sz w:val="20"/>
                <w:szCs w:val="20"/>
              </w:rPr>
              <w:t xml:space="preserve"> </w:t>
            </w:r>
            <w:r w:rsidRPr="00C1393A">
              <w:rPr>
                <w:rFonts w:eastAsia="Calibri" w:cs="Arial"/>
                <w:color w:val="FF0000"/>
                <w:sz w:val="20"/>
                <w:szCs w:val="20"/>
              </w:rPr>
              <w:t>(*)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One or more than levels can be connected by vertical bar (Example “fatal|error”)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9C389E" w:rsidRDefault="005C5010" w:rsidP="005C5010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9C389E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E85F83">
              <w:rPr>
                <w:rFonts w:eastAsia="Calibri" w:cs="Arial"/>
                <w:sz w:val="20"/>
                <w:szCs w:val="20"/>
              </w:rPr>
              <w:t>MessageLevel &lt;fatal|error|warning|info&gt;</w:t>
            </w:r>
          </w:p>
        </w:tc>
        <w:tc>
          <w:tcPr>
            <w:tcW w:w="990" w:type="dxa"/>
            <w:vMerge/>
          </w:tcPr>
          <w:p w:rsidR="005C5010" w:rsidRPr="00C1393A" w:rsidRDefault="005C5010" w:rsidP="0016617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5C5010" w:rsidRPr="00C1393A" w:rsidTr="005C5010">
        <w:tc>
          <w:tcPr>
            <w:tcW w:w="1033" w:type="dxa"/>
          </w:tcPr>
          <w:p w:rsidR="005C5010" w:rsidRPr="009C389E" w:rsidRDefault="005C5010" w:rsidP="005C5010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9C389E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&lt;register_name&gt; MessageLevel &lt;fatal|error|warning|info&gt;</w:t>
            </w:r>
          </w:p>
        </w:tc>
        <w:tc>
          <w:tcPr>
            <w:tcW w:w="990" w:type="dxa"/>
            <w:vMerge/>
          </w:tcPr>
          <w:p w:rsidR="005C5010" w:rsidRPr="00C1393A" w:rsidRDefault="005C5010" w:rsidP="0016617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4500" w:type="dxa"/>
            <w:vMerge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5C5010" w:rsidRPr="00C1393A" w:rsidTr="005C5010">
        <w:tc>
          <w:tcPr>
            <w:tcW w:w="1033" w:type="dxa"/>
          </w:tcPr>
          <w:p w:rsidR="005C5010" w:rsidRPr="00C1393A" w:rsidRDefault="005C5010" w:rsidP="005C5010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C1393A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055181">
              <w:rPr>
                <w:rFonts w:eastAsia="Calibri" w:cs="Arial"/>
                <w:sz w:val="20"/>
                <w:szCs w:val="20"/>
              </w:rPr>
              <w:t>DumpRegisterRW &lt;true/false&gt;</w:t>
            </w:r>
          </w:p>
        </w:tc>
        <w:tc>
          <w:tcPr>
            <w:tcW w:w="9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false</w:t>
            </w:r>
          </w:p>
        </w:tc>
        <w:tc>
          <w:tcPr>
            <w:tcW w:w="450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Enable/</w:t>
            </w:r>
            <w:r>
              <w:rPr>
                <w:rFonts w:eastAsia="Calibri" w:cs="Arial"/>
                <w:sz w:val="20"/>
                <w:szCs w:val="20"/>
              </w:rPr>
              <w:t xml:space="preserve">disable dumping access register </w:t>
            </w:r>
            <w:r w:rsidRPr="00C1393A">
              <w:rPr>
                <w:rFonts w:eastAsia="Calibri" w:cs="Arial"/>
                <w:color w:val="FF0000"/>
                <w:sz w:val="20"/>
                <w:szCs w:val="20"/>
              </w:rPr>
              <w:t>(**)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false: Not dump register access information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true: Dump register access information</w:t>
            </w:r>
          </w:p>
        </w:tc>
      </w:tr>
    </w:tbl>
    <w:p w:rsidR="00C1393A" w:rsidRPr="00717518" w:rsidRDefault="00C1393A" w:rsidP="00735B11">
      <w:pPr>
        <w:keepNext/>
        <w:spacing w:after="200" w:line="240" w:lineRule="auto"/>
        <w:rPr>
          <w:rFonts w:eastAsia="Calibri" w:cs="Times New Roman"/>
          <w:bCs/>
          <w:sz w:val="20"/>
          <w:szCs w:val="20"/>
        </w:rPr>
      </w:pPr>
      <w:bookmarkStart w:id="39" w:name="_Ref427671881"/>
    </w:p>
    <w:p w:rsidR="00C1393A" w:rsidRPr="00717518" w:rsidRDefault="00717518" w:rsidP="00717518">
      <w:pPr>
        <w:pStyle w:val="Caption"/>
        <w:keepNext/>
        <w:spacing w:after="0"/>
        <w:rPr>
          <w:color w:val="auto"/>
          <w:sz w:val="20"/>
          <w:szCs w:val="20"/>
        </w:rPr>
      </w:pPr>
      <w:bookmarkStart w:id="40" w:name="_Ref457936514"/>
      <w:bookmarkStart w:id="41" w:name="_Ref439756708"/>
      <w:bookmarkStart w:id="42" w:name="_Toc440292864"/>
      <w:bookmarkStart w:id="43" w:name="_Toc461011379"/>
      <w:bookmarkEnd w:id="39"/>
      <w:r w:rsidRPr="00717518">
        <w:rPr>
          <w:color w:val="auto"/>
          <w:sz w:val="20"/>
          <w:szCs w:val="20"/>
        </w:rPr>
        <w:t xml:space="preserve">Table 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TYLEREF 1 \s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>.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EQ Table \* ARABIC \s 1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3</w:t>
      </w:r>
      <w:r w:rsidRPr="00717518">
        <w:rPr>
          <w:color w:val="auto"/>
          <w:sz w:val="20"/>
          <w:szCs w:val="20"/>
        </w:rPr>
        <w:fldChar w:fldCharType="end"/>
      </w:r>
      <w:bookmarkEnd w:id="40"/>
      <w:r w:rsidRPr="00717518">
        <w:rPr>
          <w:color w:val="auto"/>
          <w:sz w:val="20"/>
          <w:szCs w:val="20"/>
        </w:rPr>
        <w:t xml:space="preserve">: List </w:t>
      </w:r>
      <w:r w:rsidR="00C1393A" w:rsidRPr="00717518">
        <w:rPr>
          <w:color w:val="auto"/>
          <w:sz w:val="20"/>
          <w:szCs w:val="20"/>
        </w:rPr>
        <w:t>of commands</w:t>
      </w:r>
      <w:bookmarkEnd w:id="41"/>
      <w:bookmarkEnd w:id="42"/>
      <w:bookmarkEnd w:id="43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33"/>
        <w:gridCol w:w="2970"/>
        <w:gridCol w:w="5490"/>
      </w:tblGrid>
      <w:tr w:rsidR="005C5010" w:rsidRPr="00C1393A" w:rsidTr="005C5010">
        <w:tc>
          <w:tcPr>
            <w:tcW w:w="1033" w:type="dxa"/>
            <w:shd w:val="clear" w:color="auto" w:fill="CCCCFF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970" w:type="dxa"/>
            <w:shd w:val="clear" w:color="auto" w:fill="CCCCFF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Command</w:t>
            </w:r>
          </w:p>
        </w:tc>
        <w:tc>
          <w:tcPr>
            <w:tcW w:w="5490" w:type="dxa"/>
            <w:shd w:val="clear" w:color="auto" w:fill="CCCCFF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Description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056514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mmand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AssertReset &lt;rst_name&gt; &lt;start_time&gt; &lt;period&gt;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Assert and deassert reset signal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 + &lt;</w:t>
            </w:r>
            <w:r>
              <w:rPr>
                <w:rFonts w:eastAsia="Calibri" w:cs="Arial"/>
                <w:sz w:val="20"/>
                <w:szCs w:val="20"/>
              </w:rPr>
              <w:t>rst_name&gt;: name of reset signal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 + &lt;start-time&gt;: the time until asserting reset signal from current time. The unit is “ns”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 + &lt;period&gt;: the time from asserting reset signal to de-assert it. The unit is “ns”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056514" w:rsidRDefault="005C5010" w:rsidP="009314C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mmand</w:t>
            </w:r>
          </w:p>
        </w:tc>
        <w:tc>
          <w:tcPr>
            <w:tcW w:w="2970" w:type="dxa"/>
          </w:tcPr>
          <w:p w:rsidR="005C5010" w:rsidRPr="00C1393A" w:rsidRDefault="005C5010" w:rsidP="009314C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SetCLKfreq &lt;clk_name&gt; &lt;clk_freq&gt; &lt;unit&gt;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et clock frequency value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clk_name&gt;: name of clock signal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</w:t>
            </w:r>
            <w:r>
              <w:t xml:space="preserve"> </w:t>
            </w:r>
            <w:r w:rsidRPr="009314C1">
              <w:rPr>
                <w:rFonts w:eastAsia="Calibri" w:cs="Arial"/>
                <w:sz w:val="20"/>
                <w:szCs w:val="20"/>
              </w:rPr>
              <w:t>clk_</w:t>
            </w:r>
            <w:r w:rsidRPr="00C1393A">
              <w:rPr>
                <w:rFonts w:eastAsia="Calibri" w:cs="Arial"/>
                <w:sz w:val="20"/>
                <w:szCs w:val="20"/>
              </w:rPr>
              <w:t>freq&gt;: clock frequency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unit&gt;: frequency unit (“Hz”, “KHz”, “MHz” or “GHz”)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056514" w:rsidRDefault="005C5010" w:rsidP="009314C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mmand</w:t>
            </w:r>
          </w:p>
        </w:tc>
        <w:tc>
          <w:tcPr>
            <w:tcW w:w="2970" w:type="dxa"/>
          </w:tcPr>
          <w:p w:rsidR="005C5010" w:rsidRPr="00C1393A" w:rsidRDefault="005C5010" w:rsidP="009314C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GetCLKfreq &lt;clk_name&gt;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Get clock frequency value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clk_name&gt;: name of clock signal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430163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&lt;register_name&gt; force &lt;value&gt;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Force register with setting value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reg_name&gt;: name of register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value&gt;: value which is set to register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430163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&lt;register_name&gt; release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lease register from force value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reg_name&gt;: name of register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430163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&lt;register_name&gt; &lt;value&gt;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Write a value to register</w:t>
            </w:r>
          </w:p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reg_name&gt;: name of register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value&gt;: value which is set to register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430163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&lt;register_name&gt;</w:t>
            </w:r>
          </w:p>
        </w:tc>
        <w:tc>
          <w:tcPr>
            <w:tcW w:w="549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ad value from register</w:t>
            </w:r>
          </w:p>
          <w:p w:rsidR="005C5010" w:rsidRPr="00C1393A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   + &lt;reg_name&gt;: name of register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Pr="00C1393A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-</w:t>
            </w:r>
          </w:p>
        </w:tc>
        <w:tc>
          <w:tcPr>
            <w:tcW w:w="5490" w:type="dxa"/>
          </w:tcPr>
          <w:p w:rsidR="005C5010" w:rsidRPr="00C1393A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Dump register names of model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tgt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1D20E5">
              <w:rPr>
                <w:rFonts w:eastAsia="Calibri" w:cs="Arial"/>
                <w:sz w:val="20"/>
                <w:szCs w:val="20"/>
              </w:rPr>
              <w:t>set_param &lt;term&gt; &lt;value&gt;</w:t>
            </w:r>
          </w:p>
        </w:tc>
        <w:tc>
          <w:tcPr>
            <w:tcW w:w="5490" w:type="dxa"/>
          </w:tcPr>
          <w:p w:rsidR="005C5010" w:rsidRDefault="005C5010" w:rsidP="001D20E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1D20E5">
              <w:rPr>
                <w:rFonts w:eastAsia="Calibri" w:cs="Arial"/>
                <w:sz w:val="20"/>
                <w:szCs w:val="20"/>
              </w:rPr>
              <w:t>Set simulation information about access to target</w:t>
            </w:r>
          </w:p>
          <w:p w:rsidR="007D0D9E" w:rsidRPr="007D0D9E" w:rsidRDefault="007706CE" w:rsidP="007D0D9E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+ &lt;term&gt;: </w:t>
            </w:r>
            <w:r w:rsidR="007D0D9E" w:rsidRPr="007D0D9E">
              <w:rPr>
                <w:rFonts w:eastAsia="Calibri" w:cs="Arial"/>
                <w:sz w:val="20"/>
                <w:szCs w:val="20"/>
              </w:rPr>
              <w:t>m_bus_clk | m_bus_gnt | m_bus_rgnt | m_buf_size| m_wr_latency | m_rd_latency | m_phase_mode</w:t>
            </w:r>
          </w:p>
          <w:p w:rsidR="007D0D9E" w:rsidRPr="007D0D9E" w:rsidRDefault="007D0D9E" w:rsidP="007D0D9E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7D0D9E">
              <w:rPr>
                <w:rFonts w:eastAsia="Calibri" w:cs="Arial"/>
                <w:sz w:val="20"/>
                <w:szCs w:val="20"/>
              </w:rPr>
              <w:t>| m_p_log_file | m_wr_log | m_rd_log | m_msg_out_lvl</w:t>
            </w:r>
          </w:p>
          <w:p w:rsidR="007D0D9E" w:rsidRPr="007D0D9E" w:rsidRDefault="007D0D9E" w:rsidP="007D0D9E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7D0D9E">
              <w:rPr>
                <w:rFonts w:eastAsia="Calibri" w:cs="Arial"/>
                <w:sz w:val="20"/>
                <w:szCs w:val="20"/>
              </w:rPr>
              <w:t>| m_wr_req_latency | m_rd_req_latency | m_fw_req_phase</w:t>
            </w:r>
          </w:p>
          <w:p w:rsidR="007706CE" w:rsidRDefault="007D0D9E" w:rsidP="007D0D9E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7D0D9E">
              <w:rPr>
                <w:rFonts w:eastAsia="Calibri" w:cs="Arial"/>
                <w:sz w:val="20"/>
                <w:szCs w:val="20"/>
              </w:rPr>
              <w:t>| m_info_displayed</w:t>
            </w:r>
          </w:p>
          <w:p w:rsidR="007D0D9E" w:rsidRPr="00C1393A" w:rsidRDefault="007D0D9E" w:rsidP="001D20E5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  + </w:t>
            </w:r>
            <w:r w:rsidRPr="007D0D9E">
              <w:rPr>
                <w:rFonts w:eastAsia="Calibri" w:cs="Arial"/>
                <w:sz w:val="20"/>
                <w:szCs w:val="20"/>
              </w:rPr>
              <w:t>&lt;value&gt; : Please see tlm_common_class spec sheet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gt</w:t>
            </w:r>
          </w:p>
        </w:tc>
        <w:tc>
          <w:tcPr>
            <w:tcW w:w="2970" w:type="dxa"/>
          </w:tcPr>
          <w:p w:rsidR="005C5010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g</w:t>
            </w:r>
            <w:r w:rsidRPr="001D20E5">
              <w:rPr>
                <w:rFonts w:eastAsia="Calibri" w:cs="Arial"/>
                <w:sz w:val="20"/>
                <w:szCs w:val="20"/>
              </w:rPr>
              <w:t>et_param &lt;term&gt;</w:t>
            </w:r>
          </w:p>
        </w:tc>
        <w:tc>
          <w:tcPr>
            <w:tcW w:w="5490" w:type="dxa"/>
          </w:tcPr>
          <w:p w:rsidR="005C5010" w:rsidRPr="00C1393A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G</w:t>
            </w:r>
            <w:r w:rsidRPr="001D20E5">
              <w:rPr>
                <w:rFonts w:eastAsia="Calibri" w:cs="Arial"/>
                <w:sz w:val="20"/>
                <w:szCs w:val="20"/>
              </w:rPr>
              <w:t>et simulation information about access to target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gt</w:t>
            </w:r>
          </w:p>
        </w:tc>
        <w:tc>
          <w:tcPr>
            <w:tcW w:w="2970" w:type="dxa"/>
          </w:tcPr>
          <w:p w:rsidR="005C5010" w:rsidRDefault="005C5010" w:rsidP="009D0CB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9D0CBA">
              <w:rPr>
                <w:rFonts w:eastAsia="Calibri" w:cs="Arial"/>
                <w:sz w:val="20"/>
                <w:szCs w:val="20"/>
              </w:rPr>
              <w:t>init_param</w:t>
            </w:r>
          </w:p>
        </w:tc>
        <w:tc>
          <w:tcPr>
            <w:tcW w:w="5490" w:type="dxa"/>
          </w:tcPr>
          <w:p w:rsidR="005C5010" w:rsidRDefault="005C5010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9D0CBA">
              <w:rPr>
                <w:rFonts w:eastAsia="Calibri" w:cs="Arial"/>
                <w:sz w:val="20"/>
                <w:szCs w:val="20"/>
              </w:rPr>
              <w:t>Initialize simulation information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056514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056514">
              <w:rPr>
                <w:rFonts w:eastAsia="Calibri" w:cs="Arial"/>
                <w:sz w:val="20"/>
                <w:szCs w:val="20"/>
              </w:rPr>
              <w:t>command</w:t>
            </w:r>
          </w:p>
        </w:tc>
        <w:tc>
          <w:tcPr>
            <w:tcW w:w="2970" w:type="dxa"/>
          </w:tcPr>
          <w:p w:rsidR="005C5010" w:rsidRPr="00C1393A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</w:t>
            </w:r>
            <w:r w:rsidRPr="00C1393A">
              <w:rPr>
                <w:rFonts w:eastAsia="Calibri" w:cs="Arial"/>
                <w:sz w:val="20"/>
                <w:szCs w:val="20"/>
              </w:rPr>
              <w:t>elp</w:t>
            </w:r>
          </w:p>
        </w:tc>
        <w:tc>
          <w:tcPr>
            <w:tcW w:w="5490" w:type="dxa"/>
            <w:vMerge w:val="restart"/>
          </w:tcPr>
          <w:p w:rsidR="005C5010" w:rsidRPr="00C1393A" w:rsidRDefault="005C5010" w:rsidP="0043016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Dump the direction how to use parameters and commands</w:t>
            </w:r>
          </w:p>
        </w:tc>
      </w:tr>
      <w:tr w:rsidR="005C5010" w:rsidRPr="00C1393A" w:rsidTr="005C5010">
        <w:tc>
          <w:tcPr>
            <w:tcW w:w="1033" w:type="dxa"/>
          </w:tcPr>
          <w:p w:rsidR="005C5010" w:rsidRPr="00430163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</w:t>
            </w:r>
          </w:p>
        </w:tc>
        <w:tc>
          <w:tcPr>
            <w:tcW w:w="2970" w:type="dxa"/>
          </w:tcPr>
          <w:p w:rsidR="005C5010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430163">
              <w:rPr>
                <w:rFonts w:eastAsia="Calibri" w:cs="Arial"/>
                <w:sz w:val="20"/>
                <w:szCs w:val="20"/>
              </w:rPr>
              <w:t>help</w:t>
            </w:r>
          </w:p>
        </w:tc>
        <w:tc>
          <w:tcPr>
            <w:tcW w:w="5490" w:type="dxa"/>
            <w:vMerge/>
          </w:tcPr>
          <w:p w:rsidR="005C5010" w:rsidRPr="00C1393A" w:rsidRDefault="005C5010" w:rsidP="0043016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5C5010" w:rsidRPr="00C1393A" w:rsidTr="005C5010">
        <w:tc>
          <w:tcPr>
            <w:tcW w:w="1033" w:type="dxa"/>
          </w:tcPr>
          <w:p w:rsidR="005C5010" w:rsidRPr="00056514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gt</w:t>
            </w:r>
          </w:p>
        </w:tc>
        <w:tc>
          <w:tcPr>
            <w:tcW w:w="2970" w:type="dxa"/>
          </w:tcPr>
          <w:p w:rsidR="005C5010" w:rsidRPr="00430163" w:rsidRDefault="005C5010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elp</w:t>
            </w:r>
          </w:p>
        </w:tc>
        <w:tc>
          <w:tcPr>
            <w:tcW w:w="5490" w:type="dxa"/>
            <w:vMerge/>
          </w:tcPr>
          <w:p w:rsidR="005C5010" w:rsidRPr="00C1393A" w:rsidRDefault="005C5010" w:rsidP="00430163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:rsidR="00C1393A" w:rsidRPr="00460110" w:rsidRDefault="00C1393A" w:rsidP="00460110">
      <w:pPr>
        <w:rPr>
          <w:rFonts w:cs="Arial"/>
          <w:b/>
          <w:i/>
          <w:sz w:val="20"/>
          <w:szCs w:val="20"/>
          <w:u w:val="single"/>
        </w:rPr>
      </w:pPr>
      <w:r w:rsidRPr="00460110">
        <w:rPr>
          <w:rFonts w:cs="Arial"/>
          <w:b/>
          <w:i/>
          <w:sz w:val="20"/>
          <w:szCs w:val="20"/>
          <w:u w:val="single"/>
        </w:rPr>
        <w:t>Notes:</w:t>
      </w:r>
    </w:p>
    <w:p w:rsidR="00C1393A" w:rsidRPr="00460110" w:rsidRDefault="00C1393A" w:rsidP="00460110">
      <w:pPr>
        <w:rPr>
          <w:rFonts w:cs="Arial"/>
          <w:i/>
          <w:sz w:val="20"/>
          <w:szCs w:val="20"/>
        </w:rPr>
      </w:pPr>
      <w:r w:rsidRPr="00460110">
        <w:rPr>
          <w:rFonts w:cs="Arial"/>
          <w:i/>
          <w:sz w:val="20"/>
          <w:szCs w:val="20"/>
        </w:rPr>
        <w:t xml:space="preserve">       - </w:t>
      </w:r>
      <w:r w:rsidRPr="00460110">
        <w:rPr>
          <w:rFonts w:cs="Arial"/>
          <w:i/>
          <w:color w:val="FF0000"/>
          <w:sz w:val="20"/>
          <w:szCs w:val="20"/>
        </w:rPr>
        <w:t>(*)</w:t>
      </w:r>
      <w:r w:rsidRPr="00460110">
        <w:rPr>
          <w:rFonts w:eastAsia="Calibri" w:cs="Arial"/>
          <w:i/>
          <w:color w:val="FF0000"/>
          <w:sz w:val="20"/>
          <w:szCs w:val="20"/>
        </w:rPr>
        <w:t xml:space="preserve"> </w:t>
      </w:r>
      <w:r w:rsidRPr="00C1393A">
        <w:rPr>
          <w:rFonts w:eastAsia="Calibri" w:cs="Arial"/>
          <w:i/>
          <w:sz w:val="20"/>
          <w:szCs w:val="20"/>
        </w:rPr>
        <w:t xml:space="preserve">The </w:t>
      </w:r>
      <w:r w:rsidRPr="00460110">
        <w:rPr>
          <w:rFonts w:cs="Arial"/>
          <w:i/>
          <w:sz w:val="20"/>
          <w:szCs w:val="20"/>
        </w:rPr>
        <w:t xml:space="preserve">setting value MessageLevel is not </w:t>
      </w:r>
      <w:r w:rsidR="00A61713" w:rsidRPr="00C1393A">
        <w:rPr>
          <w:rFonts w:eastAsia="Calibri" w:cs="Arial"/>
          <w:i/>
          <w:sz w:val="20"/>
          <w:szCs w:val="20"/>
        </w:rPr>
        <w:t xml:space="preserve">effected </w:t>
      </w:r>
      <w:r w:rsidRPr="00460110">
        <w:rPr>
          <w:rFonts w:cs="Arial"/>
          <w:i/>
          <w:sz w:val="20"/>
          <w:szCs w:val="20"/>
        </w:rPr>
        <w:t>when REGIF_SC_REPORT macro is defined</w:t>
      </w:r>
      <w:r w:rsidR="009314C1">
        <w:rPr>
          <w:rFonts w:cs="Arial"/>
          <w:i/>
          <w:sz w:val="20"/>
          <w:szCs w:val="20"/>
        </w:rPr>
        <w:t>.</w:t>
      </w:r>
    </w:p>
    <w:p w:rsidR="00C1393A" w:rsidRPr="00C1393A" w:rsidRDefault="00C1393A" w:rsidP="00460110">
      <w:pPr>
        <w:jc w:val="both"/>
        <w:rPr>
          <w:rFonts w:eastAsia="Calibri" w:cs="Arial"/>
          <w:sz w:val="20"/>
          <w:szCs w:val="20"/>
        </w:rPr>
      </w:pPr>
      <w:r w:rsidRPr="00460110">
        <w:rPr>
          <w:rFonts w:cs="Arial"/>
          <w:i/>
          <w:sz w:val="20"/>
          <w:szCs w:val="20"/>
        </w:rPr>
        <w:t xml:space="preserve">       - </w:t>
      </w:r>
      <w:r w:rsidRPr="00460110">
        <w:rPr>
          <w:rFonts w:cs="Arial"/>
          <w:i/>
          <w:color w:val="FF0000"/>
          <w:sz w:val="20"/>
          <w:szCs w:val="20"/>
        </w:rPr>
        <w:t>(**)</w:t>
      </w:r>
      <w:r w:rsidRPr="00460110">
        <w:rPr>
          <w:rFonts w:cs="Arial"/>
          <w:i/>
          <w:sz w:val="20"/>
          <w:szCs w:val="20"/>
        </w:rPr>
        <w:t xml:space="preserve"> The message</w:t>
      </w:r>
      <w:r w:rsidRPr="00C1393A">
        <w:rPr>
          <w:rFonts w:eastAsia="Calibri" w:cs="Arial"/>
          <w:i/>
          <w:sz w:val="20"/>
          <w:szCs w:val="20"/>
        </w:rPr>
        <w:t xml:space="preserve"> belong to dumping register information is not </w:t>
      </w:r>
      <w:r w:rsidR="005C5010">
        <w:rPr>
          <w:rFonts w:eastAsia="Calibri" w:cs="Arial"/>
          <w:i/>
          <w:sz w:val="20"/>
          <w:szCs w:val="20"/>
        </w:rPr>
        <w:t xml:space="preserve">only </w:t>
      </w:r>
      <w:r w:rsidRPr="00C1393A">
        <w:rPr>
          <w:rFonts w:eastAsia="Calibri" w:cs="Arial"/>
          <w:i/>
          <w:sz w:val="20"/>
          <w:szCs w:val="20"/>
        </w:rPr>
        <w:t>effected by setting of MessageLevel parameter but</w:t>
      </w:r>
      <w:r w:rsidR="005C5010">
        <w:rPr>
          <w:rFonts w:eastAsia="Calibri" w:cs="Arial"/>
          <w:i/>
          <w:sz w:val="20"/>
          <w:szCs w:val="20"/>
        </w:rPr>
        <w:t xml:space="preserve"> also</w:t>
      </w:r>
      <w:r w:rsidRPr="00C1393A">
        <w:rPr>
          <w:rFonts w:eastAsia="Calibri" w:cs="Arial"/>
          <w:i/>
          <w:sz w:val="20"/>
          <w:szCs w:val="20"/>
        </w:rPr>
        <w:t xml:space="preserve"> DumpRegisterRW parameter.</w:t>
      </w:r>
    </w:p>
    <w:p w:rsidR="00CA0E97" w:rsidRPr="00403F36" w:rsidRDefault="00C1393A" w:rsidP="00403F36">
      <w:pPr>
        <w:rPr>
          <w:rFonts w:cs="Arial"/>
        </w:rPr>
      </w:pPr>
      <w:r w:rsidRPr="00C1393A">
        <w:rPr>
          <w:rFonts w:eastAsia="Calibri" w:cs="Arial"/>
          <w:b/>
          <w:i/>
          <w:u w:val="single"/>
        </w:rPr>
        <w:t>How to use</w:t>
      </w:r>
      <w:r w:rsidR="00403F36">
        <w:rPr>
          <w:rFonts w:eastAsia="Calibri" w:cs="Arial"/>
        </w:rPr>
        <w:t xml:space="preserve">: </w:t>
      </w:r>
      <w:r w:rsidR="00403F36" w:rsidRPr="00403F36">
        <w:rPr>
          <w:rFonts w:cs="Arial"/>
        </w:rPr>
        <w:t>Below example describes how to use commands/parameters</w:t>
      </w:r>
    </w:p>
    <w:p w:rsidR="00C1393A" w:rsidRPr="00403F36" w:rsidRDefault="00403F36" w:rsidP="00AE7648">
      <w:pPr>
        <w:pStyle w:val="ListParagraph"/>
        <w:numPr>
          <w:ilvl w:val="0"/>
          <w:numId w:val="22"/>
        </w:numPr>
        <w:rPr>
          <w:rFonts w:eastAsia="Calibri" w:cs="Arial"/>
        </w:rPr>
      </w:pPr>
      <w:r w:rsidRPr="00403F36">
        <w:rPr>
          <w:rFonts w:cs="Arial"/>
        </w:rPr>
        <w:t>P</w:t>
      </w:r>
      <w:r w:rsidR="00C1393A" w:rsidRPr="00403F36">
        <w:rPr>
          <w:rFonts w:cs="Arial"/>
        </w:rPr>
        <w:t>ython inte</w:t>
      </w:r>
      <w:r w:rsidR="00C1393A" w:rsidRPr="00403F36">
        <w:rPr>
          <w:rFonts w:eastAsia="Calibri" w:cs="Arial"/>
        </w:rPr>
        <w:t>rface</w:t>
      </w:r>
      <w:r w:rsidR="005C5010" w:rsidRPr="00403F36">
        <w:rPr>
          <w:rFonts w:eastAsia="Calibri" w:cs="Arial"/>
        </w:rPr>
        <w:t xml:space="preserve"> (setting in .py file)</w:t>
      </w:r>
      <w:r w:rsidR="00C1393A" w:rsidRPr="00403F36">
        <w:rPr>
          <w:rFonts w:eastAsia="Calibri" w:cs="Arial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C1393A" w:rsidRPr="00C1393A" w:rsidTr="00195DCF">
        <w:tc>
          <w:tcPr>
            <w:tcW w:w="9576" w:type="dxa"/>
            <w:shd w:val="clear" w:color="auto" w:fill="FBD4B4" w:themeFill="accent6" w:themeFillTint="66"/>
          </w:tcPr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setFreq(100,”MHz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MessageLevel#########</w:t>
            </w:r>
          </w:p>
          <w:p w:rsid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MessageLevel(“RH850.avseg”)                           #Get message level</w:t>
            </w:r>
          </w:p>
          <w:p w:rsid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MessageLevel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info|error|warning|fatal”)#Set message level</w:t>
            </w:r>
          </w:p>
          <w:p w:rsidR="008E723B" w:rsidRDefault="009314C1" w:rsidP="00CA0E97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MessageLevel”)                     #Get message level</w:t>
            </w:r>
          </w:p>
          <w:p w:rsidR="008E723B" w:rsidRDefault="009314C1" w:rsidP="00CA0E97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MessageLevel info|error”)          #Set message level</w:t>
            </w:r>
          </w:p>
          <w:p w:rsidR="008E723B" w:rsidRDefault="00CA0E97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“VCCCHSCR MessageLevel”)            #Get message level</w:t>
            </w:r>
          </w:p>
          <w:p w:rsidR="009314C1" w:rsidRDefault="00CA0E97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RH850.avseg”,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“VCCCHSCR MessageLevel info|erro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r”) #Set message level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 w:rsidRPr="009314C1">
              <w:rPr>
                <w:b/>
                <w:color w:val="008000"/>
              </w:rPr>
              <w:t xml:space="preserve"> 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DumpRegisterRW#######</w:t>
            </w:r>
          </w:p>
          <w:p w:rsidR="008E723B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DumpRegisterRW”)                   #Get setting value</w:t>
            </w:r>
          </w:p>
          <w:p w:rsid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DumpRegisterRW true”)              #Set value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AssertReset##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AssertReset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PRESETn 100 20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SetCLKfreq###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SetCLKfreq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CLK_LSB 250 Hz”) 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GetCLKfreq###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GetCLKfreq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CLK_LSB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ForceRegister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VCCCHSCR force 0xFF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ReleaseRegister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VCCCHSCR release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WriteRegister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VCCCHSCR 0xFF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ReadRegister#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VCCCHSCR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ListRegister#########</w:t>
            </w:r>
          </w:p>
          <w:p w:rsidR="007706CE" w:rsidRPr="009314C1" w:rsidRDefault="009314C1" w:rsidP="007706CE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”)</w:t>
            </w:r>
          </w:p>
          <w:p w:rsidR="007706CE" w:rsidRPr="009314C1" w:rsidRDefault="007706CE" w:rsidP="007706CE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set_param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</w:t>
            </w:r>
          </w:p>
          <w:p w:rsidR="007D0D9E" w:rsidRPr="009314C1" w:rsidRDefault="007706CE" w:rsidP="007D0D9E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(“RH850.avseg”,“</w:t>
            </w:r>
            <w:r w:rsidRPr="007706CE">
              <w:rPr>
                <w:rFonts w:ascii="Courier New" w:eastAsia="Calibri" w:hAnsi="Courier New" w:cs="Courier New"/>
                <w:sz w:val="18"/>
                <w:szCs w:val="18"/>
              </w:rPr>
              <w:t>set_param m_wr_latency=100,SC_NS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”)</w:t>
            </w:r>
          </w:p>
          <w:p w:rsidR="007D0D9E" w:rsidRPr="009314C1" w:rsidRDefault="007D0D9E" w:rsidP="007D0D9E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get_param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</w:t>
            </w:r>
          </w:p>
          <w:p w:rsidR="00403F36" w:rsidRPr="009314C1" w:rsidRDefault="007D0D9E" w:rsidP="00403F36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(“RH850.avseg”,“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g</w:t>
            </w:r>
            <w:r w:rsidRPr="007706CE">
              <w:rPr>
                <w:rFonts w:ascii="Courier New" w:eastAsia="Calibri" w:hAnsi="Courier New" w:cs="Courier New"/>
                <w:sz w:val="18"/>
                <w:szCs w:val="18"/>
              </w:rPr>
              <w:t xml:space="preserve">et_param </w:t>
            </w:r>
            <w:r w:rsidRPr="007D0D9E">
              <w:rPr>
                <w:rFonts w:ascii="Courier New" w:eastAsia="Calibri" w:hAnsi="Courier New" w:cs="Courier New"/>
                <w:sz w:val="18"/>
                <w:szCs w:val="18"/>
              </w:rPr>
              <w:t>m_bus_clk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”)</w:t>
            </w:r>
            <w:r w:rsidR="00403F36"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403F36" w:rsidRPr="009314C1" w:rsidRDefault="00403F36" w:rsidP="00403F36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init_param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</w:t>
            </w:r>
          </w:p>
          <w:p w:rsidR="009314C1" w:rsidRPr="009314C1" w:rsidRDefault="00403F36" w:rsidP="00403F36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(“RH850.avseg”,“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init</w:t>
            </w:r>
            <w:r w:rsidRPr="007706CE">
              <w:rPr>
                <w:rFonts w:ascii="Courier New" w:eastAsia="Calibri" w:hAnsi="Courier New" w:cs="Courier New"/>
                <w:sz w:val="18"/>
                <w:szCs w:val="18"/>
              </w:rPr>
              <w:t>_param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”)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Help#################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help(“RH850.avseg”)</w:t>
            </w:r>
            <w:r w:rsidR="006D5A0C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>#</w:t>
            </w:r>
            <w:r w:rsidR="006D5A0C">
              <w:rPr>
                <w:rFonts w:ascii="Courier New" w:eastAsia="Calibri" w:hAnsi="Courier New" w:cs="Courier New"/>
                <w:sz w:val="18"/>
                <w:szCs w:val="18"/>
              </w:rPr>
              <w:t xml:space="preserve">Model command 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>help message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reg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help”)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#Register I/F help message</w:t>
            </w:r>
          </w:p>
          <w:p w:rsidR="009314C1" w:rsidRPr="009314C1" w:rsidRDefault="009314C1" w:rsidP="009314C1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AVSEG_tgt(“RH850.avseg”,</w:t>
            </w:r>
            <w:r w:rsidR="00CA0E97" w:rsidRPr="009314C1">
              <w:rPr>
                <w:rFonts w:ascii="Courier New" w:eastAsia="Calibri" w:hAnsi="Courier New" w:cs="Courier New"/>
                <w:sz w:val="18"/>
                <w:szCs w:val="18"/>
              </w:rPr>
              <w:t>“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help”)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#Target I/F help message</w:t>
            </w:r>
          </w:p>
          <w:p w:rsidR="00C1393A" w:rsidRPr="00C1393A" w:rsidRDefault="009314C1" w:rsidP="009314C1">
            <w:pPr>
              <w:keepNext/>
              <w:spacing w:line="240" w:lineRule="auto"/>
              <w:rPr>
                <w:rFonts w:eastAsia="Calibri" w:cs="Arial"/>
              </w:rPr>
            </w:pP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SCHEAP.sc_start(1000)</w:t>
            </w:r>
          </w:p>
        </w:tc>
      </w:tr>
    </w:tbl>
    <w:p w:rsidR="00C1393A" w:rsidRDefault="00C1393A" w:rsidP="004162DB">
      <w:pPr>
        <w:pStyle w:val="Caption"/>
        <w:jc w:val="center"/>
        <w:rPr>
          <w:color w:val="auto"/>
          <w:sz w:val="20"/>
          <w:szCs w:val="20"/>
        </w:rPr>
      </w:pPr>
      <w:bookmarkStart w:id="44" w:name="_Toc440292838"/>
      <w:bookmarkStart w:id="45" w:name="_Toc461011363"/>
      <w:r w:rsidRPr="004162DB">
        <w:rPr>
          <w:color w:val="auto"/>
          <w:sz w:val="20"/>
          <w:szCs w:val="20"/>
        </w:rPr>
        <w:t xml:space="preserve">Figure </w:t>
      </w:r>
      <w:r w:rsidRPr="004162DB">
        <w:rPr>
          <w:color w:val="auto"/>
          <w:sz w:val="20"/>
          <w:szCs w:val="20"/>
        </w:rPr>
        <w:fldChar w:fldCharType="begin"/>
      </w:r>
      <w:r w:rsidRPr="004162DB">
        <w:rPr>
          <w:color w:val="auto"/>
          <w:sz w:val="20"/>
          <w:szCs w:val="20"/>
        </w:rPr>
        <w:instrText xml:space="preserve"> STYLEREF 1 \s </w:instrText>
      </w:r>
      <w:r w:rsidRPr="004162DB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4162DB">
        <w:rPr>
          <w:color w:val="auto"/>
          <w:sz w:val="20"/>
          <w:szCs w:val="20"/>
        </w:rPr>
        <w:fldChar w:fldCharType="end"/>
      </w:r>
      <w:r w:rsidRPr="004162DB">
        <w:rPr>
          <w:color w:val="auto"/>
          <w:sz w:val="20"/>
          <w:szCs w:val="20"/>
        </w:rPr>
        <w:t>.</w:t>
      </w:r>
      <w:r w:rsidRPr="004162DB">
        <w:rPr>
          <w:color w:val="auto"/>
          <w:sz w:val="20"/>
          <w:szCs w:val="20"/>
        </w:rPr>
        <w:fldChar w:fldCharType="begin"/>
      </w:r>
      <w:r w:rsidRPr="004162DB">
        <w:rPr>
          <w:color w:val="auto"/>
          <w:sz w:val="20"/>
          <w:szCs w:val="20"/>
        </w:rPr>
        <w:instrText xml:space="preserve"> SEQ Figure \* ARABIC \s 1 </w:instrText>
      </w:r>
      <w:r w:rsidRPr="004162DB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2</w:t>
      </w:r>
      <w:r w:rsidRPr="004162DB">
        <w:rPr>
          <w:color w:val="auto"/>
          <w:sz w:val="20"/>
          <w:szCs w:val="20"/>
        </w:rPr>
        <w:fldChar w:fldCharType="end"/>
      </w:r>
      <w:r w:rsidRPr="004162DB">
        <w:rPr>
          <w:color w:val="auto"/>
          <w:sz w:val="20"/>
          <w:szCs w:val="20"/>
        </w:rPr>
        <w:t>: An example of python interface usage</w:t>
      </w:r>
      <w:bookmarkEnd w:id="44"/>
      <w:bookmarkEnd w:id="45"/>
    </w:p>
    <w:p w:rsidR="008E723B" w:rsidRDefault="00403F36" w:rsidP="00AE7648">
      <w:pPr>
        <w:pStyle w:val="ListParagraph"/>
        <w:numPr>
          <w:ilvl w:val="0"/>
          <w:numId w:val="22"/>
        </w:numPr>
        <w:rPr>
          <w:rFonts w:cs="Arial"/>
        </w:rPr>
      </w:pPr>
      <w:r w:rsidRPr="00403F36">
        <w:rPr>
          <w:rFonts w:cs="Arial"/>
        </w:rPr>
        <w:lastRenderedPageBreak/>
        <w:t>C</w:t>
      </w:r>
      <w:r w:rsidR="008E723B" w:rsidRPr="00403F36">
        <w:rPr>
          <w:rFonts w:cs="Arial"/>
        </w:rPr>
        <w:t>ommand interface (setting in .cmd file).</w:t>
      </w:r>
    </w:p>
    <w:p w:rsidR="00DA0A6C" w:rsidRPr="00DA0A6C" w:rsidRDefault="00DA0A6C" w:rsidP="00AE7648">
      <w:pPr>
        <w:pStyle w:val="ListParagraph"/>
        <w:numPr>
          <w:ilvl w:val="1"/>
          <w:numId w:val="22"/>
        </w:numPr>
        <w:ind w:left="1080"/>
        <w:rPr>
          <w:rFonts w:cs="Arial"/>
        </w:rPr>
      </w:pPr>
      <w:r>
        <w:rPr>
          <w:rFonts w:cs="Arial"/>
        </w:rPr>
        <w:t>I</w:t>
      </w:r>
      <w:r w:rsidRPr="00DA0A6C">
        <w:rPr>
          <w:rFonts w:cs="Arial"/>
        </w:rPr>
        <w:t xml:space="preserve">nstance name of </w:t>
      </w:r>
      <w:r>
        <w:rPr>
          <w:rFonts w:cs="Arial"/>
        </w:rPr>
        <w:t>model</w:t>
      </w:r>
      <w:r w:rsidRPr="00DA0A6C">
        <w:rPr>
          <w:rFonts w:cs="Arial"/>
        </w:rPr>
        <w:t xml:space="preserve"> is necessary to put in front of the each keyword.</w:t>
      </w:r>
    </w:p>
    <w:p w:rsidR="00DA0A6C" w:rsidRDefault="00DA0A6C" w:rsidP="00AE7648">
      <w:pPr>
        <w:pStyle w:val="ListParagraph"/>
        <w:numPr>
          <w:ilvl w:val="1"/>
          <w:numId w:val="22"/>
        </w:numPr>
        <w:ind w:left="1080"/>
        <w:rPr>
          <w:rFonts w:cs="Arial"/>
        </w:rPr>
      </w:pPr>
      <w:r w:rsidRPr="00DA0A6C">
        <w:rPr>
          <w:rFonts w:cs="Arial"/>
        </w:rPr>
        <w:t>If the target is model, it is necessary to put the keyword "command" in front of each command.</w:t>
      </w:r>
    </w:p>
    <w:p w:rsidR="002379AD" w:rsidRPr="00DA0A6C" w:rsidRDefault="002379AD" w:rsidP="00AE7648">
      <w:pPr>
        <w:pStyle w:val="ListParagraph"/>
        <w:numPr>
          <w:ilvl w:val="1"/>
          <w:numId w:val="22"/>
        </w:numPr>
        <w:ind w:left="1080"/>
        <w:rPr>
          <w:rFonts w:cs="Arial"/>
        </w:rPr>
      </w:pPr>
      <w:r w:rsidRPr="00DA0A6C">
        <w:rPr>
          <w:rFonts w:cs="Arial"/>
        </w:rPr>
        <w:t xml:space="preserve">If the target is </w:t>
      </w:r>
      <w:r>
        <w:rPr>
          <w:rFonts w:cs="Arial"/>
        </w:rPr>
        <w:t>register I/F</w:t>
      </w:r>
      <w:r w:rsidRPr="00DA0A6C">
        <w:rPr>
          <w:rFonts w:cs="Arial"/>
        </w:rPr>
        <w:t>, it is necessary to put the keyword "</w:t>
      </w:r>
      <w:r>
        <w:rPr>
          <w:rFonts w:cs="Arial"/>
        </w:rPr>
        <w:t>reg</w:t>
      </w:r>
      <w:r w:rsidRPr="00DA0A6C">
        <w:rPr>
          <w:rFonts w:cs="Arial"/>
        </w:rPr>
        <w:t>" in front of each command.</w:t>
      </w:r>
    </w:p>
    <w:p w:rsidR="002379AD" w:rsidRDefault="002379AD" w:rsidP="00AE7648">
      <w:pPr>
        <w:pStyle w:val="ListParagraph"/>
        <w:numPr>
          <w:ilvl w:val="1"/>
          <w:numId w:val="22"/>
        </w:numPr>
        <w:ind w:left="1080"/>
        <w:rPr>
          <w:rFonts w:cs="Arial"/>
        </w:rPr>
      </w:pPr>
      <w:r>
        <w:rPr>
          <w:rFonts w:cs="Arial"/>
        </w:rPr>
        <w:t>And i</w:t>
      </w:r>
      <w:r w:rsidRPr="00DA0A6C">
        <w:rPr>
          <w:rFonts w:cs="Arial"/>
        </w:rPr>
        <w:t xml:space="preserve">f the target is </w:t>
      </w:r>
      <w:r>
        <w:rPr>
          <w:rFonts w:cs="Arial"/>
        </w:rPr>
        <w:t>TLM target I/F</w:t>
      </w:r>
      <w:r w:rsidRPr="00DA0A6C">
        <w:rPr>
          <w:rFonts w:cs="Arial"/>
        </w:rPr>
        <w:t>, it is necessary to put the keyword "</w:t>
      </w:r>
      <w:r>
        <w:rPr>
          <w:rFonts w:cs="Arial"/>
        </w:rPr>
        <w:t>tgt</w:t>
      </w:r>
      <w:r w:rsidRPr="00DA0A6C">
        <w:rPr>
          <w:rFonts w:cs="Arial"/>
        </w:rPr>
        <w:t>" in front of each command.</w:t>
      </w:r>
    </w:p>
    <w:p w:rsidR="0081151C" w:rsidRPr="002379AD" w:rsidRDefault="0081151C" w:rsidP="00AE7648">
      <w:pPr>
        <w:pStyle w:val="ListParagraph"/>
        <w:numPr>
          <w:ilvl w:val="1"/>
          <w:numId w:val="22"/>
        </w:numPr>
        <w:ind w:left="1080"/>
        <w:rPr>
          <w:rFonts w:cs="Arial"/>
        </w:rPr>
      </w:pPr>
      <w:r>
        <w:rPr>
          <w:rFonts w:eastAsia="MS PGothic" w:cs="Tahoma"/>
        </w:rPr>
        <w:t>If a command is required to be broadcast to all targets, the keyword should be empty “”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8E723B" w:rsidRPr="00C1393A" w:rsidTr="009648EC">
        <w:tc>
          <w:tcPr>
            <w:tcW w:w="9576" w:type="dxa"/>
            <w:shd w:val="clear" w:color="auto" w:fill="FBD4B4" w:themeFill="accent6" w:themeFillTint="66"/>
          </w:tcPr>
          <w:p w:rsidR="00DA0A6C" w:rsidRDefault="00DA0A6C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DA0A6C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Instance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 xml:space="preserve">   </w:t>
            </w:r>
            <w:r w:rsidRPr="00DA0A6C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keyword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 xml:space="preserve"> command/parameter</w:t>
            </w:r>
          </w:p>
          <w:p w:rsidR="008E723B" w:rsidRPr="00DA0A6C" w:rsidRDefault="008E723B" w:rsidP="002379AD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MessageLevel#########</w:t>
            </w:r>
          </w:p>
          <w:p w:rsidR="00911A45" w:rsidRPr="00DA0A6C" w:rsidRDefault="008E723B" w:rsidP="00911A45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="00911A45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MessageLevel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 #Get </w:t>
            </w:r>
            <w:r w:rsidR="00911A45">
              <w:rPr>
                <w:rFonts w:ascii="Courier New" w:eastAsia="Calibri" w:hAnsi="Courier New" w:cs="Courier New"/>
                <w:sz w:val="18"/>
                <w:szCs w:val="18"/>
              </w:rPr>
              <w:t xml:space="preserve">general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message level</w:t>
            </w:r>
            <w:r w:rsidR="00911A45" w:rsidRPr="00DA0A6C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8E723B" w:rsidRPr="009314C1" w:rsidRDefault="00911A45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command MessageLevel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 #Get message level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command MessageLevel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info|error|warning|fatal 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#Set message level</w:t>
            </w:r>
          </w:p>
          <w:p w:rsidR="008E723B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reg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MessageLevel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 #Get message level</w:t>
            </w:r>
          </w:p>
          <w:p w:rsidR="008E723B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MessageLevel fatal|error|warning|info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 #Set message level</w:t>
            </w:r>
          </w:p>
          <w:p w:rsidR="00EF06B8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VCCCHSCR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MessageLevel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#Get</w:t>
            </w:r>
            <w:r w:rsidR="00EF06B8">
              <w:rPr>
                <w:rFonts w:ascii="Courier New" w:eastAsia="Calibri" w:hAnsi="Courier New" w:cs="Courier New"/>
                <w:sz w:val="18"/>
                <w:szCs w:val="18"/>
              </w:rPr>
              <w:t xml:space="preserve"> message level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VCCCHSCR MessageLevel info|erro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r       #Set message level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 w:rsidRPr="009314C1">
              <w:rPr>
                <w:b/>
                <w:color w:val="008000"/>
              </w:rPr>
              <w:t xml:space="preserve"> 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DumpRegisterRW#######</w:t>
            </w:r>
          </w:p>
          <w:p w:rsidR="008E723B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DumpRegisterRW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 #Get setting value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DumpRegisterRW true             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#Set value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AssertReset####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command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AssertReset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PRESETn 100 20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SetCLKfreq#####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command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SetCLKfreq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CLK_LSB 250 Hz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GetCLKfreq#####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command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GetCLKfreq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CLK_LSB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ForceRegister##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VCCCHSCR force 0xFF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ReleaseRegister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VCCCHSCR release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WriteRegister##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VCCCHSCR 0xFF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ReadRegister#########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VCCCHSCR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ListRegister#########</w:t>
            </w:r>
          </w:p>
          <w:p w:rsidR="000F59F0" w:rsidRPr="009314C1" w:rsidRDefault="00006DB1" w:rsidP="000F59F0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g</w:t>
            </w:r>
          </w:p>
          <w:p w:rsidR="000F59F0" w:rsidRPr="009314C1" w:rsidRDefault="000F59F0" w:rsidP="000F59F0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set_param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</w:t>
            </w:r>
          </w:p>
          <w:p w:rsidR="000F59F0" w:rsidRPr="009314C1" w:rsidRDefault="000F59F0" w:rsidP="000F59F0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</w:t>
            </w:r>
            <w:r w:rsidRPr="007706CE">
              <w:rPr>
                <w:rFonts w:ascii="Courier New" w:eastAsia="Calibri" w:hAnsi="Courier New" w:cs="Courier New"/>
                <w:sz w:val="18"/>
                <w:szCs w:val="18"/>
              </w:rPr>
              <w:t>set_param m_wr_latency=100,SC_NS</w:t>
            </w:r>
          </w:p>
          <w:p w:rsidR="000F59F0" w:rsidRPr="009314C1" w:rsidRDefault="000F59F0" w:rsidP="000F59F0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get_param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</w:t>
            </w:r>
          </w:p>
          <w:p w:rsidR="000F59F0" w:rsidRPr="009314C1" w:rsidRDefault="000F59F0" w:rsidP="000F59F0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g</w:t>
            </w:r>
            <w:r w:rsidRPr="007706CE">
              <w:rPr>
                <w:rFonts w:ascii="Courier New" w:eastAsia="Calibri" w:hAnsi="Courier New" w:cs="Courier New"/>
                <w:sz w:val="18"/>
                <w:szCs w:val="18"/>
              </w:rPr>
              <w:t xml:space="preserve">et_param </w:t>
            </w:r>
            <w:r w:rsidRPr="007D0D9E">
              <w:rPr>
                <w:rFonts w:ascii="Courier New" w:eastAsia="Calibri" w:hAnsi="Courier New" w:cs="Courier New"/>
                <w:sz w:val="18"/>
                <w:szCs w:val="18"/>
              </w:rPr>
              <w:t>m_bus_clk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0F59F0" w:rsidRPr="009314C1" w:rsidRDefault="000F59F0" w:rsidP="000F59F0">
            <w:pPr>
              <w:spacing w:line="240" w:lineRule="auto"/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init_param</w:t>
            </w: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</w:t>
            </w:r>
            <w:r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</w:t>
            </w:r>
          </w:p>
          <w:p w:rsidR="008E723B" w:rsidRPr="009314C1" w:rsidRDefault="000F59F0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init</w:t>
            </w:r>
            <w:r w:rsidRPr="007706CE">
              <w:rPr>
                <w:rFonts w:ascii="Courier New" w:eastAsia="Calibri" w:hAnsi="Courier New" w:cs="Courier New"/>
                <w:sz w:val="18"/>
                <w:szCs w:val="18"/>
              </w:rPr>
              <w:t>_param</w:t>
            </w:r>
          </w:p>
          <w:p w:rsidR="008E723B" w:rsidRPr="009314C1" w:rsidRDefault="008E723B" w:rsidP="009648EC">
            <w:pPr>
              <w:spacing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9314C1">
              <w:rPr>
                <w:rFonts w:ascii="Courier New" w:eastAsia="Calibri" w:hAnsi="Courier New" w:cs="Courier New"/>
                <w:b/>
                <w:color w:val="008000"/>
                <w:sz w:val="18"/>
                <w:szCs w:val="18"/>
              </w:rPr>
              <w:t>#########Help#################</w:t>
            </w:r>
          </w:p>
          <w:p w:rsidR="000F199A" w:rsidRPr="009314C1" w:rsidRDefault="00006DB1" w:rsidP="000F199A">
            <w:pPr>
              <w:spacing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="000F199A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help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         #General help message</w:t>
            </w:r>
            <w:r w:rsidR="000F199A" w:rsidRPr="009314C1">
              <w:rPr>
                <w:rFonts w:ascii="Courier New" w:eastAsia="Calibri" w:hAnsi="Courier New" w:cs="Courier New"/>
                <w:b/>
                <w:sz w:val="18"/>
                <w:szCs w:val="18"/>
              </w:rPr>
              <w:t xml:space="preserve"> </w:t>
            </w:r>
          </w:p>
          <w:p w:rsidR="008E723B" w:rsidRPr="009314C1" w:rsidRDefault="000F199A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command </w:t>
            </w:r>
            <w:r w:rsidRPr="009314C1">
              <w:rPr>
                <w:rFonts w:ascii="Courier New" w:eastAsia="Calibri" w:hAnsi="Courier New" w:cs="Courier New"/>
                <w:sz w:val="18"/>
                <w:szCs w:val="18"/>
              </w:rPr>
              <w:t>help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         #Model command help message</w:t>
            </w:r>
          </w:p>
          <w:p w:rsidR="008E723B" w:rsidRPr="009314C1" w:rsidRDefault="00006DB1" w:rsidP="009648EC">
            <w:pPr>
              <w:spacing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 xml:space="preserve">reg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help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         #Register I/F help message</w:t>
            </w:r>
          </w:p>
          <w:p w:rsidR="008E723B" w:rsidRPr="00C1393A" w:rsidRDefault="00006DB1" w:rsidP="00D02F0F">
            <w:pPr>
              <w:spacing w:line="240" w:lineRule="auto"/>
              <w:rPr>
                <w:rFonts w:eastAsia="Calibri" w:cs="Arial"/>
              </w:rPr>
            </w:pPr>
            <w:r w:rsidRPr="008E723B">
              <w:rPr>
                <w:rFonts w:ascii="Courier New" w:eastAsia="Calibri" w:hAnsi="Courier New" w:cs="Courier New"/>
                <w:sz w:val="18"/>
                <w:szCs w:val="18"/>
              </w:rPr>
              <w:t>reslx.a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vseg </w:t>
            </w:r>
            <w:r w:rsidR="008E723B" w:rsidRPr="009314C1">
              <w:rPr>
                <w:rFonts w:ascii="Courier New" w:eastAsia="Calibri" w:hAnsi="Courier New" w:cs="Courier New"/>
                <w:sz w:val="18"/>
                <w:szCs w:val="18"/>
              </w:rPr>
              <w:t>tgt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    help</w:t>
            </w:r>
            <w:r w:rsidR="00D02F0F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                         #Target I/F help message</w:t>
            </w:r>
          </w:p>
        </w:tc>
      </w:tr>
    </w:tbl>
    <w:p w:rsidR="00E02788" w:rsidRPr="00E02788" w:rsidRDefault="00CF34CE" w:rsidP="00E02788">
      <w:pPr>
        <w:pStyle w:val="Caption"/>
        <w:jc w:val="center"/>
        <w:rPr>
          <w:color w:val="auto"/>
          <w:sz w:val="20"/>
          <w:szCs w:val="20"/>
        </w:rPr>
        <w:sectPr w:rsidR="00E02788" w:rsidRPr="00E02788" w:rsidSect="00DD74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6" w:name="_Toc461011364"/>
      <w:r w:rsidRPr="004162DB">
        <w:rPr>
          <w:color w:val="auto"/>
          <w:sz w:val="20"/>
          <w:szCs w:val="20"/>
        </w:rPr>
        <w:t xml:space="preserve">Figure </w:t>
      </w:r>
      <w:r w:rsidRPr="004162DB">
        <w:rPr>
          <w:color w:val="auto"/>
          <w:sz w:val="20"/>
          <w:szCs w:val="20"/>
        </w:rPr>
        <w:fldChar w:fldCharType="begin"/>
      </w:r>
      <w:r w:rsidRPr="004162DB">
        <w:rPr>
          <w:color w:val="auto"/>
          <w:sz w:val="20"/>
          <w:szCs w:val="20"/>
        </w:rPr>
        <w:instrText xml:space="preserve"> STYLEREF 1 \s </w:instrText>
      </w:r>
      <w:r w:rsidRPr="004162DB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4162DB">
        <w:rPr>
          <w:color w:val="auto"/>
          <w:sz w:val="20"/>
          <w:szCs w:val="20"/>
        </w:rPr>
        <w:fldChar w:fldCharType="end"/>
      </w:r>
      <w:r w:rsidRPr="004162DB">
        <w:rPr>
          <w:color w:val="auto"/>
          <w:sz w:val="20"/>
          <w:szCs w:val="20"/>
        </w:rPr>
        <w:t>.</w:t>
      </w:r>
      <w:r w:rsidRPr="004162DB">
        <w:rPr>
          <w:color w:val="auto"/>
          <w:sz w:val="20"/>
          <w:szCs w:val="20"/>
        </w:rPr>
        <w:fldChar w:fldCharType="begin"/>
      </w:r>
      <w:r w:rsidRPr="004162DB">
        <w:rPr>
          <w:color w:val="auto"/>
          <w:sz w:val="20"/>
          <w:szCs w:val="20"/>
        </w:rPr>
        <w:instrText xml:space="preserve"> SEQ Figure \* ARABIC \s 1 </w:instrText>
      </w:r>
      <w:r w:rsidRPr="004162DB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3</w:t>
      </w:r>
      <w:r w:rsidRPr="004162DB">
        <w:rPr>
          <w:color w:val="auto"/>
          <w:sz w:val="20"/>
          <w:szCs w:val="20"/>
        </w:rPr>
        <w:fldChar w:fldCharType="end"/>
      </w:r>
      <w:r w:rsidRPr="004162DB">
        <w:rPr>
          <w:color w:val="auto"/>
          <w:sz w:val="20"/>
          <w:szCs w:val="20"/>
        </w:rPr>
        <w:t xml:space="preserve">: An example of </w:t>
      </w:r>
      <w:r>
        <w:rPr>
          <w:color w:val="auto"/>
          <w:sz w:val="20"/>
          <w:szCs w:val="20"/>
        </w:rPr>
        <w:t>command</w:t>
      </w:r>
      <w:r w:rsidRPr="004162DB">
        <w:rPr>
          <w:color w:val="auto"/>
          <w:sz w:val="20"/>
          <w:szCs w:val="20"/>
        </w:rPr>
        <w:t xml:space="preserve"> interface usage</w:t>
      </w:r>
      <w:bookmarkEnd w:id="46"/>
    </w:p>
    <w:p w:rsidR="00B303EB" w:rsidRPr="00B303EB" w:rsidRDefault="00B303EB" w:rsidP="00735B11">
      <w:pPr>
        <w:pStyle w:val="Heading2"/>
      </w:pPr>
      <w:bookmarkStart w:id="47" w:name="_Ref459380319"/>
      <w:bookmarkStart w:id="48" w:name="_Toc461011349"/>
      <w:r w:rsidRPr="00B303EB">
        <w:lastRenderedPageBreak/>
        <w:t>Message style</w:t>
      </w:r>
      <w:bookmarkEnd w:id="47"/>
      <w:bookmarkEnd w:id="48"/>
    </w:p>
    <w:p w:rsidR="008E0E33" w:rsidRDefault="008E0E33" w:rsidP="00735B11">
      <w:pPr>
        <w:pStyle w:val="Heading3"/>
      </w:pPr>
      <w:bookmarkStart w:id="49" w:name="_Ref459374339"/>
      <w:r>
        <w:t>Help messages</w:t>
      </w:r>
      <w:bookmarkEnd w:id="49"/>
    </w:p>
    <w:p w:rsidR="00C1393A" w:rsidRPr="00C1393A" w:rsidRDefault="000F199A" w:rsidP="00E10C5D">
      <w:pPr>
        <w:keepNext/>
        <w:keepLines/>
        <w:numPr>
          <w:ilvl w:val="3"/>
          <w:numId w:val="1"/>
        </w:numPr>
        <w:spacing w:before="200"/>
        <w:outlineLvl w:val="3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t xml:space="preserve">Model command </w:t>
      </w:r>
      <w:r w:rsidR="00C1393A" w:rsidRPr="00C1393A">
        <w:rPr>
          <w:rFonts w:eastAsia="Times New Roman" w:cs="Times New Roman"/>
          <w:b/>
          <w:bCs/>
          <w:i/>
          <w:iCs/>
        </w:rPr>
        <w:t>help messages</w:t>
      </w:r>
    </w:p>
    <w:p w:rsidR="00C1393A" w:rsidRPr="00AB76F4" w:rsidRDefault="00AB76F4" w:rsidP="00AB76F4">
      <w:pPr>
        <w:pStyle w:val="Caption"/>
        <w:keepNext/>
        <w:spacing w:after="0"/>
        <w:rPr>
          <w:color w:val="auto"/>
          <w:sz w:val="20"/>
          <w:szCs w:val="20"/>
        </w:rPr>
      </w:pPr>
      <w:bookmarkStart w:id="50" w:name="_Toc440292866"/>
      <w:bookmarkStart w:id="51" w:name="_Toc461011380"/>
      <w:r w:rsidRPr="00717518">
        <w:rPr>
          <w:color w:val="auto"/>
          <w:sz w:val="20"/>
          <w:szCs w:val="20"/>
        </w:rPr>
        <w:t xml:space="preserve">Table 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TYLEREF 1 \s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>.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EQ Table \* ARABIC \s 1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4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 xml:space="preserve">: </w:t>
      </w:r>
      <w:r w:rsidR="00C1393A" w:rsidRPr="00AB76F4">
        <w:rPr>
          <w:color w:val="auto"/>
          <w:sz w:val="20"/>
          <w:szCs w:val="20"/>
        </w:rPr>
        <w:t xml:space="preserve">Dumping </w:t>
      </w:r>
      <w:r w:rsidR="000F199A">
        <w:rPr>
          <w:color w:val="auto"/>
          <w:sz w:val="20"/>
          <w:szCs w:val="20"/>
        </w:rPr>
        <w:t>model command</w:t>
      </w:r>
      <w:r w:rsidR="00C1393A" w:rsidRPr="00AB76F4">
        <w:rPr>
          <w:color w:val="auto"/>
          <w:sz w:val="20"/>
          <w:szCs w:val="20"/>
        </w:rPr>
        <w:t xml:space="preserve"> help message description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560"/>
      </w:tblGrid>
      <w:tr w:rsidR="00C1393A" w:rsidRPr="00C1393A" w:rsidTr="00C1393A">
        <w:tc>
          <w:tcPr>
            <w:tcW w:w="2016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93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7560" w:type="dxa"/>
            <w:shd w:val="clear" w:color="auto" w:fill="CCCCFF"/>
          </w:tcPr>
          <w:p w:rsidR="00C1393A" w:rsidRPr="00C1393A" w:rsidRDefault="00C1393A" w:rsidP="000F199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This message is dumped out when </w:t>
            </w:r>
            <w:r w:rsidR="000F199A">
              <w:rPr>
                <w:rFonts w:eastAsia="Calibri" w:cs="Arial"/>
                <w:sz w:val="20"/>
                <w:szCs w:val="20"/>
              </w:rPr>
              <w:t>model command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</w:t>
            </w:r>
            <w:r w:rsidR="00DD3499">
              <w:rPr>
                <w:rFonts w:eastAsia="Calibri" w:cs="Arial"/>
                <w:sz w:val="20"/>
                <w:szCs w:val="20"/>
              </w:rPr>
              <w:t>“h</w:t>
            </w:r>
            <w:r w:rsidRPr="00C1393A">
              <w:rPr>
                <w:rFonts w:eastAsia="Calibri" w:cs="Arial"/>
                <w:sz w:val="20"/>
                <w:szCs w:val="20"/>
              </w:rPr>
              <w:t>elp</w:t>
            </w:r>
            <w:r w:rsidR="00DD3499">
              <w:rPr>
                <w:rFonts w:eastAsia="Calibri" w:cs="Arial"/>
                <w:sz w:val="20"/>
                <w:szCs w:val="20"/>
              </w:rPr>
              <w:t>”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is called</w:t>
            </w:r>
            <w:r w:rsidR="004A60EC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C1393A" w:rsidRPr="00C1393A" w:rsidTr="00C1393A">
        <w:tc>
          <w:tcPr>
            <w:tcW w:w="2016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Output</w:t>
            </w:r>
          </w:p>
        </w:tc>
        <w:tc>
          <w:tcPr>
            <w:tcW w:w="7560" w:type="dxa"/>
            <w:shd w:val="clear" w:color="auto" w:fill="CCCCFF"/>
          </w:tcPr>
          <w:p w:rsidR="00C1393A" w:rsidRPr="00C1393A" w:rsidRDefault="00C1393A" w:rsidP="00DD3499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's kind is printed to standard output (console).</w:t>
            </w:r>
          </w:p>
        </w:tc>
      </w:tr>
      <w:tr w:rsidR="00C1393A" w:rsidRPr="00C1393A" w:rsidTr="00195DCF">
        <w:tc>
          <w:tcPr>
            <w:tcW w:w="9576" w:type="dxa"/>
            <w:gridSpan w:val="2"/>
          </w:tcPr>
          <w:p w:rsidR="00DD3499" w:rsidRPr="002379AD" w:rsidRDefault="00DD3499" w:rsidP="00735B11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--- command ---</w:t>
            </w:r>
          </w:p>
          <w:p w:rsidR="00DD3499" w:rsidRPr="002379AD" w:rsidRDefault="00DD3499" w:rsidP="00735B11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help                                                                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    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Show direction</w:t>
            </w:r>
          </w:p>
          <w:p w:rsidR="00C1393A" w:rsidRPr="002379AD" w:rsidRDefault="00DD3499" w:rsidP="00735B11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MessageLevel   &lt;fatal|error|warning|info&gt;     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    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Select debug message level (Default: fatal,error)</w:t>
            </w:r>
          </w:p>
          <w:p w:rsidR="00DD3499" w:rsidRPr="002379AD" w:rsidRDefault="00DD3499" w:rsidP="00E10C5D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AssertReset &lt;rst_name&gt; &lt;start_time&gt; &lt;period&gt;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Assert and deassert reset signal to a target model</w:t>
            </w:r>
          </w:p>
          <w:p w:rsidR="00DD3499" w:rsidRPr="002379AD" w:rsidRDefault="00DD3499" w:rsidP="00FA3F86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SetCLKfreq &lt;clk_name&gt; &lt;clk_freq&gt; &lt;unit&gt;  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   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 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Set clock frequency</w:t>
            </w:r>
          </w:p>
          <w:p w:rsidR="009648EC" w:rsidRPr="000F199A" w:rsidRDefault="00DD3499" w:rsidP="00FA3F86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GetCLKfreq &lt;clk_name&gt;                              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    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 </w:t>
            </w:r>
            <w:r w:rsidR="00E10C5D">
              <w:rPr>
                <w:rFonts w:eastAsia="Calibri" w:cs="Arial"/>
                <w:color w:val="0066FF"/>
                <w:sz w:val="20"/>
                <w:szCs w:val="20"/>
              </w:rPr>
              <w:t xml:space="preserve"> 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Get clock frequency</w:t>
            </w:r>
          </w:p>
        </w:tc>
      </w:tr>
    </w:tbl>
    <w:p w:rsidR="00C1393A" w:rsidRPr="00C1393A" w:rsidRDefault="009648EC" w:rsidP="00E10C5D">
      <w:pPr>
        <w:keepNext/>
        <w:keepLines/>
        <w:numPr>
          <w:ilvl w:val="3"/>
          <w:numId w:val="1"/>
        </w:numPr>
        <w:spacing w:before="200"/>
        <w:outlineLvl w:val="3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t>Register</w:t>
      </w:r>
      <w:r w:rsidR="004A60EC">
        <w:rPr>
          <w:rFonts w:eastAsia="Times New Roman" w:cs="Times New Roman"/>
          <w:b/>
          <w:bCs/>
          <w:i/>
          <w:iCs/>
        </w:rPr>
        <w:t xml:space="preserve"> I/F</w:t>
      </w:r>
      <w:r w:rsidR="00C1393A" w:rsidRPr="00C1393A">
        <w:rPr>
          <w:rFonts w:eastAsia="Times New Roman" w:cs="Times New Roman"/>
          <w:b/>
          <w:bCs/>
          <w:i/>
          <w:iCs/>
        </w:rPr>
        <w:t xml:space="preserve"> help messages</w:t>
      </w:r>
    </w:p>
    <w:p w:rsidR="00C1393A" w:rsidRPr="00AB76F4" w:rsidRDefault="00AB76F4" w:rsidP="00AB76F4">
      <w:pPr>
        <w:pStyle w:val="Caption"/>
        <w:keepNext/>
        <w:spacing w:after="0"/>
        <w:rPr>
          <w:color w:val="auto"/>
          <w:sz w:val="20"/>
          <w:szCs w:val="20"/>
        </w:rPr>
      </w:pPr>
      <w:bookmarkStart w:id="52" w:name="_Toc440292867"/>
      <w:bookmarkStart w:id="53" w:name="_Toc461011381"/>
      <w:r w:rsidRPr="00717518">
        <w:rPr>
          <w:color w:val="auto"/>
          <w:sz w:val="20"/>
          <w:szCs w:val="20"/>
        </w:rPr>
        <w:t xml:space="preserve">Table 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TYLEREF 1 \s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>.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EQ Table \* ARABIC \s 1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5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 xml:space="preserve">: </w:t>
      </w:r>
      <w:r w:rsidR="00C1393A" w:rsidRPr="00AB76F4">
        <w:rPr>
          <w:color w:val="auto"/>
          <w:sz w:val="20"/>
          <w:szCs w:val="20"/>
        </w:rPr>
        <w:t xml:space="preserve">Dumping </w:t>
      </w:r>
      <w:r w:rsidR="009648EC">
        <w:rPr>
          <w:color w:val="auto"/>
          <w:sz w:val="20"/>
          <w:szCs w:val="20"/>
        </w:rPr>
        <w:t>register</w:t>
      </w:r>
      <w:r w:rsidR="00C1393A" w:rsidRPr="00AB76F4">
        <w:rPr>
          <w:color w:val="auto"/>
          <w:sz w:val="20"/>
          <w:szCs w:val="20"/>
        </w:rPr>
        <w:t xml:space="preserve"> help message description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560"/>
      </w:tblGrid>
      <w:tr w:rsidR="00C1393A" w:rsidRPr="00C1393A" w:rsidTr="00C1393A">
        <w:tc>
          <w:tcPr>
            <w:tcW w:w="2016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93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7560" w:type="dxa"/>
            <w:shd w:val="clear" w:color="auto" w:fill="CCCCFF"/>
          </w:tcPr>
          <w:p w:rsidR="00C1393A" w:rsidRPr="00C1393A" w:rsidRDefault="00C1393A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This message is dumped out when </w:t>
            </w:r>
            <w:r w:rsidR="009648EC">
              <w:rPr>
                <w:rFonts w:eastAsia="Calibri" w:cs="Arial"/>
                <w:sz w:val="20"/>
                <w:szCs w:val="20"/>
              </w:rPr>
              <w:t>register</w:t>
            </w:r>
            <w:r w:rsidR="004A60EC">
              <w:rPr>
                <w:rFonts w:eastAsia="Calibri" w:cs="Arial"/>
                <w:sz w:val="20"/>
                <w:szCs w:val="20"/>
              </w:rPr>
              <w:t xml:space="preserve"> I/F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</w:t>
            </w:r>
            <w:r w:rsidR="009648EC">
              <w:rPr>
                <w:rFonts w:eastAsia="Calibri" w:cs="Arial"/>
                <w:sz w:val="20"/>
                <w:szCs w:val="20"/>
              </w:rPr>
              <w:t>“h</w:t>
            </w:r>
            <w:r w:rsidRPr="00C1393A">
              <w:rPr>
                <w:rFonts w:eastAsia="Calibri" w:cs="Arial"/>
                <w:sz w:val="20"/>
                <w:szCs w:val="20"/>
              </w:rPr>
              <w:t>elp</w:t>
            </w:r>
            <w:r w:rsidR="009648EC">
              <w:rPr>
                <w:rFonts w:eastAsia="Calibri" w:cs="Arial"/>
                <w:sz w:val="20"/>
                <w:szCs w:val="20"/>
              </w:rPr>
              <w:t>” is called</w:t>
            </w:r>
            <w:r w:rsidR="004A60EC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C1393A" w:rsidRPr="00C1393A" w:rsidTr="00C1393A">
        <w:tc>
          <w:tcPr>
            <w:tcW w:w="2016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Output</w:t>
            </w:r>
          </w:p>
        </w:tc>
        <w:tc>
          <w:tcPr>
            <w:tcW w:w="7560" w:type="dxa"/>
            <w:shd w:val="clear" w:color="auto" w:fill="CCCCFF"/>
          </w:tcPr>
          <w:p w:rsidR="00C1393A" w:rsidRPr="00C1393A" w:rsidRDefault="00C1393A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's kind is printed to standard output (console).</w:t>
            </w:r>
          </w:p>
        </w:tc>
      </w:tr>
      <w:tr w:rsidR="00C1393A" w:rsidRPr="00C1393A" w:rsidTr="00195DCF">
        <w:tc>
          <w:tcPr>
            <w:tcW w:w="9576" w:type="dxa"/>
            <w:gridSpan w:val="2"/>
          </w:tcPr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--- reg ---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MessageLevel &lt;fatal|error|warning|info&gt; Select debug message level (Default: fatal,error)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DumpRegisterRW &lt;true/false&gt;                Select dump register access information  (Default: false)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&lt;register_name&gt; MessageLevel &lt;fatal|error|warning|info&gt;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                                                                       Select debug message level for register (Default: fatal,error)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&lt;register_name&gt; force &lt;value&gt;               Force register with setting value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&lt;register_name&gt; release                         Release register from force value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&lt;register_name&gt; &lt;value&gt;                        Write a value into register</w:t>
            </w:r>
          </w:p>
          <w:p w:rsidR="009648EC" w:rsidRPr="002379AD" w:rsidRDefault="009648EC" w:rsidP="009648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&lt;register_name&gt;                                      Read value of register</w:t>
            </w:r>
          </w:p>
          <w:p w:rsidR="00C1393A" w:rsidRPr="00C1393A" w:rsidRDefault="009648EC" w:rsidP="002B735B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>reg help                                                          Show a direction</w:t>
            </w:r>
          </w:p>
        </w:tc>
      </w:tr>
    </w:tbl>
    <w:p w:rsidR="009648EC" w:rsidRPr="00C1393A" w:rsidRDefault="002379AD" w:rsidP="00635CBF">
      <w:pPr>
        <w:keepNext/>
        <w:keepLines/>
        <w:numPr>
          <w:ilvl w:val="3"/>
          <w:numId w:val="1"/>
        </w:numPr>
        <w:spacing w:before="200"/>
        <w:outlineLvl w:val="3"/>
        <w:rPr>
          <w:rFonts w:eastAsia="Times New Roman" w:cs="Times New Roman"/>
          <w:b/>
          <w:bCs/>
          <w:i/>
          <w:iCs/>
        </w:rPr>
      </w:pPr>
      <w:r>
        <w:rPr>
          <w:rFonts w:eastAsia="Times New Roman" w:cs="Times New Roman"/>
          <w:b/>
          <w:bCs/>
          <w:i/>
          <w:iCs/>
        </w:rPr>
        <w:t xml:space="preserve">TLM </w:t>
      </w:r>
      <w:r w:rsidR="009648EC">
        <w:rPr>
          <w:rFonts w:eastAsia="Times New Roman" w:cs="Times New Roman"/>
          <w:b/>
          <w:bCs/>
          <w:i/>
          <w:iCs/>
        </w:rPr>
        <w:t>Target</w:t>
      </w:r>
      <w:r w:rsidR="009648EC" w:rsidRPr="00C1393A">
        <w:rPr>
          <w:rFonts w:eastAsia="Times New Roman" w:cs="Times New Roman"/>
          <w:b/>
          <w:bCs/>
          <w:i/>
          <w:iCs/>
        </w:rPr>
        <w:t xml:space="preserve"> </w:t>
      </w:r>
      <w:r w:rsidR="004A60EC">
        <w:rPr>
          <w:rFonts w:eastAsia="Times New Roman" w:cs="Times New Roman"/>
          <w:b/>
          <w:bCs/>
          <w:i/>
          <w:iCs/>
        </w:rPr>
        <w:t xml:space="preserve">I/F </w:t>
      </w:r>
      <w:r w:rsidR="009648EC" w:rsidRPr="00C1393A">
        <w:rPr>
          <w:rFonts w:eastAsia="Times New Roman" w:cs="Times New Roman"/>
          <w:b/>
          <w:bCs/>
          <w:i/>
          <w:iCs/>
        </w:rPr>
        <w:t>help messages</w:t>
      </w:r>
    </w:p>
    <w:p w:rsidR="009648EC" w:rsidRPr="00AB76F4" w:rsidRDefault="009648EC" w:rsidP="009648EC">
      <w:pPr>
        <w:pStyle w:val="Caption"/>
        <w:keepNext/>
        <w:spacing w:after="0"/>
        <w:rPr>
          <w:color w:val="auto"/>
          <w:sz w:val="20"/>
          <w:szCs w:val="20"/>
        </w:rPr>
      </w:pPr>
      <w:bookmarkStart w:id="54" w:name="_Toc461011382"/>
      <w:r w:rsidRPr="00717518">
        <w:rPr>
          <w:color w:val="auto"/>
          <w:sz w:val="20"/>
          <w:szCs w:val="20"/>
        </w:rPr>
        <w:t xml:space="preserve">Table 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TYLEREF 1 \s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>.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EQ Table \* ARABIC \s 1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 xml:space="preserve">: </w:t>
      </w:r>
      <w:r w:rsidRPr="00AB76F4">
        <w:rPr>
          <w:color w:val="auto"/>
          <w:sz w:val="20"/>
          <w:szCs w:val="20"/>
        </w:rPr>
        <w:t xml:space="preserve">Dumping </w:t>
      </w:r>
      <w:r>
        <w:rPr>
          <w:color w:val="auto"/>
          <w:sz w:val="20"/>
          <w:szCs w:val="20"/>
        </w:rPr>
        <w:t>target</w:t>
      </w:r>
      <w:r w:rsidRPr="00AB76F4">
        <w:rPr>
          <w:color w:val="auto"/>
          <w:sz w:val="20"/>
          <w:szCs w:val="20"/>
        </w:rPr>
        <w:t xml:space="preserve"> help message description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7560"/>
      </w:tblGrid>
      <w:tr w:rsidR="009648EC" w:rsidRPr="00C1393A" w:rsidTr="009648EC">
        <w:tc>
          <w:tcPr>
            <w:tcW w:w="2016" w:type="dxa"/>
            <w:shd w:val="clear" w:color="auto" w:fill="CCCCFF"/>
          </w:tcPr>
          <w:p w:rsidR="009648EC" w:rsidRPr="00C1393A" w:rsidRDefault="009648EC" w:rsidP="009648E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93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7560" w:type="dxa"/>
            <w:shd w:val="clear" w:color="auto" w:fill="CCCCFF"/>
          </w:tcPr>
          <w:p w:rsidR="009648EC" w:rsidRPr="00C1393A" w:rsidRDefault="009648EC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This message is dumped out when </w:t>
            </w:r>
            <w:r w:rsidR="002379AD">
              <w:rPr>
                <w:rFonts w:eastAsia="Calibri" w:cs="Arial"/>
                <w:sz w:val="20"/>
                <w:szCs w:val="20"/>
              </w:rPr>
              <w:t xml:space="preserve">TLM </w:t>
            </w:r>
            <w:r>
              <w:rPr>
                <w:rFonts w:eastAsia="Calibri" w:cs="Arial"/>
                <w:sz w:val="20"/>
                <w:szCs w:val="20"/>
              </w:rPr>
              <w:t>target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</w:t>
            </w:r>
            <w:r w:rsidR="004A60EC">
              <w:rPr>
                <w:rFonts w:eastAsia="Calibri" w:cs="Arial"/>
                <w:sz w:val="20"/>
                <w:szCs w:val="20"/>
              </w:rPr>
              <w:t xml:space="preserve">I/F </w:t>
            </w:r>
            <w:r>
              <w:rPr>
                <w:rFonts w:eastAsia="Calibri" w:cs="Arial"/>
                <w:sz w:val="20"/>
                <w:szCs w:val="20"/>
              </w:rPr>
              <w:t>“h</w:t>
            </w:r>
            <w:r w:rsidRPr="00C1393A">
              <w:rPr>
                <w:rFonts w:eastAsia="Calibri" w:cs="Arial"/>
                <w:sz w:val="20"/>
                <w:szCs w:val="20"/>
              </w:rPr>
              <w:t>elp</w:t>
            </w:r>
            <w:r>
              <w:rPr>
                <w:rFonts w:eastAsia="Calibri" w:cs="Arial"/>
                <w:sz w:val="20"/>
                <w:szCs w:val="20"/>
              </w:rPr>
              <w:t>”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is called</w:t>
            </w:r>
            <w:r w:rsidR="004A60EC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9648EC" w:rsidRPr="00C1393A" w:rsidTr="009648EC">
        <w:tc>
          <w:tcPr>
            <w:tcW w:w="2016" w:type="dxa"/>
            <w:shd w:val="clear" w:color="auto" w:fill="CCCCFF"/>
          </w:tcPr>
          <w:p w:rsidR="009648EC" w:rsidRPr="00C1393A" w:rsidRDefault="009648EC" w:rsidP="009648EC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Output</w:t>
            </w:r>
          </w:p>
        </w:tc>
        <w:tc>
          <w:tcPr>
            <w:tcW w:w="7560" w:type="dxa"/>
            <w:shd w:val="clear" w:color="auto" w:fill="CCCCFF"/>
          </w:tcPr>
          <w:p w:rsidR="009648EC" w:rsidRPr="00C1393A" w:rsidRDefault="009648EC" w:rsidP="009648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's kind is printed to standard output (console).</w:t>
            </w:r>
          </w:p>
        </w:tc>
      </w:tr>
      <w:tr w:rsidR="009648EC" w:rsidRPr="00C1393A" w:rsidTr="009648EC">
        <w:tc>
          <w:tcPr>
            <w:tcW w:w="9576" w:type="dxa"/>
            <w:gridSpan w:val="2"/>
          </w:tcPr>
          <w:p w:rsidR="004A60EC" w:rsidRPr="0013352C" w:rsidRDefault="0013352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>
              <w:rPr>
                <w:rFonts w:eastAsia="Calibri" w:cs="Arial"/>
                <w:color w:val="0066FF"/>
                <w:sz w:val="20"/>
                <w:szCs w:val="20"/>
              </w:rPr>
              <w:t>&lt;model’s instance&gt;</w:t>
            </w:r>
            <w:r w:rsidRPr="002379AD">
              <w:rPr>
                <w:rFonts w:eastAsia="Calibri" w:cs="Arial"/>
                <w:color w:val="0066FF"/>
                <w:sz w:val="20"/>
                <w:szCs w:val="20"/>
              </w:rPr>
              <w:t xml:space="preserve"> </w:t>
            </w:r>
            <w:r w:rsidR="004A60EC" w:rsidRPr="0013352C">
              <w:rPr>
                <w:rFonts w:eastAsia="Calibri" w:cs="Arial"/>
                <w:color w:val="0066FF"/>
                <w:sz w:val="20"/>
                <w:szCs w:val="20"/>
              </w:rPr>
              <w:t>has the following target I/F commands.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>Command                                 Description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>-----------------------------------------------------------------------------------------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>set_param &lt;term&gt; &lt;value&gt;    : Set simulation information about access to target.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 xml:space="preserve">          &lt;term&gt;  : m_bus_clk | m_bus_gnt | m_bus_rgnt | m_buf_size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 xml:space="preserve">                       | m_wr_latency | m_rd_latency | m_phase_mode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 xml:space="preserve">                       | m_p_log_file | m_wr_log | m_rd_log | m_msg_out_lvl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 xml:space="preserve">                       | m_wr_req_latency | m_rd_req_latency | m_fw_req_phase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 xml:space="preserve">                       | m_info_displayed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 xml:space="preserve">          &lt;value&gt; : Please see tlm_common_class spec sheet.</w:t>
            </w:r>
          </w:p>
          <w:p w:rsidR="004A60EC" w:rsidRPr="0013352C" w:rsidRDefault="004A60EC" w:rsidP="004A60EC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>get_param &lt;term&gt;                 : Get simulation information about access to target.</w:t>
            </w:r>
          </w:p>
          <w:p w:rsidR="009648EC" w:rsidRPr="00C1393A" w:rsidRDefault="004A60EC" w:rsidP="004A60EC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13352C">
              <w:rPr>
                <w:rFonts w:eastAsia="Calibri" w:cs="Arial"/>
                <w:color w:val="0066FF"/>
                <w:sz w:val="20"/>
                <w:szCs w:val="20"/>
              </w:rPr>
              <w:t>init_param                              : Initialize simulation information.</w:t>
            </w:r>
          </w:p>
        </w:tc>
      </w:tr>
    </w:tbl>
    <w:p w:rsidR="00635CBF" w:rsidRDefault="00635CBF" w:rsidP="00635CBF"/>
    <w:p w:rsidR="00AB73CF" w:rsidRDefault="00AB73CF" w:rsidP="00635CBF">
      <w:pPr>
        <w:sectPr w:rsidR="00AB73CF" w:rsidSect="001335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0C5D" w:rsidRDefault="00E10C5D" w:rsidP="00635CBF">
      <w:pPr>
        <w:pStyle w:val="Heading3"/>
      </w:pPr>
      <w:bookmarkStart w:id="55" w:name="_Ref459380556"/>
      <w:r w:rsidRPr="00B303EB">
        <w:lastRenderedPageBreak/>
        <w:t>Register RW messages</w:t>
      </w:r>
      <w:bookmarkEnd w:id="55"/>
    </w:p>
    <w:p w:rsidR="00E10C5D" w:rsidRPr="009E7F6D" w:rsidRDefault="00E10C5D" w:rsidP="00E10C5D">
      <w:pPr>
        <w:pStyle w:val="Caption"/>
        <w:keepNext/>
        <w:spacing w:after="0"/>
        <w:rPr>
          <w:color w:val="auto"/>
          <w:sz w:val="20"/>
          <w:szCs w:val="20"/>
        </w:rPr>
      </w:pPr>
      <w:bookmarkStart w:id="56" w:name="_Toc461011383"/>
      <w:r w:rsidRPr="00717518">
        <w:rPr>
          <w:color w:val="auto"/>
          <w:sz w:val="20"/>
          <w:szCs w:val="20"/>
        </w:rPr>
        <w:t xml:space="preserve">Table 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TYLEREF 1 \s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>.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EQ Table \* ARABIC \s 1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 xml:space="preserve">: </w:t>
      </w:r>
      <w:r w:rsidRPr="009E7F6D">
        <w:rPr>
          <w:color w:val="auto"/>
          <w:sz w:val="20"/>
          <w:szCs w:val="20"/>
        </w:rPr>
        <w:t>Dumping Register RW message description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7558"/>
      </w:tblGrid>
      <w:tr w:rsidR="00E10C5D" w:rsidRPr="00C1393A" w:rsidTr="00E2772A">
        <w:tc>
          <w:tcPr>
            <w:tcW w:w="2018" w:type="dxa"/>
            <w:shd w:val="clear" w:color="auto" w:fill="CCCCFF"/>
          </w:tcPr>
          <w:p w:rsidR="00E10C5D" w:rsidRPr="00C1393A" w:rsidRDefault="00E10C5D" w:rsidP="00E277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93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7558" w:type="dxa"/>
            <w:shd w:val="clear" w:color="auto" w:fill="CCCCFF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 is output</w:t>
            </w:r>
            <w:r>
              <w:rPr>
                <w:rFonts w:eastAsia="Calibri" w:cs="Arial"/>
                <w:sz w:val="20"/>
                <w:szCs w:val="20"/>
              </w:rPr>
              <w:t>ted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when register</w:t>
            </w:r>
            <w:r>
              <w:rPr>
                <w:rFonts w:eastAsia="Calibri" w:cs="Arial"/>
                <w:sz w:val="20"/>
                <w:szCs w:val="20"/>
              </w:rPr>
              <w:t xml:space="preserve"> of model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</w:t>
            </w:r>
            <w:r>
              <w:rPr>
                <w:rFonts w:eastAsia="Calibri" w:cs="Arial"/>
                <w:sz w:val="20"/>
                <w:szCs w:val="20"/>
              </w:rPr>
              <w:t>is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accessed and parameter DumpRegisterRW is set “true”.</w:t>
            </w:r>
          </w:p>
        </w:tc>
      </w:tr>
      <w:tr w:rsidR="00E10C5D" w:rsidRPr="00C1393A" w:rsidTr="00E2772A">
        <w:tc>
          <w:tcPr>
            <w:tcW w:w="2018" w:type="dxa"/>
            <w:shd w:val="clear" w:color="auto" w:fill="CCCCFF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Output</w:t>
            </w:r>
          </w:p>
        </w:tc>
        <w:tc>
          <w:tcPr>
            <w:tcW w:w="7558" w:type="dxa"/>
            <w:shd w:val="clear" w:color="auto" w:fill="CCCCFF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's kind is printed to standard output (console).</w:t>
            </w:r>
          </w:p>
        </w:tc>
      </w:tr>
      <w:tr w:rsidR="00E10C5D" w:rsidRPr="00C1393A" w:rsidTr="00E2772A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color w:val="0066FF"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Format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: </w:t>
            </w:r>
            <w:r w:rsidRPr="00C1393A">
              <w:rPr>
                <w:rFonts w:eastAsia="Calibri" w:cs="Arial"/>
                <w:color w:val="0066FF"/>
                <w:sz w:val="20"/>
                <w:szCs w:val="20"/>
              </w:rPr>
              <w:t>Info: &lt;hier_instance_name&gt;:  [&lt;time&gt;ps] REG  [&lt;reg_name&gt;]  R  Size = &lt;size&gt;  Addr = &lt;reg_address&gt;  Data = &lt;reg_value&gt;</w:t>
            </w:r>
          </w:p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color w:val="0066FF"/>
                <w:sz w:val="20"/>
                <w:szCs w:val="20"/>
              </w:rPr>
              <w:t xml:space="preserve">              Info: &lt;hier_instance_name&gt;:  [&lt;time&gt;ps] REG  [&lt;reg_name&gt;]  W  Size = &lt;size&gt;  Addr = &lt;reg_address&gt;  Data = &lt;reg_valu</w:t>
            </w:r>
            <w:r>
              <w:rPr>
                <w:rFonts w:eastAsia="Calibri" w:cs="Arial"/>
                <w:color w:val="0066FF"/>
                <w:sz w:val="20"/>
                <w:szCs w:val="20"/>
              </w:rPr>
              <w:t>e&gt; : &lt;old_value&gt; =&gt; &lt;new_value&gt;</w:t>
            </w:r>
          </w:p>
        </w:tc>
      </w:tr>
      <w:tr w:rsidR="00E10C5D" w:rsidRPr="00C1393A" w:rsidTr="00E2772A">
        <w:tc>
          <w:tcPr>
            <w:tcW w:w="2018" w:type="dxa"/>
            <w:shd w:val="clear" w:color="auto" w:fill="CCCCFF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Tag name</w:t>
            </w:r>
          </w:p>
        </w:tc>
        <w:tc>
          <w:tcPr>
            <w:tcW w:w="7558" w:type="dxa"/>
            <w:shd w:val="clear" w:color="auto" w:fill="CCCCFF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Description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hier_instance_nam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Hierarchy instance name of model is being used.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im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imulation time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g_nam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Name of accessed register.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iz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ccess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size.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_</w:t>
            </w:r>
            <w:r w:rsidRPr="00C1393A">
              <w:rPr>
                <w:rFonts w:eastAsia="Calibri" w:cs="Arial"/>
                <w:sz w:val="20"/>
                <w:szCs w:val="20"/>
              </w:rPr>
              <w:t>address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gister</w:t>
            </w:r>
            <w:r>
              <w:rPr>
                <w:rFonts w:eastAsia="Calibri" w:cs="Arial"/>
                <w:sz w:val="20"/>
                <w:szCs w:val="20"/>
              </w:rPr>
              <w:t>’s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address.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_</w:t>
            </w:r>
            <w:r w:rsidRPr="00C1393A">
              <w:rPr>
                <w:rFonts w:eastAsia="Calibri" w:cs="Arial"/>
                <w:sz w:val="20"/>
                <w:szCs w:val="20"/>
              </w:rPr>
              <w:t>valu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gister</w:t>
            </w:r>
            <w:r>
              <w:rPr>
                <w:rFonts w:eastAsia="Calibri" w:cs="Arial"/>
                <w:sz w:val="20"/>
                <w:szCs w:val="20"/>
              </w:rPr>
              <w:t>’s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 value.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old_valu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gister's value before writing.</w:t>
            </w:r>
          </w:p>
        </w:tc>
      </w:tr>
      <w:tr w:rsidR="00E10C5D" w:rsidRPr="00C1393A" w:rsidTr="00E2772A">
        <w:tc>
          <w:tcPr>
            <w:tcW w:w="201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new_value</w:t>
            </w:r>
          </w:p>
        </w:tc>
        <w:tc>
          <w:tcPr>
            <w:tcW w:w="7558" w:type="dxa"/>
          </w:tcPr>
          <w:p w:rsidR="00E10C5D" w:rsidRPr="00C1393A" w:rsidRDefault="00E10C5D" w:rsidP="00E2772A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Register's value after writing.</w:t>
            </w:r>
          </w:p>
        </w:tc>
      </w:tr>
    </w:tbl>
    <w:p w:rsidR="00C1393A" w:rsidRPr="008E0E33" w:rsidRDefault="00C1393A" w:rsidP="00735B11"/>
    <w:p w:rsidR="00C340C7" w:rsidRDefault="00C340C7" w:rsidP="00735B11">
      <w:pPr>
        <w:pStyle w:val="Heading3"/>
      </w:pPr>
      <w:r>
        <w:rPr>
          <w:color w:val="000000"/>
        </w:rPr>
        <w:t>Error</w:t>
      </w:r>
      <w:r>
        <w:t xml:space="preserve"> and debugging messages</w:t>
      </w:r>
    </w:p>
    <w:p w:rsidR="00C340C7" w:rsidRPr="00422420" w:rsidRDefault="00C340C7" w:rsidP="00735B11">
      <w:pPr>
        <w:pStyle w:val="Heading4"/>
      </w:pPr>
      <w:r>
        <w:t>Error and debugging messages style</w:t>
      </w:r>
    </w:p>
    <w:p w:rsidR="00C1393A" w:rsidRPr="00AB76F4" w:rsidRDefault="00AB76F4" w:rsidP="00AB76F4">
      <w:pPr>
        <w:pStyle w:val="Caption"/>
        <w:keepNext/>
        <w:spacing w:after="0"/>
        <w:rPr>
          <w:color w:val="auto"/>
          <w:sz w:val="20"/>
          <w:szCs w:val="20"/>
        </w:rPr>
      </w:pPr>
      <w:bookmarkStart w:id="57" w:name="_Toc440292868"/>
      <w:bookmarkStart w:id="58" w:name="_Toc461011384"/>
      <w:r w:rsidRPr="00717518">
        <w:rPr>
          <w:color w:val="auto"/>
          <w:sz w:val="20"/>
          <w:szCs w:val="20"/>
        </w:rPr>
        <w:t xml:space="preserve">Table 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TYLEREF 1 \s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>.</w:t>
      </w:r>
      <w:r w:rsidRPr="00717518">
        <w:rPr>
          <w:color w:val="auto"/>
          <w:sz w:val="20"/>
          <w:szCs w:val="20"/>
        </w:rPr>
        <w:fldChar w:fldCharType="begin"/>
      </w:r>
      <w:r w:rsidRPr="00717518">
        <w:rPr>
          <w:color w:val="auto"/>
          <w:sz w:val="20"/>
          <w:szCs w:val="20"/>
        </w:rPr>
        <w:instrText xml:space="preserve"> SEQ Table \* ARABIC \s 1 </w:instrText>
      </w:r>
      <w:r w:rsidRPr="00717518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8</w:t>
      </w:r>
      <w:r w:rsidRPr="00717518">
        <w:rPr>
          <w:color w:val="auto"/>
          <w:sz w:val="20"/>
          <w:szCs w:val="20"/>
        </w:rPr>
        <w:fldChar w:fldCharType="end"/>
      </w:r>
      <w:r w:rsidRPr="00717518">
        <w:rPr>
          <w:color w:val="auto"/>
          <w:sz w:val="20"/>
          <w:szCs w:val="20"/>
        </w:rPr>
        <w:t xml:space="preserve">: </w:t>
      </w:r>
      <w:r w:rsidR="00C1393A" w:rsidRPr="00AB76F4">
        <w:rPr>
          <w:color w:val="auto"/>
          <w:sz w:val="20"/>
          <w:szCs w:val="20"/>
        </w:rPr>
        <w:t>Error and debugging message description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7558"/>
      </w:tblGrid>
      <w:tr w:rsidR="00C1393A" w:rsidRPr="00C1393A" w:rsidTr="00C1393A">
        <w:tc>
          <w:tcPr>
            <w:tcW w:w="2018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393A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dition</w:t>
            </w:r>
          </w:p>
        </w:tc>
        <w:tc>
          <w:tcPr>
            <w:tcW w:w="7558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's kind is output when error occurs or some important events occur. It's depended on setting of parameter MessageLevel.</w:t>
            </w:r>
          </w:p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Detailed conditions are described in the “Description” column of </w:t>
            </w:r>
            <w:r w:rsidRPr="00C1393A">
              <w:rPr>
                <w:rFonts w:eastAsia="Calibri" w:cs="Arial"/>
                <w:sz w:val="20"/>
                <w:szCs w:val="20"/>
              </w:rPr>
              <w:fldChar w:fldCharType="begin"/>
            </w:r>
            <w:r w:rsidRPr="00C1393A">
              <w:rPr>
                <w:rFonts w:eastAsia="Calibri" w:cs="Arial"/>
                <w:sz w:val="20"/>
                <w:szCs w:val="20"/>
              </w:rPr>
              <w:instrText xml:space="preserve"> REF _Ref427674800 \h </w:instrText>
            </w:r>
            <w:r>
              <w:rPr>
                <w:rFonts w:eastAsia="Calibri" w:cs="Arial"/>
                <w:sz w:val="20"/>
                <w:szCs w:val="20"/>
              </w:rPr>
              <w:instrText xml:space="preserve"> \* MERGEFORMAT </w:instrText>
            </w:r>
            <w:r w:rsidRPr="00C1393A">
              <w:rPr>
                <w:rFonts w:eastAsia="Calibri" w:cs="Arial"/>
                <w:sz w:val="20"/>
                <w:szCs w:val="20"/>
              </w:rPr>
            </w:r>
            <w:r w:rsidRPr="00C1393A">
              <w:rPr>
                <w:rFonts w:eastAsia="Calibri" w:cs="Arial"/>
                <w:sz w:val="20"/>
                <w:szCs w:val="20"/>
              </w:rPr>
              <w:fldChar w:fldCharType="separate"/>
            </w:r>
            <w:r w:rsidR="003C61A4" w:rsidRPr="003C61A4">
              <w:rPr>
                <w:rFonts w:eastAsia="Calibri" w:cs="Times New Roman"/>
                <w:sz w:val="20"/>
                <w:szCs w:val="20"/>
              </w:rPr>
              <w:t xml:space="preserve">Table </w:t>
            </w:r>
            <w:r w:rsidR="003C61A4" w:rsidRPr="003C61A4">
              <w:rPr>
                <w:rFonts w:eastAsia="Calibri" w:cs="Times New Roman"/>
                <w:noProof/>
                <w:sz w:val="20"/>
                <w:szCs w:val="20"/>
              </w:rPr>
              <w:t>6.9</w:t>
            </w:r>
            <w:r w:rsidRPr="00C1393A">
              <w:rPr>
                <w:rFonts w:eastAsia="Calibri" w:cs="Arial"/>
                <w:sz w:val="20"/>
                <w:szCs w:val="20"/>
              </w:rPr>
              <w:fldChar w:fldCharType="end"/>
            </w:r>
            <w:r w:rsidRPr="00C1393A">
              <w:rPr>
                <w:rFonts w:eastAsia="Calibri" w:cs="Arial"/>
                <w:sz w:val="20"/>
                <w:szCs w:val="20"/>
              </w:rPr>
              <w:t>.</w:t>
            </w:r>
          </w:p>
        </w:tc>
      </w:tr>
      <w:tr w:rsidR="00C1393A" w:rsidRPr="00C1393A" w:rsidTr="00C1393A">
        <w:tc>
          <w:tcPr>
            <w:tcW w:w="2018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Output</w:t>
            </w:r>
          </w:p>
        </w:tc>
        <w:tc>
          <w:tcPr>
            <w:tcW w:w="7558" w:type="dxa"/>
            <w:shd w:val="clear" w:color="auto" w:fill="CCCC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his message's kind is printed to standard output (console).</w:t>
            </w:r>
          </w:p>
        </w:tc>
      </w:tr>
      <w:tr w:rsidR="00C1393A" w:rsidRPr="00C1393A" w:rsidTr="00195DCF">
        <w:tc>
          <w:tcPr>
            <w:tcW w:w="9576" w:type="dxa"/>
            <w:gridSpan w:val="2"/>
          </w:tcPr>
          <w:p w:rsidR="00C1393A" w:rsidRPr="00C1393A" w:rsidRDefault="00C1393A" w:rsidP="002379AD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Format</w:t>
            </w:r>
            <w:r w:rsidRPr="00C1393A">
              <w:rPr>
                <w:rFonts w:eastAsia="Calibri" w:cs="Arial"/>
                <w:sz w:val="20"/>
                <w:szCs w:val="20"/>
              </w:rPr>
              <w:t xml:space="preserve">: </w:t>
            </w:r>
            <w:r w:rsidRPr="00C1393A">
              <w:rPr>
                <w:rFonts w:eastAsia="Calibri" w:cs="Arial"/>
                <w:color w:val="0066FF"/>
                <w:sz w:val="20"/>
                <w:szCs w:val="20"/>
              </w:rPr>
              <w:t>&lt;severity&gt;: &lt;hier_instance_name&gt;: [&lt;time&gt;&lt;unit&gt;] &lt;Message content&gt;</w:t>
            </w:r>
          </w:p>
        </w:tc>
      </w:tr>
      <w:tr w:rsidR="00C1393A" w:rsidRPr="00C1393A" w:rsidTr="00195DCF">
        <w:tc>
          <w:tcPr>
            <w:tcW w:w="2018" w:type="dxa"/>
            <w:shd w:val="clear" w:color="auto" w:fill="E5E5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Tag name</w:t>
            </w:r>
          </w:p>
        </w:tc>
        <w:tc>
          <w:tcPr>
            <w:tcW w:w="7558" w:type="dxa"/>
            <w:shd w:val="clear" w:color="auto" w:fill="E5E5FF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C1393A">
              <w:rPr>
                <w:rFonts w:eastAsia="Calibri" w:cs="Arial"/>
                <w:b/>
                <w:sz w:val="20"/>
                <w:szCs w:val="20"/>
              </w:rPr>
              <w:t>Description</w:t>
            </w:r>
          </w:p>
        </w:tc>
      </w:tr>
      <w:tr w:rsidR="00C1393A" w:rsidRPr="00C1393A" w:rsidTr="00195DCF">
        <w:tc>
          <w:tcPr>
            <w:tcW w:w="201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everity</w:t>
            </w:r>
          </w:p>
        </w:tc>
        <w:tc>
          <w:tcPr>
            <w:tcW w:w="755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Kind of message's severity.</w:t>
            </w:r>
          </w:p>
        </w:tc>
      </w:tr>
      <w:tr w:rsidR="00C1393A" w:rsidRPr="00C1393A" w:rsidTr="00195DCF">
        <w:tc>
          <w:tcPr>
            <w:tcW w:w="201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hier_instance_name</w:t>
            </w:r>
          </w:p>
        </w:tc>
        <w:tc>
          <w:tcPr>
            <w:tcW w:w="7558" w:type="dxa"/>
          </w:tcPr>
          <w:p w:rsidR="00C1393A" w:rsidRPr="00C1393A" w:rsidRDefault="00C1393A" w:rsidP="00FA3F86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Hierarchy instance name of model is being used.</w:t>
            </w:r>
          </w:p>
        </w:tc>
      </w:tr>
      <w:tr w:rsidR="00C1393A" w:rsidRPr="00C1393A" w:rsidTr="00195DCF">
        <w:tc>
          <w:tcPr>
            <w:tcW w:w="201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time</w:t>
            </w:r>
          </w:p>
        </w:tc>
        <w:tc>
          <w:tcPr>
            <w:tcW w:w="755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imulation time.</w:t>
            </w:r>
          </w:p>
        </w:tc>
      </w:tr>
      <w:tr w:rsidR="00C1393A" w:rsidRPr="00C1393A" w:rsidTr="00195DCF">
        <w:tc>
          <w:tcPr>
            <w:tcW w:w="201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unit</w:t>
            </w:r>
          </w:p>
        </w:tc>
        <w:tc>
          <w:tcPr>
            <w:tcW w:w="755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Simulation time's unit.</w:t>
            </w:r>
          </w:p>
        </w:tc>
      </w:tr>
      <w:tr w:rsidR="00C1393A" w:rsidRPr="00C1393A" w:rsidTr="00195DCF">
        <w:tc>
          <w:tcPr>
            <w:tcW w:w="201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>Message content</w:t>
            </w:r>
          </w:p>
        </w:tc>
        <w:tc>
          <w:tcPr>
            <w:tcW w:w="7558" w:type="dxa"/>
          </w:tcPr>
          <w:p w:rsidR="00C1393A" w:rsidRPr="00C1393A" w:rsidRDefault="00C1393A" w:rsidP="00735B11">
            <w:pPr>
              <w:spacing w:line="240" w:lineRule="auto"/>
              <w:rPr>
                <w:rFonts w:eastAsia="Calibri" w:cs="Arial"/>
                <w:sz w:val="20"/>
                <w:szCs w:val="20"/>
              </w:rPr>
            </w:pPr>
            <w:r w:rsidRPr="00C1393A">
              <w:rPr>
                <w:rFonts w:eastAsia="Calibri" w:cs="Arial"/>
                <w:sz w:val="20"/>
                <w:szCs w:val="20"/>
              </w:rPr>
              <w:t xml:space="preserve">Message content (message list is described in </w:t>
            </w:r>
            <w:r w:rsidRPr="00C1393A">
              <w:rPr>
                <w:rFonts w:eastAsia="Calibri" w:cs="Arial"/>
                <w:sz w:val="20"/>
                <w:szCs w:val="20"/>
              </w:rPr>
              <w:fldChar w:fldCharType="begin"/>
            </w:r>
            <w:r w:rsidRPr="00C1393A">
              <w:rPr>
                <w:rFonts w:eastAsia="Calibri" w:cs="Arial"/>
                <w:sz w:val="20"/>
                <w:szCs w:val="20"/>
              </w:rPr>
              <w:instrText xml:space="preserve"> REF _Ref427674800 \h </w:instrText>
            </w:r>
            <w:r w:rsidRPr="00C1393A">
              <w:rPr>
                <w:rFonts w:eastAsia="Calibri" w:cs="Arial"/>
                <w:sz w:val="20"/>
                <w:szCs w:val="20"/>
              </w:rPr>
            </w:r>
            <w:r w:rsidRPr="00C1393A">
              <w:rPr>
                <w:rFonts w:eastAsia="Calibri" w:cs="Arial"/>
                <w:sz w:val="20"/>
                <w:szCs w:val="20"/>
              </w:rPr>
              <w:fldChar w:fldCharType="separate"/>
            </w:r>
            <w:r w:rsidR="003C61A4" w:rsidRPr="00C340C7">
              <w:rPr>
                <w:sz w:val="20"/>
                <w:szCs w:val="20"/>
              </w:rPr>
              <w:t xml:space="preserve">Table </w:t>
            </w:r>
            <w:r w:rsidR="003C61A4">
              <w:rPr>
                <w:noProof/>
                <w:sz w:val="20"/>
                <w:szCs w:val="20"/>
              </w:rPr>
              <w:t>6</w:t>
            </w:r>
            <w:r w:rsidR="003C61A4">
              <w:rPr>
                <w:sz w:val="20"/>
                <w:szCs w:val="20"/>
              </w:rPr>
              <w:t>.</w:t>
            </w:r>
            <w:r w:rsidR="003C61A4">
              <w:rPr>
                <w:noProof/>
                <w:sz w:val="20"/>
                <w:szCs w:val="20"/>
              </w:rPr>
              <w:t>9</w:t>
            </w:r>
            <w:r w:rsidRPr="00C1393A">
              <w:rPr>
                <w:rFonts w:eastAsia="Calibri" w:cs="Arial"/>
                <w:sz w:val="20"/>
                <w:szCs w:val="20"/>
              </w:rPr>
              <w:fldChar w:fldCharType="end"/>
            </w:r>
            <w:r w:rsidRPr="00C1393A">
              <w:rPr>
                <w:rFonts w:eastAsia="Calibri" w:cs="Arial"/>
                <w:sz w:val="20"/>
                <w:szCs w:val="20"/>
              </w:rPr>
              <w:t>).</w:t>
            </w:r>
          </w:p>
        </w:tc>
      </w:tr>
    </w:tbl>
    <w:p w:rsidR="00BF3137" w:rsidRPr="00BF3137" w:rsidRDefault="00C340C7" w:rsidP="00BF3137">
      <w:pPr>
        <w:pStyle w:val="Heading4"/>
      </w:pPr>
      <w:r>
        <w:t>List of error and debugging messages</w:t>
      </w:r>
    </w:p>
    <w:p w:rsidR="00C340C7" w:rsidRPr="00C340C7" w:rsidRDefault="00C340C7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59" w:name="_Ref427674800"/>
      <w:bookmarkStart w:id="60" w:name="_Toc461011385"/>
      <w:r w:rsidRPr="00C340C7">
        <w:rPr>
          <w:color w:val="auto"/>
          <w:sz w:val="20"/>
          <w:szCs w:val="20"/>
        </w:rPr>
        <w:t xml:space="preserve">Table 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TYLEREF 1 \s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 w:rsidR="0062015E">
        <w:rPr>
          <w:color w:val="auto"/>
          <w:sz w:val="20"/>
          <w:szCs w:val="20"/>
        </w:rPr>
        <w:fldChar w:fldCharType="end"/>
      </w:r>
      <w:r w:rsidR="0062015E">
        <w:rPr>
          <w:color w:val="auto"/>
          <w:sz w:val="20"/>
          <w:szCs w:val="20"/>
        </w:rPr>
        <w:t>.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EQ Table \* ARABIC \s 1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9</w:t>
      </w:r>
      <w:r w:rsidR="0062015E">
        <w:rPr>
          <w:color w:val="auto"/>
          <w:sz w:val="20"/>
          <w:szCs w:val="20"/>
        </w:rPr>
        <w:fldChar w:fldCharType="end"/>
      </w:r>
      <w:bookmarkEnd w:id="59"/>
      <w:r w:rsidRPr="00C340C7">
        <w:rPr>
          <w:color w:val="auto"/>
          <w:sz w:val="20"/>
          <w:szCs w:val="20"/>
        </w:rPr>
        <w:t>: Error and debug messages</w:t>
      </w:r>
      <w:bookmarkEnd w:id="6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991"/>
        <w:gridCol w:w="900"/>
        <w:gridCol w:w="3420"/>
        <w:gridCol w:w="3708"/>
      </w:tblGrid>
      <w:tr w:rsidR="0073792C" w:rsidRPr="00187980" w:rsidTr="0073792C">
        <w:tc>
          <w:tcPr>
            <w:tcW w:w="557" w:type="dxa"/>
            <w:shd w:val="clear" w:color="auto" w:fill="CCCCFF"/>
          </w:tcPr>
          <w:p w:rsidR="00C340C7" w:rsidRPr="00187980" w:rsidRDefault="00E058B9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87980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991" w:type="dxa"/>
            <w:shd w:val="clear" w:color="auto" w:fill="CCCCFF"/>
          </w:tcPr>
          <w:p w:rsidR="00C340C7" w:rsidRPr="00187980" w:rsidRDefault="00E2772A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00" w:type="dxa"/>
            <w:shd w:val="clear" w:color="auto" w:fill="CCCCFF"/>
          </w:tcPr>
          <w:p w:rsidR="00C340C7" w:rsidRPr="00187980" w:rsidRDefault="00AB5010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</w:t>
            </w:r>
          </w:p>
        </w:tc>
        <w:tc>
          <w:tcPr>
            <w:tcW w:w="3420" w:type="dxa"/>
            <w:shd w:val="clear" w:color="auto" w:fill="CCCCFF"/>
          </w:tcPr>
          <w:p w:rsidR="00C340C7" w:rsidRPr="00187980" w:rsidRDefault="00E058B9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87980">
              <w:rPr>
                <w:rFonts w:cs="Arial"/>
                <w:b/>
                <w:sz w:val="20"/>
                <w:szCs w:val="20"/>
              </w:rPr>
              <w:t>Message</w:t>
            </w:r>
          </w:p>
        </w:tc>
        <w:tc>
          <w:tcPr>
            <w:tcW w:w="3708" w:type="dxa"/>
            <w:shd w:val="clear" w:color="auto" w:fill="CCCCFF"/>
          </w:tcPr>
          <w:p w:rsidR="00C340C7" w:rsidRPr="00187980" w:rsidRDefault="00E058B9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87980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73792C" w:rsidRPr="00187980" w:rsidTr="0073792C">
        <w:tc>
          <w:tcPr>
            <w:tcW w:w="557" w:type="dxa"/>
          </w:tcPr>
          <w:p w:rsidR="0033201C" w:rsidRPr="00187980" w:rsidRDefault="0033201C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33201C" w:rsidRPr="00187980" w:rsidRDefault="007735D4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33201C" w:rsidRPr="00187980" w:rsidRDefault="0033201C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33201C" w:rsidRPr="00E27FB0" w:rsidRDefault="0033201C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Invalid access address &lt;address&gt;</w:t>
            </w:r>
          </w:p>
        </w:tc>
        <w:tc>
          <w:tcPr>
            <w:tcW w:w="3708" w:type="dxa"/>
          </w:tcPr>
          <w:p w:rsidR="0033201C" w:rsidRPr="00187980" w:rsidRDefault="0033201C" w:rsidP="00735B11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 xml:space="preserve">Users access </w:t>
            </w:r>
            <w:r w:rsidR="007735D4" w:rsidRPr="00187980">
              <w:rPr>
                <w:rFonts w:cs="Arial"/>
                <w:sz w:val="20"/>
                <w:szCs w:val="20"/>
              </w:rPr>
              <w:t>the model</w:t>
            </w:r>
            <w:r w:rsidR="00BB254F">
              <w:rPr>
                <w:rFonts w:cs="Arial"/>
                <w:sz w:val="20"/>
                <w:szCs w:val="20"/>
              </w:rPr>
              <w:t>’s register</w:t>
            </w:r>
            <w:r w:rsidR="007735D4" w:rsidRPr="00187980">
              <w:rPr>
                <w:rFonts w:cs="Arial"/>
                <w:sz w:val="20"/>
                <w:szCs w:val="20"/>
              </w:rPr>
              <w:t xml:space="preserve"> with invalid address.</w:t>
            </w:r>
          </w:p>
        </w:tc>
      </w:tr>
      <w:tr w:rsidR="0073792C" w:rsidRPr="00187980" w:rsidTr="0073792C">
        <w:tc>
          <w:tcPr>
            <w:tcW w:w="557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B254F" w:rsidRPr="00E27FB0" w:rsidRDefault="00BB254F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Invalid access address &lt;address&gt; with access size &lt;size&gt; bytes</w:t>
            </w:r>
          </w:p>
        </w:tc>
        <w:tc>
          <w:tcPr>
            <w:tcW w:w="3708" w:type="dxa"/>
          </w:tcPr>
          <w:p w:rsidR="00BB254F" w:rsidRPr="00187980" w:rsidRDefault="00BB254F" w:rsidP="00735B11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access the model</w:t>
            </w:r>
            <w:r>
              <w:rPr>
                <w:rFonts w:cs="Arial"/>
                <w:sz w:val="20"/>
                <w:szCs w:val="20"/>
              </w:rPr>
              <w:t>’s register</w:t>
            </w:r>
            <w:r w:rsidRPr="00187980">
              <w:rPr>
                <w:rFonts w:cs="Arial"/>
                <w:sz w:val="20"/>
                <w:szCs w:val="20"/>
              </w:rPr>
              <w:t xml:space="preserve"> with invalid address</w:t>
            </w:r>
            <w:r>
              <w:rPr>
                <w:rFonts w:cs="Arial"/>
                <w:sz w:val="20"/>
                <w:szCs w:val="20"/>
              </w:rPr>
              <w:t xml:space="preserve"> and size</w:t>
            </w:r>
            <w:r w:rsidRPr="00187980">
              <w:rPr>
                <w:rFonts w:cs="Arial"/>
                <w:sz w:val="20"/>
                <w:szCs w:val="20"/>
              </w:rPr>
              <w:t>.</w:t>
            </w:r>
          </w:p>
        </w:tc>
      </w:tr>
      <w:tr w:rsidR="0073792C" w:rsidRPr="00187980" w:rsidTr="0073792C">
        <w:tc>
          <w:tcPr>
            <w:tcW w:w="557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B254F" w:rsidRPr="00E27FB0" w:rsidRDefault="00BB254F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Invalid access size: &lt;size&gt; bytes</w:t>
            </w:r>
          </w:p>
        </w:tc>
        <w:tc>
          <w:tcPr>
            <w:tcW w:w="3708" w:type="dxa"/>
          </w:tcPr>
          <w:p w:rsidR="00BB254F" w:rsidRPr="00187980" w:rsidRDefault="00BB254F" w:rsidP="00BB254F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access the model</w:t>
            </w:r>
            <w:r>
              <w:rPr>
                <w:rFonts w:cs="Arial"/>
                <w:sz w:val="20"/>
                <w:szCs w:val="20"/>
              </w:rPr>
              <w:t>’s register</w:t>
            </w:r>
            <w:r w:rsidRPr="00187980">
              <w:rPr>
                <w:rFonts w:cs="Arial"/>
                <w:sz w:val="20"/>
                <w:szCs w:val="20"/>
              </w:rPr>
              <w:t xml:space="preserve"> with invalid </w:t>
            </w:r>
            <w:r>
              <w:rPr>
                <w:rFonts w:cs="Arial"/>
                <w:sz w:val="20"/>
                <w:szCs w:val="20"/>
              </w:rPr>
              <w:t>size</w:t>
            </w:r>
            <w:r w:rsidRPr="00187980">
              <w:rPr>
                <w:rFonts w:cs="Arial"/>
                <w:sz w:val="20"/>
                <w:szCs w:val="20"/>
              </w:rPr>
              <w:t>.</w:t>
            </w:r>
          </w:p>
        </w:tc>
      </w:tr>
      <w:tr w:rsidR="0073792C" w:rsidRPr="00187980" w:rsidTr="0073792C">
        <w:tc>
          <w:tcPr>
            <w:tcW w:w="557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B254F" w:rsidRPr="00E27FB0" w:rsidRDefault="00BB254F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Writing access size to &lt;register_name&gt; at address &lt;address&gt; is wrong: &lt;size&gt; byte(s).</w:t>
            </w:r>
          </w:p>
        </w:tc>
        <w:tc>
          <w:tcPr>
            <w:tcW w:w="3708" w:type="dxa"/>
          </w:tcPr>
          <w:p w:rsidR="00BB254F" w:rsidRPr="00187980" w:rsidRDefault="00BB254F" w:rsidP="00BB254F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 xml:space="preserve">Users write the value to register with </w:t>
            </w:r>
            <w:r>
              <w:rPr>
                <w:rFonts w:cs="Arial"/>
                <w:sz w:val="20"/>
                <w:szCs w:val="20"/>
              </w:rPr>
              <w:t>unsupported</w:t>
            </w:r>
            <w:r w:rsidRPr="00187980">
              <w:rPr>
                <w:rFonts w:cs="Arial"/>
                <w:sz w:val="20"/>
                <w:szCs w:val="20"/>
              </w:rPr>
              <w:t xml:space="preserve"> size.</w:t>
            </w:r>
          </w:p>
        </w:tc>
      </w:tr>
      <w:tr w:rsidR="0073792C" w:rsidRPr="00187980" w:rsidTr="0073792C">
        <w:tc>
          <w:tcPr>
            <w:tcW w:w="557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B254F" w:rsidRPr="00187980" w:rsidRDefault="00BB254F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B254F" w:rsidRPr="00E27FB0" w:rsidRDefault="00BB254F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Reading access size to &lt;register_name&gt; at address &lt;address&gt; is wrong: &lt;size&gt; byte(s).</w:t>
            </w:r>
          </w:p>
        </w:tc>
        <w:tc>
          <w:tcPr>
            <w:tcW w:w="3708" w:type="dxa"/>
          </w:tcPr>
          <w:p w:rsidR="00BB254F" w:rsidRPr="00187980" w:rsidRDefault="00BB254F" w:rsidP="00BB254F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 xml:space="preserve">Users </w:t>
            </w:r>
            <w:r>
              <w:rPr>
                <w:rFonts w:cs="Arial"/>
                <w:sz w:val="20"/>
                <w:szCs w:val="20"/>
              </w:rPr>
              <w:t>read</w:t>
            </w:r>
            <w:r w:rsidRPr="00187980">
              <w:rPr>
                <w:rFonts w:cs="Arial"/>
                <w:sz w:val="20"/>
                <w:szCs w:val="20"/>
              </w:rPr>
              <w:t xml:space="preserve"> the value </w:t>
            </w:r>
            <w:r>
              <w:rPr>
                <w:rFonts w:cs="Arial"/>
                <w:sz w:val="20"/>
                <w:szCs w:val="20"/>
              </w:rPr>
              <w:t>in</w:t>
            </w:r>
            <w:r w:rsidRPr="00187980">
              <w:rPr>
                <w:rFonts w:cs="Arial"/>
                <w:sz w:val="20"/>
                <w:szCs w:val="20"/>
              </w:rPr>
              <w:t xml:space="preserve"> register with </w:t>
            </w:r>
            <w:r>
              <w:rPr>
                <w:rFonts w:cs="Arial"/>
                <w:sz w:val="20"/>
                <w:szCs w:val="20"/>
              </w:rPr>
              <w:t>unsupported</w:t>
            </w:r>
            <w:r w:rsidRPr="00187980">
              <w:rPr>
                <w:rFonts w:cs="Arial"/>
                <w:sz w:val="20"/>
                <w:szCs w:val="20"/>
              </w:rPr>
              <w:t xml:space="preserve"> size.</w:t>
            </w:r>
          </w:p>
        </w:tc>
      </w:tr>
      <w:tr w:rsidR="006A352B" w:rsidRPr="00187980" w:rsidTr="0073792C">
        <w:tc>
          <w:tcPr>
            <w:tcW w:w="557" w:type="dxa"/>
          </w:tcPr>
          <w:p w:rsidR="006A352B" w:rsidRPr="00187980" w:rsidRDefault="006A352B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6A352B" w:rsidRPr="00187980" w:rsidRDefault="006A352B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6A352B" w:rsidRPr="00187980" w:rsidRDefault="006A352B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6A352B" w:rsidRPr="00E27FB0" w:rsidRDefault="006A352B" w:rsidP="00BD0113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command name “&lt;input_command&gt;” is invalid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6A352B" w:rsidRPr="00187980" w:rsidRDefault="006A352B" w:rsidP="00E27F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s call </w:t>
            </w:r>
            <w:r w:rsidR="00E27FB0">
              <w:rPr>
                <w:rFonts w:cs="Arial"/>
                <w:sz w:val="20"/>
                <w:szCs w:val="20"/>
              </w:rPr>
              <w:t xml:space="preserve">command with invalid </w:t>
            </w:r>
            <w:r>
              <w:rPr>
                <w:rFonts w:cs="Arial"/>
                <w:sz w:val="20"/>
                <w:szCs w:val="20"/>
              </w:rPr>
              <w:t>command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&lt;command name&gt; has too much arguments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Pr="00187980" w:rsidRDefault="00BD0113" w:rsidP="00C11100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command with number of argument is wrong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&lt;command name&gt; command needs an argument [true/false]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Pr="00187980" w:rsidRDefault="00BD0113" w:rsidP="00C11100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command with invalid arguments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735B1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Register name &lt;register_name&gt; is invalid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Pr="00187980" w:rsidRDefault="00BD0113" w:rsidP="00E13692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 xml:space="preserve">Users call command </w:t>
            </w:r>
            <w:r>
              <w:rPr>
                <w:rFonts w:cs="Arial"/>
                <w:sz w:val="20"/>
                <w:szCs w:val="20"/>
              </w:rPr>
              <w:t xml:space="preserve">of register I/F </w:t>
            </w:r>
            <w:r w:rsidRPr="00187980">
              <w:rPr>
                <w:rFonts w:cs="Arial"/>
                <w:sz w:val="20"/>
                <w:szCs w:val="20"/>
              </w:rPr>
              <w:t xml:space="preserve">with register name is wrong. The register names are list in </w:t>
            </w:r>
            <w:r w:rsidRPr="00187980">
              <w:rPr>
                <w:rFonts w:cs="Arial"/>
                <w:sz w:val="20"/>
                <w:szCs w:val="20"/>
              </w:rPr>
              <w:fldChar w:fldCharType="begin"/>
            </w:r>
            <w:r w:rsidRPr="00187980">
              <w:rPr>
                <w:rFonts w:cs="Arial"/>
                <w:sz w:val="20"/>
                <w:szCs w:val="20"/>
              </w:rPr>
              <w:instrText xml:space="preserve"> REF _Ref427677090 \h  \* MERGEFORMAT </w:instrText>
            </w:r>
            <w:r w:rsidRPr="00187980">
              <w:rPr>
                <w:rFonts w:cs="Arial"/>
                <w:sz w:val="20"/>
                <w:szCs w:val="20"/>
              </w:rPr>
            </w:r>
            <w:r w:rsidRPr="00187980">
              <w:rPr>
                <w:rFonts w:cs="Arial"/>
                <w:sz w:val="20"/>
                <w:szCs w:val="20"/>
              </w:rPr>
              <w:fldChar w:fldCharType="separate"/>
            </w:r>
            <w:r w:rsidR="003C61A4" w:rsidRPr="003C61A4">
              <w:rPr>
                <w:rFonts w:cs="Arial"/>
                <w:sz w:val="20"/>
                <w:szCs w:val="20"/>
              </w:rPr>
              <w:t xml:space="preserve">Table </w:t>
            </w:r>
            <w:r w:rsidR="003C61A4" w:rsidRPr="003C61A4">
              <w:rPr>
                <w:rFonts w:cs="Arial"/>
                <w:noProof/>
                <w:sz w:val="20"/>
                <w:szCs w:val="20"/>
              </w:rPr>
              <w:t>4.1</w:t>
            </w:r>
            <w:r w:rsidRPr="00187980">
              <w:rPr>
                <w:rFonts w:cs="Arial"/>
                <w:sz w:val="20"/>
                <w:szCs w:val="20"/>
              </w:rPr>
              <w:fldChar w:fldCharType="end"/>
            </w:r>
            <w:r w:rsidRPr="00187980">
              <w:rPr>
                <w:rFonts w:cs="Arial"/>
                <w:sz w:val="20"/>
                <w:szCs w:val="20"/>
              </w:rPr>
              <w:t>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193F52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Invalid force value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Default="00BD0113" w:rsidP="00193F5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s call force command of register I/F </w:t>
            </w:r>
            <w:r w:rsidRPr="00187980">
              <w:rPr>
                <w:rFonts w:cs="Arial"/>
                <w:sz w:val="20"/>
                <w:szCs w:val="20"/>
              </w:rPr>
              <w:t>with invalid arguments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193F52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Invalid write value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Default="00BD0113" w:rsidP="009214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s call release command of register I/F </w:t>
            </w:r>
            <w:r w:rsidRPr="00187980">
              <w:rPr>
                <w:rFonts w:cs="Arial"/>
                <w:sz w:val="20"/>
                <w:szCs w:val="20"/>
              </w:rPr>
              <w:t>with invalid arguments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1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193F52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Wrong command : (&lt;input_command&gt;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Pr="00187980" w:rsidRDefault="00BD0113" w:rsidP="009214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s call command of register I/F which is unsupported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1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193F52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wrong argument: &lt;argument (s)&gt; (&lt;input_command&gt; ) : Type &lt;model_name&gt; help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  <w:vMerge w:val="restart"/>
          </w:tcPr>
          <w:p w:rsidR="00BD0113" w:rsidRPr="00187980" w:rsidRDefault="00BD0113" w:rsidP="00193F52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comm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7980">
              <w:rPr>
                <w:rFonts w:cs="Arial"/>
                <w:sz w:val="20"/>
                <w:szCs w:val="20"/>
              </w:rPr>
              <w:t>with invalid arguments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1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791EE1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wrong argument (&lt;input_command&gt; ) : Type &lt;model_name&gt; help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  <w:vMerge/>
          </w:tcPr>
          <w:p w:rsidR="00BD0113" w:rsidRPr="00187980" w:rsidRDefault="00BD0113" w:rsidP="00193F52">
            <w:pPr>
              <w:rPr>
                <w:rFonts w:cs="Arial"/>
                <w:sz w:val="20"/>
                <w:szCs w:val="20"/>
              </w:rPr>
            </w:pP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error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193F52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wrong number of arguments ( &lt;input_command&gt; ) : Type &lt;model_name&gt; help </w:t>
            </w:r>
            <w:r w:rsidRPr="00E27FB0">
              <w:rPr>
                <w:rFonts w:cs="Arial"/>
                <w:color w:val="FF0000"/>
                <w:sz w:val="20"/>
                <w:szCs w:val="20"/>
              </w:rPr>
              <w:t>(*)</w:t>
            </w:r>
          </w:p>
        </w:tc>
        <w:tc>
          <w:tcPr>
            <w:tcW w:w="3708" w:type="dxa"/>
          </w:tcPr>
          <w:p w:rsidR="00BD0113" w:rsidRPr="00187980" w:rsidRDefault="00BD0113" w:rsidP="00F70CC9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comman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7980">
              <w:rPr>
                <w:rFonts w:cs="Arial"/>
                <w:sz w:val="20"/>
                <w:szCs w:val="20"/>
              </w:rPr>
              <w:t xml:space="preserve">with invalid </w:t>
            </w:r>
            <w:r>
              <w:rPr>
                <w:rFonts w:cs="Arial"/>
                <w:sz w:val="20"/>
                <w:szCs w:val="20"/>
              </w:rPr>
              <w:t xml:space="preserve">number </w:t>
            </w:r>
            <w:r w:rsidRPr="00187980">
              <w:rPr>
                <w:rFonts w:cs="Arial"/>
                <w:sz w:val="20"/>
                <w:szCs w:val="20"/>
              </w:rPr>
              <w:t>arguments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BF5AE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Wrong number of argument for &lt;command name&gt; command.</w:t>
            </w:r>
          </w:p>
        </w:tc>
        <w:tc>
          <w:tcPr>
            <w:tcW w:w="3708" w:type="dxa"/>
          </w:tcPr>
          <w:p w:rsidR="00BD0113" w:rsidRPr="00187980" w:rsidRDefault="00BD0113" w:rsidP="00BF5AE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command</w:t>
            </w:r>
            <w:r>
              <w:rPr>
                <w:rFonts w:cs="Arial"/>
                <w:sz w:val="20"/>
                <w:szCs w:val="20"/>
              </w:rPr>
              <w:t xml:space="preserve"> (via python I/F)</w:t>
            </w:r>
            <w:r w:rsidRPr="00187980">
              <w:rPr>
                <w:rFonts w:cs="Arial"/>
                <w:sz w:val="20"/>
                <w:szCs w:val="20"/>
              </w:rPr>
              <w:t xml:space="preserve"> with invalid </w:t>
            </w:r>
            <w:r>
              <w:rPr>
                <w:rFonts w:cs="Arial"/>
                <w:sz w:val="20"/>
                <w:szCs w:val="20"/>
              </w:rPr>
              <w:t xml:space="preserve">number </w:t>
            </w:r>
            <w:r w:rsidRPr="00187980">
              <w:rPr>
                <w:rFonts w:cs="Arial"/>
                <w:sz w:val="20"/>
                <w:szCs w:val="20"/>
              </w:rPr>
              <w:t>arguments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Clock name (&lt;clock_name&gt;) is invalid.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SetCLK</w:t>
            </w:r>
            <w:r>
              <w:rPr>
                <w:rFonts w:cs="Arial"/>
                <w:sz w:val="20"/>
                <w:szCs w:val="20"/>
              </w:rPr>
              <w:t>f</w:t>
            </w:r>
            <w:r w:rsidRPr="00187980">
              <w:rPr>
                <w:rFonts w:cs="Arial"/>
                <w:sz w:val="20"/>
                <w:szCs w:val="20"/>
              </w:rPr>
              <w:t>req or GetCLK</w:t>
            </w:r>
            <w:r>
              <w:rPr>
                <w:rFonts w:cs="Arial"/>
                <w:sz w:val="20"/>
                <w:szCs w:val="20"/>
              </w:rPr>
              <w:t>f</w:t>
            </w:r>
            <w:r w:rsidRPr="00187980">
              <w:rPr>
                <w:rFonts w:cs="Arial"/>
                <w:sz w:val="20"/>
                <w:szCs w:val="20"/>
              </w:rPr>
              <w:t>req command with clock name is wrong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name of reset signal is wrong. It should be &lt;reset_name(s)&gt;.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AssertReset command with reset name is wrong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&lt;register_name&gt; is blocked writing from Bus I/F.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try to write to forced register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Cannot launch call-back function during reset period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s read the register</w:t>
            </w:r>
            <w:r w:rsidRPr="00187980">
              <w:rPr>
                <w:rFonts w:cs="Arial"/>
                <w:sz w:val="20"/>
                <w:szCs w:val="20"/>
              </w:rPr>
              <w:t xml:space="preserve"> during reset period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Cannot write 1 to reserved bit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write value to reserved bit of register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Cannot write during reset period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write value to register during reset operation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Should read all bit in a register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read the register with read access size if smaller than register size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264BB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Frequency unit (&lt;unit&gt;) is wrong; frequency unit </w:t>
            </w:r>
            <w:r w:rsidR="00264BB5">
              <w:rPr>
                <w:rFonts w:cs="Arial"/>
                <w:sz w:val="20"/>
                <w:szCs w:val="20"/>
              </w:rPr>
              <w:t xml:space="preserve">(Hz) </w:t>
            </w:r>
            <w:r w:rsidRPr="00E27FB0">
              <w:rPr>
                <w:rFonts w:cs="Arial"/>
                <w:sz w:val="20"/>
                <w:szCs w:val="20"/>
              </w:rPr>
              <w:t>is set as default.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SetCLK</w:t>
            </w:r>
            <w:r>
              <w:rPr>
                <w:rFonts w:cs="Arial"/>
                <w:sz w:val="20"/>
                <w:szCs w:val="20"/>
              </w:rPr>
              <w:t>f</w:t>
            </w:r>
            <w:r w:rsidRPr="00187980">
              <w:rPr>
                <w:rFonts w:cs="Arial"/>
                <w:sz w:val="20"/>
                <w:szCs w:val="20"/>
              </w:rPr>
              <w:t>req with frequency unit is wrong. The frequency unit must be Hz, KHz, MHz, GHz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AssertReset command of &lt;reset_name&gt; is called in the reset operation (&lt;reset_name&gt;) of the model. So this calling is ignored.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AssertReset command during reset operation.</w:t>
            </w:r>
          </w:p>
        </w:tc>
      </w:tr>
      <w:tr w:rsidR="00BD0113" w:rsidRPr="00187980" w:rsidTr="0073792C">
        <w:tc>
          <w:tcPr>
            <w:tcW w:w="557" w:type="dxa"/>
          </w:tcPr>
          <w:p w:rsidR="00BD0113" w:rsidRPr="00187980" w:rsidRDefault="00BD0113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991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BD0113" w:rsidRPr="00187980" w:rsidRDefault="00BD0113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BD0113" w:rsidRPr="00E27FB0" w:rsidRDefault="00BD0113" w:rsidP="00D61F49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Setting prohibited: Cannot write 0 to &lt;bit_name&gt; bit.</w:t>
            </w:r>
          </w:p>
        </w:tc>
        <w:tc>
          <w:tcPr>
            <w:tcW w:w="3708" w:type="dxa"/>
          </w:tcPr>
          <w:p w:rsidR="00BD0113" w:rsidRPr="00187980" w:rsidRDefault="00BD0113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write a prohibited value to register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F06F21" w:rsidRPr="00F21157" w:rsidRDefault="00F06F21" w:rsidP="00970D86">
            <w:pPr>
              <w:jc w:val="center"/>
              <w:rPr>
                <w:rFonts w:cs="Arial"/>
                <w:sz w:val="20"/>
                <w:szCs w:val="20"/>
              </w:rPr>
            </w:pPr>
            <w:r w:rsidRPr="00F21157">
              <w:rPr>
                <w:rFonts w:cs="Arial"/>
                <w:sz w:val="20"/>
                <w:szCs w:val="20"/>
              </w:rPr>
              <w:t>warning</w:t>
            </w:r>
          </w:p>
        </w:tc>
        <w:tc>
          <w:tcPr>
            <w:tcW w:w="900" w:type="dxa"/>
          </w:tcPr>
          <w:p w:rsidR="00F06F21" w:rsidRPr="00F21157" w:rsidRDefault="00F06F21" w:rsidP="00970D86">
            <w:pPr>
              <w:jc w:val="center"/>
              <w:rPr>
                <w:rFonts w:cs="Arial"/>
                <w:sz w:val="20"/>
                <w:szCs w:val="20"/>
              </w:rPr>
            </w:pPr>
            <w:r w:rsidRPr="00F21157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70D86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input of both upper and lower pulses into the same module at the same time is prohibited.</w:t>
            </w:r>
          </w:p>
        </w:tc>
        <w:tc>
          <w:tcPr>
            <w:tcW w:w="3708" w:type="dxa"/>
          </w:tcPr>
          <w:p w:rsidR="00F06F21" w:rsidRPr="00F21157" w:rsidRDefault="00F06F21" w:rsidP="00970D8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el receives </w:t>
            </w:r>
            <w:r w:rsidRPr="00BF3137">
              <w:rPr>
                <w:rFonts w:cs="Arial"/>
                <w:sz w:val="20"/>
                <w:szCs w:val="20"/>
              </w:rPr>
              <w:t>input of both upper and lower pulses into the same module at the same tim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91" w:type="dxa"/>
          </w:tcPr>
          <w:p w:rsidR="00F06F21" w:rsidRPr="00F21157" w:rsidRDefault="00F06F21" w:rsidP="00970D8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F21157" w:rsidRDefault="00F06F21" w:rsidP="00970D86">
            <w:pPr>
              <w:jc w:val="center"/>
              <w:rPr>
                <w:rFonts w:cs="Arial"/>
                <w:sz w:val="20"/>
                <w:szCs w:val="20"/>
              </w:rPr>
            </w:pPr>
            <w:r w:rsidRPr="00F21157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70D86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re are &lt;number&gt; same input channel selectors (CHS bit = &lt;channel_number&gt;).</w:t>
            </w:r>
          </w:p>
        </w:tc>
        <w:tc>
          <w:tcPr>
            <w:tcW w:w="3708" w:type="dxa"/>
          </w:tcPr>
          <w:p w:rsidR="00F06F21" w:rsidRPr="00F21157" w:rsidRDefault="00F06F21" w:rsidP="00970D86">
            <w:pPr>
              <w:rPr>
                <w:rFonts w:cs="Arial"/>
                <w:sz w:val="20"/>
                <w:szCs w:val="20"/>
              </w:rPr>
            </w:pPr>
            <w:r w:rsidRPr="00F21157">
              <w:rPr>
                <w:rFonts w:cs="Arial"/>
                <w:sz w:val="20"/>
                <w:szCs w:val="20"/>
              </w:rPr>
              <w:t xml:space="preserve">Users </w:t>
            </w:r>
            <w:r>
              <w:rPr>
                <w:rFonts w:cs="Arial"/>
                <w:sz w:val="20"/>
                <w:szCs w:val="20"/>
              </w:rPr>
              <w:t>select same input virtual channel for more than 1 power supply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DA7E5F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lastRenderedPageBreak/>
              <w:t>2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&lt;clock_name&gt; frequency is &lt;frequency&gt; &lt;unit&gt;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GetCLKFreq with valid clock name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model will be reset (&lt;reset_name&gt;) for &lt;period_time&gt; ns after &lt;delay_time&gt; ns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call AssertReset command with start reset time and reset period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l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model is reset by AssertReset command of &lt;reset_name&gt;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Reset by AssertReset command is active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reset signal of &lt;reset_name&gt; is asserted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activate reset signal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 reset signal of &lt;reset_name&gt; is negated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deactivate reset signal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l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Reset period of &lt;reset_name&gt; is over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Reset period of reset which is set by AssertReset is over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l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Initialize &lt;register_name&gt; (&lt;value&gt;)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Registers are initialized by reset signal(s)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911A45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&lt;clock_name&gt; frequency is zero.</w:t>
            </w:r>
          </w:p>
        </w:tc>
        <w:tc>
          <w:tcPr>
            <w:tcW w:w="3708" w:type="dxa"/>
          </w:tcPr>
          <w:p w:rsidR="00F06F21" w:rsidRPr="00187980" w:rsidRDefault="00F06F21" w:rsidP="00911A45">
            <w:pPr>
              <w:rPr>
                <w:rFonts w:cs="Arial"/>
                <w:sz w:val="20"/>
                <w:szCs w:val="20"/>
              </w:rPr>
            </w:pPr>
            <w:r w:rsidRPr="00187980">
              <w:rPr>
                <w:rFonts w:cs="Arial"/>
                <w:sz w:val="20"/>
                <w:szCs w:val="20"/>
              </w:rPr>
              <w:t>Users do an action when clock frequency is zero value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991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</w:t>
            </w:r>
          </w:p>
        </w:tc>
        <w:tc>
          <w:tcPr>
            <w:tcW w:w="3420" w:type="dxa"/>
          </w:tcPr>
          <w:p w:rsidR="00F06F21" w:rsidRPr="00E27FB0" w:rsidRDefault="00F06F21" w:rsidP="00D61F49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There is no input channel is selected for generating error of &lt;power_name&gt;.</w:t>
            </w:r>
          </w:p>
        </w:tc>
        <w:tc>
          <w:tcPr>
            <w:tcW w:w="3708" w:type="dxa"/>
          </w:tcPr>
          <w:p w:rsidR="00F06F21" w:rsidRPr="00187980" w:rsidRDefault="00F06F21" w:rsidP="0059010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s set reserved value to CHS bit.</w:t>
            </w:r>
          </w:p>
        </w:tc>
      </w:tr>
      <w:tr w:rsidR="00F06F21" w:rsidRPr="00187980" w:rsidTr="0073792C">
        <w:tc>
          <w:tcPr>
            <w:tcW w:w="557" w:type="dxa"/>
          </w:tcPr>
          <w:p w:rsidR="00F06F21" w:rsidRPr="0018798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991" w:type="dxa"/>
          </w:tcPr>
          <w:p w:rsidR="00F06F21" w:rsidRPr="00E27FB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info</w:t>
            </w:r>
          </w:p>
        </w:tc>
        <w:tc>
          <w:tcPr>
            <w:tcW w:w="900" w:type="dxa"/>
          </w:tcPr>
          <w:p w:rsidR="00F06F21" w:rsidRPr="00E27FB0" w:rsidRDefault="00F06F21" w:rsidP="00C075B5">
            <w:pPr>
              <w:jc w:val="center"/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>internal</w:t>
            </w:r>
          </w:p>
        </w:tc>
        <w:tc>
          <w:tcPr>
            <w:tcW w:w="3420" w:type="dxa"/>
          </w:tcPr>
          <w:p w:rsidR="00F06F21" w:rsidRPr="00E27FB0" w:rsidRDefault="00F06F21" w:rsidP="00E27FB0">
            <w:pPr>
              <w:rPr>
                <w:rFonts w:cs="Arial"/>
                <w:sz w:val="20"/>
                <w:szCs w:val="20"/>
              </w:rPr>
            </w:pPr>
            <w:r w:rsidRPr="00E27FB0">
              <w:rPr>
                <w:rFonts w:cs="Arial"/>
                <w:sz w:val="20"/>
                <w:szCs w:val="20"/>
              </w:rPr>
              <w:t xml:space="preserve">ADCH0 virtual channel </w:t>
            </w:r>
            <w:r>
              <w:rPr>
                <w:rFonts w:cs="Arial"/>
                <w:sz w:val="20"/>
                <w:szCs w:val="20"/>
              </w:rPr>
              <w:t>&lt;channel_number&gt;</w:t>
            </w:r>
            <w:r w:rsidRPr="00E27FB0">
              <w:rPr>
                <w:rFonts w:cs="Arial"/>
                <w:sz w:val="20"/>
                <w:szCs w:val="20"/>
              </w:rPr>
              <w:t xml:space="preserve"> is selected for generating error of </w:t>
            </w:r>
            <w:r>
              <w:rPr>
                <w:rFonts w:cs="Arial"/>
                <w:sz w:val="20"/>
                <w:szCs w:val="20"/>
              </w:rPr>
              <w:t>&lt;power_name&gt;</w:t>
            </w:r>
            <w:r w:rsidRPr="00E27FB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708" w:type="dxa"/>
          </w:tcPr>
          <w:p w:rsidR="00F06F21" w:rsidRPr="00E27FB0" w:rsidRDefault="00F06F21" w:rsidP="00735B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s set valid value to CHS bit</w:t>
            </w:r>
            <w:r w:rsidRPr="00E27FB0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A61713" w:rsidRPr="00460110" w:rsidRDefault="00EF06B8" w:rsidP="00A61713">
      <w:pPr>
        <w:rPr>
          <w:rFonts w:cs="Arial"/>
          <w:b/>
          <w:i/>
          <w:sz w:val="20"/>
          <w:szCs w:val="20"/>
          <w:u w:val="single"/>
        </w:rPr>
      </w:pPr>
      <w:r>
        <w:rPr>
          <w:rFonts w:cs="Arial"/>
          <w:b/>
          <w:i/>
          <w:sz w:val="20"/>
          <w:szCs w:val="20"/>
          <w:u w:val="single"/>
        </w:rPr>
        <w:t>Note</w:t>
      </w:r>
      <w:r w:rsidR="00A61713" w:rsidRPr="00460110">
        <w:rPr>
          <w:rFonts w:cs="Arial"/>
          <w:b/>
          <w:i/>
          <w:sz w:val="20"/>
          <w:szCs w:val="20"/>
          <w:u w:val="single"/>
        </w:rPr>
        <w:t>:</w:t>
      </w:r>
    </w:p>
    <w:p w:rsidR="00A61713" w:rsidRPr="00460110" w:rsidRDefault="00A61713" w:rsidP="00A61713">
      <w:pPr>
        <w:rPr>
          <w:rFonts w:cs="Arial"/>
          <w:i/>
          <w:sz w:val="20"/>
          <w:szCs w:val="20"/>
        </w:rPr>
      </w:pPr>
      <w:r w:rsidRPr="00460110">
        <w:rPr>
          <w:rFonts w:cs="Arial"/>
          <w:i/>
          <w:sz w:val="20"/>
          <w:szCs w:val="20"/>
        </w:rPr>
        <w:t xml:space="preserve">       - </w:t>
      </w:r>
      <w:r w:rsidRPr="00460110">
        <w:rPr>
          <w:rFonts w:cs="Arial"/>
          <w:i/>
          <w:color w:val="FF0000"/>
          <w:sz w:val="20"/>
          <w:szCs w:val="20"/>
        </w:rPr>
        <w:t>(*)</w:t>
      </w:r>
      <w:r w:rsidRPr="00460110">
        <w:rPr>
          <w:rFonts w:eastAsia="Calibri" w:cs="Arial"/>
          <w:i/>
          <w:color w:val="FF0000"/>
          <w:sz w:val="20"/>
          <w:szCs w:val="20"/>
        </w:rPr>
        <w:t xml:space="preserve"> </w:t>
      </w:r>
      <w:r w:rsidRPr="00C1393A">
        <w:rPr>
          <w:rFonts w:eastAsia="Calibri" w:cs="Arial"/>
          <w:i/>
          <w:sz w:val="20"/>
          <w:szCs w:val="20"/>
        </w:rPr>
        <w:t xml:space="preserve">The </w:t>
      </w:r>
      <w:r>
        <w:rPr>
          <w:rFonts w:eastAsia="Calibri" w:cs="Arial"/>
          <w:i/>
          <w:sz w:val="20"/>
          <w:szCs w:val="20"/>
        </w:rPr>
        <w:t xml:space="preserve">dumping message is not depend on </w:t>
      </w:r>
      <w:r>
        <w:rPr>
          <w:rFonts w:cs="Arial"/>
          <w:i/>
          <w:sz w:val="20"/>
          <w:szCs w:val="20"/>
        </w:rPr>
        <w:t>setting value of MessageLevel parameter.</w:t>
      </w:r>
      <w:r w:rsidR="006A352B">
        <w:rPr>
          <w:rFonts w:cs="Arial"/>
          <w:i/>
          <w:sz w:val="20"/>
          <w:szCs w:val="20"/>
        </w:rPr>
        <w:t xml:space="preserve"> Th</w:t>
      </w:r>
      <w:r w:rsidR="00BD0113">
        <w:rPr>
          <w:rFonts w:cs="Arial"/>
          <w:i/>
          <w:sz w:val="20"/>
          <w:szCs w:val="20"/>
        </w:rPr>
        <w:t>is message is returned to Command Handler (</w:t>
      </w:r>
      <w:r w:rsidR="00BD0113" w:rsidRPr="00BD0113">
        <w:rPr>
          <w:rFonts w:cs="Arial"/>
          <w:i/>
          <w:sz w:val="20"/>
          <w:szCs w:val="20"/>
        </w:rPr>
        <w:t>commandHandler.h</w:t>
      </w:r>
      <w:r w:rsidR="00BD0113">
        <w:rPr>
          <w:rFonts w:cs="Arial"/>
          <w:i/>
          <w:sz w:val="20"/>
          <w:szCs w:val="20"/>
        </w:rPr>
        <w:t>)/Python Handler (</w:t>
      </w:r>
      <w:r w:rsidR="00BD0113" w:rsidRPr="00BD0113">
        <w:rPr>
          <w:rFonts w:cs="Arial"/>
          <w:i/>
          <w:sz w:val="20"/>
          <w:szCs w:val="20"/>
        </w:rPr>
        <w:t>PY_AVSEG.cpp</w:t>
      </w:r>
      <w:r w:rsidR="00BD0113">
        <w:rPr>
          <w:rFonts w:cs="Arial"/>
          <w:i/>
          <w:sz w:val="20"/>
          <w:szCs w:val="20"/>
        </w:rPr>
        <w:t xml:space="preserve">). Command/Python Handler will decide the message content will be dumped. </w:t>
      </w:r>
    </w:p>
    <w:p w:rsidR="00576624" w:rsidRPr="00687839" w:rsidRDefault="00576624" w:rsidP="00735B11"/>
    <w:p w:rsidR="00C340C7" w:rsidRDefault="00C340C7" w:rsidP="00735B11">
      <w:pPr>
        <w:pStyle w:val="Heading2"/>
      </w:pPr>
      <w:bookmarkStart w:id="61" w:name="_Ref458777284"/>
      <w:bookmarkStart w:id="62" w:name="_Ref458777389"/>
      <w:bookmarkStart w:id="63" w:name="_Ref459201691"/>
      <w:bookmarkStart w:id="64" w:name="_Toc461011350"/>
      <w:r>
        <w:t>Defined macro and template</w:t>
      </w:r>
      <w:bookmarkEnd w:id="61"/>
      <w:bookmarkEnd w:id="62"/>
      <w:bookmarkEnd w:id="63"/>
      <w:bookmarkEnd w:id="64"/>
    </w:p>
    <w:p w:rsidR="00C1393A" w:rsidRPr="00C1393A" w:rsidRDefault="00C1393A" w:rsidP="00AE7648">
      <w:pPr>
        <w:numPr>
          <w:ilvl w:val="0"/>
          <w:numId w:val="7"/>
        </w:numPr>
        <w:spacing w:after="200"/>
        <w:contextualSpacing/>
        <w:rPr>
          <w:rFonts w:eastAsia="Calibri" w:cs="Arial"/>
        </w:rPr>
      </w:pPr>
      <w:r w:rsidRPr="00C1393A">
        <w:rPr>
          <w:rFonts w:eastAsia="Calibri" w:cs="Arial"/>
        </w:rPr>
        <w:t>There is no template in model.</w:t>
      </w:r>
    </w:p>
    <w:p w:rsidR="007D3CD2" w:rsidRPr="007D3CD2" w:rsidRDefault="00C1393A" w:rsidP="00AE7648">
      <w:pPr>
        <w:numPr>
          <w:ilvl w:val="0"/>
          <w:numId w:val="7"/>
        </w:numPr>
        <w:spacing w:after="200"/>
        <w:contextualSpacing/>
        <w:rPr>
          <w:rFonts w:eastAsia="Calibri" w:cs="Arial"/>
        </w:rPr>
      </w:pPr>
      <w:r w:rsidRPr="00C1393A">
        <w:rPr>
          <w:rFonts w:eastAsia="Calibri" w:cs="Arial"/>
        </w:rPr>
        <w:t xml:space="preserve">There are </w:t>
      </w:r>
      <w:r w:rsidR="007D3CD2">
        <w:rPr>
          <w:rFonts w:eastAsia="Calibri" w:cs="Arial"/>
        </w:rPr>
        <w:t>three</w:t>
      </w:r>
      <w:r w:rsidRPr="00C1393A">
        <w:rPr>
          <w:rFonts w:eastAsia="Calibri" w:cs="Arial"/>
        </w:rPr>
        <w:t xml:space="preserve"> macros </w:t>
      </w:r>
      <w:r w:rsidR="007D3CD2" w:rsidRPr="007D3CD2">
        <w:rPr>
          <w:rFonts w:eastAsia="Calibri" w:cs="Arial"/>
        </w:rPr>
        <w:t>IS_RESET_ACTIVE_LOW</w:t>
      </w:r>
      <w:r w:rsidR="007D3CD2">
        <w:rPr>
          <w:rFonts w:eastAsia="Calibri" w:cs="Arial"/>
        </w:rPr>
        <w:t>,</w:t>
      </w:r>
      <w:r w:rsidR="007D3CD2" w:rsidRPr="007D3CD2">
        <w:rPr>
          <w:rFonts w:eastAsia="Calibri" w:cs="Arial"/>
        </w:rPr>
        <w:t xml:space="preserve"> </w:t>
      </w:r>
      <w:r w:rsidRPr="00C1393A">
        <w:rPr>
          <w:rFonts w:eastAsia="Calibri" w:cs="Arial"/>
        </w:rPr>
        <w:t>REGIF_SC_REPORT, and REGIF_NOT_USE_SYSTEMC in the model</w:t>
      </w:r>
    </w:p>
    <w:p w:rsidR="007D3CD2" w:rsidRPr="007D3CD2" w:rsidRDefault="007D3CD2" w:rsidP="00AE7648">
      <w:pPr>
        <w:numPr>
          <w:ilvl w:val="0"/>
          <w:numId w:val="8"/>
        </w:numPr>
        <w:spacing w:after="200"/>
        <w:contextualSpacing/>
        <w:rPr>
          <w:rFonts w:eastAsia="Calibri" w:cs="Arial"/>
        </w:rPr>
      </w:pPr>
      <w:r>
        <w:rPr>
          <w:rFonts w:eastAsia="Calibri" w:cs="Arial"/>
        </w:rPr>
        <w:t>When</w:t>
      </w:r>
      <w:r w:rsidRPr="007D3CD2">
        <w:rPr>
          <w:rFonts w:eastAsia="Calibri" w:cs="Arial"/>
        </w:rPr>
        <w:t xml:space="preserve"> users define the macro IS_RESET_ACTIVE_LOW, reset active Low level. If not, reset actives High level.</w:t>
      </w:r>
    </w:p>
    <w:p w:rsidR="00C1393A" w:rsidRDefault="00C1393A" w:rsidP="00AE7648">
      <w:pPr>
        <w:numPr>
          <w:ilvl w:val="0"/>
          <w:numId w:val="8"/>
        </w:numPr>
        <w:spacing w:after="200"/>
        <w:contextualSpacing/>
        <w:rPr>
          <w:rFonts w:eastAsia="Calibri" w:cs="Arial"/>
        </w:rPr>
      </w:pPr>
      <w:r w:rsidRPr="00C1393A">
        <w:rPr>
          <w:rFonts w:eastAsia="Calibri" w:cs="Arial"/>
        </w:rPr>
        <w:t>If users define the macro REGIF_SC_REPORT, the SC_REPORT function is used. Otherwise, the “printf” function is used. This macro should be not defined if users defined REGIF_NOT_USE_SYSTEMC.</w:t>
      </w:r>
    </w:p>
    <w:p w:rsidR="005521B7" w:rsidRPr="004B24C5" w:rsidRDefault="00C1393A" w:rsidP="00AE7648">
      <w:pPr>
        <w:numPr>
          <w:ilvl w:val="0"/>
          <w:numId w:val="8"/>
        </w:numPr>
        <w:spacing w:after="200"/>
        <w:contextualSpacing/>
        <w:rPr>
          <w:rFonts w:eastAsia="Calibri" w:cs="Arial"/>
        </w:rPr>
        <w:sectPr w:rsidR="005521B7" w:rsidRPr="004B24C5" w:rsidSect="001335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1393A">
        <w:rPr>
          <w:rFonts w:eastAsia="Calibri" w:cs="Arial"/>
        </w:rPr>
        <w:t>Users can define macro REGIF_NOT_USE_SYSTEMC to remove SystemC part.</w:t>
      </w:r>
    </w:p>
    <w:p w:rsidR="004B24C5" w:rsidRDefault="004B24C5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/>
    <w:p w:rsidR="00DD71D9" w:rsidRDefault="00DD71D9" w:rsidP="004B24C5">
      <w:pPr>
        <w:sectPr w:rsidR="00DD71D9" w:rsidSect="00C21B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DF1" w:rsidRDefault="00C340C7" w:rsidP="00735B11">
      <w:pPr>
        <w:pStyle w:val="Heading1"/>
      </w:pPr>
      <w:bookmarkStart w:id="65" w:name="_Toc461011351"/>
      <w:r w:rsidRPr="00C340C7">
        <w:lastRenderedPageBreak/>
        <w:t>Flow diagram</w:t>
      </w:r>
      <w:bookmarkEnd w:id="65"/>
    </w:p>
    <w:p w:rsidR="00C340C7" w:rsidRDefault="00C340C7" w:rsidP="00735B11">
      <w:pPr>
        <w:pStyle w:val="Heading2"/>
      </w:pPr>
      <w:bookmarkStart w:id="66" w:name="_Ref428879183"/>
      <w:bookmarkStart w:id="67" w:name="_Toc461011352"/>
      <w:r>
        <w:t>Sequence flow</w:t>
      </w:r>
      <w:bookmarkEnd w:id="66"/>
      <w:bookmarkEnd w:id="67"/>
    </w:p>
    <w:p w:rsidR="00A05C6B" w:rsidRDefault="00C9085C" w:rsidP="00735B11">
      <w:pPr>
        <w:pStyle w:val="Caption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4FAB5B27" wp14:editId="7BD4CBDE">
            <wp:simplePos x="0" y="0"/>
            <wp:positionH relativeFrom="column">
              <wp:posOffset>-18415</wp:posOffset>
            </wp:positionH>
            <wp:positionV relativeFrom="paragraph">
              <wp:posOffset>321945</wp:posOffset>
            </wp:positionV>
            <wp:extent cx="5943600" cy="46247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DF1" w:rsidRPr="00845360" w:rsidRDefault="00845360" w:rsidP="00735B11">
      <w:pPr>
        <w:pStyle w:val="Caption"/>
        <w:jc w:val="center"/>
        <w:rPr>
          <w:color w:val="auto"/>
          <w:sz w:val="20"/>
          <w:szCs w:val="20"/>
        </w:rPr>
      </w:pPr>
      <w:bookmarkStart w:id="68" w:name="_Toc461011365"/>
      <w:r w:rsidRPr="00845360">
        <w:rPr>
          <w:color w:val="auto"/>
          <w:sz w:val="20"/>
          <w:szCs w:val="20"/>
        </w:rPr>
        <w:t xml:space="preserve">Figure 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TYLEREF 1 \s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 w:rsidR="00BE47B9">
        <w:rPr>
          <w:color w:val="auto"/>
          <w:sz w:val="20"/>
          <w:szCs w:val="20"/>
        </w:rPr>
        <w:fldChar w:fldCharType="end"/>
      </w:r>
      <w:r w:rsidR="00BE47B9">
        <w:rPr>
          <w:color w:val="auto"/>
          <w:sz w:val="20"/>
          <w:szCs w:val="20"/>
        </w:rPr>
        <w:t>.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EQ Figure \* ARABIC \s 1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BE47B9">
        <w:rPr>
          <w:color w:val="auto"/>
          <w:sz w:val="20"/>
          <w:szCs w:val="20"/>
        </w:rPr>
        <w:fldChar w:fldCharType="end"/>
      </w:r>
      <w:r w:rsidRPr="00845360">
        <w:rPr>
          <w:color w:val="auto"/>
          <w:sz w:val="20"/>
          <w:szCs w:val="20"/>
        </w:rPr>
        <w:t>: Sequence flow</w:t>
      </w:r>
      <w:bookmarkEnd w:id="68"/>
    </w:p>
    <w:p w:rsidR="000B67BB" w:rsidRPr="000B67BB" w:rsidRDefault="000B67BB" w:rsidP="00735B11">
      <w:pPr>
        <w:rPr>
          <w:rFonts w:cs="Arial"/>
        </w:rPr>
      </w:pPr>
      <w:r w:rsidRPr="000B67BB">
        <w:rPr>
          <w:rFonts w:cs="Arial"/>
          <w:b/>
          <w:i/>
          <w:u w:val="single"/>
        </w:rPr>
        <w:t>Explanation</w:t>
      </w:r>
      <w:r w:rsidRPr="000B67BB">
        <w:rPr>
          <w:rFonts w:cs="Arial"/>
        </w:rPr>
        <w:t>:</w:t>
      </w:r>
    </w:p>
    <w:p w:rsidR="000B67BB" w:rsidRPr="000B67BB" w:rsidRDefault="000B67BB" w:rsidP="00AE764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0B67BB">
        <w:rPr>
          <w:rFonts w:cs="Arial"/>
        </w:rPr>
        <w:t xml:space="preserve">Users interact with parameters/commands of the model via </w:t>
      </w:r>
      <w:r w:rsidR="00A05C6B">
        <w:rPr>
          <w:rFonts w:cs="Arial"/>
        </w:rPr>
        <w:t>Command I/F</w:t>
      </w:r>
      <w:r w:rsidRPr="000B67BB">
        <w:rPr>
          <w:rFonts w:cs="Arial"/>
        </w:rPr>
        <w:t xml:space="preserve">. (The commands and parameters are described </w:t>
      </w:r>
      <w:r w:rsidRPr="005521B7">
        <w:t>in</w:t>
      </w:r>
      <w:r w:rsidR="00F525B9" w:rsidRPr="005521B7">
        <w:t xml:space="preserve"> </w:t>
      </w:r>
      <w:r w:rsidR="005521B7" w:rsidRPr="005521B7">
        <w:fldChar w:fldCharType="begin"/>
      </w:r>
      <w:r w:rsidR="005521B7" w:rsidRPr="005521B7">
        <w:instrText xml:space="preserve"> REF _Ref457936501 \h </w:instrText>
      </w:r>
      <w:r w:rsidR="005521B7">
        <w:instrText xml:space="preserve"> \* MERGEFORMAT </w:instrText>
      </w:r>
      <w:r w:rsidR="005521B7" w:rsidRPr="005521B7">
        <w:fldChar w:fldCharType="separate"/>
      </w:r>
      <w:r w:rsidR="003C61A4" w:rsidRPr="003C61A4">
        <w:t>Table 6.2</w:t>
      </w:r>
      <w:r w:rsidR="005521B7" w:rsidRPr="005521B7">
        <w:fldChar w:fldCharType="end"/>
      </w:r>
      <w:r w:rsidR="005521B7" w:rsidRPr="005521B7">
        <w:t xml:space="preserve"> </w:t>
      </w:r>
      <w:r w:rsidRPr="005521B7">
        <w:t>and</w:t>
      </w:r>
      <w:r w:rsidR="005521B7" w:rsidRPr="005521B7">
        <w:t xml:space="preserve"> </w:t>
      </w:r>
      <w:r w:rsidR="005521B7" w:rsidRPr="005521B7">
        <w:fldChar w:fldCharType="begin"/>
      </w:r>
      <w:r w:rsidR="005521B7" w:rsidRPr="005521B7">
        <w:instrText xml:space="preserve"> REF _Ref457936514 \h </w:instrText>
      </w:r>
      <w:r w:rsidR="005521B7">
        <w:instrText xml:space="preserve"> \* MERGEFORMAT </w:instrText>
      </w:r>
      <w:r w:rsidR="005521B7" w:rsidRPr="005521B7">
        <w:fldChar w:fldCharType="separate"/>
      </w:r>
      <w:r w:rsidR="003C61A4" w:rsidRPr="003C61A4">
        <w:t>Table 6.3</w:t>
      </w:r>
      <w:r w:rsidR="005521B7" w:rsidRPr="005521B7">
        <w:fldChar w:fldCharType="end"/>
      </w:r>
      <w:r w:rsidRPr="000B67BB">
        <w:rPr>
          <w:rFonts w:cs="Arial"/>
        </w:rPr>
        <w:t>)</w:t>
      </w:r>
      <w:r w:rsidR="00F525B9">
        <w:rPr>
          <w:rFonts w:cs="Arial"/>
        </w:rPr>
        <w:t>.</w:t>
      </w:r>
    </w:p>
    <w:p w:rsidR="000B67BB" w:rsidRPr="000B67BB" w:rsidRDefault="000B67BB" w:rsidP="00AE7648">
      <w:pPr>
        <w:pStyle w:val="ListParagraph"/>
        <w:numPr>
          <w:ilvl w:val="0"/>
          <w:numId w:val="9"/>
        </w:numPr>
        <w:jc w:val="both"/>
        <w:rPr>
          <w:rFonts w:cs="Arial"/>
        </w:rPr>
      </w:pPr>
      <w:r w:rsidRPr="000B67BB">
        <w:rPr>
          <w:rFonts w:cs="Arial"/>
        </w:rPr>
        <w:t xml:space="preserve">Users access the registers of </w:t>
      </w:r>
      <w:r w:rsidR="005521B7">
        <w:rPr>
          <w:rFonts w:cs="Arial"/>
        </w:rPr>
        <w:t>model</w:t>
      </w:r>
      <w:r w:rsidRPr="000B67BB">
        <w:rPr>
          <w:rFonts w:cs="Arial"/>
        </w:rPr>
        <w:t xml:space="preserve"> via the </w:t>
      </w:r>
      <w:r w:rsidR="005521B7">
        <w:rPr>
          <w:rFonts w:cs="Arial"/>
        </w:rPr>
        <w:t xml:space="preserve">TLM </w:t>
      </w:r>
      <w:r w:rsidRPr="000B67BB">
        <w:rPr>
          <w:rFonts w:cs="Arial"/>
        </w:rPr>
        <w:t xml:space="preserve">target socket </w:t>
      </w:r>
      <w:r w:rsidR="005521B7" w:rsidRPr="005521B7">
        <w:rPr>
          <w:rFonts w:cs="Arial"/>
        </w:rPr>
        <w:t>m_tgt_sockets[</w:t>
      </w:r>
      <w:r w:rsidR="005521B7">
        <w:rPr>
          <w:rFonts w:cs="Arial"/>
        </w:rPr>
        <w:t>0</w:t>
      </w:r>
      <w:r w:rsidR="005521B7" w:rsidRPr="005521B7">
        <w:rPr>
          <w:rFonts w:cs="Arial"/>
        </w:rPr>
        <w:t>]</w:t>
      </w:r>
      <w:r w:rsidRPr="000B67BB">
        <w:rPr>
          <w:rFonts w:cs="Arial"/>
        </w:rPr>
        <w:t>.</w:t>
      </w:r>
    </w:p>
    <w:p w:rsidR="00BA1683" w:rsidRPr="00590104" w:rsidRDefault="00590104" w:rsidP="00AE7648">
      <w:pPr>
        <w:pStyle w:val="ListParagraph"/>
        <w:numPr>
          <w:ilvl w:val="0"/>
          <w:numId w:val="9"/>
        </w:numPr>
        <w:jc w:val="both"/>
      </w:pPr>
      <w:r>
        <w:rPr>
          <w:rFonts w:cs="Arial"/>
        </w:rPr>
        <w:t>When model receives an upper/lower bound error, the noise filter is called</w:t>
      </w:r>
      <w:r w:rsidR="00BA1683">
        <w:rPr>
          <w:rFonts w:cs="Arial"/>
        </w:rPr>
        <w:t>.</w:t>
      </w:r>
      <w:r>
        <w:rPr>
          <w:rFonts w:cs="Arial"/>
        </w:rPr>
        <w:t xml:space="preserve"> If this error match with the noise filter setting, the error counter and recovery counter are updated (refer to Chapter </w:t>
      </w:r>
      <w:r w:rsidR="00BF3137">
        <w:rPr>
          <w:rFonts w:cs="Arial"/>
        </w:rPr>
        <w:fldChar w:fldCharType="begin"/>
      </w:r>
      <w:r w:rsidR="00BF3137">
        <w:rPr>
          <w:rFonts w:cs="Arial"/>
        </w:rPr>
        <w:instrText xml:space="preserve"> REF _Ref427674599 \r \h </w:instrText>
      </w:r>
      <w:r w:rsidR="00BF3137">
        <w:rPr>
          <w:rFonts w:cs="Arial"/>
        </w:rPr>
      </w:r>
      <w:r w:rsidR="00BF3137">
        <w:rPr>
          <w:rFonts w:cs="Arial"/>
        </w:rPr>
        <w:fldChar w:fldCharType="separate"/>
      </w:r>
      <w:r w:rsidR="003C61A4">
        <w:rPr>
          <w:rFonts w:cs="Arial"/>
        </w:rPr>
        <w:t>7.5</w:t>
      </w:r>
      <w:r w:rsidR="00BF3137">
        <w:rPr>
          <w:rFonts w:cs="Arial"/>
        </w:rPr>
        <w:fldChar w:fldCharType="end"/>
      </w:r>
      <w:r w:rsidR="00BF3137">
        <w:rPr>
          <w:rFonts w:cs="Arial"/>
        </w:rPr>
        <w:t xml:space="preserve"> </w:t>
      </w:r>
      <w:r>
        <w:rPr>
          <w:rFonts w:cs="Arial"/>
        </w:rPr>
        <w:t>for more detail).</w:t>
      </w:r>
    </w:p>
    <w:p w:rsidR="00590104" w:rsidRPr="00BA1683" w:rsidRDefault="00590104" w:rsidP="00AE7648">
      <w:pPr>
        <w:pStyle w:val="ListParagraph"/>
        <w:numPr>
          <w:ilvl w:val="0"/>
          <w:numId w:val="9"/>
        </w:numPr>
        <w:jc w:val="both"/>
      </w:pPr>
      <w:r>
        <w:t xml:space="preserve">When the error counter </w:t>
      </w:r>
      <w:r w:rsidR="00C40ED2">
        <w:t>reaches</w:t>
      </w:r>
      <w:r>
        <w:t xml:space="preserve"> value 0, the error pulse is outputted.</w:t>
      </w:r>
    </w:p>
    <w:p w:rsidR="00BA1683" w:rsidRDefault="00BA1683" w:rsidP="00735B11"/>
    <w:p w:rsidR="00590104" w:rsidRDefault="00590104" w:rsidP="00735B11"/>
    <w:p w:rsidR="00A05C6B" w:rsidRPr="00EB4488" w:rsidRDefault="00A05C6B" w:rsidP="00735B11"/>
    <w:p w:rsidR="000B67BB" w:rsidRPr="000B67BB" w:rsidRDefault="000B67BB" w:rsidP="00735B11">
      <w:pPr>
        <w:pStyle w:val="Heading2"/>
      </w:pPr>
      <w:r w:rsidRPr="000B67BB">
        <w:lastRenderedPageBreak/>
        <w:t xml:space="preserve"> </w:t>
      </w:r>
      <w:bookmarkStart w:id="69" w:name="_Toc461011353"/>
      <w:r w:rsidRPr="000B67BB">
        <w:t>State diagram</w:t>
      </w:r>
      <w:bookmarkEnd w:id="69"/>
    </w:p>
    <w:p w:rsidR="000B67BB" w:rsidRDefault="00901AE2" w:rsidP="00901AE2"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06237ED" wp14:editId="130847EE">
                <wp:simplePos x="0" y="0"/>
                <wp:positionH relativeFrom="column">
                  <wp:posOffset>1021080</wp:posOffset>
                </wp:positionH>
                <wp:positionV relativeFrom="paragraph">
                  <wp:posOffset>89535</wp:posOffset>
                </wp:positionV>
                <wp:extent cx="4093845" cy="2419985"/>
                <wp:effectExtent l="0" t="0" r="20955" b="18415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419985"/>
                          <a:chOff x="0" y="0"/>
                          <a:chExt cx="4093845" cy="2419985"/>
                        </a:xfrm>
                      </wpg:grpSpPr>
                      <wps:wsp>
                        <wps:cNvPr id="263" name="Straight Arrow Connector 263"/>
                        <wps:cNvCnPr/>
                        <wps:spPr>
                          <a:xfrm flipH="1" flipV="1">
                            <a:off x="1334530" y="741406"/>
                            <a:ext cx="1515745" cy="8439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845276" y="914400"/>
                            <a:ext cx="38671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6598" w:rsidRDefault="00DB6598" w:rsidP="004A38F2">
                              <w:r>
                                <w:t>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4093845" cy="2419985"/>
                            <a:chOff x="0" y="0"/>
                            <a:chExt cx="4093845" cy="2419985"/>
                          </a:xfrm>
                        </wpg:grpSpPr>
                        <wps:wsp>
                          <wps:cNvPr id="257" name="Rectangle 257"/>
                          <wps:cNvSpPr/>
                          <wps:spPr>
                            <a:xfrm>
                              <a:off x="0" y="0"/>
                              <a:ext cx="4093845" cy="24199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" name="Group 92"/>
                          <wpg:cNvGrpSpPr/>
                          <wpg:grpSpPr>
                            <a:xfrm>
                              <a:off x="247135" y="214184"/>
                              <a:ext cx="3607435" cy="1993900"/>
                              <a:chOff x="0" y="0"/>
                              <a:chExt cx="3607796" cy="1994209"/>
                            </a:xfrm>
                          </wpg:grpSpPr>
                          <wps:wsp>
                            <wps:cNvPr id="264" name="Straight Arrow Connector 264"/>
                            <wps:cNvCnPr/>
                            <wps:spPr>
                              <a:xfrm flipH="1">
                                <a:off x="1367481" y="1466335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Text Box 268"/>
                            <wps:cNvSpPr txBox="1"/>
                            <wps:spPr>
                              <a:xfrm>
                                <a:off x="2586681" y="716692"/>
                                <a:ext cx="41148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 w:rsidP="00D317C0">
                                  <w:r>
                                    <w:t>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Text Box 269"/>
                            <wps:cNvSpPr txBox="1"/>
                            <wps:spPr>
                              <a:xfrm>
                                <a:off x="3179806" y="1029729"/>
                                <a:ext cx="42799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 w:rsidP="00D317C0">
                                  <w: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Rounded Rectangle 258"/>
                            <wps:cNvSpPr/>
                            <wps:spPr>
                              <a:xfrm>
                                <a:off x="222422" y="49427"/>
                                <a:ext cx="9144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F04F0C" w:rsidRDefault="00DB6598" w:rsidP="00F04F0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04F0C">
                                    <w:rPr>
                                      <w:b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ounded Rectangle 259"/>
                            <wps:cNvSpPr/>
                            <wps:spPr>
                              <a:xfrm>
                                <a:off x="2586681" y="1342767"/>
                                <a:ext cx="9144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F04F0C" w:rsidRDefault="00DB6598" w:rsidP="00F04F0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ABLE FIL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Rounded Rectangle 260"/>
                            <wps:cNvSpPr/>
                            <wps:spPr>
                              <a:xfrm>
                                <a:off x="2586681" y="49427"/>
                                <a:ext cx="9144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F04F0C" w:rsidRDefault="00DB6598" w:rsidP="00F04F0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ABLE FIL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Straight Arrow Connector 261"/>
                            <wps:cNvCnPr/>
                            <wps:spPr>
                              <a:xfrm flipV="1">
                                <a:off x="683741" y="510746"/>
                                <a:ext cx="0" cy="816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Straight Arrow Connector 262"/>
                            <wps:cNvCnPr/>
                            <wps:spPr>
                              <a:xfrm>
                                <a:off x="2866768" y="510746"/>
                                <a:ext cx="0" cy="831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Arrow Connector 265"/>
                            <wps:cNvCnPr/>
                            <wps:spPr>
                              <a:xfrm>
                                <a:off x="1153298" y="395416"/>
                                <a:ext cx="143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Text Box 266"/>
                            <wps:cNvSpPr txBox="1"/>
                            <wps:spPr>
                              <a:xfrm>
                                <a:off x="1252152" y="0"/>
                                <a:ext cx="43624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267"/>
                            <wps:cNvSpPr txBox="1"/>
                            <wps:spPr>
                              <a:xfrm>
                                <a:off x="1886465" y="395416"/>
                                <a:ext cx="39497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 w:rsidP="00D317C0">
                                  <w: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Text Box 270"/>
                            <wps:cNvSpPr txBox="1"/>
                            <wps:spPr>
                              <a:xfrm>
                                <a:off x="2084173" y="1252151"/>
                                <a:ext cx="386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 w:rsidP="00D317C0">
                                  <w:r>
                                    <w:t>(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1342767"/>
                                <a:ext cx="137160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F04F0C" w:rsidRDefault="00DB6598" w:rsidP="005901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 ERROR PU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3229233" y="518983"/>
                                <a:ext cx="0" cy="831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1136822" y="205946"/>
                                <a:ext cx="1433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H="1">
                                <a:off x="1342768" y="1672281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1499287" y="1680519"/>
                                <a:ext cx="386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 w:rsidP="004A38F2">
                                  <w:r>
                                    <w:t>(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Text Box 90"/>
                            <wps:cNvSpPr txBox="1"/>
                            <wps:spPr>
                              <a:xfrm>
                                <a:off x="634314" y="1013254"/>
                                <a:ext cx="386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Default="00DB6598" w:rsidP="004A38F2">
                                  <w:r>
                                    <w:t>(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" o:spid="_x0000_s1172" style="position:absolute;margin-left:80.4pt;margin-top:7.05pt;width:322.35pt;height:190.55pt;z-index:251846656" coordsize="40938,2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">
                <v:shape id="Straight Arrow Connector 263" o:spid="_x0000_s1173" type="#_x0000_t32" style="position:absolute;left:13345;top:7414;width:15157;height:84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s9cUAAADcAAAADwAAAGRycy9kb3ducmV2LnhtbESPS2sCQRCE7wH/w9BCbnFWxQcbR5FA&#10;IB6CxPi4NjPt7pKdnmWn1c2/d4RAjkVVfUUtVp2v1ZXaWAU2MBxkoIhtcBUXBvbf7y9zUFGQHdaB&#10;ycAvRVgte08LzF248Rddd1KoBOGYo4FSpMm1jrYkj3EQGuLknUPrUZJsC+1avCW4r/Uoy6baY8Vp&#10;ocSG3kqyP7uLN3AJ58/1wc3Gx+FJNraSzZbsxJjnfrd+BSXUyX/4r/3hDIymY3icSUd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ts9cUAAADcAAAADwAAAAAAAAAA&#10;AAAAAAChAgAAZHJzL2Rvd25yZXYueG1sUEsFBgAAAAAEAAQA+QAAAJMDAAAAAA==&#10;" strokecolor="#4579b8 [3044]">
                  <v:stroke endarrow="open"/>
                </v:shape>
                <v:shape id="Text Box 88" o:spid="_x0000_s1174" type="#_x0000_t202" style="position:absolute;left:18452;top:9144;width:3867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DB6598" w:rsidRDefault="00DB6598" w:rsidP="004A38F2">
                        <w:r>
                          <w:t>(7)</w:t>
                        </w:r>
                      </w:p>
                    </w:txbxContent>
                  </v:textbox>
                </v:shape>
                <v:group id="Group 93" o:spid="_x0000_s1175" style="position:absolute;width:40938;height:24199" coordsize="40938,24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257" o:spid="_x0000_s1176" style="position:absolute;width:40938;height:24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dSsUA&#10;AADcAAAADwAAAGRycy9kb3ducmV2LnhtbESPwWrDMBBE74X+g9hCbrXcQNriRgmhIcHQS2LnAxZr&#10;a7uxVo6kxPbfR4VCj8PMvGGW69F04kbOt5YVvCQpCOLK6pZrBady9/wOwgdkjZ1lUjCRh/Xq8WGJ&#10;mbYDH+lWhFpECPsMFTQh9JmUvmrIoE9sTxy9b+sMhihdLbXDIcJNJ+dp+ioNthwXGuzps6HqXFyN&#10;gp/j9lS7nXZpuZ32uekOX4fLoNTsadx8gAg0hv/wXzvXCuaLN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51KxQAAANwAAAAPAAAAAAAAAAAAAAAAAJgCAABkcnMv&#10;ZG93bnJldi54bWxQSwUGAAAAAAQABAD1AAAAigMAAAAA&#10;" filled="f" strokecolor="#9bbb59 [3206]" strokeweight="1.5pt"/>
                  <v:group id="Group 92" o:spid="_x0000_s1177" style="position:absolute;left:2471;top:2141;width:36074;height:19939" coordsize="36077,19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shape id="Straight Arrow Connector 264" o:spid="_x0000_s1178" type="#_x0000_t32" style="position:absolute;left:13674;top:14663;width:12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JmIMUAAADcAAAADwAAAGRycy9kb3ducmV2LnhtbESPX2vCMBTF3wd+h3AF32aqdCKdUUQR&#10;HMJGdTB8uzZ3bbG5KUm03bdfBgMfD+fPj7NY9aYRd3K+tqxgMk5AEBdW11wq+DztnucgfEDW2Fgm&#10;BT/kYbUcPC0w07bjnO7HUIo4wj5DBVUIbSalLyoy6Me2JY7et3UGQ5SulNphF8dNI6dJMpMGa46E&#10;ClvaVFRcjzcTIds0fzl8HS4p5euP7vJ2fg/urNRo2K9fQQTqwyP8395rBdNZC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JmIMUAAADcAAAADwAAAAAAAAAA&#10;AAAAAAChAgAAZHJzL2Rvd25yZXYueG1sUEsFBgAAAAAEAAQA+QAAAJMDAAAAAA==&#10;" strokecolor="#4579b8 [3044]">
                      <v:stroke endarrow="open"/>
                    </v:shape>
                    <v:shape id="Text Box 268" o:spid="_x0000_s1179" type="#_x0000_t202" style="position:absolute;left:25866;top:7166;width:411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  <v:textbox>
                        <w:txbxContent>
                          <w:p w:rsidR="00DB6598" w:rsidRDefault="00DB6598" w:rsidP="00D317C0">
                            <w:r>
                              <w:t>(3)</w:t>
                            </w:r>
                          </w:p>
                        </w:txbxContent>
                      </v:textbox>
                    </v:shape>
                    <v:shape id="Text Box 269" o:spid="_x0000_s1180" type="#_x0000_t202" style="position:absolute;left:31798;top:10297;width:4279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<v:textbox>
                        <w:txbxContent>
                          <w:p w:rsidR="00DB6598" w:rsidRDefault="00DB6598" w:rsidP="00D317C0">
                            <w:r>
                              <w:t>(4)</w:t>
                            </w:r>
                          </w:p>
                        </w:txbxContent>
                      </v:textbox>
                    </v:shape>
                    <v:roundrect id="Rounded Rectangle 258" o:spid="_x0000_s1181" style="position:absolute;left:2224;top:494;width:9144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fvr8A&#10;AADcAAAADwAAAGRycy9kb3ducmV2LnhtbERPTWsCMRC9F/ofwhR6q4kLSt0axSqCV63gddiMm7Wb&#10;yZKkmvbXNwfB4+N9z5fZ9eJKIXaeNYxHCgRx403HrYbj1/btHURMyAZ7z6ThlyIsF89Pc6yNv/Ge&#10;rofUihLCsUYNNqWhljI2lhzGkR+IC3f2wWEqMLTSBLyVcNfLSqmpdNhxabA40NpS8334cRpyv8uT&#10;y+nzT61VuMw2+VzZTmr9+pJXHyAS5fQQ3907o6GalLXlTDk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F++vwAAANwAAAAPAAAAAAAAAAAAAAAAAJgCAABkcnMvZG93bnJl&#10;di54bWxQSwUGAAAAAAQABAD1AAAAhA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B6598" w:rsidRPr="00F04F0C" w:rsidRDefault="00DB6598" w:rsidP="00F04F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4F0C">
                              <w:rPr>
                                <w:b/>
                              </w:rPr>
                              <w:t>RESET</w:t>
                            </w:r>
                          </w:p>
                        </w:txbxContent>
                      </v:textbox>
                    </v:roundrect>
                    <v:roundrect id="Rounded Rectangle 259" o:spid="_x0000_s1182" style="position:absolute;left:25866;top:13427;width:9144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6JcIA&#10;AADcAAAADwAAAGRycy9kb3ducmV2LnhtbESPQWsCMRSE7wX/Q3hCbzVxwVK3RqlKwWut0Otj89ys&#10;3bwsSdS0v74pCB6HmfmGWayy68WFQuw8a5hOFAjixpuOWw2Hz/enFxAxIRvsPZOGH4qwWo4eFlgb&#10;f+UPuuxTKwqEY40abEpDLWVsLDmMEz8QF+/og8NUZGilCXgtcNfLSqln6bDjsmBxoI2l5nt/dhpy&#10;v8uz09f6V21UOM23+VjZTmr9OM5vryAS5XQP39o7o6GazeH/TDk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PolwgAAANwAAAAPAAAAAAAAAAAAAAAAAJgCAABkcnMvZG93&#10;bnJldi54bWxQSwUGAAAAAAQABAD1AAAAhw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B6598" w:rsidRPr="00F04F0C" w:rsidRDefault="00DB6598" w:rsidP="00F04F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ABLE FILTER</w:t>
                            </w:r>
                          </w:p>
                        </w:txbxContent>
                      </v:textbox>
                    </v:roundrect>
                    <v:roundrect id="Rounded Rectangle 260" o:spid="_x0000_s1183" style="position:absolute;left:25866;top:494;width:9144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ZBb8A&#10;AADcAAAADwAAAGRycy9kb3ducmV2LnhtbERPTWsCMRC9F/ofwhS81cQFpd0axSqC11qh12EzbtZu&#10;JkuSavTXNwfB4+N9z5fZ9eJMIXaeNUzGCgRx403HrYbD9/b1DURMyAZ7z6ThShGWi+enOdbGX/iL&#10;zvvUihLCsUYNNqWhljI2lhzGsR+IC3f0wWEqMLTSBLyUcNfLSqmZdNhxabA40NpS87v/cxpyv8vT&#10;08/nTa1VOL1v8rGyndR69JJXHyAS5fQQ3907o6GalfnlTDkC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5pkFvwAAANwAAAAPAAAAAAAAAAAAAAAAAJgCAABkcnMvZG93bnJl&#10;di54bWxQSwUGAAAAAAQABAD1AAAAhAM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B6598" w:rsidRPr="00F04F0C" w:rsidRDefault="00DB6598" w:rsidP="00F04F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ABLE FILTER</w:t>
                            </w:r>
                          </w:p>
                        </w:txbxContent>
                      </v:textbox>
                    </v:roundrect>
                    <v:shape id="Straight Arrow Connector 261" o:spid="_x0000_s1184" type="#_x0000_t32" style="position:absolute;left:6837;top:5107;width:0;height:81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FuMQAAADcAAAADwAAAGRycy9kb3ducmV2LnhtbESPX2vCMBTF3wd+h3AF32aqqIxqFFEG&#10;E2GjKohv1+baFpubkkTbfftlMNjj4fz5cRarztTiSc5XlhWMhgkI4tzqigsFp+P76xsIH5A11pZJ&#10;wTd5WC17LwtMtW05o+chFCKOsE9RQRlCk0rp85IM+qFtiKN3s85giNIVUjts47ip5ThJZtJgxZFQ&#10;YkObkvL74WEiZDvJpvvz/jqhbP3VXneXz+AuSg363XoOIlAX/sN/7Q+tYDwb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cW4xAAAANwAAAAPAAAAAAAAAAAA&#10;AAAAAKECAABkcnMvZG93bnJldi54bWxQSwUGAAAAAAQABAD5AAAAkgMAAAAA&#10;" strokecolor="#4579b8 [3044]">
                      <v:stroke endarrow="open"/>
                    </v:shape>
                    <v:shape id="Straight Arrow Connector 262" o:spid="_x0000_s1185" type="#_x0000_t32" style="position:absolute;left:28667;top:5107;width:0;height:8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AKsMAAADcAAAADwAAAGRycy9kb3ducmV2LnhtbESPT4vCMBTE74LfITxhb5rapVK6RhGh&#10;7F7XP6C3t82zLTYvpUm1++2NIHgcZuY3zHI9mEbcqHO1ZQXzWQSCuLC65lLBYZ9PUxDOI2tsLJOC&#10;f3KwXo1HS8y0vfMv3Xa+FAHCLkMFlfdtJqUrKjLoZrYlDt7FdgZ9kF0pdYf3ADeNjKNoIQ3WHBYq&#10;bGlbUXHd9UbB5+Vv+E79Rqb5yW77PkmSY35W6mMybL5AeBr8O/xq/2gF8SKG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egCrDAAAA3AAAAA8AAAAAAAAAAAAA&#10;AAAAoQIAAGRycy9kb3ducmV2LnhtbFBLBQYAAAAABAAEAPkAAACRAwAAAAA=&#10;" strokecolor="#4579b8 [3044]">
                      <v:stroke endarrow="open"/>
                    </v:shape>
                    <v:shape id="Straight Arrow Connector 265" o:spid="_x0000_s1186" type="#_x0000_t32" style="position:absolute;left:11532;top:3954;width:14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kosIAAADcAAAADwAAAGRycy9kb3ducmV2LnhtbESPUWvCQBCE3wX/w7FC3/RiSoOkniKF&#10;Qt9arT9gm1uTkNxeerc18d/3hEIfh5n5htnuJ9erK4XYejawXmWgiCtvW64NnD9flxtQUZAt9p7J&#10;wI0i7Hfz2RZL60c+0vUktUoQjiUaaESGUutYNeQwrvxAnLyLDw4lyVBrG3BMcNfrPMsK7bDltNDg&#10;QC8NVd3pxxnobvr9MOZf35vsowiPRRCUTox5WEyHZ1BCk/yH/9pv1kBePMH9TDoCe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nkosIAAADcAAAADwAAAAAAAAAAAAAA&#10;AAChAgAAZHJzL2Rvd25yZXYueG1sUEsFBgAAAAAEAAQA+QAAAJADAAAAAA==&#10;" strokecolor="#4579b8 [3044]">
                      <v:stroke startarrow="open"/>
                    </v:shape>
                    <v:shape id="Text Box 266" o:spid="_x0000_s1187" type="#_x0000_t202" style="position:absolute;left:12521;width:436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  <v:textbox>
                        <w:txbxContent>
                          <w:p w:rsidR="00DB6598" w:rsidRDefault="00DB6598">
                            <w:r>
                              <w:t>(1)</w:t>
                            </w:r>
                          </w:p>
                        </w:txbxContent>
                      </v:textbox>
                    </v:shape>
                    <v:shape id="Text Box 267" o:spid="_x0000_s1188" type="#_x0000_t202" style="position:absolute;left:18864;top:3954;width:395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Wq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pBvHi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qvHAAAA3AAAAA8AAAAAAAAAAAAAAAAAmAIAAGRy&#10;cy9kb3ducmV2LnhtbFBLBQYAAAAABAAEAPUAAACMAwAAAAA=&#10;" filled="f" stroked="f" strokeweight=".5pt">
                      <v:textbox>
                        <w:txbxContent>
                          <w:p w:rsidR="00DB6598" w:rsidRDefault="00DB6598" w:rsidP="00D317C0">
                            <w:r>
                              <w:t>(2)</w:t>
                            </w:r>
                          </w:p>
                        </w:txbxContent>
                      </v:textbox>
                    </v:shape>
                    <v:shape id="Text Box 270" o:spid="_x0000_s1189" type="#_x0000_t202" style="position:absolute;left:20841;top:12521;width:386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        <v:textbox>
                        <w:txbxContent>
                          <w:p w:rsidR="00DB6598" w:rsidRDefault="00DB6598" w:rsidP="00D317C0">
                            <w:r>
                              <w:t>(5)</w:t>
                            </w:r>
                          </w:p>
                        </w:txbxContent>
                      </v:textbox>
                    </v:shape>
                    <v:roundrect id="Rounded Rectangle 4" o:spid="_x0000_s1190" style="position:absolute;top:13427;width:13716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r48EA&#10;AADaAAAADwAAAGRycy9kb3ducmV2LnhtbESPT2sCMRTE7wW/Q3hCbzWp1NJujaKWglf/QK+PzXOz&#10;dvOyJKmmfnojCD0OM/MbZjrPrhMnCrH1rOF5pEAQ19603GjY776e3kDEhGyw80wa/ijCfDZ4mGJl&#10;/Jk3dNqmRhQIxwo12JT6SspYW3IYR74nLt7BB4epyNBIE/Bc4K6TY6VepcOWy4LFnlaW6p/tr9OQ&#10;u3WeHL+XF7VS4fj+mQ9j20qtH4d58QEiUU7/4Xt7bTS8wO1KuQFy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T6+PBAAAA2gAAAA8AAAAAAAAAAAAAAAAAmAIAAGRycy9kb3du&#10;cmV2LnhtbFBLBQYAAAAABAAEAPUAAACGAw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DB6598" w:rsidRPr="00F04F0C" w:rsidRDefault="00DB6598" w:rsidP="005901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 ERROR PULSE</w:t>
                            </w:r>
                          </w:p>
                        </w:txbxContent>
                      </v:textbox>
                    </v:roundrect>
                    <v:shape id="Straight Arrow Connector 5" o:spid="_x0000_s1191" type="#_x0000_t32" style="position:absolute;left:32292;top:5189;width:0;height:8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2wbcAAAADaAAAADwAAAGRycy9kb3ducmV2LnhtbESPUWvCQBCE34X+h2MLvulFpUFST5FC&#10;wTdb9Qdsc2sSkttL77Ym/vteoeDjMDPfMJvd6Dp1oxAbzwYW8wwUceltw5WBy/l9tgYVBdli55kM&#10;3CnCbvs02WBh/cCfdDtJpRKEY4EGapG+0DqWNTmMc98TJ+/qg0NJMlTaBhwS3HV6mWW5dthwWqix&#10;p7eayvb04wy0d33cD8uv73X2kYdVHgSlFWOmz+P+FZTQKI/wf/tgDbzA35V0A/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NsG3AAAAA2gAAAA8AAAAAAAAAAAAAAAAA&#10;oQIAAGRycy9kb3ducmV2LnhtbFBLBQYAAAAABAAEAPkAAACOAwAAAAA=&#10;" strokecolor="#4579b8 [3044]">
                      <v:stroke startarrow="open"/>
                    </v:shape>
                    <v:shape id="Straight Arrow Connector 7" o:spid="_x0000_s1192" type="#_x0000_t32" style="position:absolute;left:11368;top:2059;width:14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    <v:stroke endarrow="open"/>
                    </v:shape>
                    <v:shape id="Straight Arrow Connector 39" o:spid="_x0000_s1193" type="#_x0000_t32" style="position:absolute;left:13427;top:16722;width:12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acIAAADbAAAADwAAAGRycy9kb3ducmV2LnhtbESPzarCMBSE94LvEI5wd5r6w0WrUUS8&#10;KMhdaMX1oTm2xeakNlHr2xtBcDnMzDfMbNGYUtypdoVlBf1eBII4tbrgTMEx+euOQTiPrLG0TAqe&#10;5GAxb7dmGGv74D3dDz4TAcIuRgW591UspUtzMuh6tiIO3tnWBn2QdSZ1jY8AN6UcRNGvNFhwWMix&#10;olVO6eVwMwrwf7urEpdc+8WJ1/vrcSNHo6FSP51mOQXhqfHf8Ke91QqGE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jiacIAAADbAAAADwAAAAAAAAAAAAAA&#10;AAChAgAAZHJzL2Rvd25yZXYueG1sUEsFBgAAAAAEAAQA+QAAAJADAAAAAA==&#10;" strokecolor="#4579b8 [3044]">
                      <v:stroke startarrow="open"/>
                    </v:shape>
                    <v:shape id="Text Box 84" o:spid="_x0000_s1194" type="#_x0000_t202" style="position:absolute;left:14992;top:16805;width:386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<v:textbox>
                        <w:txbxContent>
                          <w:p w:rsidR="00DB6598" w:rsidRDefault="00DB6598" w:rsidP="004A38F2">
                            <w:r>
                              <w:t>(6)</w:t>
                            </w:r>
                          </w:p>
                        </w:txbxContent>
                      </v:textbox>
                    </v:shape>
                    <v:shape id="Text Box 90" o:spid="_x0000_s1195" type="#_x0000_t202" style="position:absolute;left:6343;top:10132;width:3867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  <v:textbox>
                        <w:txbxContent>
                          <w:p w:rsidR="00DB6598" w:rsidRDefault="00DB6598" w:rsidP="004A38F2">
                            <w:r>
                              <w:t>(8)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0B67BB" w:rsidRPr="000B67BB" w:rsidRDefault="000B67BB" w:rsidP="00735B11">
      <w:pPr>
        <w:pStyle w:val="Caption"/>
        <w:jc w:val="center"/>
        <w:rPr>
          <w:color w:val="auto"/>
          <w:sz w:val="20"/>
          <w:szCs w:val="20"/>
        </w:rPr>
      </w:pPr>
      <w:bookmarkStart w:id="70" w:name="_Toc461011366"/>
      <w:r w:rsidRPr="000B67BB">
        <w:rPr>
          <w:color w:val="auto"/>
          <w:sz w:val="20"/>
          <w:szCs w:val="20"/>
        </w:rPr>
        <w:t xml:space="preserve">Figure 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TYLEREF 1 \s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 w:rsidR="00BE47B9">
        <w:rPr>
          <w:color w:val="auto"/>
          <w:sz w:val="20"/>
          <w:szCs w:val="20"/>
        </w:rPr>
        <w:fldChar w:fldCharType="end"/>
      </w:r>
      <w:r w:rsidR="00BE47B9">
        <w:rPr>
          <w:color w:val="auto"/>
          <w:sz w:val="20"/>
          <w:szCs w:val="20"/>
        </w:rPr>
        <w:t>.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EQ Figure \* ARABIC \s 1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2</w:t>
      </w:r>
      <w:r w:rsidR="00BE47B9">
        <w:rPr>
          <w:color w:val="auto"/>
          <w:sz w:val="20"/>
          <w:szCs w:val="20"/>
        </w:rPr>
        <w:fldChar w:fldCharType="end"/>
      </w:r>
      <w:r w:rsidRPr="000B67BB">
        <w:rPr>
          <w:color w:val="auto"/>
          <w:sz w:val="20"/>
          <w:szCs w:val="20"/>
        </w:rPr>
        <w:t>: State diagram</w:t>
      </w:r>
      <w:bookmarkEnd w:id="70"/>
    </w:p>
    <w:p w:rsidR="000B67BB" w:rsidRPr="000B67BB" w:rsidRDefault="000B67BB" w:rsidP="00735B11">
      <w:pPr>
        <w:rPr>
          <w:rFonts w:cs="Arial"/>
        </w:rPr>
      </w:pPr>
      <w:r w:rsidRPr="000B67BB">
        <w:rPr>
          <w:rFonts w:cs="Arial"/>
          <w:b/>
          <w:i/>
          <w:u w:val="single"/>
        </w:rPr>
        <w:t>Explanation</w:t>
      </w:r>
      <w:r w:rsidRPr="000B67BB">
        <w:rPr>
          <w:rFonts w:cs="Arial"/>
        </w:rPr>
        <w:t>:</w:t>
      </w:r>
    </w:p>
    <w:p w:rsidR="00EA65D8" w:rsidRPr="000B67BB" w:rsidRDefault="00EA65D8" w:rsidP="00AE764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 w:rsidRPr="000B67BB">
        <w:rPr>
          <w:rFonts w:cs="Arial"/>
        </w:rPr>
        <w:t>RESE</w:t>
      </w:r>
      <w:r>
        <w:rPr>
          <w:rFonts w:cs="Arial"/>
        </w:rPr>
        <w:t>T: Transition of RESET state to DISABLE FILTER state</w:t>
      </w:r>
      <w:r w:rsidRPr="000B67BB">
        <w:rPr>
          <w:rFonts w:cs="Arial"/>
        </w:rPr>
        <w:t xml:space="preserve"> is described as below:</w:t>
      </w:r>
    </w:p>
    <w:p w:rsidR="00EA65D8" w:rsidRDefault="00EA65D8" w:rsidP="00D13C0D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0B67BB">
        <w:rPr>
          <w:rFonts w:cs="Arial"/>
        </w:rPr>
        <w:t xml:space="preserve">RESET → </w:t>
      </w:r>
      <w:r>
        <w:rPr>
          <w:rFonts w:cs="Arial"/>
        </w:rPr>
        <w:t>DISABLE FILTER</w:t>
      </w:r>
      <w:r w:rsidRPr="000B67BB">
        <w:rPr>
          <w:rFonts w:cs="Arial"/>
        </w:rPr>
        <w:t xml:space="preserve">: The state of the model is changed from RESET state to </w:t>
      </w:r>
      <w:r>
        <w:rPr>
          <w:rFonts w:cs="Arial"/>
        </w:rPr>
        <w:t>DISABLE FILTER</w:t>
      </w:r>
      <w:r w:rsidRPr="000B67BB">
        <w:rPr>
          <w:rFonts w:cs="Arial"/>
        </w:rPr>
        <w:t xml:space="preserve"> state </w:t>
      </w:r>
      <w:r>
        <w:rPr>
          <w:rFonts w:cs="Arial"/>
        </w:rPr>
        <w:t xml:space="preserve">after reset is </w:t>
      </w:r>
      <w:r w:rsidR="00D13C0D" w:rsidRPr="00D13C0D">
        <w:rPr>
          <w:rFonts w:cs="Arial"/>
        </w:rPr>
        <w:t>negated</w:t>
      </w:r>
      <w:r>
        <w:rPr>
          <w:rFonts w:cs="Arial"/>
        </w:rPr>
        <w:t>.</w:t>
      </w:r>
      <w:r w:rsidR="006D20D7">
        <w:rPr>
          <w:rFonts w:cs="Arial"/>
        </w:rPr>
        <w:t xml:space="preserve"> (1)</w:t>
      </w:r>
    </w:p>
    <w:p w:rsidR="00EA65D8" w:rsidRDefault="00EA65D8" w:rsidP="00AE764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DISABLE FILTER: </w:t>
      </w:r>
      <w:r w:rsidR="0047221E">
        <w:rPr>
          <w:rFonts w:cs="Arial"/>
        </w:rPr>
        <w:t xml:space="preserve">Transition </w:t>
      </w:r>
      <w:r>
        <w:rPr>
          <w:rFonts w:cs="Arial"/>
        </w:rPr>
        <w:t>of this state to other states is described as below:</w:t>
      </w:r>
    </w:p>
    <w:p w:rsidR="00EA65D8" w:rsidRDefault="00EA65D8" w:rsidP="00AE7648">
      <w:pPr>
        <w:pStyle w:val="ListParagraph"/>
        <w:numPr>
          <w:ilvl w:val="1"/>
          <w:numId w:val="10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DISABLE FILTER </w:t>
      </w:r>
      <w:r w:rsidRPr="000B67BB">
        <w:rPr>
          <w:rFonts w:cs="Arial"/>
        </w:rPr>
        <w:t>→ RESET</w:t>
      </w:r>
      <w:r>
        <w:rPr>
          <w:rFonts w:cs="Arial"/>
        </w:rPr>
        <w:t xml:space="preserve">: </w:t>
      </w:r>
      <w:r w:rsidRPr="000B67BB">
        <w:rPr>
          <w:rFonts w:cs="Arial"/>
        </w:rPr>
        <w:t>If the reset is asserted</w:t>
      </w:r>
      <w:r>
        <w:rPr>
          <w:rFonts w:cs="Arial"/>
        </w:rPr>
        <w:t xml:space="preserve"> (by hardware reset signal or </w:t>
      </w:r>
      <w:r w:rsidR="00D13C0D">
        <w:rPr>
          <w:rFonts w:cs="Arial"/>
        </w:rPr>
        <w:t xml:space="preserve">user reset </w:t>
      </w:r>
      <w:r>
        <w:rPr>
          <w:rFonts w:cs="Arial"/>
        </w:rPr>
        <w:t>command)</w:t>
      </w:r>
      <w:r w:rsidRPr="000B67BB">
        <w:rPr>
          <w:rFonts w:cs="Arial"/>
        </w:rPr>
        <w:t>, the state of the model is changed to RESET state.</w:t>
      </w:r>
      <w:r w:rsidR="006D20D7">
        <w:rPr>
          <w:rFonts w:cs="Arial"/>
        </w:rPr>
        <w:t xml:space="preserve"> (2)</w:t>
      </w:r>
    </w:p>
    <w:p w:rsidR="00EA65D8" w:rsidRDefault="00EA65D8" w:rsidP="00AE7648">
      <w:pPr>
        <w:pStyle w:val="ListParagraph"/>
        <w:numPr>
          <w:ilvl w:val="1"/>
          <w:numId w:val="10"/>
        </w:numPr>
        <w:ind w:left="1080"/>
        <w:jc w:val="both"/>
        <w:rPr>
          <w:rFonts w:cs="Arial"/>
        </w:rPr>
      </w:pPr>
      <w:r>
        <w:rPr>
          <w:rFonts w:cs="Arial"/>
        </w:rPr>
        <w:t xml:space="preserve">DISABLE FILTER </w:t>
      </w:r>
      <w:r w:rsidRPr="000B67BB">
        <w:rPr>
          <w:rFonts w:cs="Arial"/>
        </w:rPr>
        <w:t>→</w:t>
      </w:r>
      <w:r>
        <w:rPr>
          <w:rFonts w:cs="Arial"/>
        </w:rPr>
        <w:t xml:space="preserve"> ENABLE FILTER: </w:t>
      </w:r>
      <w:r w:rsidR="006D20D7">
        <w:rPr>
          <w:rFonts w:cs="Arial"/>
        </w:rPr>
        <w:t>If users write 1 to ENB bit in Filter Counter Control register (</w:t>
      </w:r>
      <w:r w:rsidR="006D20D7" w:rsidRPr="00296D28">
        <w:rPr>
          <w:rFonts w:cs="Arial"/>
        </w:rPr>
        <w:t>V</w:t>
      </w:r>
      <w:r w:rsidR="006D20D7">
        <w:rPr>
          <w:rFonts w:cs="Arial"/>
        </w:rPr>
        <w:t>CC</w:t>
      </w:r>
      <w:r w:rsidR="006D20D7" w:rsidRPr="00296D28">
        <w:rPr>
          <w:rFonts w:cs="Arial"/>
        </w:rPr>
        <w:t>CNTCR</w:t>
      </w:r>
      <w:r w:rsidR="006D20D7">
        <w:rPr>
          <w:rFonts w:cs="Arial"/>
        </w:rPr>
        <w:t>/</w:t>
      </w:r>
      <w:r w:rsidR="006D20D7" w:rsidRPr="00296D28">
        <w:t xml:space="preserve"> </w:t>
      </w:r>
      <w:r w:rsidR="006D20D7">
        <w:t>E</w:t>
      </w:r>
      <w:r w:rsidR="006D20D7" w:rsidRPr="00296D28">
        <w:rPr>
          <w:rFonts w:cs="Arial"/>
        </w:rPr>
        <w:t>V</w:t>
      </w:r>
      <w:r w:rsidR="006D20D7">
        <w:rPr>
          <w:rFonts w:cs="Arial"/>
        </w:rPr>
        <w:t>CC</w:t>
      </w:r>
      <w:r w:rsidR="006D20D7" w:rsidRPr="00296D28">
        <w:rPr>
          <w:rFonts w:cs="Arial"/>
        </w:rPr>
        <w:t>CNTCR</w:t>
      </w:r>
      <w:r w:rsidR="006D20D7">
        <w:rPr>
          <w:rFonts w:cs="Arial"/>
        </w:rPr>
        <w:t>/</w:t>
      </w:r>
      <w:r w:rsidR="006D20D7" w:rsidRPr="00296D28">
        <w:t xml:space="preserve"> </w:t>
      </w:r>
      <w:r w:rsidR="006D20D7" w:rsidRPr="00296D28">
        <w:rPr>
          <w:rFonts w:cs="Arial"/>
        </w:rPr>
        <w:t>VDDCNTCR</w:t>
      </w:r>
      <w:r w:rsidR="006D20D7">
        <w:rPr>
          <w:rFonts w:cs="Arial"/>
        </w:rPr>
        <w:t xml:space="preserve">), the noise filter of </w:t>
      </w:r>
      <w:r w:rsidR="006D20D7" w:rsidRPr="004502D1">
        <w:rPr>
          <w:rFonts w:cs="Arial"/>
        </w:rPr>
        <w:t>correlative</w:t>
      </w:r>
      <w:r w:rsidR="006D20D7">
        <w:rPr>
          <w:rFonts w:cs="Arial"/>
        </w:rPr>
        <w:t xml:space="preserve"> power supply (VCC, EVCC, VDD) is enabled. (3)</w:t>
      </w:r>
    </w:p>
    <w:p w:rsidR="000B67BB" w:rsidRPr="000B67BB" w:rsidRDefault="006D20D7" w:rsidP="00AE764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ENABLE FILTER</w:t>
      </w:r>
      <w:r w:rsidR="000B67BB" w:rsidRPr="000B67BB">
        <w:rPr>
          <w:rFonts w:cs="Arial"/>
        </w:rPr>
        <w:t xml:space="preserve">: Transition of </w:t>
      </w:r>
      <w:r>
        <w:rPr>
          <w:rFonts w:cs="Arial"/>
        </w:rPr>
        <w:t>this</w:t>
      </w:r>
      <w:r w:rsidR="000B67BB" w:rsidRPr="000B67BB">
        <w:rPr>
          <w:rFonts w:cs="Arial"/>
        </w:rPr>
        <w:t xml:space="preserve"> state to other states is described as below:</w:t>
      </w:r>
    </w:p>
    <w:p w:rsidR="000B67BB" w:rsidRDefault="006D20D7" w:rsidP="00AE7648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ENABLE FILTER</w:t>
      </w:r>
      <w:r w:rsidRPr="000B67BB">
        <w:rPr>
          <w:rFonts w:cs="Arial"/>
        </w:rPr>
        <w:t xml:space="preserve"> </w:t>
      </w:r>
      <w:r w:rsidR="000B67BB" w:rsidRPr="000B67BB">
        <w:rPr>
          <w:rFonts w:cs="Arial"/>
        </w:rPr>
        <w:t xml:space="preserve">→ </w:t>
      </w:r>
      <w:r>
        <w:rPr>
          <w:rFonts w:cs="Arial"/>
        </w:rPr>
        <w:t>DISABLE FILTER</w:t>
      </w:r>
      <w:r w:rsidR="000B67BB" w:rsidRPr="000B67BB">
        <w:rPr>
          <w:rFonts w:cs="Arial"/>
        </w:rPr>
        <w:t xml:space="preserve">: </w:t>
      </w:r>
      <w:r>
        <w:rPr>
          <w:rFonts w:cs="Arial"/>
        </w:rPr>
        <w:t>When</w:t>
      </w:r>
      <w:r w:rsidR="000B67BB" w:rsidRPr="000B67BB">
        <w:rPr>
          <w:rFonts w:cs="Arial"/>
        </w:rPr>
        <w:t xml:space="preserve"> </w:t>
      </w:r>
      <w:r w:rsidR="00D317C0">
        <w:rPr>
          <w:rFonts w:cs="Arial"/>
        </w:rPr>
        <w:t xml:space="preserve">users write </w:t>
      </w:r>
      <w:r>
        <w:rPr>
          <w:rFonts w:cs="Arial"/>
        </w:rPr>
        <w:t>0</w:t>
      </w:r>
      <w:r w:rsidR="00D317C0">
        <w:rPr>
          <w:rFonts w:cs="Arial"/>
        </w:rPr>
        <w:t xml:space="preserve"> to </w:t>
      </w:r>
      <w:r>
        <w:rPr>
          <w:rFonts w:cs="Arial"/>
        </w:rPr>
        <w:t>ENB bit in Filter Counter Control register (</w:t>
      </w:r>
      <w:r w:rsidRPr="00296D28">
        <w:rPr>
          <w:rFonts w:cs="Arial"/>
        </w:rPr>
        <w:t>V</w:t>
      </w:r>
      <w:r>
        <w:rPr>
          <w:rFonts w:cs="Arial"/>
        </w:rPr>
        <w:t>CC</w:t>
      </w:r>
      <w:r w:rsidRPr="00296D28">
        <w:rPr>
          <w:rFonts w:cs="Arial"/>
        </w:rPr>
        <w:t>CNTCR</w:t>
      </w:r>
      <w:r>
        <w:rPr>
          <w:rFonts w:cs="Arial"/>
        </w:rPr>
        <w:t>/</w:t>
      </w:r>
      <w:r w:rsidRPr="00296D28">
        <w:t xml:space="preserve"> </w:t>
      </w:r>
      <w:r>
        <w:t>E</w:t>
      </w:r>
      <w:r w:rsidRPr="00296D28">
        <w:rPr>
          <w:rFonts w:cs="Arial"/>
        </w:rPr>
        <w:t>V</w:t>
      </w:r>
      <w:r>
        <w:rPr>
          <w:rFonts w:cs="Arial"/>
        </w:rPr>
        <w:t>CC</w:t>
      </w:r>
      <w:r w:rsidRPr="00296D28">
        <w:rPr>
          <w:rFonts w:cs="Arial"/>
        </w:rPr>
        <w:t>CNTCR</w:t>
      </w:r>
      <w:r>
        <w:rPr>
          <w:rFonts w:cs="Arial"/>
        </w:rPr>
        <w:t>/</w:t>
      </w:r>
      <w:r w:rsidRPr="00296D28">
        <w:t xml:space="preserve"> </w:t>
      </w:r>
      <w:r w:rsidRPr="00296D28">
        <w:rPr>
          <w:rFonts w:cs="Arial"/>
        </w:rPr>
        <w:t>VDDCNTCR</w:t>
      </w:r>
      <w:r>
        <w:rPr>
          <w:rFonts w:cs="Arial"/>
        </w:rPr>
        <w:t>)</w:t>
      </w:r>
      <w:r w:rsidR="00D317C0">
        <w:rPr>
          <w:rFonts w:cs="Arial"/>
        </w:rPr>
        <w:t>,</w:t>
      </w:r>
      <w:r w:rsidR="000B67BB" w:rsidRPr="000B67BB">
        <w:rPr>
          <w:rFonts w:cs="Arial"/>
        </w:rPr>
        <w:t xml:space="preserve"> the </w:t>
      </w:r>
      <w:r w:rsidR="00C40ED2">
        <w:rPr>
          <w:rFonts w:cs="Arial"/>
        </w:rPr>
        <w:t>AVSEG for correlative power supply functions are disabled</w:t>
      </w:r>
      <w:r w:rsidR="000B67BB" w:rsidRPr="000B67BB">
        <w:rPr>
          <w:rFonts w:cs="Arial"/>
        </w:rPr>
        <w:t>.</w:t>
      </w:r>
      <w:r w:rsidR="00C40ED2">
        <w:rPr>
          <w:rFonts w:cs="Arial"/>
        </w:rPr>
        <w:t xml:space="preserve"> (4)</w:t>
      </w:r>
    </w:p>
    <w:p w:rsidR="00C40ED2" w:rsidRPr="000B67BB" w:rsidRDefault="00C40ED2" w:rsidP="00AE7648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ENABLE FILTER </w:t>
      </w:r>
      <w:r w:rsidRPr="000B67BB">
        <w:rPr>
          <w:rFonts w:cs="Arial"/>
        </w:rPr>
        <w:t xml:space="preserve">→ </w:t>
      </w:r>
      <w:r>
        <w:rPr>
          <w:rFonts w:cs="Arial"/>
        </w:rPr>
        <w:t xml:space="preserve">OUTPUT ERROR PULSE: When the error counter reaches value 0, the upper/lower error pulse can be outputted. (5) </w:t>
      </w:r>
    </w:p>
    <w:p w:rsidR="000B67BB" w:rsidRPr="000B67BB" w:rsidRDefault="00C40ED2" w:rsidP="00AE7648">
      <w:pPr>
        <w:pStyle w:val="ListParagraph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ENABLE FILTER</w:t>
      </w:r>
      <w:r w:rsidRPr="000B67BB">
        <w:rPr>
          <w:rFonts w:cs="Arial"/>
        </w:rPr>
        <w:t xml:space="preserve"> </w:t>
      </w:r>
      <w:r w:rsidR="000B67BB" w:rsidRPr="000B67BB">
        <w:rPr>
          <w:rFonts w:cs="Arial"/>
        </w:rPr>
        <w:t>→ RESET: If the reset is asserted</w:t>
      </w:r>
      <w:r w:rsidR="00D317C0">
        <w:rPr>
          <w:rFonts w:cs="Arial"/>
        </w:rPr>
        <w:t xml:space="preserve"> (by hardware reset signal or python command)</w:t>
      </w:r>
      <w:r w:rsidR="000B67BB" w:rsidRPr="000B67BB">
        <w:rPr>
          <w:rFonts w:cs="Arial"/>
        </w:rPr>
        <w:t>, the state of the model is changed to RESET state.</w:t>
      </w:r>
      <w:r>
        <w:rPr>
          <w:rFonts w:cs="Arial"/>
        </w:rPr>
        <w:t xml:space="preserve"> (7)</w:t>
      </w:r>
    </w:p>
    <w:p w:rsidR="000B67BB" w:rsidRPr="000B67BB" w:rsidRDefault="00C40ED2" w:rsidP="00AE7648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OUTPUT ERROR PULSE</w:t>
      </w:r>
      <w:r w:rsidR="000B67BB" w:rsidRPr="000B67BB">
        <w:rPr>
          <w:rFonts w:cs="Arial"/>
        </w:rPr>
        <w:t xml:space="preserve">: Transition of </w:t>
      </w:r>
      <w:r w:rsidR="002E0A11">
        <w:rPr>
          <w:rFonts w:cs="Arial"/>
        </w:rPr>
        <w:t>this</w:t>
      </w:r>
      <w:r w:rsidR="00600822" w:rsidRPr="000B67BB">
        <w:rPr>
          <w:rFonts w:cs="Arial"/>
        </w:rPr>
        <w:t xml:space="preserve"> </w:t>
      </w:r>
      <w:r w:rsidR="000B67BB" w:rsidRPr="000B67BB">
        <w:rPr>
          <w:rFonts w:cs="Arial"/>
        </w:rPr>
        <w:t>state to other states is described as below:</w:t>
      </w:r>
    </w:p>
    <w:p w:rsidR="000B67BB" w:rsidRPr="000B67BB" w:rsidRDefault="00600822" w:rsidP="00AE7648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OUTPUT ERROR PULSE</w:t>
      </w:r>
      <w:r w:rsidRPr="000B67BB">
        <w:rPr>
          <w:rFonts w:cs="Arial"/>
        </w:rPr>
        <w:t xml:space="preserve"> </w:t>
      </w:r>
      <w:r w:rsidR="000B67BB" w:rsidRPr="000B67BB">
        <w:rPr>
          <w:rFonts w:cs="Arial"/>
        </w:rPr>
        <w:t xml:space="preserve">→ </w:t>
      </w:r>
      <w:r>
        <w:rPr>
          <w:rFonts w:cs="Arial"/>
        </w:rPr>
        <w:t>ENABLE FILTER</w:t>
      </w:r>
      <w:r w:rsidR="000B67BB" w:rsidRPr="000B67BB">
        <w:rPr>
          <w:rFonts w:cs="Arial"/>
        </w:rPr>
        <w:t xml:space="preserve">: </w:t>
      </w:r>
      <w:r>
        <w:rPr>
          <w:rFonts w:cs="Arial"/>
        </w:rPr>
        <w:t>When recovery counter reaches value 0 and model receives a signal within boundaries</w:t>
      </w:r>
      <w:r w:rsidR="000B67BB" w:rsidRPr="000B67BB">
        <w:rPr>
          <w:rFonts w:cs="Arial"/>
        </w:rPr>
        <w:t xml:space="preserve">, the state of the model is changed from </w:t>
      </w:r>
      <w:r>
        <w:rPr>
          <w:rFonts w:cs="Arial"/>
        </w:rPr>
        <w:t>OUTPUT ERROR PULSE</w:t>
      </w:r>
      <w:r w:rsidRPr="000B67BB">
        <w:rPr>
          <w:rFonts w:cs="Arial"/>
        </w:rPr>
        <w:t xml:space="preserve"> </w:t>
      </w:r>
      <w:r w:rsidR="000B67BB" w:rsidRPr="000B67BB">
        <w:rPr>
          <w:rFonts w:cs="Arial"/>
        </w:rPr>
        <w:t xml:space="preserve">state to </w:t>
      </w:r>
      <w:r>
        <w:rPr>
          <w:rFonts w:cs="Arial"/>
        </w:rPr>
        <w:t>ENABLE FILTER</w:t>
      </w:r>
      <w:r w:rsidRPr="000B67BB">
        <w:rPr>
          <w:rFonts w:cs="Arial"/>
        </w:rPr>
        <w:t xml:space="preserve"> </w:t>
      </w:r>
      <w:r w:rsidR="000B67BB" w:rsidRPr="000B67BB">
        <w:rPr>
          <w:rFonts w:cs="Arial"/>
        </w:rPr>
        <w:t>state.</w:t>
      </w:r>
      <w:r>
        <w:rPr>
          <w:rFonts w:cs="Arial"/>
        </w:rPr>
        <w:t xml:space="preserve"> (6)</w:t>
      </w:r>
    </w:p>
    <w:p w:rsidR="000B67BB" w:rsidRDefault="00600822" w:rsidP="00AE7648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>
        <w:rPr>
          <w:rFonts w:cs="Arial"/>
        </w:rPr>
        <w:t>OUTPUT ERROR PULSE</w:t>
      </w:r>
      <w:r w:rsidRPr="000B67BB">
        <w:rPr>
          <w:rFonts w:cs="Arial"/>
        </w:rPr>
        <w:t xml:space="preserve"> </w:t>
      </w:r>
      <w:r w:rsidR="00660A19">
        <w:rPr>
          <w:rFonts w:cs="Arial"/>
        </w:rPr>
        <w:t xml:space="preserve">→ RESET: </w:t>
      </w:r>
      <w:r w:rsidR="00D317C0">
        <w:rPr>
          <w:rFonts w:cs="Arial"/>
        </w:rPr>
        <w:t>I</w:t>
      </w:r>
      <w:r w:rsidR="00D317C0" w:rsidRPr="000B67BB">
        <w:rPr>
          <w:rFonts w:cs="Arial"/>
        </w:rPr>
        <w:t>f the reset is asserted</w:t>
      </w:r>
      <w:r w:rsidR="00D317C0">
        <w:rPr>
          <w:rFonts w:cs="Arial"/>
        </w:rPr>
        <w:t xml:space="preserve"> (by hardware reset signal or python command)</w:t>
      </w:r>
      <w:r w:rsidR="000B67BB" w:rsidRPr="000B67BB">
        <w:rPr>
          <w:rFonts w:cs="Arial"/>
        </w:rPr>
        <w:t>, the state of the model is changed to RESET state.</w:t>
      </w:r>
      <w:r>
        <w:rPr>
          <w:rFonts w:cs="Arial"/>
        </w:rPr>
        <w:t xml:space="preserve"> (8)</w:t>
      </w:r>
    </w:p>
    <w:p w:rsidR="002E0A11" w:rsidRPr="000B67BB" w:rsidRDefault="002E0A11" w:rsidP="002E0A11"/>
    <w:p w:rsidR="00600822" w:rsidRDefault="00600822" w:rsidP="00600822">
      <w:pPr>
        <w:pStyle w:val="Heading2"/>
      </w:pPr>
      <w:bookmarkStart w:id="71" w:name="_Ref457940523"/>
      <w:bookmarkStart w:id="72" w:name="_Toc461011354"/>
      <w:r w:rsidRPr="000B67BB">
        <w:lastRenderedPageBreak/>
        <w:t>Reset flow</w:t>
      </w:r>
      <w:bookmarkEnd w:id="71"/>
      <w:bookmarkEnd w:id="72"/>
    </w:p>
    <w:p w:rsidR="008C4C10" w:rsidRPr="008C4C10" w:rsidRDefault="008C4C10" w:rsidP="008C4C10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8C69EF0" wp14:editId="56CC37ED">
                <wp:simplePos x="0" y="0"/>
                <wp:positionH relativeFrom="column">
                  <wp:posOffset>1130300</wp:posOffset>
                </wp:positionH>
                <wp:positionV relativeFrom="paragraph">
                  <wp:posOffset>349250</wp:posOffset>
                </wp:positionV>
                <wp:extent cx="3179445" cy="3217545"/>
                <wp:effectExtent l="0" t="0" r="20955" b="20955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9445" cy="3217545"/>
                          <a:chOff x="0" y="0"/>
                          <a:chExt cx="3179805" cy="3218133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3179805" cy="321813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2DCD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219154" y="75570"/>
                            <a:ext cx="2706506" cy="3053406"/>
                            <a:chOff x="0" y="0"/>
                            <a:chExt cx="2706506" cy="3053406"/>
                          </a:xfrm>
                        </wpg:grpSpPr>
                        <wpg:grpSp>
                          <wpg:cNvPr id="99" name="Group 99"/>
                          <wpg:cNvGrpSpPr/>
                          <wpg:grpSpPr>
                            <a:xfrm>
                              <a:off x="136026" y="0"/>
                              <a:ext cx="2570480" cy="3053406"/>
                              <a:chOff x="0" y="0"/>
                              <a:chExt cx="2570480" cy="3053406"/>
                            </a:xfrm>
                          </wpg:grpSpPr>
                          <wpg:grpSp>
                            <wpg:cNvPr id="100" name="Group 100"/>
                            <wpg:cNvGrpSpPr/>
                            <wpg:grpSpPr>
                              <a:xfrm>
                                <a:off x="1156225" y="2819090"/>
                                <a:ext cx="255905" cy="234316"/>
                                <a:chOff x="1078992" y="894684"/>
                                <a:chExt cx="304800" cy="262662"/>
                              </a:xfrm>
                            </wpg:grpSpPr>
                            <wps:wsp>
                              <wps:cNvPr id="101" name="Oval 101"/>
                              <wps:cNvSpPr/>
                              <wps:spPr>
                                <a:xfrm>
                                  <a:off x="1078992" y="894684"/>
                                  <a:ext cx="304800" cy="2626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B6598" w:rsidRDefault="00DB6598" w:rsidP="006008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1135678" y="940646"/>
                                  <a:ext cx="191429" cy="1646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B6598" w:rsidRDefault="00DB6598" w:rsidP="006008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103" name="Rounded Rectangle 103"/>
                            <wps:cNvSpPr/>
                            <wps:spPr>
                              <a:xfrm>
                                <a:off x="0" y="2273862"/>
                                <a:ext cx="2570480" cy="2717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598" w:rsidRPr="002C0242" w:rsidRDefault="00DB6598" w:rsidP="00600822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Initialize variables and output signal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>
                                <a:off x="1284695" y="2552318"/>
                                <a:ext cx="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" name="Rounded Rectangle 105"/>
                            <wps:cNvSpPr/>
                            <wps:spPr>
                              <a:xfrm>
                                <a:off x="0" y="1801867"/>
                                <a:ext cx="2570480" cy="274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598" w:rsidRPr="002C0242" w:rsidRDefault="00DB6598" w:rsidP="00600822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Cancel all operation event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>
                                <a:off x="1284695" y="2076225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" name="Rounded Rectangle 107"/>
                            <wps:cNvSpPr/>
                            <wps:spPr>
                              <a:xfrm>
                                <a:off x="0" y="840523"/>
                                <a:ext cx="2570480" cy="274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598" w:rsidRPr="002C0242" w:rsidRDefault="00DB6598" w:rsidP="00600822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Cancel events related to AssertRese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08" name="Oval 108"/>
                            <wps:cNvSpPr/>
                            <wps:spPr>
                              <a:xfrm>
                                <a:off x="1201567" y="0"/>
                                <a:ext cx="15938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598" w:rsidRDefault="00DB6598" w:rsidP="0060082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9" name="Straight Arrow Connector 109"/>
                            <wps:cNvCnPr/>
                            <wps:spPr>
                              <a:xfrm flipH="1">
                                <a:off x="1284695" y="158697"/>
                                <a:ext cx="190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0" name="Straight Arrow Connector 110"/>
                            <wps:cNvCnPr/>
                            <wps:spPr>
                              <a:xfrm>
                                <a:off x="1284695" y="642347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" name="Diamond 111"/>
                            <wps:cNvSpPr/>
                            <wps:spPr>
                              <a:xfrm>
                                <a:off x="1156225" y="340066"/>
                                <a:ext cx="257175" cy="2984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598" w:rsidRDefault="00DB6598" w:rsidP="0060082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4" name="Straight Arrow Connector 114"/>
                            <wps:cNvCnPr/>
                            <wps:spPr>
                              <a:xfrm>
                                <a:off x="1284695" y="1114818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" name="Straight Arrow Connector 115"/>
                            <wps:cNvCnPr/>
                            <wps:spPr>
                              <a:xfrm>
                                <a:off x="1284695" y="1604872"/>
                                <a:ext cx="0" cy="1828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Rounded Rectangle 116"/>
                            <wps:cNvSpPr/>
                            <wps:spPr>
                              <a:xfrm>
                                <a:off x="0" y="1318858"/>
                                <a:ext cx="2570480" cy="274344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598" w:rsidRPr="002C0242" w:rsidRDefault="00DB6598" w:rsidP="00600822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Initialize all register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808602" y="279610"/>
                              <a:ext cx="1764871" cy="483188"/>
                              <a:chOff x="0" y="0"/>
                              <a:chExt cx="1764871" cy="483188"/>
                            </a:xfrm>
                          </wpg:grpSpPr>
                          <wps:wsp>
                            <wps:cNvPr id="124" name="TextBox 20"/>
                            <wps:cNvSpPr txBox="1"/>
                            <wps:spPr>
                              <a:xfrm>
                                <a:off x="619676" y="234268"/>
                                <a:ext cx="1145195" cy="2489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B6598" w:rsidRDefault="00DB6598" w:rsidP="00600822">
                                  <w:pPr>
                                    <w:pStyle w:val="NormalWeb"/>
                                    <w:spacing w:before="0" w:beforeAutospacing="0"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[PRESETn active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6" name="TextBox 20"/>
                            <wps:cNvSpPr txBox="1"/>
                            <wps:spPr>
                              <a:xfrm>
                                <a:off x="0" y="0"/>
                                <a:ext cx="438150" cy="233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B6598" w:rsidRDefault="00DB6598" w:rsidP="00600822">
                                  <w:pPr>
                                    <w:pStyle w:val="NormalWeb"/>
                                    <w:spacing w:before="0" w:beforeAutospacing="0"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[els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28" name="Group 128"/>
                          <wpg:cNvGrpSpPr/>
                          <wpg:grpSpPr>
                            <a:xfrm>
                              <a:off x="0" y="489845"/>
                              <a:ext cx="1417320" cy="2194753"/>
                              <a:chOff x="0" y="-8919"/>
                              <a:chExt cx="1417320" cy="2194753"/>
                            </a:xfrm>
                          </wpg:grpSpPr>
                          <wps:wsp>
                            <wps:cNvPr id="129" name="Straight Arrow Connector 129"/>
                            <wps:cNvCnPr/>
                            <wps:spPr>
                              <a:xfrm>
                                <a:off x="7557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0" name="Straight Arrow Connector 130"/>
                            <wps:cNvCnPr/>
                            <wps:spPr>
                              <a:xfrm>
                                <a:off x="0" y="-8919"/>
                                <a:ext cx="0" cy="21947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1" name="Straight Arrow Connector 131"/>
                            <wps:cNvCnPr/>
                            <wps:spPr>
                              <a:xfrm>
                                <a:off x="0" y="2181448"/>
                                <a:ext cx="141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196" style="position:absolute;margin-left:89pt;margin-top:27.5pt;width:250.35pt;height:253.35pt;z-index:251848704;mso-width-relative:margin;mso-height-relative:margin" coordsize="31798,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">
                <v:rect id="Rectangle 96" o:spid="_x0000_s1197" style="position:absolute;width:31798;height:3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Xn8MA&#10;AADbAAAADwAAAGRycy9kb3ducmV2LnhtbESPQWsCMRSE70L/Q3hCb5rVg+jWKNIi9lKo2tIeH5vn&#10;ZtvNyzZJNf57Iwgeh5n5hpkvk23FkXxoHCsYDQsQxJXTDdcKPvbrwRREiMgaW8ek4EwBlouH3hxL&#10;7U68peMu1iJDOJSowMTYlVKGypDFMHQdcfYOzluMWfpaao+nDLetHBfFRFpsOC8Y7OjZUPW7+7cK&#10;EskNb97fzPfXWW4Pf/4nfa5elHrsp9UTiEgp3sO39qtWMJvA9Uv+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Xn8MAAADbAAAADwAAAAAAAAAAAAAAAACYAgAAZHJzL2Rv&#10;d25yZXYueG1sUEsFBgAAAAAEAAQA9QAAAIgDAAAAAA==&#10;" filled="f" strokecolor="#f2dcda" strokeweight="1pt"/>
                <v:group id="Group 97" o:spid="_x0000_s1198" style="position:absolute;left:2191;top:755;width:27065;height:30534" coordsize="27065,30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99" o:spid="_x0000_s1199" style="position:absolute;left:1360;width:25705;height:30534" coordsize="25704,30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group id="Group 100" o:spid="_x0000_s1200" style="position:absolute;left:11562;top:28190;width:2559;height:2344" coordorigin="10789,8946" coordsize="3048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oval id="Oval 101" o:spid="_x0000_s1201" style="position:absolute;left:10789;top:8946;width:3048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26MIA&#10;AADcAAAADwAAAGRycy9kb3ducmV2LnhtbERPTYvCMBC9C/sfwgh701QXxK1GccWilz1Ut56HZmyr&#10;zaQ0Ueu/NwuCt3m8z5kvO1OLG7WusqxgNIxAEOdWV1wo+DskgykI55E11pZJwYMcLBcfvTnG2t45&#10;pdveFyKEsItRQel9E0vp8pIMuqFtiAN3sq1BH2BbSN3iPYSbWo6jaCINVhwaSmxoXVJ+2V+NgmPy&#10;lSXfPw93vp7T33S1qbendabUZ79bzUB46vxb/HLvdJgfjeD/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zbowgAAANwAAAAPAAAAAAAAAAAAAAAAAJgCAABkcnMvZG93&#10;bnJldi54bWxQSwUGAAAAAAQABAD1AAAAhwMAAAAA&#10;" fillcolor="window" strokecolor="windowText" strokeweight="2pt">
                        <v:textbox>
                          <w:txbxContent>
                            <w:p w:rsidR="00DB6598" w:rsidRDefault="00DB6598" w:rsidP="006008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02" o:spid="_x0000_s1202" style="position:absolute;left:11356;top:9406;width:1915;height:1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4RscA&#10;AADcAAAADwAAAGRycy9kb3ducmV2LnhtbESPQWvCQBCF74X+h2UKXkQ3FWlL6iZYQfFQD7U96G2S&#10;HZPU7GzIrkn6711B6G2G9943bxbpYGrRUesqywqepxEI4tzqigsFP9/ryRsI55E11pZJwR85SJPH&#10;hwXG2vb8Rd3eFyJA2MWooPS+iaV0eUkG3dQ2xEE72dagD2tbSN1iH+CmlrMoepEGKw4XSmxoVVJ+&#10;3l9MoPBxnH2u6Pe4m5+yjabs4zB+VWr0NCzfQXga/L/5nt7qUD+awe2ZMIF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2OEbHAAAA3AAAAA8AAAAAAAAAAAAAAAAAmAIAAGRy&#10;cy9kb3ducmV2LnhtbFBLBQYAAAAABAAEAPUAAACMAwAAAAA=&#10;" fillcolor="windowText" strokeweight="2pt">
                        <v:textbox>
                          <w:txbxContent>
                            <w:p w:rsidR="00DB6598" w:rsidRDefault="00DB6598" w:rsidP="006008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roundrect id="Rounded Rectangle 103" o:spid="_x0000_s1203" style="position:absolute;top:22738;width:25704;height:2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XRMMA&#10;AADcAAAADwAAAGRycy9kb3ducmV2LnhtbERPS2vCQBC+C/6HZYTedFMlQaOrtAWh0ENpFM9jdkxi&#10;s7Mhu83j33cLBW/z8T1ndxhMLTpqXWVZwfMiAkGcW11xoeB8Os7XIJxH1lhbJgUjOTjsp5Mdptr2&#10;/EVd5gsRQtilqKD0vkmldHlJBt3CNsSBu9nWoA+wLaRusQ/hppbLKEqkwYpDQ4kNvZWUf2c/RsH6&#10;fOvu183n+NpXy+b0kcTFRcdKPc2Gly0IT4N/iP/d7zrMj1bw90y4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XRMMAAADcAAAADwAAAAAAAAAAAAAAAACYAgAAZHJzL2Rv&#10;d25yZXYueG1sUEsFBgAAAAAEAAQA9QAAAIgDAAAAAA==&#10;" fillcolor="window" strokecolor="#c0504d" strokeweight="2pt">
                      <v:textbox>
                        <w:txbxContent>
                          <w:p w:rsidR="00DB6598" w:rsidRPr="002C0242" w:rsidRDefault="00DB6598" w:rsidP="00600822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nitialize variables and output signals</w:t>
                            </w:r>
                          </w:p>
                        </w:txbxContent>
                      </v:textbox>
                    </v:roundrect>
                    <v:shape id="Straight Arrow Connector 104" o:spid="_x0000_s1204" type="#_x0000_t32" style="position:absolute;left:12846;top:25523;width:0;height:2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7fMEAAADcAAAADwAAAGRycy9kb3ducmV2LnhtbERPTYvCMBC9C/sfwgh701RZits1iqwI&#10;CoJYF89DM9sWm0ltYlv/vREEb/N4nzNf9qYSLTWutKxgMo5AEGdWl5wr+DttRjMQziNrrCyTgjs5&#10;WC4+BnNMtO34SG3qcxFC2CWooPC+TqR0WUEG3djWxIH7t41BH2CTS91gF8JNJadRFEuDJYeGAmv6&#10;LSi7pDej4Lb5Pu/bfu3Pk12cHq4xd5eSlfoc9qsfEJ56/xa/3Fsd5kdf8HwmXC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/t8wQAAANwAAAAPAAAAAAAAAAAAAAAA&#10;AKECAABkcnMvZG93bnJldi54bWxQSwUGAAAAAAQABAD5AAAAjwMAAAAA&#10;" strokecolor="windowText" strokeweight="1pt">
                      <v:stroke endarrow="open"/>
                    </v:shape>
                    <v:roundrect id="Rounded Rectangle 105" o:spid="_x0000_s1205" style="position:absolute;top:18018;width:25704;height:2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qq8EA&#10;AADcAAAADwAAAGRycy9kb3ducmV2LnhtbERPS4vCMBC+C/6HMII3TRUqWo2iCwuCh8UHnsdmbKvN&#10;pDSxrf9+IyzsbT6+56w2nSlFQ7UrLCuYjCMQxKnVBWcKLufv0RyE88gaS8uk4E0ONut+b4WJti0f&#10;qTn5TIQQdgkqyL2vEildmpNBN7YVceDutjboA6wzqWtsQ7gp5TSKZtJgwaEhx4q+ckqfp5dRML/c&#10;m8dt8fPetcW0Oh9mcXbVsVLDQbddgvDU+X/xn3uvw/wohs8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9KqvBAAAA3AAAAA8AAAAAAAAAAAAAAAAAmAIAAGRycy9kb3du&#10;cmV2LnhtbFBLBQYAAAAABAAEAPUAAACGAwAAAAA=&#10;" fillcolor="window" strokecolor="#c0504d" strokeweight="2pt">
                      <v:textbox>
                        <w:txbxContent>
                          <w:p w:rsidR="00DB6598" w:rsidRPr="002C0242" w:rsidRDefault="00DB6598" w:rsidP="00600822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ancel all operation events</w:t>
                            </w:r>
                          </w:p>
                        </w:txbxContent>
                      </v:textbox>
                    </v:roundrect>
                    <v:shape id="Straight Arrow Connector 106" o:spid="_x0000_s1206" type="#_x0000_t32" style="position:absolute;left:12846;top:20762;width:0;height:1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AkMIAAADcAAAADwAAAGRycy9kb3ducmV2LnhtbERPTWuDQBC9F/Iflgn0VldzkNS6kdIQ&#10;SKFQYkLOgztViTtr3I3af98NBHqbx/ucvJhNJ0YaXGtZQRLFIIgrq1uuFZyOu5c1COeRNXaWScEv&#10;OSg2i6ccM20nPtBY+lqEEHYZKmi87zMpXdWQQRfZnjhwP3Yw6AMcaqkHnEK46eQqjlNpsOXQ0GBP&#10;Hw1Vl/JmFNx2r+evcd76c/KZlt/XlKdLy0o9L+f3NxCeZv8vfrj3OsyPU7g/E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HAkMIAAADcAAAADwAAAAAAAAAAAAAA&#10;AAChAgAAZHJzL2Rvd25yZXYueG1sUEsFBgAAAAAEAAQA+QAAAJADAAAAAA==&#10;" strokecolor="windowText" strokeweight="1pt">
                      <v:stroke endarrow="open"/>
                    </v:shape>
                    <v:roundrect id="Rounded Rectangle 107" o:spid="_x0000_s1207" style="position:absolute;top:8405;width:25704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RR8IA&#10;AADcAAAADwAAAGRycy9kb3ducmV2LnhtbERPTYvCMBC9L/gfwgje1lRBt1aj6IKwsAdZFc9jM7bV&#10;ZlKabFv/vREEb/N4n7NYdaYUDdWusKxgNIxAEKdWF5wpOB62nzEI55E1lpZJwZ0crJa9jwUm2rb8&#10;R83eZyKEsEtQQe59lUjp0pwMuqGtiAN3sbVBH2CdSV1jG8JNKcdRNJUGCw4NOVb0nVN62/8bBfHx&#10;0lzPs9190xbj6vA7nWQnPVFq0O/WcxCeOv8Wv9w/OsyPvuD5TL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xFHwgAAANwAAAAPAAAAAAAAAAAAAAAAAJgCAABkcnMvZG93&#10;bnJldi54bWxQSwUGAAAAAAQABAD1AAAAhwMAAAAA&#10;" fillcolor="window" strokecolor="#c0504d" strokeweight="2pt">
                      <v:textbox>
                        <w:txbxContent>
                          <w:p w:rsidR="00DB6598" w:rsidRPr="002C0242" w:rsidRDefault="00DB6598" w:rsidP="00600822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Cancel events related to AssertReset</w:t>
                            </w:r>
                          </w:p>
                        </w:txbxContent>
                      </v:textbox>
                    </v:roundrect>
                    <v:oval id="Oval 108" o:spid="_x0000_s1208" style="position:absolute;left:12015;width:1594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PrMYA&#10;AADcAAAADwAAAGRycy9kb3ducmV2LnhtbESPMW/CQAyFd6T+h5MrdUHl0gpBlXIgQGrFAANph7I5&#10;OZOkzfmi3BXCv8cDEtuz/Pz5vdmid406URdqzwZeRgko4sLbmksD318fz2+gQkS22HgmAxcKsJg/&#10;DGaYWn/mPZ2yWCqBcEjRQBVjm2odioochpFviWV39J3DKGNXatvhWeCu0a9JMtEOa5YPFba0rqj4&#10;y/6dUPgwzLdr+j3sxsf801K++hlOjXl67JfvoCL18W6+XW+sxE8krZQRBX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4PrMYAAADcAAAADwAAAAAAAAAAAAAAAACYAgAAZHJz&#10;L2Rvd25yZXYueG1sUEsFBgAAAAAEAAQA9QAAAIsDAAAAAA==&#10;" fillcolor="windowText" strokeweight="2pt">
                      <v:textbox>
                        <w:txbxContent>
                          <w:p w:rsidR="00DB6598" w:rsidRDefault="00DB6598" w:rsidP="0060082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shape id="Straight Arrow Connector 109" o:spid="_x0000_s1209" type="#_x0000_t32" style="position:absolute;left:12846;top:1586;width:20;height:18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DCMQAAADcAAAADwAAAGRycy9kb3ducmV2LnhtbESPT2sCMRDF7wW/Qxiht5pVSqurUUQQ&#10;ChXqv4u3YTNuFjeTJcnq7rc3hUJvM7z3e/NmsepsLe7kQ+VYwXiUgSAunK64VHA+bd+mIEJE1lg7&#10;JgU9BVgtBy8LzLV78IHux1iKFMIhRwUmxiaXMhSGLIaRa4iTdnXeYkyrL6X2+EjhtpaTLPuQFitO&#10;Fww2tDFU3I6tTTXaz+/N/mfSuv7Ss/G7PZXva6Veh916DiJSF//Nf/SXTlw2g99n0gR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UMIxAAAANwAAAAPAAAAAAAAAAAA&#10;AAAAAKECAABkcnMvZG93bnJldi54bWxQSwUGAAAAAAQABAD5AAAAkgMAAAAA&#10;" strokecolor="windowText" strokeweight="1pt">
                      <v:stroke endarrow="open"/>
                    </v:shape>
                    <v:shape id="Straight Arrow Connector 110" o:spid="_x0000_s1210" type="#_x0000_t32" style="position:absolute;left:12846;top:6423;width:0;height:1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1rosQAAADcAAAADwAAAGRycy9kb3ducmV2LnhtbESPQWvDMAyF74X9B6PCbq2THsKW1S2j&#10;pdDCYCwdOYtYS0JjOYvdJPv302Gwm8R7eu/Tdj+7To00hNazgXSdgCKuvG25NvB5Pa2eQIWIbLHz&#10;TAZ+KMB+97DYYm79xB80FrFWEsIhRwNNjH2udagachjWvicW7csPDqOsQ63tgJOEu05vkiTTDluW&#10;hgZ7OjRU3Yq7M3A/PZdv43yMZXrJivfvjKdby8Y8LufXF1CR5vhv/rs+W8FPBV+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7WuixAAAANwAAAAPAAAAAAAAAAAA&#10;AAAAAKECAABkcnMvZG93bnJldi54bWxQSwUGAAAAAAQABAD5AAAAkgMAAAAA&#10;" strokecolor="windowText" strokeweight="1pt">
                      <v:stroke endarrow="open"/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1" o:spid="_x0000_s1211" type="#_x0000_t4" style="position:absolute;left:11562;top:3400;width:2572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/XsAA&#10;AADcAAAADwAAAGRycy9kb3ducmV2LnhtbERPS2vCQBC+F/wPywi9NZv0YEOaVUQRijeT9j5kJw/M&#10;zq7ZVeO/7wqF3ubje065mc0objT5wbKCLElBEDdWD9wp+K4PbzkIH5A1jpZJwYM8bNaLlxILbe98&#10;olsVOhFD2BeooA/BFVL6pieDPrGOOHKtnQyGCKdO6gnvMdyM8j1NV9LgwLGhR0e7nppzdTUKdhf3&#10;qPL9R3Ws98E1JmsP8qdV6nU5bz9BBJrDv/jP/aXj/CyD5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A/XsAAAADcAAAADwAAAAAAAAAAAAAAAACYAgAAZHJzL2Rvd25y&#10;ZXYueG1sUEsFBgAAAAAEAAQA9QAAAIUDAAAAAA==&#10;" fillcolor="window" strokecolor="windowText" strokeweight="2pt">
                      <v:textbox>
                        <w:txbxContent>
                          <w:p w:rsidR="00DB6598" w:rsidRDefault="00DB6598" w:rsidP="0060082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Straight Arrow Connector 114" o:spid="_x0000_s1212" type="#_x0000_t32" style="position:absolute;left:12846;top:11148;width:0;height:1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tocIAAADcAAAADwAAAGRycy9kb3ducmV2LnhtbERPTWvCQBC9F/oflhF6q5uUEtroKlIR&#10;KgjSWHIesmMSzM7G7JrEf+8Kgrd5vM+ZL0fTiJ46V1tWEE8jEMSF1TWXCv4Pm/cvEM4ja2wsk4Ir&#10;OVguXl/mmGo78B/1mS9FCGGXooLK+zaV0hUVGXRT2xIH7mg7gz7ArpS6wyGEm0Z+RFEiDdYcGips&#10;6aei4pRdjILL5jvf9ePa5/E2yfbnhIdTzUq9TcbVDISn0T/FD/evDvPjT7g/E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ZtocIAAADcAAAADwAAAAAAAAAAAAAA&#10;AAChAgAAZHJzL2Rvd25yZXYueG1sUEsFBgAAAAAEAAQA+QAAAJADAAAAAA==&#10;" strokecolor="windowText" strokeweight="1pt">
                      <v:stroke endarrow="open"/>
                    </v:shape>
                    <v:shape id="Straight Arrow Connector 115" o:spid="_x0000_s1213" type="#_x0000_t32" style="position:absolute;left:12846;top:16048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IOsIAAADcAAAADwAAAGRycy9kb3ducmV2LnhtbERPTWvCQBC9F/oflhF6q5sUGtroKlIR&#10;KgjSWHIesmMSzM7G7JrEf+8Kgrd5vM+ZL0fTiJ46V1tWEE8jEMSF1TWXCv4Pm/cvEM4ja2wsk4Ir&#10;OVguXl/mmGo78B/1mS9FCGGXooLK+zaV0hUVGXRT2xIH7mg7gz7ArpS6wyGEm0Z+RFEiDdYcGips&#10;6aei4pRdjILL5jvf9ePa5/E2yfbnhIdTzUq9TcbVDISn0T/FD/evDvPjT7g/E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rIOsIAAADcAAAADwAAAAAAAAAAAAAA&#10;AAChAgAAZHJzL2Rvd25yZXYueG1sUEsFBgAAAAAEAAQA+QAAAJADAAAAAA==&#10;" strokecolor="windowText" strokeweight="1pt">
                      <v:stroke endarrow="open"/>
                    </v:shape>
                    <v:roundrect id="Rounded Rectangle 116" o:spid="_x0000_s1214" style="position:absolute;top:13188;width:25704;height:2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iAcMA&#10;AADcAAAADwAAAGRycy9kb3ducmV2LnhtbERPTWuDQBC9F/oflin0VleFSGqzCW0gEOghNErPU3ei&#10;Ju6suBs1/z5bKPQ2j/c5q81sOjHS4FrLCpIoBkFcWd1yraAsdi9LEM4ja+wsk4IbOdisHx9WmGs7&#10;8ReNR1+LEMIuRwWN930upasaMugi2xMH7mQHgz7AoZZ6wCmEm06mcZxJgy2HhgZ72jZUXY5Xo2BZ&#10;nsbzz+vh9jG1aV98Zov6Wy+Uen6a399AeJr9v/jPvddhfpLB7zPh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YiAcMAAADcAAAADwAAAAAAAAAAAAAAAACYAgAAZHJzL2Rv&#10;d25yZXYueG1sUEsFBgAAAAAEAAQA9QAAAIgDAAAAAA==&#10;" fillcolor="window" strokecolor="#c0504d" strokeweight="2pt">
                      <v:textbox>
                        <w:txbxContent>
                          <w:p w:rsidR="00DB6598" w:rsidRPr="002C0242" w:rsidRDefault="00DB6598" w:rsidP="00600822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Initialize all registers</w:t>
                            </w:r>
                          </w:p>
                        </w:txbxContent>
                      </v:textbox>
                    </v:roundrect>
                  </v:group>
                  <v:group id="Group 123" o:spid="_x0000_s1215" style="position:absolute;left:8086;top:2796;width:17648;height:4831" coordsize="17648,4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TextBox 20" o:spid="_x0000_s1216" type="#_x0000_t202" style="position:absolute;left:6196;top:2342;width:114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<v:textbox>
                        <w:txbxContent>
                          <w:p w:rsidR="00DB6598" w:rsidRDefault="00DB6598" w:rsidP="00600822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[PRESETn active]</w:t>
                            </w:r>
                          </w:p>
                        </w:txbxContent>
                      </v:textbox>
                    </v:shape>
                    <v:shape id="TextBox 20" o:spid="_x0000_s1217" type="#_x0000_t202" style="position:absolute;width:4381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<v:textbox>
                        <w:txbxContent>
                          <w:p w:rsidR="00DB6598" w:rsidRDefault="00DB6598" w:rsidP="00600822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[el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Group 128" o:spid="_x0000_s1218" style="position:absolute;top:4898;width:14173;height:21947" coordorigin=",-89" coordsize="14173,21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Straight Arrow Connector 129" o:spid="_x0000_s1219" type="#_x0000_t32" style="position:absolute;left:75;width:12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5qI8MAAADcAAAADwAAAGRycy9kb3ducmV2LnhtbERPzWoCMRC+C32HMAUvUrPuoejWKNUi&#10;eGhBbR9g2EyT1c1kSVLd9ukbQfA2H9/vzJe9a8WZQmw8K5iMCxDEtdcNGwVfn5unKYiYkDW2nknB&#10;L0VYLh4Gc6y0v/CezodkRA7hWKECm1JXSRlrSw7j2HfEmfv2wWHKMBipA15yuGtlWRTP0mHDucFi&#10;R2tL9enw4xSszcn8FWFTHo+r0cfbjuy7nPZKDR/71xcQifp0F9/cW53nlzO4PpMv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+aiPDAAAA3AAAAA8AAAAAAAAAAAAA&#10;AAAAoQIAAGRycy9kb3ducmV2LnhtbFBLBQYAAAAABAAEAPkAAACRAwAAAAA=&#10;" strokecolor="windowText" strokeweight="1pt"/>
                    <v:shape id="Straight Arrow Connector 130" o:spid="_x0000_s1220" type="#_x0000_t32" style="position:absolute;top:-89;width:0;height:219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1VY8YAAADcAAAADwAAAGRycy9kb3ducmV2LnhtbESPQWsCMRCF7wX/Qxihl6JZLRRZjVIt&#10;Qg8tVNsfMGymyepmsiSpbvvrO4dCbzO8N+99s9oMoVMXSrmNbGA2rUARN9G27Ax8vO8nC1C5IFvs&#10;IpOBb8qwWY9uVljbeOUDXY7FKQnhXKMBX0pfa50bTwHzNPbEon3GFLDImpy2Ca8SHjo9r6oHHbBl&#10;afDY085Tcz5+BQM7d3Y/VdrPT6ft3evTG/kXvRiMuR0Pj0tQhYbyb/67fraCfy/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dVWPGAAAA3AAAAA8AAAAAAAAA&#10;AAAAAAAAoQIAAGRycy9kb3ducmV2LnhtbFBLBQYAAAAABAAEAPkAAACUAwAAAAA=&#10;" strokecolor="windowText" strokeweight="1pt"/>
                    <v:shape id="Straight Arrow Connector 131" o:spid="_x0000_s1221" type="#_x0000_t32" style="position:absolute;top:21814;width:141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SWcIAAADcAAAADwAAAGRycy9kb3ducmV2LnhtbERPTWvCQBC9F/oflhF6q5u0ENroKlIR&#10;KgjSWHIesmMSzM7G7JrEf+8Kgrd5vM+ZL0fTiJ46V1tWEE8jEMSF1TWXCv4Pm/cvEM4ja2wsk4Ir&#10;OVguXl/mmGo78B/1mS9FCGGXooLK+zaV0hUVGXRT2xIH7mg7gz7ArpS6wyGEm0Z+RFEiDdYcGips&#10;6aei4pRdjILL5jvf9ePa5/E2yfbnhIdTzUq9TcbVDISn0T/FD/evDvM/Y7g/Ey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SSWcIAAADcAAAADwAAAAAAAAAAAAAA&#10;AAChAgAAZHJzL2Rvd25yZXYueG1sUEsFBgAAAAAEAAQA+QAAAJADAAAAAA==&#10;" strokecolor="windowText" strokeweight="1pt">
                      <v:stroke endarrow="open"/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600822" w:rsidRPr="000B67BB" w:rsidRDefault="00600822" w:rsidP="00600822">
      <w:pPr>
        <w:pStyle w:val="Caption"/>
        <w:jc w:val="center"/>
        <w:rPr>
          <w:rFonts w:cs="Arial"/>
          <w:color w:val="auto"/>
          <w:sz w:val="20"/>
          <w:szCs w:val="20"/>
        </w:rPr>
      </w:pPr>
      <w:bookmarkStart w:id="73" w:name="_Toc461011367"/>
      <w:r w:rsidRPr="000B67BB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fldChar w:fldCharType="end"/>
      </w:r>
      <w:r w:rsidRPr="000B67BB">
        <w:rPr>
          <w:color w:val="auto"/>
          <w:sz w:val="20"/>
          <w:szCs w:val="20"/>
        </w:rPr>
        <w:t>: Reset flow</w:t>
      </w:r>
      <w:bookmarkEnd w:id="73"/>
    </w:p>
    <w:p w:rsidR="00600822" w:rsidRPr="000B67BB" w:rsidRDefault="00600822" w:rsidP="00600822">
      <w:pPr>
        <w:rPr>
          <w:rFonts w:cs="Arial"/>
        </w:rPr>
      </w:pPr>
      <w:r w:rsidRPr="000B67BB">
        <w:rPr>
          <w:rFonts w:cs="Arial"/>
          <w:b/>
          <w:i/>
          <w:u w:val="single"/>
        </w:rPr>
        <w:t>Explanation</w:t>
      </w:r>
      <w:r w:rsidRPr="000B67BB">
        <w:rPr>
          <w:rFonts w:cs="Arial"/>
        </w:rPr>
        <w:t>:</w:t>
      </w:r>
    </w:p>
    <w:p w:rsidR="00600822" w:rsidRPr="000B67BB" w:rsidRDefault="00600822" w:rsidP="00AE7648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0B67BB">
        <w:rPr>
          <w:rFonts w:cs="Arial"/>
        </w:rPr>
        <w:t xml:space="preserve">The </w:t>
      </w:r>
      <w:r>
        <w:rPr>
          <w:rFonts w:cs="Arial"/>
        </w:rPr>
        <w:t xml:space="preserve">AVSEG model </w:t>
      </w:r>
      <w:r w:rsidRPr="000B67BB">
        <w:rPr>
          <w:rFonts w:cs="Arial"/>
        </w:rPr>
        <w:t xml:space="preserve">has </w:t>
      </w:r>
      <w:r>
        <w:rPr>
          <w:rFonts w:cs="Arial"/>
        </w:rPr>
        <w:t>1 hardware reset</w:t>
      </w:r>
      <w:r w:rsidR="008C4C10">
        <w:rPr>
          <w:rFonts w:cs="Arial"/>
        </w:rPr>
        <w:t xml:space="preserve"> </w:t>
      </w:r>
      <w:r w:rsidRPr="000B67BB">
        <w:rPr>
          <w:rFonts w:cs="Arial"/>
        </w:rPr>
        <w:t xml:space="preserve">and </w:t>
      </w:r>
      <w:r>
        <w:rPr>
          <w:rFonts w:cs="Arial"/>
        </w:rPr>
        <w:t>1 corresponding software reset</w:t>
      </w:r>
      <w:r w:rsidR="008C4C10">
        <w:rPr>
          <w:rFonts w:cs="Arial"/>
        </w:rPr>
        <w:t xml:space="preserve"> of PRESETn</w:t>
      </w:r>
      <w:r w:rsidRPr="000B67BB">
        <w:rPr>
          <w:rFonts w:cs="Arial"/>
        </w:rPr>
        <w:t>, users can reset</w:t>
      </w:r>
      <w:r w:rsidR="00D86E21">
        <w:rPr>
          <w:rFonts w:cs="Arial"/>
        </w:rPr>
        <w:t xml:space="preserve"> </w:t>
      </w:r>
      <w:r>
        <w:rPr>
          <w:rFonts w:cs="Arial"/>
        </w:rPr>
        <w:t xml:space="preserve">model </w:t>
      </w:r>
      <w:r w:rsidRPr="000B67BB">
        <w:rPr>
          <w:rFonts w:cs="Arial"/>
        </w:rPr>
        <w:t xml:space="preserve">by software reset via </w:t>
      </w:r>
      <w:r w:rsidR="008C4C10">
        <w:rPr>
          <w:rFonts w:cs="Arial"/>
        </w:rPr>
        <w:t>Command</w:t>
      </w:r>
      <w:r w:rsidRPr="000B67BB">
        <w:rPr>
          <w:rFonts w:cs="Arial"/>
        </w:rPr>
        <w:t xml:space="preserve"> IF</w:t>
      </w:r>
      <w:r w:rsidR="008C4C10">
        <w:rPr>
          <w:rFonts w:cs="Arial"/>
        </w:rPr>
        <w:t xml:space="preserve"> or by reset signal via PRESETn port</w:t>
      </w:r>
      <w:r w:rsidRPr="000B67BB">
        <w:rPr>
          <w:rFonts w:cs="Arial"/>
        </w:rPr>
        <w:t xml:space="preserve">. </w:t>
      </w:r>
      <w:r w:rsidRPr="00600822">
        <w:t xml:space="preserve">The </w:t>
      </w:r>
      <w:r w:rsidRPr="00600822">
        <w:fldChar w:fldCharType="begin"/>
      </w:r>
      <w:r w:rsidRPr="00600822">
        <w:instrText xml:space="preserve"> REF _Ref457940320 \h </w:instrText>
      </w:r>
      <w:r>
        <w:instrText xml:space="preserve"> \* MERGEFORMAT </w:instrText>
      </w:r>
      <w:r w:rsidRPr="00600822">
        <w:fldChar w:fldCharType="separate"/>
      </w:r>
      <w:r w:rsidR="003C61A4" w:rsidRPr="003C61A4">
        <w:t>Figure 7.4</w:t>
      </w:r>
      <w:r w:rsidRPr="00600822">
        <w:fldChar w:fldCharType="end"/>
      </w:r>
      <w:r>
        <w:rPr>
          <w:rFonts w:cs="Arial"/>
        </w:rPr>
        <w:t xml:space="preserve"> </w:t>
      </w:r>
      <w:r w:rsidRPr="00BE47B9">
        <w:rPr>
          <w:rFonts w:cs="Arial"/>
        </w:rPr>
        <w:t>shows</w:t>
      </w:r>
      <w:r w:rsidRPr="000B67BB">
        <w:rPr>
          <w:rFonts w:cs="Arial"/>
        </w:rPr>
        <w:t xml:space="preserve"> the relationship between software reset and hardware reset.</w:t>
      </w:r>
    </w:p>
    <w:p w:rsidR="00600822" w:rsidRPr="000B67BB" w:rsidRDefault="00600822" w:rsidP="00AE7648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 w:rsidRPr="000B67BB">
        <w:rPr>
          <w:rFonts w:cs="Arial"/>
        </w:rPr>
        <w:t xml:space="preserve">If the </w:t>
      </w:r>
      <w:r w:rsidR="00182997">
        <w:rPr>
          <w:rFonts w:cs="Arial"/>
        </w:rPr>
        <w:t>PRESETn</w:t>
      </w:r>
      <w:r>
        <w:rPr>
          <w:rFonts w:cs="Arial"/>
        </w:rPr>
        <w:t xml:space="preserve"> </w:t>
      </w:r>
      <w:r w:rsidRPr="000B67BB">
        <w:rPr>
          <w:rFonts w:cs="Arial"/>
        </w:rPr>
        <w:t xml:space="preserve">is active, the </w:t>
      </w:r>
      <w:r w:rsidR="00D86E21">
        <w:rPr>
          <w:rFonts w:cs="Arial"/>
        </w:rPr>
        <w:t>model</w:t>
      </w:r>
      <w:r w:rsidRPr="000B67BB">
        <w:rPr>
          <w:rFonts w:cs="Arial"/>
        </w:rPr>
        <w:t xml:space="preserve"> operates as following:</w:t>
      </w:r>
    </w:p>
    <w:p w:rsidR="00600822" w:rsidRDefault="00600822" w:rsidP="00AE7648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0B67BB">
        <w:rPr>
          <w:rFonts w:cs="Arial"/>
        </w:rPr>
        <w:t xml:space="preserve">Cancel </w:t>
      </w:r>
      <w:r>
        <w:rPr>
          <w:rFonts w:cs="Arial"/>
        </w:rPr>
        <w:t xml:space="preserve">all operation events and </w:t>
      </w:r>
      <w:r w:rsidRPr="000B67BB">
        <w:rPr>
          <w:rFonts w:cs="Arial"/>
        </w:rPr>
        <w:t>events related to the AssertReset.</w:t>
      </w:r>
    </w:p>
    <w:p w:rsidR="00600822" w:rsidRPr="000B67BB" w:rsidRDefault="00600822" w:rsidP="00AE7648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0B67BB">
        <w:rPr>
          <w:rFonts w:cs="Arial"/>
        </w:rPr>
        <w:t>Initialize all registers</w:t>
      </w:r>
      <w:r>
        <w:rPr>
          <w:rFonts w:cs="Arial"/>
        </w:rPr>
        <w:t>.</w:t>
      </w:r>
    </w:p>
    <w:p w:rsidR="00600822" w:rsidRPr="00182997" w:rsidRDefault="00600822" w:rsidP="00AE7648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182997">
        <w:rPr>
          <w:rFonts w:cs="Arial"/>
        </w:rPr>
        <w:t>Initialize all internal variables and output signals.</w:t>
      </w:r>
    </w:p>
    <w:p w:rsidR="00600822" w:rsidRPr="001F0FAA" w:rsidRDefault="00600822" w:rsidP="00600822">
      <w:pPr>
        <w:jc w:val="both"/>
        <w:rPr>
          <w:i/>
          <w:sz w:val="20"/>
          <w:szCs w:val="20"/>
        </w:rPr>
      </w:pPr>
      <w:r w:rsidRPr="00913827">
        <w:rPr>
          <w:b/>
          <w:i/>
          <w:sz w:val="20"/>
          <w:szCs w:val="20"/>
          <w:u w:val="single"/>
        </w:rPr>
        <w:t>Note</w:t>
      </w:r>
      <w:r w:rsidRPr="001F0FAA">
        <w:rPr>
          <w:i/>
          <w:sz w:val="20"/>
          <w:szCs w:val="20"/>
        </w:rPr>
        <w:t>:</w:t>
      </w:r>
    </w:p>
    <w:p w:rsidR="00600822" w:rsidRPr="002E0A11" w:rsidRDefault="00600822" w:rsidP="002E0A11">
      <w:pPr>
        <w:jc w:val="both"/>
        <w:rPr>
          <w:i/>
          <w:sz w:val="20"/>
          <w:szCs w:val="20"/>
        </w:rPr>
      </w:pPr>
      <w:r w:rsidRPr="001F0FAA">
        <w:rPr>
          <w:i/>
          <w:sz w:val="20"/>
          <w:szCs w:val="20"/>
        </w:rPr>
        <w:t xml:space="preserve">       - </w:t>
      </w:r>
      <w:r>
        <w:rPr>
          <w:i/>
          <w:sz w:val="20"/>
          <w:szCs w:val="20"/>
        </w:rPr>
        <w:t xml:space="preserve">All registers cannot be accessed (read/write) during reset </w:t>
      </w:r>
      <w:r w:rsidR="00182997" w:rsidRPr="00182997">
        <w:rPr>
          <w:i/>
          <w:sz w:val="20"/>
          <w:szCs w:val="20"/>
        </w:rPr>
        <w:t xml:space="preserve">PRESETn </w:t>
      </w:r>
      <w:r w:rsidR="002E0A11">
        <w:rPr>
          <w:i/>
          <w:sz w:val="20"/>
          <w:szCs w:val="20"/>
        </w:rPr>
        <w:t>period.</w:t>
      </w:r>
    </w:p>
    <w:p w:rsidR="00600822" w:rsidRDefault="00600822" w:rsidP="00600822">
      <w:pPr>
        <w:keepNext/>
        <w:jc w:val="center"/>
      </w:pPr>
      <w:r w:rsidRPr="00E03EF5">
        <w:rPr>
          <w:rFonts w:cs="Arial"/>
          <w:noProof/>
        </w:rPr>
        <w:drawing>
          <wp:inline distT="0" distB="0" distL="0" distR="0" wp14:anchorId="5BF75A42" wp14:editId="3B4E81E0">
            <wp:extent cx="4761471" cy="1820562"/>
            <wp:effectExtent l="0" t="0" r="1270" b="82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400" cy="18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22" w:rsidRDefault="00600822" w:rsidP="00600822">
      <w:pPr>
        <w:pStyle w:val="Caption"/>
        <w:jc w:val="center"/>
        <w:rPr>
          <w:color w:val="auto"/>
          <w:sz w:val="20"/>
          <w:szCs w:val="20"/>
        </w:rPr>
      </w:pPr>
      <w:bookmarkStart w:id="74" w:name="_Ref457940320"/>
      <w:bookmarkStart w:id="75" w:name="_Toc461011368"/>
      <w:r w:rsidRPr="00E03EF5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4</w:t>
      </w:r>
      <w:r>
        <w:rPr>
          <w:color w:val="auto"/>
          <w:sz w:val="20"/>
          <w:szCs w:val="20"/>
        </w:rPr>
        <w:fldChar w:fldCharType="end"/>
      </w:r>
      <w:bookmarkEnd w:id="74"/>
      <w:r w:rsidRPr="00E03EF5">
        <w:rPr>
          <w:color w:val="auto"/>
          <w:sz w:val="20"/>
          <w:szCs w:val="20"/>
        </w:rPr>
        <w:t>: Relationship between software reset and hardware reset</w:t>
      </w:r>
      <w:bookmarkEnd w:id="75"/>
    </w:p>
    <w:p w:rsidR="00C21BFA" w:rsidRDefault="00632716" w:rsidP="00C21BFA">
      <w:pPr>
        <w:pStyle w:val="Heading2"/>
      </w:pPr>
      <w:bookmarkStart w:id="76" w:name="_Ref459733638"/>
      <w:bookmarkStart w:id="77" w:name="_Toc461011355"/>
      <w:r>
        <w:lastRenderedPageBreak/>
        <w:t xml:space="preserve">Command/parameter </w:t>
      </w:r>
      <w:r w:rsidR="00C21BFA" w:rsidRPr="000B67BB">
        <w:t>configuration operation flow</w:t>
      </w:r>
      <w:bookmarkEnd w:id="76"/>
      <w:bookmarkEnd w:id="77"/>
    </w:p>
    <w:p w:rsidR="00713A13" w:rsidRPr="00A7110D" w:rsidRDefault="00713A13" w:rsidP="00713A13">
      <w:pPr>
        <w:pStyle w:val="ListParagraph"/>
        <w:numPr>
          <w:ilvl w:val="0"/>
          <w:numId w:val="14"/>
        </w:numPr>
        <w:jc w:val="both"/>
      </w:pPr>
      <w:r w:rsidRPr="00A7110D">
        <w:rPr>
          <w:rFonts w:cs="Arial"/>
        </w:rPr>
        <w:t xml:space="preserve">Users set/call the parameters/commands of model via the </w:t>
      </w:r>
      <w:r w:rsidR="00632716">
        <w:rPr>
          <w:rFonts w:cs="Arial"/>
        </w:rPr>
        <w:t>Command I/F</w:t>
      </w:r>
      <w:r w:rsidRPr="00A7110D">
        <w:rPr>
          <w:rFonts w:cs="Arial"/>
        </w:rPr>
        <w:t xml:space="preserve">. Setting/calling operation is described </w:t>
      </w:r>
      <w:r w:rsidRPr="00A7110D">
        <w:t xml:space="preserve">as </w:t>
      </w:r>
      <w:r w:rsidRPr="00A7110D">
        <w:fldChar w:fldCharType="begin"/>
      </w:r>
      <w:r w:rsidRPr="00A7110D">
        <w:instrText xml:space="preserve"> REF _Ref457943686 \h </w:instrText>
      </w:r>
      <w:r>
        <w:instrText xml:space="preserve"> \* MERGEFORMAT </w:instrText>
      </w:r>
      <w:r w:rsidRPr="00A7110D">
        <w:fldChar w:fldCharType="separate"/>
      </w:r>
      <w:r w:rsidR="003C61A4" w:rsidRPr="003C61A4">
        <w:t>Figure 7.5</w:t>
      </w:r>
      <w:r w:rsidRPr="00A7110D">
        <w:fldChar w:fldCharType="end"/>
      </w:r>
      <w:r w:rsidRPr="00A7110D">
        <w:t xml:space="preserve"> -&gt; </w:t>
      </w:r>
      <w:r w:rsidRPr="00A7110D">
        <w:fldChar w:fldCharType="begin"/>
      </w:r>
      <w:r w:rsidRPr="00A7110D">
        <w:instrText xml:space="preserve"> REF _Ref457943697 \h </w:instrText>
      </w:r>
      <w:r>
        <w:instrText xml:space="preserve"> \* MERGEFORMAT </w:instrText>
      </w:r>
      <w:r w:rsidRPr="00A7110D">
        <w:fldChar w:fldCharType="separate"/>
      </w:r>
      <w:r w:rsidR="003C61A4" w:rsidRPr="003C61A4">
        <w:t>Figure 7.8</w:t>
      </w:r>
      <w:r w:rsidRPr="00A7110D">
        <w:fldChar w:fldCharType="end"/>
      </w:r>
      <w:r w:rsidRPr="00A7110D">
        <w:t>.</w:t>
      </w:r>
    </w:p>
    <w:p w:rsidR="00713A13" w:rsidRPr="001A185B" w:rsidRDefault="00713A13" w:rsidP="00713A13">
      <w:pPr>
        <w:pStyle w:val="ListParagraph"/>
        <w:numPr>
          <w:ilvl w:val="0"/>
          <w:numId w:val="14"/>
        </w:numPr>
        <w:jc w:val="both"/>
        <w:rPr>
          <w:rFonts w:cs="Arial"/>
          <w:i/>
          <w:sz w:val="20"/>
          <w:szCs w:val="20"/>
        </w:rPr>
      </w:pPr>
      <w:r w:rsidRPr="00A7110D">
        <w:rPr>
          <w:rFonts w:cs="Arial"/>
        </w:rPr>
        <w:t xml:space="preserve">The function of the parameters and commands is </w:t>
      </w:r>
      <w:r w:rsidRPr="00A7110D">
        <w:t xml:space="preserve">described in </w:t>
      </w:r>
      <w:r w:rsidRPr="00A7110D">
        <w:fldChar w:fldCharType="begin"/>
      </w:r>
      <w:r w:rsidRPr="00A7110D">
        <w:instrText xml:space="preserve"> REF _Ref457936501 \h </w:instrText>
      </w:r>
      <w:r>
        <w:instrText xml:space="preserve"> \* MERGEFORMAT </w:instrText>
      </w:r>
      <w:r w:rsidRPr="00A7110D">
        <w:fldChar w:fldCharType="separate"/>
      </w:r>
      <w:r w:rsidR="003C61A4" w:rsidRPr="003C61A4">
        <w:t>Table 6.2</w:t>
      </w:r>
      <w:r w:rsidRPr="00A7110D">
        <w:fldChar w:fldCharType="end"/>
      </w:r>
      <w:r w:rsidRPr="00A7110D">
        <w:t xml:space="preserve"> and </w:t>
      </w:r>
      <w:r w:rsidRPr="00A7110D">
        <w:fldChar w:fldCharType="begin"/>
      </w:r>
      <w:r w:rsidRPr="00A7110D">
        <w:instrText xml:space="preserve"> REF _Ref457936514 \h </w:instrText>
      </w:r>
      <w:r>
        <w:instrText xml:space="preserve"> \* MERGEFORMAT </w:instrText>
      </w:r>
      <w:r w:rsidRPr="00A7110D">
        <w:fldChar w:fldCharType="separate"/>
      </w:r>
      <w:r w:rsidR="003C61A4" w:rsidRPr="003C61A4">
        <w:t>Table 6.3</w:t>
      </w:r>
      <w:r w:rsidRPr="00A7110D">
        <w:fldChar w:fldCharType="end"/>
      </w:r>
      <w:r w:rsidRPr="0011754A">
        <w:rPr>
          <w:rFonts w:cs="Arial"/>
        </w:rPr>
        <w:t>.</w:t>
      </w:r>
    </w:p>
    <w:p w:rsidR="00600822" w:rsidRDefault="002E0A11" w:rsidP="00C21BFA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1" layoutInCell="1" allowOverlap="1" wp14:anchorId="5A43DCEC" wp14:editId="787F35C7">
                <wp:simplePos x="0" y="0"/>
                <wp:positionH relativeFrom="column">
                  <wp:posOffset>488315</wp:posOffset>
                </wp:positionH>
                <wp:positionV relativeFrom="paragraph">
                  <wp:posOffset>102235</wp:posOffset>
                </wp:positionV>
                <wp:extent cx="4580890" cy="2715260"/>
                <wp:effectExtent l="0" t="0" r="10160" b="27940"/>
                <wp:wrapTopAndBottom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890" cy="2715260"/>
                          <a:chOff x="0" y="0"/>
                          <a:chExt cx="4579620" cy="2714133"/>
                        </a:xfrm>
                      </wpg:grpSpPr>
                      <wpg:grpSp>
                        <wpg:cNvPr id="494" name="Group 192"/>
                        <wpg:cNvGrpSpPr/>
                        <wpg:grpSpPr>
                          <a:xfrm>
                            <a:off x="123567" y="148281"/>
                            <a:ext cx="4334510" cy="2481265"/>
                            <a:chOff x="0" y="0"/>
                            <a:chExt cx="4765509" cy="2481265"/>
                          </a:xfrm>
                        </wpg:grpSpPr>
                        <wps:wsp>
                          <wps:cNvPr id="495" name="Diamond 495"/>
                          <wps:cNvSpPr/>
                          <wps:spPr>
                            <a:xfrm>
                              <a:off x="0" y="823677"/>
                              <a:ext cx="1908177" cy="548408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essageLevel</w:t>
                                </w:r>
                              </w:p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arameter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496" name="Rectangle 496"/>
                          <wps:cNvSpPr/>
                          <wps:spPr>
                            <a:xfrm>
                              <a:off x="285753" y="349305"/>
                              <a:ext cx="1336674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Users set parameters or commands via Command IF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497" name="Rectangle 497"/>
                          <wps:cNvSpPr/>
                          <wps:spPr>
                            <a:xfrm>
                              <a:off x="285752" y="1748313"/>
                              <a:ext cx="1336674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elect debug message level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498" name="Oval 498"/>
                          <wps:cNvSpPr/>
                          <wps:spPr>
                            <a:xfrm>
                              <a:off x="874716" y="0"/>
                              <a:ext cx="152400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499" name="Group 499"/>
                          <wpg:cNvGrpSpPr/>
                          <wpg:grpSpPr>
                            <a:xfrm>
                              <a:off x="3179769" y="2328865"/>
                              <a:ext cx="152400" cy="152400"/>
                              <a:chOff x="3179769" y="2328865"/>
                              <a:chExt cx="152400" cy="152400"/>
                            </a:xfrm>
                          </wpg:grpSpPr>
                          <wps:wsp>
                            <wps:cNvPr id="500" name="Oval 500"/>
                            <wps:cNvSpPr/>
                            <wps:spPr>
                              <a:xfrm>
                                <a:off x="3179769" y="2328865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598" w:rsidRDefault="00DB6598" w:rsidP="00C21BF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01" name="Oval 501"/>
                            <wps:cNvSpPr/>
                            <wps:spPr>
                              <a:xfrm>
                                <a:off x="3216599" y="2373298"/>
                                <a:ext cx="76201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598" w:rsidRDefault="00DB6598" w:rsidP="00C21BF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02" name="Straight Arrow Connector 502"/>
                          <wps:cNvCnPr/>
                          <wps:spPr>
                            <a:xfrm>
                              <a:off x="950916" y="152400"/>
                              <a:ext cx="3175" cy="18280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Straight Arrow Connector 503"/>
                          <wps:cNvCnPr>
                            <a:stCxn id="496" idx="2"/>
                          </wps:cNvCnPr>
                          <wps:spPr>
                            <a:xfrm flipH="1">
                              <a:off x="950916" y="654106"/>
                              <a:ext cx="3175" cy="16259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Straight Arrow Connector 504"/>
                          <wps:cNvCnPr/>
                          <wps:spPr>
                            <a:xfrm>
                              <a:off x="954089" y="1376165"/>
                              <a:ext cx="1" cy="36560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Straight Arrow Connector 505"/>
                          <wps:cNvCnPr/>
                          <wps:spPr>
                            <a:xfrm>
                              <a:off x="1903465" y="1096254"/>
                              <a:ext cx="38576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Straight Connector 506"/>
                          <wps:cNvCnPr/>
                          <wps:spPr>
                            <a:xfrm>
                              <a:off x="954089" y="2060091"/>
                              <a:ext cx="0" cy="2742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Straight Arrow Connector 507"/>
                          <wps:cNvCnPr/>
                          <wps:spPr>
                            <a:xfrm>
                              <a:off x="954091" y="2372083"/>
                              <a:ext cx="22256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Straight Arrow Connector 508"/>
                          <wps:cNvCnPr/>
                          <wps:spPr>
                            <a:xfrm>
                              <a:off x="3248029" y="1383142"/>
                              <a:ext cx="7938" cy="36560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Diamond 509"/>
                          <wps:cNvSpPr/>
                          <wps:spPr>
                            <a:xfrm>
                              <a:off x="2293904" y="823677"/>
                              <a:ext cx="1908177" cy="548408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umpRegisterRW</w:t>
                                </w:r>
                              </w:p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parameter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14" name="Rectangle 514"/>
                          <wps:cNvSpPr/>
                          <wps:spPr>
                            <a:xfrm>
                              <a:off x="2532067" y="1762276"/>
                              <a:ext cx="1447800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ump register access info</w:t>
                                </w:r>
                              </w:p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when register is accessed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15" name="Straight Arrow Connector 515"/>
                          <wps:cNvCnPr/>
                          <wps:spPr>
                            <a:xfrm flipH="1">
                              <a:off x="3255969" y="2070878"/>
                              <a:ext cx="1" cy="2742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Straight Connector 516"/>
                          <wps:cNvCnPr/>
                          <wps:spPr>
                            <a:xfrm>
                              <a:off x="4186075" y="1096192"/>
                              <a:ext cx="2365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Straight Arrow Connector 517"/>
                          <wps:cNvCnPr/>
                          <wps:spPr>
                            <a:xfrm>
                              <a:off x="4422548" y="1099567"/>
                              <a:ext cx="53" cy="8127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Oval 518"/>
                          <wps:cNvSpPr/>
                          <wps:spPr>
                            <a:xfrm>
                              <a:off x="4079707" y="1912365"/>
                              <a:ext cx="685802" cy="276860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19" name="TextBox 177"/>
                          <wps:cNvSpPr txBox="1"/>
                          <wps:spPr>
                            <a:xfrm>
                              <a:off x="1008020" y="1532696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20" name="TextBox 179"/>
                          <wps:cNvSpPr txBox="1"/>
                          <wps:spPr>
                            <a:xfrm>
                              <a:off x="3293916" y="1532696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22" name="TextBox 181"/>
                          <wps:cNvSpPr txBox="1"/>
                          <wps:spPr>
                            <a:xfrm>
                              <a:off x="1918809" y="955713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23" name="TextBox 182"/>
                          <wps:cNvSpPr txBox="1"/>
                          <wps:spPr>
                            <a:xfrm>
                              <a:off x="4218121" y="978949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C21BFA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3" name="Rectangle 133"/>
                        <wps:cNvSpPr/>
                        <wps:spPr>
                          <a:xfrm>
                            <a:off x="0" y="0"/>
                            <a:ext cx="4579620" cy="2714133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2DCD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4" o:spid="_x0000_s1222" style="position:absolute;margin-left:38.45pt;margin-top:8.05pt;width:360.7pt;height:213.8pt;z-index:251909120;mso-width-relative:margin;mso-height-relative:margin" coordsize="45796,27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">
                <v:group id="Group 192" o:spid="_x0000_s1223" style="position:absolute;left:1235;top:1482;width:43345;height:24813" coordsize="47655,24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Diamond 495" o:spid="_x0000_s1224" type="#_x0000_t4" style="position:absolute;top:8236;width:19081;height:5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LyMYA&#10;AADcAAAADwAAAGRycy9kb3ducmV2LnhtbESPT2vCQBTE70K/w/KE3nRjqFKjqxSp0B6k+Ae9PrLP&#10;JJh9u2a3Jvrpu4VCj8PM/IaZLztTixs1vrKsYDRMQBDnVldcKDjs14NXED4ga6wtk4I7eVgunnpz&#10;zLRteUu3XShEhLDPUEEZgsuk9HlJBv3QOuLonW1jMETZFFI32Ea4qWWaJBNpsOK4UKKjVUn5Zfdt&#10;FHzVq83h+u5at35Mjqc0vR75E5V67ndvMxCBuvAf/mt/aAUv0z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FLyMYAAADcAAAADwAAAAAAAAAAAAAAAACYAgAAZHJz&#10;L2Rvd25yZXYueG1sUEsFBgAAAAAEAAQA9QAAAIsDAAAAAA==&#10;" filled="f" strokecolor="#243f60 [1604]" strokeweight="1pt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essageLevel</w:t>
                          </w:r>
                        </w:p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arameter?</w:t>
                          </w:r>
                        </w:p>
                      </w:txbxContent>
                    </v:textbox>
                  </v:shape>
                  <v:rect id="Rectangle 496" o:spid="_x0000_s1225" style="position:absolute;left:2857;top:3493;width:1336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OocQA&#10;AADcAAAADwAAAGRycy9kb3ducmV2LnhtbESPQWsCMRSE74L/ITzBm2YtZWtXo9hSoYeCuC09PzfP&#10;3cXNyzaJGv99Uyh4HGbmG2a5jqYTF3K+taxgNs1AEFdWt1wr+PrcTuYgfEDW2FkmBTfysF4NB0ss&#10;tL3yni5lqEWCsC9QQRNCX0jpq4YM+qntiZN3tM5gSNLVUju8Jrjp5EOW5dJgy2mhwZ5eG6pO5dko&#10;+O7cy27+tMvrj9vP2ZsQD28YlRqP4mYBIlAM9/B/+10reHzO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QDqH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Users set parameters or commands via Command IF</w:t>
                          </w:r>
                        </w:p>
                      </w:txbxContent>
                    </v:textbox>
                  </v:rect>
                  <v:rect id="Rectangle 497" o:spid="_x0000_s1226" style="position:absolute;left:2857;top:17483;width:1336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rOsQA&#10;AADcAAAADwAAAGRycy9kb3ducmV2LnhtbESPQWsCMRSE74X+h/AKvdVspahdjaJioYeC1BbPz81z&#10;d+nmZU3imv33jSB4HGbmG2a2iKYRHTlfW1bwOshAEBdW11wq+P35eJmA8AFZY2OZFPTkYTF/fJhh&#10;ru2Fv6nbhVIkCPscFVQhtLmUvqjIoB/Yljh5R+sMhiRdKbXDS4KbRg6zbCQN1pwWKmxpXVHxtzsb&#10;BfvGrbaT8XZUfvWnszchHjYYlXp+isspiEAx3MO39qdW8PY+huuZd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cqzr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elect debug message level</w:t>
                          </w:r>
                        </w:p>
                      </w:txbxContent>
                    </v:textbox>
                  </v:rect>
                  <v:oval id="Oval 498" o:spid="_x0000_s1227" style="position:absolute;left:874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5osUA&#10;AADcAAAADwAAAGRycy9kb3ducmV2LnhtbERPy2rCQBTdF/yH4QrdFJ20lFCjk1AFpdAurA/U3SVz&#10;TYKZOzEzatqv7ywKLg/nPck6U4srta6yrOB5GIEgzq2uuFCwWc8HbyCcR9ZYWyYFP+QgS3sPE0y0&#10;vfE3XVe+ECGEXYIKSu+bREqXl2TQDW1DHLijbQ36ANtC6hZvIdzU8iWKYmmw4tBQYkOzkvLT6mIU&#10;HOL5lOPl5xN/NS6fbhf4u9+dlXrsd+9jEJ46fxf/uz+0gtdRWBvO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Hmi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DB6598" w:rsidRDefault="00DB6598" w:rsidP="00C21BF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group id="Group 499" o:spid="_x0000_s1228" style="position:absolute;left:31797;top:23288;width:1524;height:1524" coordorigin="31797,23288" coordsize="1524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<v:oval id="Oval 500" o:spid="_x0000_s1229" style="position:absolute;left:31797;top:2328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Oj8AA&#10;AADcAAAADwAAAGRycy9kb3ducmV2LnhtbERP3WrCMBS+F3yHcAbeyEwrbEpnFBkIsl3Z+gCH5piU&#10;NSclybT69MvFwMuP73+zG10vrhRi51lBuShAELded2wUnJvD6xpETMgae8+k4E4RdtvpZIOV9jc+&#10;0bVORuQQjhUqsCkNlZSxteQwLvxAnLmLDw5ThsFIHfCWw10vl0XxLh12nBssDvRpqf2pf52CS1ky&#10;rR59Z4OZD19rU383plZq9jLuP0AkGtNT/O8+agVvRZ6fz+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tOj8AAAADcAAAADwAAAAAAAAAAAAAAAACYAgAAZHJzL2Rvd25y&#10;ZXYueG1sUEsFBgAAAAAEAAQA9QAAAIUDAAAAAA==&#10;" filled="f" strokecolor="#243f60 [1604]" strokeweight="1pt">
                      <v:textbox>
                        <w:txbxContent>
                          <w:p w:rsidR="00DB6598" w:rsidRDefault="00DB6598" w:rsidP="00C21BF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501" o:spid="_x0000_s1230" style="position:absolute;left:32165;top:23732;width:763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KJccA&#10;AADc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lEPnmfCEZ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SiX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DB6598" w:rsidRDefault="00DB6598" w:rsidP="00C21BF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shape id="Straight Arrow Connector 502" o:spid="_x0000_s1231" type="#_x0000_t32" style="position:absolute;left:9509;top:1524;width:31;height:1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uo78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cT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uo78IAAADcAAAADwAAAAAAAAAAAAAA&#10;AAChAgAAZHJzL2Rvd25yZXYueG1sUEsFBgAAAAAEAAQA+QAAAJADAAAAAA==&#10;" strokecolor="#4579b8 [3044]">
                    <v:stroke endarrow="open"/>
                  </v:shape>
                  <v:shape id="Straight Arrow Connector 503" o:spid="_x0000_s1232" type="#_x0000_t32" style="position:absolute;left:9509;top:6541;width:31;height:16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WkcUAAADcAAAADwAAAGRycy9kb3ducmV2LnhtbESPXWvCMBSG7wf+h3AG3s108wOpRpGJ&#10;sCFMqoJ4d2yObbE5KUlmu3+/DAZevrwfD+982Zla3Mn5yrKC10ECgji3uuJCwfGweZmC8AFZY22Z&#10;FPyQh+Wi9zTHVNuWM7rvQyHiCPsUFZQhNKmUPi/JoB/Yhjh6V+sMhihdIbXDNo6bWr4lyUQarDgS&#10;SmzovaT8tv82EbIeZePtaXsZUbbatZfP81dwZ6X6z91qBiJQFx7h//aHVjBOh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7WkcUAAADcAAAADwAAAAAAAAAA&#10;AAAAAAChAgAAZHJzL2Rvd25yZXYueG1sUEsFBgAAAAAEAAQA+QAAAJMDAAAAAA==&#10;" strokecolor="#4579b8 [3044]">
                    <v:stroke endarrow="open"/>
                  </v:shape>
                  <v:shape id="Straight Arrow Connector 504" o:spid="_x0000_s1233" type="#_x0000_t32" style="position:absolute;left:9540;top:13761;width:0;height:3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VAM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RzN4nQ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lQDDAAAA3AAAAA8AAAAAAAAAAAAA&#10;AAAAoQIAAGRycy9kb3ducmV2LnhtbFBLBQYAAAAABAAEAPkAAACRAwAAAAA=&#10;" strokecolor="#4579b8 [3044]">
                    <v:stroke endarrow="open"/>
                  </v:shape>
                  <v:shape id="Straight Arrow Connector 505" o:spid="_x0000_s1234" type="#_x0000_t32" style="position:absolute;left:19034;top:10962;width:3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wm8MAAADc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JQp+z8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MJvDAAAA3AAAAA8AAAAAAAAAAAAA&#10;AAAAoQIAAGRycy9kb3ducmV2LnhtbFBLBQYAAAAABAAEAPkAAACRAwAAAAA=&#10;" strokecolor="#4579b8 [3044]">
                    <v:stroke endarrow="open"/>
                  </v:shape>
                  <v:line id="Straight Connector 506" o:spid="_x0000_s1235" style="position:absolute;visibility:visible;mso-wrap-style:square" from="9540,20600" to="9540,23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9hMUAAADc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sh7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w9hMUAAADcAAAADwAAAAAAAAAA&#10;AAAAAAChAgAAZHJzL2Rvd25yZXYueG1sUEsFBgAAAAAEAAQA+QAAAJMDAAAAAA==&#10;" strokecolor="#4579b8 [3044]"/>
                  <v:shape id="Straight Arrow Connector 507" o:spid="_x0000_s1236" type="#_x0000_t32" style="position:absolute;left:9540;top:23720;width:22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Ld8MAAADc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Rz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C3fDAAAA3AAAAA8AAAAAAAAAAAAA&#10;AAAAoQIAAGRycy9kb3ducmV2LnhtbFBLBQYAAAAABAAEAPkAAACRAwAAAAA=&#10;" strokecolor="#4579b8 [3044]">
                    <v:stroke endarrow="open"/>
                  </v:shape>
                  <v:shape id="Straight Arrow Connector 508" o:spid="_x0000_s1237" type="#_x0000_t32" style="position:absolute;left:32480;top:13831;width:79;height:3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fBcAAAADcAAAADwAAAGRycy9kb3ducmV2LnhtbERPy4rCMBTdD/gP4Q6403SUSumYighF&#10;t75Ad9fm9sE0N6VJtf79ZDEwy8N5rzejacWTetdYVvA1j0AQF1Y3XCm4nPNZAsJ5ZI2tZVLwJgeb&#10;bPKxxlTbFx/pefKVCCHsUlRQe9+lUrqiJoNubjviwJW2N+gD7Cupe3yFcNPKRRStpMGGQ0ONHe1q&#10;Kn5Og1GwLB/jPvFbmeQ3uxuGOI6v+V2p6ee4/QbhafT/4j/3QSuIo7A2nAlHQG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DnwXAAAAA3AAAAA8AAAAAAAAAAAAAAAAA&#10;oQIAAGRycy9kb3ducmV2LnhtbFBLBQYAAAAABAAEAPkAAACOAwAAAAA=&#10;" strokecolor="#4579b8 [3044]">
                    <v:stroke endarrow="open"/>
                  </v:shape>
                  <v:shape id="Diamond 509" o:spid="_x0000_s1238" type="#_x0000_t4" style="position:absolute;left:22939;top:8236;width:19081;height:5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b18YA&#10;AADcAAAADwAAAGRycy9kb3ducmV2LnhtbESPQWvCQBSE74X+h+UVequbBiptdBNEKuhBilbs9ZF9&#10;JsHs2zW7muiv7wqFHoeZ+YaZFoNpxYU631hW8DpKQBCXVjdcKdh9L17eQfiArLG1TAqu5KHIHx+m&#10;mGnb84Yu21CJCGGfoYI6BJdJ6cuaDPqRdcTRO9jOYIiyq6TusI9w08o0ScbSYMNxoUZH85rK4/Zs&#10;FHy18/Xu9Ol6t7iN9z9petrzCpV6fhpmExCBhvAf/msvtYK35AP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fb18YAAADcAAAADwAAAAAAAAAAAAAAAACYAgAAZHJz&#10;L2Rvd25yZXYueG1sUEsFBgAAAAAEAAQA9QAAAIsDAAAAAA==&#10;" filled="f" strokecolor="#243f60 [1604]" strokeweight="1pt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umpRegisterRW</w:t>
                          </w:r>
                        </w:p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parameter?</w:t>
                          </w:r>
                        </w:p>
                      </w:txbxContent>
                    </v:textbox>
                  </v:shape>
                  <v:rect id="Rectangle 514" o:spid="_x0000_s1239" style="position:absolute;left:25320;top:17622;width:1447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w5isUA&#10;AADcAAAADwAAAGRycy9kb3ducmV2LnhtbESPT2sCMRTE74V+h/AKvdWspVVZzYqWCh4K4h88PzfP&#10;3cXNyzbJavz2TaHQ4zAzv2Fm82hacSXnG8sKhoMMBHFpdcOVgsN+9TIB4QOyxtYyKbiTh3nx+DDD&#10;XNsbb+m6C5VIEPY5KqhD6HIpfVmTQT+wHXHyztYZDEm6SmqHtwQ3rXzNspE02HBaqLGjj5rKy643&#10;Co6tW24m482o+rp/996EePrEqNTzU1xMQQSK4T/8115rBe/DN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DmK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ump register access info</w:t>
                          </w:r>
                        </w:p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when register is accessed</w:t>
                          </w:r>
                        </w:p>
                      </w:txbxContent>
                    </v:textbox>
                  </v:rect>
                  <v:shape id="Straight Arrow Connector 515" o:spid="_x0000_s1240" type="#_x0000_t32" style="position:absolute;left:32559;top:20708;width:0;height:27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J9o8UAAADcAAAADwAAAGRycy9kb3ducmV2LnhtbESPX2vCMBTF3wd+h3AF32bqsCKdUcQx&#10;2BAc1cHw7drctcXmpiTRdt/eDAQfD+fPj7NY9aYRV3K+tqxgMk5AEBdW11wq+D68P89B+ICssbFM&#10;Cv7Iw2o5eFpgpm3HOV33oRRxhH2GCqoQ2kxKX1Rk0I9tSxy9X+sMhihdKbXDLo6bRr4kyUwarDkS&#10;KmxpU1Fx3l9MhLxN83T7sz1NKV9/dafP4y64o1KjYb9+BRGoD4/wvf2hFaSTFP7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J9o8UAAADcAAAADwAAAAAAAAAA&#10;AAAAAAChAgAAZHJzL2Rvd25yZXYueG1sUEsFBgAAAAAEAAQA+QAAAJMDAAAAAA==&#10;" strokecolor="#4579b8 [3044]">
                    <v:stroke endarrow="open"/>
                  </v:shape>
                  <v:line id="Straight Connector 516" o:spid="_x0000_s1241" style="position:absolute;visibility:visible;mso-wrap-style:square" from="41860,10961" to="44226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rWcUAAADcAAAADwAAAGRycy9kb3ducmV2LnhtbESPUWvCQBCE3wv9D8cW+lYvWgwaPUUK&#10;Bal90fYHrLk1Ceb20rutxv56ryD4OMzMN8x82btWnSjExrOB4SADRVx623Bl4Pvr/WUCKgqyxdYz&#10;GbhQhOXi8WGOhfVn3tJpJ5VKEI4FGqhFukLrWNbkMA58R5y8gw8OJclQaRvwnOCu1aMsy7XDhtNC&#10;jR291VQed7/OwM/mcx0v+3Yk+fjv4xhWk6m8RmOen/rVDJRQL/fwrb22BsbDHP7PpCO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WrWcUAAADcAAAADwAAAAAAAAAA&#10;AAAAAAChAgAAZHJzL2Rvd25yZXYueG1sUEsFBgAAAAAEAAQA+QAAAJMDAAAAAA==&#10;" strokecolor="#4579b8 [3044]"/>
                  <v:shape id="Straight Arrow Connector 517" o:spid="_x0000_s1242" type="#_x0000_t32" style="position:absolute;left:44225;top:10995;width:1;height:8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Wdqs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e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FnarDAAAA3AAAAA8AAAAAAAAAAAAA&#10;AAAAoQIAAGRycy9kb3ducmV2LnhtbFBLBQYAAAAABAAEAPkAAACRAwAAAAA=&#10;" strokecolor="#4579b8 [3044]">
                    <v:stroke endarrow="open"/>
                  </v:shape>
                  <v:oval id="Oval 518" o:spid="_x0000_s1243" style="position:absolute;left:40797;top:19123;width:6858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7U8IA&#10;AADcAAAADwAAAGRycy9kb3ducmV2LnhtbERP3WrCMBS+F3yHcITdaepwIp1p0YE6diH+PcBZc9aU&#10;NSclyWx9++VisMuP739dDrYVd/KhcaxgPstAEFdON1wruF130xWIEJE1to5JwYMClMV4tMZcu57P&#10;dL/EWqQQDjkqMDF2uZShMmQxzFxHnLgv5y3GBH0ttcc+hdtWPmfZUlpsODUY7OjNUPV9+bEK+sXQ&#10;Hs3uo1v4au/3W3M6nD9PSj1Nhs0riEhD/Bf/ud+1gpd5WpvOpCM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LtTwgAAANwAAAAPAAAAAAAAAAAAAAAAAJgCAABkcnMvZG93&#10;bnJldi54bWxQSwUGAAAAAAQABAD1AAAAhwMAAAAA&#10;" fillcolor="#c06" strokecolor="#243f60 [1604]" strokeweight="1pt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1</w:t>
                          </w:r>
                        </w:p>
                      </w:txbxContent>
                    </v:textbox>
                  </v:oval>
                  <v:shape id="TextBox 177" o:spid="_x0000_s1244" type="#_x0000_t202" style="position:absolute;left:10080;top:15326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179" o:spid="_x0000_s1245" type="#_x0000_t202" style="position:absolute;left:32939;top:15326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181" o:spid="_x0000_s1246" type="#_x0000_t202" style="position:absolute;left:19188;top:9557;width:192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182" o:spid="_x0000_s1247" type="#_x0000_t202" style="position:absolute;left:42181;top:9789;width:192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        <v:textbox inset="0,0,0,0">
                      <w:txbxContent>
                        <w:p w:rsidR="00DB6598" w:rsidRDefault="00DB6598" w:rsidP="00C21BFA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rect id="Rectangle 133" o:spid="_x0000_s1248" style="position:absolute;width:45796;height:2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pVMIA&#10;AADcAAAADwAAAGRycy9kb3ducmV2LnhtbERPTWsCMRC9C/0PYYTeNKuCyNYo0iL2Uqja0h6HzbjZ&#10;djPZJqnGf28Ewds83ufMl8m24kg+NI4VjIYFCOLK6YZrBR/79WAGIkRkja1jUnCmAMvFQ2+OpXYn&#10;3tJxF2uRQziUqMDE2JVShsqQxTB0HXHmDs5bjBn6WmqPpxxuWzkuiqm02HBuMNjRs6Hqd/dvFSSS&#10;G968v5nvr7PcHv78T/pcvSj12E+rJxCRUryLb+5XnedPJnB9Jl8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ilUwgAAANwAAAAPAAAAAAAAAAAAAAAAAJgCAABkcnMvZG93&#10;bnJldi54bWxQSwUGAAAAAAQABAD1AAAAhwMAAAAA&#10;" filled="f" strokecolor="#f2dcda" strokeweight="1pt"/>
                <w10:wrap type="topAndBottom"/>
                <w10:anchorlock/>
              </v:group>
            </w:pict>
          </mc:Fallback>
        </mc:AlternateContent>
      </w:r>
    </w:p>
    <w:bookmarkStart w:id="78" w:name="_Ref457943686"/>
    <w:bookmarkStart w:id="79" w:name="_Toc461011369"/>
    <w:p w:rsidR="00BA1683" w:rsidRPr="002E0A11" w:rsidRDefault="002E0A11" w:rsidP="002E0A11">
      <w:pPr>
        <w:pStyle w:val="Caption"/>
        <w:jc w:val="center"/>
        <w:rPr>
          <w:color w:val="auto"/>
          <w:sz w:val="20"/>
          <w:szCs w:val="20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911168" behindDoc="0" locked="1" layoutInCell="1" allowOverlap="1" wp14:anchorId="433F10A6" wp14:editId="656E85CC">
                <wp:simplePos x="0" y="0"/>
                <wp:positionH relativeFrom="column">
                  <wp:posOffset>-153670</wp:posOffset>
                </wp:positionH>
                <wp:positionV relativeFrom="paragraph">
                  <wp:posOffset>401320</wp:posOffset>
                </wp:positionV>
                <wp:extent cx="5979795" cy="3280410"/>
                <wp:effectExtent l="0" t="0" r="20955" b="15240"/>
                <wp:wrapTopAndBottom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3280410"/>
                          <a:chOff x="0" y="29399"/>
                          <a:chExt cx="6128385" cy="3367134"/>
                        </a:xfrm>
                      </wpg:grpSpPr>
                      <wpg:grpSp>
                        <wpg:cNvPr id="525" name="Group 26"/>
                        <wpg:cNvGrpSpPr/>
                        <wpg:grpSpPr>
                          <a:xfrm>
                            <a:off x="98854" y="123568"/>
                            <a:ext cx="5937885" cy="3205506"/>
                            <a:chOff x="0" y="0"/>
                            <a:chExt cx="7010400" cy="3205506"/>
                          </a:xfrm>
                        </wpg:grpSpPr>
                        <wps:wsp>
                          <wps:cNvPr id="526" name="Diamond 526"/>
                          <wps:cNvSpPr/>
                          <wps:spPr>
                            <a:xfrm>
                              <a:off x="221668" y="558412"/>
                              <a:ext cx="1734707" cy="469164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orceRegister</w:t>
                                </w:r>
                              </w:p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and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27" name="Rectangle 527"/>
                          <wps:cNvSpPr/>
                          <wps:spPr>
                            <a:xfrm>
                              <a:off x="444535" y="2044938"/>
                              <a:ext cx="1336675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Force register with setting value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28" name="Straight Arrow Connector 528"/>
                          <wps:cNvCnPr>
                            <a:stCxn id="531" idx="4"/>
                            <a:endCxn id="526" idx="0"/>
                          </wps:cNvCnPr>
                          <wps:spPr>
                            <a:xfrm flipH="1">
                              <a:off x="1089021" y="276860"/>
                              <a:ext cx="4" cy="2815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Straight Arrow Connector 529"/>
                          <wps:cNvCnPr/>
                          <wps:spPr>
                            <a:xfrm flipH="1">
                              <a:off x="1111119" y="1784751"/>
                              <a:ext cx="2" cy="2701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Straight Connector 530"/>
                          <wps:cNvCnPr/>
                          <wps:spPr>
                            <a:xfrm>
                              <a:off x="1109118" y="2349737"/>
                              <a:ext cx="0" cy="33909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Oval 531"/>
                          <wps:cNvSpPr/>
                          <wps:spPr>
                            <a:xfrm>
                              <a:off x="746125" y="0"/>
                              <a:ext cx="685800" cy="276860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32" name="Diamond 532"/>
                          <wps:cNvSpPr/>
                          <wps:spPr>
                            <a:xfrm>
                              <a:off x="242040" y="1318608"/>
                              <a:ext cx="1734707" cy="469164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Is valid register name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33" name="Straight Arrow Connector 533"/>
                          <wps:cNvCnPr/>
                          <wps:spPr>
                            <a:xfrm>
                              <a:off x="1089021" y="1037110"/>
                              <a:ext cx="4" cy="2814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Straight Connector 534"/>
                          <wps:cNvCnPr/>
                          <wps:spPr>
                            <a:xfrm flipH="1">
                              <a:off x="11922" y="1554746"/>
                              <a:ext cx="2216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Straight Arrow Connector 535"/>
                          <wps:cNvCnPr/>
                          <wps:spPr>
                            <a:xfrm>
                              <a:off x="10391" y="1554746"/>
                              <a:ext cx="0" cy="1159193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Diamond 536"/>
                          <wps:cNvSpPr/>
                          <wps:spPr>
                            <a:xfrm>
                              <a:off x="2429942" y="558412"/>
                              <a:ext cx="1734707" cy="469164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ReleaseRegister</w:t>
                                </w:r>
                              </w:p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and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2637417" y="2054944"/>
                              <a:ext cx="1336675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Release register with forced value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38" name="Straight Arrow Connector 538"/>
                          <wps:cNvCnPr/>
                          <wps:spPr>
                            <a:xfrm flipH="1">
                              <a:off x="3305755" y="1774745"/>
                              <a:ext cx="2" cy="2701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Straight Connector 539"/>
                          <wps:cNvCnPr/>
                          <wps:spPr>
                            <a:xfrm>
                              <a:off x="3305755" y="2349737"/>
                              <a:ext cx="0" cy="33909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Diamond 540"/>
                          <wps:cNvSpPr/>
                          <wps:spPr>
                            <a:xfrm>
                              <a:off x="2438404" y="1315587"/>
                              <a:ext cx="1734707" cy="469164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Is valid register name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41" name="Straight Arrow Connector 541"/>
                          <wps:cNvCnPr/>
                          <wps:spPr>
                            <a:xfrm>
                              <a:off x="3305753" y="1029947"/>
                              <a:ext cx="4" cy="2814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Straight Connector 542"/>
                          <wps:cNvCnPr/>
                          <wps:spPr>
                            <a:xfrm flipH="1">
                              <a:off x="2214400" y="1547583"/>
                              <a:ext cx="2216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Straight Arrow Connector 543"/>
                          <wps:cNvCnPr/>
                          <wps:spPr>
                            <a:xfrm>
                              <a:off x="2216731" y="1547583"/>
                              <a:ext cx="0" cy="1159193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Arrow Connector 544"/>
                          <wps:cNvCnPr/>
                          <wps:spPr>
                            <a:xfrm>
                              <a:off x="1945602" y="793642"/>
                              <a:ext cx="482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Diamond 545"/>
                          <wps:cNvSpPr/>
                          <wps:spPr>
                            <a:xfrm>
                              <a:off x="4648151" y="558412"/>
                              <a:ext cx="1734707" cy="469164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ListRegister</w:t>
                                </w:r>
                              </w:p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and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4851160" y="1318608"/>
                              <a:ext cx="1336675" cy="33528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Dump register name list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47" name="Straight Arrow Connector 547"/>
                          <wps:cNvCnPr/>
                          <wps:spPr>
                            <a:xfrm>
                              <a:off x="5515553" y="1037110"/>
                              <a:ext cx="4" cy="2814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Straight Arrow Connector 548"/>
                          <wps:cNvCnPr/>
                          <wps:spPr>
                            <a:xfrm>
                              <a:off x="4166175" y="793642"/>
                              <a:ext cx="482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Straight Arrow Connector 549"/>
                          <wps:cNvCnPr/>
                          <wps:spPr>
                            <a:xfrm>
                              <a:off x="5515557" y="1637267"/>
                              <a:ext cx="0" cy="105156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Straight Connector 550"/>
                          <wps:cNvCnPr/>
                          <wps:spPr>
                            <a:xfrm>
                              <a:off x="11922" y="2714227"/>
                              <a:ext cx="551555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Straight Connector 551"/>
                          <wps:cNvCnPr/>
                          <wps:spPr>
                            <a:xfrm>
                              <a:off x="6382905" y="793642"/>
                              <a:ext cx="28459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Straight Arrow Connector 552"/>
                          <wps:cNvCnPr/>
                          <wps:spPr>
                            <a:xfrm>
                              <a:off x="6667465" y="800805"/>
                              <a:ext cx="35" cy="121982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Oval 553"/>
                          <wps:cNvSpPr/>
                          <wps:spPr>
                            <a:xfrm>
                              <a:off x="6324600" y="2043887"/>
                              <a:ext cx="685800" cy="276860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554" name="Straight Arrow Connector 554"/>
                          <wps:cNvCnPr/>
                          <wps:spPr>
                            <a:xfrm>
                              <a:off x="2809262" y="2706776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5" name="Group 555"/>
                          <wpg:cNvGrpSpPr/>
                          <wpg:grpSpPr>
                            <a:xfrm>
                              <a:off x="2693680" y="3017806"/>
                              <a:ext cx="221276" cy="187700"/>
                              <a:chOff x="2693680" y="3017806"/>
                              <a:chExt cx="221276" cy="187700"/>
                            </a:xfrm>
                          </wpg:grpSpPr>
                          <wps:wsp>
                            <wps:cNvPr id="556" name="Oval 556"/>
                            <wps:cNvSpPr/>
                            <wps:spPr>
                              <a:xfrm>
                                <a:off x="2693680" y="3017806"/>
                                <a:ext cx="221276" cy="1877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598" w:rsidRDefault="00DB6598" w:rsidP="004B24C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57" name="Oval 557"/>
                            <wps:cNvSpPr/>
                            <wps:spPr>
                              <a:xfrm>
                                <a:off x="2744910" y="3063499"/>
                                <a:ext cx="110639" cy="93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598" w:rsidRDefault="00DB6598" w:rsidP="004B24C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58" name="TextBox 79"/>
                          <wps:cNvSpPr txBox="1"/>
                          <wps:spPr>
                            <a:xfrm>
                              <a:off x="1162050" y="1065090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9" name="TextBox 80"/>
                          <wps:cNvSpPr txBox="1"/>
                          <wps:spPr>
                            <a:xfrm>
                              <a:off x="3404193" y="1102640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0" name="TextBox 81"/>
                          <wps:cNvSpPr txBox="1"/>
                          <wps:spPr>
                            <a:xfrm>
                              <a:off x="5638800" y="1065090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1" name="TextBox 82"/>
                          <wps:cNvSpPr txBox="1"/>
                          <wps:spPr>
                            <a:xfrm>
                              <a:off x="1981200" y="673666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2" name="TextBox 83"/>
                          <wps:cNvSpPr txBox="1"/>
                          <wps:spPr>
                            <a:xfrm>
                              <a:off x="4220043" y="663768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3" name="TextBox 84"/>
                          <wps:cNvSpPr txBox="1"/>
                          <wps:spPr>
                            <a:xfrm>
                              <a:off x="6411942" y="647167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4" name="TextBox 85"/>
                          <wps:cNvSpPr txBox="1"/>
                          <wps:spPr>
                            <a:xfrm>
                              <a:off x="0" y="1416785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5" name="TextBox 86"/>
                          <wps:cNvSpPr txBox="1"/>
                          <wps:spPr>
                            <a:xfrm>
                              <a:off x="2216731" y="1416785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6" name="TextBox 87"/>
                          <wps:cNvSpPr txBox="1"/>
                          <wps:spPr>
                            <a:xfrm>
                              <a:off x="1162050" y="1818276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67" name="TextBox 89"/>
                          <wps:cNvSpPr txBox="1"/>
                          <wps:spPr>
                            <a:xfrm>
                              <a:off x="3389708" y="1821457"/>
                              <a:ext cx="193041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4B24C5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35" name="Rectangle 135"/>
                        <wps:cNvSpPr/>
                        <wps:spPr>
                          <a:xfrm>
                            <a:off x="0" y="29399"/>
                            <a:ext cx="6128385" cy="336713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2DCD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249" style="position:absolute;left:0;text-align:left;margin-left:-12.1pt;margin-top:31.6pt;width:470.85pt;height:258.3pt;z-index:251911168;mso-width-relative:margin;mso-height-relative:margin" coordorigin=",293" coordsize="61283,3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">
                <v:group id="Group 26" o:spid="_x0000_s1250" style="position:absolute;left:988;top:1235;width:59379;height:32055" coordsize="70104,32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Diamond 526" o:spid="_x0000_s1251" type="#_x0000_t4" style="position:absolute;left:2216;top:5584;width:17347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TxcUA&#10;AADcAAAADwAAAGRycy9kb3ducmV2LnhtbESPQWvCQBSE7wX/w/IEb3VjwFCiq4go1IOUquj1kX0m&#10;wezbNbs1aX99t1DwOMzMN8x82ZtGPKj1tWUFk3ECgriwuuZSwem4fX0D4QOyxsYyKfgmD8vF4GWO&#10;ubYdf9LjEEoRIexzVFCF4HIpfVGRQT+2jjh6V9saDFG2pdQtdhFuGpkmSSYN1hwXKnS0rqi4Hb6M&#10;go9mvT/dN65z25/sfEnT+5l3qNRo2K9mIAL14Rn+b79rBdM0g7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RPF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orceRegister</w:t>
                          </w:r>
                        </w:p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mmand?</w:t>
                          </w:r>
                        </w:p>
                      </w:txbxContent>
                    </v:textbox>
                  </v:shape>
                  <v:rect id="Rectangle 527" o:spid="_x0000_s1252" style="position:absolute;left:4445;top:20449;width:1336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tQMQA&#10;AADcAAAADwAAAGRycy9kb3ducmV2LnhtbESPQWsCMRSE7wX/Q3hCbzXrQlVWo2hpoYeCaIvn5+a5&#10;u7h52SZxjf++KQgeh5n5hlmsomlFT843lhWMRxkI4tLqhisFP98fLzMQPiBrbC2Tght5WC0HTwss&#10;tL3yjvp9qESCsC9QQR1CV0jpy5oM+pHtiJN3ss5gSNJVUju8JrhpZZ5lE2mw4bRQY0dvNZXn/cUo&#10;OLRus51Nt5Pq6/Z78SbE4ztGpZ6HcT0HESiGR/je/tQKXvMp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bUD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orce register with setting value</w:t>
                          </w:r>
                        </w:p>
                      </w:txbxContent>
                    </v:textbox>
                  </v:rect>
                  <v:shape id="Straight Arrow Connector 528" o:spid="_x0000_s1253" type="#_x0000_t32" style="position:absolute;left:10890;top:2768;width:0;height:28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YgMMAAADcAAAADwAAAGRycy9kb3ducmV2LnhtbERPTUvDQBC9C/6HZQRvdmNpRdJsS1EE&#10;paCkCqW3SXaahGZnw+7axH/vHASPj/ddbCbXqwuF2Hk2cD/LQBHX3nbcGPj6fLl7BBUTssXeMxn4&#10;oQib9fVVgbn1I5d02adGSQjHHA20KQ251rFuyWGc+YFYuJMPDpPA0GgbcJRw1+t5lj1ohx1LQ4sD&#10;PbVUn/ffTkqeF+Vyd9hVCyq3H2P1dnxP4WjM7c20XYFKNKV/8Z/71RpYzmWtnJE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/GIDDAAAA3AAAAA8AAAAAAAAAAAAA&#10;AAAAoQIAAGRycy9kb3ducmV2LnhtbFBLBQYAAAAABAAEAPkAAACRAwAAAAA=&#10;" strokecolor="#4579b8 [3044]">
                    <v:stroke endarrow="open"/>
                  </v:shape>
                  <v:shape id="Straight Arrow Connector 529" o:spid="_x0000_s1254" type="#_x0000_t32" style="position:absolute;left:11111;top:17847;width:0;height:2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O9G8UAAADcAAAADwAAAGRycy9kb3ducmV2LnhtbESPX2vCMBTF3wf7DuEO9jbTiYqrRhHH&#10;YENwtA7Et2tz1xabm5Jktn57Iwh7PJw/P8582ZtGnMn52rKC10ECgriwuuZSwc/u42UKwgdkjY1l&#10;UnAhD8vF48McU207zuich1LEEfYpKqhCaFMpfVGRQT+wLXH0fq0zGKJ0pdQOuzhuGjlMkok0WHMk&#10;VNjSuqLilP+ZCHkfZePNfnMcUbb67o5fh21wB6Wen/rVDESgPvyH7+1PrWA8fIP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O9G8UAAADcAAAADwAAAAAAAAAA&#10;AAAAAAChAgAAZHJzL2Rvd25yZXYueG1sUEsFBgAAAAAEAAQA+QAAAJMDAAAAAA==&#10;" strokecolor="#4579b8 [3044]">
                    <v:stroke endarrow="open"/>
                  </v:shape>
                  <v:line id="Straight Connector 530" o:spid="_x0000_s1255" style="position:absolute;visibility:visible;mso-wrap-style:square" from="11091,23497" to="11091,2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K1sEAAADcAAAADwAAAGRycy9kb3ducmV2LnhtbERPzWoCMRC+C32HMIXeNFtFsVujiCCI&#10;etH2Aaab6e7iZrJNprr69OYgePz4/meLzjXqTCHWng28DzJQxIW3NZcGvr/W/SmoKMgWG89k4EoR&#10;FvOX3gxz6y98oPNRSpVCOOZooBJpc61jUZHDOPAtceJ+fXAoCYZS24CXFO4aPcyyiXZYc2qosKVV&#10;RcXp+O8M/O32m3j9aYYyGd+2p7CcfsgoGvP22i0/QQl18hQ/3BtrYDxK89OZdAT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FcrWwQAAANwAAAAPAAAAAAAAAAAAAAAA&#10;AKECAABkcnMvZG93bnJldi54bWxQSwUGAAAAAAQABAD5AAAAjwMAAAAA&#10;" strokecolor="#4579b8 [3044]"/>
                  <v:oval id="Oval 531" o:spid="_x0000_s1256" style="position:absolute;left:7461;width:6858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OrsUA&#10;AADcAAAADwAAAGRycy9kb3ducmV2LnhtbESP0WoCMRRE3wv+Q7hC3zSr1VJWo6igFR9EbT/gurnd&#10;LN3cLEnqbv++EYQ+DjNzhpkvO1uLG/lQOVYwGmYgiAunKy4VfH5sB28gQkTWWDsmBb8UYLnoPc0x&#10;167lM90usRQJwiFHBSbGJpcyFIYshqFriJP35bzFmKQvpfbYJrit5TjLXqXFitOCwYY2horvy49V&#10;0E66+mi2h2bii53frc3p/Xw9KfXc71YzEJG6+B9+tPdawfRlBP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06uxQAAANwAAAAPAAAAAAAAAAAAAAAAAJgCAABkcnMv&#10;ZG93bnJldi54bWxQSwUGAAAAAAQABAD1AAAAigMAAAAA&#10;" fillcolor="#c06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1</w:t>
                          </w:r>
                        </w:p>
                      </w:txbxContent>
                    </v:textbox>
                  </v:oval>
                  <v:shape id="Diamond 532" o:spid="_x0000_s1257" type="#_x0000_t4" style="position:absolute;left:2420;top:13186;width:17347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DG8YA&#10;AADcAAAADwAAAGRycy9kb3ducmV2LnhtbESPQWvCQBSE74X+h+UVequbpiglugkiFfQgRSv2+sg+&#10;k2D27ZpdTeyv7xaEHoeZ+YaZFYNpxZU631hW8DpKQBCXVjdcKdh/LV/eQfiArLG1TApu5KHIHx9m&#10;mGnb85auu1CJCGGfoYI6BJdJ6cuaDPqRdcTRO9rOYIiyq6TusI9w08o0SSbSYMNxoUZHi5rK0+5i&#10;FHy2i83+/OF6t/yZHL7T9HzgNSr1/DTMpyACDeE/fG+vtILxWw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+DG8YAAADcAAAADwAAAAAAAAAAAAAAAACYAgAAZHJz&#10;L2Rvd25yZXYueG1sUEsFBgAAAAAEAAQA9QAAAIsDAAAAAA==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Is valid register name?</w:t>
                          </w:r>
                        </w:p>
                      </w:txbxContent>
                    </v:textbox>
                  </v:shape>
                  <v:shape id="Straight Arrow Connector 533" o:spid="_x0000_s1258" type="#_x0000_t32" style="position:absolute;left:10890;top:10371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HycMAAADcAAAADwAAAGRycy9kb3ducmV2LnhtbESPT4vCMBTE78J+h/CEvWnqlkqpRhGh&#10;6HX9A+7tbfNsi81LaVLtfvuNIHgcZuY3zHI9mEbcqXO1ZQWzaQSCuLC65lLB6ZhPUhDOI2tsLJOC&#10;P3KwXn2Mlphp++Bvuh98KQKEXYYKKu/bTEpXVGTQTW1LHLyr7Qz6ILtS6g4fAW4a+RVFc2mw5rBQ&#10;YUvbiorboTcK4uvvsEv9Rqb5xW77PkmSc/6j1Od42CxAeBr8O/xq77WCJI7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x8nDAAAA3AAAAA8AAAAAAAAAAAAA&#10;AAAAoQIAAGRycy9kb3ducmV2LnhtbFBLBQYAAAAABAAEAPkAAACRAwAAAAA=&#10;" strokecolor="#4579b8 [3044]">
                    <v:stroke endarrow="open"/>
                  </v:shape>
                  <v:line id="Straight Connector 534" o:spid="_x0000_s1259" style="position:absolute;flip:x;visibility:visible;mso-wrap-style:square" from="119,15547" to="2335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XE4ccAAADcAAAADwAAAGRycy9kb3ducmV2LnhtbESPT2vCQBTE7wW/w/KE3szG+qcSXaUU&#10;xGChtdpDj4/sMwnNvk2zq4n99K4g9DjMzG+YxaozlThT40rLCoZRDII4s7rkXMHXYT2YgXAeWWNl&#10;mRRcyMFq2XtYYKJty5903vtcBAi7BBUU3teJlC4ryKCLbE0cvKNtDPogm1zqBtsAN5V8iuOpNFhy&#10;WCiwpteCsp/9yShIU95u/3j98T3c/W78qHx7H7fPSj32u5c5CE+d/w/f26lWMBmN4XYmH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xcThxwAAANwAAAAPAAAAAAAA&#10;AAAAAAAAAKECAABkcnMvZG93bnJldi54bWxQSwUGAAAAAAQABAD5AAAAlQMAAAAA&#10;" strokecolor="#4579b8 [3044]"/>
                  <v:shape id="Straight Arrow Connector 535" o:spid="_x0000_s1260" type="#_x0000_t32" style="position:absolute;left:103;top:15547;width:0;height:11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4BcQAAADcAAAADwAAAGRycy9kb3ducmV2LnhtbESPUUsDMRCE3wX/Q9hC32yurRV7bVpE&#10;KPhStKc/YHvZ3h1NNkc2tqe/3giCj8PMfMOst4N36kJRusAGppMCFHEdbMeNgY/33d0jKEnIFl1g&#10;MvBFAtvN7c0aSxuufKBLlRqVISwlGmhT6kutpW7Jo0xCT5y9U4geU5ax0TbiNcO907OieNAeO84L&#10;Lfb03FJ9rj69AXEuLo94mu9n+6F6e72X4rsXY8aj4WkFKtGQ/sN/7RdrYDFfwO+ZfA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zgFxAAAANwAAAAPAAAAAAAAAAAA&#10;AAAAAKECAABkcnMvZG93bnJldi54bWxQSwUGAAAAAAQABAD5AAAAkgMAAAAA&#10;" strokecolor="#4579b8 [3044]"/>
                  <v:shape id="Diamond 536" o:spid="_x0000_s1261" type="#_x0000_t4" style="position:absolute;left:24299;top:5584;width:17347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FGMUA&#10;AADcAAAADwAAAGRycy9kb3ducmV2LnhtbESPQWvCQBSE74L/YXmCN90YaZDoKiIK7aGUWtHrI/tM&#10;gtm3a3Zr0v76bqHQ4zAz3zCrTW8a8aDW15YVzKYJCOLC6ppLBaePw2QBwgdkjY1lUvBFHjbr4WCF&#10;ubYdv9PjGEoRIexzVFCF4HIpfVGRQT+1jjh6V9saDFG2pdQtdhFuGpkmSSYN1hwXKnS0q6i4HT+N&#10;grdm93q6713nDt/Z+ZKm9zO/oFLjUb9dggjUh//wX/tZK3ia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UY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ReleaseRegister</w:t>
                          </w:r>
                        </w:p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mmand?</w:t>
                          </w:r>
                        </w:p>
                      </w:txbxContent>
                    </v:textbox>
                  </v:shape>
                  <v:rect id="Rectangle 537" o:spid="_x0000_s1262" style="position:absolute;left:26374;top:20549;width:1336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7ncQA&#10;AADcAAAADwAAAGRycy9kb3ducmV2LnhtbESPT2sCMRTE74V+h/AK3mq2in/YGqWKggdB1NLz6+Z1&#10;d+nmZU2ixm9vBMHjMDO/YSazaBpxJudrywo+uhkI4sLqmksF34fV+xiED8gaG8uk4EoeZtPXlwnm&#10;2l54R+d9KEWCsM9RQRVCm0vpi4oM+q5tiZP3Z53BkKQrpXZ4SXDTyF6WDaXBmtNChS0tKir+9yej&#10;4Kdx8+14tB2Wm+vx5E2Iv0uMSnXe4tcniEAxPMOP9lorGPRHcD+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+53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Release register with forced value</w:t>
                          </w:r>
                        </w:p>
                      </w:txbxContent>
                    </v:textbox>
                  </v:rect>
                  <v:shape id="Straight Arrow Connector 538" o:spid="_x0000_s1263" type="#_x0000_t32" style="position:absolute;left:33057;top:17747;width:0;height:2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OXcMAAADcAAAADwAAAGRycy9kb3ducmV2LnhtbERPTWvCQBC9C/0PyxR6q5u2KiV1FWkp&#10;VAQltlC8jdlpEpqdDbtbE/+9cyh4fLzv+XJwrTpRiI1nAw/jDBRx6W3DlYGvz/f7Z1AxIVtsPZOB&#10;M0VYLm5Gc8yt77mg0z5VSkI45migTqnLtY5lTQ7j2HfEwv344DAJDJW2AXsJd61+zLKZdtiwNNTY&#10;0WtN5e/+z0nJ26SYbr43xwkVq11/XB+2KRyMubsdVi+gEg3pKv53f1gD0ydZK2fkCO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mjl3DAAAA3AAAAA8AAAAAAAAAAAAA&#10;AAAAoQIAAGRycy9kb3ducmV2LnhtbFBLBQYAAAAABAAEAPkAAACRAwAAAAA=&#10;" strokecolor="#4579b8 [3044]">
                    <v:stroke endarrow="open"/>
                  </v:shape>
                  <v:line id="Straight Connector 539" o:spid="_x0000_s1264" style="position:absolute;visibility:visible;mso-wrap-style:square" from="33057,23497" to="33057,26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9jS8UAAADcAAAADwAAAGRycy9kb3ducmV2LnhtbESPUWvCQBCE3wv9D8cWfKuXKkpMPUUE&#10;Qawvtf0B29w2Ceb20rtVo7++JxT6OMzMN8x82btWnSnExrOBl2EGirj0tuHKwOfH5jkHFQXZYuuZ&#10;DFwpwnLx+DDHwvoLv9P5IJVKEI4FGqhFukLrWNbkMA59R5y8bx8cSpKh0jbgJcFdq0dZNtUOG04L&#10;NXa0rqk8Hk7OwM/bfhuvX+1IppPb7hhW+UzG0ZjBU796BSXUy3/4r721BibjGdzP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9jS8UAAADcAAAADwAAAAAAAAAA&#10;AAAAAAChAgAAZHJzL2Rvd25yZXYueG1sUEsFBgAAAAAEAAQA+QAAAJMDAAAAAA==&#10;" strokecolor="#4579b8 [3044]"/>
                  <v:shape id="Diamond 540" o:spid="_x0000_s1265" type="#_x0000_t4" style="position:absolute;left:24384;top:13155;width:17347;height:4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LisMA&#10;AADcAAAADwAAAGRycy9kb3ducmV2LnhtbERPy2rCQBTdC/7DcAV3ZtLQiqSOUqRCXYj4wG4vmdsk&#10;NHNnzExN7Nc7C8Hl4bzny9404kqtry0reElSEMSF1TWXCk7H9WQGwgdkjY1lUnAjD8vFcDDHXNuO&#10;93Q9hFLEEPY5KqhCcLmUvqjIoE+sI47cj20NhgjbUuoWuxhuGpml6VQarDk2VOhoVVHxe/gzCnbN&#10;anu6fLrOrf+n5+8su5x5g0qNR/3HO4hAfXiKH+4vreDtNc6P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fLisMAAADcAAAADwAAAAAAAAAAAAAAAACYAgAAZHJzL2Rv&#10;d25yZXYueG1sUEsFBgAAAAAEAAQA9QAAAIgDAAAAAA==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Is valid register name?</w:t>
                          </w:r>
                        </w:p>
                      </w:txbxContent>
                    </v:textbox>
                  </v:shape>
                  <v:shape id="Straight Arrow Connector 541" o:spid="_x0000_s1266" type="#_x0000_t32" style="position:absolute;left:33057;top:10299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OPWM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8Ww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Tj1jDAAAA3AAAAA8AAAAAAAAAAAAA&#10;AAAAoQIAAGRycy9kb3ducmV2LnhtbFBLBQYAAAAABAAEAPkAAACRAwAAAAA=&#10;" strokecolor="#4579b8 [3044]">
                    <v:stroke endarrow="open"/>
                  </v:shape>
                  <v:line id="Straight Connector 542" o:spid="_x0000_s1267" style="position:absolute;flip:x;visibility:visible;mso-wrap-style:square" from="22144,15475" to="24360,1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Kc8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49EQ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opzxwAAANwAAAAPAAAAAAAA&#10;AAAAAAAAAKECAABkcnMvZG93bnJldi54bWxQSwUGAAAAAAQABAD5AAAAlQMAAAAA&#10;" strokecolor="#4579b8 [3044]"/>
                  <v:shape id="Straight Arrow Connector 543" o:spid="_x0000_s1268" type="#_x0000_t32" style="position:absolute;left:22167;top:15475;width:0;height:11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2l8UAAADcAAAADwAAAGRycy9kb3ducmV2LnhtbESP3UoDMRSE7wXfIZxC72y2P4rdNi0i&#10;FLwp2tUHON2c7i5NTpac2K4+vREEL4eZ+YZZbwfv1IWidIENTCcFKOI62I4bAx/vu7tHUJKQLbrA&#10;ZOCLBLab25s1ljZc+UCXKjUqQ1hKNNCm1JdaS92SR5mEnjh7pxA9pixjo23Ea4Z7p2dF8aA9dpwX&#10;WuzpuaX6XH16A+JcXB7xNN/P9kP19rqQ4rsXY8aj4WkFKtGQ/sN/7Rdr4H4xh98z+Qj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x2l8UAAADcAAAADwAAAAAAAAAA&#10;AAAAAAChAgAAZHJzL2Rvd25yZXYueG1sUEsFBgAAAAAEAAQA+QAAAJMDAAAAAA==&#10;" strokecolor="#4579b8 [3044]"/>
                  <v:shape id="Straight Arrow Connector 544" o:spid="_x0000_s1269" type="#_x0000_t32" style="position:absolute;left:19456;top:7936;width:4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swMMAAADc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8Ww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kLMDDAAAA3AAAAA8AAAAAAAAAAAAA&#10;AAAAoQIAAGRycy9kb3ducmV2LnhtbFBLBQYAAAAABAAEAPkAAACRAwAAAAA=&#10;" strokecolor="#4579b8 [3044]">
                    <v:stroke endarrow="open"/>
                  </v:shape>
                  <v:shape id="Diamond 545" o:spid="_x0000_s1270" type="#_x0000_t4" style="position:absolute;left:46481;top:5584;width:17347;height:4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oEsUA&#10;AADcAAAADwAAAGRycy9kb3ducmV2LnhtbESPQWvCQBSE7wX/w/IEb3XTUEWiqxSpUA8iVdHrI/tM&#10;gtm3a3ZrYn99Vyh4HGbmG2a26EwtbtT4yrKCt2ECgji3uuJCwWG/ep2A8AFZY22ZFNzJw2Lee5lh&#10;pm3L33TbhUJECPsMFZQhuExKn5dk0A+tI47e2TYGQ5RNIXWDbYSbWqZJMpYGK44LJTpalpRfdj9G&#10;wbZebg7XT9e61e/4eErT65HXqNSg331MQQTqwjP83/7SCkbvI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GgS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ListRegister</w:t>
                          </w:r>
                        </w:p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mmand?</w:t>
                          </w:r>
                        </w:p>
                      </w:txbxContent>
                    </v:textbox>
                  </v:shape>
                  <v:rect id="Rectangle 546" o:spid="_x0000_s1271" style="position:absolute;left:48511;top:13186;width:13367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te8QA&#10;AADcAAAADwAAAGRycy9kb3ducmV2LnhtbESPQWsCMRSE74L/ITzBW81a7Fa2RlGx0IMg3ZaeXzev&#10;u4ubl20SNf77Rih4HGbmG2axiqYTZ3K+taxgOslAEFdWt1wr+Px4fZiD8AFZY2eZFFzJw2o5HCyw&#10;0PbC73QuQy0ShH2BCpoQ+kJKXzVk0E9sT5y8H+sMhiRdLbXDS4KbTj5mWS4NtpwWGuxp21B1LE9G&#10;wVfnNof58yGv99ffkzchfu8wKjUexfULiEAx3MP/7Tet4GmWw+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LXv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Dump register name list</w:t>
                          </w:r>
                        </w:p>
                      </w:txbxContent>
                    </v:textbox>
                  </v:rect>
                  <v:shape id="Straight Arrow Connector 547" o:spid="_x0000_s1272" type="#_x0000_t32" style="position:absolute;left:55155;top:10371;width:0;height:2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ayt8QAAADcAAAADwAAAGRycy9kb3ducmV2LnhtbESPQWvCQBSE70L/w/IK3uqmamqIriJC&#10;0KvaQr09s88kNPs2ZDca/70rFDwOM/MNs1j1phZXal1lWcHnKAJBnFtdcaHg+5h9JCCcR9ZYWyYF&#10;d3KwWr4NFphqe+M9XQ++EAHCLkUFpfdNKqXLSzLoRrYhDt7FtgZ9kG0hdYu3ADe1HEfRlzRYcVgo&#10;saFNSfnfoTMKJpdzv038WibZr910XRzHP9lJqeF7v56D8NT7V/i/vdMK4ukM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rK3xAAAANwAAAAPAAAAAAAAAAAA&#10;AAAAAKECAABkcnMvZG93bnJldi54bWxQSwUGAAAAAAQABAD5AAAAkgMAAAAA&#10;" strokecolor="#4579b8 [3044]">
                    <v:stroke endarrow="open"/>
                  </v:shape>
                  <v:shape id="Straight Arrow Connector 548" o:spid="_x0000_s1273" type="#_x0000_t32" style="position:absolute;left:41661;top:7936;width:4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mxcAAAADcAAAADwAAAGRycy9kb3ducmV2LnhtbERPy4rCMBTdD/gP4QruxtRHpVSjiFB0&#10;O46C7q7NtS02N6VJtf79ZCHM8nDeq01vavGk1lWWFUzGEQji3OqKCwWn3+w7AeE8ssbaMil4k4PN&#10;evC1wlTbF//Q8+gLEULYpaig9L5JpXR5SQbd2DbEgbvb1qAPsC2kbvEVwk0tp1G0kAYrDg0lNrQr&#10;KX8cO6Ngdr/1+8RvZZJd7K7r4jg+Z1elRsN+uwThqff/4o/7oBXE87A2nAlH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pJsXAAAAA3AAAAA8AAAAAAAAAAAAAAAAA&#10;oQIAAGRycy9kb3ducmV2LnhtbFBLBQYAAAAABAAEAPkAAACOAwAAAAA=&#10;" strokecolor="#4579b8 [3044]">
                    <v:stroke endarrow="open"/>
                  </v:shape>
                  <v:shape id="Straight Arrow Connector 549" o:spid="_x0000_s1274" type="#_x0000_t32" style="position:absolute;left:55155;top:16372;width:0;height:10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RBfcQAAADcAAAADwAAAGRycy9kb3ducmV2LnhtbESPUUsDMRCE34X+h7AF32zOWkt7Ni2l&#10;IPhStNf+gPWyvTtMNkc2tqe/3giCj8PMfMOsNoN36kJRusAG7icFKOI62I4bA6fj890ClCRkiy4w&#10;Gfgigc16dLPC0oYrH+hSpUZlCEuJBtqU+lJrqVvyKJPQE2fvHKLHlGVstI14zXDv9LQo5tpjx3mh&#10;xZ52LdUf1ac3IM7F5TueH/bT/VC9vc6k+O7FmNvxsH0ClWhI/+G/9os18Dhbwu+ZfAT0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EF9xAAAANwAAAAPAAAAAAAAAAAA&#10;AAAAAKECAABkcnMvZG93bnJldi54bWxQSwUGAAAAAAQABAD5AAAAkgMAAAAA&#10;" strokecolor="#4579b8 [3044]"/>
                  <v:line id="Straight Connector 550" o:spid="_x0000_s1275" style="position:absolute;visibility:visible;mso-wrap-style:square" from="119,27142" to="55274,2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vdsIAAADcAAAADwAAAGRycy9kb3ducmV2LnhtbERPzWrCQBC+F/oOyxS81Y1KxKauIgVB&#10;rJdqH2CaHZNgdjbdHTX69N2D0OPH9z9f9q5VFwqx8WxgNMxAEZfeNlwZ+D6sX2egoiBbbD2TgRtF&#10;WC6en+ZYWH/lL7rspVIphGOBBmqRrtA6ljU5jEPfESfu6INDSTBU2ga8pnDX6nGWTbXDhlNDjR19&#10;1FSe9mdn4Pdzt4m3n3Ys0/y+PYXV7E0m0ZjBS796ByXUy7/44d5YA3me5qc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ovdsIAAADcAAAADwAAAAAAAAAAAAAA&#10;AAChAgAAZHJzL2Rvd25yZXYueG1sUEsFBgAAAAAEAAQA+QAAAJADAAAAAA==&#10;" strokecolor="#4579b8 [3044]"/>
                  <v:line id="Straight Connector 551" o:spid="_x0000_s1276" style="position:absolute;visibility:visible;mso-wrap-style:square" from="63829,7936" to="66675,7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aK7cUAAADcAAAADwAAAGRycy9kb3ducmV2LnhtbESPUWvCQBCE34X+h2MLfdOLloiNniIF&#10;QWxfavsDtrk1Ceb20rtVo7++Vyj4OMzMN8xi1btWnSnExrOB8SgDRVx623Bl4OtzM5yBioJssfVM&#10;Bq4UYbV8GCywsP7CH3TeS6UShGOBBmqRrtA6ljU5jCPfESfv4INDSTJU2ga8JLhr9STLptphw2mh&#10;xo5eayqP+5Mz8PP2vo3X73Yi0/y2O4b17EWeozFPj/16Dkqol3v4v721BvJ8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aK7cUAAADcAAAADwAAAAAAAAAA&#10;AAAAAAChAgAAZHJzL2Rvd25yZXYueG1sUEsFBgAAAAAEAAQA+QAAAJMDAAAAAA==&#10;" strokecolor="#4579b8 [3044]"/>
                  <v:shape id="Straight Arrow Connector 552" o:spid="_x0000_s1277" type="#_x0000_t32" style="position:absolute;left:66674;top:8008;width:1;height:12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H8sQAAADcAAAADwAAAGRycy9kb3ducmV2LnhtbESPQWvCQBSE74L/YXkFb7qpZSVEN0GE&#10;YK+1Ftrba/aZBLNvQ3aj8d93C4Ueh5n5htkVk+3EjQbfOtbwvEpAEFfOtFxrOL+XyxSED8gGO8ek&#10;4UEeinw+22Fm3J3f6HYKtYgQ9hlqaELoMyl91ZBFv3I9cfQubrAYohxqaQa8R7jt5DpJNtJiy3Gh&#10;wZ4ODVXX02g1vFy+p2Ma9jItP91hHJVSH+WX1ounab8FEWgK/+G/9qvRoNQafs/EI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IfyxAAAANwAAAAPAAAAAAAAAAAA&#10;AAAAAKECAABkcnMvZG93bnJldi54bWxQSwUGAAAAAAQABAD5AAAAkgMAAAAA&#10;" strokecolor="#4579b8 [3044]">
                    <v:stroke endarrow="open"/>
                  </v:shape>
                  <v:oval id="Oval 553" o:spid="_x0000_s1278" style="position:absolute;left:63246;top:20438;width:6858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Q4sUA&#10;AADcAAAADwAAAGRycy9kb3ducmV2LnhtbESP3WoCMRSE7wXfIZxC7zTbVkVWo9iCP/RC1PYBjpvT&#10;zdLNyZKk7vr2piB4OczMN8x82dlaXMiHyrGCl2EGgrhwuuJSwffXejAFESKyxtoxKbhSgOWi35tj&#10;rl3LR7qcYikShEOOCkyMTS5lKAxZDEPXECfvx3mLMUlfSu2xTXBby9csm0iLFacFgw19GCp+T39W&#10;QTvq6r1ZfzYjX2z85t0ctsfzQannp241AxGpi4/wvb3TCsbjN/g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pDixQAAANwAAAAPAAAAAAAAAAAAAAAAAJgCAABkcnMv&#10;ZG93bnJldi54bWxQSwUGAAAAAAQABAD1AAAAigMAAAAA&#10;" fillcolor="#c06" strokecolor="#243f60 [1604]" strokeweight="1pt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2</w:t>
                          </w:r>
                        </w:p>
                      </w:txbxContent>
                    </v:textbox>
                  </v:oval>
                  <v:shape id="Straight Arrow Connector 554" o:spid="_x0000_s1279" type="#_x0000_t32" style="position:absolute;left:28092;top:27067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6HcQAAADcAAAADwAAAGRycy9kb3ducmV2LnhtbESPT2vCQBTE74V+h+UVvNVNW7eE6Coi&#10;hHr1H7S31+wzCWbfhuxG47d3BcHjMDO/YWaLwTbiTJ2vHWv4GCcgiAtnai417Hf5ewrCB2SDjWPS&#10;cCUPi/nrywwz4y68ofM2lCJC2GeooQqhzaT0RUUW/di1xNE7us5iiLIrpenwEuG2kZ9J8i0t1hwX&#10;KmxpVVFx2vZWw9fxf/hJw1Km+a9b9b1S6pD/aT16G5ZTEIGG8Aw/2mujQakJ3M/EI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bodxAAAANwAAAAPAAAAAAAAAAAA&#10;AAAAAKECAABkcnMvZG93bnJldi54bWxQSwUGAAAAAAQABAD5AAAAkgMAAAAA&#10;" strokecolor="#4579b8 [3044]">
                    <v:stroke endarrow="open"/>
                  </v:shape>
                  <v:group id="Group 555" o:spid="_x0000_s1280" style="position:absolute;left:26936;top:30178;width:2213;height:1877" coordorigin="26936,30178" coordsize="2212,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<v:oval id="Oval 556" o:spid="_x0000_s1281" style="position:absolute;left:26936;top:30178;width:2213;height:1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1cfcMA&#10;AADcAAAADwAAAGRycy9kb3ducmV2LnhtbESP3WoCMRSE7wt9h3AK3hTNruAPW6NIoSD1qqsPcNgc&#10;k6WbkyWJuvr0piD0cpiZb5jVZnCduFCIrWcF5aQAQdx43bJRcDx8jZcgYkLW2HkmBTeKsFm/vqyw&#10;0v7KP3SpkxEZwrFCBTalvpIyNpYcxonvibN38sFhyjIYqQNeM9x1cloUc+mw5bxgsadPS81vfXYK&#10;TmXJtLh3rQ3mvf9emnp/MLVSo7dh+wEi0ZD+w8/2TiuYzebwdyYf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1cfcMAAADcAAAADwAAAAAAAAAAAAAAAACYAgAAZHJzL2Rv&#10;d25yZXYueG1sUEsFBgAAAAAEAAQA9QAAAIgDAAAAAA==&#10;" filled="f" strokecolor="#243f60 [1604]" strokeweight="1pt">
                      <v:textbox>
                        <w:txbxContent>
                          <w:p w:rsidR="00DB6598" w:rsidRDefault="00DB6598" w:rsidP="004B24C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557" o:spid="_x0000_s1282" style="position:absolute;left:27449;top:30634;width:110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Y18cA&#10;AADcAAAADwAAAGRycy9kb3ducmV2LnhtbESPQWvCQBSE70L/w/IEL9JsFIwluooKSqE9qG1pvT2y&#10;zyQ0+zZmV0399W6h0OMwM98w03lrKnGhxpWWFQyiGARxZnXJuYL3t/XjEwjnkTVWlknBDzmYzx46&#10;U0y1vfKOLnufiwBhl6KCwvs6ldJlBRl0ka2Jg3e0jUEfZJNL3eA1wE0lh3GcSIMlh4UCa1oVlH3v&#10;z0bBIVkvOdm+9Pm1dtnyY4O3r8+TUr1uu5iA8NT6//Bf+1krGI3G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/WNf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DB6598" w:rsidRDefault="00DB6598" w:rsidP="004B24C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shape id="TextBox 79" o:spid="_x0000_s1283" type="#_x0000_t202" style="position:absolute;left:11620;top:10650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80" o:spid="_x0000_s1284" type="#_x0000_t202" style="position:absolute;left:34041;top:11026;width:193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81" o:spid="_x0000_s1285" type="#_x0000_t202" style="position:absolute;left:56388;top:10650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4YVs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hhWwgAAANwAAAAPAAAAAAAAAAAAAAAAAJgCAABkcnMvZG93&#10;bnJldi54bWxQSwUGAAAAAAQABAD1AAAAhw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82" o:spid="_x0000_s1286" type="#_x0000_t202" style="position:absolute;left:19812;top:6736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83" o:spid="_x0000_s1287" type="#_x0000_t202" style="position:absolute;left:42200;top:6637;width:192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84" o:spid="_x0000_s1288" type="#_x0000_t202" style="position:absolute;left:64119;top:6471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85" o:spid="_x0000_s1289" type="#_x0000_t202" style="position:absolute;top:14167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86" o:spid="_x0000_s1290" type="#_x0000_t202" style="position:absolute;left:22167;top:14167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7zs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+bvO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87" o:spid="_x0000_s1291" type="#_x0000_t202" style="position:absolute;left:11620;top:18182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lucQA&#10;AADcAAAADwAAAGRycy9kb3ducmV2LnhtbESPQWvCQBSE70L/w/IK3nRTw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JbnEAAAA3AAAAA8AAAAAAAAAAAAAAAAAmAIAAGRycy9k&#10;b3ducmV2LnhtbFBLBQYAAAAABAAEAPUAAACJAwAAAAA=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89" o:spid="_x0000_s1292" type="#_x0000_t202" style="position:absolute;left:33897;top:18214;width:1930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4B24C5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rect id="Rectangle 135" o:spid="_x0000_s1293" style="position:absolute;top:293;width:61283;height:3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Uu8MA&#10;AADcAAAADwAAAGRycy9kb3ducmV2LnhtbERPTUsDMRC9C/6HMII3m62iyNrsUlqkvRRsVdrjsJlu&#10;1m4maxLb9N8boeBtHu9zJnWyvTiSD51jBeNRAYK4cbrjVsHH++vdM4gQkTX2jknBmQLU1fXVBEvt&#10;Trym4ya2IodwKFGBiXEopQyNIYth5AbizO2dtxgz9K3UHk853PbyviiepMWOc4PBgWaGmsPmxypI&#10;JBe8eFuZ3fYs1/tv/5U+p3Olbm/S9AVEpBT/xRf3Uuf5D4/w90y+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sUu8MAAADcAAAADwAAAAAAAAAAAAAAAACYAgAAZHJzL2Rv&#10;d25yZXYueG1sUEsFBgAAAAAEAAQA9QAAAIgDAAAAAA==&#10;" filled="f" strokecolor="#f2dcda" strokeweight="1pt"/>
                <w10:wrap type="topAndBottom"/>
                <w10:anchorlock/>
              </v:group>
            </w:pict>
          </mc:Fallback>
        </mc:AlternateContent>
      </w:r>
      <w:r w:rsidR="004B24C5" w:rsidRPr="00E03EF5">
        <w:rPr>
          <w:color w:val="auto"/>
          <w:sz w:val="20"/>
          <w:szCs w:val="20"/>
        </w:rPr>
        <w:t xml:space="preserve">Figure </w:t>
      </w:r>
      <w:r w:rsidR="004B24C5">
        <w:rPr>
          <w:color w:val="auto"/>
          <w:sz w:val="20"/>
          <w:szCs w:val="20"/>
        </w:rPr>
        <w:fldChar w:fldCharType="begin"/>
      </w:r>
      <w:r w:rsidR="004B24C5">
        <w:rPr>
          <w:color w:val="auto"/>
          <w:sz w:val="20"/>
          <w:szCs w:val="20"/>
        </w:rPr>
        <w:instrText xml:space="preserve"> STYLEREF 1 \s </w:instrText>
      </w:r>
      <w:r w:rsidR="004B24C5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 w:rsidR="004B24C5">
        <w:rPr>
          <w:color w:val="auto"/>
          <w:sz w:val="20"/>
          <w:szCs w:val="20"/>
        </w:rPr>
        <w:fldChar w:fldCharType="end"/>
      </w:r>
      <w:r w:rsidR="004B24C5">
        <w:rPr>
          <w:color w:val="auto"/>
          <w:sz w:val="20"/>
          <w:szCs w:val="20"/>
        </w:rPr>
        <w:t>.</w:t>
      </w:r>
      <w:r w:rsidR="004B24C5">
        <w:rPr>
          <w:color w:val="auto"/>
          <w:sz w:val="20"/>
          <w:szCs w:val="20"/>
        </w:rPr>
        <w:fldChar w:fldCharType="begin"/>
      </w:r>
      <w:r w:rsidR="004B24C5">
        <w:rPr>
          <w:color w:val="auto"/>
          <w:sz w:val="20"/>
          <w:szCs w:val="20"/>
        </w:rPr>
        <w:instrText xml:space="preserve"> SEQ Figure \* ARABIC \s 1 </w:instrText>
      </w:r>
      <w:r w:rsidR="004B24C5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5</w:t>
      </w:r>
      <w:r w:rsidR="004B24C5">
        <w:rPr>
          <w:color w:val="auto"/>
          <w:sz w:val="20"/>
          <w:szCs w:val="20"/>
        </w:rPr>
        <w:fldChar w:fldCharType="end"/>
      </w:r>
      <w:bookmarkEnd w:id="78"/>
      <w:r w:rsidR="004B24C5" w:rsidRPr="00E03EF5">
        <w:rPr>
          <w:color w:val="auto"/>
          <w:sz w:val="20"/>
          <w:szCs w:val="20"/>
        </w:rPr>
        <w:t xml:space="preserve">: </w:t>
      </w:r>
      <w:r w:rsidR="00632716">
        <w:rPr>
          <w:color w:val="auto"/>
          <w:sz w:val="20"/>
          <w:szCs w:val="20"/>
        </w:rPr>
        <w:t>Command/parameter</w:t>
      </w:r>
      <w:r w:rsidR="004B24C5" w:rsidRPr="004B24C5">
        <w:rPr>
          <w:color w:val="auto"/>
          <w:sz w:val="20"/>
          <w:szCs w:val="20"/>
        </w:rPr>
        <w:t xml:space="preserve"> configuration operation flow (1/4)</w:t>
      </w:r>
      <w:bookmarkEnd w:id="79"/>
    </w:p>
    <w:p w:rsidR="002E0A11" w:rsidRDefault="002E0A11" w:rsidP="00713A13"/>
    <w:p w:rsidR="004B24C5" w:rsidRDefault="004B24C5" w:rsidP="002E0A11">
      <w:pPr>
        <w:pStyle w:val="Caption"/>
        <w:jc w:val="center"/>
        <w:rPr>
          <w:color w:val="auto"/>
          <w:sz w:val="20"/>
          <w:szCs w:val="20"/>
        </w:rPr>
      </w:pPr>
      <w:bookmarkStart w:id="80" w:name="_Toc461011370"/>
      <w:r w:rsidRPr="00E03EF5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6</w:t>
      </w:r>
      <w:r>
        <w:rPr>
          <w:color w:val="auto"/>
          <w:sz w:val="20"/>
          <w:szCs w:val="20"/>
        </w:rPr>
        <w:fldChar w:fldCharType="end"/>
      </w:r>
      <w:r w:rsidRPr="00E03EF5">
        <w:rPr>
          <w:color w:val="auto"/>
          <w:sz w:val="20"/>
          <w:szCs w:val="20"/>
        </w:rPr>
        <w:t xml:space="preserve">: </w:t>
      </w:r>
      <w:r w:rsidR="00632716">
        <w:rPr>
          <w:color w:val="auto"/>
          <w:sz w:val="20"/>
          <w:szCs w:val="20"/>
        </w:rPr>
        <w:t>Command/parameter</w:t>
      </w:r>
      <w:r w:rsidR="00632716" w:rsidRPr="004B24C5">
        <w:rPr>
          <w:color w:val="auto"/>
          <w:sz w:val="20"/>
          <w:szCs w:val="20"/>
        </w:rPr>
        <w:t xml:space="preserve"> </w:t>
      </w:r>
      <w:r w:rsidRPr="004B24C5">
        <w:rPr>
          <w:color w:val="auto"/>
          <w:sz w:val="20"/>
          <w:szCs w:val="20"/>
        </w:rPr>
        <w:t>configuration operation flow (</w:t>
      </w:r>
      <w:r>
        <w:rPr>
          <w:color w:val="auto"/>
          <w:sz w:val="20"/>
          <w:szCs w:val="20"/>
        </w:rPr>
        <w:t>2</w:t>
      </w:r>
      <w:r w:rsidRPr="004B24C5">
        <w:rPr>
          <w:color w:val="auto"/>
          <w:sz w:val="20"/>
          <w:szCs w:val="20"/>
        </w:rPr>
        <w:t>/4)</w:t>
      </w:r>
      <w:bookmarkEnd w:id="80"/>
    </w:p>
    <w:p w:rsidR="00713A13" w:rsidRDefault="00713A13" w:rsidP="002E0A11"/>
    <w:p w:rsidR="002E0A11" w:rsidRPr="002E0A11" w:rsidRDefault="002E0A11" w:rsidP="002E0A11"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49056" behindDoc="0" locked="1" layoutInCell="1" allowOverlap="1" wp14:anchorId="5C0FC69D" wp14:editId="64435744">
                <wp:simplePos x="0" y="0"/>
                <wp:positionH relativeFrom="column">
                  <wp:posOffset>-62865</wp:posOffset>
                </wp:positionH>
                <wp:positionV relativeFrom="paragraph">
                  <wp:posOffset>173355</wp:posOffset>
                </wp:positionV>
                <wp:extent cx="5979795" cy="3196590"/>
                <wp:effectExtent l="0" t="0" r="20955" b="22860"/>
                <wp:wrapTopAndBottom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3196590"/>
                          <a:chOff x="0" y="0"/>
                          <a:chExt cx="5980430" cy="3286760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0" y="0"/>
                            <a:ext cx="5980430" cy="32867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2DCD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" name="Group 172"/>
                        <wpg:cNvGrpSpPr/>
                        <wpg:grpSpPr>
                          <a:xfrm>
                            <a:off x="131806" y="82378"/>
                            <a:ext cx="5716905" cy="3119120"/>
                            <a:chOff x="0" y="0"/>
                            <a:chExt cx="5716905" cy="3119120"/>
                          </a:xfrm>
                        </wpg:grpSpPr>
                        <wps:wsp>
                          <wps:cNvPr id="576" name="Straight Connector 576"/>
                          <wps:cNvCnPr/>
                          <wps:spPr>
                            <a:xfrm flipH="1">
                              <a:off x="1169773" y="1573427"/>
                              <a:ext cx="14911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1" name="Group 171"/>
                          <wpg:cNvGrpSpPr/>
                          <wpg:grpSpPr>
                            <a:xfrm>
                              <a:off x="0" y="0"/>
                              <a:ext cx="5716905" cy="3119120"/>
                              <a:chOff x="0" y="0"/>
                              <a:chExt cx="5716905" cy="3119120"/>
                            </a:xfrm>
                          </wpg:grpSpPr>
                          <wps:wsp>
                            <wps:cNvPr id="139" name="TextBox 93"/>
                            <wps:cNvSpPr txBox="1"/>
                            <wps:spPr>
                              <a:xfrm>
                                <a:off x="1186249" y="1433384"/>
                                <a:ext cx="129540" cy="97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B6598" w:rsidRPr="00BB767B" w:rsidRDefault="00DB6598" w:rsidP="002E0A11">
                                  <w:pPr>
                                    <w:pStyle w:val="NormalWeb"/>
                                    <w:spacing w:before="0" w:beforeAutospacing="0" w:after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g:grpSp>
                            <wpg:cNvPr id="170" name="Group 170"/>
                            <wpg:cNvGrpSpPr/>
                            <wpg:grpSpPr>
                              <a:xfrm>
                                <a:off x="0" y="0"/>
                                <a:ext cx="5716905" cy="3119120"/>
                                <a:chOff x="0" y="0"/>
                                <a:chExt cx="5717069" cy="3119327"/>
                              </a:xfrm>
                            </wpg:grpSpPr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0" y="0"/>
                                  <a:ext cx="1166913" cy="1441335"/>
                                  <a:chOff x="0" y="0"/>
                                  <a:chExt cx="1166913" cy="1441335"/>
                                </a:xfrm>
                              </wpg:grpSpPr>
                              <wps:wsp>
                                <wps:cNvPr id="573" name="Oval 573"/>
                                <wps:cNvSpPr/>
                                <wps:spPr>
                                  <a:xfrm>
                                    <a:off x="354227" y="0"/>
                                    <a:ext cx="461328" cy="2642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C0066"/>
                                  </a:solidFill>
                                  <a:ln w="1270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ligh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A2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604" name="Diamond 604"/>
                                <wps:cNvSpPr/>
                                <wps:spPr>
                                  <a:xfrm>
                                    <a:off x="0" y="486033"/>
                                    <a:ext cx="1166913" cy="46792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Help</w:t>
                                      </w:r>
                                    </w:p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mmand?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607" name="Straight Arrow Connector 607"/>
                                <wps:cNvCnPr/>
                                <wps:spPr>
                                  <a:xfrm>
                                    <a:off x="584887" y="947352"/>
                                    <a:ext cx="0" cy="49398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9" name="Straight Arrow Connector 609"/>
                                <wps:cNvCnPr/>
                                <wps:spPr>
                                  <a:xfrm>
                                    <a:off x="584887" y="263611"/>
                                    <a:ext cx="0" cy="2188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131806" y="387179"/>
                                  <a:ext cx="5585263" cy="2732148"/>
                                  <a:chOff x="0" y="0"/>
                                  <a:chExt cx="5585263" cy="2732148"/>
                                </a:xfrm>
                              </wpg:grpSpPr>
                              <wps:wsp>
                                <wps:cNvPr id="606" name="Straight Arrow Connector 606"/>
                                <wps:cNvCnPr/>
                                <wps:spPr>
                                  <a:xfrm>
                                    <a:off x="1037967" y="329513"/>
                                    <a:ext cx="14911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7" name="TextBox 92"/>
                                <wps:cNvSpPr txBox="1"/>
                                <wps:spPr>
                                  <a:xfrm>
                                    <a:off x="1021492" y="197708"/>
                                    <a:ext cx="128905" cy="97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Pr="00BB767B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lang w:val="vi-VN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g:grpSp>
                                <wpg:cNvPr id="168" name="Group 168"/>
                                <wpg:cNvGrpSpPr/>
                                <wpg:grpSpPr>
                                  <a:xfrm>
                                    <a:off x="0" y="0"/>
                                    <a:ext cx="5585263" cy="2732148"/>
                                    <a:chOff x="0" y="0"/>
                                    <a:chExt cx="5585263" cy="2732148"/>
                                  </a:xfrm>
                                </wpg:grpSpPr>
                                <wps:wsp>
                                  <wps:cNvPr id="586" name="Straight Arrow Connector 586"/>
                                  <wps:cNvCnPr/>
                                  <wps:spPr>
                                    <a:xfrm>
                                      <a:off x="2347784" y="321276"/>
                                      <a:ext cx="21707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TextBox 93"/>
                                  <wps:cNvSpPr txBox="1"/>
                                  <wps:spPr>
                                    <a:xfrm>
                                      <a:off x="2347784" y="172994"/>
                                      <a:ext cx="129855" cy="97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DB6598" w:rsidRPr="00BB767B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  <w:lang w:val="vi-VN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 rtlCol="0">
                                    <a:noAutofit/>
                                  </wps:bodyPr>
                                </wps:wsp>
                                <wpg:grpSp>
                                  <wpg:cNvPr id="167" name="Group 167"/>
                                  <wpg:cNvGrpSpPr/>
                                  <wpg:grpSpPr>
                                    <a:xfrm>
                                      <a:off x="0" y="0"/>
                                      <a:ext cx="5585263" cy="2732148"/>
                                      <a:chOff x="0" y="0"/>
                                      <a:chExt cx="5585263" cy="2732148"/>
                                    </a:xfrm>
                                  </wpg:grpSpPr>
                                  <wpg:grpSp>
                                    <wpg:cNvPr id="166" name="Group 166"/>
                                    <wpg:cNvGrpSpPr/>
                                    <wpg:grpSpPr>
                                      <a:xfrm>
                                        <a:off x="0" y="41189"/>
                                        <a:ext cx="4541742" cy="2690959"/>
                                        <a:chOff x="0" y="0"/>
                                        <a:chExt cx="4541742" cy="2690959"/>
                                      </a:xfrm>
                                    </wpg:grpSpPr>
                                    <wps:wsp>
                                      <wps:cNvPr id="569" name="Diamond 569"/>
                                      <wps:cNvSpPr/>
                                      <wps:spPr>
                                        <a:xfrm>
                                          <a:off x="1186248" y="0"/>
                                          <a:ext cx="1166913" cy="574101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270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WriteRegister</w:t>
                                            </w:r>
                                          </w:p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command?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570" name="Rectangle 570"/>
                                      <wps:cNvSpPr/>
                                      <wps:spPr>
                                        <a:xfrm>
                                          <a:off x="1318054" y="1639330"/>
                                          <a:ext cx="899163" cy="290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Set value to register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571" name="Straight Arrow Connector 571"/>
                                      <wps:cNvCnPr/>
                                      <wps:spPr>
                                        <a:xfrm flipH="1">
                                          <a:off x="1771135" y="1383957"/>
                                          <a:ext cx="1" cy="25790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4" name="Diamond 574"/>
                                      <wps:cNvSpPr/>
                                      <wps:spPr>
                                        <a:xfrm>
                                          <a:off x="1186248" y="914400"/>
                                          <a:ext cx="1166913" cy="467920"/>
                                        </a:xfrm>
                                        <a:prstGeom prst="diamond">
                                          <a:avLst/>
                                        </a:prstGeom>
                                        <a:noFill/>
                                        <a:ln w="1270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Is valid register name?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 rtlCol="0" anchor="ctr"/>
                                    </wps:wsp>
                                    <wps:wsp>
                                      <wps:cNvPr id="575" name="Straight Arrow Connector 575"/>
                                      <wps:cNvCnPr/>
                                      <wps:spPr>
                                        <a:xfrm flipH="1">
                                          <a:off x="1771135" y="568411"/>
                                          <a:ext cx="6492" cy="34051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47" name="Group 147"/>
                                      <wpg:cNvGrpSpPr/>
                                      <wpg:grpSpPr>
                                        <a:xfrm>
                                          <a:off x="0" y="568411"/>
                                          <a:ext cx="4541742" cy="2122548"/>
                                          <a:chOff x="0" y="0"/>
                                          <a:chExt cx="4541742" cy="2122548"/>
                                        </a:xfrm>
                                      </wpg:grpSpPr>
                                      <wps:wsp>
                                        <wps:cNvPr id="572" name="Straight Connector 572"/>
                                        <wps:cNvCnPr/>
                                        <wps:spPr>
                                          <a:xfrm>
                                            <a:off x="1771135" y="1359243"/>
                                            <a:ext cx="0" cy="3236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7" name="Straight Arrow Connector 577"/>
                                        <wps:cNvCnPr/>
                                        <wps:spPr>
                                          <a:xfrm>
                                            <a:off x="1037967" y="576648"/>
                                            <a:ext cx="0" cy="110646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8" name="Straight Connector 588"/>
                                        <wps:cNvCnPr/>
                                        <wps:spPr>
                                          <a:xfrm>
                                            <a:off x="453081" y="1680519"/>
                                            <a:ext cx="40886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9" name="Straight Arrow Connector 589"/>
                                        <wps:cNvCnPr/>
                                        <wps:spPr>
                                          <a:xfrm>
                                            <a:off x="2784389" y="1680519"/>
                                            <a:ext cx="0" cy="29093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90" name="Group 590"/>
                                        <wpg:cNvGrpSpPr/>
                                        <wpg:grpSpPr>
                                          <a:xfrm>
                                            <a:off x="2726724" y="1977081"/>
                                            <a:ext cx="102517" cy="145467"/>
                                            <a:chOff x="4254359" y="3114040"/>
                                            <a:chExt cx="152400" cy="152400"/>
                                          </a:xfrm>
                                        </wpg:grpSpPr>
                                        <wps:wsp>
                                          <wps:cNvPr id="591" name="Oval 591"/>
                                          <wps:cNvSpPr/>
                                          <wps:spPr>
                                            <a:xfrm>
                                              <a:off x="4254359" y="3114040"/>
                                              <a:ext cx="152400" cy="1524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2700"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B6598" w:rsidRDefault="00DB6598" w:rsidP="002E0A11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  <wps:wsp>
                                          <wps:cNvPr id="592" name="Oval 592"/>
                                          <wps:cNvSpPr/>
                                          <wps:spPr>
                                            <a:xfrm>
                                              <a:off x="4291189" y="3144520"/>
                                              <a:ext cx="76200" cy="762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DB6598" w:rsidRDefault="00DB6598" w:rsidP="002E0A11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tlCol="0" anchor="ctr"/>
                                        </wps:wsp>
                                      </wpg:grpSp>
                                      <wps:wsp>
                                        <wps:cNvPr id="605" name="Rectangle 605"/>
                                        <wps:cNvSpPr/>
                                        <wps:spPr>
                                          <a:xfrm>
                                            <a:off x="0" y="444843"/>
                                            <a:ext cx="899163" cy="29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Set value to register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0" tIns="0" rIns="0" bIns="0" rtlCol="0" anchor="ctr"/>
                                      </wps:wsp>
                                      <wps:wsp>
                                        <wps:cNvPr id="608" name="Straight Arrow Connector 608"/>
                                        <wps:cNvCnPr/>
                                        <wps:spPr>
                                          <a:xfrm>
                                            <a:off x="453081" y="741405"/>
                                            <a:ext cx="0" cy="94553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0" name="TextBox 83"/>
                                        <wps:cNvSpPr txBox="1"/>
                                        <wps:spPr>
                                          <a:xfrm>
                                            <a:off x="461318" y="0"/>
                                            <a:ext cx="212222" cy="114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11" name="TextBox 84"/>
                                      <wps:cNvSpPr txBox="1"/>
                                      <wps:spPr>
                                        <a:xfrm>
                                          <a:off x="1826982" y="634315"/>
                                          <a:ext cx="241085" cy="97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14" name="TextBox 87"/>
                                    <wps:cNvSpPr txBox="1"/>
                                    <wps:spPr>
                                      <a:xfrm>
                                        <a:off x="1771135" y="1425146"/>
                                        <a:ext cx="234105" cy="114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DB6598" w:rsidRDefault="00DB6598" w:rsidP="002E0A11">
                                          <w:pPr>
                                            <w:pStyle w:val="NormalWeb"/>
                                            <w:spacing w:before="0" w:beforeAutospacing="0" w:after="0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0" rIns="0" bIns="0" rtlCol="0">
                                      <a:noAutofit/>
                                    </wps:bodyPr>
                                  </wps:wsp>
                                  <wpg:grpSp>
                                    <wpg:cNvPr id="163" name="Group 163"/>
                                    <wpg:cNvGrpSpPr/>
                                    <wpg:grpSpPr>
                                      <a:xfrm>
                                        <a:off x="2421924" y="1054443"/>
                                        <a:ext cx="149116" cy="1238266"/>
                                        <a:chOff x="0" y="0"/>
                                        <a:chExt cx="149116" cy="1238266"/>
                                      </a:xfrm>
                                    </wpg:grpSpPr>
                                    <wps:wsp>
                                      <wps:cNvPr id="584" name="Straight Connector 584"/>
                                      <wps:cNvCnPr/>
                                      <wps:spPr>
                                        <a:xfrm flipH="1">
                                          <a:off x="0" y="131805"/>
                                          <a:ext cx="149116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5" name="Straight Arrow Connector 585"/>
                                      <wps:cNvCnPr/>
                                      <wps:spPr>
                                        <a:xfrm>
                                          <a:off x="0" y="131805"/>
                                          <a:ext cx="0" cy="110646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8" name="TextBox 93"/>
                                      <wps:cNvSpPr txBox="1"/>
                                      <wps:spPr>
                                        <a:xfrm>
                                          <a:off x="8238" y="0"/>
                                          <a:ext cx="129540" cy="97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:rsidR="00DB6598" w:rsidRPr="00BB767B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lang w:val="vi-VN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wrap="square" lIns="0" tIns="0" rIns="0" bIns="0" rtlCol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" name="Group 160"/>
                                    <wpg:cNvGrpSpPr/>
                                    <wpg:grpSpPr>
                                      <a:xfrm>
                                        <a:off x="2570205" y="0"/>
                                        <a:ext cx="3015058" cy="2292709"/>
                                        <a:chOff x="0" y="0"/>
                                        <a:chExt cx="3015058" cy="2292709"/>
                                      </a:xfrm>
                                    </wpg:grpSpPr>
                                    <wpg:grpSp>
                                      <wpg:cNvPr id="150" name="Group 150"/>
                                      <wpg:cNvGrpSpPr/>
                                      <wpg:grpSpPr>
                                        <a:xfrm>
                                          <a:off x="1383957" y="609600"/>
                                          <a:ext cx="1166913" cy="1682908"/>
                                          <a:chOff x="0" y="0"/>
                                          <a:chExt cx="1166913" cy="1682908"/>
                                        </a:xfrm>
                                      </wpg:grpSpPr>
                                      <wps:wsp>
                                        <wps:cNvPr id="594" name="Rectangle 594"/>
                                        <wps:cNvSpPr/>
                                        <wps:spPr>
                                          <a:xfrm>
                                            <a:off x="140043" y="1070919"/>
                                            <a:ext cx="899163" cy="29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Reset operation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0" tIns="0" rIns="0" bIns="0" rtlCol="0" anchor="ctr"/>
                                      </wps:wsp>
                                      <wps:wsp>
                                        <wps:cNvPr id="595" name="Straight Arrow Connector 595"/>
                                        <wps:cNvCnPr/>
                                        <wps:spPr>
                                          <a:xfrm flipH="1">
                                            <a:off x="593124" y="815546"/>
                                            <a:ext cx="1" cy="25790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>
                                            <a:off x="584886" y="1359243"/>
                                            <a:ext cx="0" cy="3236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7" name="Diamond 597"/>
                                        <wps:cNvSpPr/>
                                        <wps:spPr>
                                          <a:xfrm>
                                            <a:off x="0" y="345989"/>
                                            <a:ext cx="1166913" cy="46792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Is valid reset name?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0" tIns="0" rIns="0" bIns="0" rtlCol="0" anchor="ctr"/>
                                      </wps:wsp>
                                      <wps:wsp>
                                        <wps:cNvPr id="598" name="Straight Arrow Connector 598"/>
                                        <wps:cNvCnPr/>
                                        <wps:spPr>
                                          <a:xfrm>
                                            <a:off x="584886" y="0"/>
                                            <a:ext cx="418" cy="3405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3" name="TextBox 86"/>
                                        <wps:cNvSpPr txBox="1"/>
                                        <wps:spPr>
                                          <a:xfrm>
                                            <a:off x="584885" y="65903"/>
                                            <a:ext cx="202780" cy="97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>
                                          <a:noAutofit/>
                                        </wps:bodyPr>
                                      </wps:wsp>
                                      <wps:wsp>
                                        <wps:cNvPr id="616" name="TextBox 90"/>
                                        <wps:cNvSpPr txBox="1"/>
                                        <wps:spPr>
                                          <a:xfrm>
                                            <a:off x="584886" y="832021"/>
                                            <a:ext cx="202779" cy="11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9" name="Group 159"/>
                                      <wpg:cNvGrpSpPr/>
                                      <wpg:grpSpPr>
                                        <a:xfrm>
                                          <a:off x="0" y="0"/>
                                          <a:ext cx="1383269" cy="2292508"/>
                                          <a:chOff x="0" y="0"/>
                                          <a:chExt cx="1383269" cy="2292508"/>
                                        </a:xfrm>
                                      </wpg:grpSpPr>
                                      <wps:wsp>
                                        <wps:cNvPr id="579" name="Rectangle 579"/>
                                        <wps:cNvSpPr/>
                                        <wps:spPr>
                                          <a:xfrm>
                                            <a:off x="131806" y="1680519"/>
                                            <a:ext cx="899163" cy="29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Get value from register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0" tIns="0" rIns="0" bIns="0" rtlCol="0" anchor="ctr"/>
                                      </wps:wsp>
                                      <wps:wsp>
                                        <wps:cNvPr id="581" name="Straight Connector 581"/>
                                        <wps:cNvCnPr/>
                                        <wps:spPr>
                                          <a:xfrm>
                                            <a:off x="584887" y="1968843"/>
                                            <a:ext cx="0" cy="32366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5" name="TextBox 89"/>
                                        <wps:cNvSpPr txBox="1"/>
                                        <wps:spPr>
                                          <a:xfrm>
                                            <a:off x="584887" y="1425146"/>
                                            <a:ext cx="211462" cy="114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>
                                          <a:noAutofit/>
                                        </wps:bodyPr>
                                      </wps:wsp>
                                      <wpg:grpSp>
                                        <wpg:cNvPr id="158" name="Group 15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83269" cy="1683048"/>
                                            <a:chOff x="0" y="0"/>
                                            <a:chExt cx="1383269" cy="1683048"/>
                                          </a:xfrm>
                                        </wpg:grpSpPr>
                                        <wps:wsp>
                                          <wps:cNvPr id="612" name="TextBox 85"/>
                                          <wps:cNvSpPr txBox="1"/>
                                          <wps:spPr>
                                            <a:xfrm>
                                              <a:off x="584888" y="650422"/>
                                              <a:ext cx="211461" cy="975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DB6598" w:rsidRDefault="00DB6598" w:rsidP="002E0A11">
                                                <w:pPr>
                                                  <w:pStyle w:val="NormalWeb"/>
                                                  <w:spacing w:before="0" w:beforeAutospacing="0" w:after="0"/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000000" w:themeColor="text1"/>
                                                    <w:kern w:val="24"/>
                                                    <w:sz w:val="14"/>
                                                    <w:szCs w:val="14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lIns="0" tIns="0" rIns="0" bIns="0" rtlCol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55" name="Group 15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83269" cy="1683048"/>
                                              <a:chOff x="0" y="0"/>
                                              <a:chExt cx="1383269" cy="1683048"/>
                                            </a:xfrm>
                                          </wpg:grpSpPr>
                                          <wps:wsp>
                                            <wps:cNvPr id="578" name="Diamond 57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166913" cy="629433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12700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B6598" w:rsidRDefault="00DB6598" w:rsidP="002E0A11">
                                                  <w:pPr>
                                                    <w:pStyle w:val="NormalWeb"/>
                                                    <w:spacing w:before="0" w:beforeAutospacing="0" w:after="0"/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kern w:val="24"/>
                                                      <w:sz w:val="14"/>
                                                      <w:szCs w:val="14"/>
                                                    </w:rPr>
                                                    <w:t>ReadRegister</w:t>
                                                  </w:r>
                                                </w:p>
                                                <w:p w:rsidR="00DB6598" w:rsidRDefault="00DB6598" w:rsidP="002E0A11">
                                                  <w:pPr>
                                                    <w:pStyle w:val="NormalWeb"/>
                                                    <w:spacing w:before="0" w:beforeAutospacing="0" w:after="0"/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kern w:val="24"/>
                                                      <w:sz w:val="14"/>
                                                      <w:szCs w:val="14"/>
                                                    </w:rPr>
                                                    <w:t>command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lIns="0" tIns="0" rIns="0" bIns="0" rtlCol="0" anchor="ctr"/>
                                          </wps:wsp>
                                          <wps:wsp>
                                            <wps:cNvPr id="580" name="Straight Arrow Connector 580"/>
                                            <wps:cNvCnPr/>
                                            <wps:spPr>
                                              <a:xfrm flipH="1">
                                                <a:off x="584887" y="1425146"/>
                                                <a:ext cx="1" cy="25790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2" name="Diamond 582"/>
                                            <wps:cNvSpPr/>
                                            <wps:spPr>
                                              <a:xfrm>
                                                <a:off x="0" y="955589"/>
                                                <a:ext cx="1166913" cy="467920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noFill/>
                                              <a:ln w="12700"/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B6598" w:rsidRDefault="00DB6598" w:rsidP="002E0A11">
                                                  <w:pPr>
                                                    <w:pStyle w:val="NormalWeb"/>
                                                    <w:spacing w:before="0" w:beforeAutospacing="0" w:after="0"/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kern w:val="24"/>
                                                      <w:sz w:val="14"/>
                                                      <w:szCs w:val="14"/>
                                                    </w:rPr>
                                                    <w:t>Is valid register name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lIns="0" tIns="0" rIns="0" bIns="0" rtlCol="0" anchor="ctr"/>
                                          </wps:wsp>
                                          <wps:wsp>
                                            <wps:cNvPr id="583" name="Straight Arrow Connector 583"/>
                                            <wps:cNvCnPr/>
                                            <wps:spPr>
                                              <a:xfrm>
                                                <a:off x="576649" y="634313"/>
                                                <a:ext cx="3343" cy="31709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87" name="Straight Arrow Connector 587"/>
                                            <wps:cNvCnPr/>
                                            <wps:spPr>
                                              <a:xfrm>
                                                <a:off x="1161535" y="313038"/>
                                                <a:ext cx="221734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19" name="TextBox 94"/>
                                            <wps:cNvSpPr txBox="1"/>
                                            <wps:spPr>
                                              <a:xfrm>
                                                <a:off x="1169773" y="115330"/>
                                                <a:ext cx="129855" cy="97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txbx>
                                              <w:txbxContent>
                                                <w:p w:rsidR="00DB6598" w:rsidRPr="00BB767B" w:rsidRDefault="00DB6598" w:rsidP="002E0A11">
                                                  <w:pPr>
                                                    <w:pStyle w:val="NormalWeb"/>
                                                    <w:spacing w:before="0" w:beforeAutospacing="0" w:after="0"/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kern w:val="24"/>
                                                      <w:sz w:val="14"/>
                                                      <w:szCs w:val="14"/>
                                                      <w:lang w:val="vi-VN"/>
                                                    </w:rPr>
                                                    <w:t>N</w:t>
                                                  </w: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000000" w:themeColor="text1"/>
                                                      <w:kern w:val="24"/>
                                                      <w:sz w:val="14"/>
                                                      <w:szCs w:val="14"/>
                                                    </w:rPr>
                                                    <w:t>o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wrap="square" lIns="0" tIns="0" rIns="0" bIns="0" rtlCol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48" name="Group 148"/>
                                      <wpg:cNvGrpSpPr/>
                                      <wpg:grpSpPr>
                                        <a:xfrm>
                                          <a:off x="1383957" y="0"/>
                                          <a:ext cx="1631101" cy="1821217"/>
                                          <a:chOff x="0" y="0"/>
                                          <a:chExt cx="1631101" cy="1821217"/>
                                        </a:xfrm>
                                      </wpg:grpSpPr>
                                      <wps:wsp>
                                        <wps:cNvPr id="593" name="Diamond 5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66913" cy="614076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noFill/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AssertRreset</w:t>
                                              </w:r>
                                            </w:p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command?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0" tIns="0" rIns="0" bIns="0" rtlCol="0" anchor="ctr"/>
                                      </wps:wsp>
                                      <wps:wsp>
                                        <wps:cNvPr id="601" name="Oval 601"/>
                                        <wps:cNvSpPr/>
                                        <wps:spPr>
                                          <a:xfrm>
                                            <a:off x="1169773" y="1556951"/>
                                            <a:ext cx="461328" cy="26426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CC0066"/>
                                          </a:solidFill>
                                          <a:ln w="1270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DB6598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color w:val="FFFFFF" w:themeColor="light1"/>
                                                  <w:kern w:val="24"/>
                                                  <w:sz w:val="20"/>
                                                  <w:szCs w:val="20"/>
                                                </w:rPr>
                                                <w:t>A3</w:t>
                                              </w:r>
                                            </w:p>
                                          </w:txbxContent>
                                        </wps:txbx>
                                        <wps:bodyPr lIns="0" tIns="0" rIns="0" bIns="0" rtlCol="0" anchor="ctr"/>
                                      </wps:wsp>
                                      <wps:wsp>
                                        <wps:cNvPr id="602" name="Straight Connector 602"/>
                                        <wps:cNvCnPr/>
                                        <wps:spPr>
                                          <a:xfrm>
                                            <a:off x="1169773" y="329513"/>
                                            <a:ext cx="23066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3" name="Straight Arrow Connector 603"/>
                                        <wps:cNvCnPr/>
                                        <wps:spPr>
                                          <a:xfrm>
                                            <a:off x="1400432" y="329513"/>
                                            <a:ext cx="0" cy="123101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0" name="TextBox 95"/>
                                        <wps:cNvSpPr txBox="1"/>
                                        <wps:spPr>
                                          <a:xfrm>
                                            <a:off x="1169773" y="172994"/>
                                            <a:ext cx="129855" cy="97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DB6598" w:rsidRPr="00BB767B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  <w:lang w:val="vi-VN"/>
                                                </w:rPr>
                                                <w:t>N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" name="Group 154"/>
                                      <wpg:cNvGrpSpPr/>
                                      <wpg:grpSpPr>
                                        <a:xfrm>
                                          <a:off x="1235676" y="1070919"/>
                                          <a:ext cx="149116" cy="1221790"/>
                                          <a:chOff x="0" y="0"/>
                                          <a:chExt cx="149116" cy="1221790"/>
                                        </a:xfrm>
                                      </wpg:grpSpPr>
                                      <wpg:grpSp>
                                        <wpg:cNvPr id="153" name="Group 153"/>
                                        <wpg:cNvGrpSpPr/>
                                        <wpg:grpSpPr>
                                          <a:xfrm>
                                            <a:off x="0" y="115329"/>
                                            <a:ext cx="149116" cy="1106461"/>
                                            <a:chOff x="0" y="0"/>
                                            <a:chExt cx="149116" cy="1106461"/>
                                          </a:xfrm>
                                        </wpg:grpSpPr>
                                        <wps:wsp>
                                          <wps:cNvPr id="599" name="Straight Connector 599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149116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0" name="Straight Arrow Connector 600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11064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non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0" name="TextBox 93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29540" cy="9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DB6598" w:rsidRPr="00BB767B" w:rsidRDefault="00DB6598" w:rsidP="002E0A11">
                                              <w:pPr>
                                                <w:pStyle w:val="NormalWeb"/>
                                                <w:spacing w:before="0" w:beforeAutospacing="0" w:after="0"/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  <w:lang w:val="vi-VN"/>
                                                </w:rPr>
                                                <w:t>N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kern w:val="24"/>
                                                  <w:sz w:val="14"/>
                                                  <w:szCs w:val="14"/>
                                                </w:rPr>
                                                <w:t>o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lIns="0" tIns="0" rIns="0" bIns="0" rtlCol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294" style="position:absolute;margin-left:-4.95pt;margin-top:13.65pt;width:470.85pt;height:251.7pt;z-index:251949056;mso-width-relative:margin;mso-height-relative:margin" coordsize="59804,3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">
                <v:rect id="Rectangle 137" o:spid="_x0000_s1295" style="position:absolute;width:59804;height:3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vV8MA&#10;AADcAAAADwAAAGRycy9kb3ducmV2LnhtbERPTUsDMRC9C/6HMII3m62CytrsUlqkvRRsVdrjsJlu&#10;1m4maxLb9N8boeBtHu9zJnWyvTiSD51jBeNRAYK4cbrjVsHH++vdM4gQkTX2jknBmQLU1fXVBEvt&#10;Trym4ya2IodwKFGBiXEopQyNIYth5AbizO2dtxgz9K3UHk853PbyvigepcWOc4PBgWaGmsPmxypI&#10;JBe8eFuZ3fYs1/tv/5U+p3Olbm/S9AVEpBT/xRf3Uuf5D0/w90y+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UvV8MAAADcAAAADwAAAAAAAAAAAAAAAACYAgAAZHJzL2Rv&#10;d25yZXYueG1sUEsFBgAAAAAEAAQA9QAAAIgDAAAAAA==&#10;" filled="f" strokecolor="#f2dcda" strokeweight="1pt"/>
                <v:group id="Group 172" o:spid="_x0000_s1296" style="position:absolute;left:1318;top:823;width:57169;height:31191" coordsize="57169,3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Straight Connector 576" o:spid="_x0000_s1297" style="position:absolute;flip:x;visibility:visible;mso-wrap-style:square" from="11697,15734" to="13188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GzccAAADcAAAADwAAAGRycy9kb3ducmV2LnhtbESPT2vCQBTE74LfYXmCN93YP0aiq5SC&#10;GCxoqz30+Mg+k9Ds2zS7mrSf3i0IHoeZ+Q2zWHWmEhdqXGlZwWQcgSDOrC45V/B5XI9mIJxH1lhZ&#10;JgW/5GC17PcWmGjb8gddDj4XAcIuQQWF93UipcsKMujGtiYO3sk2Bn2QTS51g22Am0o+RNFUGiw5&#10;LBRY02tB2ffhbBSkKW+3f7zef03efzb+sXzbPbWxUsNB9zIH4anz9/CtnWoFz/EU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UbNxwAAANwAAAAPAAAAAAAA&#10;AAAAAAAAAKECAABkcnMvZG93bnJldi54bWxQSwUGAAAAAAQABAD5AAAAlQMAAAAA&#10;" strokecolor="#4579b8 [3044]"/>
                  <v:group id="Group 171" o:spid="_x0000_s1298" style="position:absolute;width:57169;height:31191" coordsize="57169,3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TextBox 93" o:spid="_x0000_s1299" type="#_x0000_t202" style="position:absolute;left:11862;top:14333;width:1295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  <v:textbox inset="0,0,0,0">
                        <w:txbxContent>
                          <w:p w:rsidR="00DB6598" w:rsidRPr="00BB767B" w:rsidRDefault="00DB6598" w:rsidP="002E0A11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vi-VN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170" o:spid="_x0000_s1300" style="position:absolute;width:57169;height:31191" coordsize="57170,3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<v:group id="Group 141" o:spid="_x0000_s1301" style="position:absolute;width:11669;height:14413" coordsize="11669,1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oval id="Oval 573" o:spid="_x0000_s1302" style="position:absolute;left:3542;width:4613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MgsUA&#10;AADcAAAADwAAAGRycy9kb3ducmV2LnhtbESP3WoCMRSE7wt9h3AK3tVs1VZZjVIFrXhR/HuA4+Z0&#10;s3RzsiTR3b69KRR6OczMN8xs0dla3MiHyrGCl34GgrhwuuJSwfm0fp6ACBFZY+2YFPxQgMX88WGG&#10;uXYtH+h2jKVIEA45KjAxNrmUoTBkMfRdQ5y8L+ctxiR9KbXHNsFtLQdZ9iYtVpwWDDa0MlR8H69W&#10;QTvq6k+z3jUjX2z8Zmn2H4fLXqneU/c+BRGpi//hv/ZWK3gdD+H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8yCxQAAANwAAAAPAAAAAAAAAAAAAAAAAJgCAABkcnMv&#10;ZG93bnJldi54bWxQSwUGAAAAAAQABAD1AAAAigMAAAAA&#10;" fillcolor="#c06" strokecolor="#243f60 [1604]" strokeweight="1pt">
                          <v:textbox inset="0,0,0,0">
                            <w:txbxContent>
                              <w:p w:rsidR="00DB6598" w:rsidRDefault="00DB6598" w:rsidP="002E0A11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2</w:t>
                                </w:r>
                              </w:p>
                            </w:txbxContent>
                          </v:textbox>
                        </v:oval>
                        <v:shape id="Diamond 604" o:spid="_x0000_s1303" type="#_x0000_t4" style="position:absolute;top:4860;width:1166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VNcUA&#10;AADcAAAADwAAAGRycy9kb3ducmV2LnhtbESPQWvCQBSE7wX/w/IEb3VjkFCiq4go1IOUquj1kX0m&#10;wezbNbs1aX99t1DwOMzMN8x82ZtGPKj1tWUFk3ECgriwuuZSwem4fX0D4QOyxsYyKfgmD8vF4GWO&#10;ubYdf9LjEEoRIexzVFCF4HIpfVGRQT+2jjh6V9saDFG2pdQtdhFuGpkmSSYN1hwXKnS0rqi4Hb6M&#10;go9mvT/dN65z25/sfEnT+5l3qNRo2K9mIAL14Rn+b79rBVkyh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xU1xQAAANwAAAAPAAAAAAAAAAAAAAAAAJgCAABkcnMv&#10;ZG93bnJldi54bWxQSwUGAAAAAAQABAD1AAAAigMAAAAA&#10;" filled="f" strokecolor="#243f60 [1604]" strokeweight="1pt">
                          <v:textbox inset="0,0,0,0">
                            <w:txbxContent>
                              <w:p w:rsidR="00DB6598" w:rsidRDefault="00DB6598" w:rsidP="002E0A11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Help</w:t>
                                </w:r>
                              </w:p>
                              <w:p w:rsidR="00DB6598" w:rsidRDefault="00DB6598" w:rsidP="002E0A11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ommand?</w:t>
                                </w:r>
                              </w:p>
                            </w:txbxContent>
                          </v:textbox>
                        </v:shape>
                        <v:shape id="Straight Arrow Connector 607" o:spid="_x0000_s1304" type="#_x0000_t32" style="position:absolute;left:5848;top:9473;width:0;height:4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qC8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rBNJr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5agvDAAAA3AAAAA8AAAAAAAAAAAAA&#10;AAAAoQIAAGRycy9kb3ducmV2LnhtbFBLBQYAAAAABAAEAPkAAACRAwAAAAA=&#10;" strokecolor="#4579b8 [3044]">
                          <v:stroke endarrow="open"/>
                        </v:shape>
                        <v:shape id="Straight Arrow Connector 609" o:spid="_x0000_s1305" type="#_x0000_t32" style="position:absolute;left:5848;top:2636;width:0;height:2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b4sMAAADcAAAADwAAAGRycy9kb3ducmV2LnhtbESPT4vCMBTE7wt+h/CEva2pLpVajSJC&#10;0ev6B/T2bJ5tsXkpTar1228WFjwOM/MbZrHqTS0e1LrKsoLxKAJBnFtdcaHgeMi+EhDOI2usLZOC&#10;FzlYLQcfC0y1ffIPPfa+EAHCLkUFpfdNKqXLSzLoRrYhDt7NtgZ9kG0hdYvPADe1nETRVBqsOCyU&#10;2NCmpPy+74yC79u13yZ+LZPsbDddF8fxKbso9Tns13MQnnr/Dv+3d1rBNJr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W+LDAAAA3AAAAA8AAAAAAAAAAAAA&#10;AAAAoQIAAGRycy9kb3ducmV2LnhtbFBLBQYAAAAABAAEAPkAAACRAwAAAAA=&#10;" strokecolor="#4579b8 [3044]">
                          <v:stroke endarrow="open"/>
                        </v:shape>
                      </v:group>
                      <v:group id="Group 169" o:spid="_x0000_s1306" style="position:absolute;left:1318;top:3871;width:55852;height:27322" coordsize="55852,2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shape id="Straight Arrow Connector 606" o:spid="_x0000_s1307" type="#_x0000_t32" style="position:absolute;left:10379;top:3295;width:14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PkMMAAADcAAAADwAAAGRycy9kb3ducmV2LnhtbESPT4vCMBTE78J+h/CEvWnqLi2lGkWE&#10;otf1D7i3t82zLTYvpUm1++2NIHgcZuY3zGI1mEbcqHO1ZQWzaQSCuLC65lLB8ZBPUhDOI2tsLJOC&#10;f3KwWn6MFphpe+cfuu19KQKEXYYKKu/bTEpXVGTQTW1LHLyL7Qz6ILtS6g7vAW4a+RVFiTRYc1io&#10;sKVNRcV13xsF35e/YZv6tUzzs930fRzHp/xXqc/xsJ6D8DT4d/jV3mkFSZT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1z5DDAAAA3AAAAA8AAAAAAAAAAAAA&#10;AAAAoQIAAGRycy9kb3ducmV2LnhtbFBLBQYAAAAABAAEAPkAAACRAwAAAAA=&#10;" strokecolor="#4579b8 [3044]">
                          <v:stroke endarrow="open"/>
                        </v:shape>
                        <v:shape id="TextBox 92" o:spid="_x0000_s1308" type="#_x0000_t202" style="position:absolute;left:10214;top:1977;width:1289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8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tLJ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JIjxQAAANwAAAAPAAAAAAAAAAAAAAAAAJgCAABkcnMv&#10;ZG93bnJldi54bWxQSwUGAAAAAAQABAD1AAAAigMAAAAA&#10;" filled="f" stroked="f">
                          <v:textbox inset="0,0,0,0">
                            <w:txbxContent>
                              <w:p w:rsidR="00DB6598" w:rsidRPr="00BB767B" w:rsidRDefault="00DB6598" w:rsidP="002E0A11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Group 168" o:spid="_x0000_s1309" style="position:absolute;width:55852;height:27321" coordsize="55852,2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<v:shape id="Straight Arrow Connector 586" o:spid="_x0000_s1310" type="#_x0000_t32" style="position:absolute;left:23477;top:3212;width:21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ttsQAAADcAAAADwAAAGRycy9kb3ducmV2LnhtbESPQWuDQBSE74X+h+UVeqtrWxQx2QQR&#10;pL3WJpDeXt0XlbhvxV0T+++zgUKOw8x8w6y3ixnEmSbXW1bwGsUgiBure24V7L6rlwyE88gaB8uk&#10;4I8cbDePD2vMtb3wF51r34oAYZejgs77MZfSNR0ZdJEdiYN3tJNBH+TUSj3hJcDNIN/iOJUGew4L&#10;HY5UdtSc6tkoeD/+Lh+ZL2RWHWw5z0mS7KsfpZ6flmIFwtPi7+H/9qdWkGQp3M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622xAAAANwAAAAPAAAAAAAAAAAA&#10;AAAAAKECAABkcnMvZG93bnJldi54bWxQSwUGAAAAAAQABAD5AAAAkgMAAAAA&#10;" strokecolor="#4579b8 [3044]">
                            <v:stroke endarrow="open"/>
                          </v:shape>
                          <v:shape id="TextBox 93" o:spid="_x0000_s1311" type="#_x0000_t202" style="position:absolute;left:23477;top:1729;width:1299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        <v:textbox inset="0,0,0,0">
                              <w:txbxContent>
                                <w:p w:rsidR="00DB6598" w:rsidRPr="00BB767B" w:rsidRDefault="00DB6598" w:rsidP="002E0A11">
                                  <w:pPr>
                                    <w:pStyle w:val="NormalWeb"/>
                                    <w:spacing w:before="0" w:beforeAutospacing="0" w:after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:lang w:val="vi-V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group id="Group 167" o:spid="_x0000_s1312" style="position:absolute;width:55852;height:27321" coordsize="55852,27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<v:group id="Group 166" o:spid="_x0000_s1313" style="position:absolute;top:411;width:45417;height:26910" coordsize="45417,26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<v:shape id="Diamond 569" o:spid="_x0000_s1314" type="#_x0000_t4" style="position:absolute;left:11862;width:11669;height:5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+d8UA&#10;AADcAAAADwAAAGRycy9kb3ducmV2LnhtbESPQWvCQBSE7wX/w/IEb3VjwKDRVUQU2kMptaLXR/aZ&#10;BLNv1+zWpP313YLQ4zAz3zDLdW8acafW15YVTMYJCOLC6ppLBcfP/fMMhA/IGhvLpOCbPKxXg6cl&#10;5tp2/EH3QyhFhLDPUUEVgsul9EVFBv3YOuLoXWxrMETZllK32EW4aWSaJJk0WHNcqNDRtqLievgy&#10;Ct6b7dvxtnOd2/9kp3Oa3k78ikqNhv1mASJQH/7Dj/aLVjDN5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D53xQAAANwAAAAPAAAAAAAAAAAAAAAAAJgCAABkcnMv&#10;ZG93bnJldi54bWxQSwUGAAAAAAQABAD1AAAAigMAAAAA&#10;" filled="f" strokecolor="#243f60 [1604]" strokeweight="1pt">
                                <v:textbox inset="0,0,0,0">
                                  <w:txbxContent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WriteRegister</w:t>
                                      </w:r>
                                    </w:p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mmand?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570" o:spid="_x0000_s1315" style="position:absolute;left:13180;top:16393;width:8992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aKcIA&#10;AADcAAAADwAAAGRycy9kb3ducmV2LnhtbERPz2vCMBS+D/wfwhN2W1MH09I1ig6FHQayOnZ+a55t&#10;sXmpSdT43y+HwY4f3+9qFc0gruR8b1nBLMtBEDdW99wq+DrsngoQPiBrHCyTgjt5WC0nDxWW2t74&#10;k651aEUKYV+igi6EsZTSNx0Z9JkdiRN3tM5gSNC1Uju8pXAzyOc8n0uDPaeGDkd666g51Rej4Htw&#10;m32x2M/bj/v54k2IP1uMSj1O4/oVRKAY/sV/7net4GWR5qc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NopwgAAANwAAAAPAAAAAAAAAAAAAAAAAJgCAABkcnMvZG93&#10;bnJldi54bWxQSwUGAAAAAAQABAD1AAAAhwMAAAAA&#10;" filled="f" strokecolor="#243f60 [1604]" strokeweight="1pt">
                                <v:textbox inset="0,0,0,0">
                                  <w:txbxContent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t value to register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71" o:spid="_x0000_s1316" type="#_x0000_t32" style="position:absolute;left:17711;top:13839;width:0;height:2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aeAMYAAADcAAAADwAAAGRycy9kb3ducmV2LnhtbESPXWvCMBSG7wf+h3AGu5up4seoRhHH&#10;YENwtA7Eu2Nz1habk5Jktvv3iyDs8uX9eHiX69404krO15YVjIYJCOLC6ppLBV+Ht+cXED4ga2ws&#10;k4Jf8rBeDR6WmGrbcUbXPJQijrBPUUEVQptK6YuKDPqhbYmj922dwRClK6V22MVx08hxksykwZoj&#10;ocKWthUVl/zHRMjrJJvujrvzhLLNZ3f+OO2DOyn19NhvFiAC9eE/fG+/awXT+Qh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2ngDGAAAA3AAAAA8AAAAAAAAA&#10;AAAAAAAAoQIAAGRycy9kb3ducmV2LnhtbFBLBQYAAAAABAAEAPkAAACUAwAAAAA=&#10;" strokecolor="#4579b8 [3044]">
                                <v:stroke endarrow="open"/>
                              </v:shape>
                              <v:shape id="Diamond 574" o:spid="_x0000_s1317" type="#_x0000_t4" style="position:absolute;left:11862;top:9144;width:11669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HNMYA&#10;AADcAAAADwAAAGRycy9kb3ducmV2LnhtbESPT2vCQBTE70K/w/KE3nRjqFaiqxSp0B6k+Ae9PrLP&#10;JJh9u2a3Jvrpu4VCj8PM/IaZLztTixs1vrKsYDRMQBDnVldcKDjs14MpCB+QNdaWScGdPCwXT705&#10;Ztq2vKXbLhQiQthnqKAMwWVS+rwkg35oHXH0zrYxGKJsCqkbbCPc1DJNkok0WHFcKNHRqqT8svs2&#10;Cr7q1eZwfXetWz8mx1OaXo/8iUo997u3GYhAXfgP/7U/tILx6wv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AHNMYAAADcAAAADwAAAAAAAAAAAAAAAACYAgAAZHJz&#10;L2Rvd25yZXYueG1sUEsFBgAAAAAEAAQA9QAAAIsDAAAAAA==&#10;" filled="f" strokecolor="#243f60 [1604]" strokeweight="1pt">
                                <v:textbox inset="0,0,0,0">
                                  <w:txbxContent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Is valid register name?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575" o:spid="_x0000_s1318" type="#_x0000_t32" style="position:absolute;left:17711;top:5684;width:65;height:34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2YA8UAAADcAAAADwAAAGRycy9kb3ducmV2LnhtbESPX2vCMBTF3wd+h3AF32bqsHNUo8hE&#10;2BAmdYPh27W5tsXmpiTRdt9+GQx8PJw/P85i1ZtG3Mj52rKCyTgBQVxYXXOp4Otz+/gCwgdkjY1l&#10;UvBDHlbLwcMCM207zul2CKWII+wzVFCF0GZS+qIig35sW+Lona0zGKJ0pdQOuzhuGvmUJM/SYM2R&#10;UGFLrxUVl8PVRMhmmqe7791pSvl6353ejx/BHZUaDfv1HESgPtzD/+03rSCdpf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2YA8UAAADcAAAADwAAAAAAAAAA&#10;AAAAAAChAgAAZHJzL2Rvd25yZXYueG1sUEsFBgAAAAAEAAQA+QAAAJMDAAAAAA==&#10;" strokecolor="#4579b8 [3044]">
                                <v:stroke endarrow="open"/>
                              </v:shape>
                              <v:group id="Group 147" o:spid="_x0000_s1319" style="position:absolute;top:5684;width:45417;height:21225" coordsize="45417,21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<v:line id="Straight Connector 572" o:spid="_x0000_s1320" style="position:absolute;visibility:visible;mso-wrap-style:square" from="17711,13592" to="17711,1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FI+s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hi95P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FI+sUAAADcAAAADwAAAAAAAAAA&#10;AAAAAAChAgAAZHJzL2Rvd25yZXYueG1sUEsFBgAAAAAEAAQA+QAAAJMDAAAAAA==&#10;" strokecolor="#4579b8 [3044]"/>
                                <v:shape id="Straight Arrow Connector 577" o:spid="_x0000_s1321" type="#_x0000_t32" style="position:absolute;left:10379;top:5766;width:0;height:110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6KcUAAADcAAAADwAAAGRycy9kb3ducmV2LnhtbESPUUsDMRCE3wX/Q1jBN5uzVVvPpqUU&#10;BF+K9dofsL1s7w6TzZFN29NfbwTBx2FmvmHmy8E7daYoXWAD96MCFHEdbMeNgf3u9W4GShKyRReY&#10;DHyRwHJxfTXH0oYLf9C5So3KEJYSDbQp9aXWUrfkUUahJ87eMUSPKcvYaBvxkuHe6XFRPGmPHeeF&#10;Fntat1R/VidvQJyLzwc8TjbjzVBt3x+k+O7FmNubYfUCKtGQ/sN/7Tdr4HE6hd8z+Qjo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u6KcUAAADcAAAADwAAAAAAAAAA&#10;AAAAAAChAgAAZHJzL2Rvd25yZXYueG1sUEsFBgAAAAAEAAQA+QAAAJMDAAAAAA==&#10;" strokecolor="#4579b8 [3044]"/>
                                <v:line id="Straight Connector 588" o:spid="_x0000_s1322" style="position:absolute;visibility:visible;mso-wrap-style:square" from="4530,16805" to="45417,16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PN8IAAADcAAAADwAAAGRycy9kb3ducmV2LnhtbERPzWrCQBC+F/oOyxS81Y2KkqauIgVB&#10;rJdqH2CaHZNgdjbdHTX69N2D0OPH9z9f9q5VFwqx8WxgNMxAEZfeNlwZ+D6sX3NQUZAttp7JwI0i&#10;LBfPT3MsrL/yF132UqkUwrFAA7VIV2gdy5ocxqHviBN39MGhJBgqbQNeU7hr9TjLZtphw6mhxo4+&#10;aipP+7Mz8Pu528TbTzuW2fS+PYVV/iaTaMzgpV+9gxLq5V/8cG+sgWme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wPN8IAAADcAAAADwAAAAAAAAAAAAAA&#10;AAChAgAAZHJzL2Rvd25yZXYueG1sUEsFBgAAAAAEAAQA+QAAAJADAAAAAA==&#10;" strokecolor="#4579b8 [3044]"/>
                                <v:shape id="Straight Arrow Connector 589" o:spid="_x0000_s1323" type="#_x0000_t32" style="position:absolute;left:27843;top:16805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5xMMAAADc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Jz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cOcTDAAAA3AAAAA8AAAAAAAAAAAAA&#10;AAAAoQIAAGRycy9kb3ducmV2LnhtbFBLBQYAAAAABAAEAPkAAACRAwAAAAA=&#10;" strokecolor="#4579b8 [3044]">
                                  <v:stroke endarrow="open"/>
                                </v:shape>
                                <v:group id="Group 590" o:spid="_x0000_s1324" style="position:absolute;left:27267;top:19770;width:1025;height:1455" coordorigin="42543,31140" coordsize="1524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  <v:oval id="Oval 591" o:spid="_x0000_s1325" style="position:absolute;left:42543;top:3114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+k8QA&#10;AADcAAAADwAAAGRycy9kb3ducmV2LnhtbESP0WoCMRRE3wX/IVyhL1KzW6i1q1FKoSDtk7v9gMvm&#10;mixubpYk1dWvN4VCH4eZOcNsdqPrxZlC7DwrKBcFCOLW646Ngu/m43EFIiZkjb1nUnClCLvtdLLB&#10;SvsLH+hcJyMyhGOFCmxKQyVlbC05jAs/EGfv6IPDlGUwUge8ZLjr5VNRLKXDjvOCxYHeLbWn+scp&#10;OJYl08ut72ww8+FzZeqvxtRKPczGtzWIRGP6D/+191rB82sJv2fy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fpPEAAAA3AAAAA8AAAAAAAAAAAAAAAAAmAIAAGRycy9k&#10;b3ducmV2LnhtbFBLBQYAAAAABAAEAPUAAACJAwAAAAA=&#10;" filled="f" strokecolor="#243f60 [1604]" strokeweight="1pt">
                                    <v:textbox>
                                      <w:txbxContent>
                                        <w:p w:rsidR="00DB6598" w:rsidRDefault="00DB6598" w:rsidP="002E0A1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592" o:spid="_x0000_s1326" style="position:absolute;left:42911;top:3144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B1c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g9c+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QdXHAAAA3AAAAA8AAAAAAAAAAAAAAAAAmAIAAGRy&#10;cy9kb3ducmV2LnhtbFBLBQYAAAAABAAEAPUAAACMAwAAAAA=&#10;" fillcolor="#4f81bd [3204]" strokecolor="#243f60 [1604]" strokeweight="2pt">
                                    <v:textbox>
                                      <w:txbxContent>
                                        <w:p w:rsidR="00DB6598" w:rsidRDefault="00DB6598" w:rsidP="002E0A11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  <v:rect id="Rectangle 605" o:spid="_x0000_s1327" style="position:absolute;top:4448;width:8991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rsMQA&#10;AADcAAAADwAAAGRycy9kb3ducmV2LnhtbESPQWsCMRSE74X+h/AK3mq2QldZjUsrFjwURFs8PzfP&#10;3aWblzWJa/z3TaHgcZiZb5hFGU0nBnK+tazgZZyBIK6sbrlW8P318TwD4QOyxs4yKbiRh3L5+LDA&#10;Qtsr72jYh1okCPsCFTQh9IWUvmrIoB/bnjh5J+sMhiRdLbXDa4KbTk6yLJcGW04LDfa0aqj62V+M&#10;gkPn3rez6TavP2/nizchHtcYlRo9xbc5iEAx3MP/7Y1WkGev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a7DEAAAA3AAAAA8AAAAAAAAAAAAAAAAAmAIAAGRycy9k&#10;b3ducmV2LnhtbFBLBQYAAAAABAAEAPUAAACJAwAAAAA=&#10;" filled="f" strokecolor="#243f60 [1604]" strokeweight="1pt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Set value to register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608" o:spid="_x0000_s1328" type="#_x0000_t32" style="position:absolute;left:4530;top:7414;width:0;height:9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8WsEAAADcAAAADwAAAGRycy9kb3ducmV2LnhtbERPzUoDMRC+C75DGKE3m1hL0bVpEaHg&#10;pbSuPsC4me4uJpMlk7Zbn94cCh4/vv/legxenShJH9nCw9SAIm6i67m18PW5uX8CJRnZoY9MFi4k&#10;sF7d3iyxcvHMH3Sqc6tKCEuFFrqch0praToKKNM4EBfuEFPAXGBqtUt4LuHB65kxCx2w59LQ4UBv&#10;HTU/9TFYEO/T8zceHrez7Vjvd3Mxv4NYO7kbX19AZRrzv/jqfncWFqasLWfK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ZzxawQAAANwAAAAPAAAAAAAAAAAAAAAA&#10;AKECAABkcnMvZG93bnJldi54bWxQSwUGAAAAAAQABAD5AAAAjwMAAAAA&#10;" strokecolor="#4579b8 [3044]"/>
                                <v:shape id="TextBox 83" o:spid="_x0000_s1329" type="#_x0000_t202" style="position:absolute;left:4613;width:2122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KV8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tClfBAAAA3AAAAA8AAAAAAAAAAAAAAAAAmAIAAGRycy9kb3du&#10;cmV2LnhtbFBLBQYAAAAABAAEAPUAAACGAwAAAAA=&#10;" filled="f" stroked="f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Box 84" o:spid="_x0000_s1330" type="#_x0000_t202" style="position:absolute;left:18269;top:6343;width:2411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vzMQA&#10;AADcAAAADwAAAGRycy9kb3ducmV2LnhtbESPQWvCQBSE7wX/w/KE3uomHoKNriJiQRCKMT30+Mw+&#10;k8Xs2zS7avrvu4LQ4zAz3zCL1WBbcaPeG8cK0kkCgrhy2nCt4Kv8eJuB8AFZY+uYFPySh9Vy9LLA&#10;XLs7F3Q7hlpECPscFTQhdLmUvmrIop+4jjh6Z9dbDFH2tdQ93iPctnKaJJm0aDguNNjRpqHqcrxa&#10;BetvLrbm5/N0KM6FKcv3hPfZRanX8bCegwg0hP/ws73TCrI0hc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hr8zEAAAA3AAAAA8AAAAAAAAAAAAAAAAAmAIAAGRycy9k&#10;b3ducmV2LnhtbFBLBQYAAAAABAAEAPUAAACJAwAAAAA=&#10;" filled="f" stroked="f">
                                <v:textbox inset="0,0,0,0">
                                  <w:txbxContent>
                                    <w:p w:rsidR="00DB6598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Box 87" o:spid="_x0000_s1331" type="#_x0000_t202" style="position:absolute;left:17711;top:14251;width:2341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          <v:textbox inset="0,0,0,0">
                                <w:txbxContent>
                                  <w:p w:rsidR="00DB6598" w:rsidRDefault="00DB6598" w:rsidP="002E0A11">
                                    <w:pPr>
                                      <w:pStyle w:val="NormalWeb"/>
                                      <w:spacing w:before="0" w:beforeAutospacing="0" w:after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  <v:group id="Group 163" o:spid="_x0000_s1332" style="position:absolute;left:24219;top:10544;width:1491;height:12383" coordsize="1491,1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<v:line id="Straight Connector 584" o:spid="_x0000_s1333" style="position:absolute;flip:x;visibility:visible;mso-wrap-style:square" from="0,1318" to="1491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NBscAAADcAAAADwAAAGRycy9kb3ducmV2LnhtbESPQWvCQBSE70L/w/IKvZmNVltJXUUK&#10;YrCgrXro8ZF9TUKzb9PsamJ/vSsIHoeZ+YaZzjtTiRM1rrSsYBDFIIgzq0vOFRz2y/4EhPPIGivL&#10;pOBMDuazh94UE21b/qLTzuciQNglqKDwvk6kdFlBBl1ka+Lg/djGoA+yyaVusA1wU8lhHL9IgyWH&#10;hQJrei8o+90djYI05fX6n5fb78Hn38o/lx+bUfuq1NNjt3gD4anz9/CtnWoF48k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eg0GxwAAANwAAAAPAAAAAAAA&#10;AAAAAAAAAKECAABkcnMvZG93bnJldi54bWxQSwUGAAAAAAQABAD5AAAAlQMAAAAA&#10;" strokecolor="#4579b8 [3044]"/>
                              <v:shape id="Straight Arrow Connector 585" o:spid="_x0000_s1334" type="#_x0000_t32" style="position:absolute;top:1318;width:0;height:11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Dx4sQAAADcAAAADwAAAGRycy9kb3ducmV2LnhtbESPUUsDMRCE3wX/Q1jBN5uzWmmvTYsI&#10;Ql+K9uwP2F62d4fJ5sjG9uqvN4WCj8PMfMMsVoN36khRusAGHkcFKOI62I4bA7uv94cpKEnIFl1g&#10;MnAmgdXy9maBpQ0n3tKxSo3KEJYSDbQp9aXWUrfkUUahJ87eIUSPKcvYaBvxlOHe6XFRvGiPHeeF&#10;Fnt6a6n+rn68AXEuzvZ4eNqMN0P1+fEsxW8vxtzfDa9zUImG9B++ttfWwGQ6gcuZfAT0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kPHixAAAANwAAAAPAAAAAAAAAAAA&#10;AAAAAKECAABkcnMvZG93bnJldi54bWxQSwUGAAAAAAQABAD5AAAAkgMAAAAA&#10;" strokecolor="#4579b8 [3044]"/>
                              <v:shape id="TextBox 93" o:spid="_x0000_s1335" type="#_x0000_t202" style="position:absolute;left:82;width:1295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            <v:textbox inset="0,0,0,0">
                                  <w:txbxContent>
                                    <w:p w:rsidR="00DB6598" w:rsidRPr="00BB767B" w:rsidRDefault="00DB6598" w:rsidP="002E0A11">
                                      <w:pPr>
                                        <w:pStyle w:val="NormalWeb"/>
                                        <w:spacing w:before="0" w:beforeAutospacing="0" w:after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  <w:lang w:val="vi-VN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0" o:spid="_x0000_s1336" style="position:absolute;left:25702;width:30150;height:22927" coordsize="30150,2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<v:group id="Group 150" o:spid="_x0000_s1337" style="position:absolute;left:13839;top:6096;width:11669;height:16829" coordsize="11669,16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<v:rect id="Rectangle 594" o:spid="_x0000_s1338" style="position:absolute;left:1400;top:10709;width:8992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60MUA&#10;AADcAAAADwAAAGRycy9kb3ducmV2LnhtbESPT2sCMRTE70K/Q3hCb5q11D9djdKWFjwI4rb0/Ny8&#10;7i7dvGyTqPHbG0HwOMzMb5jFKppWHMn5xrKC0TADQVxa3XCl4PvrczAD4QOyxtYyKTiTh9XyobfA&#10;XNsT7+hYhEokCPscFdQhdLmUvqzJoB/ajjh5v9YZDEm6SmqHpwQ3rXzKsok02HBaqLGj95rKv+Jg&#10;FPy07m07m24n1eb8f/AmxP0HRqUe+/F1DiJQDPfwrb3WCsYvz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zrQxQAAANwAAAAPAAAAAAAAAAAAAAAAAJgCAABkcnMv&#10;ZG93bnJldi54bWxQSwUGAAAAAAQABAD1AAAAigMAAAAA&#10;" filled="f" strokecolor="#243f60 [1604]" strokeweight="1pt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Reset operation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Straight Arrow Connector 595" o:spid="_x0000_s1339" type="#_x0000_t32" style="position:absolute;left:5931;top:8155;width:0;height:2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F++cUAAADcAAAADwAAAGRycy9kb3ducmV2LnhtbESPX2vCMBTF3wd+h3AF32bqsMNVo8hE&#10;2BAmdYPh27W5tsXmpiTRdt9+GQx8PJw/P85i1ZtG3Mj52rKCyTgBQVxYXXOp4Otz+zgD4QOyxsYy&#10;KfghD6vl4GGBmbYd53Q7hFLEEfYZKqhCaDMpfVGRQT+2LXH0ztYZDFG6UmqHXRw3jXxKkmdpsOZI&#10;qLCl14qKy+FqImQzzdPd9+40pXy9707vx4/gjkqNhv16DiJQH+7h//abVpC+pP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F++cUAAADcAAAADwAAAAAAAAAA&#10;AAAAAAChAgAAZHJzL2Rvd25yZXYueG1sUEsFBgAAAAAEAAQA+QAAAJMDAAAAAA==&#10;" strokecolor="#4579b8 [3044]">
                                  <v:stroke endarrow="open"/>
                                </v:shape>
                                <v:line id="Straight Connector 596" o:spid="_x0000_s1340" style="position:absolute;visibility:visible;mso-wrap-style:square" from="5848,13592" to="5848,1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oA8UAAADcAAAADwAAAGRycy9kb3ducmV2LnhtbESPUWvCQBCE34X+h2MLvumlikFTT5GC&#10;ILYvtf0B29w2Ceb20rtVo7++Vyj4OMzMN8xy3btWnSnExrOBp3EGirj0tuHKwOfHdjQHFQXZYuuZ&#10;DFwpwnr1MFhiYf2F3+l8kEolCMcCDdQiXaF1LGtyGMe+I07etw8OJclQaRvwkuCu1ZMsy7XDhtNC&#10;jR291FQeDydn4Of1bRevX+1E8tltfwyb+UKm0ZjhY795BiXUyz38395ZA7NFDn9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aoA8UAAADcAAAADwAAAAAAAAAA&#10;AAAAAAChAgAAZHJzL2Rvd25yZXYueG1sUEsFBgAAAAAEAAQA+QAAAJMDAAAAAA==&#10;" strokecolor="#4579b8 [3044]"/>
                                <v:shape id="Diamond 597" o:spid="_x0000_s1341" type="#_x0000_t4" style="position:absolute;top:3459;width:1166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/ucYA&#10;AADcAAAADwAAAGRycy9kb3ducmV2LnhtbESPT2vCQBTE74V+h+UJvdWNAbVGVymi0B6k+Ae9PrLP&#10;JJh9u2a3Ju2ndwtCj8PM/IaZLTpTixs1vrKsYNBPQBDnVldcKDjs169vIHxA1lhbJgU/5GExf36a&#10;YaZty1u67UIhIoR9hgrKEFwmpc9LMuj71hFH72wbgyHKppC6wTbCTS3TJBlJgxXHhRIdLUvKL7tv&#10;o+CrXm4O15Vr3fp3dDyl6fXIn6jUS697n4II1IX/8KP9oRUMJ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5/ucYAAADcAAAADwAAAAAAAAAAAAAAAACYAgAAZHJz&#10;L2Rvd25yZXYueG1sUEsFBgAAAAAEAAQA9QAAAIsDAAAAAA==&#10;" filled="f" strokecolor="#243f60 [1604]" strokeweight="1pt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Is valid reset name?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598" o:spid="_x0000_s1342" type="#_x0000_t32" style="position:absolute;left:5848;width:5;height:3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KgsEAAADcAAAADwAAAGRycy9kb3ducmV2LnhtbERPy4rCMBTdC/MP4Q64s6kjlVqNIkKZ&#10;2foYGHfX5toWm5vSpNr5e7MQXB7Oe7UZTCPu1LnasoJpFIMgLqyuuVRwOuaTFITzyBoby6Tgnxxs&#10;1h+jFWbaPnhP94MvRQhhl6GCyvs2k9IVFRl0kW2JA3e1nUEfYFdK3eEjhJtGfsXxXBqsOTRU2NKu&#10;ouJ26I2C2fUyfKd+K9P8z+76PkmS3/ys1Phz2C5BeBr8W/xy/2gFySKsDWfC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CQqCwQAAANwAAAAPAAAAAAAAAAAAAAAA&#10;AKECAABkcnMvZG93bnJldi54bWxQSwUGAAAAAAQABAD5AAAAjwMAAAAA&#10;" strokecolor="#4579b8 [3044]">
                                  <v:stroke endarrow="open"/>
                                </v:shape>
                                <v:shape id="TextBox 86" o:spid="_x0000_s1343" type="#_x0000_t202" style="position:absolute;left:5848;top:659;width:202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UI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5QgxQAAANwAAAAPAAAAAAAAAAAAAAAAAJgCAABkcnMv&#10;ZG93bnJldi54bWxQSwUGAAAAAAQABAD1AAAAigMAAAAA&#10;" filled="f" stroked="f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90" o:spid="_x0000_s1344" type="#_x0000_t202" style="position:absolute;left:5848;top:8320;width:2028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3uMQA&#10;AADcAAAADwAAAGRycy9kb3ducmV2LnhtbESPQWvCQBSE7wX/w/IK3upGD8GmriJFQRDEmB56fM0+&#10;k8Xs25hdNf57VxB6HGbmG2a26G0jrtR541jBeJSAIC6dNlwp+CnWH1MQPiBrbByTgjt5WMwHbzPM&#10;tLtxTtdDqESEsM9QQR1Cm0npy5os+pFriaN3dJ3FEGVXSd3hLcJtIydJkkqLhuNCjS1911SeDher&#10;YPnL+cqcd3/7/JibovhMeJuelBq+98svEIH68B9+tTdaQTp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N7jEAAAA3AAAAA8AAAAAAAAAAAAAAAAAmAIAAGRycy9k&#10;b3ducmV2LnhtbFBLBQYAAAAABAAEAPUAAACJAwAAAAA=&#10;" filled="f" stroked="f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59" o:spid="_x0000_s1345" style="position:absolute;width:13832;height:22925" coordsize="13832,2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<v:rect id="Rectangle 579" o:spid="_x0000_s1346" style="position:absolute;left:1318;top:16805;width:8991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ztMQA&#10;AADcAAAADwAAAGRycy9kb3ducmV2LnhtbESPQWsCMRSE74X+h/AKvdVshapdjaJioYeC1BbPz81z&#10;d+nmZU3imv33jSB4HGbmG2a2iKYRHTlfW1bwOshAEBdW11wq+P35eJmA8AFZY2OZFPTkYTF/fJhh&#10;ru2Fv6nbhVIkCPscFVQhtLmUvqjIoB/Yljh5R+sMhiRdKbXDS4KbRg6zbCQN1pwWKmxpXVHxtzsb&#10;BfvGrbaT8XZUfvWnszchHjYYlXp+isspiEAx3MO39qdW8DZ+h+uZd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c7TEAAAA3AAAAA8AAAAAAAAAAAAAAAAAmAIAAGRycy9k&#10;b3ducmV2LnhtbFBLBQYAAAAABAAEAPUAAACJAwAAAAA=&#10;" filled="f" strokecolor="#243f60 [1604]" strokeweight="1pt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Get value from register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Straight Connector 581" o:spid="_x0000_s1347" style="position:absolute;visibility:visible;mso-wrap-style:square" from="5848,19688" to="5848,2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mqsUAAADcAAAADwAAAGRycy9kb3ducmV2LnhtbESPUWvCQBCE3wv9D8cW+lYvWpQ09RQR&#10;BLF9qfoDtrltEsztxbtVo7++Vyj4OMzMN8x03rtWnSnExrOB4SADRVx623BlYL9bveSgoiBbbD2T&#10;gStFmM8eH6ZYWH/hLzpvpVIJwrFAA7VIV2gdy5ocxoHviJP344NDSTJU2ga8JLhr9SjLJtphw2mh&#10;xo6WNZWH7ckZOH58ruP1ux3JZHzbHMIif5PXaMzzU794ByXUyz38315bA+N8CH9n0hH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amqsUAAADcAAAADwAAAAAAAAAA&#10;AAAAAAChAgAAZHJzL2Rvd25yZXYueG1sUEsFBgAAAAAEAAQA+QAAAJMDAAAAAA==&#10;" strokecolor="#4579b8 [3044]"/>
                                <v:shape id="TextBox 89" o:spid="_x0000_s1348" type="#_x0000_t202" style="position:absolute;left:5848;top:14251;width:2115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pz8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2qnPxQAAANwAAAAPAAAAAAAAAAAAAAAAAJgCAABkcnMv&#10;ZG93bnJldi54bWxQSwUGAAAAAAQABAD1AAAAigMAAAAA&#10;" filled="f" stroked="f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58" o:spid="_x0000_s1349" style="position:absolute;width:13832;height:16830" coordsize="13832,16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<v:shape id="TextBox 85" o:spid="_x0000_s1350" type="#_x0000_t202" style="position:absolute;left:5848;top:6504;width:2115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u8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6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MbvEAAAA3AAAAA8AAAAAAAAAAAAAAAAAmAIAAGRycy9k&#10;b3ducmV2LnhtbFBLBQYAAAAABAAEAPUAAACJAwAAAAA=&#10;" filled="f" stroked="f">
                                    <v:textbox inset="0,0,0,0">
                                      <w:txbxContent>
                                        <w:p w:rsidR="00DB6598" w:rsidRDefault="00DB6598" w:rsidP="002E0A11">
                                          <w:pPr>
                                            <w:pStyle w:val="NormalWeb"/>
                                            <w:spacing w:before="0" w:beforeAutospacing="0" w:after="0"/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kern w:val="24"/>
                                              <w:sz w:val="14"/>
                                              <w:szCs w:val="14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55" o:spid="_x0000_s1351" style="position:absolute;width:13832;height:16830" coordsize="13832,16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    <v:shape id="Diamond 578" o:spid="_x0000_s1352" type="#_x0000_t4" style="position:absolute;width:11669;height: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McMA&#10;AADcAAAADwAAAGRycy9kb3ducmV2LnhtbERPy2rCQBTdC/2H4RbcmYmBqqSOIlKhLqT4wG4vmdsk&#10;NHNnzExN9OudRcHl4bzny9404kqtry0rGCcpCOLC6ppLBafjZjQD4QOyxsYyKbiRh+XiZTDHXNuO&#10;93Q9hFLEEPY5KqhCcLmUvqjIoE+sI47cj20NhgjbUuoWuxhuGpml6UQarDk2VOhoXVHxe/gzCr6a&#10;9e50+XCd29wn5+8su5x5i0oNX/vVO4hAfXiK/92fWsHb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0NMcMAAADcAAAADwAAAAAAAAAAAAAAAACYAgAAZHJzL2Rv&#10;d25yZXYueG1sUEsFBgAAAAAEAAQA9QAAAIgDAAAAAA==&#10;" filled="f" strokecolor="#243f60 [1604]" strokeweight="1pt">
                                      <v:textbox inset="0,0,0,0">
                                        <w:txbxContent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ReadRegister</w:t>
                                            </w:r>
                                          </w:p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command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580" o:spid="_x0000_s1353" type="#_x0000_t32" style="position:absolute;left:5848;top:14251;width:0;height:25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9LvMMAAADcAAAADwAAAGRycy9kb3ducmV2LnhtbERPTWvCQBC9C/0PyxS86aZFi6SuIi0F&#10;RWiJFoq3MTtNQrOzYXc16b/vHAoeH+97uR5cq64UYuPZwMM0A0VcettwZeDz+DZZgIoJ2WLrmQz8&#10;UoT16m60xNz6ngu6HlKlJIRjjgbqlLpc61jW5DBOfUcs3LcPDpPAUGkbsJdw1+rHLHvSDhuWhho7&#10;eqmp/DlcnJS8zor5/mt/nlGx+ejPu9N7CidjxvfD5hlUoiHdxP/urTUwX8h8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vS7z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Diamond 582" o:spid="_x0000_s1354" type="#_x0000_t4" style="position:absolute;top:9555;width:1166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K/MUA&#10;AADcAAAADwAAAGRycy9kb3ducmV2LnhtbESPQWvCQBSE74X+h+UVvNVNA4rEbKSIgh6k1IpeH9ln&#10;Esy+XbOrif313UKhx2FmvmHyxWBacafON5YVvI0TEMSl1Q1XCg5f69cZCB+QNbaWScGDPCyK56cc&#10;M217/qT7PlQiQthnqKAOwWVS+rImg35sHXH0zrYzGKLsKqk77CPctDJNkqk02HBcqNHRsqbysr8Z&#10;BR/tcne4rlzv1t/T4ylNr0feolKjl+F9DiLQEP7Df+2NVjCZpf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Er8xQAAANwAAAAPAAAAAAAAAAAAAAAAAJgCAABkcnMv&#10;ZG93bnJldi54bWxQSwUGAAAAAAQABAD1AAAAigMAAAAA&#10;" filled="f" strokecolor="#243f60 [1604]" strokeweight="1pt">
                                      <v:textbox inset="0,0,0,0">
                                        <w:txbxContent>
                                          <w:p w:rsidR="00DB6598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Is valid register name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583" o:spid="_x0000_s1355" type="#_x0000_t32" style="position:absolute;left:5766;top:6343;width:33;height:3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QOLsMAAADcAAAADwAAAGRycy9kb3ducmV2LnhtbESPT4vCMBTE78J+h/AW9mbTXamUahQR&#10;il79B+7tbfNsi81LaVLtfnsjCB6HmfkNM18OphE36lxtWcF3FIMgLqyuuVRwPOTjFITzyBoby6Tg&#10;nxwsFx+jOWba3nlHt70vRYCwy1BB5X2bSemKigy6yLbEwbvYzqAPsiul7vAe4KaRP3E8lQZrDgsV&#10;trSuqLjue6NgcvkbNqlfyTQ/23XfJ0lyyn+V+vocVjMQngb/Dr/aW60gSSf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0Di7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Straight Arrow Connector 587" o:spid="_x0000_s1356" type="#_x0000_t32" style="position:absolute;left:11615;top:3130;width:2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8ILcMAAADc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Jz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PCC3DAAAA3AAAAA8AAAAAAAAAAAAA&#10;AAAAoQIAAGRycy9kb3ducmV2LnhtbFBLBQYAAAAABAAEAPkAAACRAwAAAAA=&#10;" strokecolor="#4579b8 [3044]">
                                      <v:stroke endarrow="open"/>
                                    </v:shape>
                                    <v:shape id="TextBox 94" o:spid="_x0000_s1357" type="#_x0000_t202" style="position:absolute;left:11697;top:1153;width:1299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                    <v:textbox inset="0,0,0,0">
                                        <w:txbxContent>
                                          <w:p w:rsidR="00DB6598" w:rsidRPr="00BB767B" w:rsidRDefault="00DB6598" w:rsidP="002E0A11">
                                            <w:pPr>
                                              <w:pStyle w:val="NormalWeb"/>
                                              <w:spacing w:before="0" w:beforeAutospacing="0" w:after="0"/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  <w:lang w:val="vi-VN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color w:val="000000" w:themeColor="text1"/>
                                                <w:kern w:val="24"/>
                                                <w:sz w:val="14"/>
                                                <w:szCs w:val="14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  <v:group id="Group 148" o:spid="_x0000_s1358" style="position:absolute;left:13839;width:16311;height:18212" coordsize="16311,18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  <v:shape id="Diamond 593" o:spid="_x0000_s1359" type="#_x0000_t4" style="position:absolute;width:11669;height:6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5usYA&#10;AADcAAAADwAAAGRycy9kb3ducmV2LnhtbESPT2vCQBTE70K/w/KE3nRjilKjqxSp0B6k+Ae9PrLP&#10;JJh9u2a3Jvrpu4VCj8PM/IaZLztTixs1vrKsYDRMQBDnVldcKDjs14NXED4ga6wtk4I7eVgunnpz&#10;zLRteUu3XShEhLDPUEEZgsuk9HlJBv3QOuLonW1jMETZFFI32Ea4qWWaJBNpsOK4UKKjVUn5Zfdt&#10;FHzVq83h+u5at35Mjqc0vR75E5V67ndvMxCBuvAf/mt/aAXj6Qv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V5usYAAADcAAAADwAAAAAAAAAAAAAAAACYAgAAZHJz&#10;L2Rvd25yZXYueG1sUEsFBgAAAAAEAAQA9QAAAIsDAAAAAA==&#10;" filled="f" strokecolor="#243f60 [1604]" strokeweight="1pt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ssertRreset</w:t>
                                        </w:r>
                                      </w:p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command?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601" o:spid="_x0000_s1360" style="position:absolute;left:11697;top:15569;width:4614;height:2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lb8UA&#10;AADcAAAADwAAAGRycy9kb3ducmV2LnhtbESPUWvCMBSF3wf+h3CFvc20IjI6Y1FBN/YwrPoD7pq7&#10;pqy5KUlm6783g8EeD+ec73BW5Wg7cSUfWscK8lkGgrh2uuVGweW8f3oGESKyxs4xKbhRgHI9eVhh&#10;od3AFV1PsREJwqFABSbGvpAy1IYshpnriZP35bzFmKRvpPY4JLjt5DzLltJiy2nBYE87Q/X36ccq&#10;GBZj92H27/3C1wd/2Jrja/V5VOpxOm5eQEQa43/4r/2mFSyzHH7P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uVvxQAAANwAAAAPAAAAAAAAAAAAAAAAAJgCAABkcnMv&#10;ZG93bnJldi54bWxQSwUGAAAAAAQABAD1AAAAigMAAAAA&#10;" fillcolor="#c06" strokecolor="#243f60 [1604]" strokeweight="1pt">
                                  <v:textbox inset="0,0,0,0">
                                    <w:txbxContent>
                                      <w:p w:rsidR="00DB6598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  <w:jc w:val="center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FFFF" w:themeColor="ligh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w:t>A3</w:t>
                                        </w:r>
                                      </w:p>
                                    </w:txbxContent>
                                  </v:textbox>
                                </v:oval>
                                <v:line id="Straight Connector 602" o:spid="_x0000_s1361" style="position:absolute;visibility:visible;mso-wrap-style:square" from="11697,3295" to="14004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a+8UAAADc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crieSUdA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Ja+8UAAADcAAAADwAAAAAAAAAA&#10;AAAAAAChAgAAZHJzL2Rvd25yZXYueG1sUEsFBgAAAAAEAAQA+QAAAJMDAAAAAA==&#10;" strokecolor="#4579b8 [3044]"/>
                                <v:shape id="Straight Arrow Connector 603" o:spid="_x0000_s1362" type="#_x0000_t32" style="position:absolute;left:14004;top:3295;width:0;height:12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JsCMMAAADcAAAADwAAAGRycy9kb3ducmV2LnhtbESPT4vCMBTE78J+h/AW9mZTVyqlGkWE&#10;sntd/4Dens2zLTYvpUm1++2NIHgcZuY3zGI1mEbcqHO1ZQWTKAZBXFhdc6lgv8vHKQjnkTU2lknB&#10;PzlYLT9GC8y0vfMf3ba+FAHCLkMFlfdtJqUrKjLoItsSB+9iO4M+yK6UusN7gJtGfsfxTBqsOSxU&#10;2NKmouK67Y2C6eU8/KR+LdP8aDd9nyTJIT8p9fU5rOcgPA3+HX61f7WCWTyF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CbAjDAAAA3AAAAA8AAAAAAAAAAAAA&#10;AAAAoQIAAGRycy9kb3ducmV2LnhtbFBLBQYAAAAABAAEAPkAAACRAwAAAAA=&#10;" strokecolor="#4579b8 [3044]">
                                  <v:stroke endarrow="open"/>
                                </v:shape>
                                <v:shape id="TextBox 95" o:spid="_x0000_s1363" type="#_x0000_t202" style="position:absolute;left:11697;top:1729;width:1299;height: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A6s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SG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wOrBAAAA3AAAAA8AAAAAAAAAAAAAAAAAmAIAAGRycy9kb3du&#10;cmV2LnhtbFBLBQYAAAAABAAEAPUAAACGAwAAAAA=&#10;" filled="f" stroked="f">
                                  <v:textbox inset="0,0,0,0">
                                    <w:txbxContent>
                                      <w:p w:rsidR="00DB6598" w:rsidRPr="00BB767B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  <w:lang w:val="vi-VN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54" o:spid="_x0000_s1364" style="position:absolute;left:12356;top:10709;width:1491;height:12218" coordsize="1491,12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<v:group id="Group 153" o:spid="_x0000_s1365" style="position:absolute;top:1153;width:1491;height:11064" coordsize="1491,1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<v:line id="Straight Connector 599" o:spid="_x0000_s1366" style="position:absolute;flip:x;visibility:visible;mso-wrap-style:square" from="0,0" to="14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I0RccAAADcAAAADwAAAGRycy9kb3ducmV2LnhtbESPQWvCQBSE74X+h+UVvNWNVdsaXaUI&#10;YlCwrXrw+Mi+JqHZtzG7muivd4VCj8PMfMNMZq0pxZlqV1hW0OtGIIhTqwvOFOx3i+d3EM4jaywt&#10;k4ILOZhNHx8mGGvb8Dedtz4TAcIuRgW591UspUtzMui6tiIO3o+tDfog60zqGpsAN6V8iaJXabDg&#10;sJBjRfOc0t/tyShIEl6trrz4PPS+jkvfL9abQfOmVOep/RiD8NT6//BfO9EKhqMR3M+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jRFxwAAANwAAAAPAAAAAAAA&#10;AAAAAAAAAKECAABkcnMvZG93bnJldi54bWxQSwUGAAAAAAQABAD5AAAAlQMAAAAA&#10;" strokecolor="#4579b8 [3044]"/>
                                  <v:shape id="Straight Arrow Connector 600" o:spid="_x0000_s1367" type="#_x0000_t32" style="position:absolute;width:0;height:11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wXMEAAADcAAAADwAAAGRycy9kb3ducmV2LnhtbERPzUoDMRC+C75DGKE3m1hL0bVpEaHg&#10;pbSuPsC4me4uJpMlk7Zbn94cCh4/vv/legxenShJH9nCw9SAIm6i67m18PW5uX8CJRnZoY9MFi4k&#10;sF7d3iyxcvHMH3Sqc6tKCEuFFrqch0praToKKNM4EBfuEFPAXGBqtUt4LuHB65kxCx2w59LQ4UBv&#10;HTU/9TFYEO/T8zceHrez7Vjvd3Mxv4NYO7kbX19AZRrzv/jqfncWFqbML2fK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ETBcwQAAANwAAAAPAAAAAAAAAAAAAAAA&#10;AKECAABkcnMvZG93bnJldi54bWxQSwUGAAAAAAQABAD5AAAAjwMAAAAA&#10;" strokecolor="#4579b8 [3044]"/>
                                </v:group>
                                <v:shape id="TextBox 93" o:spid="_x0000_s1368" type="#_x0000_t202" style="position:absolute;width:1295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              <v:textbox inset="0,0,0,0">
                                    <w:txbxContent>
                                      <w:p w:rsidR="00DB6598" w:rsidRPr="00BB767B" w:rsidRDefault="00DB6598" w:rsidP="002E0A11">
                                        <w:pPr>
                                          <w:pStyle w:val="NormalWeb"/>
                                          <w:spacing w:before="0" w:beforeAutospacing="0" w:after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  <w:lang w:val="vi-VN"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topAndBottom"/>
                <w10:anchorlock/>
              </v:group>
            </w:pict>
          </mc:Fallback>
        </mc:AlternateContent>
      </w:r>
    </w:p>
    <w:p w:rsidR="00401172" w:rsidRDefault="00401172" w:rsidP="00401172">
      <w:pPr>
        <w:pStyle w:val="Caption"/>
        <w:jc w:val="center"/>
        <w:rPr>
          <w:color w:val="auto"/>
          <w:sz w:val="20"/>
          <w:szCs w:val="20"/>
        </w:rPr>
      </w:pPr>
      <w:bookmarkStart w:id="81" w:name="_Toc461011371"/>
      <w:r w:rsidRPr="00E03EF5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fldChar w:fldCharType="end"/>
      </w:r>
      <w:r w:rsidRPr="00E03EF5">
        <w:rPr>
          <w:color w:val="auto"/>
          <w:sz w:val="20"/>
          <w:szCs w:val="20"/>
        </w:rPr>
        <w:t xml:space="preserve">: </w:t>
      </w:r>
      <w:r w:rsidR="00632716">
        <w:rPr>
          <w:color w:val="auto"/>
          <w:sz w:val="20"/>
          <w:szCs w:val="20"/>
        </w:rPr>
        <w:t>Command/parameter</w:t>
      </w:r>
      <w:r w:rsidR="00632716" w:rsidRPr="004B24C5">
        <w:rPr>
          <w:color w:val="auto"/>
          <w:sz w:val="20"/>
          <w:szCs w:val="20"/>
        </w:rPr>
        <w:t xml:space="preserve"> </w:t>
      </w:r>
      <w:r w:rsidRPr="004B24C5">
        <w:rPr>
          <w:color w:val="auto"/>
          <w:sz w:val="20"/>
          <w:szCs w:val="20"/>
        </w:rPr>
        <w:t>configuration operation flow (</w:t>
      </w:r>
      <w:r>
        <w:rPr>
          <w:color w:val="auto"/>
          <w:sz w:val="20"/>
          <w:szCs w:val="20"/>
        </w:rPr>
        <w:t>3</w:t>
      </w:r>
      <w:r w:rsidRPr="004B24C5">
        <w:rPr>
          <w:color w:val="auto"/>
          <w:sz w:val="20"/>
          <w:szCs w:val="20"/>
        </w:rPr>
        <w:t>/4)</w:t>
      </w:r>
      <w:bookmarkEnd w:id="81"/>
    </w:p>
    <w:p w:rsidR="004B24C5" w:rsidRDefault="00636362" w:rsidP="00735B11">
      <w:pPr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921408" behindDoc="0" locked="1" layoutInCell="1" allowOverlap="1" wp14:anchorId="0677AA91" wp14:editId="37D72E81">
                <wp:simplePos x="0" y="0"/>
                <wp:positionH relativeFrom="column">
                  <wp:posOffset>527050</wp:posOffset>
                </wp:positionH>
                <wp:positionV relativeFrom="paragraph">
                  <wp:posOffset>231775</wp:posOffset>
                </wp:positionV>
                <wp:extent cx="4608195" cy="3209290"/>
                <wp:effectExtent l="0" t="0" r="20955" b="10160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3209290"/>
                          <a:chOff x="0" y="0"/>
                          <a:chExt cx="4604385" cy="3212465"/>
                        </a:xfrm>
                      </wpg:grpSpPr>
                      <wpg:grpSp>
                        <wpg:cNvPr id="621" name="Group 9"/>
                        <wpg:cNvGrpSpPr/>
                        <wpg:grpSpPr>
                          <a:xfrm>
                            <a:off x="123567" y="107092"/>
                            <a:ext cx="4363085" cy="3031490"/>
                            <a:chOff x="0" y="0"/>
                            <a:chExt cx="4363610" cy="3283585"/>
                          </a:xfrm>
                        </wpg:grpSpPr>
                        <wps:wsp>
                          <wps:cNvPr id="622" name="Diamond 622"/>
                          <wps:cNvSpPr/>
                          <wps:spPr>
                            <a:xfrm>
                              <a:off x="221615" y="488612"/>
                              <a:ext cx="1734706" cy="609392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SetCLKFreq</w:t>
                                </w:r>
                              </w:p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mmand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23" name="Rectangle 623"/>
                          <wps:cNvSpPr/>
                          <wps:spPr>
                            <a:xfrm>
                              <a:off x="420686" y="2193290"/>
                              <a:ext cx="1336675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t value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to clocks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24" name="Straight Arrow Connector 624"/>
                          <wps:cNvCnPr/>
                          <wps:spPr>
                            <a:xfrm flipH="1">
                              <a:off x="1089024" y="1923097"/>
                              <a:ext cx="2" cy="2701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" name="Straight Connector 625"/>
                          <wps:cNvCnPr/>
                          <wps:spPr>
                            <a:xfrm>
                              <a:off x="1089024" y="2498090"/>
                              <a:ext cx="0" cy="33909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Diamond 626"/>
                          <wps:cNvSpPr/>
                          <wps:spPr>
                            <a:xfrm>
                              <a:off x="221673" y="1432877"/>
                              <a:ext cx="1734706" cy="490220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Is valid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 xml:space="preserve">clock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ame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27" name="Straight Arrow Connector 627"/>
                          <wps:cNvCnPr>
                            <a:endCxn id="626" idx="0"/>
                          </wps:cNvCnPr>
                          <wps:spPr>
                            <a:xfrm>
                              <a:off x="1088879" y="1098000"/>
                              <a:ext cx="147" cy="33487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8" name="Straight Connector 628"/>
                          <wps:cNvCnPr/>
                          <wps:spPr>
                            <a:xfrm flipH="1">
                              <a:off x="0" y="1677987"/>
                              <a:ext cx="2216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" name="Straight Arrow Connector 629"/>
                          <wps:cNvCnPr/>
                          <wps:spPr>
                            <a:xfrm>
                              <a:off x="0" y="1677987"/>
                              <a:ext cx="0" cy="1159193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Straight Arrow Connector 630"/>
                          <wps:cNvCnPr/>
                          <wps:spPr>
                            <a:xfrm>
                              <a:off x="1956375" y="779145"/>
                              <a:ext cx="329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Straight Connector 631"/>
                          <wps:cNvCnPr/>
                          <wps:spPr>
                            <a:xfrm>
                              <a:off x="0" y="2837180"/>
                              <a:ext cx="43636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2" name="Group 632"/>
                          <wpg:cNvGrpSpPr/>
                          <wpg:grpSpPr>
                            <a:xfrm>
                              <a:off x="1988131" y="3131185"/>
                              <a:ext cx="152400" cy="152400"/>
                              <a:chOff x="1988131" y="3131185"/>
                              <a:chExt cx="152400" cy="152400"/>
                            </a:xfrm>
                          </wpg:grpSpPr>
                          <wps:wsp>
                            <wps:cNvPr id="633" name="Oval 633"/>
                            <wps:cNvSpPr/>
                            <wps:spPr>
                              <a:xfrm>
                                <a:off x="1988131" y="3131185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598" w:rsidRDefault="00DB6598" w:rsidP="00D02E3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634" name="Oval 634"/>
                            <wps:cNvSpPr/>
                            <wps:spPr>
                              <a:xfrm>
                                <a:off x="2024961" y="3161665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6598" w:rsidRDefault="00DB6598" w:rsidP="00D02E3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</wpg:grpSp>
                        <wps:wsp>
                          <wps:cNvPr id="635" name="Diamond 635"/>
                          <wps:cNvSpPr/>
                          <wps:spPr>
                            <a:xfrm>
                              <a:off x="2285450" y="488612"/>
                              <a:ext cx="1734706" cy="601455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GetCLKFreq</w:t>
                                </w:r>
                              </w:p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mmand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36" name="Rectangle 636"/>
                          <wps:cNvSpPr/>
                          <wps:spPr>
                            <a:xfrm>
                              <a:off x="2485017" y="2193290"/>
                              <a:ext cx="1336675" cy="3048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Get frequency value of clocks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37" name="Straight Arrow Connector 637"/>
                          <wps:cNvCnPr/>
                          <wps:spPr>
                            <a:xfrm flipH="1">
                              <a:off x="3153355" y="1923097"/>
                              <a:ext cx="2" cy="2701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8" name="Straight Connector 638"/>
                          <wps:cNvCnPr/>
                          <wps:spPr>
                            <a:xfrm>
                              <a:off x="3153355" y="2498090"/>
                              <a:ext cx="0" cy="339090"/>
                            </a:xfrm>
                            <a:prstGeom prst="line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9" name="Diamond 639"/>
                          <wps:cNvSpPr/>
                          <wps:spPr>
                            <a:xfrm>
                              <a:off x="2286004" y="1432877"/>
                              <a:ext cx="1734706" cy="490220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Is valid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 xml:space="preserve">clock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ame?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40" name="Straight Arrow Connector 640"/>
                          <wps:cNvCnPr>
                            <a:endCxn id="639" idx="0"/>
                          </wps:cNvCnPr>
                          <wps:spPr>
                            <a:xfrm>
                              <a:off x="3152939" y="1090067"/>
                              <a:ext cx="418" cy="34281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Straight Connector 641"/>
                          <wps:cNvCnPr/>
                          <wps:spPr>
                            <a:xfrm flipH="1">
                              <a:off x="2064331" y="1677987"/>
                              <a:ext cx="22167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Straight Arrow Connector 642"/>
                          <wps:cNvCnPr/>
                          <wps:spPr>
                            <a:xfrm>
                              <a:off x="2064331" y="1677987"/>
                              <a:ext cx="0" cy="14531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>
                              <a:off x="4020706" y="779145"/>
                              <a:ext cx="34290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Straight Arrow Connector 644"/>
                          <wps:cNvCnPr/>
                          <wps:spPr>
                            <a:xfrm>
                              <a:off x="4363610" y="779145"/>
                              <a:ext cx="0" cy="2058035"/>
                            </a:xfrm>
                            <a:prstGeom prst="straightConnector1">
                              <a:avLst/>
                            </a:prstGeom>
                            <a:ln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Oval 645"/>
                          <wps:cNvSpPr/>
                          <wps:spPr>
                            <a:xfrm>
                              <a:off x="746126" y="0"/>
                              <a:ext cx="685800" cy="276860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  <w:lang w:val="vi-V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646" name="TextBox 56"/>
                          <wps:cNvSpPr txBox="1"/>
                          <wps:spPr>
                            <a:xfrm>
                              <a:off x="1096184" y="1098004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47" name="TextBox 58"/>
                          <wps:cNvSpPr txBox="1"/>
                          <wps:spPr>
                            <a:xfrm>
                              <a:off x="3151462" y="1090067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48" name="TextBox 59"/>
                          <wps:cNvSpPr txBox="1"/>
                          <wps:spPr>
                            <a:xfrm>
                              <a:off x="1134257" y="1966787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49" name="TextBox 60"/>
                          <wps:cNvSpPr txBox="1"/>
                          <wps:spPr>
                            <a:xfrm>
                              <a:off x="3187826" y="1984249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50" name="TextBox 62"/>
                          <wps:cNvSpPr txBox="1"/>
                          <wps:spPr>
                            <a:xfrm>
                              <a:off x="1939552" y="640646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Pr="00BB767B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51" name="TextBox 64"/>
                          <wps:cNvSpPr txBox="1"/>
                          <wps:spPr>
                            <a:xfrm>
                              <a:off x="3996870" y="640645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Pr="00BB767B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52" name="TextBox 65"/>
                          <wps:cNvSpPr txBox="1"/>
                          <wps:spPr>
                            <a:xfrm>
                              <a:off x="26853" y="1539488"/>
                              <a:ext cx="193040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Pr="00632716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53" name="TextBox 66"/>
                          <wps:cNvSpPr txBox="1"/>
                          <wps:spPr>
                            <a:xfrm>
                              <a:off x="2063091" y="1539487"/>
                              <a:ext cx="192405" cy="1022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6598" w:rsidRPr="00BB767B" w:rsidRDefault="00DB6598" w:rsidP="00D02E3D">
                                <w:pPr>
                                  <w:pStyle w:val="NormalWeb"/>
                                  <w:spacing w:before="0" w:beforeAutospacing="0" w:after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  <w:lang w:val="vi-VN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654" name="Straight Arrow Connector 654"/>
                          <wps:cNvCnPr>
                            <a:endCxn id="622" idx="0"/>
                          </wps:cNvCnPr>
                          <wps:spPr>
                            <a:xfrm flipH="1">
                              <a:off x="1088968" y="276860"/>
                              <a:ext cx="58" cy="21175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4604385" cy="32124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2DCDA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" o:spid="_x0000_s1369" style="position:absolute;margin-left:41.5pt;margin-top:18.25pt;width:362.85pt;height:252.7pt;z-index:251921408;mso-width-relative:margin;mso-height-relative:margin" coordsize="46043,3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">
                <v:group id="Group 9" o:spid="_x0000_s1370" style="position:absolute;left:1235;top:1070;width:43631;height:30315" coordsize="43636,3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Diamond 622" o:spid="_x0000_s1371" type="#_x0000_t4" style="position:absolute;left:2216;top:4886;width:17347;height:6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0usUA&#10;AADcAAAADwAAAGRycy9kb3ducmV2LnhtbESPQWsCMRSE7wX/Q3iCt5o1h6WsRilSwR6kVEWvj83r&#10;7tLNS9yk7ra/vhEEj8PMfMMsVoNtxZW60DjWMJtmIIhLZxquNBwPm+cXECEiG2wdk4ZfCrBajp4W&#10;WBjX8ydd97ESCcKhQA11jL6QMpQ1WQxT54mT9+U6izHJrpKmwz7BbStVluXSYsNpoUZP65rK7/2P&#10;1fDRrnfHy5vv/eYvP52Vupz4HbWejIfXOYhIQ3yE7+2t0ZArBb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3S6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>SetCLKFreq</w:t>
                          </w:r>
                        </w:p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ommand?</w:t>
                          </w:r>
                        </w:p>
                      </w:txbxContent>
                    </v:textbox>
                  </v:shape>
                  <v:rect id="Rectangle 623" o:spid="_x0000_s1372" style="position:absolute;left:4206;top:21932;width:1336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KP8QA&#10;AADcAAAADwAAAGRycy9kb3ducmV2LnhtbESPQWsCMRSE7wX/Q3iCt5rVwla2xsWKBQ+C1Irn183r&#10;7tLNyzaJa/z3plDocZiZb5hlGU0nBnK+taxgNs1AEFdWt1wrOH28PS5A+ICssbNMCm7koVyNHpZY&#10;aHvldxqOoRYJwr5ABU0IfSGlrxoy6Ke2J07el3UGQ5KultrhNcFNJ+dZlkuDLaeFBnvaNFR9Hy9G&#10;wblzr4fF8yGv97efizchfm4xKjUZx/ULiEAx/If/2jutIJ8/we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cCj/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t valu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>to clocks</w:t>
                          </w:r>
                        </w:p>
                      </w:txbxContent>
                    </v:textbox>
                  </v:rect>
                  <v:shape id="Straight Arrow Connector 624" o:spid="_x0000_s1373" type="#_x0000_t32" style="position:absolute;left:10890;top:19230;width:0;height:2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z+cUAAADcAAAADwAAAGRycy9kb3ducmV2LnhtbESPX2vCMBTF3wd+h3AF32aqdCKdUUQR&#10;HMJGdTB8uzZ3bbG5KUm03bdfBgMfD+fPj7NY9aYRd3K+tqxgMk5AEBdW11wq+DztnucgfEDW2Fgm&#10;BT/kYbUcPC0w07bjnO7HUIo4wj5DBVUIbSalLyoy6Me2JY7et3UGQ5SulNphF8dNI6dJMpMGa46E&#10;ClvaVFRcjzcTIds0fzl8HS4p5euP7vJ2fg/urNRo2K9fQQTqwyP8395rBbNpC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dz+cUAAADcAAAADwAAAAAAAAAA&#10;AAAAAAChAgAAZHJzL2Rvd25yZXYueG1sUEsFBgAAAAAEAAQA+QAAAJMDAAAAAA==&#10;" strokecolor="#4579b8 [3044]">
                    <v:stroke endarrow="open"/>
                  </v:shape>
                  <v:line id="Straight Connector 625" o:spid="_x0000_s1374" style="position:absolute;visibility:visible;mso-wrap-style:square" from="10890,24980" to="10890,2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6e78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ijyK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6e78UAAADcAAAADwAAAAAAAAAA&#10;AAAAAAChAgAAZHJzL2Rvd25yZXYueG1sUEsFBgAAAAAEAAQA+QAAAJMDAAAAAA==&#10;" strokecolor="#4579b8 [3044]"/>
                  <v:shape id="Diamond 626" o:spid="_x0000_s1375" type="#_x0000_t4" style="position:absolute;left:2216;top:14328;width:17347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yucUA&#10;AADcAAAADwAAAGRycy9kb3ducmV2LnhtbESPT4vCMBTE7wt+h/AEb2tqD0WqURZZwT2I+Ae9Ppq3&#10;bdnmJTZZW/fTbwTB4zAzv2Hmy9404katry0rmIwTEMSF1TWXCk7H9fsUhA/IGhvLpOBOHpaLwdsc&#10;c2073tPtEEoRIexzVFCF4HIpfVGRQT+2jjh637Y1GKJsS6lb7CLcNDJNkkwarDkuVOhoVVHxc/g1&#10;CnbNanu6frrOrf+y8yVNr2f+QqVGw/5jBiJQH17hZ3ujFWRpBo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HK5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Is valid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 xml:space="preserve">clock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name?</w:t>
                          </w:r>
                        </w:p>
                      </w:txbxContent>
                    </v:textbox>
                  </v:shape>
                  <v:shape id="Straight Arrow Connector 627" o:spid="_x0000_s1376" type="#_x0000_t32" style="position:absolute;left:10888;top:10980;width:2;height:3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w2a8UAAADcAAAADwAAAGRycy9kb3ducmV2LnhtbESPzWrDMBCE74W8g9hAb42cFCfGjWJM&#10;wCTXpi2kt621sU2tlbHkn7x9VSj0OMzMN8w+m00rRupdY1nBehWBIC6tbrhS8P5WPCUgnEfW2Fom&#10;BXdykB0WD3tMtZ34lcaLr0SAsEtRQe19l0rpypoMupXtiIN3s71BH2RfSd3jFOCmlZso2kqDDYeF&#10;Gjs61lR+Xwaj4Pn2NZ8Sn8ukuNrjMMRx/FF8KvW4nPMXEJ5m/x/+a5+1gu1mB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w2a8UAAADcAAAADwAAAAAAAAAA&#10;AAAAAAChAgAAZHJzL2Rvd25yZXYueG1sUEsFBgAAAAAEAAQA+QAAAJMDAAAAAA==&#10;" strokecolor="#4579b8 [3044]">
                    <v:stroke endarrow="open"/>
                  </v:shape>
                  <v:line id="Straight Connector 628" o:spid="_x0000_s1377" style="position:absolute;flip:x;visibility:visible;mso-wrap-style:square" from="0,16779" to="2216,1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5RcMAAADcAAAADwAAAGRycy9kb3ducmV2LnhtbERPTWvCQBC9C/6HZQq96SZpsRJdRQRp&#10;sFCtevA4ZMckNDsbs1uT9td3D4LHx/ueL3tTixu1rrKsIB5HIIhzqysuFJyOm9EUhPPIGmvLpOCX&#10;HCwXw8EcU207/qLbwRcihLBLUUHpfZNK6fKSDLqxbYgDd7GtQR9gW0jdYhfCTS2TKJpIgxWHhhIb&#10;WpeUfx9+jIIs4+32jze7c7y/vvuX6uPztXtT6vmpX81AeOr9Q3x3Z1rBJAlr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0OUXDAAAA3AAAAA8AAAAAAAAAAAAA&#10;AAAAoQIAAGRycy9kb3ducmV2LnhtbFBLBQYAAAAABAAEAPkAAACRAwAAAAA=&#10;" strokecolor="#4579b8 [3044]"/>
                  <v:shape id="Straight Arrow Connector 629" o:spid="_x0000_s1378" type="#_x0000_t32" style="position:absolute;top:16779;width:0;height:11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FocQAAADcAAAADwAAAGRycy9kb3ducmV2LnhtbESPUUsDMRCE3wX/Q1jBN5vzlNKeTYsU&#10;BF9K69UfsF62d4fJ5sim7emvb4SCj8PMfMMsVqN36kRR+sAGHicFKOIm2J5bA5/7t4cZKEnIFl1g&#10;MvBDAqvl7c0CKxvO/EGnOrUqQ1gqNNClNFRaS9ORR5mEgTh7hxA9pixjq23Ec4Z7p8uimGqPPeeF&#10;Dgdad9R810dvQJyL8y88PG3KzVjvts9S/A5izP3d+PoCKtGY/sPX9rs1MC3n8HcmHw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sWhxAAAANwAAAAPAAAAAAAAAAAA&#10;AAAAAKECAABkcnMvZG93bnJldi54bWxQSwUGAAAAAAQABAD5AAAAkgMAAAAA&#10;" strokecolor="#4579b8 [3044]"/>
                  <v:shape id="Straight Arrow Connector 630" o:spid="_x0000_s1379" type="#_x0000_t32" style="position:absolute;left:19563;top:7791;width:32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w4wsEAAADcAAAADwAAAGRycy9kb3ducmV2LnhtbERPTWuDQBC9F/Iflgnk1qyJKGKyCSEg&#10;7bW2heY2cScqcWfFXaP5991DocfH+94fZ9OJBw2utaxgs45AEFdWt1wr+PosXjMQziNr7CyTgic5&#10;OB4WL3vMtZ34gx6lr0UIYZejgsb7PpfSVQ0ZdGvbEwfuZgeDPsChlnrAKYSbTm6jKJUGWw4NDfZ0&#10;bqi6l6NREN+u81vmTzIrfux5HJMk+S4uSq2W82kHwtPs/8V/7netII3D/HAmHA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DjCwQAAANwAAAAPAAAAAAAAAAAAAAAA&#10;AKECAABkcnMvZG93bnJldi54bWxQSwUGAAAAAAQABAD5AAAAjwMAAAAA&#10;" strokecolor="#4579b8 [3044]">
                    <v:stroke endarrow="open"/>
                  </v:shape>
                  <v:line id="Straight Connector 631" o:spid="_x0000_s1380" style="position:absolute;visibility:visible;mso-wrap-style:square" from="0,28371" to="43636,2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OMcUAAADcAAAADwAAAGRycy9kb3ducmV2LnhtbESPUWvCQBCE3wX/w7FC3/Si0qCpp0ih&#10;IG1ftP0Ba26bBHN76d1WY399ryD4OMzMN8xq07tWnSnExrOB6SQDRVx623Bl4PPjZbwAFQXZYuuZ&#10;DFwpwmY9HKywsP7CezofpFIJwrFAA7VIV2gdy5ocxonviJP35YNDSTJU2ga8JLhr9SzLcu2w4bRQ&#10;Y0fPNZWnw48z8P32vovXYzuT/PH39RS2i6XMozEPo377BEqol3v41t5ZA/l8Cv9n0hH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OMcUAAADcAAAADwAAAAAAAAAA&#10;AAAAAAChAgAAZHJzL2Rvd25yZXYueG1sUEsFBgAAAAAEAAQA+QAAAJMDAAAAAA==&#10;" strokecolor="#4579b8 [3044]"/>
                  <v:group id="Group 632" o:spid="_x0000_s1381" style="position:absolute;left:19881;top:31311;width:1524;height:1524" coordorigin="19881,31311" coordsize="1524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oval id="Oval 633" o:spid="_x0000_s1382" style="position:absolute;left:19881;top:3131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ohsQA&#10;AADcAAAADwAAAGRycy9kb3ducmV2LnhtbESPzWrDMBCE74W+g9hCL6WR05AfHMshBBqaW376AIu1&#10;sZxaK1dSY+ftq0Ihx2Hmm2GK1WBbcSUfGscKxqMMBHHldMO1gs/T++sCRIjIGlvHpOBGAVbl40OB&#10;uXY9H+h6jLVIJRxyVGBi7HIpQ2XIYhi5jjh5Z+ctxiR9LbXHPpXbVr5l2UxabDgtGOxoY6j6Ov5Y&#10;BbN6h9NwedlHb7fzjZmb3Xd/UOr5aVgvQUQa4j38T3/oxE0m8HcmHQ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+6IbEAAAA3AAAAA8AAAAAAAAAAAAAAAAAmAIAAGRycy9k&#10;b3ducmV2LnhtbFBLBQYAAAAABAAEAPUAAACJAwAAAAA=&#10;" filled="f" strokecolor="#243f60 [1604]" strokeweight="1pt">
                      <v:textbox inset="0,0,0,0">
                        <w:txbxContent>
                          <w:p w:rsidR="00DB6598" w:rsidRDefault="00DB6598" w:rsidP="00D02E3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634" o:spid="_x0000_s1383" style="position:absolute;left:20249;top:3161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kXMUA&#10;AADcAAAADwAAAGRycy9kb3ducmV2LnhtbESPQWvCQBSE7wX/w/KEXkQ3TYtK6iZIq9QejV5ye82+&#10;JqHZtyG7atpf7wpCj8PMfMOsssG04ky9aywreJpFIIhLqxuuFBwP2+kShPPIGlvLpOCXHGTp6GGF&#10;ibYX3tM595UIEHYJKqi97xIpXVmTQTezHXHwvm1v0AfZV1L3eAlw08o4iubSYMNhocaO3moqf/KT&#10;UfC53r7zR1x8/Vkfbzo3oaJYTJR6HA/rVxCeBv8fvrd3WsH8+QV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qRcxQAAANwAAAAPAAAAAAAAAAAAAAAAAJgCAABkcnMv&#10;ZG93bnJldi54bWxQSwUGAAAAAAQABAD1AAAAigMAAAAA&#10;" fillcolor="#4f81bd [3204]" strokecolor="#243f60 [1604]" strokeweight="2pt">
                      <v:textbox inset="0,0,0,0">
                        <w:txbxContent>
                          <w:p w:rsidR="00DB6598" w:rsidRDefault="00DB6598" w:rsidP="00D02E3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shape id="Diamond 635" o:spid="_x0000_s1384" type="#_x0000_t4" style="position:absolute;left:22854;top:4886;width:17347;height:6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6E8UA&#10;AADcAAAADwAAAGRycy9kb3ducmV2LnhtbESPQWvCQBSE74L/YXmCN90YaZDoKiIK7aGUWtHrI/tM&#10;gtm3a3Zr0v76bqHQ4zAz3zCrTW8a8aDW15YVzKYJCOLC6ppLBaePw2QBwgdkjY1lUvBFHjbr4WCF&#10;ubYdv9PjGEoRIexzVFCF4HIpfVGRQT+1jjh6V9saDFG2pdQtdhFuGpkmSSYN1hwXKnS0q6i4HT+N&#10;grdm93q6713nDt/Z+ZKm9zO/oFLjUb9dggjUh//wX/tZK8jmT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3oT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>GetCLKFreq</w:t>
                          </w:r>
                        </w:p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ommand?</w:t>
                          </w:r>
                        </w:p>
                      </w:txbxContent>
                    </v:textbox>
                  </v:shape>
                  <v:rect id="Rectangle 636" o:spid="_x0000_s1385" style="position:absolute;left:24850;top:21932;width:1336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/esQA&#10;AADcAAAADwAAAGRycy9kb3ducmV2LnhtbESPQWsCMRSE74X+h/AK3mq2FlZZjUsrFjwURFs8PzfP&#10;3aWblzWJa/z3TaHgcZiZb5hFGU0nBnK+tazgZZyBIK6sbrlW8P318TwD4QOyxs4yKbiRh3L5+LDA&#10;Qtsr72jYh1okCPsCFTQh9IWUvmrIoB/bnjh5J+sMhiRdLbXDa4KbTk6yLJcGW04LDfa0aqj62V+M&#10;gkPn3rez6TavP2/nizchHtcYlRo9xbc5iEAx3MP/7Y1WkL/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yP3rEAAAA3AAAAA8AAAAAAAAAAAAAAAAAmAIAAGRycy9k&#10;b3ducmV2LnhtbFBLBQYAAAAABAAEAPUAAACJAwAAAAA=&#10;" filled="f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>Get frequency value of clocks</w:t>
                          </w:r>
                        </w:p>
                      </w:txbxContent>
                    </v:textbox>
                  </v:rect>
                  <v:shape id="Straight Arrow Connector 637" o:spid="_x0000_s1386" type="#_x0000_t32" style="position:absolute;left:31533;top:19230;width:0;height:2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7U8UAAADcAAAADwAAAGRycy9kb3ducmV2LnhtbESPX2vCMBTF34V9h3CFvWnqdCqdUWQy&#10;mAhK3UB8uzZ3bVlzU5LM1m+/DAY+Hs6fH2ex6kwtruR8ZVnBaJiAIM6trrhQ8PnxNpiD8AFZY22Z&#10;FNzIw2r50Ftgqm3LGV2PoRBxhH2KCsoQmlRKn5dk0A9tQxy9L+sMhihdIbXDNo6bWj4lyVQarDgS&#10;SmzotaT8+/hjImQzyZ53p91lQtn60F62531wZ6Ue+936BUSgLtzD/+13rWA6nsHf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x7U8UAAADcAAAADwAAAAAAAAAA&#10;AAAAAAChAgAAZHJzL2Rvd25yZXYueG1sUEsFBgAAAAAEAAQA+QAAAJMDAAAAAA==&#10;" strokecolor="#4579b8 [3044]">
                    <v:stroke endarrow="open"/>
                  </v:shape>
                  <v:line id="Straight Connector 638" o:spid="_x0000_s1387" style="position:absolute;visibility:visible;mso-wrap-style:square" from="31533,24980" to="31533,28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anrMIAAADcAAAADwAAAGRycy9kb3ducmV2LnhtbERPzWrCQBC+F/oOyxS81Y1Kg42uIgVB&#10;tJdqH2DMjkkwO5vujhp9+u6h0OPH9z9f9q5VVwqx8WxgNMxAEZfeNlwZ+D6sX6egoiBbbD2TgTtF&#10;WC6en+ZYWH/jL7rupVIphGOBBmqRrtA6ljU5jEPfESfu5INDSTBU2ga8pXDX6nGW5dphw6mhxo4+&#10;airP+4sz8LP73MT7sR1L/vbYnsNq+i6TaMzgpV/NQAn18i/+c2+sgXyS1qY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anrMIAAADcAAAADwAAAAAAAAAAAAAA&#10;AAChAgAAZHJzL2Rvd25yZXYueG1sUEsFBgAAAAAEAAQA+QAAAJADAAAAAA==&#10;" strokecolor="#4579b8 [3044]"/>
                  <v:shape id="Diamond 639" o:spid="_x0000_s1388" type="#_x0000_t4" style="position:absolute;left:22860;top:14328;width:17347;height:4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wFsUA&#10;AADcAAAADwAAAGRycy9kb3ducmV2LnhtbESPQWvCQBSE7wX/w/IEb3VjhKDRVUQU2kMptaLXR/aZ&#10;BLNv1+zWpP313YLQ4zAz3zDLdW8acafW15YVTMYJCOLC6ppLBcfP/fMMhA/IGhvLpOCbPKxXg6cl&#10;5tp2/EH3QyhFhLDPUUEVgsul9EVFBv3YOuLoXWxrMETZllK32EW4aWSaJJk0WHNcqNDRtqLievgy&#10;Ct6b7dvxtnOd2/9kp3Oa3k78ikqNhv1mASJQH/7Dj/aLVpBN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nAWxQAAANwAAAAPAAAAAAAAAAAAAAAAAJgCAABkcnMv&#10;ZG93bnJldi54bWxQSwUGAAAAAAQABAD1AAAAigMAAAAA&#10;" filled="f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Is valid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  <w:lang w:val="vi-VN"/>
                            </w:rPr>
                            <w:t xml:space="preserve">clock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name?</w:t>
                          </w:r>
                        </w:p>
                      </w:txbxContent>
                    </v:textbox>
                  </v:shape>
                  <v:shape id="Straight Arrow Connector 640" o:spid="_x0000_s1389" type="#_x0000_t32" style="position:absolute;left:31529;top:10900;width:4;height:3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Lv8IAAADcAAAADwAAAGRycy9kb3ducmV2LnhtbERPTWuDQBC9F/oflin01qxpYxCTjUhA&#10;2mtNC8lt4k5U4s6Ku0b777uHQI6P973NZtOJGw2utaxguYhAEFdWt1wr+DkUbwkI55E1dpZJwR85&#10;yHbPT1tMtZ34m26lr0UIYZeigsb7PpXSVQ0ZdAvbEwfuYgeDPsChlnrAKYSbTr5H0VoabDk0NNjT&#10;vqHqWo5GwcflPH8mPpdJcbT7cYzj+Lc4KfX6MucbEJ5m/xDf3V9awXoV5ocz4Qj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pLv8IAAADcAAAADwAAAAAAAAAAAAAA&#10;AAChAgAAZHJzL2Rvd25yZXYueG1sUEsFBgAAAAAEAAQA+QAAAJADAAAAAA==&#10;" strokecolor="#4579b8 [3044]">
                    <v:stroke endarrow="open"/>
                  </v:shape>
                  <v:line id="Straight Connector 641" o:spid="_x0000_s1390" style="position:absolute;flip:x;visibility:visible;mso-wrap-style:square" from="20643,16779" to="22860,1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1eMYAAADcAAAADwAAAGRycy9kb3ducmV2LnhtbESPQWvCQBSE70L/w/IK3swmKlpSVykF&#10;MShUa3vo8ZF9TUKzb2N2NbG/vlsQPA4z8w2zWPWmFhdqXWVZQRLFIIhzqysuFHx+rEdPIJxH1lhb&#10;JgVXcrBaPgwWmGrb8Ttdjr4QAcIuRQWl900qpctLMugi2xAH79u2Bn2QbSF1i12Am1qO43gmDVYc&#10;Fkps6LWk/Od4NgqyjLfbX17vv5LDaeMn1e5t2s2VGj72L88gPPX+Hr61M61gNk3g/0w4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RdXjGAAAA3AAAAA8AAAAAAAAA&#10;AAAAAAAAoQIAAGRycy9kb3ducmV2LnhtbFBLBQYAAAAABAAEAPkAAACUAwAAAAA=&#10;" strokecolor="#4579b8 [3044]"/>
                  <v:shape id="Straight Arrow Connector 642" o:spid="_x0000_s1391" type="#_x0000_t32" style="position:absolute;left:20643;top:16779;width:0;height:14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wU8MAAADcAAAADwAAAGRycy9kb3ducmV2LnhtbESPQYvCMBSE74L/ITxhb5qqWynVKCIU&#10;97ruLujt2TzbYvNSmlTrvzeCsMdhZr5hVpve1OJGrassK5hOIhDEudUVFwp+f7JxAsJ5ZI21ZVLw&#10;IAeb9XCwwlTbO3/T7eALESDsUlRQet+kUrq8JINuYhvi4F1sa9AH2RZSt3gPcFPLWRQtpMGKw0KJ&#10;De1Kyq+HziiYX879PvFbmWRHu+u6OI7/spNSH6N+uwThqff/4Xf7SytYfM7g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kcFPDAAAA3AAAAA8AAAAAAAAAAAAA&#10;AAAAoQIAAGRycy9kb3ducmV2LnhtbFBLBQYAAAAABAAEAPkAAACRAwAAAAA=&#10;" strokecolor="#4579b8 [3044]">
                    <v:stroke endarrow="open"/>
                  </v:shape>
                  <v:line id="Straight Connector 643" o:spid="_x0000_s1392" style="position:absolute;visibility:visible;mso-wrap-style:square" from="40207,7791" to="43636,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RGo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ZA/TeDvTDo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RGoMUAAADcAAAADwAAAAAAAAAA&#10;AAAAAAChAgAAZHJzL2Rvd25yZXYueG1sUEsFBgAAAAAEAAQA+QAAAJMDAAAAAA==&#10;" strokecolor="#4579b8 [3044]"/>
                  <v:shape id="Straight Arrow Connector 644" o:spid="_x0000_s1393" type="#_x0000_t32" style="position:absolute;left:43636;top:7791;width:0;height:20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CPn8QAAADcAAAADwAAAGRycy9kb3ducmV2LnhtbESPUUsDMRCE3wX/Q1jBN5trPYpemxYR&#10;BF9K6+kP2F62d0eTzZGN7emvN4WCj8PMfMMs16N36kRR+sAGppMCFHETbM+tga/Pt4cnUJKQLbrA&#10;ZOCHBNar25slVjac+YNOdWpVhrBUaKBLaai0lqYjjzIJA3H2DiF6TFnGVtuI5wz3Ts+KYq499pwX&#10;OhzotaPmWH97A+JcfN7j4XEz24z1bltK8TuIMfd348sCVKIx/Yev7XdrYF6WcDmTj4B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I+fxAAAANwAAAAPAAAAAAAAAAAA&#10;AAAAAKECAABkcnMvZG93bnJldi54bWxQSwUGAAAAAAQABAD5AAAAkgMAAAAA&#10;" strokecolor="#4579b8 [3044]"/>
                  <v:oval id="Oval 645" o:spid="_x0000_s1394" style="position:absolute;left:7461;width:6858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arMUA&#10;AADcAAAADwAAAGRycy9kb3ducmV2LnhtbESPUWvCMBSF3wf+h3CFvc10o8qoRpmCbvgg1u0HXJu7&#10;pqy5KUlmu39vBGGPh3POdziL1WBbcSEfGscKnicZCOLK6YZrBV+f26dXECEia2wdk4I/CrBajh4W&#10;WGjXc0mXU6xFgnAoUIGJsSukDJUhi2HiOuLkfTtvMSbpa6k99gluW/mSZTNpseG0YLCjjaHq5/Rr&#10;FfT50B7Mdt/lvtr53doc38vzUanH8fA2BxFpiP/he/tDK5jlU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1qsxQAAANwAAAAPAAAAAAAAAAAAAAAAAJgCAABkcnMv&#10;ZG93bnJldi54bWxQSwUGAAAAAAQABAD1AAAAigMAAAAA&#10;" fillcolor="#c06" strokecolor="#243f60 [1604]" strokeweight="1pt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  <w:lang w:val="vi-VN"/>
                            </w:rPr>
                            <w:t>3</w:t>
                          </w:r>
                        </w:p>
                      </w:txbxContent>
                    </v:textbox>
                  </v:oval>
                  <v:shape id="TextBox 56" o:spid="_x0000_s1395" type="#_x0000_t202" style="position:absolute;left:10961;top:10980;width:193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Ypc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ek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GKXEAAAA3AAAAA8AAAAAAAAAAAAAAAAAmAIAAGRycy9k&#10;b3ducmV2LnhtbFBLBQYAAAAABAAEAPUAAACJAwAAAAA=&#10;" filled="f" stroked="f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58" o:spid="_x0000_s1396" type="#_x0000_t202" style="position:absolute;left:31514;top:10900;width:192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9Ps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SB9fo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70+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59" o:spid="_x0000_s1397" type="#_x0000_t202" style="position:absolute;left:11342;top:19667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pTM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ClMwgAAANwAAAAPAAAAAAAAAAAAAAAAAJgCAABkcnMvZG93&#10;bnJldi54bWxQSwUGAAAAAAQABAD1AAAAhwMAAAAA&#10;" filled="f" stroked="f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60" o:spid="_x0000_s1398" type="#_x0000_t202" style="position:absolute;left:31878;top:19842;width:192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M1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vRt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IzXxQAAANwAAAAPAAAAAAAAAAAAAAAAAJgCAABkcnMv&#10;ZG93bnJldi54bWxQSwUGAAAAAAQABAD1AAAAigMAAAAA&#10;" filled="f" stroked="f">
                    <v:textbox inset="0,0,0,0">
                      <w:txbxContent>
                        <w:p w:rsidR="00DB6598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62" o:spid="_x0000_s1399" type="#_x0000_t202" style="position:absolute;left:19395;top:6406;width:1924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zl8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7OXwgAAANwAAAAPAAAAAAAAAAAAAAAAAJgCAABkcnMvZG93&#10;bnJldi54bWxQSwUGAAAAAAQABAD1AAAAhwMAAAAA&#10;" filled="f" stroked="f">
                    <v:textbox inset="0,0,0,0">
                      <w:txbxContent>
                        <w:p w:rsidR="00DB6598" w:rsidRPr="00BB767B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vi-VN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Box 64" o:spid="_x0000_s1400" type="#_x0000_t202" style="position:absolute;left:39968;top:6406;width:193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WDM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vRt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xYMxQAAANwAAAAPAAAAAAAAAAAAAAAAAJgCAABkcnMv&#10;ZG93bnJldi54bWxQSwUGAAAAAAQABAD1AAAAigMAAAAA&#10;" filled="f" stroked="f">
                    <v:textbox inset="0,0,0,0">
                      <w:txbxContent>
                        <w:p w:rsidR="00DB6598" w:rsidRPr="00BB767B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vi-VN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Box 65" o:spid="_x0000_s1401" type="#_x0000_t202" style="position:absolute;left:268;top:15394;width:1930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Ie8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R9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Yh7xQAAANwAAAAPAAAAAAAAAAAAAAAAAJgCAABkcnMv&#10;ZG93bnJldi54bWxQSwUGAAAAAAQABAD1AAAAigMAAAAA&#10;" filled="f" stroked="f">
                    <v:textbox inset="0,0,0,0">
                      <w:txbxContent>
                        <w:p w:rsidR="00DB6598" w:rsidRPr="00632716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vi-VN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Box 66" o:spid="_x0000_s1402" type="#_x0000_t202" style="position:absolute;left:20630;top:15394;width:192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4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S3gxQAAANwAAAAPAAAAAAAAAAAAAAAAAJgCAABkcnMv&#10;ZG93bnJldi54bWxQSwUGAAAAAAQABAD1AAAAigMAAAAA&#10;" filled="f" stroked="f">
                    <v:textbox inset="0,0,0,0">
                      <w:txbxContent>
                        <w:p w:rsidR="00DB6598" w:rsidRPr="00BB767B" w:rsidRDefault="00DB6598" w:rsidP="00D02E3D">
                          <w:pPr>
                            <w:pStyle w:val="NormalWeb"/>
                            <w:spacing w:before="0" w:beforeAutospacing="0" w:after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  <w:lang w:val="vi-VN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shape>
                  <v:shape id="Straight Arrow Connector 654" o:spid="_x0000_s1403" type="#_x0000_t32" style="position:absolute;left:10889;top:2768;width:1;height:2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AhMUAAADcAAAADwAAAGRycy9kb3ducmV2LnhtbESPX2vCMBTF3wd+h3CFvc1UqTI6o8iG&#10;sCFM2g2Gb9fmri02NyXJbP32ZiD4eDh/fpzlejCtOJPzjWUF00kCgri0uuFKwffX9ukZhA/IGlvL&#10;pOBCHtar0cMSM217zulchErEEfYZKqhD6DIpfVmTQT+xHXH0fq0zGKJ0ldQO+zhuWjlLkoU02HAk&#10;1NjRa03lqfgzEfKW5vPdz+6YUr7Z98ePw2dwB6Uex8PmBUSgIdzDt/a7VrCYp/B/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EAhMUAAADcAAAADwAAAAAAAAAA&#10;AAAAAAChAgAAZHJzL2Rvd25yZXYueG1sUEsFBgAAAAAEAAQA+QAAAJMDAAAAAA==&#10;" strokecolor="#4579b8 [3044]">
                    <v:stroke endarrow="open"/>
                  </v:shape>
                </v:group>
                <v:rect id="Rectangle 174" o:spid="_x0000_s1404" style="position:absolute;width:46043;height:32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I4MMA&#10;AADcAAAADwAAAGRycy9kb3ducmV2LnhtbERPTUsDMRC9C/6HMII3m62IytrsUlqkvRRsVdrjsJlu&#10;1m4maxLb9N8boeBtHu9zJnWyvTiSD51jBeNRAYK4cbrjVsHH++vdM4gQkTX2jknBmQLU1fXVBEvt&#10;Trym4ya2IodwKFGBiXEopQyNIYth5AbizO2dtxgz9K3UHk853PbyvigepcWOc4PBgWaGmsPmxypI&#10;JBe8eFuZ3fYs1/tv/5U+p3Olbm/S9AVEpBT/xRf3Uuf5Tw/w90y+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0I4MMAAADcAAAADwAAAAAAAAAAAAAAAACYAgAAZHJzL2Rv&#10;d25yZXYueG1sUEsFBgAAAAAEAAQA9QAAAIgDAAAAAA==&#10;" filled="f" strokecolor="#f2dcda" strokeweight="1pt"/>
                <w10:wrap type="topAndBottom"/>
                <w10:anchorlock/>
              </v:group>
            </w:pict>
          </mc:Fallback>
        </mc:AlternateContent>
      </w:r>
    </w:p>
    <w:p w:rsidR="00636362" w:rsidRDefault="00636362" w:rsidP="00636362">
      <w:pPr>
        <w:pStyle w:val="Caption"/>
        <w:jc w:val="center"/>
        <w:rPr>
          <w:color w:val="auto"/>
          <w:sz w:val="20"/>
          <w:szCs w:val="20"/>
        </w:rPr>
      </w:pPr>
      <w:bookmarkStart w:id="82" w:name="_Ref457943697"/>
      <w:bookmarkStart w:id="83" w:name="_Toc461011372"/>
      <w:r w:rsidRPr="00E03EF5">
        <w:rPr>
          <w:color w:val="auto"/>
          <w:sz w:val="20"/>
          <w:szCs w:val="20"/>
        </w:rPr>
        <w:t xml:space="preserve">Figur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fldChar w:fldCharType="end"/>
      </w:r>
      <w:bookmarkEnd w:id="82"/>
      <w:r w:rsidRPr="00E03EF5">
        <w:rPr>
          <w:color w:val="auto"/>
          <w:sz w:val="20"/>
          <w:szCs w:val="20"/>
        </w:rPr>
        <w:t xml:space="preserve">: </w:t>
      </w:r>
      <w:r w:rsidR="00632716">
        <w:rPr>
          <w:color w:val="auto"/>
          <w:sz w:val="20"/>
          <w:szCs w:val="20"/>
        </w:rPr>
        <w:t>Command/parameter</w:t>
      </w:r>
      <w:r w:rsidR="00632716" w:rsidRPr="004B24C5">
        <w:rPr>
          <w:color w:val="auto"/>
          <w:sz w:val="20"/>
          <w:szCs w:val="20"/>
        </w:rPr>
        <w:t xml:space="preserve"> </w:t>
      </w:r>
      <w:r w:rsidRPr="004B24C5">
        <w:rPr>
          <w:color w:val="auto"/>
          <w:sz w:val="20"/>
          <w:szCs w:val="20"/>
        </w:rPr>
        <w:t>configuration operation flow (</w:t>
      </w:r>
      <w:r>
        <w:rPr>
          <w:color w:val="auto"/>
          <w:sz w:val="20"/>
          <w:szCs w:val="20"/>
        </w:rPr>
        <w:t>4</w:t>
      </w:r>
      <w:r w:rsidRPr="004B24C5">
        <w:rPr>
          <w:color w:val="auto"/>
          <w:sz w:val="20"/>
          <w:szCs w:val="20"/>
        </w:rPr>
        <w:t>/4)</w:t>
      </w:r>
      <w:bookmarkEnd w:id="83"/>
    </w:p>
    <w:p w:rsidR="00660A19" w:rsidRPr="001A185B" w:rsidRDefault="00660A19" w:rsidP="00713A13">
      <w:pPr>
        <w:pStyle w:val="ListParagraph"/>
        <w:jc w:val="both"/>
        <w:rPr>
          <w:rFonts w:cs="Arial"/>
          <w:i/>
          <w:sz w:val="20"/>
          <w:szCs w:val="20"/>
        </w:rPr>
      </w:pPr>
    </w:p>
    <w:p w:rsidR="00E32860" w:rsidRDefault="001A185B" w:rsidP="00E32860">
      <w:pPr>
        <w:pStyle w:val="Heading2"/>
      </w:pPr>
      <w:bookmarkStart w:id="84" w:name="_Ref427674599"/>
      <w:bookmarkStart w:id="85" w:name="_Ref427674606"/>
      <w:bookmarkStart w:id="86" w:name="_Toc461011356"/>
      <w:bookmarkStart w:id="87" w:name="_Ref459791543"/>
      <w:r>
        <w:lastRenderedPageBreak/>
        <w:t>Noise filter</w:t>
      </w:r>
      <w:r w:rsidR="000B67BB" w:rsidRPr="000B67BB">
        <w:t xml:space="preserve"> </w:t>
      </w:r>
      <w:r w:rsidR="00494B73">
        <w:t xml:space="preserve">and upper/lower error pulse output </w:t>
      </w:r>
      <w:r w:rsidR="000B67BB" w:rsidRPr="000B67BB">
        <w:t>flow</w:t>
      </w:r>
      <w:bookmarkEnd w:id="84"/>
      <w:bookmarkEnd w:id="85"/>
      <w:bookmarkEnd w:id="86"/>
    </w:p>
    <w:p w:rsidR="00E32860" w:rsidRPr="00E32860" w:rsidRDefault="00E32860" w:rsidP="00E32860"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D4E374D" wp14:editId="3CAC8CF8">
                <wp:simplePos x="0" y="0"/>
                <wp:positionH relativeFrom="column">
                  <wp:posOffset>-69850</wp:posOffset>
                </wp:positionH>
                <wp:positionV relativeFrom="paragraph">
                  <wp:posOffset>355600</wp:posOffset>
                </wp:positionV>
                <wp:extent cx="6061710" cy="6553835"/>
                <wp:effectExtent l="0" t="0" r="15240" b="18415"/>
                <wp:wrapTopAndBottom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1710" cy="6553835"/>
                          <a:chOff x="0" y="0"/>
                          <a:chExt cx="6061710" cy="6553835"/>
                        </a:xfrm>
                      </wpg:grpSpPr>
                      <wps:wsp>
                        <wps:cNvPr id="806" name="Rectangle 806"/>
                        <wps:cNvSpPr/>
                        <wps:spPr>
                          <a:xfrm>
                            <a:off x="0" y="0"/>
                            <a:ext cx="6061710" cy="6553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0" name="Group 660"/>
                        <wpg:cNvGrpSpPr/>
                        <wpg:grpSpPr>
                          <a:xfrm>
                            <a:off x="83762" y="48862"/>
                            <a:ext cx="5882005" cy="6388100"/>
                            <a:chOff x="0" y="0"/>
                            <a:chExt cx="5882005" cy="6388100"/>
                          </a:xfrm>
                        </wpg:grpSpPr>
                        <wps:wsp>
                          <wps:cNvPr id="227" name="Straight Connector 227"/>
                          <wps:cNvCnPr/>
                          <wps:spPr>
                            <a:xfrm flipH="1">
                              <a:off x="642174" y="223365"/>
                              <a:ext cx="12344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9" name="Group 659"/>
                          <wpg:cNvGrpSpPr/>
                          <wpg:grpSpPr>
                            <a:xfrm>
                              <a:off x="0" y="0"/>
                              <a:ext cx="5882005" cy="6388100"/>
                              <a:chOff x="0" y="-20350"/>
                              <a:chExt cx="5882175" cy="6393210"/>
                            </a:xfrm>
                          </wpg:grpSpPr>
                          <wps:wsp>
                            <wps:cNvPr id="185" name="Rounded Rectangle 185"/>
                            <wps:cNvSpPr/>
                            <wps:spPr>
                              <a:xfrm>
                                <a:off x="3413295" y="2631518"/>
                                <a:ext cx="2468880" cy="2743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598" w:rsidRPr="002C0242" w:rsidRDefault="00DB6598" w:rsidP="00181C3E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Error counter counts down </w:t>
                                  </w:r>
                                  <w:r w:rsidRPr="00BE225A">
                                    <w:rPr>
                                      <w:rFonts w:ascii="Arial" w:hAnsi="Arial" w:cs="Arial"/>
                                      <w:color w:val="FF0000"/>
                                      <w:kern w:val="24"/>
                                      <w:sz w:val="16"/>
                                      <w:szCs w:val="16"/>
                                    </w:rPr>
                                    <w:t>(2*)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658" name="Group 658"/>
                            <wpg:cNvGrpSpPr/>
                            <wpg:grpSpPr>
                              <a:xfrm>
                                <a:off x="0" y="-20350"/>
                                <a:ext cx="5875020" cy="6393210"/>
                                <a:chOff x="0" y="-20349"/>
                                <a:chExt cx="5875194" cy="6393389"/>
                              </a:xfrm>
                            </wpg:grpSpPr>
                            <wpg:grpSp>
                              <wpg:cNvPr id="484" name="Group 484"/>
                              <wpg:cNvGrpSpPr/>
                              <wpg:grpSpPr>
                                <a:xfrm>
                                  <a:off x="1968403" y="314107"/>
                                  <a:ext cx="2212340" cy="4980305"/>
                                  <a:chOff x="0" y="-41895"/>
                                  <a:chExt cx="2212340" cy="5012069"/>
                                </a:xfrm>
                              </wpg:grpSpPr>
                              <wps:wsp>
                                <wps:cNvPr id="810" name="TextBox 21"/>
                                <wps:cNvSpPr txBox="1"/>
                                <wps:spPr>
                                  <a:xfrm>
                                    <a:off x="0" y="-41895"/>
                                    <a:ext cx="459105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1A185B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20" name="TextBox 20"/>
                                <wps:cNvSpPr txBox="1"/>
                                <wps:spPr>
                                  <a:xfrm>
                                    <a:off x="0" y="837618"/>
                                    <a:ext cx="2212340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CC1E59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Recovery counter &lt;= 1 || Error counter &gt; 0]</w:t>
                                      </w:r>
                                    </w:p>
                                    <w:p w:rsidR="00DB6598" w:rsidRDefault="00DB6598" w:rsidP="00CC1E59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11" name="TextBox 20"/>
                                <wps:cNvSpPr txBox="1"/>
                                <wps:spPr>
                                  <a:xfrm>
                                    <a:off x="0" y="1982396"/>
                                    <a:ext cx="1283970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0C5DF2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Recovery counter &gt; 0]</w:t>
                                      </w:r>
                                    </w:p>
                                    <w:p w:rsidR="00DB6598" w:rsidRDefault="00DB6598" w:rsidP="000C5DF2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64" name="TextBox 20"/>
                                <wps:cNvSpPr txBox="1"/>
                                <wps:spPr>
                                  <a:xfrm>
                                    <a:off x="0" y="3629828"/>
                                    <a:ext cx="1106805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5164ED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Lower bound error]</w:t>
                                      </w:r>
                                    </w:p>
                                    <w:p w:rsidR="00DB6598" w:rsidRDefault="00DB6598" w:rsidP="005164ED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78" name="TextBox 20"/>
                                <wps:cNvSpPr txBox="1"/>
                                <wps:spPr>
                                  <a:xfrm>
                                    <a:off x="0" y="4754274"/>
                                    <a:ext cx="14097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Pr="008B3627" w:rsidRDefault="00DB6598" w:rsidP="008B362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rror status = lower error]</w:t>
                                      </w:r>
                                    </w:p>
                                    <w:p w:rsidR="00DB6598" w:rsidRDefault="00DB6598" w:rsidP="008B362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s:wsp>
                              <wps:cNvPr id="291" name="Straight Connector 291"/>
                              <wps:cNvCnPr/>
                              <wps:spPr>
                                <a:xfrm flipH="1">
                                  <a:off x="495590" y="670095"/>
                                  <a:ext cx="40233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6" name="Group 656"/>
                              <wpg:cNvGrpSpPr/>
                              <wpg:grpSpPr>
                                <a:xfrm>
                                  <a:off x="495590" y="355988"/>
                                  <a:ext cx="4142232" cy="5493380"/>
                                  <a:chOff x="0" y="0"/>
                                  <a:chExt cx="4142232" cy="5493380"/>
                                </a:xfrm>
                              </wpg:grpSpPr>
                              <wps:wsp>
                                <wps:cNvPr id="838" name="Straight Connector 838"/>
                                <wps:cNvCnPr/>
                                <wps:spPr>
                                  <a:xfrm>
                                    <a:off x="6981" y="0"/>
                                    <a:ext cx="0" cy="54864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Straight Connector 839"/>
                                <wps:cNvCnPr/>
                                <wps:spPr>
                                  <a:xfrm flipH="1">
                                    <a:off x="0" y="5493380"/>
                                    <a:ext cx="4142232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6" name="Group 486"/>
                              <wpg:cNvGrpSpPr/>
                              <wpg:grpSpPr>
                                <a:xfrm>
                                  <a:off x="3315572" y="2275530"/>
                                  <a:ext cx="1184275" cy="822960"/>
                                  <a:chOff x="0" y="0"/>
                                  <a:chExt cx="1184275" cy="822960"/>
                                </a:xfrm>
                              </wpg:grpSpPr>
                              <wps:wsp>
                                <wps:cNvPr id="203" name="Straight Connector 203"/>
                                <wps:cNvCnPr/>
                                <wps:spPr>
                                  <a:xfrm flipH="1">
                                    <a:off x="0" y="6980"/>
                                    <a:ext cx="118427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205"/>
                                <wps:cNvCnPr/>
                                <wps:spPr>
                                  <a:xfrm>
                                    <a:off x="0" y="0"/>
                                    <a:ext cx="0" cy="8229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15" name="Oval 815"/>
                              <wps:cNvSpPr/>
                              <wps:spPr>
                                <a:xfrm>
                                  <a:off x="0" y="118663"/>
                                  <a:ext cx="158750" cy="1606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6598" w:rsidRDefault="00DB6598" w:rsidP="001A185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22" name="Diamond 822"/>
                              <wps:cNvSpPr/>
                              <wps:spPr>
                                <a:xfrm>
                                  <a:off x="369948" y="55842"/>
                                  <a:ext cx="256540" cy="294640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B6598" w:rsidRDefault="00DB6598" w:rsidP="001A185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54" name="TextBox 20"/>
                              <wps:cNvSpPr txBox="1"/>
                              <wps:spPr>
                                <a:xfrm>
                                  <a:off x="2177807" y="27921"/>
                                  <a:ext cx="1053465" cy="3695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B6598" w:rsidRPr="000F3924" w:rsidRDefault="00DB6598" w:rsidP="001A185B">
                                    <w:pPr>
                                      <w:pStyle w:val="NormalWeb"/>
                                      <w:spacing w:before="0" w:beforeAutospacing="0" w:after="0"/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[selected channel = chan_num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55" name="TextBox 20"/>
                              <wps:cNvSpPr txBox="1"/>
                              <wps:spPr>
                                <a:xfrm>
                                  <a:off x="572653" y="-20349"/>
                                  <a:ext cx="1423670" cy="22277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B6598" w:rsidRDefault="00DB6598" w:rsidP="001A185B">
                                    <w:pPr>
                                      <w:pStyle w:val="NormalWeb"/>
                                      <w:spacing w:before="0" w:beforeAutospacing="0" w:after="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[vcend[chan_num] asserts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 flipH="1">
                                  <a:off x="495590" y="502571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 flipH="1">
                                  <a:off x="181483" y="202425"/>
                                  <a:ext cx="18288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85" name="Group 485"/>
                              <wpg:cNvGrpSpPr/>
                              <wpg:grpSpPr>
                                <a:xfrm>
                                  <a:off x="628213" y="1151726"/>
                                  <a:ext cx="1371600" cy="823658"/>
                                  <a:chOff x="0" y="0"/>
                                  <a:chExt cx="1371600" cy="823658"/>
                                </a:xfrm>
                              </wpg:grpSpPr>
                              <wps:wsp>
                                <wps:cNvPr id="282" name="Straight Connector 282"/>
                                <wps:cNvCnPr/>
                                <wps:spPr>
                                  <a:xfrm flipH="1">
                                    <a:off x="0" y="0"/>
                                    <a:ext cx="123444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Straight Connector 283"/>
                                <wps:cNvCnPr/>
                                <wps:spPr>
                                  <a:xfrm>
                                    <a:off x="0" y="0"/>
                                    <a:ext cx="0" cy="8229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215"/>
                                <wps:cNvCnPr/>
                                <wps:spPr>
                                  <a:xfrm flipH="1">
                                    <a:off x="0" y="823658"/>
                                    <a:ext cx="1371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8" name="Straight Connector 228"/>
                              <wps:cNvCnPr/>
                              <wps:spPr>
                                <a:xfrm flipH="1">
                                  <a:off x="2121966" y="202425"/>
                                  <a:ext cx="12801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Straight Connector 274"/>
                              <wps:cNvCnPr/>
                              <wps:spPr>
                                <a:xfrm flipH="1">
                                  <a:off x="2128946" y="1151726"/>
                                  <a:ext cx="23774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Straight Connector 466"/>
                              <wps:cNvCnPr/>
                              <wps:spPr>
                                <a:xfrm flipH="1">
                                  <a:off x="2128946" y="3887946"/>
                                  <a:ext cx="23774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83" name="Group 483"/>
                              <wpg:cNvGrpSpPr/>
                              <wpg:grpSpPr>
                                <a:xfrm>
                                  <a:off x="4641801" y="725936"/>
                                  <a:ext cx="1144270" cy="4736465"/>
                                  <a:chOff x="0" y="0"/>
                                  <a:chExt cx="1144270" cy="4760104"/>
                                </a:xfrm>
                              </wpg:grpSpPr>
                              <wps:wsp>
                                <wps:cNvPr id="860" name="TextBox 20"/>
                                <wps:cNvSpPr txBox="1"/>
                                <wps:spPr>
                                  <a:xfrm>
                                    <a:off x="0" y="0"/>
                                    <a:ext cx="1144270" cy="217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1A185B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Noise filter enabl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98" name="TextBox 20"/>
                                <wps:cNvSpPr txBox="1"/>
                                <wps:spPr>
                                  <a:xfrm>
                                    <a:off x="0" y="453710"/>
                                    <a:ext cx="1137285" cy="35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C21CE2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Upper bound error ||</w:t>
                                      </w:r>
                                    </w:p>
                                    <w:p w:rsidR="00DB6598" w:rsidRDefault="00DB6598" w:rsidP="00C21CE2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Lower bound error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29" name="TextBox 20"/>
                                <wps:cNvSpPr txBox="1"/>
                                <wps:spPr>
                                  <a:xfrm>
                                    <a:off x="0" y="1598464"/>
                                    <a:ext cx="1026795" cy="225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7B7FE4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rror counter &gt; 0]</w:t>
                                      </w:r>
                                    </w:p>
                                    <w:p w:rsidR="00DB6598" w:rsidRDefault="00DB6598" w:rsidP="007B7FE4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13" name="TextBox 20"/>
                                <wps:cNvSpPr txBox="1"/>
                                <wps:spPr>
                                  <a:xfrm>
                                    <a:off x="0" y="2736227"/>
                                    <a:ext cx="1086485" cy="208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5973F3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rror counter == 0]</w:t>
                                      </w:r>
                                    </w:p>
                                    <w:p w:rsidR="00DB6598" w:rsidRDefault="00DB6598" w:rsidP="005973F3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16" name="TextBox 20"/>
                                <wps:cNvSpPr txBox="1"/>
                                <wps:spPr>
                                  <a:xfrm>
                                    <a:off x="0" y="3224840"/>
                                    <a:ext cx="1106805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93165B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Upper bound error]</w:t>
                                      </w:r>
                                    </w:p>
                                    <w:p w:rsidR="00DB6598" w:rsidRDefault="00DB6598" w:rsidP="0093165B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68" name="TextBox 20"/>
                                <wps:cNvSpPr txBox="1"/>
                                <wps:spPr>
                                  <a:xfrm>
                                    <a:off x="0" y="4349259"/>
                                    <a:ext cx="904875" cy="410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Pr="008B3627" w:rsidRDefault="00DB6598" w:rsidP="008B362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rror status = upper error]</w:t>
                                      </w:r>
                                    </w:p>
                                    <w:p w:rsidR="00DB6598" w:rsidRDefault="00DB6598" w:rsidP="008B362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55" name="Group 655"/>
                              <wpg:cNvGrpSpPr/>
                              <wpg:grpSpPr>
                                <a:xfrm>
                                  <a:off x="704995" y="3880965"/>
                                  <a:ext cx="3931920" cy="804545"/>
                                  <a:chOff x="0" y="0"/>
                                  <a:chExt cx="3931920" cy="804545"/>
                                </a:xfrm>
                              </wpg:grpSpPr>
                              <wps:wsp>
                                <wps:cNvPr id="472" name="Straight Connector 472"/>
                                <wps:cNvCnPr/>
                                <wps:spPr>
                                  <a:xfrm flipH="1">
                                    <a:off x="0" y="6981"/>
                                    <a:ext cx="118872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3" name="Straight Connector 473"/>
                                <wps:cNvCnPr/>
                                <wps:spPr>
                                  <a:xfrm>
                                    <a:off x="0" y="0"/>
                                    <a:ext cx="0" cy="80454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Straight Connector 474"/>
                                <wps:cNvCnPr/>
                                <wps:spPr>
                                  <a:xfrm flipH="1">
                                    <a:off x="0" y="802718"/>
                                    <a:ext cx="393192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7" name="Straight Connector 477"/>
                              <wps:cNvCnPr/>
                              <wps:spPr>
                                <a:xfrm flipH="1">
                                  <a:off x="2135926" y="5025710"/>
                                  <a:ext cx="237744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3406314" y="62822"/>
                                  <a:ext cx="2468880" cy="6310218"/>
                                  <a:chOff x="0" y="0"/>
                                  <a:chExt cx="2468880" cy="6310218"/>
                                </a:xfrm>
                              </wpg:grpSpPr>
                              <wpg:grpSp>
                                <wpg:cNvPr id="817" name="Group 817"/>
                                <wpg:cNvGrpSpPr/>
                                <wpg:grpSpPr>
                                  <a:xfrm>
                                    <a:off x="1109844" y="6079713"/>
                                    <a:ext cx="255270" cy="230505"/>
                                    <a:chOff x="1078992" y="2669359"/>
                                    <a:chExt cx="304800" cy="262665"/>
                                  </a:xfrm>
                                </wpg:grpSpPr>
                                <wps:wsp>
                                  <wps:cNvPr id="818" name="Oval 818"/>
                                  <wps:cNvSpPr/>
                                  <wps:spPr>
                                    <a:xfrm>
                                      <a:off x="1078992" y="2669359"/>
                                      <a:ext cx="304800" cy="26266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B6598" w:rsidRDefault="00DB6598" w:rsidP="001A185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819" name="Oval 819"/>
                                  <wps:cNvSpPr/>
                                  <wps:spPr>
                                    <a:xfrm>
                                      <a:off x="1129705" y="2715616"/>
                                      <a:ext cx="191428" cy="164621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B6598" w:rsidRDefault="00DB6598" w:rsidP="001A185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827" name="Straight Arrow Connector 827"/>
                                <wps:cNvCnPr/>
                                <wps:spPr>
                                  <a:xfrm>
                                    <a:off x="1242467" y="746876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0" name="Rounded Rectangle 830"/>
                                <wps:cNvSpPr/>
                                <wps:spPr>
                                  <a:xfrm>
                                    <a:off x="0" y="0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A73794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Wait next raising edge of CLK_LSB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832" name="Straight Arrow Connector 832"/>
                                <wps:cNvCnPr/>
                                <wps:spPr>
                                  <a:xfrm>
                                    <a:off x="1242467" y="2380232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Diamond 17"/>
                                <wps:cNvSpPr/>
                                <wps:spPr>
                                  <a:xfrm>
                                    <a:off x="1109844" y="453710"/>
                                    <a:ext cx="256540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C21CE2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21" name="Rounded Rectangle 121"/>
                                <wps:cNvSpPr/>
                                <wps:spPr>
                                  <a:xfrm>
                                    <a:off x="0" y="1430931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125EFB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Recovery counter = recovery count number </w:t>
                                      </w:r>
                                      <w:r w:rsidRPr="00481DB7">
                                        <w:rPr>
                                          <w:rFonts w:ascii="Arial" w:hAnsi="Arial" w:cs="Arial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(1*)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22" name="Diamond 122"/>
                                <wps:cNvSpPr/>
                                <wps:spPr>
                                  <a:xfrm>
                                    <a:off x="1109844" y="2073105"/>
                                    <a:ext cx="256540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181C3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00" name="Straight Arrow Connector 200"/>
                                <wps:cNvCnPr/>
                                <wps:spPr>
                                  <a:xfrm>
                                    <a:off x="1242467" y="1703157"/>
                                    <a:ext cx="0" cy="36576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Arrow Connector 223"/>
                                <wps:cNvCnPr/>
                                <wps:spPr>
                                  <a:xfrm>
                                    <a:off x="1242467" y="1235487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Diamond 112"/>
                                <wps:cNvSpPr/>
                                <wps:spPr>
                                  <a:xfrm>
                                    <a:off x="1109844" y="935340"/>
                                    <a:ext cx="256540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C21CE2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12" name="Diamond 312"/>
                                <wps:cNvSpPr/>
                                <wps:spPr>
                                  <a:xfrm>
                                    <a:off x="1109844" y="3203890"/>
                                    <a:ext cx="255905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5973F3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14" name="Rounded Rectangle 314"/>
                                <wps:cNvSpPr/>
                                <wps:spPr>
                                  <a:xfrm>
                                    <a:off x="0" y="5318876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93165B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Output upper error pulse (1 CLK_LSB)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5" name="Diamond 315"/>
                                <wps:cNvSpPr/>
                                <wps:spPr>
                                  <a:xfrm>
                                    <a:off x="1109844" y="3678540"/>
                                    <a:ext cx="255905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93165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50" name="Straight Arrow Connector 450"/>
                                <wps:cNvCnPr/>
                                <wps:spPr>
                                  <a:xfrm>
                                    <a:off x="1242467" y="4432397"/>
                                    <a:ext cx="0" cy="36576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2" name="Straight Arrow Connector 452"/>
                                <wps:cNvCnPr/>
                                <wps:spPr>
                                  <a:xfrm>
                                    <a:off x="1242467" y="5605062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Straight Arrow Connector 216"/>
                                <wps:cNvCnPr/>
                                <wps:spPr>
                                  <a:xfrm>
                                    <a:off x="1242467" y="265246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8" name="Straight Arrow Connector 448"/>
                                <wps:cNvCnPr/>
                                <wps:spPr>
                                  <a:xfrm>
                                    <a:off x="1242467" y="2840922"/>
                                    <a:ext cx="0" cy="36576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" name="Straight Arrow Connector 461"/>
                                <wps:cNvCnPr/>
                                <wps:spPr>
                                  <a:xfrm>
                                    <a:off x="1242467" y="3490076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" name="Rounded Rectangle 462"/>
                                <wps:cNvSpPr/>
                                <wps:spPr>
                                  <a:xfrm>
                                    <a:off x="0" y="4160171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5164ED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rror status = upper error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67" name="Diamond 467"/>
                                <wps:cNvSpPr/>
                                <wps:spPr>
                                  <a:xfrm>
                                    <a:off x="1109844" y="4816305"/>
                                    <a:ext cx="255905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8B36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69" name="Straight Arrow Connector 469"/>
                                <wps:cNvCnPr/>
                                <wps:spPr>
                                  <a:xfrm>
                                    <a:off x="1242467" y="5123432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" name="Straight Arrow Connector 480"/>
                                <wps:cNvCnPr/>
                                <wps:spPr>
                                  <a:xfrm>
                                    <a:off x="1242467" y="3971707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68" name="Group 568"/>
                              <wpg:cNvGrpSpPr/>
                              <wpg:grpSpPr>
                                <a:xfrm>
                                  <a:off x="760836" y="55842"/>
                                  <a:ext cx="2475860" cy="5791747"/>
                                  <a:chOff x="0" y="0"/>
                                  <a:chExt cx="2475860" cy="5791747"/>
                                </a:xfrm>
                              </wpg:grpSpPr>
                              <wps:wsp>
                                <wps:cNvPr id="317" name="Rounded Rectangle 317"/>
                                <wps:cNvSpPr/>
                                <wps:spPr>
                                  <a:xfrm>
                                    <a:off x="6980" y="5325856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93165B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Output lower error pulse (1 CLK_LSB)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65" name="Rounded Rectangle 465"/>
                                <wps:cNvSpPr/>
                                <wps:spPr>
                                  <a:xfrm>
                                    <a:off x="0" y="4167151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5164ED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rror status = lower error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820" name="Straight Arrow Connector 820"/>
                                <wps:cNvCnPr/>
                                <wps:spPr>
                                  <a:xfrm>
                                    <a:off x="1242467" y="279206"/>
                                    <a:ext cx="0" cy="32004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4" name="Diamond 824"/>
                                <wps:cNvSpPr/>
                                <wps:spPr>
                                  <a:xfrm>
                                    <a:off x="1109844" y="0"/>
                                    <a:ext cx="256540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1A185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25" name="Straight Arrow Connector 825"/>
                                <wps:cNvCnPr/>
                                <wps:spPr>
                                  <a:xfrm>
                                    <a:off x="1242467" y="1256427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6" name="Diamond 826"/>
                                <wps:cNvSpPr/>
                                <wps:spPr>
                                  <a:xfrm>
                                    <a:off x="1109844" y="949300"/>
                                    <a:ext cx="256540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1A185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29" name="Straight Arrow Connector 829"/>
                                <wps:cNvCnPr/>
                                <wps:spPr>
                                  <a:xfrm>
                                    <a:off x="1242467" y="1800879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Rounded Rectangle 127"/>
                                <wps:cNvSpPr/>
                                <wps:spPr>
                                  <a:xfrm>
                                    <a:off x="0" y="1437911"/>
                                    <a:ext cx="2468880" cy="362585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181C3E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Error counter = error count number </w:t>
                                      </w:r>
                                      <w:r w:rsidRPr="00481DB7">
                                        <w:rPr>
                                          <w:rFonts w:ascii="Arial" w:hAnsi="Arial" w:cs="Arial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(1*)</w:t>
                                      </w:r>
                                    </w:p>
                                    <w:p w:rsidR="00DB6598" w:rsidRPr="005164ED" w:rsidRDefault="00DB6598" w:rsidP="00181C3E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Error status = no error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6" name="Straight Arrow Connector 186"/>
                                <wps:cNvCnPr/>
                                <wps:spPr>
                                  <a:xfrm>
                                    <a:off x="1242467" y="2387212"/>
                                    <a:ext cx="0" cy="18034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Diamond 287"/>
                                <wps:cNvSpPr/>
                                <wps:spPr>
                                  <a:xfrm>
                                    <a:off x="1109844" y="2080085"/>
                                    <a:ext cx="256540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0C5DF2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18" name="Rounded Rectangle 318"/>
                                <wps:cNvSpPr/>
                                <wps:spPr>
                                  <a:xfrm>
                                    <a:off x="0" y="2575676"/>
                                    <a:ext cx="2468880" cy="27432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Pr="002C0242" w:rsidRDefault="00DB6598" w:rsidP="000C5DF2">
                                      <w:pPr>
                                        <w:pStyle w:val="NormalWeb"/>
                                        <w:spacing w:before="0" w:beforeAutospacing="0" w:after="0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Recovery counter counts down </w:t>
                                      </w:r>
                                      <w:r w:rsidRPr="00BE225A">
                                        <w:rPr>
                                          <w:rFonts w:ascii="Arial" w:hAnsi="Arial" w:cs="Arial"/>
                                          <w:color w:val="FF0000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(2*)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60" name="Straight Arrow Connector 460"/>
                                <wps:cNvCnPr/>
                                <wps:spPr>
                                  <a:xfrm>
                                    <a:off x="1235487" y="2861862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" name="Diamond 463"/>
                                <wps:cNvSpPr/>
                                <wps:spPr>
                                  <a:xfrm>
                                    <a:off x="1109844" y="3685520"/>
                                    <a:ext cx="255905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5164ED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70" name="Straight Arrow Connector 470"/>
                                <wps:cNvCnPr/>
                                <wps:spPr>
                                  <a:xfrm>
                                    <a:off x="1242467" y="3978687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Arrow Connector 475"/>
                                <wps:cNvCnPr/>
                                <wps:spPr>
                                  <a:xfrm>
                                    <a:off x="1242467" y="4446357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Diamond 476"/>
                                <wps:cNvSpPr/>
                                <wps:spPr>
                                  <a:xfrm>
                                    <a:off x="1109844" y="4823285"/>
                                    <a:ext cx="255905" cy="29464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B6598" w:rsidRDefault="00DB6598" w:rsidP="008B362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79" name="Straight Arrow Connector 479"/>
                                <wps:cNvCnPr/>
                                <wps:spPr>
                                  <a:xfrm>
                                    <a:off x="1242467" y="5612042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" name="Straight Arrow Connector 481"/>
                                <wps:cNvCnPr/>
                                <wps:spPr>
                                  <a:xfrm>
                                    <a:off x="1242467" y="5130412"/>
                                    <a:ext cx="0" cy="17970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2" name="TextBox 20"/>
                              <wps:cNvSpPr txBox="1"/>
                              <wps:spPr>
                                <a:xfrm>
                                  <a:off x="453709" y="349008"/>
                                  <a:ext cx="467360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DB6598" w:rsidRDefault="00DB6598" w:rsidP="00A16672">
                                    <w:pPr>
                                      <w:pStyle w:val="NormalWeb"/>
                                      <w:spacing w:before="0" w:beforeAutospacing="0" w:after="0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[else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g:grpSp>
                              <wpg:cNvPr id="521" name="Group 521"/>
                              <wpg:cNvGrpSpPr/>
                              <wpg:grpSpPr>
                                <a:xfrm>
                                  <a:off x="4090369" y="446730"/>
                                  <a:ext cx="467360" cy="4607061"/>
                                  <a:chOff x="0" y="0"/>
                                  <a:chExt cx="467360" cy="4607061"/>
                                </a:xfrm>
                              </wpg:grpSpPr>
                              <wps:wsp>
                                <wps:cNvPr id="207" name="TextBox 20"/>
                                <wps:cNvSpPr txBox="1"/>
                                <wps:spPr>
                                  <a:xfrm>
                                    <a:off x="0" y="3231811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513D4C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221" name="TextBox 20"/>
                                <wps:cNvSpPr txBox="1"/>
                                <wps:spPr>
                                  <a:xfrm>
                                    <a:off x="0" y="0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89464A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56" name="TextBox 20"/>
                                <wps:cNvSpPr txBox="1"/>
                                <wps:spPr>
                                  <a:xfrm>
                                    <a:off x="0" y="4376556"/>
                                    <a:ext cx="46672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D3226A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199" name="TextBox 20"/>
                                <wps:cNvSpPr txBox="1"/>
                                <wps:spPr>
                                  <a:xfrm>
                                    <a:off x="0" y="502571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312D73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88" name="TextBox 20"/>
                                <wps:cNvSpPr txBox="1"/>
                                <wps:spPr>
                                  <a:xfrm>
                                    <a:off x="0" y="1647316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0F54F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93" name="Group 493"/>
                              <wpg:cNvGrpSpPr/>
                              <wpg:grpSpPr>
                                <a:xfrm>
                                  <a:off x="621233" y="2282510"/>
                                  <a:ext cx="4023360" cy="822325"/>
                                  <a:chOff x="0" y="0"/>
                                  <a:chExt cx="4023360" cy="822325"/>
                                </a:xfrm>
                              </wpg:grpSpPr>
                              <wps:wsp>
                                <wps:cNvPr id="319" name="Straight Connector 319"/>
                                <wps:cNvCnPr/>
                                <wps:spPr>
                                  <a:xfrm flipH="1">
                                    <a:off x="0" y="816678"/>
                                    <a:ext cx="40233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0" name="Straight Connector 490"/>
                                <wps:cNvCnPr/>
                                <wps:spPr>
                                  <a:xfrm flipH="1">
                                    <a:off x="0" y="0"/>
                                    <a:ext cx="123444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" name="Straight Connector 491"/>
                                <wps:cNvCnPr/>
                                <wps:spPr>
                                  <a:xfrm>
                                    <a:off x="0" y="0"/>
                                    <a:ext cx="0" cy="822325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3" name="Group 513"/>
                              <wpg:cNvGrpSpPr/>
                              <wpg:grpSpPr>
                                <a:xfrm>
                                  <a:off x="1430931" y="949301"/>
                                  <a:ext cx="467360" cy="4103855"/>
                                  <a:chOff x="0" y="0"/>
                                  <a:chExt cx="467360" cy="4103855"/>
                                </a:xfrm>
                              </wpg:grpSpPr>
                              <wps:wsp>
                                <wps:cNvPr id="457" name="TextBox 20"/>
                                <wps:cNvSpPr txBox="1"/>
                                <wps:spPr>
                                  <a:xfrm>
                                    <a:off x="0" y="2729240"/>
                                    <a:ext cx="466725" cy="230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D3226A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10" name="TextBox 20"/>
                                <wps:cNvSpPr txBox="1"/>
                                <wps:spPr>
                                  <a:xfrm>
                                    <a:off x="0" y="0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0F54F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11" name="TextBox 20"/>
                                <wps:cNvSpPr txBox="1"/>
                                <wps:spPr>
                                  <a:xfrm>
                                    <a:off x="0" y="1144745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0F54F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12" name="TextBox 20"/>
                                <wps:cNvSpPr txBox="1"/>
                                <wps:spPr>
                                  <a:xfrm>
                                    <a:off x="0" y="3873985"/>
                                    <a:ext cx="467360" cy="229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DB6598" w:rsidRDefault="00DB6598" w:rsidP="000F54F7">
                                      <w:pPr>
                                        <w:pStyle w:val="NormalWeb"/>
                                        <w:spacing w:before="0" w:beforeAutospacing="0" w:after="0"/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[else]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61" o:spid="_x0000_s1405" style="position:absolute;margin-left:-5.5pt;margin-top:28pt;width:477.3pt;height:516.05pt;z-index:252350464" coordsize="60617,6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">
                <v:rect id="Rectangle 806" o:spid="_x0000_s1406" style="position:absolute;width:60617;height:65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W38QA&#10;AADcAAAADwAAAGRycy9kb3ducmV2LnhtbESPT2sCMRTE74LfITyhNzdrDyJbo0iL2Euh/int8bF5&#10;brbdvGyTVOO3bwTB4zAzv2Hmy2Q7cSIfWscKJkUJgrh2uuVGwWG/Hs9AhIissXNMCi4UYLkYDuZY&#10;aXfmLZ12sREZwqFCBSbGvpIy1IYshsL1xNk7Om8xZukbqT2eM9x28rEsp9Jiy3nBYE/Phuqf3Z9V&#10;kEhuePP+Zr4+L3J7/PXf6WP1otTDKK2eQERK8R6+tV+1glk5heuZf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KFt/EAAAA3AAAAA8AAAAAAAAAAAAAAAAAmAIAAGRycy9k&#10;b3ducmV2LnhtbFBLBQYAAAAABAAEAPUAAACJAwAAAAA=&#10;" filled="f" strokecolor="#f2dcda" strokeweight="1pt"/>
                <v:group id="Group 660" o:spid="_x0000_s1407" style="position:absolute;left:837;top:488;width:58820;height:63881" coordsize="58820,6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line id="Straight Connector 227" o:spid="_x0000_s1408" style="position:absolute;flip:x;visibility:visible;mso-wrap-style:square" from="6421,2233" to="18766,2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YPMMAAADcAAAADwAAAGRycy9kb3ducmV2LnhtbESPQYvCMBSE7wv+h/AEb2tihV2pRhGh&#10;sIc9uCp4fTTPNtq8lCbW+u/NwsIeh5n5hlltBteInrpgPWuYTRUI4tIby5WG07F4X4AIEdlg45k0&#10;PCnAZj16W2Fu/IN/qD/ESiQIhxw11DG2uZShrMlhmPqWOHkX3zmMSXaVNB0+Etw1MlPqQzq0nBZq&#10;bGlXU3k73J0Gu9gX33bO10jyeL73Su2L003ryXjYLkFEGuJ/+K/9ZTRk2Sf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2DzDAAAA3AAAAA8AAAAAAAAAAAAA&#10;AAAAoQIAAGRycy9kb3ducmV2LnhtbFBLBQYAAAAABAAEAPkAAACRAwAAAAA=&#10;" strokecolor="black [3213]" strokeweight="1pt">
                    <v:stroke startarrow="open"/>
                  </v:line>
                  <v:group id="Group 659" o:spid="_x0000_s1409" style="position:absolute;width:58820;height:63881" coordorigin=",-203" coordsize="58821,63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<v:roundrect id="Rounded Rectangle 185" o:spid="_x0000_s1410" style="position:absolute;left:34132;top:26315;width:24689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8zsIA&#10;AADcAAAADwAAAGRycy9kb3ducmV2LnhtbERPPWvDMBDdC/kP4gLdGqmGFONECaYQcEiXulmyXayr&#10;ZWqdjKXE7r+vCoVu93ift93Prhd3GkPnWcPzSoEgbrzpuNVw/jg85SBCRDbYeyYN3xRgv1s8bLEw&#10;fuJ3utexFSmEQ4EabIxDIWVoLDkMKz8QJ+7Tjw5jgmMrzYhTCne9zJR6kQ47Tg0WB3q11HzVN6eh&#10;vFaVzU+c9cPl7ajO5qhMd9H6cTmXGxCR5vgv/nNXJs3P1/D7TL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rzOwgAAANwAAAAPAAAAAAAAAAAAAAAAAJgCAABkcnMvZG93&#10;bnJldi54bWxQSwUGAAAAAAQABAD1AAAAhwMAAAAA&#10;" fillcolor="white [3201]" strokecolor="#c0504d [3205]" strokeweight="2pt">
                      <v:textbox>
                        <w:txbxContent>
                          <w:p w:rsidR="00DB6598" w:rsidRPr="002C0242" w:rsidRDefault="00DB6598" w:rsidP="00181C3E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Error counter counts down </w:t>
                            </w:r>
                            <w:r w:rsidRPr="00BE225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(2*)</w:t>
                            </w:r>
                          </w:p>
                        </w:txbxContent>
                      </v:textbox>
                    </v:roundrect>
                    <v:group id="Group 658" o:spid="_x0000_s1411" style="position:absolute;top:-203;width:58750;height:63931" coordorigin=",-203" coordsize="58751,63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<v:group id="Group 484" o:spid="_x0000_s1412" style="position:absolute;left:19684;top:3141;width:22123;height:49803" coordorigin=",-418" coordsize="22123,50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<v:shape id="TextBox 21" o:spid="_x0000_s1413" type="#_x0000_t202" style="position:absolute;top:-418;width:4591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fk8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bfk8AAAADcAAAADwAAAAAAAAAAAAAAAACYAgAAZHJzL2Rvd25y&#10;ZXYueG1sUEsFBgAAAAAEAAQA9QAAAIUDAAAAAA==&#10;" filled="f" stroked="f">
                          <v:textbox>
                            <w:txbxContent>
                              <w:p w:rsidR="00DB6598" w:rsidRDefault="00DB6598" w:rsidP="001A185B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414" type="#_x0000_t202" style="position:absolute;top:8376;width:22123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  <v:textbox>
                            <w:txbxContent>
                              <w:p w:rsidR="00DB6598" w:rsidRDefault="00DB6598" w:rsidP="00CC1E59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Recovery counter &lt;= 1 || Error counter &gt; 0]</w:t>
                                </w:r>
                              </w:p>
                              <w:p w:rsidR="00DB6598" w:rsidRDefault="00DB6598" w:rsidP="00CC1E59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Box 20" o:spid="_x0000_s1415" type="#_x0000_t202" style="position:absolute;top:19823;width:12839;height:2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0C5DF2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Recovery counter &gt; 0]</w:t>
                                </w:r>
                              </w:p>
                              <w:p w:rsidR="00DB6598" w:rsidRDefault="00DB6598" w:rsidP="000C5DF2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Box 20" o:spid="_x0000_s1416" type="#_x0000_t202" style="position:absolute;top:36298;width:1106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      <v:textbox>
                            <w:txbxContent>
                              <w:p w:rsidR="00DB6598" w:rsidRDefault="00DB6598" w:rsidP="005164ED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Lower bound error]</w:t>
                                </w:r>
                              </w:p>
                              <w:p w:rsidR="00DB6598" w:rsidRDefault="00DB6598" w:rsidP="005164ED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Box 20" o:spid="_x0000_s1417" type="#_x0000_t202" style="position:absolute;top:47542;width:1409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      <v:textbox>
                            <w:txbxContent>
                              <w:p w:rsidR="00DB6598" w:rsidRPr="008B3627" w:rsidRDefault="00DB6598" w:rsidP="008B362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Error status = lower error]</w:t>
                                </w:r>
                              </w:p>
                              <w:p w:rsidR="00DB6598" w:rsidRDefault="00DB6598" w:rsidP="008B362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Straight Connector 291" o:spid="_x0000_s1418" style="position:absolute;flip:x;visibility:visible;mso-wrap-style:square" from="4955,6700" to="45189,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iWcUAAADcAAAADwAAAGRycy9kb3ducmV2LnhtbESPT2vCQBTE7wW/w/IKvdWNwRZN3YgU&#10;mnopavTS2yP78odm34bdVeO37xaEHoeZ+Q2zWo+mFxdyvrOsYDZNQBBXVnfcKDgdP54XIHxA1thb&#10;JgU38rDOJw8rzLS98oEuZWhEhLDPUEEbwpBJ6auWDPqpHYijV1tnMETpGqkdXiPc9DJNkldpsOO4&#10;0OJA7y1VP+XZRMrupAssSjd8L8r663NfzF9CqtTT47h5AxFoDP/he3urFaTLG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aiWcUAAADcAAAADwAAAAAAAAAA&#10;AAAAAAChAgAAZHJzL2Rvd25yZXYueG1sUEsFBgAAAAAEAAQA+QAAAJMDAAAAAA==&#10;" strokecolor="black [3213]" strokeweight="1pt">
                        <v:stroke endarrow="open"/>
                      </v:line>
                      <v:group id="Group 656" o:spid="_x0000_s1419" style="position:absolute;left:4955;top:3559;width:41423;height:54934" coordsize="41422,5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<v:line id="Straight Connector 838" o:spid="_x0000_s1420" style="position:absolute;visibility:visible;mso-wrap-style:square" from="69,0" to="69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TUpMQAAADcAAAADwAAAGRycy9kb3ducmV2LnhtbERPTWvCQBC9F/wPywi9iG5iMNXUNYil&#10;0EsoTT3obciOSWh2NmS3Jv333UOhx8f73ueT6cSdBtdaVhCvIhDEldUt1wrOn6/LLQjnkTV2lknB&#10;DznID7OHPWbajvxB99LXIoSwy1BB432fSemqhgy6le2JA3ezg0Ef4FBLPeAYwk0n11GUSoMth4YG&#10;ezo1VH2V30bByzkdy129eVrESTHt+H19uRZGqcf5dHwG4Wny/+I/95tWsE3C2nAmHAF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NSkxAAAANwAAAAPAAAAAAAAAAAA&#10;AAAAAKECAABkcnMvZG93bnJldi54bWxQSwUGAAAAAAQABAD5AAAAkgMAAAAA&#10;" strokecolor="black [3213]" strokeweight="1pt"/>
                        <v:line id="Straight Connector 839" o:spid="_x0000_s1421" style="position:absolute;flip:x;visibility:visible;mso-wrap-style:square" from="0,54933" to="41422,54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tI2sQAAADcAAAADwAAAGRycy9kb3ducmV2LnhtbESPzWrDMBCE74G+g9hCb4nUBILjRAkl&#10;YMghh/wYcl2sra3GWhlLcdy3rwqFHoeZ+YbZ7EbXioH6YD1reJ8pEMSVN5ZrDeW1mGYgQkQ22Hom&#10;Dd8UYLd9mWwwN/7JZxousRYJwiFHDU2MXS5lqBpyGGa+I07ep+8dxiT7WpoenwnuWjlXaikdWk4L&#10;DXa0b6i6Xx5Og81OxdEu+CuSvN4eg1Knorxr/fY6fqxBRBrjf/ivfTAassUKfs+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0jaxAAAANwAAAAPAAAAAAAAAAAA&#10;AAAAAKECAABkcnMvZG93bnJldi54bWxQSwUGAAAAAAQABAD5AAAAkgMAAAAA&#10;" strokecolor="black [3213]" strokeweight="1pt">
                          <v:stroke startarrow="open"/>
                        </v:line>
                      </v:group>
                      <v:group id="Group 486" o:spid="_x0000_s1422" style="position:absolute;left:33155;top:22755;width:11843;height:8229" coordsize="11842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line id="Straight Connector 203" o:spid="_x0000_s1423" style="position:absolute;flip:x;visibility:visible;mso-wrap-style:square" from="0,69" to="11842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Pds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TBWb/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PdsUAAADcAAAADwAAAAAAAAAA&#10;AAAAAAChAgAAZHJzL2Rvd25yZXYueG1sUEsFBgAAAAAEAAQA+QAAAJMDAAAAAA==&#10;" strokecolor="black [3213]" strokeweight="1pt"/>
                        <v:line id="Straight Connector 205" o:spid="_x0000_s1424" style="position:absolute;visibility:visible;mso-wrap-style:square" from="0,0" to="0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DdcMUAAADcAAAADwAAAGRycy9kb3ducmV2LnhtbESP3WrCQBSE7wu+w3IKvRHdNMUfoqtY&#10;W0EoFI0+wCF7TEKzZ8Pu1qRv7wpCL4eZ+YZZrnvTiCs5X1tW8DpOQBAXVtdcKjifdqM5CB+QNTaW&#10;ScEfeVivBk9LzLTt+EjXPJQiQthnqKAKoc2k9EVFBv3YtsTRu1hnMETpSqkddhFuGpkmyVQarDku&#10;VNjStqLiJ/81CrZz/K4/94eP9PA2zGX5/tU5PVPq5bnfLEAE6sN/+NHeawVpMoH7mX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DdcMUAAADcAAAADwAAAAAAAAAA&#10;AAAAAAChAgAAZHJzL2Rvd25yZXYueG1sUEsFBgAAAAAEAAQA+QAAAJMDAAAAAA==&#10;" strokecolor="black [3213]" strokeweight="1pt">
                          <v:stroke endarrow="open"/>
                        </v:line>
                      </v:group>
                      <v:oval id="Oval 815" o:spid="_x0000_s1425" style="position:absolute;top:1186;width:1587;height:1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z9cMA&#10;AADcAAAADwAAAGRycy9kb3ducmV2LnhtbESPQWvCQBSE7wX/w/IEb3VjQSvRVVQQQnsy6v2ZfWaj&#10;2bchu43pv+8KQo/DzHzDLNe9rUVHra8cK5iMExDEhdMVlwpOx/37HIQPyBprx6TglzysV4O3Jaba&#10;PfhAXR5KESHsU1RgQmhSKX1hyKIfu4Y4elfXWgxRtqXULT4i3NbyI0lm0mLFccFgQztDxT3/sQrc&#10;/vuiP83xnp1vGVeXfNt9XY1So2G/WYAI1If/8KudaQXzyRSe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dz9cMAAADc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DB6598" w:rsidRDefault="00DB6598" w:rsidP="001A18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Diamond 822" o:spid="_x0000_s1426" type="#_x0000_t4" style="position:absolute;left:3699;top:558;width:25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vb8QA&#10;AADcAAAADwAAAGRycy9kb3ducmV2LnhtbESPMW/CMBSE90r8B+shsRWHDJQGDCJIoC4dCgwdH/FL&#10;HBE/R7EJ4d/XSEgdT3ffnW61GWwjeup87VjBbJqAIC6crrlScD7t3xcgfEDW2DgmBQ/ysFmP3laY&#10;aXfnH+qPoRKxhH2GCkwIbSalLwxZ9FPXEkevdJ3FEGVXSd3hPZbbRqZJMpcWa44LBlvaGSqux5tV&#10;sOgPZf55uuxLNuc2+fjOL79FrtRkPGyXIAIN4T/8or905NIUn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b2/EAAAA3AAAAA8AAAAAAAAAAAAAAAAAmAIAAGRycy9k&#10;b3ducmV2LnhtbFBLBQYAAAAABAAEAPUAAACJAwAAAAA=&#10;" fillcolor="white [3201]" strokecolor="black [3213]" strokeweight="2pt">
                        <v:textbox>
                          <w:txbxContent>
                            <w:p w:rsidR="00DB6598" w:rsidRDefault="00DB6598" w:rsidP="001A18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xtBox 20" o:spid="_x0000_s1427" type="#_x0000_t202" style="position:absolute;left:21778;top:279;width:10534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          <v:textbox>
                          <w:txbxContent>
                            <w:p w:rsidR="00DB6598" w:rsidRPr="000F3924" w:rsidRDefault="00DB6598" w:rsidP="001A185B">
                              <w:pPr>
                                <w:pStyle w:val="NormalWeb"/>
                                <w:spacing w:before="0" w:beforeAutospacing="0" w:after="0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selected channel = chan_num]</w:t>
                              </w:r>
                            </w:p>
                          </w:txbxContent>
                        </v:textbox>
                      </v:shape>
                      <v:shape id="TextBox 20" o:spid="_x0000_s1428" type="#_x0000_t202" style="position:absolute;left:5726;top:-203;width:1423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          <v:textbox>
                          <w:txbxContent>
                            <w:p w:rsidR="00DB6598" w:rsidRDefault="00DB6598" w:rsidP="001A185B">
                              <w:pPr>
                                <w:pStyle w:val="NormalWeb"/>
                                <w:spacing w:before="0" w:beforeAutospacing="0"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vcend[chan_num] asserts]</w:t>
                              </w:r>
                            </w:p>
                          </w:txbxContent>
                        </v:textbox>
                      </v:shape>
                      <v:line id="Straight Connector 449" o:spid="_x0000_s1429" style="position:absolute;flip:x;visibility:visible;mso-wrap-style:square" from="4955,50257" to="18671,5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A4MQAAADcAAAADwAAAGRycy9kb3ducmV2LnhtbESPQWvCQBSE7wX/w/IEb3VTSYumriKC&#10;0UtRo5feHtlnEpp9G3ZXjf++WxB6HGbmG2a+7E0rbuR8Y1nB2zgBQVxa3XCl4HzavE5B+ICssbVM&#10;Ch7kYbkYvMwx0/bOR7oVoRIRwj5DBXUIXSalL2sy6Me2I47exTqDIUpXSe3wHuGmlZMk+ZAGG44L&#10;NXa0rqn8Ka4mUvZnnWNeuO57Wly+toc8fQ8TpUbDfvUJIlAf/sPP9k4rSNMZ/J2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0DgxAAAANwAAAAPAAAAAAAAAAAA&#10;AAAAAKECAABkcnMvZG93bnJldi54bWxQSwUGAAAAAAQABAD5AAAAkgMAAAAA&#10;" strokecolor="black [3213]" strokeweight="1pt">
                        <v:stroke endarrow="open"/>
                      </v:line>
                      <v:line id="Straight Connector 86" o:spid="_x0000_s1430" style="position:absolute;flip:x;visibility:visible;mso-wrap-style:square" from="1814,2024" to="3643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x+MEAAADbAAAADwAAAGRycy9kb3ducmV2LnhtbESPT4vCMBTE7wt+h/AWvK3JKkjpGkWE&#10;ggcP/oO9Ppq3bdbmpTSx1m9vBMHjMDO/YRarwTWipy5Yzxq+JwoEcemN5UrD+VR8ZSBCRDbYeCYN&#10;dwqwWo4+Fpgbf+MD9cdYiQThkKOGOsY2lzKUNTkME98SJ+/Pdw5jkl0lTYe3BHeNnCo1lw4tp4Ua&#10;W9rUVF6OV6fBZvtiZ2f8H0mefq+9UvvifNF6/Dmsf0BEGuI7/GpvjYZsD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fH4wQAAANsAAAAPAAAAAAAAAAAAAAAA&#10;AKECAABkcnMvZG93bnJldi54bWxQSwUGAAAAAAQABAD5AAAAjwMAAAAA&#10;" strokecolor="black [3213]" strokeweight="1pt">
                        <v:stroke startarrow="open"/>
                      </v:line>
                      <v:group id="Group 485" o:spid="_x0000_s1431" style="position:absolute;left:6282;top:11517;width:13716;height:8236" coordsize="13716,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line id="Straight Connector 282" o:spid="_x0000_s1432" style="position:absolute;flip:x;visibility:visible;mso-wrap-style:square" from="0,0" to="123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pt8UAAADcAAAADwAAAGRycy9kb3ducmV2LnhtbESPS4vCQBCE78L+h6EXvOnEwPqIjrII&#10;C4uoYPTircl0HpjpyWZmNf57RxA8FlX1FbVYdaYWV2pdZVnBaBiBIM6srrhQcDr+DKYgnEfWWFsm&#10;BXdysFp+9BaYaHvjA11TX4gAYZeggtL7JpHSZSUZdEPbEAcvt61BH2RbSN3iLcBNLeMoGkuDFYeF&#10;Ehtal5Rd0n+jYHOc5evtZre/u7/znvJJdPhKT0r1P7vvOQhPnX+HX+1frSCexv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Dpt8UAAADcAAAADwAAAAAAAAAA&#10;AAAAAAChAgAAZHJzL2Rvd25yZXYueG1sUEsFBgAAAAAEAAQA+QAAAJMDAAAAAA==&#10;" strokecolor="black [3213]" strokeweight="1pt"/>
                        <v:line id="Straight Connector 283" o:spid="_x0000_s1433" style="position:absolute;visibility:visible;mso-wrap-style:square" from="0,0" to="0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44MYAAADcAAAADwAAAGRycy9kb3ducmV2LnhtbESPQWvCQBSE7wX/w/KEXorZGKma6CrS&#10;UvAi0tSD3h7ZZxLMvg3ZrUn/vVso9DjMzDfMejuYRtypc7VlBdMoBkFcWF1zqeD09TFZgnAeWWNj&#10;mRT8kIPtZvS0xkzbnj/pnvtSBAi7DBVU3reZlK6oyKCLbEscvKvtDPogu1LqDvsAN41M4nguDdYc&#10;Fips6a2i4pZ/GwXvp3mfp+Xr4mU6OwwpH5Pz5WCUeh4PuxUIT4P/D/+191pBspzB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luODGAAAA3AAAAA8AAAAAAAAA&#10;AAAAAAAAoQIAAGRycy9kb3ducmV2LnhtbFBLBQYAAAAABAAEAPkAAACUAwAAAAA=&#10;" strokecolor="black [3213]" strokeweight="1pt"/>
                        <v:line id="Straight Connector 215" o:spid="_x0000_s1434" style="position:absolute;flip:x;visibility:visible;mso-wrap-style:square" from="0,8236" to="13716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kpbcIAAADcAAAADwAAAGRycy9kb3ducmV2LnhtbESPQYvCMBSE7wv+h/AEb2uiokjXKCIU&#10;9rAHV4W9PppnG21eShNr/fdmQfA4zMw3zGrTu1p01AbrWcNkrEAQF95YLjWcjvnnEkSIyAZrz6Th&#10;QQE268HHCjPj7/xL3SGWIkE4ZKihirHJpAxFRQ7D2DfEyTv71mFMsi2lafGe4K6WU6UW0qHltFBh&#10;Q7uKiuvh5jTY5T7/sTO+RJLHv1un1D4/XbUeDfvtF4hIfXyHX+1vo2E6mcP/mXQE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kpbcIAAADcAAAADwAAAAAAAAAAAAAA&#10;AAChAgAAZHJzL2Rvd25yZXYueG1sUEsFBgAAAAAEAAQA+QAAAJADAAAAAA==&#10;" strokecolor="black [3213]" strokeweight="1pt">
                          <v:stroke startarrow="open"/>
                        </v:line>
                      </v:group>
                      <v:line id="Straight Connector 228" o:spid="_x0000_s1435" style="position:absolute;flip:x;visibility:visible;mso-wrap-style:square" from="21219,2024" to="34021,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RMTr8AAADcAAAADwAAAGRycy9kb3ducmV2LnhtbERPy4rCMBTdD/gP4QqzGxMrDFKNIkLB&#10;hQtf4PbSXNtoc1OaWOvfTxbCLA/nvVwPrhE9dcF61jCdKBDEpTeWKw2Xc/EzBxEissHGM2l4U4D1&#10;avS1xNz4Fx+pP8VKpBAOOWqoY2xzKUNZk8Mw8S1x4m6+cxgT7CppOnylcNfITKlf6dByaqixpW1N&#10;5eP0dBrs/FDs7YzvkeT5+uyVOhSXh9bf42GzABFpiP/ij3tnNGRZWpvOpCM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4RMTr8AAADcAAAADwAAAAAAAAAAAAAAAACh&#10;AgAAZHJzL2Rvd25yZXYueG1sUEsFBgAAAAAEAAQA+QAAAI0DAAAAAA==&#10;" strokecolor="black [3213]" strokeweight="1pt">
                        <v:stroke startarrow="open"/>
                      </v:line>
                      <v:line id="Straight Connector 274" o:spid="_x0000_s1436" style="position:absolute;flip:x;visibility:visible;mso-wrap-style:square" from="21289,11517" to="45063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3nO8UAAADcAAAADwAAAGRycy9kb3ducmV2LnhtbESPT2vCQBTE74LfYXmCN900WJXUjYjQ&#10;2EtpG7309si+/KHZt2F3q+m37xYKHoeZ+Q2z24+mF1dyvrOs4GGZgCCurO64UXA5Py+2IHxA1thb&#10;JgU/5GGfTyc7zLS98Qddy9CICGGfoYI2hCGT0lctGfRLOxBHr7bOYIjSNVI7vEW46WWaJGtpsOO4&#10;0OJAx5aqr/LbRMrbRRdYlG743Jb16+m9WD2GVKn5bDw8gQg0hnv4v/2iFaSbF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3nO8UAAADcAAAADwAAAAAAAAAA&#10;AAAAAAChAgAAZHJzL2Rvd25yZXYueG1sUEsFBgAAAAAEAAQA+QAAAJMDAAAAAA==&#10;" strokecolor="black [3213]" strokeweight="1pt">
                        <v:stroke endarrow="open"/>
                      </v:line>
                      <v:line id="Straight Connector 466" o:spid="_x0000_s1437" style="position:absolute;flip:x;visibility:visible;mso-wrap-style:square" from="21289,38879" to="45063,3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I8sQAAADcAAAADwAAAGRycy9kb3ducmV2LnhtbESPT2vCQBTE74LfYXmCN90oNkiaVYrQ&#10;6KXUpl56e2Rf/tDs27C71fjtu4WCx2FmfsPk+9H04krOd5YVrJYJCOLK6o4bBZfP18UWhA/IGnvL&#10;pOBOHva76STHTNsbf9C1DI2IEPYZKmhDGDIpfdWSQb+0A3H0ausMhihdI7XDW4SbXq6TJJUGO44L&#10;LQ50aKn6Ln9MpLxfdIFF6YavbVm/Hc/F5imslZrPxpdnEIHG8Aj/t09awSZN4e9MPA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8YjyxAAAANwAAAAPAAAAAAAAAAAA&#10;AAAAAKECAABkcnMvZG93bnJldi54bWxQSwUGAAAAAAQABAD5AAAAkgMAAAAA&#10;" strokecolor="black [3213]" strokeweight="1pt">
                        <v:stroke endarrow="open"/>
                      </v:line>
                      <v:group id="Group 483" o:spid="_x0000_s1438" style="position:absolute;left:46418;top:7259;width:11442;height:47365" coordsize="11442,47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    <v:shape id="TextBox 20" o:spid="_x0000_s1439" type="#_x0000_t202" style="position:absolute;width:11442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            <v:textbox>
                            <w:txbxContent>
                              <w:p w:rsidR="00DB6598" w:rsidRDefault="00DB6598" w:rsidP="001A185B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Noise filter enable]</w:t>
                                </w:r>
                              </w:p>
                            </w:txbxContent>
                          </v:textbox>
                        </v:shape>
                        <v:shape id="TextBox 20" o:spid="_x0000_s1440" type="#_x0000_t202" style="position:absolute;top:4537;width:1137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  <v:textbox>
                            <w:txbxContent>
                              <w:p w:rsidR="00DB6598" w:rsidRDefault="00DB6598" w:rsidP="00C21CE2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Upper bound error ||</w:t>
                                </w:r>
                              </w:p>
                              <w:p w:rsidR="00DB6598" w:rsidRDefault="00DB6598" w:rsidP="00C21CE2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Lower bound error]</w:t>
                                </w:r>
                              </w:p>
                            </w:txbxContent>
                          </v:textbox>
                        </v:shape>
                        <v:shape id="TextBox 20" o:spid="_x0000_s1441" type="#_x0000_t202" style="position:absolute;top:15984;width:10267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7B7FE4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rror counter &gt; 0]</w:t>
                                </w:r>
                              </w:p>
                              <w:p w:rsidR="00DB6598" w:rsidRDefault="00DB6598" w:rsidP="007B7FE4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Box 20" o:spid="_x0000_s1442" type="#_x0000_t202" style="position:absolute;top:27362;width:10864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5973F3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rror counter == 0]</w:t>
                                </w:r>
                              </w:p>
                              <w:p w:rsidR="00DB6598" w:rsidRDefault="00DB6598" w:rsidP="005973F3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Box 20" o:spid="_x0000_s1443" type="#_x0000_t202" style="position:absolute;top:32248;width:1106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93165B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Upper bound error]</w:t>
                                </w:r>
                              </w:p>
                              <w:p w:rsidR="00DB6598" w:rsidRDefault="00DB6598" w:rsidP="0093165B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Box 20" o:spid="_x0000_s1444" type="#_x0000_t202" style="position:absolute;top:43492;width:9048;height:4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  <v:textbox>
                            <w:txbxContent>
                              <w:p w:rsidR="00DB6598" w:rsidRPr="008B3627" w:rsidRDefault="00DB6598" w:rsidP="008B362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Error status = upper error]</w:t>
                                </w:r>
                              </w:p>
                              <w:p w:rsidR="00DB6598" w:rsidRDefault="00DB6598" w:rsidP="008B362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655" o:spid="_x0000_s1445" style="position:absolute;left:7049;top:38809;width:39320;height:8046" coordsize="39319,8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<v:line id="Straight Connector 472" o:spid="_x0000_s1446" style="position:absolute;flip:x;visibility:visible;mso-wrap-style:square" from="0,69" to="11887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5baMYAAADcAAAADwAAAGRycy9kb3ducmV2LnhtbESPT2sCMRTE74V+h/AKvdWk0mpdjVIE&#10;oUgVdteLt8fm7R/cvKybVNdv3xSEHoeZ+Q2zWA22FRfqfeNYw+tIgSAunGm40nDINy8fIHxANtg6&#10;Jg038rBaPj4sMDHuyildslCJCGGfoIY6hC6R0hc1WfQj1xFHr3S9xRBlX0nT4zXCbSvHSk2kxYbj&#10;Qo0drWsqTtmP1bDNZ+X6e7vb3/z5uKdyqt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OW2jGAAAA3AAAAA8AAAAAAAAA&#10;AAAAAAAAoQIAAGRycy9kb3ducmV2LnhtbFBLBQYAAAAABAAEAPkAAACUAwAAAAA=&#10;" strokecolor="black [3213]" strokeweight="1pt"/>
                        <v:line id="Straight Connector 473" o:spid="_x0000_s1447" style="position:absolute;visibility:visible;mso-wrap-style:square" from="0,0" to="0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          <v:line id="Straight Connector 474" o:spid="_x0000_s1448" style="position:absolute;flip:x;visibility:visible;mso-wrap-style:square" from="0,8027" to="39319,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GrrsMAAADcAAAADwAAAGRycy9kb3ducmV2LnhtbESPT2sCMRTE7wW/Q3iCt5pYpcpqFBEW&#10;eujBf+D1sXnuRjcvyyau22/fFIQeh5n5DbPa9K4WHbXBetYwGSsQxIU3lksN51P+vgARIrLB2jNp&#10;+KEAm/XgbYWZ8U8+UHeMpUgQDhlqqGJsMilDUZHDMPYNcfKuvnUYk2xLaVp8Jrir5YdSn9Kh5bRQ&#10;YUO7ior78eE02MU+/7ZTvkWSp8ujU2qfn+9aj4b9dgkiUh//w6/2l9Ewm8/g70w6An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xq67DAAAA3AAAAA8AAAAAAAAAAAAA&#10;AAAAoQIAAGRycy9kb3ducmV2LnhtbFBLBQYAAAAABAAEAPkAAACRAwAAAAA=&#10;" strokecolor="black [3213]" strokeweight="1pt">
                          <v:stroke startarrow="open"/>
                        </v:line>
                      </v:group>
                      <v:line id="Straight Connector 477" o:spid="_x0000_s1449" style="position:absolute;flip:x;visibility:visible;mso-wrap-style:square" from="21359,50257" to="45133,5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7tMQAAADcAAAADwAAAGRycy9kb3ducmV2LnhtbESPQWvCQBSE74X+h+UVeqsbRRuJrlIK&#10;pl5Em3rx9sg+k2D2bdhdNf57VxB6HGbmG2a+7E0rLuR8Y1nBcJCAIC6tbrhSsP9bfUxB+ICssbVM&#10;Cm7kYbl4fZljpu2Vf+lShEpECPsMFdQhdJmUvqzJoB/Yjjh6R+sMhihdJbXDa4SbVo6S5FMabDgu&#10;1NjRd03lqTibSNnudY554brDtDhufnb5eBJGSr2/9V8zEIH68B9+ttdawThN4XEmH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Lu0xAAAANwAAAAPAAAAAAAAAAAA&#10;AAAAAKECAABkcnMvZG93bnJldi54bWxQSwUGAAAAAAQABAD5AAAAkgMAAAAA&#10;" strokecolor="black [3213]" strokeweight="1pt">
                        <v:stroke endarrow="open"/>
                      </v:line>
                      <v:group id="Group 657" o:spid="_x0000_s1450" style="position:absolute;left:34063;top:628;width:24688;height:63102" coordsize="24688,63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group id="Group 817" o:spid="_x0000_s1451" style="position:absolute;left:11098;top:60797;width:2553;height:2305" coordorigin="10789,26693" coordsize="3048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    <v:oval id="Oval 818" o:spid="_x0000_s1452" style="position:absolute;left:10789;top:26693;width:3048;height:2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fxcEA&#10;AADcAAAADwAAAGRycy9kb3ducmV2LnhtbERPTYvCMBC9L/gfwgje1lQParumZREEFS+2gtexmW27&#10;NpPSRK3/3hwW9vh43+tsMK14UO8aywpm0wgEcWl1w5WCc7H9XIFwHllja5kUvMhBlo4+1pho++QT&#10;PXJfiRDCLkEFtfddIqUrazLoprYjDtyP7Q36APtK6h6fIdy0ch5FC2mw4dBQY0ebmspbfjcKqtPN&#10;HeYYl7/XeJnv26Y4xpdCqcl4+P4C4Wnw/+I/904rWM3C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JH8XBAAAA3A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DB6598" w:rsidRDefault="00DB6598" w:rsidP="001A18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819" o:spid="_x0000_s1453" style="position:absolute;left:11297;top:27156;width:1914;height:1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58MMA&#10;AADcAAAADwAAAGRycy9kb3ducmV2LnhtbESPQWvCQBSE7wX/w/IEb3VjD1Wjq2hBCHoy6v2ZfWaj&#10;2bchu43pv+8KhR6HmfmGWa57W4uOWl85VjAZJyCIC6crLhWcT7v3GQgfkDXWjknBD3lYrwZvS0y1&#10;e/KRujyUIkLYp6jAhNCkUvrCkEU/dg1x9G6utRiibEupW3xGuK3lR5J8SosVxwWDDX0ZKh75t1Xg&#10;doernprTI7vcM66u+bbb34xSo2G/WYAI1If/8F870wpmkzm8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p58MMAAADcAAAADwAAAAAAAAAAAAAAAACYAgAAZHJzL2Rv&#10;d25yZXYueG1sUEsFBgAAAAAEAAQA9QAAAIgDAAAAAA==&#10;" fillcolor="black [3200]" strokecolor="black [1600]" strokeweight="2pt">
                            <v:textbox>
                              <w:txbxContent>
                                <w:p w:rsidR="00DB6598" w:rsidRDefault="00DB6598" w:rsidP="001A185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shape id="Straight Arrow Connector 827" o:spid="_x0000_s1454" type="#_x0000_t32" style="position:absolute;left:12424;top:7468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69fcYAAADcAAAADwAAAGRycy9kb3ducmV2LnhtbESP3WoCMRSE7wXfIRzBG6lZvbB2axQt&#10;9eeiImof4LA5bhY3J8sm6urTG6HQy2FmvmEms8aW4kq1LxwrGPQTEMSZ0wXnCn6Py7cxCB+QNZaO&#10;ScGdPMym7dYEU+1uvKfrIeQiQtinqMCEUKVS+syQRd93FXH0Tq62GKKsc6lrvEW4LeUwSUbSYsFx&#10;wWBFX4ay8+FiFYT1Y7VfXHrN/FGcN7uj+fj+GWyV6naa+SeIQE34D/+1N1rBePgOrzPxCM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+vX3GAAAA3AAAAA8AAAAAAAAA&#10;AAAAAAAAoQIAAGRycy9kb3ducmV2LnhtbFBLBQYAAAAABAAEAPkAAACUAwAAAAA=&#10;" strokecolor="black [3213]" strokeweight="1pt">
                          <v:stroke endarrow="open"/>
                        </v:shape>
                        <v:roundrect id="Rounded Rectangle 830" o:spid="_x0000_s1455" style="position:absolute;width:2468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AH8EA&#10;AADcAAAADwAAAGRycy9kb3ducmV2LnhtbERPz2vCMBS+D/wfwhO8rYkVRumMIgOhZbvMeent2bw1&#10;Zc1LaTKt/705DHb8+H5v97MbxJWm0HvWsM4UCOLWm547Deev43MBIkRkg4Nn0nCnAPvd4mmLpfE3&#10;/qTrKXYihXAoUYONcSylDK0lhyHzI3Hivv3kMCY4ddJMeEvhbpC5Ui/SYc+pweJIb5ban9Ov03C4&#10;VJUt3jkfxuajVmdTK9M3Wq+W8+EVRKQ5/ov/3JXRUGzS/HQmH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BgB/BAAAA3AAAAA8AAAAAAAAAAAAAAAAAmAIAAGRycy9kb3du&#10;cmV2LnhtbFBLBQYAAAAABAAEAPUAAACGAwAAAAA=&#10;" fillcolor="white [3201]" strokecolor="#c0504d [3205]" strokeweight="2pt">
                          <v:textbox>
                            <w:txbxContent>
                              <w:p w:rsidR="00DB6598" w:rsidRPr="002C0242" w:rsidRDefault="00DB6598" w:rsidP="00A73794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Wait next raising edge of CLK_LSB</w:t>
                                </w:r>
                              </w:p>
                            </w:txbxContent>
                          </v:textbox>
                        </v:roundrect>
                        <v:shape id="Straight Arrow Connector 832" o:spid="_x0000_s1456" type="#_x0000_t32" style="position:absolute;left:12424;top:23802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CIOMYAAADcAAAADwAAAGRycy9kb3ducmV2LnhtbESP3WoCMRSE7wXfIRzBG6lZFYrdGkVL&#10;/bmoiNoHOGyOm8XNybKJuvr0Rij0cpiZb5jJrLGluFLtC8cKBv0EBHHmdMG5gt/j8m0MwgdkjaVj&#10;UnAnD7NpuzXBVLsb7+l6CLmIEPYpKjAhVKmUPjNk0fddRRy9k6sthijrXOoabxFuSzlMkndpseC4&#10;YLCiL0PZ+XCxCsL6sdovLr1m/ijOm93RfHz/DLZKdTvN/BNEoCb8h//aG61gPBrC60w8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QiDjGAAAA3AAAAA8AAAAAAAAA&#10;AAAAAAAAoQIAAGRycy9kb3ducmV2LnhtbFBLBQYAAAAABAAEAPkAAACUAwAAAAA=&#10;" strokecolor="black [3213]" strokeweight="1pt">
                          <v:stroke endarrow="open"/>
                        </v:shape>
                        <v:shape id="Diamond 17" o:spid="_x0000_s1457" type="#_x0000_t4" style="position:absolute;left:11098;top:4537;width:25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xq8EA&#10;AADbAAAADwAAAGRycy9kb3ducmV2LnhtbERPO2/CMBDekfofrKvUDRw6FAgYRCqBujDwGBiP+BJH&#10;xOcoNiH99xgJie0+fc9brHpbi45aXzlWMB4lIIhzpysuFZyOm+EUhA/IGmvHpOCfPKyWH4MFptrd&#10;eU/dIZQihrBPUYEJoUml9Lkhi37kGuLIFa61GCJsS6lbvMdwW8vvJPmRFiuODQYb+jWUXw83q2Da&#10;bYtsdrxsCjanJpnssss5z5T6+uzXcxCB+vAWv9x/Os6fwP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ccavBAAAA2wAAAA8AAAAAAAAAAAAAAAAAmAIAAGRycy9kb3du&#10;cmV2LnhtbFBLBQYAAAAABAAEAPUAAACGAwAAAAA=&#10;" fillcolor="white [3201]" strokecolor="black [3213]" strokeweight="2pt">
                          <v:textbox>
                            <w:txbxContent>
                              <w:p w:rsidR="00DB6598" w:rsidRDefault="00DB6598" w:rsidP="00C21CE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roundrect id="Rounded Rectangle 121" o:spid="_x0000_s1458" style="position:absolute;top:14309;width:2468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l98IA&#10;AADcAAAADwAAAGRycy9kb3ducmV2LnhtbERPPWvDMBDdA/kP4gLZYikeQnCthFAoOKRL3SzZrtbV&#10;MrVOxlJi999XhUK3e7zPK4+z68WDxtB51rDNFAjixpuOWw3X95fNHkSIyAZ7z6ThmwIcD8tFiYXx&#10;E7/Ro46tSCEcCtRgYxwKKUNjyWHI/ECcuE8/OowJjq00I04p3PUyV2onHXacGiwO9Gyp+arvTsPp&#10;o6rs/sJ5P9xez+pqzsp0N63Xq/n0BCLSHP/Ff+7KpPn5Fn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X3wgAAANwAAAAPAAAAAAAAAAAAAAAAAJgCAABkcnMvZG93&#10;bnJldi54bWxQSwUGAAAAAAQABAD1AAAAhwMAAAAA&#10;" fillcolor="white [3201]" strokecolor="#c0504d [3205]" strokeweight="2pt">
                          <v:textbox>
                            <w:txbxContent>
                              <w:p w:rsidR="00DB6598" w:rsidRPr="002C0242" w:rsidRDefault="00DB6598" w:rsidP="00125EFB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Recovery counter = recovery count number </w:t>
                                </w:r>
                                <w:r w:rsidRPr="00481DB7"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(1*)</w:t>
                                </w:r>
                              </w:p>
                            </w:txbxContent>
                          </v:textbox>
                        </v:roundrect>
                        <v:shape id="Diamond 122" o:spid="_x0000_s1459" type="#_x0000_t4" style="position:absolute;left:11098;top:20731;width:25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85wcIA&#10;AADcAAAADwAAAGRycy9kb3ducmV2LnhtbERPPW/CMBDdK/EfrENiKw4ZKA0YRJBAXToUGDoe8SWO&#10;iM9RbEL49zUSUrd7ep+32gy2ET11vnasYDZNQBAXTtdcKTif9u8LED4ga2wck4IHedisR28rzLS7&#10;8w/1x1CJGMI+QwUmhDaT0heGLPqpa4kjV7rOYoiwq6Tu8B7DbSPTJJlLizXHBoMt7QwV1+PNKlj0&#10;hzL/PF32JZtzm3x855ffIldqMh62SxCBhvAvfrm/dJyfpvB8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znBwgAAANwAAAAPAAAAAAAAAAAAAAAAAJgCAABkcnMvZG93&#10;bnJldi54bWxQSwUGAAAAAAQABAD1AAAAhwMAAAAA&#10;" fillcolor="white [3201]" strokecolor="black [3213]" strokeweight="2pt">
                          <v:textbox>
                            <w:txbxContent>
                              <w:p w:rsidR="00DB6598" w:rsidRDefault="00DB6598" w:rsidP="00181C3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200" o:spid="_x0000_s1460" type="#_x0000_t32" style="position:absolute;left:12424;top:17031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Ou8QAAADcAAAADwAAAGRycy9kb3ducmV2LnhtbESPzYoCMRCE78K+Q+gFL7Jm9CDuaBR3&#10;8e+gLOo+QDNpJ4OTzjCJOvr0RhA8FlX1FTWeNrYUF6p94VhBr5uAIM6cLjhX8H9YfA1B+ICssXRM&#10;Cm7kYTr5aI0x1e7KO7rsQy4ihH2KCkwIVSqlzwxZ9F1XEUfv6GqLIco6l7rGa4TbUvaTZCAtFhwX&#10;DFb0ayg77c9WQVjdl7ufc6eZ3YvT+u9gvueb3lap9mczG4EI1IR3+NVeawWRCM8z8Qj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E67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223" o:spid="_x0000_s1461" type="#_x0000_t32" style="position:absolute;left:12424;top:1235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+MrMcAAADcAAAADwAAAGRycy9kb3ducmV2LnhtbESP3WoCMRSE7wu+QzhCb4pmXUHqahRb&#10;2uqFRfx5gMPmuFncnCybqKtPb4RCL4eZ+YaZzltbiQs1vnSsYNBPQBDnTpdcKDjsv3vvIHxA1lg5&#10;JgU38jCfdV6mmGl35S1ddqEQEcI+QwUmhDqT0ueGLPq+q4mjd3SNxRBlU0jd4DXCbSXTJBlJiyXH&#10;BYM1fRrKT7uzVRCW95/tx/mtXdzL02qzN+Ov9eBXqdduu5iACNSG//Bfe6UVpOkQnmfi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34ysxwAAANwAAAAPAAAAAAAA&#10;AAAAAAAAAKECAABkcnMvZG93bnJldi54bWxQSwUGAAAAAAQABAD5AAAAlQMAAAAA&#10;" strokecolor="black [3213]" strokeweight="1pt">
                          <v:stroke endarrow="open"/>
                        </v:shape>
                        <v:shape id="Diamond 112" o:spid="_x0000_s1462" type="#_x0000_t4" style="position:absolute;left:11098;top:9353;width:25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zfMIA&#10;AADcAAAADwAAAGRycy9kb3ducmV2LnhtbERPPW/CMBDdK/EfrENiKw4MFAIGESRQlw4FBsYjvsQR&#10;8TmKTQj/vkZC6nZP7/NWm97WoqPWV44VTMYJCOLc6YpLBefT/nMOwgdkjbVjUvAkD5v14GOFqXYP&#10;/qXuGEoRQ9inqMCE0KRS+tyQRT92DXHkCtdaDBG2pdQtPmK4reU0SWbSYsWxwWBDO0P57Xi3Cubd&#10;ocgWp+u+YHNukq+f7HrJM6VGw367BBGoD//it/tbx/mTKb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/N8wgAAANwAAAAPAAAAAAAAAAAAAAAAAJgCAABkcnMvZG93&#10;bnJldi54bWxQSwUGAAAAAAQABAD1AAAAhwMAAAAA&#10;" fillcolor="white [3201]" strokecolor="black [3213]" strokeweight="2pt">
                          <v:textbox>
                            <w:txbxContent>
                              <w:p w:rsidR="00DB6598" w:rsidRDefault="00DB6598" w:rsidP="00C21CE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Diamond 312" o:spid="_x0000_s1463" type="#_x0000_t4" style="position:absolute;left:11098;top:32038;width:2559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dncUA&#10;AADcAAAADwAAAGRycy9kb3ducmV2LnhtbESPT4vCMBTE7wt+h/CEva2pCupWo2wXXLx48M9hj8/m&#10;tSk2L6WJtX57IyzscZiZ3zCrTW9r0VHrK8cKxqMEBHHudMWlgvNp+7EA4QOyxtoxKXiQh8168LbC&#10;VLs7H6g7hlJECPsUFZgQmlRKnxuy6EeuIY5e4VqLIcq2lLrFe4TbWk6SZCYtVhwXDDb0bSi/Hm9W&#10;waL7KbLP02VbsDk3yXyfXX7zTKn3Yf+1BBGoD//hv/ZOK5iOJ/A6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52dxQAAANwAAAAPAAAAAAAAAAAAAAAAAJgCAABkcnMv&#10;ZG93bnJldi54bWxQSwUGAAAAAAQABAD1AAAAigMAAAAA&#10;" fillcolor="white [3201]" strokecolor="black [3213]" strokeweight="2pt">
                          <v:textbox>
                            <w:txbxContent>
                              <w:p w:rsidR="00DB6598" w:rsidRDefault="00DB6598" w:rsidP="005973F3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roundrect id="Rounded Rectangle 314" o:spid="_x0000_s1464" style="position:absolute;top:53188;width:2468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iM8QA&#10;AADcAAAADwAAAGRycy9kb3ducmV2LnhtbESPQWsCMRSE7wX/Q3gFbzVxLUW2RlmEwoq9VL14e25e&#10;N6Gbl2WT6vrvm0Khx2FmvmFWm9F34kpDdIE1zGcKBHETjONWw+n49rQEEROywS4wabhThM168rDC&#10;0oQbf9D1kFqRIRxL1GBT6kspY2PJY5yFnjh7n2HwmLIcWmkGvGW472Sh1Iv06DgvWOxpa6n5Onx7&#10;DdWlru1yz0XXn9936mR2yriz1tPHsXoFkWhM/+G/dm00LObP8HsmH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04jPEAAAA3AAAAA8AAAAAAAAAAAAAAAAAmAIAAGRycy9k&#10;b3ducmV2LnhtbFBLBQYAAAAABAAEAPUAAACJAwAAAAA=&#10;" fillcolor="white [3201]" strokecolor="#c0504d [3205]" strokeweight="2pt">
                          <v:textbox>
                            <w:txbxContent>
                              <w:p w:rsidR="00DB6598" w:rsidRPr="002C0242" w:rsidRDefault="00DB6598" w:rsidP="0093165B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Output upper error pulse (1 CLK_LSB)</w:t>
                                </w:r>
                              </w:p>
                            </w:txbxContent>
                          </v:textbox>
                        </v:roundrect>
                        <v:shape id="Diamond 315" o:spid="_x0000_s1465" type="#_x0000_t4" style="position:absolute;left:11098;top:36785;width:2559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4F6cUA&#10;AADcAAAADwAAAGRycy9kb3ducmV2LnhtbESPQWvCQBSE7wX/w/KE3urGilWjqxhB8dJD1YPHZ/Yl&#10;G8y+DdltTP+9Wyj0OMzMN8xq09tadNT6yrGC8SgBQZw7XXGp4HLev81B+ICssXZMCn7Iw2Y9eFlh&#10;qt2Dv6g7hVJECPsUFZgQmlRKnxuy6EeuIY5e4VqLIcq2lLrFR4TbWr4nyYe0WHFcMNjQzlB+P31b&#10;BfPuUGSL821fsLk0yewzu13zTKnXYb9dggjUh//wX/uoFUzGU/g9E4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gXpxQAAANwAAAAPAAAAAAAAAAAAAAAAAJgCAABkcnMv&#10;ZG93bnJldi54bWxQSwUGAAAAAAQABAD1AAAAigMAAAAA&#10;" fillcolor="white [3201]" strokecolor="black [3213]" strokeweight="2pt">
                          <v:textbox>
                            <w:txbxContent>
                              <w:p w:rsidR="00DB6598" w:rsidRDefault="00DB6598" w:rsidP="009316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450" o:spid="_x0000_s1466" type="#_x0000_t32" style="position:absolute;left:12424;top:44323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jXsQAAADcAAAADwAAAGRycy9kb3ducmV2LnhtbERP3WrCMBS+H/gO4Qi7GZoqm8zOVFS2&#10;6cVkVPcAh+bYlDYnpYna+fTmYrDLj+9/sextIy7U+cqxgsk4AUFcOF1xqeDn+DF6BeEDssbGMSn4&#10;JQ/LbPCwwFS7K+d0OYRSxBD2KSowIbSplL4wZNGPXUscuZPrLIYIu1LqDq8x3DZymiQzabHi2GCw&#10;pY2hoj6crYKwvX3m6/NTv7pV9e77aObvX5O9Uo/DfvUGIlAf/sV/7p1W8PwS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QKNe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452" o:spid="_x0000_s1467" type="#_x0000_t32" style="position:absolute;left:12424;top:56050;width:0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6YssgAAADcAAAADwAAAGRycy9kb3ducmV2LnhtbESP3WrCQBSE7wt9h+UUeiN1o9jSxmzE&#10;FrVeWIo/D3DInmaD2bMhu2r06V1B6OUwM98w2aSztThS6yvHCgb9BARx4XTFpYLddv7yDsIHZI21&#10;Y1JwJg+T/PEhw1S7E6/puAmliBD2KSowITSplL4wZNH3XUMcvT/XWgxRtqXULZ4i3NZymCRv0mLF&#10;ccFgQ1+Giv3mYBWE78ti/XnoddNLtV/+bs3HbDX4Uer5qZuOQQTqwn/43l5qBaPXIdzOxCMg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t6YssgAAADcAAAADwAAAAAA&#10;AAAAAAAAAAChAgAAZHJzL2Rvd25yZXYueG1sUEsFBgAAAAAEAAQA+QAAAJYDAAAAAA==&#10;" strokecolor="black [3213]" strokeweight="1pt">
                          <v:stroke endarrow="open"/>
                        </v:shape>
                        <v:shape id="Straight Arrow Connector 216" o:spid="_x0000_s1468" type="#_x0000_t32" style="position:absolute;left:12424;top:2652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liccAAADcAAAADwAAAGRycy9kb3ducmV2LnhtbESP3WrCQBSE7wXfYTlCb4pu4oW00VVs&#10;0epFpfjzAIfsMRvMng3ZNUafvlsoeDnMzDfMbNHZSrTU+NKxgnSUgCDOnS65UHA6rodvIHxA1lg5&#10;JgV38rCY93szzLS78Z7aQyhEhLDPUIEJoc6k9Lkhi37kauLonV1jMUTZFFI3eItwW8lxkkykxZLj&#10;gsGaPg3ll8PVKgibx9f+4/raLR/lZftzNO+r73Sn1MugW05BBOrCM/zf3moF43QCf2fiEZ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xOWJxwAAANwAAAAPAAAAAAAA&#10;AAAAAAAAAKECAABkcnMvZG93bnJldi54bWxQSwUGAAAAAAQABAD5AAAAlQMAAAAA&#10;" strokecolor="black [3213]" strokeweight="1pt">
                          <v:stroke endarrow="open"/>
                        </v:shape>
                        <v:shape id="Straight Arrow Connector 448" o:spid="_x0000_s1469" type="#_x0000_t32" style="position:absolute;left:12424;top:28409;width: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85hcQAAADcAAAADwAAAGRycy9kb3ducmV2LnhtbERP3WrCMBS+H/gO4Qy8GTNVRFw1ljr2&#10;48WG2PoAh+asKTYnpYna+fTmYrDLj+9/nQ22FRfqfeNYwXSSgCCunG64VnAs35+XIHxA1tg6JgW/&#10;5CHbjB7WmGp35QNdilCLGMI+RQUmhC6V0leGLPqJ64gj9+N6iyHCvpa6x2sMt62cJclCWmw4Nhjs&#10;6NVQdSrOVkH4vH0ctuenIb81p92+NC9vX9NvpcaPQ74CEWgI/+I/904rmM/j2ng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zmF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461" o:spid="_x0000_s1470" type="#_x0000_t32" style="position:absolute;left:12424;top:34900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DMeMcAAADcAAAADwAAAGRycy9kb3ducmV2LnhtbESP3WoCMRSE7wXfIRzBm6LZFZF2axQV&#10;tV5Yij8PcNicbhY3J8sm6tanbwoFL4eZ+YaZzltbiRs1vnSsIB0mIIhzp0suFJxPm8ErCB+QNVaO&#10;ScEPeZjPup0pZtrd+UC3YyhEhLDPUIEJoc6k9Lkhi37oauLofbvGYoiyKaRu8B7htpKjJJlIiyXH&#10;BYM1rQzll+PVKggfj+1heX1pF4/ysvs6mbf1Pv1Uqt9rF+8gArXhGf5v77SC8SSFv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YMx4xwAAANwAAAAPAAAAAAAA&#10;AAAAAAAAAKECAABkcnMvZG93bnJldi54bWxQSwUGAAAAAAQABAD5AAAAlQMAAAAA&#10;" strokecolor="black [3213]" strokeweight="1pt">
                          <v:stroke endarrow="open"/>
                        </v:shape>
                        <v:roundrect id="Rounded Rectangle 462" o:spid="_x0000_s1471" style="position:absolute;top:41601;width:2468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1hxMMA&#10;AADcAAAADwAAAGRycy9kb3ducmV2LnhtbESPT4vCMBTE78J+h/AWvGmyRUS6RhFhoaIX/1y8PZu3&#10;TbF5KU3U7rffCILHYWZ+w8yXvWvEnbpQe9bwNVYgiEtvaq40nI4/oxmIEJENNp5Jwx8FWC4+BnPM&#10;jX/wnu6HWIkE4ZCjBhtjm0sZSksOw9i3xMn79Z3DmGRXSdPhI8FdIzOlptJhzWnBYktrS+X1cHMa&#10;VpeisLMtZ0173m3UyWyUqc9aDz/71TeISH18h1/twmiYTDN4nk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1hxMMAAADcAAAADwAAAAAAAAAAAAAAAACYAgAAZHJzL2Rv&#10;d25yZXYueG1sUEsFBgAAAAAEAAQA9QAAAIgDAAAAAA==&#10;" fillcolor="white [3201]" strokecolor="#c0504d [3205]" strokeweight="2pt">
                          <v:textbox>
                            <w:txbxContent>
                              <w:p w:rsidR="00DB6598" w:rsidRPr="002C0242" w:rsidRDefault="00DB6598" w:rsidP="005164E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Error status = upper error</w:t>
                                </w:r>
                              </w:p>
                            </w:txbxContent>
                          </v:textbox>
                        </v:roundrect>
                        <v:shape id="Diamond 467" o:spid="_x0000_s1472" type="#_x0000_t4" style="position:absolute;left:11098;top:48163;width:2559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AHcQA&#10;AADcAAAADwAAAGRycy9kb3ducmV2LnhtbESPQWvCQBSE7wX/w/IEb3WjiNroKkZQeumh6qHHZ/Yl&#10;G8y+Ddk1xn/vFgo9DjPzDbPe9rYWHbW+cqxgMk5AEOdOV1wquJwP70sQPiBrrB2Tgid52G4Gb2tM&#10;tXvwN3WnUIoIYZ+iAhNCk0rpc0MW/dg1xNErXGsxRNmWUrf4iHBby2mSzKXFiuOCwYb2hvLb6W4V&#10;LLtjkX2cr4eCzaVJFl/Z9SfPlBoN+90KRKA+/If/2p9awWy+gN8z8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gB3EAAAA3AAAAA8AAAAAAAAAAAAAAAAAmAIAAGRycy9k&#10;b3ducmV2LnhtbFBLBQYAAAAABAAEAPUAAACJAwAAAAA=&#10;" fillcolor="white [3201]" strokecolor="black [3213]" strokeweight="2pt">
                          <v:textbox>
                            <w:txbxContent>
                              <w:p w:rsidR="00DB6598" w:rsidRDefault="00DB6598" w:rsidP="008B36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469" o:spid="_x0000_s1473" type="#_x0000_t32" style="position:absolute;left:12424;top:5123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bAfsYAAADcAAAADwAAAGRycy9kb3ducmV2LnhtbESP3WoCMRSE74W+QzgFb0SzikhdjWKL&#10;fxctxZ8HOGyOm8XNybKJuvr0TUHwcpiZb5jpvLGluFLtC8cK+r0EBHHmdMG5guNh1f0A4QOyxtIx&#10;KbiTh/nsrTXFVLsb7+i6D7mIEPYpKjAhVKmUPjNk0fdcRRy9k6sthijrXOoabxFuSzlIkpG0WHBc&#10;MFjRl6HsvL9YBWHzWO8+L51m8SjO29+DGS+/+z9Ktd+bxQREoCa8ws/2VisYjsbwfy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WwH7GAAAA3AAAAA8AAAAAAAAA&#10;AAAAAAAAoQIAAGRycy9kb3ducmV2LnhtbFBLBQYAAAAABAAEAPkAAACUAwAAAAA=&#10;" strokecolor="black [3213]" strokeweight="1pt">
                          <v:stroke endarrow="open"/>
                        </v:shape>
                        <v:shape id="Straight Arrow Connector 480" o:spid="_x0000_s1474" type="#_x0000_t32" style="position:absolute;left:12424;top:39717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PGcQAAADcAAAADwAAAGRycy9kb3ducmV2LnhtbERP3WrCMBS+H+wdwhnsRjR1DHGdsbix&#10;TS+U4c8DHJqzprQ5KU1sq09vLoRdfnz/i2ywteio9aVjBdNJAoI4d7rkQsHp+D2eg/ABWWPtmBRc&#10;yEO2fHxYYKpdz3vqDqEQMYR9igpMCE0qpc8NWfQT1xBH7s+1FkOEbSF1i30Mt7V8SZKZtFhybDDY&#10;0KehvDqcrYKwvv7sP86jYXUtq83v0bx9bac7pZ6fhtU7iEBD+Bff3Rut4HUe58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I8ZxAAAANwAAAAPAAAAAAAAAAAA&#10;AAAAAKECAABkcnMvZG93bnJldi54bWxQSwUGAAAAAAQABAD5AAAAkgMAAAAA&#10;" strokecolor="black [3213]" strokeweight="1pt">
                          <v:stroke endarrow="open"/>
                        </v:shape>
                      </v:group>
                      <v:group id="Group 568" o:spid="_x0000_s1475" style="position:absolute;left:7608;top:558;width:24758;height:57917" coordsize="24758,57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<v:roundrect id="Rounded Rectangle 317" o:spid="_x0000_s1476" style="position:absolute;left:69;top:53258;width:24689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8RMQA&#10;AADcAAAADwAAAGRycy9kb3ducmV2LnhtbESPQWsCMRSE7wX/Q3gFbzVxhVa2RlmEwoq9VL14e25e&#10;N6Gbl2WT6vrvm0Khx2FmvmFWm9F34kpDdIE1zGcKBHETjONWw+n49rQEEROywS4wabhThM168rDC&#10;0oQbf9D1kFqRIRxL1GBT6kspY2PJY5yFnjh7n2HwmLIcWmkGvGW472Sh1LP06DgvWOxpa6n5Onx7&#10;DdWlru1yz0XXn9936mR2yriz1tPHsXoFkWhM/+G/dm00LOYv8HsmHw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fETEAAAA3AAAAA8AAAAAAAAAAAAAAAAAmAIAAGRycy9k&#10;b3ducmV2LnhtbFBLBQYAAAAABAAEAPUAAACJAwAAAAA=&#10;" fillcolor="white [3201]" strokecolor="#c0504d [3205]" strokeweight="2pt">
                          <v:textbox>
                            <w:txbxContent>
                              <w:p w:rsidR="00DB6598" w:rsidRPr="002C0242" w:rsidRDefault="00DB6598" w:rsidP="0093165B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Output lower error pulse (1 CLK_LSB)</w:t>
                                </w:r>
                              </w:p>
                            </w:txbxContent>
                          </v:textbox>
                        </v:roundrect>
                        <v:roundrect id="Rounded Rectangle 465" o:spid="_x0000_s1477" style="position:absolute;top:41671;width:2468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5sMUA&#10;AADcAAAADwAAAGRycy9kb3ducmV2LnhtbESPwWrDMBBE74X8g9hAbo1Uk4bgRgkhELBpL01zyW1r&#10;bS1Ta2UsxXb+vioUehxm5g2z3U+uFQP1ofGs4WmpQBBX3jRca7h8nB43IEJENth6Jg13CrDfzR62&#10;mBs/8jsN51iLBOGQowYbY5dLGSpLDsPSd8TJ+/K9w5hkX0vT45jgrpWZUmvpsOG0YLGjo6Xq+3xz&#10;Gg6fRWE3r5y13fWtVBdTKtNctV7Mp8MLiEhT/A//tQujYbV+ht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PmwxQAAANwAAAAPAAAAAAAAAAAAAAAAAJgCAABkcnMv&#10;ZG93bnJldi54bWxQSwUGAAAAAAQABAD1AAAAigMAAAAA&#10;" fillcolor="white [3201]" strokecolor="#c0504d [3205]" strokeweight="2pt">
                          <v:textbox>
                            <w:txbxContent>
                              <w:p w:rsidR="00DB6598" w:rsidRPr="002C0242" w:rsidRDefault="00DB6598" w:rsidP="005164ED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Error status = lower error</w:t>
                                </w:r>
                              </w:p>
                            </w:txbxContent>
                          </v:textbox>
                        </v:roundrect>
                        <v:shape id="Straight Arrow Connector 820" o:spid="_x0000_s1478" type="#_x0000_t32" style="position:absolute;left:12424;top:2792;width:0;height:3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clCcQAAADcAAAADwAAAGRycy9kb3ducmV2LnhtbERPzWrCQBC+C77DMoKXUjfmUGzqKlpq&#10;66GlmPQBhuyYDWZnQ3aNqU/vHgSPH9//cj3YRvTU+dqxgvksAUFcOl1zpeCv2D0vQPiArLFxTAr+&#10;ycN6NR4tMdPuwgfq81CJGMI+QwUmhDaT0peGLPqZa4kjd3SdxRBhV0nd4SWG20amSfIiLdYcGwy2&#10;9G6oPOVnqyB8XT8P2/PTsLnWp/1vYV4/vuc/Sk0nw+YNRKAhPMR3914rWKRxfjw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1yUJxAAAANwAAAAPAAAAAAAAAAAA&#10;AAAAAKECAABkcnMvZG93bnJldi54bWxQSwUGAAAAAAQABAD5AAAAkgMAAAAA&#10;" strokecolor="black [3213]" strokeweight="1pt">
                          <v:stroke endarrow="open"/>
                        </v:shape>
                        <v:shape id="Diamond 824" o:spid="_x0000_s1479" type="#_x0000_t4" style="position:absolute;left:11098;width:25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SgMUA&#10;AADcAAAADwAAAGRycy9kb3ducmV2LnhtbESPQWvCQBSE74L/YXlCb7pRSmvTrGIESy89NHrw+JJ9&#10;yQazb0N2G9N/3y0Uehxmvhkm20+2EyMNvnWsYL1KQBBXTrfcKLicT8stCB+QNXaOScE3edjv5rMM&#10;U+3u/EljERoRS9inqMCE0KdS+sqQRb9yPXH0ajdYDFEOjdQD3mO57eQmSZ6kxZbjgsGejoaqW/Fl&#10;FWzHtzp/OZenms2lT54/8vJa5Uo9LKbDK4hAU/gP/9HvOnKbR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VKAxQAAANwAAAAPAAAAAAAAAAAAAAAAAJgCAABkcnMv&#10;ZG93bnJldi54bWxQSwUGAAAAAAQABAD1AAAAigMAAAAA&#10;" fillcolor="white [3201]" strokecolor="black [3213]" strokeweight="2pt">
                          <v:textbox>
                            <w:txbxContent>
                              <w:p w:rsidR="00DB6598" w:rsidRDefault="00DB6598" w:rsidP="001A18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825" o:spid="_x0000_s1480" type="#_x0000_t32" style="position:absolute;left:12424;top:1256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GkcYAAADcAAAADwAAAGRycy9kb3ducmV2LnhtbESP3WoCMRSE7wXfIRzBG6lZBYvdGkVL&#10;/bmoiNoHOGyOm8XNybKJuvr0Rij0cpiZb5jJrLGluFLtC8cKBv0EBHHmdMG5gt/j8m0MwgdkjaVj&#10;UnAnD7NpuzXBVLsb7+l6CLmIEPYpKjAhVKmUPjNk0fddRRy9k6sthijrXOoabxFuSzlMkndpseC4&#10;YLCiL0PZ+XCxCsL6sdovLr1m/ijOm93RfHz/DLZKdTvN/BNEoCb8h//aG61gPBzB60w8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ghpHGAAAA3AAAAA8AAAAAAAAA&#10;AAAAAAAAoQIAAGRycy9kb3ducmV2LnhtbFBLBQYAAAAABAAEAPkAAACUAwAAAAA=&#10;" strokecolor="black [3213]" strokeweight="1pt">
                          <v:stroke endarrow="open"/>
                        </v:shape>
                        <v:shape id="Diamond 826" o:spid="_x0000_s1481" type="#_x0000_t4" style="position:absolute;left:11098;top:9493;width:256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pbMQA&#10;AADcAAAADwAAAGRycy9kb3ducmV2LnhtbESPS2/CMBCE70j8B2uRegMHDjxSDGqQQFw48Dj0uMSb&#10;OGq8jmIT0n+PK1XiOJr5ZjTrbW9r0VHrK8cKppMEBHHudMWlgtt1P16C8AFZY+2YFPySh+1mOFhj&#10;qt2Tz9RdQiliCfsUFZgQmlRKnxuy6CeuIY5e4VqLIcq2lLrFZyy3tZwlyVxarDguGGxoZyj/uTys&#10;gmV3KLLV9b4v2NyaZHHK7t95ptTHqP/6BBGoD+/wP33UkZvN4e9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aWzEAAAA3AAAAA8AAAAAAAAAAAAAAAAAmAIAAGRycy9k&#10;b3ducmV2LnhtbFBLBQYAAAAABAAEAPUAAACJAwAAAAA=&#10;" fillcolor="white [3201]" strokecolor="black [3213]" strokeweight="2pt">
                          <v:textbox>
                            <w:txbxContent>
                              <w:p w:rsidR="00DB6598" w:rsidRDefault="00DB6598" w:rsidP="001A185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829" o:spid="_x0000_s1482" type="#_x0000_t32" style="position:absolute;left:12424;top:18008;width:0;height:2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2MlMUAAADcAAAADwAAAGRycy9kb3ducmV2LnhtbESPQYvCMBSE7wv+h/CEvcia6kG0GkVF&#10;dz0oou4PeDTPpti8lCZq119vBGGPw8x8w0xmjS3FjWpfOFbQ6yYgiDOnC84V/J7WX0MQPiBrLB2T&#10;gj/yMJu2PiaYanfnA92OIRcRwj5FBSaEKpXSZ4Ys+q6riKN3drXFEGWdS13jPcJtKftJMpAWC44L&#10;BitaGsoux6tVEH4e34fFtdPMH8Vlsz+Z0Wrb2yn12W7mYxCBmvAffrc3WsGwP4LXmXg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2MlMUAAADcAAAADwAAAAAAAAAA&#10;AAAAAAChAgAAZHJzL2Rvd25yZXYueG1sUEsFBgAAAAAEAAQA+QAAAJMDAAAAAA==&#10;" strokecolor="black [3213]" strokeweight="1pt">
                          <v:stroke endarrow="open"/>
                        </v:shape>
                        <v:roundrect id="Rounded Rectangle 127" o:spid="_x0000_s1483" style="position:absolute;top:14379;width:24688;height:3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YGMEA&#10;AADcAAAADwAAAGRycy9kb3ducmV2LnhtbERPS4vCMBC+C/sfwizsTRN7WKUaRYSFynrxcfE2NmNT&#10;bCalyWr33xtB8DYf33Pmy9414kZdqD1rGI8UCOLSm5orDcfDz3AKIkRkg41n0vBPAZaLj8Ecc+Pv&#10;vKPbPlYihXDIUYONsc2lDKUlh2HkW+LEXXznMCbYVdJ0eE/hrpGZUt/SYc2pwWJLa0vldf/nNKzO&#10;RWGnv5w17Wm7UUezUaY+af312a9mICL18S1+uQuT5mcTeD6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2BjBAAAA3AAAAA8AAAAAAAAAAAAAAAAAmAIAAGRycy9kb3du&#10;cmV2LnhtbFBLBQYAAAAABAAEAPUAAACGAwAAAAA=&#10;" fillcolor="white [3201]" strokecolor="#c0504d [3205]" strokeweight="2pt">
                          <v:textbox>
                            <w:txbxContent>
                              <w:p w:rsidR="00DB6598" w:rsidRDefault="00DB6598" w:rsidP="00181C3E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Error counter = error count number </w:t>
                                </w:r>
                                <w:r w:rsidRPr="00481DB7"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(1*)</w:t>
                                </w:r>
                              </w:p>
                              <w:p w:rsidR="00DB6598" w:rsidRPr="005164ED" w:rsidRDefault="00DB6598" w:rsidP="00181C3E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4"/>
                                    <w:sz w:val="16"/>
                                    <w:szCs w:val="16"/>
                                  </w:rPr>
                                  <w:t>Error status = no error</w:t>
                                </w:r>
                              </w:p>
                            </w:txbxContent>
                          </v:textbox>
                        </v:roundrect>
                        <v:shape id="Straight Arrow Connector 186" o:spid="_x0000_s1484" type="#_x0000_t32" style="position:absolute;left:12424;top:23872;width:0;height:1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RcsMAAADcAAAADwAAAGRycy9kb3ducmV2LnhtbERP24rCMBB9X/Afwgi+iKb6IG7XKO7i&#10;7UFZvHzA0Mw2xWZSmqjVrzeCsG9zONeZzBpbiivVvnCsYNBPQBBnThecKzgdl70xCB+QNZaOScGd&#10;PMymrY8JptrdeE/XQ8hFDGGfogITQpVK6TNDFn3fVcSR+3O1xRBhnUtd4y2G21IOk2QkLRYcGwxW&#10;9GMoOx8uVkFYP1b770u3mT+K8+b3aD4X28FOqU67mX+BCNSEf/HbvdFx/ngEr2fiB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EXLDAAAA3AAAAA8AAAAAAAAAAAAA&#10;AAAAoQIAAGRycy9kb3ducmV2LnhtbFBLBQYAAAAABAAEAPkAAACRAwAAAAA=&#10;" strokecolor="black [3213]" strokeweight="1pt">
                          <v:stroke endarrow="open"/>
                        </v:shape>
                        <v:shape id="Diamond 287" o:spid="_x0000_s1485" type="#_x0000_t4" style="position:absolute;left:11098;top:20800;width:2565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kH8UA&#10;AADcAAAADwAAAGRycy9kb3ducmV2LnhtbESPzW7CMBCE75V4B2uRuBUHDhBSDGqQqLj0wM+hxyXe&#10;xFHjdRS7Ibx9jYTEcTQz32jW28E2oqfO144VzKYJCOLC6ZorBZfz/j0F4QOyxsYxKbiTh+1m9LbG&#10;TLsbH6k/hUpECPsMFZgQ2kxKXxiy6KeuJY5e6TqLIcqukrrDW4TbRs6TZCEt1hwXDLa0M1T8nv6s&#10;grT/KvPV+bov2VzaZPmdX3+KXKnJePj8ABFoCK/ws33QCubpEh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6QfxQAAANwAAAAPAAAAAAAAAAAAAAAAAJgCAABkcnMv&#10;ZG93bnJldi54bWxQSwUGAAAAAAQABAD1AAAAigMAAAAA&#10;" fillcolor="white [3201]" strokecolor="black [3213]" strokeweight="2pt">
                          <v:textbox>
                            <w:txbxContent>
                              <w:p w:rsidR="00DB6598" w:rsidRDefault="00DB6598" w:rsidP="000C5DF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roundrect id="Rounded Rectangle 318" o:spid="_x0000_s1486" style="position:absolute;top:25756;width:24688;height:27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oNsEA&#10;AADcAAAADwAAAGRycy9kb3ducmV2LnhtbERPz2vCMBS+D/wfwhO8zaQKQzqjFEGobJc5L97emmdT&#10;bF5Kk7X1vzeHwY4f3+/tfnKtGKgPjWcN2VKBIK68abjWcPk+vm5AhIhssPVMGh4UYL+bvWwxN37k&#10;LxrOsRYphEOOGmyMXS5lqCw5DEvfESfu5nuHMcG+lqbHMYW7Vq6UepMOG04NFjs6WKru51+nofgp&#10;S7v54FXbXT9P6mJOyjRXrRfzqXgHEWmK/+I/d2k0rLO0Np1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6DbBAAAA3AAAAA8AAAAAAAAAAAAAAAAAmAIAAGRycy9kb3du&#10;cmV2LnhtbFBLBQYAAAAABAAEAPUAAACGAwAAAAA=&#10;" fillcolor="white [3201]" strokecolor="#c0504d [3205]" strokeweight="2pt">
                          <v:textbox>
                            <w:txbxContent>
                              <w:p w:rsidR="00DB6598" w:rsidRPr="002C0242" w:rsidRDefault="00DB6598" w:rsidP="000C5DF2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Recovery counter counts down </w:t>
                                </w:r>
                                <w:r w:rsidRPr="00BE225A"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(2*)</w:t>
                                </w:r>
                              </w:p>
                            </w:txbxContent>
                          </v:textbox>
                        </v:roundrect>
                        <v:shape id="Straight Arrow Connector 460" o:spid="_x0000_s1487" type="#_x0000_t32" style="position:absolute;left:12354;top:28618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xp48QAAADcAAAADwAAAGRycy9kb3ducmV2LnhtbERP3WrCMBS+F/YO4Qx2M2bqENmqsXRj&#10;Oi+UYesDHJqzpticlCZq9emXi4GXH9//IhtsK87U+8axgsk4AUFcOd1wreBQrl7eQPiArLF1TAqu&#10;5CFbPowWmGp34T2di1CLGMI+RQUmhC6V0leGLPqx64gj9+t6iyHCvpa6x0sMt618TZKZtNhwbDDY&#10;0aeh6licrILwfVvvP07PQ35rjpuf0rx/bSc7pZ4eh3wOItAQ7uJ/90YrmM7i/Hg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GnjxAAAANwAAAAPAAAAAAAAAAAA&#10;AAAAAKECAABkcnMvZG93bnJldi54bWxQSwUGAAAAAAQABAD5AAAAkgMAAAAA&#10;" strokecolor="black [3213]" strokeweight="1pt">
                          <v:stroke endarrow="open"/>
                        </v:shape>
                        <v:shape id="Diamond 463" o:spid="_x0000_s1488" type="#_x0000_t4" style="position:absolute;left:11098;top:36855;width:2559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GHsUA&#10;AADcAAAADwAAAGRycy9kb3ducmV2LnhtbESPzW7CMBCE75V4B2uRuBUHqPgJGESQqHrpocCB4xJv&#10;4oh4HcUmpG9fV6rU42hmvtFsdr2tRUetrxwrmIwTEMS50xWXCi7n4+sShA/IGmvHpOCbPOy2g5cN&#10;pto9+Yu6UyhFhLBPUYEJoUml9Lkhi37sGuLoFa61GKJsS6lbfEa4reU0SebSYsVxwWBDB0P5/fSw&#10;Cpbde5GtzrdjwebSJIvP7HbNM6VGw36/BhGoD//hv/aHVvA2n8H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4YexQAAANwAAAAPAAAAAAAAAAAAAAAAAJgCAABkcnMv&#10;ZG93bnJldi54bWxQSwUGAAAAAAQABAD1AAAAigMAAAAA&#10;" fillcolor="white [3201]" strokecolor="black [3213]" strokeweight="2pt">
                          <v:textbox>
                            <w:txbxContent>
                              <w:p w:rsidR="00DB6598" w:rsidRDefault="00DB6598" w:rsidP="005164E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470" o:spid="_x0000_s1489" type="#_x0000_t32" style="position:absolute;left:12424;top:39786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X/PsQAAADcAAAADwAAAGRycy9kb3ducmV2LnhtbERP3WrCMBS+H/gO4Qi7GZoqY87OVFS2&#10;6cVkVPcAh+bYlDYnpYna+fTmYrDLj+9/sextIy7U+cqxgsk4AUFcOF1xqeDn+DF6BeEDssbGMSn4&#10;JQ/LbPCwwFS7K+d0OYRSxBD2KSowIbSplL4wZNGPXUscuZPrLIYIu1LqDq8x3DZymiQv0mLFscFg&#10;SxtDRX04WwVhe/vM1+enfnWr6t330czfvyZ7pR6H/eoNRKA+/Iv/3Dut4HkW58cz8Qj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9f8+xAAAANwAAAAPAAAAAAAAAAAA&#10;AAAAAKECAABkcnMvZG93bnJldi54bWxQSwUGAAAAAAQABAD5AAAAkgMAAAAA&#10;" strokecolor="black [3213]" strokeweight="1pt">
                          <v:stroke endarrow="open"/>
                        </v:shape>
                        <v:shape id="Straight Arrow Connector 475" o:spid="_x0000_s1490" type="#_x0000_t32" style="position:absolute;left:12424;top:44463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cpsgAAADcAAAADwAAAGRycy9kb3ducmV2LnhtbESP3WoCMRSE7wt9h3AK3kjNKtXq1ii2&#10;1J8LS1ntAxw2p5vFzcmyibr69I0g9HKYmW+Y6by1lThR40vHCvq9BARx7nTJhYKf/fJ5DMIHZI2V&#10;Y1JwIQ/z2ePDFFPtzpzRaRcKESHsU1RgQqhTKX1uyKLvuZo4er+usRiibAqpGzxHuK3kIElG0mLJ&#10;ccFgTR+G8sPuaBWE9XWVvR+77eJaHjbfezP53Pa/lOo8tYs3EIHa8B++tzdawcvrEG5n4hGQ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JcpsgAAADcAAAADwAAAAAA&#10;AAAAAAAAAAChAgAAZHJzL2Rvd25yZXYueG1sUEsFBgAAAAAEAAQA+QAAAJYDAAAAAA==&#10;" strokecolor="black [3213]" strokeweight="1pt">
                          <v:stroke endarrow="open"/>
                        </v:shape>
                        <v:shape id="Diamond 476" o:spid="_x0000_s1491" type="#_x0000_t4" style="position:absolute;left:11098;top:48232;width:2559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zW8QA&#10;AADcAAAADwAAAGRycy9kb3ducmV2LnhtbESPQWvCQBSE7wX/w/IEb3WjiNroKkZQeumh6qHHZ/Yl&#10;G8y+Ddk1xn/vFgo9DjPzDbPe9rYWHbW+cqxgMk5AEOdOV1wquJwP70sQPiBrrB2Tgid52G4Gb2tM&#10;tXvwN3WnUIoIYZ+iAhNCk0rpc0MW/dg1xNErXGsxRNmWUrf4iHBby2mSzKXFiuOCwYb2hvLb6W4V&#10;LLtjkX2cr4eCzaVJFl/Z9SfPlBoN+90KRKA+/If/2p9awWwxh98z8Qj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s1vEAAAA3AAAAA8AAAAAAAAAAAAAAAAAmAIAAGRycy9k&#10;b3ducmV2LnhtbFBLBQYAAAAABAAEAPUAAACJAwAAAAA=&#10;" fillcolor="white [3201]" strokecolor="black [3213]" strokeweight="2pt">
                          <v:textbox>
                            <w:txbxContent>
                              <w:p w:rsidR="00DB6598" w:rsidRDefault="00DB6598" w:rsidP="008B362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479" o:spid="_x0000_s1492" type="#_x0000_t32" style="position:absolute;left:12424;top:56120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9Wo8cAAADcAAAADwAAAGRycy9kb3ducmV2LnhtbESP3WoCMRSE7wu+QziCN0WzivizNYpK&#10;W72oiD8PcNicbhY3J8sm6urTN4VCL4eZ+YaZLRpbihvVvnCsoN9LQBBnThecKzifProTED4gaywd&#10;k4IHeVjMWy8zTLW784Fux5CLCGGfogITQpVK6TNDFn3PVcTR+3a1xRBlnUtd4z3CbSkHSTKSFguO&#10;CwYrWhvKLserVRA2z8/D6vraLJ/FZbs/men7V3+nVKfdLN9ABGrCf/ivvdUKhuMp/J6JR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z1ajxwAAANwAAAAPAAAAAAAA&#10;AAAAAAAAAKECAABkcnMvZG93bnJldi54bWxQSwUGAAAAAAQABAD5AAAAlQMAAAAA&#10;" strokecolor="black [3213]" strokeweight="1pt">
                          <v:stroke endarrow="open"/>
                        </v:shape>
                        <v:shape id="Straight Arrow Connector 481" o:spid="_x0000_s1493" type="#_x0000_t32" style="position:absolute;left:12424;top:5130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qgscAAADcAAAADwAAAGRycy9kb3ducmV2LnhtbESP3WoCMRSE7wXfIRzBG9HsihS7NYqK&#10;Wi8sxZ8HOGxON4ubk2UTdevTN4VCL4eZ+YaZLVpbiTs1vnSsIB0lIIhzp0suFFzO2+EUhA/IGivH&#10;pOCbPCzm3c4MM+0efKT7KRQiQthnqMCEUGdS+tyQRT9yNXH0vlxjMUTZFFI3+IhwW8lxkrxIiyXH&#10;BYM1rQ3l19PNKgjvz91xdRu0y2d53X+ezevmkH4o1e+1yzcQgdrwH/5r77WCyTSF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bCqCxwAAANwAAAAPAAAAAAAA&#10;AAAAAAAAAKECAABkcnMvZG93bnJldi54bWxQSwUGAAAAAAQABAD5AAAAlQMAAAAA&#10;" strokecolor="black [3213]" strokeweight="1pt">
                          <v:stroke endarrow="open"/>
                        </v:shape>
                      </v:group>
                      <v:shape id="TextBox 20" o:spid="_x0000_s1494" type="#_x0000_t202" style="position:absolute;left:4537;top:3490;width:467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      <v:textbox>
                          <w:txbxContent>
                            <w:p w:rsidR="00DB6598" w:rsidRDefault="00DB6598" w:rsidP="00A16672">
                              <w:pPr>
                                <w:pStyle w:val="NormalWeb"/>
                                <w:spacing w:before="0" w:beforeAutospacing="0"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[else]</w:t>
                              </w:r>
                            </w:p>
                          </w:txbxContent>
                        </v:textbox>
                      </v:shape>
                      <v:group id="Group 521" o:spid="_x0000_s1495" style="position:absolute;left:40903;top:4467;width:4674;height:46070" coordsize="4673,46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<v:shape id="TextBox 20" o:spid="_x0000_s1496" type="#_x0000_t202" style="position:absolute;top:32318;width:467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513D4C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497" type="#_x0000_t202" style="position:absolute;width:467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89464A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498" type="#_x0000_t202" style="position:absolute;top:43765;width:466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      <v:textbox>
                            <w:txbxContent>
                              <w:p w:rsidR="00DB6598" w:rsidRDefault="00DB6598" w:rsidP="00D3226A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499" type="#_x0000_t202" style="position:absolute;top:5025;width:467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DB6598" w:rsidRDefault="00DB6598" w:rsidP="00312D73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500" type="#_x0000_t202" style="position:absolute;top:16473;width:467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<v:textbox>
                            <w:txbxContent>
                              <w:p w:rsidR="00DB6598" w:rsidRDefault="00DB6598" w:rsidP="000F54F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</v:group>
                      <v:group id="Group 493" o:spid="_x0000_s1501" style="position:absolute;left:6212;top:22825;width:40233;height:8223" coordsize="40233,8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<v:line id="Straight Connector 319" o:spid="_x0000_s1502" style="position:absolute;flip:x;visibility:visible;mso-wrap-style:square" from="0,8166" to="40233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s9cMAAADcAAAADwAAAGRycy9kb3ducmV2LnhtbESPT4vCMBTE74LfITxhb5q4gmjXKMtC&#10;wYMH/4HXR/O2zdq8lCbW7rc3guBxmJnfMKtN72rRURusZw3TiQJBXHhjudRwPuXjBYgQkQ3WnknD&#10;PwXYrIeDFWbG3/lA3TGWIkE4ZKihirHJpAxFRQ7DxDfEyfv1rcOYZFtK0+I9wV0tP5WaS4eW00KF&#10;Df1UVFyPN6fBLvb5zs74L5I8XW6dUvv8fNX6Y9R/f4GI1Md3+NXeGg2z6RKeZ9IR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FLPXDAAAA3AAAAA8AAAAAAAAAAAAA&#10;AAAAoQIAAGRycy9kb3ducmV2LnhtbFBLBQYAAAAABAAEAPkAAACRAwAAAAA=&#10;" strokecolor="black [3213]" strokeweight="1pt">
                          <v:stroke startarrow="open"/>
                        </v:line>
                        <v:line id="Straight Connector 490" o:spid="_x0000_s1503" style="position:absolute;flip:x;visibility:visible;mso-wrap-style:square" from="0,0" to="123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yGfsMAAADcAAAADwAAAGRycy9kb3ducmV2LnhtbERPy2rCQBTdC/7DcAV3ZmKxD6NjKIFC&#10;kVYwcePukrl5YOZOmplq/PvOouDycN7bdDSduNLgWssKllEMgri0uuVawan4WLyBcB5ZY2eZFNzJ&#10;QbqbTraYaHvjI11zX4sQwi5BBY33fSKlKxsy6CLbEweusoNBH+BQSz3gLYSbTj7F8Ys02HJoaLCn&#10;rKHykv8aBftiXWVf++/D3f2cD1S9xsfn/KTUfDa+b0B4Gv1D/O/+1ApW6zA/nAlH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chn7DAAAA3AAAAA8AAAAAAAAAAAAA&#10;AAAAoQIAAGRycy9kb3ducmV2LnhtbFBLBQYAAAAABAAEAPkAAACRAwAAAAA=&#10;" strokecolor="black [3213]" strokeweight="1pt"/>
                        <v:line id="Straight Connector 491" o:spid="_x0000_s1504" style="position:absolute;visibility:visible;mso-wrap-style:square" from="0,0" to="0,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XKccAAADcAAAADwAAAGRycy9kb3ducmV2LnhtbESPQWvCQBSE74L/YXmCF9FNrI1N6iql&#10;pdCLSKMHe3tkX5PQ7NuQXU3677sFweMwM98wm91gGnGlztWWFcSLCARxYXXNpYLT8X3+BMJ5ZI2N&#10;ZVLwSw522/Fog5m2PX/SNfelCBB2GSqovG8zKV1RkUG3sC1x8L5tZ9AH2ZVSd9gHuGnkMooSabDm&#10;sFBhS68VFT/5xSh4OyV9npaP61n8sB9SPizPX3uj1HQyvDyD8DT4e/jW/tAKVmkM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qdcpxwAAANwAAAAPAAAAAAAA&#10;AAAAAAAAAKECAABkcnMvZG93bnJldi54bWxQSwUGAAAAAAQABAD5AAAAlQMAAAAA&#10;" strokecolor="black [3213]" strokeweight="1pt"/>
                      </v:group>
                      <v:group id="Group 513" o:spid="_x0000_s1505" style="position:absolute;left:14309;top:9493;width:4673;height:41038" coordsize="4673,41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TextBox 20" o:spid="_x0000_s1506" type="#_x0000_t202" style="position:absolute;top:27292;width:466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D3226A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507" type="#_x0000_t202" style="position:absolute;width:467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lJ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YlJMAAAADcAAAADwAAAAAAAAAAAAAAAACYAgAAZHJzL2Rvd25y&#10;ZXYueG1sUEsFBgAAAAAEAAQA9QAAAIUDAAAAAA==&#10;" filled="f" stroked="f">
                          <v:textbox>
                            <w:txbxContent>
                              <w:p w:rsidR="00DB6598" w:rsidRDefault="00DB6598" w:rsidP="000F54F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508" type="#_x0000_t202" style="position:absolute;top:11447;width:467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  <v:textbox>
                            <w:txbxContent>
                              <w:p w:rsidR="00DB6598" w:rsidRDefault="00DB6598" w:rsidP="000F54F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  <v:shape id="TextBox 20" o:spid="_x0000_s1509" type="#_x0000_t202" style="position:absolute;top:38739;width:467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      <v:textbox>
                            <w:txbxContent>
                              <w:p w:rsidR="00DB6598" w:rsidRDefault="00DB6598" w:rsidP="000F54F7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bookmarkEnd w:id="87"/>
    </w:p>
    <w:p w:rsidR="000B67BB" w:rsidRPr="000B67BB" w:rsidRDefault="000B67BB" w:rsidP="00735B11">
      <w:pPr>
        <w:pStyle w:val="Caption"/>
        <w:jc w:val="center"/>
        <w:rPr>
          <w:color w:val="auto"/>
          <w:sz w:val="20"/>
          <w:szCs w:val="20"/>
        </w:rPr>
      </w:pPr>
      <w:bookmarkStart w:id="88" w:name="_Ref427680781"/>
      <w:bookmarkStart w:id="89" w:name="_Toc461011373"/>
      <w:r w:rsidRPr="000B67BB">
        <w:rPr>
          <w:color w:val="auto"/>
          <w:sz w:val="20"/>
          <w:szCs w:val="20"/>
        </w:rPr>
        <w:t xml:space="preserve">Figure 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TYLEREF 1 \s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7</w:t>
      </w:r>
      <w:r w:rsidR="00BE47B9">
        <w:rPr>
          <w:color w:val="auto"/>
          <w:sz w:val="20"/>
          <w:szCs w:val="20"/>
        </w:rPr>
        <w:fldChar w:fldCharType="end"/>
      </w:r>
      <w:r w:rsidR="00BE47B9">
        <w:rPr>
          <w:color w:val="auto"/>
          <w:sz w:val="20"/>
          <w:szCs w:val="20"/>
        </w:rPr>
        <w:t>.</w:t>
      </w:r>
      <w:r w:rsidR="00BE47B9">
        <w:rPr>
          <w:color w:val="auto"/>
          <w:sz w:val="20"/>
          <w:szCs w:val="20"/>
        </w:rPr>
        <w:fldChar w:fldCharType="begin"/>
      </w:r>
      <w:r w:rsidR="00BE47B9">
        <w:rPr>
          <w:color w:val="auto"/>
          <w:sz w:val="20"/>
          <w:szCs w:val="20"/>
        </w:rPr>
        <w:instrText xml:space="preserve"> SEQ Figure \* ARABIC \s 1 </w:instrText>
      </w:r>
      <w:r w:rsidR="00BE47B9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9</w:t>
      </w:r>
      <w:r w:rsidR="00BE47B9">
        <w:rPr>
          <w:color w:val="auto"/>
          <w:sz w:val="20"/>
          <w:szCs w:val="20"/>
        </w:rPr>
        <w:fldChar w:fldCharType="end"/>
      </w:r>
      <w:bookmarkEnd w:id="88"/>
      <w:r w:rsidRPr="000B67BB">
        <w:rPr>
          <w:color w:val="auto"/>
          <w:sz w:val="20"/>
          <w:szCs w:val="20"/>
        </w:rPr>
        <w:t xml:space="preserve">: </w:t>
      </w:r>
      <w:r w:rsidR="00494B73">
        <w:rPr>
          <w:color w:val="auto"/>
          <w:sz w:val="20"/>
          <w:szCs w:val="20"/>
        </w:rPr>
        <w:t>Noise filter</w:t>
      </w:r>
      <w:r w:rsidRPr="000B67BB">
        <w:rPr>
          <w:color w:val="auto"/>
          <w:sz w:val="20"/>
          <w:szCs w:val="20"/>
        </w:rPr>
        <w:t xml:space="preserve"> </w:t>
      </w:r>
      <w:r w:rsidR="00494B73">
        <w:rPr>
          <w:color w:val="auto"/>
          <w:sz w:val="20"/>
          <w:szCs w:val="20"/>
        </w:rPr>
        <w:t xml:space="preserve">and upper/lower error pulse output </w:t>
      </w:r>
      <w:r w:rsidRPr="000B67BB">
        <w:rPr>
          <w:color w:val="auto"/>
          <w:sz w:val="20"/>
          <w:szCs w:val="20"/>
        </w:rPr>
        <w:t>flow</w:t>
      </w:r>
      <w:bookmarkEnd w:id="89"/>
    </w:p>
    <w:p w:rsidR="000B67BB" w:rsidRPr="000B67BB" w:rsidRDefault="000B67BB" w:rsidP="00735B11">
      <w:pPr>
        <w:rPr>
          <w:rFonts w:cs="Arial"/>
        </w:rPr>
      </w:pPr>
      <w:r w:rsidRPr="000B67BB">
        <w:rPr>
          <w:rFonts w:cs="Arial"/>
          <w:b/>
          <w:i/>
          <w:u w:val="single"/>
        </w:rPr>
        <w:t>Explanation</w:t>
      </w:r>
      <w:r w:rsidRPr="000B67BB">
        <w:rPr>
          <w:rFonts w:cs="Arial"/>
        </w:rPr>
        <w:t>:</w:t>
      </w:r>
    </w:p>
    <w:p w:rsidR="005667D8" w:rsidRDefault="00D810B1" w:rsidP="00AE7648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There are </w:t>
      </w:r>
      <w:r w:rsidR="00954609">
        <w:rPr>
          <w:rFonts w:cs="Arial"/>
        </w:rPr>
        <w:t>2</w:t>
      </w:r>
      <w:r>
        <w:rPr>
          <w:rFonts w:cs="Arial"/>
        </w:rPr>
        <w:t xml:space="preserve"> counters </w:t>
      </w:r>
      <w:r w:rsidR="005973F3">
        <w:rPr>
          <w:rFonts w:cs="Arial"/>
        </w:rPr>
        <w:t>for each</w:t>
      </w:r>
      <w:r w:rsidR="00C0595B" w:rsidRPr="00C0595B">
        <w:rPr>
          <w:rFonts w:cs="Arial"/>
        </w:rPr>
        <w:t xml:space="preserve"> </w:t>
      </w:r>
      <w:r w:rsidR="00C0595B" w:rsidRPr="004502D1">
        <w:rPr>
          <w:rFonts w:cs="Arial"/>
        </w:rPr>
        <w:t>correlative</w:t>
      </w:r>
      <w:r w:rsidR="005973F3">
        <w:rPr>
          <w:rFonts w:cs="Arial"/>
        </w:rPr>
        <w:t xml:space="preserve"> power supply </w:t>
      </w:r>
      <w:r>
        <w:rPr>
          <w:rFonts w:cs="Arial"/>
        </w:rPr>
        <w:t xml:space="preserve">(1 error counter, 1 recovery counter) used to control noise filter </w:t>
      </w:r>
      <w:r w:rsidR="005973F3">
        <w:rPr>
          <w:rFonts w:cs="Arial"/>
        </w:rPr>
        <w:t>a</w:t>
      </w:r>
      <w:r w:rsidR="00312D73">
        <w:rPr>
          <w:rFonts w:cs="Arial"/>
        </w:rPr>
        <w:t>n</w:t>
      </w:r>
      <w:r w:rsidR="005973F3">
        <w:rPr>
          <w:rFonts w:cs="Arial"/>
        </w:rPr>
        <w:t>d output error pulse</w:t>
      </w:r>
      <w:r w:rsidR="005667D8">
        <w:rPr>
          <w:rFonts w:cs="Arial"/>
        </w:rPr>
        <w:t>.</w:t>
      </w:r>
    </w:p>
    <w:p w:rsidR="00C1628A" w:rsidRDefault="00C1628A" w:rsidP="00AE7648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lastRenderedPageBreak/>
        <w:t>When model receives an AD conversion end signal (vcend</w:t>
      </w:r>
      <w:r w:rsidR="002651F1">
        <w:rPr>
          <w:rFonts w:cs="Arial"/>
        </w:rPr>
        <w:t>[chan_num]</w:t>
      </w:r>
      <w:r>
        <w:rPr>
          <w:rFonts w:cs="Arial"/>
        </w:rPr>
        <w:t>)</w:t>
      </w:r>
      <w:r w:rsidR="002651F1">
        <w:rPr>
          <w:rFonts w:cs="Arial"/>
        </w:rPr>
        <w:t xml:space="preserve"> from an ADCH0 virtual channel “chan_num”, model will confirm </w:t>
      </w:r>
      <w:r w:rsidR="00312D73">
        <w:rPr>
          <w:rFonts w:cs="Arial"/>
        </w:rPr>
        <w:t>whether</w:t>
      </w:r>
      <w:r w:rsidR="002651F1">
        <w:rPr>
          <w:rFonts w:cs="Arial"/>
        </w:rPr>
        <w:t xml:space="preserve"> </w:t>
      </w:r>
      <w:r w:rsidR="00D03157">
        <w:rPr>
          <w:rFonts w:cs="Arial"/>
        </w:rPr>
        <w:t xml:space="preserve">there is </w:t>
      </w:r>
      <w:r w:rsidR="002651F1">
        <w:rPr>
          <w:rFonts w:cs="Arial"/>
        </w:rPr>
        <w:t>any noise filter enabled for this channel “chan_num” or not by checking setting of CHS bit in Input Channel Selector registers (</w:t>
      </w:r>
      <w:r w:rsidR="002651F1" w:rsidRPr="00C07DFB">
        <w:rPr>
          <w:rFonts w:cs="Arial"/>
        </w:rPr>
        <w:t>V</w:t>
      </w:r>
      <w:r w:rsidR="002651F1">
        <w:rPr>
          <w:rFonts w:cs="Arial"/>
        </w:rPr>
        <w:t>CC</w:t>
      </w:r>
      <w:r w:rsidR="002651F1" w:rsidRPr="00C07DFB">
        <w:rPr>
          <w:rFonts w:cs="Arial"/>
        </w:rPr>
        <w:t>CHSCR</w:t>
      </w:r>
      <w:r w:rsidR="002651F1">
        <w:rPr>
          <w:rFonts w:cs="Arial"/>
        </w:rPr>
        <w:t xml:space="preserve">, </w:t>
      </w:r>
      <w:r w:rsidR="002651F1" w:rsidRPr="00C07DFB">
        <w:rPr>
          <w:rFonts w:cs="Arial"/>
        </w:rPr>
        <w:t xml:space="preserve"> </w:t>
      </w:r>
      <w:r w:rsidR="002651F1">
        <w:rPr>
          <w:rFonts w:cs="Arial"/>
        </w:rPr>
        <w:t>E</w:t>
      </w:r>
      <w:r w:rsidR="002651F1" w:rsidRPr="00C07DFB">
        <w:rPr>
          <w:rFonts w:cs="Arial"/>
        </w:rPr>
        <w:t>V</w:t>
      </w:r>
      <w:r w:rsidR="002651F1">
        <w:rPr>
          <w:rFonts w:cs="Arial"/>
        </w:rPr>
        <w:t>CC</w:t>
      </w:r>
      <w:r w:rsidR="002651F1" w:rsidRPr="00C07DFB">
        <w:rPr>
          <w:rFonts w:cs="Arial"/>
        </w:rPr>
        <w:t>CHSCR</w:t>
      </w:r>
      <w:r w:rsidR="002651F1">
        <w:rPr>
          <w:rFonts w:cs="Arial"/>
        </w:rPr>
        <w:t xml:space="preserve"> and</w:t>
      </w:r>
      <w:r w:rsidR="002651F1" w:rsidRPr="00C07DFB">
        <w:rPr>
          <w:rFonts w:cs="Arial"/>
        </w:rPr>
        <w:t xml:space="preserve"> VDDCHSCR</w:t>
      </w:r>
      <w:r w:rsidR="002651F1">
        <w:rPr>
          <w:rFonts w:cs="Arial"/>
        </w:rPr>
        <w:t>) and setting of ENB bit in Filter Counter Control registers (</w:t>
      </w:r>
      <w:r w:rsidR="002651F1" w:rsidRPr="00296D28">
        <w:rPr>
          <w:rFonts w:cs="Arial"/>
        </w:rPr>
        <w:t>V</w:t>
      </w:r>
      <w:r w:rsidR="002651F1">
        <w:rPr>
          <w:rFonts w:cs="Arial"/>
        </w:rPr>
        <w:t>CC</w:t>
      </w:r>
      <w:r w:rsidR="002651F1" w:rsidRPr="00296D28">
        <w:rPr>
          <w:rFonts w:cs="Arial"/>
        </w:rPr>
        <w:t>CNTCR</w:t>
      </w:r>
      <w:r w:rsidR="002651F1">
        <w:rPr>
          <w:rFonts w:cs="Arial"/>
        </w:rPr>
        <w:t>,</w:t>
      </w:r>
      <w:r w:rsidR="002651F1" w:rsidRPr="00296D28">
        <w:t xml:space="preserve"> </w:t>
      </w:r>
      <w:r w:rsidR="002651F1">
        <w:t>E</w:t>
      </w:r>
      <w:r w:rsidR="002651F1" w:rsidRPr="00296D28">
        <w:rPr>
          <w:rFonts w:cs="Arial"/>
        </w:rPr>
        <w:t>V</w:t>
      </w:r>
      <w:r w:rsidR="002651F1">
        <w:rPr>
          <w:rFonts w:cs="Arial"/>
        </w:rPr>
        <w:t>CC</w:t>
      </w:r>
      <w:r w:rsidR="002651F1" w:rsidRPr="00296D28">
        <w:rPr>
          <w:rFonts w:cs="Arial"/>
        </w:rPr>
        <w:t>CNTCR</w:t>
      </w:r>
      <w:r w:rsidR="002651F1">
        <w:rPr>
          <w:rFonts w:cs="Arial"/>
        </w:rPr>
        <w:t xml:space="preserve"> and</w:t>
      </w:r>
      <w:r w:rsidR="002651F1" w:rsidRPr="00296D28">
        <w:t xml:space="preserve"> </w:t>
      </w:r>
      <w:r w:rsidR="002651F1" w:rsidRPr="00296D28">
        <w:rPr>
          <w:rFonts w:cs="Arial"/>
        </w:rPr>
        <w:t>VDDCNTCR</w:t>
      </w:r>
      <w:r w:rsidR="002651F1">
        <w:rPr>
          <w:rFonts w:cs="Arial"/>
        </w:rPr>
        <w:t>).</w:t>
      </w:r>
    </w:p>
    <w:p w:rsidR="002651F1" w:rsidRDefault="002651F1" w:rsidP="00AE7648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When noise filter is enabled for virtual channel “chan_num”:</w:t>
      </w:r>
    </w:p>
    <w:p w:rsidR="00556FC8" w:rsidRDefault="002651F1" w:rsidP="00AE7648">
      <w:pPr>
        <w:pStyle w:val="ListParagraph"/>
        <w:numPr>
          <w:ilvl w:val="1"/>
          <w:numId w:val="15"/>
        </w:numPr>
        <w:ind w:left="1080"/>
        <w:jc w:val="both"/>
        <w:rPr>
          <w:rFonts w:cs="Arial"/>
        </w:rPr>
      </w:pPr>
      <w:r>
        <w:rPr>
          <w:rFonts w:cs="Arial"/>
        </w:rPr>
        <w:t>If upper</w:t>
      </w:r>
      <w:r w:rsidR="00556FC8">
        <w:rPr>
          <w:rFonts w:cs="Arial"/>
        </w:rPr>
        <w:t>/lower</w:t>
      </w:r>
      <w:r>
        <w:rPr>
          <w:rFonts w:cs="Arial"/>
        </w:rPr>
        <w:t xml:space="preserve"> bound error is noticed, </w:t>
      </w:r>
      <w:r w:rsidR="00556FC8">
        <w:rPr>
          <w:rFonts w:cs="Arial"/>
        </w:rPr>
        <w:t>the recovery counter is recovered to value set in NRMCNT bit of Filter Counter Control register</w:t>
      </w:r>
      <w:r w:rsidR="00556FC8" w:rsidRPr="00556FC8">
        <w:rPr>
          <w:rFonts w:cs="Arial"/>
        </w:rPr>
        <w:t xml:space="preserve"> </w:t>
      </w:r>
      <w:r w:rsidR="00556FC8">
        <w:rPr>
          <w:rFonts w:cs="Arial"/>
        </w:rPr>
        <w:t>at next raising edge of CLK_LSB clock.</w:t>
      </w:r>
      <w:r w:rsidR="00556FC8" w:rsidRPr="00556FC8">
        <w:rPr>
          <w:rFonts w:cs="Arial"/>
        </w:rPr>
        <w:t xml:space="preserve"> </w:t>
      </w:r>
      <w:r w:rsidR="00063A0A">
        <w:rPr>
          <w:rFonts w:cs="Arial"/>
        </w:rPr>
        <w:t xml:space="preserve">Besides, </w:t>
      </w:r>
      <w:r w:rsidR="00556FC8">
        <w:rPr>
          <w:rFonts w:cs="Arial"/>
        </w:rPr>
        <w:t>if error counter &gt; 0, the error counter counts down (discount 1).</w:t>
      </w:r>
      <w:r w:rsidR="00063A0A" w:rsidRPr="00063A0A">
        <w:rPr>
          <w:rFonts w:cs="Arial"/>
        </w:rPr>
        <w:t xml:space="preserve"> </w:t>
      </w:r>
      <w:r w:rsidR="00063A0A">
        <w:rPr>
          <w:rFonts w:cs="Arial"/>
        </w:rPr>
        <w:t>At this time,</w:t>
      </w:r>
      <w:r w:rsidR="00063A0A" w:rsidRPr="00063A0A">
        <w:rPr>
          <w:rFonts w:cs="Arial"/>
        </w:rPr>
        <w:t xml:space="preserve"> </w:t>
      </w:r>
      <w:r w:rsidR="00063A0A">
        <w:rPr>
          <w:rFonts w:cs="Arial"/>
        </w:rPr>
        <w:t>when error counter reaches value 0, error status is updated to upper/lower error.</w:t>
      </w:r>
    </w:p>
    <w:p w:rsidR="00216698" w:rsidRDefault="00D874D4" w:rsidP="00063A0A">
      <w:pPr>
        <w:pStyle w:val="ListParagraph"/>
        <w:numPr>
          <w:ilvl w:val="1"/>
          <w:numId w:val="15"/>
        </w:numPr>
        <w:ind w:left="1080"/>
        <w:jc w:val="both"/>
        <w:rPr>
          <w:rFonts w:cs="Arial"/>
        </w:rPr>
      </w:pPr>
      <w:r w:rsidRPr="00D874D4">
        <w:rPr>
          <w:rFonts w:cs="Arial"/>
        </w:rPr>
        <w:t>Otherwise, model receive the signal within boundaries, if recovery counter &lt;= 1 or error counter &gt; 0, the error counter is recovered the value set in ERRCNT bit of Filter Counter Control register</w:t>
      </w:r>
      <w:r>
        <w:rPr>
          <w:rFonts w:cs="Arial"/>
        </w:rPr>
        <w:t>, and error status is set to “no error”</w:t>
      </w:r>
      <w:r w:rsidRPr="00D874D4">
        <w:rPr>
          <w:rFonts w:cs="Arial"/>
        </w:rPr>
        <w:t xml:space="preserve">. Besides, if recovery counter &gt; 0, the </w:t>
      </w:r>
      <w:r>
        <w:rPr>
          <w:rFonts w:cs="Arial"/>
        </w:rPr>
        <w:t>recovery counter counts down (discount 1).</w:t>
      </w:r>
    </w:p>
    <w:p w:rsidR="00AC6ED9" w:rsidRDefault="00216698" w:rsidP="00AE7648">
      <w:pPr>
        <w:pStyle w:val="ListParagraph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 </w:t>
      </w:r>
      <w:r w:rsidRPr="00606AC2">
        <w:rPr>
          <w:rFonts w:cs="Arial"/>
        </w:rPr>
        <w:t>After noise is filtered</w:t>
      </w:r>
      <w:r>
        <w:rPr>
          <w:rFonts w:cs="Arial"/>
        </w:rPr>
        <w:t>, upper/lower error pulse is outputted via s</w:t>
      </w:r>
      <w:r w:rsidRPr="00606AC2">
        <w:rPr>
          <w:rFonts w:cs="Arial"/>
        </w:rPr>
        <w:t>econdary HDET</w:t>
      </w:r>
      <w:r>
        <w:rPr>
          <w:rFonts w:cs="Arial"/>
        </w:rPr>
        <w:t>/LDET output ports (</w:t>
      </w:r>
      <w:r w:rsidRPr="00606AC2">
        <w:rPr>
          <w:rFonts w:cs="Arial"/>
        </w:rPr>
        <w:t>evccshdet</w:t>
      </w:r>
      <w:r>
        <w:rPr>
          <w:rFonts w:cs="Arial"/>
        </w:rPr>
        <w:t>/</w:t>
      </w:r>
      <w:r w:rsidRPr="00606AC2">
        <w:rPr>
          <w:rFonts w:cs="Arial"/>
        </w:rPr>
        <w:t>evccs</w:t>
      </w:r>
      <w:r>
        <w:rPr>
          <w:rFonts w:cs="Arial"/>
        </w:rPr>
        <w:t>l</w:t>
      </w:r>
      <w:r w:rsidRPr="00606AC2">
        <w:rPr>
          <w:rFonts w:cs="Arial"/>
        </w:rPr>
        <w:t>det</w:t>
      </w:r>
      <w:r>
        <w:rPr>
          <w:rFonts w:cs="Arial"/>
        </w:rPr>
        <w:t xml:space="preserve">, </w:t>
      </w:r>
      <w:r w:rsidRPr="00606AC2">
        <w:rPr>
          <w:rFonts w:cs="Arial"/>
        </w:rPr>
        <w:t>vccshdet</w:t>
      </w:r>
      <w:r>
        <w:rPr>
          <w:rFonts w:cs="Arial"/>
        </w:rPr>
        <w:t>/</w:t>
      </w:r>
      <w:r w:rsidRPr="00606AC2">
        <w:rPr>
          <w:rFonts w:cs="Arial"/>
        </w:rPr>
        <w:t>vccs</w:t>
      </w:r>
      <w:r>
        <w:rPr>
          <w:rFonts w:cs="Arial"/>
        </w:rPr>
        <w:t>l</w:t>
      </w:r>
      <w:r w:rsidRPr="00606AC2">
        <w:rPr>
          <w:rFonts w:cs="Arial"/>
        </w:rPr>
        <w:t>det</w:t>
      </w:r>
      <w:r>
        <w:rPr>
          <w:rFonts w:cs="Arial"/>
        </w:rPr>
        <w:t>, vdd</w:t>
      </w:r>
      <w:r w:rsidRPr="00606AC2">
        <w:rPr>
          <w:rFonts w:cs="Arial"/>
        </w:rPr>
        <w:t>shdet</w:t>
      </w:r>
      <w:r>
        <w:rPr>
          <w:rFonts w:cs="Arial"/>
        </w:rPr>
        <w:t>/vdd</w:t>
      </w:r>
      <w:r w:rsidRPr="00606AC2">
        <w:rPr>
          <w:rFonts w:cs="Arial"/>
        </w:rPr>
        <w:t>s</w:t>
      </w:r>
      <w:r>
        <w:rPr>
          <w:rFonts w:cs="Arial"/>
        </w:rPr>
        <w:t>l</w:t>
      </w:r>
      <w:r w:rsidRPr="00606AC2">
        <w:rPr>
          <w:rFonts w:cs="Arial"/>
        </w:rPr>
        <w:t>det</w:t>
      </w:r>
      <w:r>
        <w:rPr>
          <w:rFonts w:cs="Arial"/>
        </w:rPr>
        <w:t xml:space="preserve">) if </w:t>
      </w:r>
      <w:r w:rsidR="00063A0A">
        <w:rPr>
          <w:rFonts w:cs="Arial"/>
        </w:rPr>
        <w:t xml:space="preserve">error status is </w:t>
      </w:r>
      <w:r>
        <w:rPr>
          <w:rFonts w:cs="Arial"/>
        </w:rPr>
        <w:t xml:space="preserve">uppler/lower </w:t>
      </w:r>
      <w:r w:rsidR="00063A0A">
        <w:rPr>
          <w:rFonts w:cs="Arial"/>
        </w:rPr>
        <w:t>error.</w:t>
      </w:r>
    </w:p>
    <w:p w:rsidR="005667D8" w:rsidRDefault="005667D8" w:rsidP="00735B11">
      <w:pPr>
        <w:pStyle w:val="ListParagraph"/>
        <w:jc w:val="both"/>
        <w:rPr>
          <w:rFonts w:cs="Arial"/>
          <w:sz w:val="20"/>
          <w:szCs w:val="20"/>
        </w:rPr>
      </w:pPr>
      <w:r w:rsidRPr="005667D8">
        <w:rPr>
          <w:rFonts w:cs="Arial"/>
          <w:b/>
          <w:i/>
          <w:sz w:val="20"/>
          <w:szCs w:val="20"/>
          <w:u w:val="single"/>
        </w:rPr>
        <w:t>Note</w:t>
      </w:r>
      <w:r w:rsidR="001D3CCA">
        <w:rPr>
          <w:rFonts w:cs="Arial"/>
          <w:b/>
          <w:i/>
          <w:sz w:val="20"/>
          <w:szCs w:val="20"/>
          <w:u w:val="single"/>
        </w:rPr>
        <w:t>s</w:t>
      </w:r>
      <w:r w:rsidRPr="005667D8">
        <w:rPr>
          <w:rFonts w:cs="Arial"/>
          <w:sz w:val="20"/>
          <w:szCs w:val="20"/>
        </w:rPr>
        <w:t>:</w:t>
      </w:r>
    </w:p>
    <w:p w:rsidR="005667D8" w:rsidRDefault="005667D8" w:rsidP="00735B11">
      <w:pPr>
        <w:pStyle w:val="ListParagraph"/>
        <w:jc w:val="both"/>
        <w:rPr>
          <w:rFonts w:cs="Arial"/>
          <w:i/>
          <w:sz w:val="20"/>
          <w:szCs w:val="20"/>
        </w:rPr>
      </w:pPr>
      <w:r w:rsidRPr="005667D8">
        <w:rPr>
          <w:rFonts w:cs="Arial"/>
          <w:i/>
          <w:sz w:val="20"/>
          <w:szCs w:val="20"/>
        </w:rPr>
        <w:t xml:space="preserve">    </w:t>
      </w:r>
      <w:r>
        <w:rPr>
          <w:rFonts w:cs="Arial"/>
          <w:i/>
          <w:sz w:val="20"/>
          <w:szCs w:val="20"/>
        </w:rPr>
        <w:t xml:space="preserve">- </w:t>
      </w:r>
      <w:r w:rsidR="002651F1">
        <w:rPr>
          <w:rFonts w:cs="Arial"/>
          <w:i/>
          <w:sz w:val="20"/>
          <w:szCs w:val="20"/>
        </w:rPr>
        <w:t>“chan_num” = 0 -&gt; 39</w:t>
      </w:r>
      <w:r w:rsidRPr="005667D8">
        <w:rPr>
          <w:rFonts w:cs="Arial"/>
          <w:i/>
          <w:sz w:val="20"/>
          <w:szCs w:val="20"/>
        </w:rPr>
        <w:t>.</w:t>
      </w:r>
    </w:p>
    <w:p w:rsidR="005667D8" w:rsidRDefault="00C0595B" w:rsidP="00C0595B">
      <w:pPr>
        <w:pStyle w:val="ListParagraph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- There are 3 noise filters for </w:t>
      </w:r>
      <w:r w:rsidRPr="00C0595B">
        <w:rPr>
          <w:rFonts w:cs="Arial"/>
          <w:i/>
          <w:sz w:val="20"/>
          <w:szCs w:val="20"/>
        </w:rPr>
        <w:t>correlative</w:t>
      </w:r>
      <w:r>
        <w:rPr>
          <w:rFonts w:cs="Arial"/>
          <w:i/>
          <w:sz w:val="20"/>
          <w:szCs w:val="20"/>
        </w:rPr>
        <w:t xml:space="preserve"> power supply (VCC, EVCC and VDD)</w:t>
      </w:r>
    </w:p>
    <w:p w:rsidR="00C0595B" w:rsidRDefault="00CB4B25" w:rsidP="00C0595B">
      <w:pPr>
        <w:pStyle w:val="ListParagraph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</w:t>
      </w:r>
      <w:r w:rsidR="00C0595B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 - </w:t>
      </w:r>
      <w:r w:rsidRPr="00CB4B25">
        <w:rPr>
          <w:rFonts w:cs="Arial"/>
          <w:i/>
          <w:color w:val="FF0000"/>
          <w:sz w:val="20"/>
          <w:szCs w:val="20"/>
        </w:rPr>
        <w:t>(</w:t>
      </w:r>
      <w:r w:rsidR="00C0595B">
        <w:rPr>
          <w:rFonts w:cs="Arial"/>
          <w:i/>
          <w:color w:val="FF0000"/>
          <w:sz w:val="20"/>
          <w:szCs w:val="20"/>
        </w:rPr>
        <w:t>1</w:t>
      </w:r>
      <w:r w:rsidRPr="00CB4B25">
        <w:rPr>
          <w:rFonts w:cs="Arial"/>
          <w:i/>
          <w:color w:val="FF0000"/>
          <w:sz w:val="20"/>
          <w:szCs w:val="20"/>
        </w:rPr>
        <w:t>*)</w:t>
      </w:r>
      <w:r>
        <w:rPr>
          <w:rFonts w:cs="Arial"/>
          <w:i/>
          <w:sz w:val="20"/>
          <w:szCs w:val="20"/>
        </w:rPr>
        <w:t xml:space="preserve"> </w:t>
      </w:r>
      <w:r w:rsidR="00C0595B">
        <w:rPr>
          <w:rFonts w:cs="Arial"/>
          <w:i/>
          <w:sz w:val="20"/>
          <w:szCs w:val="20"/>
        </w:rPr>
        <w:t>“error counter number” is set in ERRCNT bit of Filter Counter Control register and “recovery counter number” is set in NRMCNT bit of Filter Counter Control register</w:t>
      </w:r>
    </w:p>
    <w:p w:rsidR="00312D73" w:rsidRDefault="00312D73" w:rsidP="00C0595B">
      <w:pPr>
        <w:pStyle w:val="ListParagraph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</w:t>
      </w:r>
      <w:r w:rsidR="0079437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- </w:t>
      </w:r>
      <w:r w:rsidR="00794373" w:rsidRPr="00CB4B25">
        <w:rPr>
          <w:rFonts w:cs="Arial"/>
          <w:i/>
          <w:color w:val="FF0000"/>
          <w:sz w:val="20"/>
          <w:szCs w:val="20"/>
        </w:rPr>
        <w:t>(</w:t>
      </w:r>
      <w:r w:rsidR="00794373">
        <w:rPr>
          <w:rFonts w:cs="Arial"/>
          <w:i/>
          <w:color w:val="FF0000"/>
          <w:sz w:val="20"/>
          <w:szCs w:val="20"/>
        </w:rPr>
        <w:t>2</w:t>
      </w:r>
      <w:r w:rsidR="00794373" w:rsidRPr="00CB4B25">
        <w:rPr>
          <w:rFonts w:cs="Arial"/>
          <w:i/>
          <w:color w:val="FF0000"/>
          <w:sz w:val="20"/>
          <w:szCs w:val="20"/>
        </w:rPr>
        <w:t>*)</w:t>
      </w:r>
      <w:r w:rsidR="00794373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The error/recovery counter keeps value 0 when its </w:t>
      </w:r>
      <w:r w:rsidR="00794373">
        <w:rPr>
          <w:rFonts w:cs="Arial"/>
          <w:i/>
          <w:sz w:val="20"/>
          <w:szCs w:val="20"/>
        </w:rPr>
        <w:t>value already reached</w:t>
      </w:r>
      <w:r>
        <w:rPr>
          <w:rFonts w:cs="Arial"/>
          <w:i/>
          <w:sz w:val="20"/>
          <w:szCs w:val="20"/>
        </w:rPr>
        <w:t xml:space="preserve"> 0 (minimum value)</w:t>
      </w:r>
    </w:p>
    <w:p w:rsidR="008F6D60" w:rsidRDefault="008F6D60" w:rsidP="00735B11">
      <w:pPr>
        <w:sectPr w:rsidR="008F6D60" w:rsidSect="00DD741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7BB" w:rsidRDefault="000B67BB" w:rsidP="00735B11">
      <w:pPr>
        <w:pStyle w:val="Heading1"/>
      </w:pPr>
      <w:bookmarkStart w:id="90" w:name="_Ref459791663"/>
      <w:bookmarkStart w:id="91" w:name="_Ref459805570"/>
      <w:bookmarkStart w:id="92" w:name="_Toc461011357"/>
      <w:r w:rsidRPr="000B67BB">
        <w:lastRenderedPageBreak/>
        <w:t>Functions description</w:t>
      </w:r>
      <w:bookmarkEnd w:id="90"/>
      <w:bookmarkEnd w:id="91"/>
      <w:bookmarkEnd w:id="92"/>
    </w:p>
    <w:p w:rsidR="000948BE" w:rsidRPr="000948BE" w:rsidRDefault="000948BE" w:rsidP="000948BE">
      <w:r>
        <w:t>The detail specification of implemented classes is described in ref[8].</w:t>
      </w:r>
    </w:p>
    <w:p w:rsidR="00B3665C" w:rsidRDefault="00B3665C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93" w:name="_Toc461011386"/>
      <w:r w:rsidRPr="00B3665C">
        <w:rPr>
          <w:color w:val="auto"/>
          <w:sz w:val="20"/>
          <w:szCs w:val="20"/>
        </w:rPr>
        <w:t xml:space="preserve">Table 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TYLEREF 1 \s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8</w:t>
      </w:r>
      <w:r w:rsidR="0062015E">
        <w:rPr>
          <w:color w:val="auto"/>
          <w:sz w:val="20"/>
          <w:szCs w:val="20"/>
        </w:rPr>
        <w:fldChar w:fldCharType="end"/>
      </w:r>
      <w:r w:rsidR="0062015E">
        <w:rPr>
          <w:color w:val="auto"/>
          <w:sz w:val="20"/>
          <w:szCs w:val="20"/>
        </w:rPr>
        <w:t>.</w:t>
      </w:r>
      <w:r w:rsidR="0062015E">
        <w:rPr>
          <w:color w:val="auto"/>
          <w:sz w:val="20"/>
          <w:szCs w:val="20"/>
        </w:rPr>
        <w:fldChar w:fldCharType="begin"/>
      </w:r>
      <w:r w:rsidR="0062015E">
        <w:rPr>
          <w:color w:val="auto"/>
          <w:sz w:val="20"/>
          <w:szCs w:val="20"/>
        </w:rPr>
        <w:instrText xml:space="preserve"> SEQ Table \* ARABIC \s 1 </w:instrText>
      </w:r>
      <w:r w:rsidR="0062015E"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1</w:t>
      </w:r>
      <w:r w:rsidR="0062015E">
        <w:rPr>
          <w:color w:val="auto"/>
          <w:sz w:val="20"/>
          <w:szCs w:val="20"/>
        </w:rPr>
        <w:fldChar w:fldCharType="end"/>
      </w:r>
      <w:r w:rsidRPr="00B3665C">
        <w:rPr>
          <w:color w:val="auto"/>
          <w:sz w:val="20"/>
          <w:szCs w:val="20"/>
        </w:rPr>
        <w:t xml:space="preserve">: Functions of </w:t>
      </w:r>
      <w:r w:rsidR="00BD79C2">
        <w:rPr>
          <w:color w:val="auto"/>
          <w:sz w:val="20"/>
          <w:szCs w:val="20"/>
        </w:rPr>
        <w:t>Cavseg</w:t>
      </w:r>
      <w:r w:rsidRPr="00B3665C">
        <w:rPr>
          <w:color w:val="auto"/>
          <w:sz w:val="20"/>
          <w:szCs w:val="20"/>
        </w:rPr>
        <w:t xml:space="preserve"> class</w:t>
      </w:r>
      <w:bookmarkEnd w:id="93"/>
    </w:p>
    <w:tbl>
      <w:tblPr>
        <w:tblStyle w:val="TableGrid"/>
        <w:tblW w:w="0" w:type="auto"/>
        <w:tblLayout w:type="fixed"/>
        <w:tblCellMar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67"/>
        <w:gridCol w:w="4015"/>
        <w:gridCol w:w="810"/>
        <w:gridCol w:w="4212"/>
      </w:tblGrid>
      <w:tr w:rsidR="00110700" w:rsidTr="00B15AFD">
        <w:trPr>
          <w:tblHeader/>
        </w:trPr>
        <w:tc>
          <w:tcPr>
            <w:tcW w:w="467" w:type="dxa"/>
            <w:shd w:val="clear" w:color="auto" w:fill="E5E5FF"/>
            <w:vAlign w:val="bottom"/>
          </w:tcPr>
          <w:p w:rsidR="00110700" w:rsidRPr="00085CE1" w:rsidRDefault="00110700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CE1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4015" w:type="dxa"/>
            <w:shd w:val="clear" w:color="auto" w:fill="E5E5FF"/>
            <w:vAlign w:val="bottom"/>
          </w:tcPr>
          <w:p w:rsidR="00110700" w:rsidRPr="00085CE1" w:rsidRDefault="00110700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CE1">
              <w:rPr>
                <w:rFonts w:cs="Arial"/>
                <w:b/>
                <w:sz w:val="20"/>
                <w:szCs w:val="20"/>
              </w:rPr>
              <w:t>Method</w:t>
            </w:r>
          </w:p>
        </w:tc>
        <w:tc>
          <w:tcPr>
            <w:tcW w:w="810" w:type="dxa"/>
            <w:shd w:val="clear" w:color="auto" w:fill="E5E5FF"/>
            <w:vAlign w:val="bottom"/>
          </w:tcPr>
          <w:p w:rsidR="00110700" w:rsidRPr="00085CE1" w:rsidRDefault="00110700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CE1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4212" w:type="dxa"/>
            <w:shd w:val="clear" w:color="auto" w:fill="E5E5FF"/>
            <w:vAlign w:val="bottom"/>
          </w:tcPr>
          <w:p w:rsidR="00110700" w:rsidRPr="00085CE1" w:rsidRDefault="00110700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85CE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0F00B6" w:rsidTr="00B15AFD">
        <w:tc>
          <w:tcPr>
            <w:tcW w:w="467" w:type="dxa"/>
          </w:tcPr>
          <w:p w:rsidR="000F00B6" w:rsidRPr="00085CE1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85CE1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5" w:type="dxa"/>
          </w:tcPr>
          <w:p w:rsidR="000F00B6" w:rsidRPr="00032BCB" w:rsidRDefault="000F00B6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Cavseg (sc_module_name name)</w:t>
            </w:r>
          </w:p>
          <w:p w:rsidR="000F00B6" w:rsidRPr="00032BCB" w:rsidRDefault="000F00B6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0F00B6" w:rsidRPr="00085CE1" w:rsidRDefault="000F00B6" w:rsidP="00D94683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85CE1">
              <w:rPr>
                <w:rFonts w:eastAsia="Times New Roman" w:cs="Arial"/>
                <w:sz w:val="20"/>
                <w:szCs w:val="20"/>
              </w:rPr>
              <w:t>Public</w:t>
            </w:r>
          </w:p>
        </w:tc>
        <w:tc>
          <w:tcPr>
            <w:tcW w:w="4212" w:type="dxa"/>
          </w:tcPr>
          <w:p w:rsidR="000F00B6" w:rsidRPr="00085CE1" w:rsidRDefault="000F00B6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085CE1">
              <w:rPr>
                <w:rFonts w:eastAsia="Times New Roman" w:cs="Arial"/>
                <w:sz w:val="20"/>
                <w:szCs w:val="20"/>
              </w:rPr>
              <w:t xml:space="preserve">Constructor of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avseg </w:t>
            </w:r>
            <w:r>
              <w:rPr>
                <w:rFonts w:eastAsia="Times New Roman" w:cs="Arial"/>
                <w:sz w:val="20"/>
                <w:szCs w:val="20"/>
              </w:rPr>
              <w:t>clas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F00B6" w:rsidTr="00B15AFD">
        <w:tc>
          <w:tcPr>
            <w:tcW w:w="467" w:type="dxa"/>
          </w:tcPr>
          <w:p w:rsidR="000F00B6" w:rsidRPr="00085CE1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85C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5" w:type="dxa"/>
          </w:tcPr>
          <w:p w:rsidR="000F00B6" w:rsidRPr="00032BCB" w:rsidRDefault="000F00B6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~ Cavseg (void)</w:t>
            </w:r>
          </w:p>
        </w:tc>
        <w:tc>
          <w:tcPr>
            <w:tcW w:w="810" w:type="dxa"/>
            <w:vMerge/>
          </w:tcPr>
          <w:p w:rsidR="000F00B6" w:rsidRPr="00085CE1" w:rsidRDefault="000F00B6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F00B6" w:rsidRPr="00085CE1" w:rsidRDefault="000F00B6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085CE1">
              <w:rPr>
                <w:rFonts w:eastAsia="Times New Roman" w:cs="Arial"/>
                <w:sz w:val="20"/>
                <w:szCs w:val="20"/>
              </w:rPr>
              <w:t xml:space="preserve">Destructor of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avseg </w:t>
            </w:r>
            <w:r>
              <w:rPr>
                <w:rFonts w:eastAsia="Times New Roman" w:cs="Arial"/>
                <w:sz w:val="20"/>
                <w:szCs w:val="20"/>
              </w:rPr>
              <w:t>clas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F00B6" w:rsidTr="00B15AFD">
        <w:tc>
          <w:tcPr>
            <w:tcW w:w="467" w:type="dxa"/>
          </w:tcPr>
          <w:p w:rsidR="000F00B6" w:rsidRPr="00F64483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015" w:type="dxa"/>
          </w:tcPr>
          <w:p w:rsidR="000F00B6" w:rsidRPr="00032BCB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void AssertReset (const std::string reset_name, const double start_time, const double period)</w:t>
            </w:r>
          </w:p>
        </w:tc>
        <w:tc>
          <w:tcPr>
            <w:tcW w:w="810" w:type="dxa"/>
            <w:vMerge/>
          </w:tcPr>
          <w:p w:rsidR="000F00B6" w:rsidRPr="00F64483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F00B6" w:rsidRPr="00F64483" w:rsidRDefault="000F00B6" w:rsidP="007E054C">
            <w:pPr>
              <w:rPr>
                <w:rFonts w:eastAsia="Times New Roman" w:cs="Arial"/>
                <w:sz w:val="20"/>
                <w:szCs w:val="20"/>
              </w:rPr>
            </w:pPr>
            <w:r w:rsidRPr="008F6D60">
              <w:rPr>
                <w:rFonts w:eastAsia="Times New Roman" w:cs="Arial"/>
                <w:sz w:val="20"/>
                <w:szCs w:val="20"/>
              </w:rPr>
              <w:t>Reset the model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. This method is called by </w:t>
            </w:r>
            <w:r>
              <w:rPr>
                <w:rFonts w:eastAsia="Times New Roman" w:cs="Arial"/>
                <w:sz w:val="20"/>
                <w:szCs w:val="20"/>
              </w:rPr>
              <w:t>Command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 IF.</w:t>
            </w:r>
          </w:p>
        </w:tc>
      </w:tr>
      <w:tr w:rsidR="000F00B6" w:rsidTr="00B15AFD">
        <w:tc>
          <w:tcPr>
            <w:tcW w:w="467" w:type="dxa"/>
          </w:tcPr>
          <w:p w:rsidR="000F00B6" w:rsidRPr="00F64483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015" w:type="dxa"/>
          </w:tcPr>
          <w:p w:rsidR="000F00B6" w:rsidRPr="00032BCB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void SetCLKfreq (const std::string clock_name, const sc_dt::uint64  freq, const std::string unit)</w:t>
            </w:r>
          </w:p>
        </w:tc>
        <w:tc>
          <w:tcPr>
            <w:tcW w:w="810" w:type="dxa"/>
            <w:vMerge/>
          </w:tcPr>
          <w:p w:rsidR="000F00B6" w:rsidRPr="00F64483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F00B6" w:rsidRPr="00F64483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 xml:space="preserve">Set clock frequency to the model. This method is called by </w:t>
            </w:r>
            <w:r>
              <w:rPr>
                <w:rFonts w:eastAsia="Times New Roman" w:cs="Arial"/>
                <w:sz w:val="20"/>
                <w:szCs w:val="20"/>
              </w:rPr>
              <w:t>Command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 IF.</w:t>
            </w:r>
          </w:p>
        </w:tc>
      </w:tr>
      <w:tr w:rsidR="000F00B6" w:rsidTr="00B15AFD">
        <w:tc>
          <w:tcPr>
            <w:tcW w:w="467" w:type="dxa"/>
          </w:tcPr>
          <w:p w:rsidR="000F00B6" w:rsidRPr="00F64483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015" w:type="dxa"/>
          </w:tcPr>
          <w:p w:rsidR="000F00B6" w:rsidRPr="00032BCB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void GetCLKfreq (const std::string clock_name)</w:t>
            </w:r>
          </w:p>
        </w:tc>
        <w:tc>
          <w:tcPr>
            <w:tcW w:w="810" w:type="dxa"/>
            <w:vMerge/>
          </w:tcPr>
          <w:p w:rsidR="000F00B6" w:rsidRPr="00F64483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F00B6" w:rsidRPr="00F64483" w:rsidRDefault="000F00B6" w:rsidP="008F6D60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ump information for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 clock frequency from the model. This method is called by </w:t>
            </w:r>
            <w:r>
              <w:rPr>
                <w:rFonts w:eastAsia="Times New Roman" w:cs="Arial"/>
                <w:sz w:val="20"/>
                <w:szCs w:val="20"/>
              </w:rPr>
              <w:t>Command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 IF.</w:t>
            </w:r>
          </w:p>
        </w:tc>
      </w:tr>
      <w:tr w:rsidR="000F00B6" w:rsidTr="00B15AFD">
        <w:tc>
          <w:tcPr>
            <w:tcW w:w="467" w:type="dxa"/>
          </w:tcPr>
          <w:p w:rsidR="000F00B6" w:rsidRPr="00F64483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4015" w:type="dxa"/>
          </w:tcPr>
          <w:p w:rsidR="000F00B6" w:rsidRPr="00032BCB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std::string RegisterHandleCommand(const std::vector&lt;std::string&gt;&amp; args)</w:t>
            </w:r>
          </w:p>
        </w:tc>
        <w:tc>
          <w:tcPr>
            <w:tcW w:w="810" w:type="dxa"/>
            <w:vMerge/>
          </w:tcPr>
          <w:p w:rsidR="000F00B6" w:rsidRPr="00F64483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F00B6" w:rsidRPr="00F64483" w:rsidRDefault="000F00B6" w:rsidP="008F6D60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Set parameters or commands</w:t>
            </w:r>
            <w:r>
              <w:rPr>
                <w:rFonts w:eastAsia="Times New Roman" w:cs="Arial"/>
                <w:sz w:val="20"/>
                <w:szCs w:val="20"/>
              </w:rPr>
              <w:t xml:space="preserve"> related to register I/F</w:t>
            </w:r>
            <w:r w:rsidRPr="000F00B6">
              <w:rPr>
                <w:rFonts w:eastAsia="Times New Roman" w:cs="Arial"/>
                <w:sz w:val="20"/>
                <w:szCs w:val="20"/>
              </w:rPr>
              <w:t xml:space="preserve"> to AVSEG_Core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. This method is called by </w:t>
            </w:r>
            <w:r>
              <w:rPr>
                <w:rFonts w:eastAsia="Times New Roman" w:cs="Arial"/>
                <w:sz w:val="20"/>
                <w:szCs w:val="20"/>
              </w:rPr>
              <w:t>Command</w:t>
            </w:r>
            <w:r w:rsidRPr="00F64483">
              <w:rPr>
                <w:rFonts w:eastAsia="Times New Roman" w:cs="Arial"/>
                <w:sz w:val="20"/>
                <w:szCs w:val="20"/>
              </w:rPr>
              <w:t xml:space="preserve"> IF.</w:t>
            </w:r>
          </w:p>
        </w:tc>
      </w:tr>
      <w:tr w:rsidR="000F00B6" w:rsidTr="00B15AFD">
        <w:tc>
          <w:tcPr>
            <w:tcW w:w="467" w:type="dxa"/>
          </w:tcPr>
          <w:p w:rsidR="000F00B6" w:rsidRPr="00F64483" w:rsidRDefault="000F00B6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4015" w:type="dxa"/>
          </w:tcPr>
          <w:p w:rsidR="000F00B6" w:rsidRPr="00032BCB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void NotifyErrPulseOut (const unsigned int chn_sel, const unsigned int ex_bound)</w:t>
            </w:r>
          </w:p>
        </w:tc>
        <w:tc>
          <w:tcPr>
            <w:tcW w:w="810" w:type="dxa"/>
            <w:vMerge/>
          </w:tcPr>
          <w:p w:rsidR="000F00B6" w:rsidRPr="00F64483" w:rsidRDefault="000F00B6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F00B6" w:rsidRPr="00F64483" w:rsidRDefault="000F00B6" w:rsidP="008F6D60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Notify Upper/Lower error pulse output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F64483" w:rsidRDefault="00032BCB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4015" w:type="dxa"/>
          </w:tcPr>
          <w:p w:rsidR="00032BCB" w:rsidRPr="00F64483" w:rsidRDefault="00032BCB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unsigned int tgt_acc_dbg(unsigned int id, tlm::tlm_generic_payload &amp;trans)</w:t>
            </w:r>
          </w:p>
        </w:tc>
        <w:tc>
          <w:tcPr>
            <w:tcW w:w="810" w:type="dxa"/>
            <w:vMerge w:val="restart"/>
          </w:tcPr>
          <w:p w:rsidR="00032BCB" w:rsidRPr="00F64483" w:rsidRDefault="00032BCB" w:rsidP="000F00B6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085CE1">
              <w:rPr>
                <w:rFonts w:eastAsia="Times New Roman" w:cs="Arial"/>
                <w:sz w:val="20"/>
                <w:szCs w:val="20"/>
              </w:rPr>
              <w:t>Private</w:t>
            </w:r>
          </w:p>
        </w:tc>
        <w:tc>
          <w:tcPr>
            <w:tcW w:w="4212" w:type="dxa"/>
          </w:tcPr>
          <w:p w:rsidR="00032BCB" w:rsidRPr="00F64483" w:rsidRDefault="00656A78" w:rsidP="00656A78">
            <w:pPr>
              <w:rPr>
                <w:rFonts w:eastAsia="Times New Roman" w:cs="Arial"/>
                <w:sz w:val="20"/>
                <w:szCs w:val="20"/>
              </w:rPr>
            </w:pPr>
            <w:r w:rsidRPr="00656A78">
              <w:rPr>
                <w:rFonts w:eastAsia="Times New Roman" w:cs="Arial"/>
                <w:sz w:val="20"/>
                <w:szCs w:val="20"/>
              </w:rPr>
              <w:t>Access memory in debug mode via TLM target socket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 xml:space="preserve"> This is v</w:t>
            </w:r>
            <w:r w:rsidRPr="00656A78">
              <w:rPr>
                <w:rFonts w:eastAsia="Times New Roman" w:cs="Arial"/>
                <w:sz w:val="20"/>
                <w:szCs w:val="20"/>
              </w:rPr>
              <w:t>irtual function of tlm_tgt_if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F64483" w:rsidRDefault="00032BCB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4015" w:type="dxa"/>
          </w:tcPr>
          <w:p w:rsidR="00032BCB" w:rsidRPr="00F64483" w:rsidRDefault="00032BCB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void tgt_acc(unsigned int id, tlm::tlm_generic_payload &amp;trans, sc_time &amp;t)</w:t>
            </w:r>
          </w:p>
        </w:tc>
        <w:tc>
          <w:tcPr>
            <w:tcW w:w="810" w:type="dxa"/>
            <w:vMerge/>
          </w:tcPr>
          <w:p w:rsidR="00032BCB" w:rsidRPr="00F64483" w:rsidRDefault="00032BCB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F64483" w:rsidRDefault="00656A78" w:rsidP="00656A78">
            <w:pPr>
              <w:rPr>
                <w:rFonts w:eastAsia="Times New Roman" w:cs="Arial"/>
                <w:sz w:val="20"/>
                <w:szCs w:val="20"/>
              </w:rPr>
            </w:pPr>
            <w:r w:rsidRPr="00656A78">
              <w:rPr>
                <w:rFonts w:eastAsia="Times New Roman" w:cs="Arial"/>
                <w:sz w:val="20"/>
                <w:szCs w:val="20"/>
              </w:rPr>
              <w:t xml:space="preserve">Access memory in </w:t>
            </w:r>
            <w:r>
              <w:rPr>
                <w:rFonts w:eastAsia="Times New Roman" w:cs="Arial"/>
                <w:sz w:val="20"/>
                <w:szCs w:val="20"/>
              </w:rPr>
              <w:t>normal</w:t>
            </w:r>
            <w:r w:rsidRPr="00656A78">
              <w:rPr>
                <w:rFonts w:eastAsia="Times New Roman" w:cs="Arial"/>
                <w:sz w:val="20"/>
                <w:szCs w:val="20"/>
              </w:rPr>
              <w:t xml:space="preserve"> mode via TLM target socket</w:t>
            </w:r>
            <w:r>
              <w:rPr>
                <w:rFonts w:eastAsia="Times New Roman" w:cs="Arial"/>
                <w:sz w:val="20"/>
                <w:szCs w:val="20"/>
              </w:rPr>
              <w:t>. This is v</w:t>
            </w:r>
            <w:r w:rsidRPr="00656A78">
              <w:rPr>
                <w:rFonts w:eastAsia="Times New Roman" w:cs="Arial"/>
                <w:sz w:val="20"/>
                <w:szCs w:val="20"/>
              </w:rPr>
              <w:t>irtual function of tlm_tgt_if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F64483" w:rsidRDefault="00032BCB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015" w:type="dxa"/>
          </w:tcPr>
          <w:p w:rsidR="00032BCB" w:rsidRDefault="00032BCB" w:rsidP="007F245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B33E6D">
              <w:rPr>
                <w:rFonts w:eastAsia="Times New Roman" w:cs="Arial"/>
                <w:color w:val="000000"/>
                <w:sz w:val="20"/>
                <w:szCs w:val="20"/>
              </w:rPr>
              <w:t xml:space="preserve">void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Initialize </w:t>
            </w:r>
            <w:r w:rsidRPr="00B33E6D">
              <w:rPr>
                <w:rFonts w:eastAsia="Times New Roman" w:cs="Arial"/>
                <w:color w:val="000000"/>
                <w:sz w:val="20"/>
                <w:szCs w:val="20"/>
              </w:rPr>
              <w:t>(void)</w:t>
            </w:r>
          </w:p>
        </w:tc>
        <w:tc>
          <w:tcPr>
            <w:tcW w:w="810" w:type="dxa"/>
            <w:vMerge/>
          </w:tcPr>
          <w:p w:rsidR="00032BCB" w:rsidRPr="00085CE1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</w:t>
            </w:r>
            <w:r w:rsidRPr="00B33E6D">
              <w:rPr>
                <w:rFonts w:eastAsia="Times New Roman" w:cs="Arial"/>
                <w:sz w:val="20"/>
                <w:szCs w:val="20"/>
              </w:rPr>
              <w:t>nitializes in</w:t>
            </w:r>
            <w:r>
              <w:rPr>
                <w:rFonts w:eastAsia="Times New Roman" w:cs="Arial"/>
                <w:sz w:val="20"/>
                <w:szCs w:val="20"/>
              </w:rPr>
              <w:t>ternal variables &amp; output port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F64483" w:rsidRDefault="00032BCB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4015" w:type="dxa"/>
          </w:tcPr>
          <w:p w:rsidR="00032BCB" w:rsidRDefault="00032BCB" w:rsidP="007F2452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void CancelEvents </w:t>
            </w:r>
            <w:r w:rsidRPr="00B33E6D">
              <w:rPr>
                <w:rFonts w:eastAsia="Times New Roman" w:cs="Arial"/>
                <w:color w:val="000000"/>
                <w:sz w:val="20"/>
                <w:szCs w:val="20"/>
              </w:rPr>
              <w:t>(void)</w:t>
            </w:r>
          </w:p>
        </w:tc>
        <w:tc>
          <w:tcPr>
            <w:tcW w:w="810" w:type="dxa"/>
            <w:vMerge/>
          </w:tcPr>
          <w:p w:rsidR="00032BCB" w:rsidRPr="00085CE1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ncel</w:t>
            </w:r>
            <w:r w:rsidRPr="00B33E6D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>all operation event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F64483" w:rsidRDefault="00032BCB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4015" w:type="dxa"/>
          </w:tcPr>
          <w:p w:rsidR="00032BCB" w:rsidRPr="00F64483" w:rsidRDefault="00032BCB" w:rsidP="001C1106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void ResetOutputPort (void)</w:t>
            </w:r>
          </w:p>
        </w:tc>
        <w:tc>
          <w:tcPr>
            <w:tcW w:w="810" w:type="dxa"/>
            <w:vMerge/>
          </w:tcPr>
          <w:p w:rsidR="00032BCB" w:rsidRPr="00F64483" w:rsidRDefault="00032BCB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F64483" w:rsidRDefault="00032BCB" w:rsidP="007E054C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Reset output port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0F00B6">
              <w:rPr>
                <w:rFonts w:eastAsia="Times New Roman" w:cs="Arial"/>
                <w:sz w:val="20"/>
                <w:szCs w:val="20"/>
              </w:rPr>
              <w:t xml:space="preserve"> when reset is active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F64483" w:rsidRDefault="00032BCB" w:rsidP="007E054C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F64483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4015" w:type="dxa"/>
          </w:tcPr>
          <w:p w:rsidR="00032BCB" w:rsidRPr="00F64483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void EnableReset (const bool is_active, const unsigned int reset_id)</w:t>
            </w:r>
          </w:p>
        </w:tc>
        <w:tc>
          <w:tcPr>
            <w:tcW w:w="810" w:type="dxa"/>
            <w:vMerge/>
          </w:tcPr>
          <w:p w:rsidR="00032BCB" w:rsidRPr="00F64483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F64483" w:rsidRDefault="00032BCB" w:rsidP="007F2452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Process reset function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692153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4015" w:type="dxa"/>
          </w:tcPr>
          <w:p w:rsidR="00032BCB" w:rsidRPr="00F64483" w:rsidRDefault="00032BCB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>void HandleCLK_LSBSignalMethod (void)</w:t>
            </w:r>
          </w:p>
        </w:tc>
        <w:tc>
          <w:tcPr>
            <w:tcW w:w="810" w:type="dxa"/>
            <w:vMerge/>
          </w:tcPr>
          <w:p w:rsidR="00032BCB" w:rsidRPr="00F64483" w:rsidRDefault="00032BCB" w:rsidP="001C1106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F64483" w:rsidRDefault="00032BCB" w:rsidP="007E054C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andle the change of CLK_LSB clock signal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692153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4015" w:type="dxa"/>
          </w:tcPr>
          <w:p w:rsidR="00032BCB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F00B6">
              <w:rPr>
                <w:rFonts w:eastAsia="Times New Roman" w:cs="Arial"/>
                <w:color w:val="000000"/>
                <w:sz w:val="20"/>
                <w:szCs w:val="20"/>
              </w:rPr>
              <w:t>void HandlePRESETnSignalMethod (void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C7070A">
              <w:rPr>
                <w:rFonts w:eastAsia="Times New Roman" w:cs="Arial"/>
                <w:sz w:val="20"/>
                <w:szCs w:val="20"/>
              </w:rPr>
              <w:t xml:space="preserve">Handle </w:t>
            </w:r>
            <w:r>
              <w:rPr>
                <w:rFonts w:eastAsia="Times New Roman" w:cs="Arial"/>
                <w:sz w:val="20"/>
                <w:szCs w:val="20"/>
              </w:rPr>
              <w:t>the change of PRESETn</w:t>
            </w:r>
            <w:r w:rsidRPr="00C7070A">
              <w:rPr>
                <w:rFonts w:eastAsia="Times New Roman" w:cs="Arial"/>
                <w:sz w:val="20"/>
                <w:szCs w:val="20"/>
              </w:rPr>
              <w:t xml:space="preserve"> signal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692153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4015" w:type="dxa"/>
          </w:tcPr>
          <w:p w:rsidR="00032BCB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F00B6">
              <w:rPr>
                <w:rFonts w:eastAsia="Times New Roman" w:cs="Arial"/>
                <w:color w:val="000000"/>
                <w:sz w:val="20"/>
                <w:szCs w:val="20"/>
              </w:rPr>
              <w:t>void HandleResetHardMethod (const unsigned int reset_id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817CEC">
            <w:pPr>
              <w:rPr>
                <w:rFonts w:eastAsia="Times New Roman" w:cs="Arial"/>
                <w:sz w:val="20"/>
                <w:szCs w:val="20"/>
              </w:rPr>
            </w:pPr>
            <w:r w:rsidRPr="000F00B6">
              <w:rPr>
                <w:rFonts w:eastAsia="Times New Roman" w:cs="Arial"/>
                <w:sz w:val="20"/>
                <w:szCs w:val="20"/>
              </w:rPr>
              <w:t xml:space="preserve">Process reset function when </w:t>
            </w:r>
            <w:r>
              <w:rPr>
                <w:rFonts w:eastAsia="Times New Roman" w:cs="Arial"/>
                <w:sz w:val="20"/>
                <w:szCs w:val="20"/>
              </w:rPr>
              <w:t xml:space="preserve">reset </w:t>
            </w:r>
            <w:r w:rsidRPr="000F00B6">
              <w:rPr>
                <w:rFonts w:eastAsia="Times New Roman" w:cs="Arial"/>
                <w:sz w:val="20"/>
                <w:szCs w:val="20"/>
              </w:rPr>
              <w:t xml:space="preserve">port is </w:t>
            </w:r>
            <w:r>
              <w:rPr>
                <w:rFonts w:eastAsia="Times New Roman" w:cs="Arial"/>
                <w:sz w:val="20"/>
                <w:szCs w:val="20"/>
              </w:rPr>
              <w:t>changed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692153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4015" w:type="dxa"/>
          </w:tcPr>
          <w:p w:rsidR="00032BCB" w:rsidRPr="00B33E6D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void HandleResetCmdMethod (const unsigned int reset_id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Default="00032BCB" w:rsidP="00817CEC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 xml:space="preserve">Process reset function when </w:t>
            </w:r>
            <w:r>
              <w:rPr>
                <w:rFonts w:eastAsia="Times New Roman" w:cs="Arial"/>
                <w:sz w:val="20"/>
                <w:szCs w:val="20"/>
              </w:rPr>
              <w:t xml:space="preserve">reset </w:t>
            </w:r>
            <w:r w:rsidRPr="00817CEC">
              <w:rPr>
                <w:rFonts w:eastAsia="Times New Roman" w:cs="Arial"/>
                <w:sz w:val="20"/>
                <w:szCs w:val="20"/>
              </w:rPr>
              <w:t xml:space="preserve">command is </w:t>
            </w:r>
            <w:r>
              <w:rPr>
                <w:rFonts w:eastAsia="Times New Roman" w:cs="Arial"/>
                <w:sz w:val="20"/>
                <w:szCs w:val="20"/>
              </w:rPr>
              <w:t>called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692153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4015" w:type="dxa"/>
          </w:tcPr>
          <w:p w:rsidR="00032BCB" w:rsidRPr="00DA6E90" w:rsidRDefault="00032BCB" w:rsidP="0047221E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void CancelResetCmdMethod (const unsigned int reset_id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DA6E90" w:rsidRDefault="00032BCB" w:rsidP="00817CEC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 xml:space="preserve">Cancel reset function when </w:t>
            </w:r>
            <w:r>
              <w:rPr>
                <w:rFonts w:eastAsia="Times New Roman" w:cs="Arial"/>
                <w:sz w:val="20"/>
                <w:szCs w:val="20"/>
              </w:rPr>
              <w:t>reset command is processed completely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692153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4015" w:type="dxa"/>
          </w:tcPr>
          <w:p w:rsidR="00032BCB" w:rsidRPr="00C8733A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void HandleADEndInputMethod (const unsigned int chan_num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Handle the change in vcend[chan_num] input port</w:t>
            </w:r>
            <w:r>
              <w:rPr>
                <w:rFonts w:eastAsia="Times New Roman" w:cs="Arial"/>
                <w:sz w:val="20"/>
                <w:szCs w:val="20"/>
              </w:rPr>
              <w:t xml:space="preserve"> (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chan_num = 0 -&gt; 39)</w:t>
            </w:r>
            <w:r w:rsidR="00CC696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DA6E90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4015" w:type="dxa"/>
          </w:tcPr>
          <w:p w:rsidR="00032BCB" w:rsidRPr="00C8733A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void NotifyFilterControlMethod (const unsigned int chn_sel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Notify to Filter Control after receive AD end pulse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DA6E90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4015" w:type="dxa"/>
          </w:tcPr>
          <w:p w:rsidR="00032BCB" w:rsidRPr="00C8733A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void NotifyErrPulseDoneMethod (const unsigned int chn_sel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Notify to error pulse output is done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085CE1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015" w:type="dxa"/>
          </w:tcPr>
          <w:p w:rsidR="00032BCB" w:rsidRPr="00C8733A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void WriteErrPulseMethod (const unsigned int chn_sel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Write error pulse output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085CE1" w:rsidRDefault="00032BCB" w:rsidP="0047221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15" w:type="dxa"/>
          </w:tcPr>
          <w:p w:rsidR="00032BCB" w:rsidRPr="00E2098A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bool CheckClockPeriod (const std::string clock_name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Check clock period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085CE1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15" w:type="dxa"/>
          </w:tcPr>
          <w:p w:rsidR="00032BCB" w:rsidRDefault="00032BCB" w:rsidP="00D946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double GetCurTime(void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>Get current simulation time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085CE1" w:rsidRDefault="00032BCB" w:rsidP="0047221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4015" w:type="dxa"/>
          </w:tcPr>
          <w:p w:rsidR="00032BCB" w:rsidRDefault="00032BCB" w:rsidP="00817CEC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double CalculateClockEdge (const double clock_period, const bool is_pos, const bool add_period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817CEC">
              <w:rPr>
                <w:rFonts w:eastAsia="Times New Roman" w:cs="Arial"/>
                <w:color w:val="000000"/>
                <w:sz w:val="20"/>
                <w:szCs w:val="20"/>
              </w:rPr>
              <w:t>const double time_point, const double time_change_point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817CEC">
              <w:rPr>
                <w:rFonts w:eastAsia="Times New Roman" w:cs="Arial"/>
                <w:sz w:val="20"/>
                <w:szCs w:val="20"/>
              </w:rPr>
              <w:t xml:space="preserve">Calculate </w:t>
            </w:r>
            <w:r>
              <w:rPr>
                <w:rFonts w:eastAsia="Times New Roman" w:cs="Arial"/>
                <w:sz w:val="20"/>
                <w:szCs w:val="20"/>
              </w:rPr>
              <w:t xml:space="preserve">clock </w:t>
            </w:r>
            <w:r w:rsidRPr="00817CEC">
              <w:rPr>
                <w:rFonts w:eastAsia="Times New Roman" w:cs="Arial"/>
                <w:sz w:val="20"/>
                <w:szCs w:val="20"/>
              </w:rPr>
              <w:t>synchronous time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032BCB" w:rsidTr="00B15AFD">
        <w:tc>
          <w:tcPr>
            <w:tcW w:w="467" w:type="dxa"/>
          </w:tcPr>
          <w:p w:rsidR="00032BCB" w:rsidRPr="00085CE1" w:rsidRDefault="00032BCB" w:rsidP="0047221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15" w:type="dxa"/>
          </w:tcPr>
          <w:p w:rsidR="00032BCB" w:rsidRDefault="00032BCB" w:rsidP="00032BC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32BCB">
              <w:rPr>
                <w:rFonts w:eastAsia="Times New Roman" w:cs="Arial"/>
                <w:color w:val="000000"/>
                <w:sz w:val="20"/>
                <w:szCs w:val="20"/>
              </w:rPr>
              <w:t>void ConvertClockFreq (sc_dt::uint64 &amp;freq_out, std::string &amp;unit_out,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032BCB">
              <w:rPr>
                <w:rFonts w:eastAsia="Times New Roman" w:cs="Arial"/>
                <w:color w:val="000000"/>
                <w:sz w:val="20"/>
                <w:szCs w:val="20"/>
              </w:rPr>
              <w:t>sc_dt::uint64 freq_in, const std::string unit_in)</w:t>
            </w:r>
          </w:p>
        </w:tc>
        <w:tc>
          <w:tcPr>
            <w:tcW w:w="810" w:type="dxa"/>
            <w:vMerge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032BCB" w:rsidRPr="00085CE1" w:rsidRDefault="00032BCB" w:rsidP="00D94683">
            <w:pPr>
              <w:rPr>
                <w:rFonts w:eastAsia="Times New Roman" w:cs="Arial"/>
                <w:sz w:val="20"/>
                <w:szCs w:val="20"/>
              </w:rPr>
            </w:pPr>
            <w:r w:rsidRPr="00032BCB">
              <w:rPr>
                <w:rFonts w:eastAsia="Times New Roman" w:cs="Arial"/>
                <w:sz w:val="20"/>
                <w:szCs w:val="20"/>
              </w:rPr>
              <w:t>Convert frequency value and frequency unit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F45901" w:rsidTr="00B15AFD">
        <w:tc>
          <w:tcPr>
            <w:tcW w:w="467" w:type="dxa"/>
          </w:tcPr>
          <w:p w:rsidR="00F45901" w:rsidRDefault="00F45901" w:rsidP="00A7641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15" w:type="dxa"/>
          </w:tcPr>
          <w:p w:rsidR="00F45901" w:rsidRPr="00032BCB" w:rsidRDefault="00F45901" w:rsidP="0047221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32BCB">
              <w:rPr>
                <w:rFonts w:eastAsia="Times New Roman" w:cs="Arial"/>
                <w:color w:val="000000"/>
                <w:sz w:val="20"/>
                <w:szCs w:val="20"/>
              </w:rPr>
              <w:t>void GetTimeResolution (sc_dt::uint64 &amp;resolution_value, sc_time_unit &amp;resolution_unit)</w:t>
            </w:r>
          </w:p>
        </w:tc>
        <w:tc>
          <w:tcPr>
            <w:tcW w:w="810" w:type="dxa"/>
            <w:vMerge/>
          </w:tcPr>
          <w:p w:rsidR="00F45901" w:rsidRPr="00692153" w:rsidRDefault="00F45901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F45901" w:rsidRDefault="00F45901" w:rsidP="0047221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et simulation time resolution.</w:t>
            </w:r>
          </w:p>
        </w:tc>
      </w:tr>
      <w:tr w:rsidR="00F45901" w:rsidTr="00B15AFD">
        <w:tc>
          <w:tcPr>
            <w:tcW w:w="467" w:type="dxa"/>
          </w:tcPr>
          <w:p w:rsidR="00F45901" w:rsidRDefault="00F45901" w:rsidP="00F459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15" w:type="dxa"/>
          </w:tcPr>
          <w:p w:rsidR="00F45901" w:rsidRPr="00E015B8" w:rsidRDefault="00F45901" w:rsidP="0047221E">
            <w:pPr>
              <w:rPr>
                <w:rFonts w:eastAsia="Times New Roman" w:cs="Arial"/>
                <w:sz w:val="20"/>
                <w:szCs w:val="20"/>
              </w:rPr>
            </w:pPr>
            <w:r w:rsidRPr="00F45901">
              <w:rPr>
                <w:rFonts w:eastAsia="Times New Roman" w:cs="Arial"/>
                <w:color w:val="000000"/>
                <w:sz w:val="20"/>
                <w:szCs w:val="20"/>
              </w:rPr>
              <w:t>void SetLatency_TLM (const bool is_constructor)</w:t>
            </w:r>
          </w:p>
        </w:tc>
        <w:tc>
          <w:tcPr>
            <w:tcW w:w="810" w:type="dxa"/>
            <w:vMerge/>
          </w:tcPr>
          <w:p w:rsidR="00F45901" w:rsidRPr="00692153" w:rsidRDefault="00F45901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F45901" w:rsidRPr="00692153" w:rsidRDefault="00F45901" w:rsidP="0047221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t read/write latency and clock for TLM</w:t>
            </w:r>
          </w:p>
        </w:tc>
      </w:tr>
    </w:tbl>
    <w:p w:rsidR="00110700" w:rsidRDefault="00110700" w:rsidP="00735B11"/>
    <w:p w:rsidR="0062015E" w:rsidRDefault="0062015E" w:rsidP="00735B11">
      <w:pPr>
        <w:pStyle w:val="Caption"/>
        <w:keepNext/>
        <w:spacing w:after="0"/>
        <w:rPr>
          <w:color w:val="auto"/>
          <w:sz w:val="20"/>
          <w:szCs w:val="20"/>
        </w:rPr>
      </w:pPr>
      <w:bookmarkStart w:id="94" w:name="_Toc461011387"/>
      <w:r w:rsidRPr="0062015E">
        <w:rPr>
          <w:color w:val="auto"/>
          <w:sz w:val="20"/>
          <w:szCs w:val="20"/>
        </w:rPr>
        <w:t xml:space="preserve">Table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TYLEREF 1 \s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Table \* ARABIC \s 1 </w:instrText>
      </w:r>
      <w:r>
        <w:rPr>
          <w:color w:val="auto"/>
          <w:sz w:val="20"/>
          <w:szCs w:val="20"/>
        </w:rPr>
        <w:fldChar w:fldCharType="separate"/>
      </w:r>
      <w:r w:rsidR="003C61A4">
        <w:rPr>
          <w:noProof/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fldChar w:fldCharType="end"/>
      </w:r>
      <w:r w:rsidRPr="0062015E">
        <w:rPr>
          <w:color w:val="auto"/>
          <w:sz w:val="20"/>
          <w:szCs w:val="20"/>
        </w:rPr>
        <w:t xml:space="preserve">: Functions of </w:t>
      </w:r>
      <w:r w:rsidR="00D54E0B">
        <w:rPr>
          <w:color w:val="auto"/>
          <w:sz w:val="20"/>
          <w:szCs w:val="20"/>
        </w:rPr>
        <w:t>Cavseg_core</w:t>
      </w:r>
      <w:r w:rsidRPr="0062015E">
        <w:rPr>
          <w:color w:val="auto"/>
          <w:sz w:val="20"/>
          <w:szCs w:val="20"/>
        </w:rPr>
        <w:t xml:space="preserve"> class</w:t>
      </w:r>
      <w:bookmarkEnd w:id="94"/>
    </w:p>
    <w:tbl>
      <w:tblPr>
        <w:tblStyle w:val="TableGrid"/>
        <w:tblW w:w="0" w:type="auto"/>
        <w:tblLayout w:type="fixed"/>
        <w:tblCellMar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467"/>
        <w:gridCol w:w="4015"/>
        <w:gridCol w:w="810"/>
        <w:gridCol w:w="4212"/>
      </w:tblGrid>
      <w:tr w:rsidR="00AD3781" w:rsidRPr="0062015E" w:rsidTr="00B15AFD">
        <w:tc>
          <w:tcPr>
            <w:tcW w:w="467" w:type="dxa"/>
            <w:shd w:val="clear" w:color="auto" w:fill="E5E5FF"/>
            <w:vAlign w:val="bottom"/>
          </w:tcPr>
          <w:p w:rsidR="00AD3781" w:rsidRPr="0062015E" w:rsidRDefault="00AD378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15E">
              <w:rPr>
                <w:rFonts w:cs="Arial"/>
                <w:b/>
                <w:sz w:val="20"/>
                <w:szCs w:val="20"/>
              </w:rPr>
              <w:t>No.</w:t>
            </w:r>
          </w:p>
        </w:tc>
        <w:tc>
          <w:tcPr>
            <w:tcW w:w="4015" w:type="dxa"/>
            <w:shd w:val="clear" w:color="auto" w:fill="E5E5FF"/>
            <w:vAlign w:val="bottom"/>
          </w:tcPr>
          <w:p w:rsidR="00AD3781" w:rsidRPr="0062015E" w:rsidRDefault="00AD378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15E">
              <w:rPr>
                <w:rFonts w:cs="Arial"/>
                <w:b/>
                <w:sz w:val="20"/>
                <w:szCs w:val="20"/>
              </w:rPr>
              <w:t>Method</w:t>
            </w:r>
          </w:p>
        </w:tc>
        <w:tc>
          <w:tcPr>
            <w:tcW w:w="810" w:type="dxa"/>
            <w:shd w:val="clear" w:color="auto" w:fill="E5E5FF"/>
            <w:vAlign w:val="bottom"/>
          </w:tcPr>
          <w:p w:rsidR="00AD3781" w:rsidRPr="0062015E" w:rsidRDefault="00AD378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15E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4212" w:type="dxa"/>
            <w:shd w:val="clear" w:color="auto" w:fill="E5E5FF"/>
            <w:vAlign w:val="bottom"/>
          </w:tcPr>
          <w:p w:rsidR="00AD3781" w:rsidRPr="0062015E" w:rsidRDefault="00AD3781" w:rsidP="00735B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2015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810D1D" w:rsidRPr="0062015E" w:rsidTr="00B15AFD">
        <w:tc>
          <w:tcPr>
            <w:tcW w:w="467" w:type="dxa"/>
          </w:tcPr>
          <w:p w:rsidR="00810D1D" w:rsidRPr="00B3665C" w:rsidRDefault="00810D1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4015" w:type="dxa"/>
          </w:tcPr>
          <w:p w:rsidR="00810D1D" w:rsidRPr="00B3665C" w:rsidRDefault="00810D1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color w:val="000000"/>
                <w:sz w:val="20"/>
                <w:szCs w:val="20"/>
              </w:rPr>
              <w:t>Cavseg_core(std::string name, Cavseg *AVSEGPtr)</w:t>
            </w:r>
          </w:p>
        </w:tc>
        <w:tc>
          <w:tcPr>
            <w:tcW w:w="810" w:type="dxa"/>
            <w:vMerge w:val="restart"/>
          </w:tcPr>
          <w:p w:rsidR="00810D1D" w:rsidRPr="00B3665C" w:rsidRDefault="00810D1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Public</w:t>
            </w:r>
          </w:p>
        </w:tc>
        <w:tc>
          <w:tcPr>
            <w:tcW w:w="4212" w:type="dxa"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 xml:space="preserve">Constructor of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Cavseg_core</w:t>
            </w:r>
            <w:r>
              <w:rPr>
                <w:rFonts w:eastAsia="Times New Roman" w:cs="Arial"/>
                <w:sz w:val="20"/>
                <w:szCs w:val="20"/>
              </w:rPr>
              <w:t xml:space="preserve"> clas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810D1D" w:rsidRPr="0062015E" w:rsidTr="00B15AFD">
        <w:tc>
          <w:tcPr>
            <w:tcW w:w="467" w:type="dxa"/>
          </w:tcPr>
          <w:p w:rsidR="00810D1D" w:rsidRPr="00B3665C" w:rsidRDefault="00810D1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4015" w:type="dxa"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~Cavseg_core (void)</w:t>
            </w:r>
          </w:p>
        </w:tc>
        <w:tc>
          <w:tcPr>
            <w:tcW w:w="810" w:type="dxa"/>
            <w:vMerge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 xml:space="preserve">Destructor of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Cavseg_core</w:t>
            </w:r>
            <w:r>
              <w:rPr>
                <w:rFonts w:eastAsia="Times New Roman" w:cs="Arial"/>
                <w:sz w:val="20"/>
                <w:szCs w:val="20"/>
              </w:rPr>
              <w:t xml:space="preserve"> clas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810D1D" w:rsidRPr="0062015E" w:rsidTr="00B15AFD">
        <w:tc>
          <w:tcPr>
            <w:tcW w:w="467" w:type="dxa"/>
          </w:tcPr>
          <w:p w:rsidR="00810D1D" w:rsidRPr="00B3665C" w:rsidRDefault="00810D1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4015" w:type="dxa"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bool read (const bool is_rd_dbg, unsigned int addr, unsigned char *p_data, unsigned int size)</w:t>
            </w:r>
          </w:p>
        </w:tc>
        <w:tc>
          <w:tcPr>
            <w:tcW w:w="810" w:type="dxa"/>
            <w:vMerge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810D1D" w:rsidRPr="00B3665C" w:rsidRDefault="00B15AF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Access to read value of register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810D1D" w:rsidRPr="0062015E" w:rsidTr="00B15AFD">
        <w:tc>
          <w:tcPr>
            <w:tcW w:w="467" w:type="dxa"/>
          </w:tcPr>
          <w:p w:rsidR="00810D1D" w:rsidRPr="00B3665C" w:rsidRDefault="00810D1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4015" w:type="dxa"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bool write (const bool is_wr_dbg, unsigned int addr, unsigned char *p_data, unsigned int size)</w:t>
            </w:r>
          </w:p>
        </w:tc>
        <w:tc>
          <w:tcPr>
            <w:tcW w:w="810" w:type="dxa"/>
            <w:vMerge/>
          </w:tcPr>
          <w:p w:rsidR="00810D1D" w:rsidRPr="00B3665C" w:rsidRDefault="00810D1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810D1D" w:rsidRPr="00B3665C" w:rsidRDefault="00B15AF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Access to write value to register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Pr="00B3665C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4015" w:type="dxa"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bool GetWriteCondition (const unsigned int addr)</w:t>
            </w:r>
          </w:p>
        </w:tc>
        <w:tc>
          <w:tcPr>
            <w:tcW w:w="810" w:type="dxa"/>
            <w:vMerge w:val="restart"/>
          </w:tcPr>
          <w:p w:rsidR="00B15AFD" w:rsidRPr="00B3665C" w:rsidRDefault="00B15AFD" w:rsidP="00810D1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62015E">
              <w:rPr>
                <w:rFonts w:eastAsia="Times New Roman" w:cs="Arial"/>
                <w:sz w:val="20"/>
                <w:szCs w:val="20"/>
              </w:rPr>
              <w:t>Private</w:t>
            </w:r>
          </w:p>
        </w:tc>
        <w:tc>
          <w:tcPr>
            <w:tcW w:w="4212" w:type="dxa"/>
          </w:tcPr>
          <w:p w:rsidR="00B15AFD" w:rsidRPr="00B3665C" w:rsidRDefault="00B15AFD" w:rsidP="00810D1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eck writing condition to register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Pr="00B3665C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4015" w:type="dxa"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void PreReadCall (const unsigned int addr)</w:t>
            </w:r>
          </w:p>
        </w:tc>
        <w:tc>
          <w:tcPr>
            <w:tcW w:w="810" w:type="dxa"/>
            <w:vMerge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Handle</w:t>
            </w:r>
            <w:r w:rsidRPr="00810D1D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register </w:t>
            </w:r>
            <w:r w:rsidRPr="00810D1D">
              <w:rPr>
                <w:rFonts w:eastAsia="Times New Roman" w:cs="Arial"/>
                <w:sz w:val="20"/>
                <w:szCs w:val="20"/>
              </w:rPr>
              <w:t>before reading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Pr="00B3665C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15" w:type="dxa"/>
          </w:tcPr>
          <w:p w:rsidR="00B15AFD" w:rsidRPr="00810D1D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void EnableReset (const bool is_active, const unsigned int reset_id)</w:t>
            </w:r>
          </w:p>
        </w:tc>
        <w:tc>
          <w:tcPr>
            <w:tcW w:w="810" w:type="dxa"/>
            <w:vMerge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Default="00B15AFD" w:rsidP="00810D1D">
            <w:pPr>
              <w:rPr>
                <w:rFonts w:eastAsia="Times New Roman" w:cs="Arial"/>
                <w:sz w:val="20"/>
                <w:szCs w:val="20"/>
              </w:rPr>
            </w:pPr>
            <w:r w:rsidRPr="00810D1D">
              <w:rPr>
                <w:rFonts w:eastAsia="Times New Roman" w:cs="Arial"/>
                <w:sz w:val="20"/>
                <w:szCs w:val="20"/>
              </w:rPr>
              <w:t>Reset register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Pr="00B3665C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4015" w:type="dxa"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Initialize (void)</w:t>
            </w:r>
          </w:p>
        </w:tc>
        <w:tc>
          <w:tcPr>
            <w:tcW w:w="810" w:type="dxa"/>
            <w:vMerge/>
          </w:tcPr>
          <w:p w:rsidR="00B15AFD" w:rsidRPr="00B3665C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Pr="00B3665C" w:rsidRDefault="00B15AFD" w:rsidP="00B15AFD">
            <w:pPr>
              <w:rPr>
                <w:rFonts w:eastAsia="Times New Roman" w:cs="Arial"/>
                <w:sz w:val="20"/>
                <w:szCs w:val="20"/>
              </w:rPr>
            </w:pPr>
            <w:r w:rsidRPr="00B3665C">
              <w:rPr>
                <w:rFonts w:eastAsia="Times New Roman" w:cs="Arial"/>
                <w:sz w:val="20"/>
                <w:szCs w:val="20"/>
              </w:rPr>
              <w:t>In</w:t>
            </w:r>
            <w:r>
              <w:rPr>
                <w:rFonts w:eastAsia="Times New Roman" w:cs="Arial"/>
                <w:sz w:val="20"/>
                <w:szCs w:val="20"/>
              </w:rPr>
              <w:t>itialize internal variable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Pr="00B3665C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4015" w:type="dxa"/>
          </w:tcPr>
          <w:p w:rsidR="00B15AFD" w:rsidRPr="00B3665C" w:rsidRDefault="00B15AF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std::string RegisterHandler (const std::vector&lt;std::string&gt; &amp;args)</w:t>
            </w:r>
          </w:p>
        </w:tc>
        <w:tc>
          <w:tcPr>
            <w:tcW w:w="810" w:type="dxa"/>
            <w:vMerge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Pr="00B3665C" w:rsidRDefault="00B15AF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Set parameters or commands to Cavseg_regif clas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4015" w:type="dxa"/>
          </w:tcPr>
          <w:p w:rsidR="00B15AFD" w:rsidRPr="00B3665C" w:rsidRDefault="00B15AF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unsigned int GetChannelSelect (const unsigned int chn_sel)</w:t>
            </w:r>
          </w:p>
        </w:tc>
        <w:tc>
          <w:tcPr>
            <w:tcW w:w="810" w:type="dxa"/>
            <w:vMerge/>
          </w:tcPr>
          <w:p w:rsidR="00B15AFD" w:rsidRPr="00B3665C" w:rsidRDefault="00B15AFD" w:rsidP="00735B11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Pr="00B3665C" w:rsidRDefault="00B15AFD" w:rsidP="00845319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Get selected input channel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4015" w:type="dxa"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NotifyFilterControl(const unsigned int chn_sel, const bool is_upper, const bool is_lowe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Notify Noise Filter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4015" w:type="dxa"/>
          </w:tcPr>
          <w:p w:rsidR="00B15AFD" w:rsidRPr="00B3665C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cb_VCCCHSCR_CHS(RegCBstr 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  <w:vMerge w:val="restart"/>
          </w:tcPr>
          <w:p w:rsidR="00B15AFD" w:rsidRPr="00B3665C" w:rsidRDefault="00AE5DEF" w:rsidP="00EE552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allback</w:t>
            </w:r>
            <w:r w:rsidR="00195CE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15AFD">
              <w:rPr>
                <w:rFonts w:eastAsia="Times New Roman" w:cs="Arial"/>
                <w:sz w:val="20"/>
                <w:szCs w:val="20"/>
              </w:rPr>
              <w:t>function</w:t>
            </w:r>
            <w:r w:rsidR="00195CE8">
              <w:rPr>
                <w:rFonts w:eastAsia="Times New Roman" w:cs="Arial"/>
                <w:sz w:val="20"/>
                <w:szCs w:val="20"/>
              </w:rPr>
              <w:t>s</w:t>
            </w:r>
            <w:r w:rsidR="00B15AFD" w:rsidRPr="00B15AFD">
              <w:rPr>
                <w:rFonts w:eastAsia="Times New Roman" w:cs="Arial"/>
                <w:sz w:val="20"/>
                <w:szCs w:val="20"/>
              </w:rPr>
              <w:t xml:space="preserve"> when register is written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4015" w:type="dxa"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cb_VCCCNTCR_ENB(RegCBstr 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4015" w:type="dxa"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cb_EVCCCHSCR_CHS(RegCBstr 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4015" w:type="dxa"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cb_EVCCCNTCR_ENB(RegCBstr 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4015" w:type="dxa"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cb_VDDCHSCR_CHS(RegCBstr 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</w:t>
            </w:r>
          </w:p>
        </w:tc>
        <w:tc>
          <w:tcPr>
            <w:tcW w:w="4015" w:type="dxa"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void cb_VDDCNTCR_ENB(RegCBstr 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  <w:vMerge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15AFD" w:rsidRPr="0062015E" w:rsidTr="00B15AFD">
        <w:tc>
          <w:tcPr>
            <w:tcW w:w="467" w:type="dxa"/>
          </w:tcPr>
          <w:p w:rsidR="00B15AFD" w:rsidRDefault="00B15AFD" w:rsidP="00735B1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</w:t>
            </w:r>
          </w:p>
        </w:tc>
        <w:tc>
          <w:tcPr>
            <w:tcW w:w="4015" w:type="dxa"/>
          </w:tcPr>
          <w:p w:rsidR="00B15AFD" w:rsidRPr="00B15AFD" w:rsidRDefault="00B15AFD" w:rsidP="00EE552A">
            <w:pPr>
              <w:rPr>
                <w:rFonts w:eastAsia="Times New Roman" w:cs="Arial"/>
                <w:sz w:val="20"/>
                <w:szCs w:val="20"/>
              </w:rPr>
            </w:pPr>
            <w:r w:rsidRPr="00B15AFD">
              <w:rPr>
                <w:rFonts w:eastAsia="Times New Roman" w:cs="Arial"/>
                <w:sz w:val="20"/>
                <w:szCs w:val="20"/>
              </w:rPr>
              <w:t>bool strmatch(const char *ptn, const char *str)</w:t>
            </w:r>
          </w:p>
        </w:tc>
        <w:tc>
          <w:tcPr>
            <w:tcW w:w="810" w:type="dxa"/>
            <w:vMerge/>
          </w:tcPr>
          <w:p w:rsidR="00B15AFD" w:rsidRPr="00B3665C" w:rsidRDefault="00B15AFD" w:rsidP="0047221E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212" w:type="dxa"/>
          </w:tcPr>
          <w:p w:rsidR="00B15AFD" w:rsidRPr="00B15AFD" w:rsidRDefault="00B15AFD" w:rsidP="00B15AF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mpare 2 strings</w:t>
            </w:r>
            <w:r w:rsidR="00CC696C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</w:tbl>
    <w:p w:rsidR="00110700" w:rsidRDefault="00110700" w:rsidP="00735B11"/>
    <w:p w:rsidR="0062015E" w:rsidRDefault="0062015E" w:rsidP="00735B11">
      <w:pPr>
        <w:pStyle w:val="Heading1"/>
      </w:pPr>
      <w:bookmarkStart w:id="95" w:name="_Ref427925480"/>
      <w:bookmarkStart w:id="96" w:name="_Toc461011358"/>
      <w:r>
        <w:t>Limitation</w:t>
      </w:r>
      <w:bookmarkEnd w:id="95"/>
      <w:bookmarkEnd w:id="96"/>
    </w:p>
    <w:p w:rsidR="00CC425A" w:rsidRPr="00E82313" w:rsidRDefault="00B33E6D" w:rsidP="00735B11">
      <w:pPr>
        <w:pStyle w:val="ListParagraph"/>
        <w:numPr>
          <w:ilvl w:val="0"/>
          <w:numId w:val="20"/>
        </w:numPr>
        <w:spacing w:after="200"/>
        <w:rPr>
          <w:rFonts w:cs="Arial"/>
        </w:rPr>
      </w:pPr>
      <w:r>
        <w:t>None</w:t>
      </w:r>
      <w:r w:rsidR="00CC425A" w:rsidRPr="00E82313">
        <w:rPr>
          <w:rFonts w:cs="Arial"/>
        </w:rPr>
        <w:br w:type="page"/>
      </w:r>
    </w:p>
    <w:p w:rsidR="00B3665C" w:rsidRDefault="00CC425A" w:rsidP="00735B11">
      <w:pPr>
        <w:jc w:val="center"/>
        <w:rPr>
          <w:rFonts w:cs="Arial"/>
          <w:b/>
          <w:sz w:val="36"/>
          <w:szCs w:val="36"/>
        </w:rPr>
      </w:pPr>
      <w:r w:rsidRPr="00CC425A">
        <w:rPr>
          <w:rFonts w:cs="Arial"/>
          <w:b/>
          <w:sz w:val="36"/>
          <w:szCs w:val="36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382"/>
        <w:gridCol w:w="1261"/>
        <w:gridCol w:w="1394"/>
        <w:gridCol w:w="1366"/>
        <w:gridCol w:w="1217"/>
      </w:tblGrid>
      <w:tr w:rsidR="007F3EDE" w:rsidRPr="00BF1701" w:rsidTr="007F3EDE">
        <w:tc>
          <w:tcPr>
            <w:tcW w:w="956" w:type="dxa"/>
            <w:shd w:val="clear" w:color="auto" w:fill="E5E5FF"/>
          </w:tcPr>
          <w:p w:rsidR="007F3EDE" w:rsidRPr="00BF1701" w:rsidRDefault="007F3EDE" w:rsidP="00735B11">
            <w:pPr>
              <w:jc w:val="center"/>
              <w:rPr>
                <w:b/>
                <w:sz w:val="20"/>
                <w:szCs w:val="20"/>
              </w:rPr>
            </w:pPr>
            <w:r w:rsidRPr="00BF1701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3382" w:type="dxa"/>
            <w:shd w:val="clear" w:color="auto" w:fill="E5E5FF"/>
          </w:tcPr>
          <w:p w:rsidR="007F3EDE" w:rsidRPr="00BF1701" w:rsidRDefault="007F3EDE" w:rsidP="00735B11">
            <w:pPr>
              <w:jc w:val="center"/>
              <w:rPr>
                <w:b/>
                <w:sz w:val="20"/>
                <w:szCs w:val="20"/>
              </w:rPr>
            </w:pPr>
            <w:r w:rsidRPr="00BF1701">
              <w:rPr>
                <w:b/>
                <w:sz w:val="20"/>
                <w:szCs w:val="20"/>
              </w:rPr>
              <w:t>Modified points</w:t>
            </w:r>
          </w:p>
        </w:tc>
        <w:tc>
          <w:tcPr>
            <w:tcW w:w="1261" w:type="dxa"/>
            <w:shd w:val="clear" w:color="auto" w:fill="E5E5FF"/>
          </w:tcPr>
          <w:p w:rsidR="007F3EDE" w:rsidRPr="00BF1701" w:rsidRDefault="007F3EDE" w:rsidP="007F3EDE">
            <w:pPr>
              <w:jc w:val="center"/>
              <w:rPr>
                <w:b/>
                <w:sz w:val="20"/>
                <w:szCs w:val="20"/>
              </w:rPr>
            </w:pPr>
            <w:r w:rsidRPr="00BF1701">
              <w:rPr>
                <w:b/>
                <w:sz w:val="20"/>
                <w:szCs w:val="20"/>
              </w:rPr>
              <w:t>Agreement</w:t>
            </w:r>
          </w:p>
        </w:tc>
        <w:tc>
          <w:tcPr>
            <w:tcW w:w="1394" w:type="dxa"/>
            <w:shd w:val="clear" w:color="auto" w:fill="E5E5FF"/>
          </w:tcPr>
          <w:p w:rsidR="007F3EDE" w:rsidRPr="00BF1701" w:rsidRDefault="007F3EDE" w:rsidP="007F3EDE">
            <w:pPr>
              <w:jc w:val="center"/>
              <w:rPr>
                <w:b/>
                <w:sz w:val="20"/>
                <w:szCs w:val="20"/>
              </w:rPr>
            </w:pPr>
            <w:r w:rsidRPr="00BF1701">
              <w:rPr>
                <w:b/>
                <w:sz w:val="20"/>
                <w:szCs w:val="20"/>
              </w:rPr>
              <w:t>Approver</w:t>
            </w:r>
          </w:p>
        </w:tc>
        <w:tc>
          <w:tcPr>
            <w:tcW w:w="1366" w:type="dxa"/>
            <w:shd w:val="clear" w:color="auto" w:fill="E5E5FF"/>
          </w:tcPr>
          <w:p w:rsidR="007F3EDE" w:rsidRPr="00BF1701" w:rsidRDefault="007F3EDE" w:rsidP="007F3EDE">
            <w:pPr>
              <w:jc w:val="center"/>
              <w:rPr>
                <w:b/>
                <w:sz w:val="20"/>
                <w:szCs w:val="20"/>
              </w:rPr>
            </w:pPr>
            <w:r w:rsidRPr="00BF1701">
              <w:rPr>
                <w:b/>
                <w:sz w:val="20"/>
                <w:szCs w:val="20"/>
              </w:rPr>
              <w:t>Checker</w:t>
            </w:r>
          </w:p>
        </w:tc>
        <w:tc>
          <w:tcPr>
            <w:tcW w:w="1217" w:type="dxa"/>
            <w:shd w:val="clear" w:color="auto" w:fill="E5E5FF"/>
          </w:tcPr>
          <w:p w:rsidR="007F3EDE" w:rsidRPr="00BF1701" w:rsidRDefault="007F3EDE" w:rsidP="007F3EDE">
            <w:pPr>
              <w:jc w:val="center"/>
              <w:rPr>
                <w:b/>
                <w:sz w:val="20"/>
                <w:szCs w:val="20"/>
              </w:rPr>
            </w:pPr>
            <w:r w:rsidRPr="00BF1701">
              <w:rPr>
                <w:b/>
                <w:sz w:val="20"/>
                <w:szCs w:val="20"/>
              </w:rPr>
              <w:t>Author</w:t>
            </w:r>
          </w:p>
        </w:tc>
      </w:tr>
      <w:tr w:rsidR="007F3EDE" w:rsidRPr="00BF1701" w:rsidTr="007F3EDE">
        <w:tc>
          <w:tcPr>
            <w:tcW w:w="956" w:type="dxa"/>
          </w:tcPr>
          <w:p w:rsidR="007F3EDE" w:rsidRPr="00BF1701" w:rsidRDefault="007F3EDE" w:rsidP="00735B11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1.0</w:t>
            </w:r>
          </w:p>
        </w:tc>
        <w:tc>
          <w:tcPr>
            <w:tcW w:w="3382" w:type="dxa"/>
          </w:tcPr>
          <w:p w:rsidR="007F3EDE" w:rsidRPr="00BF1701" w:rsidRDefault="007F3EDE" w:rsidP="00735B11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- Created new</w:t>
            </w:r>
          </w:p>
        </w:tc>
        <w:tc>
          <w:tcPr>
            <w:tcW w:w="1261" w:type="dxa"/>
          </w:tcPr>
          <w:p w:rsidR="007F3EDE" w:rsidRPr="00BF1701" w:rsidRDefault="001068E6" w:rsidP="006A4878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7F3EDE" w:rsidRPr="00BF1701" w:rsidRDefault="007F3EDE" w:rsidP="006A4878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Yen Nguyen</w:t>
            </w:r>
          </w:p>
          <w:p w:rsidR="007F3EDE" w:rsidRPr="00BF1701" w:rsidRDefault="007F3EDE" w:rsidP="006A4878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08/03/2016</w:t>
            </w:r>
          </w:p>
        </w:tc>
        <w:tc>
          <w:tcPr>
            <w:tcW w:w="1366" w:type="dxa"/>
          </w:tcPr>
          <w:p w:rsidR="007F3EDE" w:rsidRPr="00BF1701" w:rsidRDefault="007F3EDE" w:rsidP="00735B11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Thanh Phan</w:t>
            </w:r>
          </w:p>
          <w:p w:rsidR="007F3EDE" w:rsidRPr="00BF1701" w:rsidRDefault="007F3EDE" w:rsidP="00735B11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08/03/2016</w:t>
            </w:r>
          </w:p>
        </w:tc>
        <w:tc>
          <w:tcPr>
            <w:tcW w:w="1217" w:type="dxa"/>
          </w:tcPr>
          <w:p w:rsidR="007F3EDE" w:rsidRPr="00BF1701" w:rsidRDefault="007F3EDE" w:rsidP="00735B11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Ngan</w:t>
            </w:r>
            <w:r w:rsidR="00C834E0">
              <w:rPr>
                <w:sz w:val="20"/>
                <w:szCs w:val="20"/>
              </w:rPr>
              <w:t xml:space="preserve"> </w:t>
            </w:r>
            <w:r w:rsidRPr="00BF1701">
              <w:rPr>
                <w:sz w:val="20"/>
                <w:szCs w:val="20"/>
              </w:rPr>
              <w:t>Tran</w:t>
            </w:r>
          </w:p>
          <w:p w:rsidR="007F3EDE" w:rsidRPr="00BF1701" w:rsidRDefault="007F3EDE" w:rsidP="00AC6ED9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07/27/2016</w:t>
            </w:r>
          </w:p>
        </w:tc>
      </w:tr>
      <w:tr w:rsidR="007F3EDE" w:rsidRPr="00BF1701" w:rsidTr="007F3EDE">
        <w:tc>
          <w:tcPr>
            <w:tcW w:w="956" w:type="dxa"/>
          </w:tcPr>
          <w:p w:rsidR="007F3EDE" w:rsidRPr="00BF1701" w:rsidRDefault="007F3EDE" w:rsidP="007C4BFA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1.1</w:t>
            </w:r>
          </w:p>
        </w:tc>
        <w:tc>
          <w:tcPr>
            <w:tcW w:w="3382" w:type="dxa"/>
          </w:tcPr>
          <w:p w:rsidR="00C834E0" w:rsidRDefault="00C834E0" w:rsidP="007C4BFA">
            <w:pPr>
              <w:rPr>
                <w:sz w:val="20"/>
                <w:szCs w:val="20"/>
              </w:rPr>
            </w:pPr>
            <w:r w:rsidRPr="00C834E0">
              <w:rPr>
                <w:sz w:val="20"/>
                <w:szCs w:val="20"/>
              </w:rPr>
              <w:t>- Updated document number “D-SLD-M40-005</w:t>
            </w:r>
            <w:r>
              <w:rPr>
                <w:sz w:val="20"/>
                <w:szCs w:val="20"/>
              </w:rPr>
              <w:t>3</w:t>
            </w:r>
            <w:r w:rsidRPr="00C834E0">
              <w:rPr>
                <w:sz w:val="20"/>
                <w:szCs w:val="20"/>
              </w:rPr>
              <w:t>-01” -&gt; “D-SLD-M40-005</w:t>
            </w:r>
            <w:r>
              <w:rPr>
                <w:sz w:val="20"/>
                <w:szCs w:val="20"/>
              </w:rPr>
              <w:t>3</w:t>
            </w:r>
            <w:r w:rsidRPr="00C834E0">
              <w:rPr>
                <w:sz w:val="20"/>
                <w:szCs w:val="20"/>
              </w:rPr>
              <w:t>-02”</w:t>
            </w:r>
          </w:p>
          <w:p w:rsidR="00024B17" w:rsidRDefault="00024B17" w:rsidP="007C4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ded reference document No.8</w:t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Added 1 more note in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6944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2</w:t>
            </w:r>
            <w:r w:rsidRPr="00BF1701">
              <w:rPr>
                <w:sz w:val="20"/>
                <w:szCs w:val="20"/>
              </w:rPr>
              <w:fldChar w:fldCharType="end"/>
            </w:r>
            <w:r w:rsidR="000C098E">
              <w:rPr>
                <w:sz w:val="20"/>
                <w:szCs w:val="20"/>
              </w:rPr>
              <w:t xml:space="preserve"> “</w:t>
            </w:r>
            <w:r w:rsidR="000C098E" w:rsidRPr="000C098E">
              <w:rPr>
                <w:sz w:val="20"/>
                <w:szCs w:val="20"/>
              </w:rPr>
              <w:t>All features described in HWM (ref[7]/Chapter 34.9) are supported in model</w:t>
            </w:r>
            <w:r w:rsidR="000C098E">
              <w:rPr>
                <w:sz w:val="20"/>
                <w:szCs w:val="20"/>
              </w:rPr>
              <w:t>”</w:t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Corrected block name “Python IF” into “Command IF” in Chapters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7157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3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,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28879183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7.1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,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733638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7.4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,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805570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8</w:t>
            </w:r>
            <w:r w:rsidRPr="00BF1701">
              <w:rPr>
                <w:sz w:val="20"/>
                <w:szCs w:val="20"/>
              </w:rPr>
              <w:fldChar w:fldCharType="end"/>
            </w:r>
          </w:p>
          <w:p w:rsidR="007F3EDE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Added 1 more note in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7162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4</w:t>
            </w:r>
            <w:r w:rsidRPr="00BF1701">
              <w:rPr>
                <w:sz w:val="20"/>
                <w:szCs w:val="20"/>
              </w:rPr>
              <w:fldChar w:fldCharType="end"/>
            </w:r>
            <w:r w:rsidR="000C098E">
              <w:rPr>
                <w:sz w:val="20"/>
                <w:szCs w:val="20"/>
              </w:rPr>
              <w:t xml:space="preserve"> “</w:t>
            </w:r>
            <w:r w:rsidR="000C098E" w:rsidRPr="000C098E">
              <w:rPr>
                <w:sz w:val="20"/>
                <w:szCs w:val="20"/>
              </w:rPr>
              <w:t>All registers described in HWM (ref[7]/Chapter 34.9.2) are supported in model</w:t>
            </w:r>
            <w:r w:rsidR="000C098E">
              <w:rPr>
                <w:sz w:val="20"/>
                <w:szCs w:val="20"/>
              </w:rPr>
              <w:t>”</w:t>
            </w:r>
          </w:p>
          <w:p w:rsidR="00F936C6" w:rsidRPr="00BF1701" w:rsidRDefault="00F936C6" w:rsidP="007C4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ded TLM target sockets</w:t>
            </w:r>
            <w:r w:rsidRPr="00BF1701">
              <w:rPr>
                <w:sz w:val="20"/>
                <w:szCs w:val="20"/>
              </w:rPr>
              <w:t xml:space="preserve"> in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201867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 w:rsidRPr="004B5DD0">
              <w:rPr>
                <w:sz w:val="20"/>
                <w:szCs w:val="20"/>
              </w:rPr>
              <w:t xml:space="preserve">Table </w:t>
            </w:r>
            <w:r w:rsidR="003C61A4">
              <w:rPr>
                <w:noProof/>
                <w:sz w:val="20"/>
                <w:szCs w:val="20"/>
              </w:rPr>
              <w:t>5.1</w:t>
            </w:r>
            <w:r w:rsidRPr="00BF1701">
              <w:rPr>
                <w:sz w:val="20"/>
                <w:szCs w:val="20"/>
              </w:rPr>
              <w:fldChar w:fldCharType="end"/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Added referent about macro to set active level for reset in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201867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 w:rsidRPr="004B5DD0">
              <w:rPr>
                <w:sz w:val="20"/>
                <w:szCs w:val="20"/>
              </w:rPr>
              <w:t xml:space="preserve">Table </w:t>
            </w:r>
            <w:r w:rsidR="003C61A4">
              <w:rPr>
                <w:noProof/>
                <w:sz w:val="20"/>
                <w:szCs w:val="20"/>
              </w:rPr>
              <w:t>5.1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, Chapters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7378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5.3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,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7389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6.6</w:t>
            </w:r>
            <w:r w:rsidRPr="00BF1701">
              <w:rPr>
                <w:sz w:val="20"/>
                <w:szCs w:val="20"/>
              </w:rPr>
              <w:fldChar w:fldCharType="end"/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Modified description in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292492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5.4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(e.g: add “</w:t>
            </w:r>
            <w:r w:rsidRPr="00BF1701">
              <w:rPr>
                <w:rFonts w:cs="Arial"/>
                <w:sz w:val="20"/>
                <w:szCs w:val="20"/>
              </w:rPr>
              <w:t>at the next raising edge of CLK_LSB” to make clear the timing of operation; …)</w:t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Updated CVS tag for TLM common class, re_register in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9041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 w:rsidRPr="004B5DD0">
              <w:rPr>
                <w:sz w:val="20"/>
                <w:szCs w:val="20"/>
              </w:rPr>
              <w:t xml:space="preserve">Table </w:t>
            </w:r>
            <w:r w:rsidR="003C61A4">
              <w:rPr>
                <w:noProof/>
                <w:sz w:val="20"/>
                <w:szCs w:val="20"/>
              </w:rPr>
              <w:t>6.1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>, and change version of Register IF Generator into v2014_12_01</w:t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Updated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9041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 w:rsidRPr="004B5DD0">
              <w:rPr>
                <w:sz w:val="20"/>
                <w:szCs w:val="20"/>
              </w:rPr>
              <w:t xml:space="preserve">Table </w:t>
            </w:r>
            <w:r w:rsidR="003C61A4">
              <w:rPr>
                <w:noProof/>
                <w:sz w:val="20"/>
                <w:szCs w:val="20"/>
              </w:rPr>
              <w:t>6.1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and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8779344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 w:rsidRPr="004B5DD0">
              <w:rPr>
                <w:sz w:val="20"/>
                <w:szCs w:val="20"/>
              </w:rPr>
              <w:t xml:space="preserve">Figure </w:t>
            </w:r>
            <w:r w:rsidR="003C61A4">
              <w:rPr>
                <w:noProof/>
                <w:sz w:val="20"/>
                <w:szCs w:val="20"/>
              </w:rPr>
              <w:t>6.1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to include re_define.h</w:t>
            </w:r>
          </w:p>
          <w:p w:rsidR="007F3EDE" w:rsidRPr="00BF1701" w:rsidRDefault="007F3EDE" w:rsidP="007C4BF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Updated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35521548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6.4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to modify command/parameter description and using direction</w:t>
            </w:r>
          </w:p>
          <w:p w:rsidR="007F3EDE" w:rsidRPr="00BF1701" w:rsidRDefault="007F3EDE" w:rsidP="00E02788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Updated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380319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6.5</w:t>
            </w:r>
            <w:r w:rsidRPr="00BF1701">
              <w:rPr>
                <w:sz w:val="20"/>
                <w:szCs w:val="20"/>
              </w:rPr>
              <w:fldChar w:fldCharType="end"/>
            </w:r>
          </w:p>
          <w:p w:rsidR="007F3EDE" w:rsidRPr="00BF1701" w:rsidRDefault="007F3EDE" w:rsidP="00E02788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   + Swap order of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374339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6.5.1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and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380556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6.5.2</w:t>
            </w:r>
            <w:r w:rsidRPr="00BF1701">
              <w:rPr>
                <w:sz w:val="20"/>
                <w:szCs w:val="20"/>
              </w:rPr>
              <w:fldChar w:fldCharType="end"/>
            </w:r>
          </w:p>
          <w:p w:rsidR="007F3EDE" w:rsidRPr="00BF1701" w:rsidRDefault="007F3EDE" w:rsidP="00E02788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   + Modify more clearly about “help” command</w:t>
            </w:r>
          </w:p>
          <w:p w:rsidR="007F3EDE" w:rsidRPr="00BF1701" w:rsidRDefault="007F3EDE" w:rsidP="00E2772A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   + Update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27674800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 w:rsidRPr="00C340C7">
              <w:rPr>
                <w:sz w:val="20"/>
                <w:szCs w:val="20"/>
              </w:rPr>
              <w:t xml:space="preserve">Table </w:t>
            </w:r>
            <w:r w:rsidR="003C61A4">
              <w:rPr>
                <w:noProof/>
                <w:sz w:val="20"/>
                <w:szCs w:val="20"/>
              </w:rPr>
              <w:t>6.9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(e.g: add model’s messages; update No.16 to remove message level due to PY_&lt;model_name&gt;.cpp dumps this message by printf without message level)</w:t>
            </w:r>
          </w:p>
          <w:p w:rsidR="007F3EDE" w:rsidRPr="00BF1701" w:rsidRDefault="007F3EDE" w:rsidP="00E32860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Updated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791543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7.5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to support 2 counters instead of 4 counters for each power supply</w:t>
            </w:r>
          </w:p>
          <w:p w:rsidR="007F3EDE" w:rsidRPr="00BF1701" w:rsidRDefault="007F3EDE" w:rsidP="00E32860">
            <w:pPr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 xml:space="preserve">- Updated Chapter </w:t>
            </w:r>
            <w:r w:rsidRPr="00BF1701">
              <w:rPr>
                <w:sz w:val="20"/>
                <w:szCs w:val="20"/>
              </w:rPr>
              <w:fldChar w:fldCharType="begin"/>
            </w:r>
            <w:r w:rsidRPr="00BF1701">
              <w:rPr>
                <w:sz w:val="20"/>
                <w:szCs w:val="20"/>
              </w:rPr>
              <w:instrText xml:space="preserve"> REF _Ref459791663 \r \h </w:instrText>
            </w:r>
            <w:r w:rsidR="00BF1701">
              <w:rPr>
                <w:sz w:val="20"/>
                <w:szCs w:val="20"/>
              </w:rPr>
              <w:instrText xml:space="preserve"> \* MERGEFORMAT </w:instrText>
            </w:r>
            <w:r w:rsidRPr="00BF1701">
              <w:rPr>
                <w:sz w:val="20"/>
                <w:szCs w:val="20"/>
              </w:rPr>
            </w:r>
            <w:r w:rsidRPr="00BF1701">
              <w:rPr>
                <w:sz w:val="20"/>
                <w:szCs w:val="20"/>
              </w:rPr>
              <w:fldChar w:fldCharType="separate"/>
            </w:r>
            <w:r w:rsidR="003C61A4">
              <w:rPr>
                <w:sz w:val="20"/>
                <w:szCs w:val="20"/>
              </w:rPr>
              <w:t>8</w:t>
            </w:r>
            <w:r w:rsidRPr="00BF1701">
              <w:rPr>
                <w:sz w:val="20"/>
                <w:szCs w:val="20"/>
              </w:rPr>
              <w:fldChar w:fldCharType="end"/>
            </w:r>
            <w:r w:rsidRPr="00BF1701">
              <w:rPr>
                <w:sz w:val="20"/>
                <w:szCs w:val="20"/>
              </w:rPr>
              <w:t xml:space="preserve"> according final source code</w:t>
            </w:r>
          </w:p>
        </w:tc>
        <w:tc>
          <w:tcPr>
            <w:tcW w:w="1261" w:type="dxa"/>
          </w:tcPr>
          <w:p w:rsidR="007F3EDE" w:rsidRPr="00BF1701" w:rsidRDefault="007F3EDE" w:rsidP="007C4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AE42A4" w:rsidRDefault="00AE42A4" w:rsidP="00AE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 Nguyen</w:t>
            </w:r>
            <w:bookmarkStart w:id="97" w:name="_GoBack"/>
            <w:bookmarkEnd w:id="97"/>
          </w:p>
          <w:p w:rsidR="007F3EDE" w:rsidRPr="00BF1701" w:rsidRDefault="00AE42A4" w:rsidP="00AE4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</w:t>
            </w:r>
            <w:r w:rsidRPr="00BF1701">
              <w:rPr>
                <w:sz w:val="20"/>
                <w:szCs w:val="20"/>
              </w:rPr>
              <w:t>/2016</w:t>
            </w:r>
          </w:p>
        </w:tc>
        <w:tc>
          <w:tcPr>
            <w:tcW w:w="1366" w:type="dxa"/>
          </w:tcPr>
          <w:p w:rsidR="007F3EDE" w:rsidRDefault="00363A11" w:rsidP="007C4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Phan</w:t>
            </w:r>
          </w:p>
          <w:p w:rsidR="00363A11" w:rsidRPr="00BF1701" w:rsidRDefault="00363A11" w:rsidP="007C4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</w:t>
            </w:r>
            <w:r w:rsidRPr="00BF1701">
              <w:rPr>
                <w:sz w:val="20"/>
                <w:szCs w:val="20"/>
              </w:rPr>
              <w:t>/2016</w:t>
            </w:r>
          </w:p>
        </w:tc>
        <w:tc>
          <w:tcPr>
            <w:tcW w:w="1217" w:type="dxa"/>
          </w:tcPr>
          <w:p w:rsidR="007F3EDE" w:rsidRPr="00BF1701" w:rsidRDefault="007F3EDE" w:rsidP="007C4BFA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Ngan</w:t>
            </w:r>
            <w:r w:rsidR="00C834E0">
              <w:rPr>
                <w:sz w:val="20"/>
                <w:szCs w:val="20"/>
              </w:rPr>
              <w:t xml:space="preserve"> </w:t>
            </w:r>
            <w:r w:rsidRPr="00BF1701">
              <w:rPr>
                <w:sz w:val="20"/>
                <w:szCs w:val="20"/>
              </w:rPr>
              <w:t>Tran</w:t>
            </w:r>
          </w:p>
          <w:p w:rsidR="007F3EDE" w:rsidRPr="00BF1701" w:rsidRDefault="007F3EDE" w:rsidP="007C4BFA">
            <w:pPr>
              <w:jc w:val="center"/>
              <w:rPr>
                <w:sz w:val="20"/>
                <w:szCs w:val="20"/>
              </w:rPr>
            </w:pPr>
            <w:r w:rsidRPr="00BF1701">
              <w:rPr>
                <w:sz w:val="20"/>
                <w:szCs w:val="20"/>
              </w:rPr>
              <w:t>08/05/2016</w:t>
            </w:r>
          </w:p>
        </w:tc>
      </w:tr>
    </w:tbl>
    <w:p w:rsidR="00CC425A" w:rsidRPr="00CC425A" w:rsidRDefault="00CC425A" w:rsidP="00735B11"/>
    <w:sectPr w:rsidR="00CC425A" w:rsidRPr="00CC425A" w:rsidSect="008F6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7C8" w:rsidRDefault="009177C8" w:rsidP="007E1DE6">
      <w:pPr>
        <w:spacing w:line="240" w:lineRule="auto"/>
      </w:pPr>
      <w:r>
        <w:separator/>
      </w:r>
    </w:p>
  </w:endnote>
  <w:endnote w:type="continuationSeparator" w:id="0">
    <w:p w:rsidR="009177C8" w:rsidRDefault="009177C8" w:rsidP="007E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98" w:rsidRDefault="00DB65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A79B6">
      <w:rPr>
        <w:rFonts w:eastAsiaTheme="majorEastAsia" w:cs="Arial"/>
        <w:sz w:val="20"/>
        <w:szCs w:val="20"/>
      </w:rPr>
      <w:t>Renesas Confidential</w:t>
    </w:r>
    <w:r w:rsidRPr="008A79B6">
      <w:rPr>
        <w:rFonts w:eastAsiaTheme="majorEastAsia" w:cs="Arial"/>
        <w:sz w:val="20"/>
        <w:szCs w:val="20"/>
      </w:rPr>
      <w:ptab w:relativeTo="margin" w:alignment="right" w:leader="none"/>
    </w:r>
    <w:r w:rsidRPr="008A79B6">
      <w:rPr>
        <w:rFonts w:eastAsiaTheme="majorEastAsia" w:cs="Arial"/>
        <w:sz w:val="20"/>
        <w:szCs w:val="20"/>
      </w:rPr>
      <w:t xml:space="preserve">Page </w:t>
    </w:r>
    <w:r w:rsidRPr="008A79B6">
      <w:rPr>
        <w:rFonts w:eastAsiaTheme="minorEastAsia" w:cs="Arial"/>
        <w:sz w:val="20"/>
        <w:szCs w:val="20"/>
      </w:rPr>
      <w:fldChar w:fldCharType="begin"/>
    </w:r>
    <w:r w:rsidRPr="008A79B6">
      <w:rPr>
        <w:rFonts w:cs="Arial"/>
        <w:sz w:val="20"/>
        <w:szCs w:val="20"/>
      </w:rPr>
      <w:instrText xml:space="preserve"> PAGE   \* MERGEFORMAT </w:instrText>
    </w:r>
    <w:r w:rsidRPr="008A79B6">
      <w:rPr>
        <w:rFonts w:eastAsiaTheme="minorEastAsia" w:cs="Arial"/>
        <w:sz w:val="20"/>
        <w:szCs w:val="20"/>
      </w:rPr>
      <w:fldChar w:fldCharType="separate"/>
    </w:r>
    <w:r w:rsidR="00AE42A4" w:rsidRPr="00AE42A4">
      <w:rPr>
        <w:rFonts w:eastAsiaTheme="majorEastAsia" w:cs="Arial"/>
        <w:noProof/>
        <w:sz w:val="20"/>
        <w:szCs w:val="20"/>
      </w:rPr>
      <w:t>32</w:t>
    </w:r>
    <w:r w:rsidRPr="008A79B6">
      <w:rPr>
        <w:rFonts w:eastAsiaTheme="majorEastAsia" w:cs="Arial"/>
        <w:noProof/>
        <w:sz w:val="20"/>
        <w:szCs w:val="20"/>
      </w:rPr>
      <w:fldChar w:fldCharType="end"/>
    </w:r>
  </w:p>
  <w:p w:rsidR="00DB6598" w:rsidRDefault="00DB6598" w:rsidP="008A79B6">
    <w:pPr>
      <w:pStyle w:val="NormalWe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7C8" w:rsidRDefault="009177C8" w:rsidP="007E1DE6">
      <w:pPr>
        <w:spacing w:line="240" w:lineRule="auto"/>
      </w:pPr>
      <w:r>
        <w:separator/>
      </w:r>
    </w:p>
  </w:footnote>
  <w:footnote w:type="continuationSeparator" w:id="0">
    <w:p w:rsidR="009177C8" w:rsidRDefault="009177C8" w:rsidP="007E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98"/>
      <w:gridCol w:w="4500"/>
      <w:gridCol w:w="720"/>
      <w:gridCol w:w="720"/>
      <w:gridCol w:w="738"/>
    </w:tblGrid>
    <w:tr w:rsidR="00DB6598" w:rsidRPr="0057140F" w:rsidTr="008A79B6">
      <w:tc>
        <w:tcPr>
          <w:tcW w:w="2898" w:type="dxa"/>
        </w:tcPr>
        <w:p w:rsidR="00DB6598" w:rsidRPr="0057140F" w:rsidRDefault="00DB6598" w:rsidP="00890F56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nesas Confidential</w:t>
          </w:r>
        </w:p>
      </w:tc>
      <w:tc>
        <w:tcPr>
          <w:tcW w:w="4500" w:type="dxa"/>
        </w:tcPr>
        <w:p w:rsidR="00DB6598" w:rsidRPr="0057140F" w:rsidRDefault="00DB6598" w:rsidP="00E070A7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INT-</w:t>
          </w:r>
          <w:r>
            <w:rPr>
              <w:rFonts w:ascii="Arial" w:hAnsi="Arial" w:cs="Arial"/>
              <w:sz w:val="20"/>
              <w:szCs w:val="20"/>
            </w:rPr>
            <w:t>SLD</w:t>
          </w:r>
          <w:r w:rsidRPr="0057140F">
            <w:rPr>
              <w:rFonts w:ascii="Arial" w:hAnsi="Arial" w:cs="Arial"/>
              <w:sz w:val="20"/>
              <w:szCs w:val="20"/>
            </w:rPr>
            <w:t>-1</w:t>
          </w:r>
          <w:r>
            <w:rPr>
              <w:rFonts w:ascii="Arial" w:hAnsi="Arial" w:cs="Arial"/>
              <w:sz w:val="20"/>
              <w:szCs w:val="20"/>
            </w:rPr>
            <w:t>6</w:t>
          </w:r>
          <w:r w:rsidRPr="0057140F">
            <w:rPr>
              <w:rFonts w:ascii="Arial" w:hAnsi="Arial" w:cs="Arial"/>
              <w:sz w:val="20"/>
              <w:szCs w:val="20"/>
            </w:rPr>
            <w:t>00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720" w:type="dxa"/>
        </w:tcPr>
        <w:p w:rsidR="00DB6598" w:rsidRPr="0057140F" w:rsidRDefault="00DB6598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v.</w:t>
          </w:r>
        </w:p>
      </w:tc>
      <w:tc>
        <w:tcPr>
          <w:tcW w:w="720" w:type="dxa"/>
        </w:tcPr>
        <w:p w:rsidR="00DB6598" w:rsidRPr="0057140F" w:rsidRDefault="00DB6598" w:rsidP="00B85F9A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t>1.</w:t>
          </w: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738" w:type="dxa"/>
        </w:tcPr>
        <w:p w:rsidR="00DB6598" w:rsidRPr="0057140F" w:rsidRDefault="00DB6598" w:rsidP="0057140F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 w:rsidR="00AE42A4">
            <w:rPr>
              <w:rFonts w:cs="Arial"/>
              <w:noProof/>
              <w:sz w:val="20"/>
              <w:szCs w:val="20"/>
            </w:rPr>
            <w:t>32</w:t>
          </w:r>
          <w:r w:rsidRPr="0057140F">
            <w:rPr>
              <w:rFonts w:cs="Arial"/>
              <w:sz w:val="20"/>
              <w:szCs w:val="20"/>
            </w:rPr>
            <w:fldChar w:fldCharType="end"/>
          </w:r>
          <w:r w:rsidRPr="0057140F">
            <w:rPr>
              <w:rFonts w:cs="Arial"/>
              <w:sz w:val="20"/>
              <w:szCs w:val="20"/>
            </w:rPr>
            <w:t>/</w:t>
          </w: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NUMPAGES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 w:rsidR="00AE42A4">
            <w:rPr>
              <w:rFonts w:cs="Arial"/>
              <w:noProof/>
              <w:sz w:val="20"/>
              <w:szCs w:val="20"/>
            </w:rPr>
            <w:t>32</w:t>
          </w:r>
          <w:r w:rsidRPr="0057140F">
            <w:rPr>
              <w:rFonts w:cs="Arial"/>
              <w:sz w:val="20"/>
              <w:szCs w:val="20"/>
            </w:rPr>
            <w:fldChar w:fldCharType="end"/>
          </w:r>
        </w:p>
      </w:tc>
    </w:tr>
    <w:tr w:rsidR="00DB6598" w:rsidRPr="0057140F" w:rsidTr="00D23E9D">
      <w:tc>
        <w:tcPr>
          <w:tcW w:w="2898" w:type="dxa"/>
        </w:tcPr>
        <w:p w:rsidR="00DB6598" w:rsidRPr="0057140F" w:rsidRDefault="00DB6598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Internal Specification</w:t>
          </w:r>
        </w:p>
      </w:tc>
      <w:tc>
        <w:tcPr>
          <w:tcW w:w="4500" w:type="dxa"/>
        </w:tcPr>
        <w:p w:rsidR="00DB6598" w:rsidRPr="0057140F" w:rsidRDefault="00DB6598" w:rsidP="000C17A5">
          <w:pPr>
            <w:autoSpaceDE w:val="0"/>
            <w:autoSpaceDN w:val="0"/>
            <w:adjustRightInd w:val="0"/>
            <w:jc w:val="center"/>
            <w:rPr>
              <w:rFonts w:ascii="Liberation Serif" w:hAnsi="Liberation Serif"/>
              <w:sz w:val="20"/>
              <w:szCs w:val="20"/>
            </w:rPr>
          </w:pPr>
          <w:r w:rsidRPr="000C17A5">
            <w:rPr>
              <w:rFonts w:cs="Arial"/>
              <w:sz w:val="20"/>
              <w:szCs w:val="20"/>
            </w:rPr>
            <w:t>ADC</w:t>
          </w:r>
          <w:r>
            <w:rPr>
              <w:rFonts w:cs="Arial"/>
              <w:sz w:val="20"/>
              <w:szCs w:val="20"/>
            </w:rPr>
            <w:t xml:space="preserve"> VMON Secondary Error Generator</w:t>
          </w:r>
        </w:p>
      </w:tc>
      <w:tc>
        <w:tcPr>
          <w:tcW w:w="2178" w:type="dxa"/>
          <w:gridSpan w:val="3"/>
        </w:tcPr>
        <w:p w:rsidR="00DB6598" w:rsidRPr="00D23E9D" w:rsidRDefault="00DB6598" w:rsidP="00C834E0">
          <w:pPr>
            <w:autoSpaceDE w:val="0"/>
            <w:autoSpaceDN w:val="0"/>
            <w:adjustRightInd w:val="0"/>
            <w:jc w:val="center"/>
            <w:rPr>
              <w:rFonts w:cs="Arial"/>
              <w:sz w:val="20"/>
              <w:szCs w:val="20"/>
            </w:rPr>
          </w:pPr>
          <w:r w:rsidRPr="00F54CF9">
            <w:rPr>
              <w:rFonts w:cs="Arial"/>
              <w:sz w:val="20"/>
              <w:szCs w:val="20"/>
            </w:rPr>
            <w:t>D-SLD-M40-0053-0</w:t>
          </w:r>
          <w:r w:rsidR="00C834E0">
            <w:rPr>
              <w:rFonts w:cs="Arial"/>
              <w:sz w:val="20"/>
              <w:szCs w:val="20"/>
            </w:rPr>
            <w:t>2</w:t>
          </w:r>
        </w:p>
      </w:tc>
    </w:tr>
  </w:tbl>
  <w:p w:rsidR="00DB6598" w:rsidRDefault="00DB6598" w:rsidP="00571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093"/>
    <w:multiLevelType w:val="hybridMultilevel"/>
    <w:tmpl w:val="A7F289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02E97"/>
    <w:multiLevelType w:val="hybridMultilevel"/>
    <w:tmpl w:val="49409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556A8"/>
    <w:multiLevelType w:val="multilevel"/>
    <w:tmpl w:val="AAF630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>
    <w:nsid w:val="076C6A11"/>
    <w:multiLevelType w:val="hybridMultilevel"/>
    <w:tmpl w:val="AE50B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6C05"/>
    <w:multiLevelType w:val="hybridMultilevel"/>
    <w:tmpl w:val="8764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117F"/>
    <w:multiLevelType w:val="hybridMultilevel"/>
    <w:tmpl w:val="C6DC8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5C14"/>
    <w:multiLevelType w:val="hybridMultilevel"/>
    <w:tmpl w:val="49DCD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1903"/>
    <w:multiLevelType w:val="hybridMultilevel"/>
    <w:tmpl w:val="858E1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66A1"/>
    <w:multiLevelType w:val="hybridMultilevel"/>
    <w:tmpl w:val="F690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3369C"/>
    <w:multiLevelType w:val="hybridMultilevel"/>
    <w:tmpl w:val="7368CC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9E5CE7"/>
    <w:multiLevelType w:val="hybridMultilevel"/>
    <w:tmpl w:val="BCE08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C55AD"/>
    <w:multiLevelType w:val="hybridMultilevel"/>
    <w:tmpl w:val="29C61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5043"/>
    <w:multiLevelType w:val="hybridMultilevel"/>
    <w:tmpl w:val="AEC0B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50D5"/>
    <w:multiLevelType w:val="hybridMultilevel"/>
    <w:tmpl w:val="98488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2F3B9D"/>
    <w:multiLevelType w:val="hybridMultilevel"/>
    <w:tmpl w:val="81540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5D3"/>
    <w:multiLevelType w:val="hybridMultilevel"/>
    <w:tmpl w:val="39AAA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744581"/>
    <w:multiLevelType w:val="hybridMultilevel"/>
    <w:tmpl w:val="604CC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3DAE"/>
    <w:multiLevelType w:val="hybridMultilevel"/>
    <w:tmpl w:val="F03E33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50432"/>
    <w:multiLevelType w:val="hybridMultilevel"/>
    <w:tmpl w:val="53F8B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C63B3"/>
    <w:multiLevelType w:val="hybridMultilevel"/>
    <w:tmpl w:val="185C09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CF4541"/>
    <w:multiLevelType w:val="hybridMultilevel"/>
    <w:tmpl w:val="2C0E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F504B"/>
    <w:multiLevelType w:val="hybridMultilevel"/>
    <w:tmpl w:val="3E06B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7"/>
  </w:num>
  <w:num w:numId="5">
    <w:abstractNumId w:val="3"/>
  </w:num>
  <w:num w:numId="6">
    <w:abstractNumId w:val="20"/>
  </w:num>
  <w:num w:numId="7">
    <w:abstractNumId w:val="12"/>
  </w:num>
  <w:num w:numId="8">
    <w:abstractNumId w:val="15"/>
  </w:num>
  <w:num w:numId="9">
    <w:abstractNumId w:val="16"/>
  </w:num>
  <w:num w:numId="10">
    <w:abstractNumId w:val="18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0"/>
  </w:num>
  <w:num w:numId="19">
    <w:abstractNumId w:val="13"/>
  </w:num>
  <w:num w:numId="20">
    <w:abstractNumId w:val="7"/>
  </w:num>
  <w:num w:numId="21">
    <w:abstractNumId w:val="6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87"/>
    <w:rsid w:val="000020C4"/>
    <w:rsid w:val="00002412"/>
    <w:rsid w:val="00003388"/>
    <w:rsid w:val="00006756"/>
    <w:rsid w:val="00006DB1"/>
    <w:rsid w:val="000134C3"/>
    <w:rsid w:val="00016CA1"/>
    <w:rsid w:val="00024B17"/>
    <w:rsid w:val="000308B2"/>
    <w:rsid w:val="00031FAC"/>
    <w:rsid w:val="00032BCB"/>
    <w:rsid w:val="00035D1F"/>
    <w:rsid w:val="00037A42"/>
    <w:rsid w:val="00040853"/>
    <w:rsid w:val="00046802"/>
    <w:rsid w:val="00047AC0"/>
    <w:rsid w:val="00050193"/>
    <w:rsid w:val="00055181"/>
    <w:rsid w:val="00056514"/>
    <w:rsid w:val="0006009E"/>
    <w:rsid w:val="000618C3"/>
    <w:rsid w:val="00062AEF"/>
    <w:rsid w:val="00062DF1"/>
    <w:rsid w:val="00063A0A"/>
    <w:rsid w:val="00064418"/>
    <w:rsid w:val="00064538"/>
    <w:rsid w:val="00070328"/>
    <w:rsid w:val="0007063C"/>
    <w:rsid w:val="00074979"/>
    <w:rsid w:val="00076864"/>
    <w:rsid w:val="00085784"/>
    <w:rsid w:val="00085CE1"/>
    <w:rsid w:val="000879D9"/>
    <w:rsid w:val="000915E3"/>
    <w:rsid w:val="000948BE"/>
    <w:rsid w:val="000958C7"/>
    <w:rsid w:val="00096FA8"/>
    <w:rsid w:val="000A1BD0"/>
    <w:rsid w:val="000A6CAD"/>
    <w:rsid w:val="000B1105"/>
    <w:rsid w:val="000B1157"/>
    <w:rsid w:val="000B67BB"/>
    <w:rsid w:val="000B7921"/>
    <w:rsid w:val="000B7C68"/>
    <w:rsid w:val="000C098E"/>
    <w:rsid w:val="000C17A5"/>
    <w:rsid w:val="000C2E6A"/>
    <w:rsid w:val="000C59ED"/>
    <w:rsid w:val="000C5DF2"/>
    <w:rsid w:val="000C65C6"/>
    <w:rsid w:val="000D01CA"/>
    <w:rsid w:val="000D3697"/>
    <w:rsid w:val="000F00B6"/>
    <w:rsid w:val="000F199A"/>
    <w:rsid w:val="000F26C4"/>
    <w:rsid w:val="000F30BC"/>
    <w:rsid w:val="000F3924"/>
    <w:rsid w:val="000F413B"/>
    <w:rsid w:val="000F54F7"/>
    <w:rsid w:val="000F59F0"/>
    <w:rsid w:val="000F755E"/>
    <w:rsid w:val="0010139E"/>
    <w:rsid w:val="001033F4"/>
    <w:rsid w:val="001036EC"/>
    <w:rsid w:val="001068E6"/>
    <w:rsid w:val="00110700"/>
    <w:rsid w:val="00112D38"/>
    <w:rsid w:val="00113B50"/>
    <w:rsid w:val="00115C65"/>
    <w:rsid w:val="0011754A"/>
    <w:rsid w:val="00120662"/>
    <w:rsid w:val="00121E6D"/>
    <w:rsid w:val="00121ED8"/>
    <w:rsid w:val="00125BD3"/>
    <w:rsid w:val="00125EFB"/>
    <w:rsid w:val="0013092C"/>
    <w:rsid w:val="0013352C"/>
    <w:rsid w:val="00146E8F"/>
    <w:rsid w:val="00147686"/>
    <w:rsid w:val="00152F45"/>
    <w:rsid w:val="0015460E"/>
    <w:rsid w:val="00154740"/>
    <w:rsid w:val="00155AAA"/>
    <w:rsid w:val="00156459"/>
    <w:rsid w:val="00164408"/>
    <w:rsid w:val="00164489"/>
    <w:rsid w:val="0016617C"/>
    <w:rsid w:val="00166DC2"/>
    <w:rsid w:val="00167F98"/>
    <w:rsid w:val="001705E3"/>
    <w:rsid w:val="00181C3E"/>
    <w:rsid w:val="0018236A"/>
    <w:rsid w:val="00182997"/>
    <w:rsid w:val="00184776"/>
    <w:rsid w:val="00187980"/>
    <w:rsid w:val="00192585"/>
    <w:rsid w:val="001928F9"/>
    <w:rsid w:val="00193F52"/>
    <w:rsid w:val="00194AF0"/>
    <w:rsid w:val="00194B26"/>
    <w:rsid w:val="00195CE8"/>
    <w:rsid w:val="00195DCF"/>
    <w:rsid w:val="0019729B"/>
    <w:rsid w:val="001A15F9"/>
    <w:rsid w:val="001A185B"/>
    <w:rsid w:val="001A68A8"/>
    <w:rsid w:val="001A6BA8"/>
    <w:rsid w:val="001B0502"/>
    <w:rsid w:val="001B5C0A"/>
    <w:rsid w:val="001B62DC"/>
    <w:rsid w:val="001C1106"/>
    <w:rsid w:val="001C2753"/>
    <w:rsid w:val="001C7085"/>
    <w:rsid w:val="001C7F5A"/>
    <w:rsid w:val="001D1B4B"/>
    <w:rsid w:val="001D20E5"/>
    <w:rsid w:val="001D26B1"/>
    <w:rsid w:val="001D27F2"/>
    <w:rsid w:val="001D3CCA"/>
    <w:rsid w:val="001E0258"/>
    <w:rsid w:val="001E1590"/>
    <w:rsid w:val="001E2099"/>
    <w:rsid w:val="001E5912"/>
    <w:rsid w:val="001E5DCF"/>
    <w:rsid w:val="001F02BF"/>
    <w:rsid w:val="001F0FAA"/>
    <w:rsid w:val="001F357A"/>
    <w:rsid w:val="001F4142"/>
    <w:rsid w:val="002017B1"/>
    <w:rsid w:val="002029DF"/>
    <w:rsid w:val="00203A38"/>
    <w:rsid w:val="00203B1B"/>
    <w:rsid w:val="002044EA"/>
    <w:rsid w:val="002060A7"/>
    <w:rsid w:val="00206755"/>
    <w:rsid w:val="002125A8"/>
    <w:rsid w:val="00216698"/>
    <w:rsid w:val="00225C4F"/>
    <w:rsid w:val="002302C2"/>
    <w:rsid w:val="00233137"/>
    <w:rsid w:val="002379AD"/>
    <w:rsid w:val="0024398C"/>
    <w:rsid w:val="0024554B"/>
    <w:rsid w:val="0025109E"/>
    <w:rsid w:val="00251570"/>
    <w:rsid w:val="00252938"/>
    <w:rsid w:val="002535CE"/>
    <w:rsid w:val="00254B64"/>
    <w:rsid w:val="002555AA"/>
    <w:rsid w:val="002633C6"/>
    <w:rsid w:val="00264BB5"/>
    <w:rsid w:val="002651F1"/>
    <w:rsid w:val="002708B4"/>
    <w:rsid w:val="00272737"/>
    <w:rsid w:val="00274EE6"/>
    <w:rsid w:val="002752E7"/>
    <w:rsid w:val="00276A58"/>
    <w:rsid w:val="002819F1"/>
    <w:rsid w:val="00281F98"/>
    <w:rsid w:val="0028542B"/>
    <w:rsid w:val="00296D28"/>
    <w:rsid w:val="00297A92"/>
    <w:rsid w:val="00297BE4"/>
    <w:rsid w:val="00297C28"/>
    <w:rsid w:val="00297E7A"/>
    <w:rsid w:val="002A1CF9"/>
    <w:rsid w:val="002A2F68"/>
    <w:rsid w:val="002A4F93"/>
    <w:rsid w:val="002A5A28"/>
    <w:rsid w:val="002B3E20"/>
    <w:rsid w:val="002B405A"/>
    <w:rsid w:val="002B6DFD"/>
    <w:rsid w:val="002B713D"/>
    <w:rsid w:val="002B735B"/>
    <w:rsid w:val="002C0242"/>
    <w:rsid w:val="002D223F"/>
    <w:rsid w:val="002D522D"/>
    <w:rsid w:val="002E0A11"/>
    <w:rsid w:val="002E31A9"/>
    <w:rsid w:val="002E6AD9"/>
    <w:rsid w:val="002F7AE3"/>
    <w:rsid w:val="003065A3"/>
    <w:rsid w:val="00306D03"/>
    <w:rsid w:val="0030705F"/>
    <w:rsid w:val="00312D73"/>
    <w:rsid w:val="00313143"/>
    <w:rsid w:val="003150E8"/>
    <w:rsid w:val="00315A39"/>
    <w:rsid w:val="00316278"/>
    <w:rsid w:val="003168CC"/>
    <w:rsid w:val="00320BD6"/>
    <w:rsid w:val="00327311"/>
    <w:rsid w:val="003279EE"/>
    <w:rsid w:val="00330620"/>
    <w:rsid w:val="0033201C"/>
    <w:rsid w:val="00333B9C"/>
    <w:rsid w:val="00334136"/>
    <w:rsid w:val="003351D1"/>
    <w:rsid w:val="00340616"/>
    <w:rsid w:val="00340F1E"/>
    <w:rsid w:val="00340F3B"/>
    <w:rsid w:val="00344052"/>
    <w:rsid w:val="00355B2A"/>
    <w:rsid w:val="00363A11"/>
    <w:rsid w:val="00365519"/>
    <w:rsid w:val="00366F60"/>
    <w:rsid w:val="00367E01"/>
    <w:rsid w:val="00375307"/>
    <w:rsid w:val="00375C1D"/>
    <w:rsid w:val="003805F6"/>
    <w:rsid w:val="00382A2C"/>
    <w:rsid w:val="0038444C"/>
    <w:rsid w:val="00385C06"/>
    <w:rsid w:val="00387704"/>
    <w:rsid w:val="00392660"/>
    <w:rsid w:val="0039287F"/>
    <w:rsid w:val="003A2EA0"/>
    <w:rsid w:val="003A4E50"/>
    <w:rsid w:val="003A79E4"/>
    <w:rsid w:val="003B00EC"/>
    <w:rsid w:val="003B2FE9"/>
    <w:rsid w:val="003B4707"/>
    <w:rsid w:val="003C61A4"/>
    <w:rsid w:val="003C6679"/>
    <w:rsid w:val="003D33C9"/>
    <w:rsid w:val="003D4BD7"/>
    <w:rsid w:val="003D7F06"/>
    <w:rsid w:val="003E0453"/>
    <w:rsid w:val="003F086C"/>
    <w:rsid w:val="003F0F6E"/>
    <w:rsid w:val="003F3655"/>
    <w:rsid w:val="003F4A97"/>
    <w:rsid w:val="003F7A2D"/>
    <w:rsid w:val="00401172"/>
    <w:rsid w:val="00403F36"/>
    <w:rsid w:val="0041150C"/>
    <w:rsid w:val="00412602"/>
    <w:rsid w:val="004162DB"/>
    <w:rsid w:val="00422420"/>
    <w:rsid w:val="00430163"/>
    <w:rsid w:val="004368EB"/>
    <w:rsid w:val="00440B1F"/>
    <w:rsid w:val="004502D1"/>
    <w:rsid w:val="004526D5"/>
    <w:rsid w:val="0045446B"/>
    <w:rsid w:val="004564A4"/>
    <w:rsid w:val="00456C37"/>
    <w:rsid w:val="00460110"/>
    <w:rsid w:val="0046795B"/>
    <w:rsid w:val="00470BB7"/>
    <w:rsid w:val="00470C4C"/>
    <w:rsid w:val="004713CA"/>
    <w:rsid w:val="0047221E"/>
    <w:rsid w:val="00472A7C"/>
    <w:rsid w:val="00473476"/>
    <w:rsid w:val="00474ED2"/>
    <w:rsid w:val="00481DB7"/>
    <w:rsid w:val="004838BA"/>
    <w:rsid w:val="00486F7A"/>
    <w:rsid w:val="004874FD"/>
    <w:rsid w:val="00490D6C"/>
    <w:rsid w:val="00491412"/>
    <w:rsid w:val="004917E6"/>
    <w:rsid w:val="00492C34"/>
    <w:rsid w:val="00494B73"/>
    <w:rsid w:val="0049734B"/>
    <w:rsid w:val="004A38F2"/>
    <w:rsid w:val="004A4E30"/>
    <w:rsid w:val="004A5D8A"/>
    <w:rsid w:val="004A60EC"/>
    <w:rsid w:val="004A6A7D"/>
    <w:rsid w:val="004B24C5"/>
    <w:rsid w:val="004B2A16"/>
    <w:rsid w:val="004B525E"/>
    <w:rsid w:val="004B5DD0"/>
    <w:rsid w:val="004B6BD5"/>
    <w:rsid w:val="004C0E9E"/>
    <w:rsid w:val="004C0FDC"/>
    <w:rsid w:val="004C15A3"/>
    <w:rsid w:val="004C3462"/>
    <w:rsid w:val="004C3AEE"/>
    <w:rsid w:val="004C44C6"/>
    <w:rsid w:val="004D56FC"/>
    <w:rsid w:val="004E4100"/>
    <w:rsid w:val="004E5A96"/>
    <w:rsid w:val="004E74EA"/>
    <w:rsid w:val="004E76C8"/>
    <w:rsid w:val="004F0C42"/>
    <w:rsid w:val="004F4FA4"/>
    <w:rsid w:val="004F571B"/>
    <w:rsid w:val="004F5799"/>
    <w:rsid w:val="00504570"/>
    <w:rsid w:val="005051DB"/>
    <w:rsid w:val="00513D4C"/>
    <w:rsid w:val="005148D5"/>
    <w:rsid w:val="005164ED"/>
    <w:rsid w:val="00520AB0"/>
    <w:rsid w:val="0052138D"/>
    <w:rsid w:val="00521860"/>
    <w:rsid w:val="00522C20"/>
    <w:rsid w:val="0052558E"/>
    <w:rsid w:val="00527163"/>
    <w:rsid w:val="00530498"/>
    <w:rsid w:val="00533136"/>
    <w:rsid w:val="00534458"/>
    <w:rsid w:val="00534C24"/>
    <w:rsid w:val="00535B51"/>
    <w:rsid w:val="00542BD4"/>
    <w:rsid w:val="00547A8B"/>
    <w:rsid w:val="005521B7"/>
    <w:rsid w:val="00552760"/>
    <w:rsid w:val="0055469A"/>
    <w:rsid w:val="00556FC8"/>
    <w:rsid w:val="00557CDE"/>
    <w:rsid w:val="00564707"/>
    <w:rsid w:val="005667D8"/>
    <w:rsid w:val="00567CA9"/>
    <w:rsid w:val="0057140F"/>
    <w:rsid w:val="00573A0F"/>
    <w:rsid w:val="005758B2"/>
    <w:rsid w:val="005761AA"/>
    <w:rsid w:val="00576624"/>
    <w:rsid w:val="0057677A"/>
    <w:rsid w:val="005771D3"/>
    <w:rsid w:val="00577916"/>
    <w:rsid w:val="00581E9A"/>
    <w:rsid w:val="00583FFB"/>
    <w:rsid w:val="00590104"/>
    <w:rsid w:val="005973F3"/>
    <w:rsid w:val="005978EB"/>
    <w:rsid w:val="005A1836"/>
    <w:rsid w:val="005A1FA6"/>
    <w:rsid w:val="005A2548"/>
    <w:rsid w:val="005A4176"/>
    <w:rsid w:val="005A58D1"/>
    <w:rsid w:val="005B0B35"/>
    <w:rsid w:val="005B0EB1"/>
    <w:rsid w:val="005B2567"/>
    <w:rsid w:val="005B509E"/>
    <w:rsid w:val="005B51C6"/>
    <w:rsid w:val="005B5403"/>
    <w:rsid w:val="005C0E3D"/>
    <w:rsid w:val="005C5010"/>
    <w:rsid w:val="005C5980"/>
    <w:rsid w:val="005D396C"/>
    <w:rsid w:val="005D4BB5"/>
    <w:rsid w:val="005E228B"/>
    <w:rsid w:val="005F212D"/>
    <w:rsid w:val="005F334F"/>
    <w:rsid w:val="005F3A30"/>
    <w:rsid w:val="006003DD"/>
    <w:rsid w:val="00600822"/>
    <w:rsid w:val="00602B06"/>
    <w:rsid w:val="00604259"/>
    <w:rsid w:val="00605221"/>
    <w:rsid w:val="006052A1"/>
    <w:rsid w:val="00605A6D"/>
    <w:rsid w:val="00606AC2"/>
    <w:rsid w:val="006108AB"/>
    <w:rsid w:val="006124C1"/>
    <w:rsid w:val="00612975"/>
    <w:rsid w:val="00616984"/>
    <w:rsid w:val="0062015E"/>
    <w:rsid w:val="00620BD6"/>
    <w:rsid w:val="00622E7C"/>
    <w:rsid w:val="00623119"/>
    <w:rsid w:val="00623893"/>
    <w:rsid w:val="00623B9D"/>
    <w:rsid w:val="0062445E"/>
    <w:rsid w:val="00626405"/>
    <w:rsid w:val="00630853"/>
    <w:rsid w:val="00632716"/>
    <w:rsid w:val="006339F7"/>
    <w:rsid w:val="00635CBF"/>
    <w:rsid w:val="00636362"/>
    <w:rsid w:val="00640B75"/>
    <w:rsid w:val="00641A43"/>
    <w:rsid w:val="006465B3"/>
    <w:rsid w:val="00651138"/>
    <w:rsid w:val="00656A78"/>
    <w:rsid w:val="006573E8"/>
    <w:rsid w:val="00657CC9"/>
    <w:rsid w:val="00660A19"/>
    <w:rsid w:val="00663222"/>
    <w:rsid w:val="00663ACB"/>
    <w:rsid w:val="00664628"/>
    <w:rsid w:val="00671C9F"/>
    <w:rsid w:val="006814B4"/>
    <w:rsid w:val="00682830"/>
    <w:rsid w:val="00685EE9"/>
    <w:rsid w:val="00687839"/>
    <w:rsid w:val="006941C1"/>
    <w:rsid w:val="00697166"/>
    <w:rsid w:val="006A352B"/>
    <w:rsid w:val="006A4878"/>
    <w:rsid w:val="006A6628"/>
    <w:rsid w:val="006B5D79"/>
    <w:rsid w:val="006B760E"/>
    <w:rsid w:val="006C2FE7"/>
    <w:rsid w:val="006C6C4D"/>
    <w:rsid w:val="006D20D7"/>
    <w:rsid w:val="006D2916"/>
    <w:rsid w:val="006D50E8"/>
    <w:rsid w:val="006D5A0C"/>
    <w:rsid w:val="006E2B18"/>
    <w:rsid w:val="006E3703"/>
    <w:rsid w:val="006E5E2B"/>
    <w:rsid w:val="006E7CFA"/>
    <w:rsid w:val="006F057E"/>
    <w:rsid w:val="006F1309"/>
    <w:rsid w:val="006F3624"/>
    <w:rsid w:val="006F4451"/>
    <w:rsid w:val="006F6D99"/>
    <w:rsid w:val="007058A8"/>
    <w:rsid w:val="00706564"/>
    <w:rsid w:val="00707A34"/>
    <w:rsid w:val="00707BE9"/>
    <w:rsid w:val="007118C4"/>
    <w:rsid w:val="00713A13"/>
    <w:rsid w:val="00713D90"/>
    <w:rsid w:val="00713F8B"/>
    <w:rsid w:val="00717518"/>
    <w:rsid w:val="00722773"/>
    <w:rsid w:val="00722BF1"/>
    <w:rsid w:val="007248CC"/>
    <w:rsid w:val="00735B11"/>
    <w:rsid w:val="00735B77"/>
    <w:rsid w:val="00735C40"/>
    <w:rsid w:val="0073792C"/>
    <w:rsid w:val="00740C5C"/>
    <w:rsid w:val="0074555A"/>
    <w:rsid w:val="007458D4"/>
    <w:rsid w:val="00746FCB"/>
    <w:rsid w:val="00751D43"/>
    <w:rsid w:val="00752941"/>
    <w:rsid w:val="0075716D"/>
    <w:rsid w:val="00760841"/>
    <w:rsid w:val="00762F86"/>
    <w:rsid w:val="00767464"/>
    <w:rsid w:val="0076778C"/>
    <w:rsid w:val="007706CE"/>
    <w:rsid w:val="00772087"/>
    <w:rsid w:val="0077352E"/>
    <w:rsid w:val="007735D4"/>
    <w:rsid w:val="00775C8E"/>
    <w:rsid w:val="007763F9"/>
    <w:rsid w:val="00780BC0"/>
    <w:rsid w:val="00781537"/>
    <w:rsid w:val="00781BC6"/>
    <w:rsid w:val="00782F8B"/>
    <w:rsid w:val="007865AF"/>
    <w:rsid w:val="00786A54"/>
    <w:rsid w:val="00790533"/>
    <w:rsid w:val="00790E7E"/>
    <w:rsid w:val="00791EE1"/>
    <w:rsid w:val="00792D03"/>
    <w:rsid w:val="00793877"/>
    <w:rsid w:val="00794373"/>
    <w:rsid w:val="00795C21"/>
    <w:rsid w:val="007A0DD5"/>
    <w:rsid w:val="007A14BB"/>
    <w:rsid w:val="007A6200"/>
    <w:rsid w:val="007A65A1"/>
    <w:rsid w:val="007B1435"/>
    <w:rsid w:val="007B1E53"/>
    <w:rsid w:val="007B3ED4"/>
    <w:rsid w:val="007B636C"/>
    <w:rsid w:val="007B7FE4"/>
    <w:rsid w:val="007C3B41"/>
    <w:rsid w:val="007C4BFA"/>
    <w:rsid w:val="007C4FEE"/>
    <w:rsid w:val="007C5F3A"/>
    <w:rsid w:val="007D0A92"/>
    <w:rsid w:val="007D0D9E"/>
    <w:rsid w:val="007D1898"/>
    <w:rsid w:val="007D3248"/>
    <w:rsid w:val="007D3C62"/>
    <w:rsid w:val="007D3CD2"/>
    <w:rsid w:val="007E054C"/>
    <w:rsid w:val="007E0E79"/>
    <w:rsid w:val="007E1DE6"/>
    <w:rsid w:val="007E2767"/>
    <w:rsid w:val="007E2FAD"/>
    <w:rsid w:val="007E3923"/>
    <w:rsid w:val="007E3C29"/>
    <w:rsid w:val="007E4C5A"/>
    <w:rsid w:val="007E5D14"/>
    <w:rsid w:val="007F03BF"/>
    <w:rsid w:val="007F2452"/>
    <w:rsid w:val="007F2EFA"/>
    <w:rsid w:val="007F37ED"/>
    <w:rsid w:val="007F3B2D"/>
    <w:rsid w:val="007F3EDE"/>
    <w:rsid w:val="007F6E73"/>
    <w:rsid w:val="00800530"/>
    <w:rsid w:val="008033EE"/>
    <w:rsid w:val="00804F88"/>
    <w:rsid w:val="00806863"/>
    <w:rsid w:val="00810887"/>
    <w:rsid w:val="00810D1D"/>
    <w:rsid w:val="0081151C"/>
    <w:rsid w:val="00814839"/>
    <w:rsid w:val="0081497D"/>
    <w:rsid w:val="00817CEC"/>
    <w:rsid w:val="00820B87"/>
    <w:rsid w:val="00824F6D"/>
    <w:rsid w:val="00831B51"/>
    <w:rsid w:val="00832564"/>
    <w:rsid w:val="008361C9"/>
    <w:rsid w:val="00845319"/>
    <w:rsid w:val="00845360"/>
    <w:rsid w:val="00845A05"/>
    <w:rsid w:val="0085292B"/>
    <w:rsid w:val="00852F3F"/>
    <w:rsid w:val="00857B37"/>
    <w:rsid w:val="008602E1"/>
    <w:rsid w:val="00862BA1"/>
    <w:rsid w:val="00871FC1"/>
    <w:rsid w:val="008817AE"/>
    <w:rsid w:val="00882A78"/>
    <w:rsid w:val="00882A87"/>
    <w:rsid w:val="00883D89"/>
    <w:rsid w:val="00884E21"/>
    <w:rsid w:val="008862A6"/>
    <w:rsid w:val="008905F4"/>
    <w:rsid w:val="00890F56"/>
    <w:rsid w:val="0089278D"/>
    <w:rsid w:val="0089464A"/>
    <w:rsid w:val="008A00E7"/>
    <w:rsid w:val="008A3BF7"/>
    <w:rsid w:val="008A3E08"/>
    <w:rsid w:val="008A79B6"/>
    <w:rsid w:val="008B27EF"/>
    <w:rsid w:val="008B3627"/>
    <w:rsid w:val="008C2971"/>
    <w:rsid w:val="008C4C10"/>
    <w:rsid w:val="008C774D"/>
    <w:rsid w:val="008D10BC"/>
    <w:rsid w:val="008D7B13"/>
    <w:rsid w:val="008D7D6F"/>
    <w:rsid w:val="008E0E33"/>
    <w:rsid w:val="008E195A"/>
    <w:rsid w:val="008E1A30"/>
    <w:rsid w:val="008E3D08"/>
    <w:rsid w:val="008E49DE"/>
    <w:rsid w:val="008E68A1"/>
    <w:rsid w:val="008E723B"/>
    <w:rsid w:val="008F5A48"/>
    <w:rsid w:val="008F6D60"/>
    <w:rsid w:val="008F7018"/>
    <w:rsid w:val="008F742F"/>
    <w:rsid w:val="00900384"/>
    <w:rsid w:val="00901AE2"/>
    <w:rsid w:val="00902B18"/>
    <w:rsid w:val="00903A0B"/>
    <w:rsid w:val="00906BF7"/>
    <w:rsid w:val="009104C5"/>
    <w:rsid w:val="00910B02"/>
    <w:rsid w:val="00911A45"/>
    <w:rsid w:val="00913827"/>
    <w:rsid w:val="009145A9"/>
    <w:rsid w:val="00915CBB"/>
    <w:rsid w:val="00915D77"/>
    <w:rsid w:val="00917571"/>
    <w:rsid w:val="009177C8"/>
    <w:rsid w:val="00920081"/>
    <w:rsid w:val="00920635"/>
    <w:rsid w:val="00920CA7"/>
    <w:rsid w:val="00921439"/>
    <w:rsid w:val="00923D82"/>
    <w:rsid w:val="00925159"/>
    <w:rsid w:val="00930734"/>
    <w:rsid w:val="009314C1"/>
    <w:rsid w:val="0093165B"/>
    <w:rsid w:val="009338D2"/>
    <w:rsid w:val="0093535D"/>
    <w:rsid w:val="009507E7"/>
    <w:rsid w:val="00951921"/>
    <w:rsid w:val="00954609"/>
    <w:rsid w:val="009648EC"/>
    <w:rsid w:val="00970D86"/>
    <w:rsid w:val="00977568"/>
    <w:rsid w:val="009808DB"/>
    <w:rsid w:val="00981109"/>
    <w:rsid w:val="00982DD6"/>
    <w:rsid w:val="00983DED"/>
    <w:rsid w:val="00986D00"/>
    <w:rsid w:val="00990163"/>
    <w:rsid w:val="00993DB1"/>
    <w:rsid w:val="00994390"/>
    <w:rsid w:val="009A4A1A"/>
    <w:rsid w:val="009B0565"/>
    <w:rsid w:val="009B5AEF"/>
    <w:rsid w:val="009C2F81"/>
    <w:rsid w:val="009C389E"/>
    <w:rsid w:val="009D0CBA"/>
    <w:rsid w:val="009E13AF"/>
    <w:rsid w:val="009E39E6"/>
    <w:rsid w:val="009E5926"/>
    <w:rsid w:val="009E5979"/>
    <w:rsid w:val="009E67A1"/>
    <w:rsid w:val="009E794B"/>
    <w:rsid w:val="009E7F6D"/>
    <w:rsid w:val="009F5F05"/>
    <w:rsid w:val="009F7A89"/>
    <w:rsid w:val="00A01C82"/>
    <w:rsid w:val="00A05C6B"/>
    <w:rsid w:val="00A16672"/>
    <w:rsid w:val="00A1793C"/>
    <w:rsid w:val="00A31738"/>
    <w:rsid w:val="00A432B2"/>
    <w:rsid w:val="00A448DA"/>
    <w:rsid w:val="00A47A13"/>
    <w:rsid w:val="00A51B04"/>
    <w:rsid w:val="00A530EB"/>
    <w:rsid w:val="00A554C7"/>
    <w:rsid w:val="00A605DF"/>
    <w:rsid w:val="00A616DF"/>
    <w:rsid w:val="00A61713"/>
    <w:rsid w:val="00A66951"/>
    <w:rsid w:val="00A70E82"/>
    <w:rsid w:val="00A7110D"/>
    <w:rsid w:val="00A73794"/>
    <w:rsid w:val="00A73F3E"/>
    <w:rsid w:val="00A744D4"/>
    <w:rsid w:val="00A7641F"/>
    <w:rsid w:val="00A7642E"/>
    <w:rsid w:val="00A76690"/>
    <w:rsid w:val="00A76B9E"/>
    <w:rsid w:val="00A771AC"/>
    <w:rsid w:val="00A77CD9"/>
    <w:rsid w:val="00A8525D"/>
    <w:rsid w:val="00A85F9F"/>
    <w:rsid w:val="00A900B7"/>
    <w:rsid w:val="00A92E62"/>
    <w:rsid w:val="00A938BA"/>
    <w:rsid w:val="00A95D25"/>
    <w:rsid w:val="00AA26C9"/>
    <w:rsid w:val="00AA55AF"/>
    <w:rsid w:val="00AA7406"/>
    <w:rsid w:val="00AB001F"/>
    <w:rsid w:val="00AB33D6"/>
    <w:rsid w:val="00AB5010"/>
    <w:rsid w:val="00AB73CF"/>
    <w:rsid w:val="00AB76F4"/>
    <w:rsid w:val="00AC04C2"/>
    <w:rsid w:val="00AC1C1A"/>
    <w:rsid w:val="00AC22E1"/>
    <w:rsid w:val="00AC25EE"/>
    <w:rsid w:val="00AC37CE"/>
    <w:rsid w:val="00AC6ED9"/>
    <w:rsid w:val="00AC7010"/>
    <w:rsid w:val="00AD210E"/>
    <w:rsid w:val="00AD3781"/>
    <w:rsid w:val="00AD544B"/>
    <w:rsid w:val="00AD77D0"/>
    <w:rsid w:val="00AE0E87"/>
    <w:rsid w:val="00AE17E3"/>
    <w:rsid w:val="00AE377C"/>
    <w:rsid w:val="00AE42A4"/>
    <w:rsid w:val="00AE5DEF"/>
    <w:rsid w:val="00AE65A0"/>
    <w:rsid w:val="00AE7648"/>
    <w:rsid w:val="00AF3966"/>
    <w:rsid w:val="00B056E2"/>
    <w:rsid w:val="00B118E9"/>
    <w:rsid w:val="00B11A7C"/>
    <w:rsid w:val="00B11F43"/>
    <w:rsid w:val="00B14589"/>
    <w:rsid w:val="00B15AFD"/>
    <w:rsid w:val="00B221AE"/>
    <w:rsid w:val="00B254B2"/>
    <w:rsid w:val="00B303EB"/>
    <w:rsid w:val="00B3063C"/>
    <w:rsid w:val="00B33E6D"/>
    <w:rsid w:val="00B3665C"/>
    <w:rsid w:val="00B36F2C"/>
    <w:rsid w:val="00B37469"/>
    <w:rsid w:val="00B41159"/>
    <w:rsid w:val="00B42A27"/>
    <w:rsid w:val="00B46559"/>
    <w:rsid w:val="00B52C8E"/>
    <w:rsid w:val="00B53FC4"/>
    <w:rsid w:val="00B675A8"/>
    <w:rsid w:val="00B67C92"/>
    <w:rsid w:val="00B71123"/>
    <w:rsid w:val="00B7278C"/>
    <w:rsid w:val="00B74BD5"/>
    <w:rsid w:val="00B74DE4"/>
    <w:rsid w:val="00B75F8F"/>
    <w:rsid w:val="00B76858"/>
    <w:rsid w:val="00B82C4C"/>
    <w:rsid w:val="00B8363B"/>
    <w:rsid w:val="00B851FE"/>
    <w:rsid w:val="00B85F9A"/>
    <w:rsid w:val="00B95BB6"/>
    <w:rsid w:val="00B9735C"/>
    <w:rsid w:val="00BA1683"/>
    <w:rsid w:val="00BA17E6"/>
    <w:rsid w:val="00BA1DBC"/>
    <w:rsid w:val="00BA2C9D"/>
    <w:rsid w:val="00BA40A1"/>
    <w:rsid w:val="00BB0110"/>
    <w:rsid w:val="00BB0F10"/>
    <w:rsid w:val="00BB254F"/>
    <w:rsid w:val="00BB47A6"/>
    <w:rsid w:val="00BB767B"/>
    <w:rsid w:val="00BC5084"/>
    <w:rsid w:val="00BC5791"/>
    <w:rsid w:val="00BC57B5"/>
    <w:rsid w:val="00BD0113"/>
    <w:rsid w:val="00BD7375"/>
    <w:rsid w:val="00BD79C2"/>
    <w:rsid w:val="00BE06AC"/>
    <w:rsid w:val="00BE225A"/>
    <w:rsid w:val="00BE35D7"/>
    <w:rsid w:val="00BE47B9"/>
    <w:rsid w:val="00BE656B"/>
    <w:rsid w:val="00BE6BFF"/>
    <w:rsid w:val="00BE78C3"/>
    <w:rsid w:val="00BF1314"/>
    <w:rsid w:val="00BF1701"/>
    <w:rsid w:val="00BF2FC6"/>
    <w:rsid w:val="00BF3137"/>
    <w:rsid w:val="00BF5AE5"/>
    <w:rsid w:val="00C04A6B"/>
    <w:rsid w:val="00C0595B"/>
    <w:rsid w:val="00C075B5"/>
    <w:rsid w:val="00C07DFB"/>
    <w:rsid w:val="00C11100"/>
    <w:rsid w:val="00C1235A"/>
    <w:rsid w:val="00C1393A"/>
    <w:rsid w:val="00C1628A"/>
    <w:rsid w:val="00C21BFA"/>
    <w:rsid w:val="00C21CE2"/>
    <w:rsid w:val="00C22B73"/>
    <w:rsid w:val="00C27319"/>
    <w:rsid w:val="00C340C7"/>
    <w:rsid w:val="00C36217"/>
    <w:rsid w:val="00C400EF"/>
    <w:rsid w:val="00C4035C"/>
    <w:rsid w:val="00C40ED2"/>
    <w:rsid w:val="00C415EC"/>
    <w:rsid w:val="00C42BD1"/>
    <w:rsid w:val="00C44035"/>
    <w:rsid w:val="00C52452"/>
    <w:rsid w:val="00C53089"/>
    <w:rsid w:val="00C534E6"/>
    <w:rsid w:val="00C54CCE"/>
    <w:rsid w:val="00C55802"/>
    <w:rsid w:val="00C60CEE"/>
    <w:rsid w:val="00C6434B"/>
    <w:rsid w:val="00C64E4C"/>
    <w:rsid w:val="00C6562C"/>
    <w:rsid w:val="00C70D45"/>
    <w:rsid w:val="00C711AB"/>
    <w:rsid w:val="00C73F6F"/>
    <w:rsid w:val="00C757AE"/>
    <w:rsid w:val="00C75E2A"/>
    <w:rsid w:val="00C8176F"/>
    <w:rsid w:val="00C824C9"/>
    <w:rsid w:val="00C834E0"/>
    <w:rsid w:val="00C835A4"/>
    <w:rsid w:val="00C84FF1"/>
    <w:rsid w:val="00C852D5"/>
    <w:rsid w:val="00C869E5"/>
    <w:rsid w:val="00C8733A"/>
    <w:rsid w:val="00C87480"/>
    <w:rsid w:val="00C9085C"/>
    <w:rsid w:val="00C96B2C"/>
    <w:rsid w:val="00CA0E97"/>
    <w:rsid w:val="00CA2DB5"/>
    <w:rsid w:val="00CA3E5A"/>
    <w:rsid w:val="00CB039E"/>
    <w:rsid w:val="00CB344A"/>
    <w:rsid w:val="00CB4B25"/>
    <w:rsid w:val="00CB6480"/>
    <w:rsid w:val="00CB6BA3"/>
    <w:rsid w:val="00CC1925"/>
    <w:rsid w:val="00CC1E59"/>
    <w:rsid w:val="00CC425A"/>
    <w:rsid w:val="00CC696C"/>
    <w:rsid w:val="00CD0961"/>
    <w:rsid w:val="00CD2E8F"/>
    <w:rsid w:val="00CD374D"/>
    <w:rsid w:val="00CD4E1F"/>
    <w:rsid w:val="00CD7E6F"/>
    <w:rsid w:val="00CE18A9"/>
    <w:rsid w:val="00CF34CE"/>
    <w:rsid w:val="00CF55A4"/>
    <w:rsid w:val="00D0128F"/>
    <w:rsid w:val="00D02353"/>
    <w:rsid w:val="00D024DD"/>
    <w:rsid w:val="00D02D4C"/>
    <w:rsid w:val="00D02E3D"/>
    <w:rsid w:val="00D02F0F"/>
    <w:rsid w:val="00D03157"/>
    <w:rsid w:val="00D03842"/>
    <w:rsid w:val="00D04A05"/>
    <w:rsid w:val="00D05FF3"/>
    <w:rsid w:val="00D0728B"/>
    <w:rsid w:val="00D131A6"/>
    <w:rsid w:val="00D13641"/>
    <w:rsid w:val="00D13C0D"/>
    <w:rsid w:val="00D15BB3"/>
    <w:rsid w:val="00D23E9D"/>
    <w:rsid w:val="00D27E84"/>
    <w:rsid w:val="00D317C0"/>
    <w:rsid w:val="00D320C2"/>
    <w:rsid w:val="00D3226A"/>
    <w:rsid w:val="00D355FB"/>
    <w:rsid w:val="00D42B27"/>
    <w:rsid w:val="00D430ED"/>
    <w:rsid w:val="00D45310"/>
    <w:rsid w:val="00D45ACE"/>
    <w:rsid w:val="00D45D40"/>
    <w:rsid w:val="00D466AF"/>
    <w:rsid w:val="00D52BC6"/>
    <w:rsid w:val="00D52CBE"/>
    <w:rsid w:val="00D5358D"/>
    <w:rsid w:val="00D54E0B"/>
    <w:rsid w:val="00D55E26"/>
    <w:rsid w:val="00D568B2"/>
    <w:rsid w:val="00D601A8"/>
    <w:rsid w:val="00D60775"/>
    <w:rsid w:val="00D61F49"/>
    <w:rsid w:val="00D62192"/>
    <w:rsid w:val="00D638CA"/>
    <w:rsid w:val="00D70A48"/>
    <w:rsid w:val="00D723EF"/>
    <w:rsid w:val="00D72635"/>
    <w:rsid w:val="00D72B34"/>
    <w:rsid w:val="00D80F64"/>
    <w:rsid w:val="00D810B1"/>
    <w:rsid w:val="00D83688"/>
    <w:rsid w:val="00D86E21"/>
    <w:rsid w:val="00D874D4"/>
    <w:rsid w:val="00D90692"/>
    <w:rsid w:val="00D918F2"/>
    <w:rsid w:val="00D928FD"/>
    <w:rsid w:val="00D93316"/>
    <w:rsid w:val="00D94683"/>
    <w:rsid w:val="00DA0A6C"/>
    <w:rsid w:val="00DA1F5E"/>
    <w:rsid w:val="00DA283D"/>
    <w:rsid w:val="00DA7E5F"/>
    <w:rsid w:val="00DB44B0"/>
    <w:rsid w:val="00DB4A3B"/>
    <w:rsid w:val="00DB6598"/>
    <w:rsid w:val="00DB7290"/>
    <w:rsid w:val="00DD3499"/>
    <w:rsid w:val="00DD71D9"/>
    <w:rsid w:val="00DD7417"/>
    <w:rsid w:val="00DE3B64"/>
    <w:rsid w:val="00DE406B"/>
    <w:rsid w:val="00DF3572"/>
    <w:rsid w:val="00DF6983"/>
    <w:rsid w:val="00DF6F07"/>
    <w:rsid w:val="00DF7C1B"/>
    <w:rsid w:val="00E015B8"/>
    <w:rsid w:val="00E0262B"/>
    <w:rsid w:val="00E02788"/>
    <w:rsid w:val="00E03EF5"/>
    <w:rsid w:val="00E055AB"/>
    <w:rsid w:val="00E058B9"/>
    <w:rsid w:val="00E0688D"/>
    <w:rsid w:val="00E070A7"/>
    <w:rsid w:val="00E07556"/>
    <w:rsid w:val="00E07DD3"/>
    <w:rsid w:val="00E10C5D"/>
    <w:rsid w:val="00E12017"/>
    <w:rsid w:val="00E13692"/>
    <w:rsid w:val="00E141EE"/>
    <w:rsid w:val="00E167F8"/>
    <w:rsid w:val="00E2098A"/>
    <w:rsid w:val="00E2772A"/>
    <w:rsid w:val="00E27FB0"/>
    <w:rsid w:val="00E303BA"/>
    <w:rsid w:val="00E30B4B"/>
    <w:rsid w:val="00E31F9E"/>
    <w:rsid w:val="00E32860"/>
    <w:rsid w:val="00E37D31"/>
    <w:rsid w:val="00E4097C"/>
    <w:rsid w:val="00E42F1B"/>
    <w:rsid w:val="00E43366"/>
    <w:rsid w:val="00E51FEE"/>
    <w:rsid w:val="00E574E9"/>
    <w:rsid w:val="00E579F4"/>
    <w:rsid w:val="00E603CE"/>
    <w:rsid w:val="00E67F9C"/>
    <w:rsid w:val="00E72CB3"/>
    <w:rsid w:val="00E8009D"/>
    <w:rsid w:val="00E82313"/>
    <w:rsid w:val="00E82DE5"/>
    <w:rsid w:val="00E84CB4"/>
    <w:rsid w:val="00E85F83"/>
    <w:rsid w:val="00E870C8"/>
    <w:rsid w:val="00E93C8F"/>
    <w:rsid w:val="00E9514F"/>
    <w:rsid w:val="00EA3B60"/>
    <w:rsid w:val="00EA5D2E"/>
    <w:rsid w:val="00EA65D8"/>
    <w:rsid w:val="00EA7939"/>
    <w:rsid w:val="00EB14F1"/>
    <w:rsid w:val="00EB3131"/>
    <w:rsid w:val="00EB3461"/>
    <w:rsid w:val="00EB3D8E"/>
    <w:rsid w:val="00EB4488"/>
    <w:rsid w:val="00EC7EC8"/>
    <w:rsid w:val="00ED27C5"/>
    <w:rsid w:val="00EE0522"/>
    <w:rsid w:val="00EE3106"/>
    <w:rsid w:val="00EE4846"/>
    <w:rsid w:val="00EE552A"/>
    <w:rsid w:val="00EF01E2"/>
    <w:rsid w:val="00EF06B8"/>
    <w:rsid w:val="00EF538C"/>
    <w:rsid w:val="00F01C5C"/>
    <w:rsid w:val="00F01CD1"/>
    <w:rsid w:val="00F03683"/>
    <w:rsid w:val="00F037CA"/>
    <w:rsid w:val="00F04F0C"/>
    <w:rsid w:val="00F06F21"/>
    <w:rsid w:val="00F0762E"/>
    <w:rsid w:val="00F105CD"/>
    <w:rsid w:val="00F12840"/>
    <w:rsid w:val="00F14868"/>
    <w:rsid w:val="00F16531"/>
    <w:rsid w:val="00F21157"/>
    <w:rsid w:val="00F25B6E"/>
    <w:rsid w:val="00F352F1"/>
    <w:rsid w:val="00F3785D"/>
    <w:rsid w:val="00F417DA"/>
    <w:rsid w:val="00F45901"/>
    <w:rsid w:val="00F4758D"/>
    <w:rsid w:val="00F50F59"/>
    <w:rsid w:val="00F525B9"/>
    <w:rsid w:val="00F534FF"/>
    <w:rsid w:val="00F54CF9"/>
    <w:rsid w:val="00F554FB"/>
    <w:rsid w:val="00F563B8"/>
    <w:rsid w:val="00F63400"/>
    <w:rsid w:val="00F65892"/>
    <w:rsid w:val="00F70CC9"/>
    <w:rsid w:val="00F70FB7"/>
    <w:rsid w:val="00F7322D"/>
    <w:rsid w:val="00F76816"/>
    <w:rsid w:val="00F771C6"/>
    <w:rsid w:val="00F823C7"/>
    <w:rsid w:val="00F8365A"/>
    <w:rsid w:val="00F859CB"/>
    <w:rsid w:val="00F934A6"/>
    <w:rsid w:val="00F936C6"/>
    <w:rsid w:val="00F96E88"/>
    <w:rsid w:val="00F97D2A"/>
    <w:rsid w:val="00FA0DF3"/>
    <w:rsid w:val="00FA3F86"/>
    <w:rsid w:val="00FB2F44"/>
    <w:rsid w:val="00FB2F7E"/>
    <w:rsid w:val="00FB6B35"/>
    <w:rsid w:val="00FC5097"/>
    <w:rsid w:val="00FC75DE"/>
    <w:rsid w:val="00FC7758"/>
    <w:rsid w:val="00FD1BE3"/>
    <w:rsid w:val="00FD4327"/>
    <w:rsid w:val="00FD6767"/>
    <w:rsid w:val="00FE1F99"/>
    <w:rsid w:val="00FE22C9"/>
    <w:rsid w:val="00FE2513"/>
    <w:rsid w:val="00FE2BB6"/>
    <w:rsid w:val="00FE6800"/>
    <w:rsid w:val="00FE6FFA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23B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F9F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9E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9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C5D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E6"/>
  </w:style>
  <w:style w:type="paragraph" w:styleId="Footer">
    <w:name w:val="footer"/>
    <w:basedOn w:val="Normal"/>
    <w:link w:val="Foot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E6"/>
  </w:style>
  <w:style w:type="paragraph" w:styleId="BalloonText">
    <w:name w:val="Balloon Text"/>
    <w:basedOn w:val="Normal"/>
    <w:link w:val="BalloonTextChar"/>
    <w:uiPriority w:val="99"/>
    <w:semiHidden/>
    <w:unhideWhenUsed/>
    <w:rsid w:val="007E1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DE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F1"/>
    <w:pPr>
      <w:ind w:left="720"/>
      <w:contextualSpacing/>
    </w:pPr>
  </w:style>
  <w:style w:type="paragraph" w:customStyle="1" w:styleId="western">
    <w:name w:val="western"/>
    <w:basedOn w:val="Normal"/>
    <w:rsid w:val="00062DF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F9F"/>
    <w:rPr>
      <w:rFonts w:ascii="Arial" w:eastAsiaTheme="majorEastAsia" w:hAnsi="Arial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6AF"/>
    <w:pPr>
      <w:spacing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0C59E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F9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0C5D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7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45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45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5F9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4035"/>
  </w:style>
  <w:style w:type="paragraph" w:customStyle="1" w:styleId="western1">
    <w:name w:val="western1"/>
    <w:basedOn w:val="Normal"/>
    <w:rsid w:val="003C6679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23B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F9F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9E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9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C5D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E6"/>
  </w:style>
  <w:style w:type="paragraph" w:styleId="Footer">
    <w:name w:val="footer"/>
    <w:basedOn w:val="Normal"/>
    <w:link w:val="Foot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E6"/>
  </w:style>
  <w:style w:type="paragraph" w:styleId="BalloonText">
    <w:name w:val="Balloon Text"/>
    <w:basedOn w:val="Normal"/>
    <w:link w:val="BalloonTextChar"/>
    <w:uiPriority w:val="99"/>
    <w:semiHidden/>
    <w:unhideWhenUsed/>
    <w:rsid w:val="007E1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DE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F1"/>
    <w:pPr>
      <w:ind w:left="720"/>
      <w:contextualSpacing/>
    </w:pPr>
  </w:style>
  <w:style w:type="paragraph" w:customStyle="1" w:styleId="western">
    <w:name w:val="western"/>
    <w:basedOn w:val="Normal"/>
    <w:rsid w:val="00062DF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F9F"/>
    <w:rPr>
      <w:rFonts w:ascii="Arial" w:eastAsiaTheme="majorEastAsia" w:hAnsi="Arial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6AF"/>
    <w:pPr>
      <w:spacing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0C59E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F9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10C5D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7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45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45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85F9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4035"/>
  </w:style>
  <w:style w:type="paragraph" w:customStyle="1" w:styleId="western1">
    <w:name w:val="western1"/>
    <w:basedOn w:val="Normal"/>
    <w:rsid w:val="003C6679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FAD3-1888-4013-85D2-3BC631DB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32</Pages>
  <Words>8355</Words>
  <Characters>4762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 Kim Thi. Tran</dc:creator>
  <cp:lastModifiedBy>Thanh Tien. Phan</cp:lastModifiedBy>
  <cp:revision>105</cp:revision>
  <cp:lastPrinted>2016-09-07T04:33:00Z</cp:lastPrinted>
  <dcterms:created xsi:type="dcterms:W3CDTF">2016-08-03T08:58:00Z</dcterms:created>
  <dcterms:modified xsi:type="dcterms:W3CDTF">2016-09-08T09:21:00Z</dcterms:modified>
</cp:coreProperties>
</file>